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7BED6" w14:textId="77777777" w:rsidR="004B64A3" w:rsidRDefault="00497BD3" w:rsidP="00497BD3">
      <w:pPr>
        <w:contextualSpacing/>
        <w:jc w:val="center"/>
        <w:rPr>
          <w:b/>
          <w:sz w:val="28"/>
          <w:szCs w:val="28"/>
        </w:rPr>
      </w:pPr>
      <w:bookmarkStart w:id="0" w:name="_GoBack"/>
      <w:bookmarkEnd w:id="0"/>
      <w:r>
        <w:rPr>
          <w:b/>
          <w:sz w:val="28"/>
          <w:szCs w:val="28"/>
        </w:rPr>
        <w:t>Border-to-Border Broadband Development Grant Program</w:t>
      </w:r>
    </w:p>
    <w:p w14:paraId="5140FCAF" w14:textId="00F3EA5A" w:rsidR="00632549" w:rsidRDefault="00632549" w:rsidP="00497BD3">
      <w:pPr>
        <w:contextualSpacing/>
        <w:jc w:val="center"/>
        <w:rPr>
          <w:b/>
          <w:sz w:val="28"/>
          <w:szCs w:val="28"/>
        </w:rPr>
      </w:pPr>
      <w:r>
        <w:rPr>
          <w:b/>
          <w:sz w:val="28"/>
          <w:szCs w:val="28"/>
        </w:rPr>
        <w:t>Instructions on How to File a Challenge and</w:t>
      </w:r>
    </w:p>
    <w:p w14:paraId="4757BED7" w14:textId="77777777" w:rsidR="00497BD3" w:rsidRDefault="00497BD3" w:rsidP="00497BD3">
      <w:pPr>
        <w:contextualSpacing/>
        <w:jc w:val="center"/>
        <w:rPr>
          <w:b/>
          <w:sz w:val="28"/>
          <w:szCs w:val="28"/>
        </w:rPr>
      </w:pPr>
      <w:r>
        <w:rPr>
          <w:b/>
          <w:sz w:val="28"/>
          <w:szCs w:val="28"/>
        </w:rPr>
        <w:t>Notification of Applications Received to Initiate Challenge Process</w:t>
      </w:r>
    </w:p>
    <w:p w14:paraId="4757BED9" w14:textId="25EEDCD1" w:rsidR="00497BD3" w:rsidRDefault="25EEDCD1" w:rsidP="00497BD3">
      <w:pPr>
        <w:contextualSpacing/>
        <w:jc w:val="center"/>
        <w:rPr>
          <w:b/>
          <w:sz w:val="28"/>
          <w:szCs w:val="28"/>
        </w:rPr>
      </w:pPr>
      <w:r w:rsidRPr="00A73C8E">
        <w:rPr>
          <w:b/>
          <w:bCs/>
          <w:sz w:val="28"/>
          <w:szCs w:val="28"/>
        </w:rPr>
        <w:t xml:space="preserve">Updated </w:t>
      </w:r>
      <w:r w:rsidR="00801C4D" w:rsidRPr="00A73C8E">
        <w:rPr>
          <w:b/>
          <w:bCs/>
          <w:sz w:val="28"/>
          <w:szCs w:val="28"/>
        </w:rPr>
        <w:t xml:space="preserve">November </w:t>
      </w:r>
      <w:r w:rsidRPr="00A73C8E">
        <w:rPr>
          <w:b/>
          <w:bCs/>
          <w:sz w:val="28"/>
          <w:szCs w:val="28"/>
        </w:rPr>
        <w:t>14</w:t>
      </w:r>
      <w:r w:rsidR="00497BD3">
        <w:rPr>
          <w:b/>
          <w:sz w:val="28"/>
          <w:szCs w:val="28"/>
        </w:rPr>
        <w:t>, 2014</w:t>
      </w:r>
    </w:p>
    <w:p w14:paraId="69656B68" w14:textId="3D529374" w:rsidR="00632549" w:rsidRDefault="00632549" w:rsidP="00497BD3">
      <w:pPr>
        <w:contextualSpacing/>
        <w:jc w:val="center"/>
        <w:rPr>
          <w:b/>
          <w:sz w:val="28"/>
          <w:szCs w:val="28"/>
        </w:rPr>
      </w:pPr>
    </w:p>
    <w:p w14:paraId="7D965B25" w14:textId="77777777" w:rsidR="00632549" w:rsidRPr="00497BD3" w:rsidRDefault="00632549" w:rsidP="00632549">
      <w:pPr>
        <w:pStyle w:val="NormalWeb"/>
        <w:jc w:val="center"/>
        <w:rPr>
          <w:rFonts w:asciiTheme="minorHAnsi" w:hAnsiTheme="minorHAnsi"/>
          <w:b/>
          <w:sz w:val="28"/>
          <w:szCs w:val="28"/>
        </w:rPr>
      </w:pPr>
      <w:r w:rsidRPr="00497BD3">
        <w:rPr>
          <w:rFonts w:asciiTheme="minorHAnsi" w:hAnsiTheme="minorHAnsi"/>
          <w:b/>
          <w:sz w:val="28"/>
          <w:szCs w:val="28"/>
        </w:rPr>
        <w:t>Challenge Process Instructions</w:t>
      </w:r>
    </w:p>
    <w:p w14:paraId="0C33A48A" w14:textId="725290AD" w:rsidR="00632549" w:rsidRPr="00497BD3" w:rsidRDefault="00632549" w:rsidP="00632549">
      <w:pPr>
        <w:pStyle w:val="NormalWeb"/>
        <w:rPr>
          <w:rFonts w:asciiTheme="minorHAnsi" w:hAnsiTheme="minorHAnsi"/>
          <w:sz w:val="22"/>
          <w:szCs w:val="22"/>
        </w:rPr>
      </w:pPr>
      <w:r w:rsidRPr="00497BD3">
        <w:rPr>
          <w:rFonts w:asciiTheme="minorHAnsi" w:hAnsiTheme="minorHAnsi"/>
          <w:sz w:val="22"/>
          <w:szCs w:val="22"/>
        </w:rPr>
        <w:t xml:space="preserve">Any entity wishing to challenge an application must do so by </w:t>
      </w:r>
      <w:r w:rsidRPr="00A73C8E">
        <w:rPr>
          <w:rFonts w:asciiTheme="minorHAnsi" w:eastAsiaTheme="minorEastAsia" w:hAnsiTheme="minorHAnsi" w:cstheme="minorBidi"/>
          <w:sz w:val="22"/>
          <w:szCs w:val="22"/>
          <w:u w:val="single"/>
        </w:rPr>
        <w:t>4:00 p.m. on</w:t>
      </w:r>
      <w:r w:rsidR="25EEDCD1" w:rsidRPr="00A73C8E">
        <w:rPr>
          <w:rFonts w:asciiTheme="minorHAnsi" w:eastAsiaTheme="minorEastAsia" w:hAnsiTheme="minorHAnsi" w:cstheme="minorBidi"/>
          <w:sz w:val="22"/>
          <w:szCs w:val="22"/>
          <w:u w:val="single"/>
        </w:rPr>
        <w:t xml:space="preserve"> Friday</w:t>
      </w:r>
      <w:r w:rsidR="00801C4D" w:rsidRPr="00A73C8E">
        <w:rPr>
          <w:rFonts w:asciiTheme="minorHAnsi" w:eastAsiaTheme="minorEastAsia" w:hAnsiTheme="minorHAnsi" w:cstheme="minorBidi"/>
          <w:sz w:val="22"/>
          <w:szCs w:val="22"/>
          <w:u w:val="single"/>
        </w:rPr>
        <w:t xml:space="preserve">, November </w:t>
      </w:r>
      <w:r w:rsidR="25EEDCD1" w:rsidRPr="00A73C8E">
        <w:rPr>
          <w:rFonts w:asciiTheme="minorHAnsi" w:eastAsiaTheme="minorEastAsia" w:hAnsiTheme="minorHAnsi" w:cstheme="minorBidi"/>
          <w:sz w:val="22"/>
          <w:szCs w:val="22"/>
          <w:u w:val="single"/>
        </w:rPr>
        <w:t>21</w:t>
      </w:r>
      <w:r w:rsidRPr="00801C4D">
        <w:rPr>
          <w:rFonts w:asciiTheme="minorHAnsi" w:hAnsiTheme="minorHAnsi"/>
          <w:sz w:val="22"/>
          <w:szCs w:val="22"/>
          <w:u w:val="single"/>
        </w:rPr>
        <w:t>, 2014</w:t>
      </w:r>
      <w:r w:rsidRPr="00497BD3">
        <w:rPr>
          <w:rFonts w:asciiTheme="minorHAnsi" w:hAnsiTheme="minorHAnsi"/>
          <w:sz w:val="22"/>
          <w:szCs w:val="22"/>
        </w:rPr>
        <w:t xml:space="preserve">. Challenges must be submitted in writing to the Office of Broadband Development, Minnesota Department of Employment and Economic Development, 1st National Bank Building, 332 Minnesota Street, Suite E200, St. Paul, MN 55101-1351. </w:t>
      </w:r>
    </w:p>
    <w:p w14:paraId="343BEC9E" w14:textId="77777777" w:rsidR="00632549" w:rsidRPr="00497BD3" w:rsidRDefault="00632549" w:rsidP="00632549">
      <w:pPr>
        <w:pStyle w:val="NormalWeb"/>
        <w:rPr>
          <w:rFonts w:asciiTheme="minorHAnsi" w:hAnsiTheme="minorHAnsi"/>
          <w:sz w:val="22"/>
          <w:szCs w:val="22"/>
        </w:rPr>
      </w:pPr>
      <w:r w:rsidRPr="00497BD3">
        <w:rPr>
          <w:rFonts w:asciiTheme="minorHAnsi" w:hAnsiTheme="minorHAnsi"/>
          <w:sz w:val="22"/>
          <w:szCs w:val="22"/>
        </w:rPr>
        <w:t xml:space="preserve">A separate challenge must be submitted for each project being challenged and must include the following information: </w:t>
      </w:r>
    </w:p>
    <w:p w14:paraId="79F142DC" w14:textId="77777777" w:rsidR="00632549" w:rsidRPr="00497BD3" w:rsidRDefault="00632549" w:rsidP="00632549">
      <w:pPr>
        <w:pStyle w:val="NormalWeb"/>
        <w:rPr>
          <w:rFonts w:asciiTheme="minorHAnsi" w:hAnsiTheme="minorHAnsi"/>
          <w:sz w:val="22"/>
          <w:szCs w:val="22"/>
        </w:rPr>
      </w:pPr>
      <w:r w:rsidRPr="00497BD3">
        <w:rPr>
          <w:rFonts w:asciiTheme="minorHAnsi" w:hAnsiTheme="minorHAnsi"/>
          <w:sz w:val="22"/>
          <w:szCs w:val="22"/>
        </w:rPr>
        <w:t xml:space="preserve">1. Name of company submitting challenge. </w:t>
      </w:r>
    </w:p>
    <w:p w14:paraId="379EED7B" w14:textId="77777777" w:rsidR="00632549" w:rsidRPr="00497BD3" w:rsidRDefault="00632549" w:rsidP="00632549">
      <w:pPr>
        <w:pStyle w:val="NormalWeb"/>
        <w:rPr>
          <w:rFonts w:asciiTheme="minorHAnsi" w:hAnsiTheme="minorHAnsi"/>
          <w:sz w:val="22"/>
          <w:szCs w:val="22"/>
        </w:rPr>
      </w:pPr>
      <w:r w:rsidRPr="00497BD3">
        <w:rPr>
          <w:rFonts w:asciiTheme="minorHAnsi" w:hAnsiTheme="minorHAnsi"/>
          <w:sz w:val="22"/>
          <w:szCs w:val="22"/>
        </w:rPr>
        <w:t xml:space="preserve">2. Name, title, email and telephone number of authorized person submitting challenge. </w:t>
      </w:r>
    </w:p>
    <w:p w14:paraId="67094F63" w14:textId="77777777" w:rsidR="00632549" w:rsidRPr="00497BD3" w:rsidRDefault="00632549" w:rsidP="00632549">
      <w:pPr>
        <w:pStyle w:val="NormalWeb"/>
        <w:rPr>
          <w:rFonts w:asciiTheme="minorHAnsi" w:hAnsiTheme="minorHAnsi"/>
          <w:sz w:val="22"/>
          <w:szCs w:val="22"/>
        </w:rPr>
      </w:pPr>
      <w:r w:rsidRPr="00497BD3">
        <w:rPr>
          <w:rFonts w:asciiTheme="minorHAnsi" w:hAnsiTheme="minorHAnsi"/>
          <w:sz w:val="22"/>
          <w:szCs w:val="22"/>
        </w:rPr>
        <w:t xml:space="preserve">3. Name, title, email and telephone number of person whom the Office of Broadband Development can contact with questions (if different than authorized person submitting challenge). </w:t>
      </w:r>
    </w:p>
    <w:p w14:paraId="6B3782A5" w14:textId="77777777" w:rsidR="00632549" w:rsidRPr="00497BD3" w:rsidRDefault="00632549" w:rsidP="00632549">
      <w:pPr>
        <w:pStyle w:val="NormalWeb"/>
        <w:rPr>
          <w:rFonts w:asciiTheme="minorHAnsi" w:hAnsiTheme="minorHAnsi"/>
          <w:sz w:val="22"/>
          <w:szCs w:val="22"/>
        </w:rPr>
      </w:pPr>
      <w:r w:rsidRPr="00497BD3">
        <w:rPr>
          <w:rFonts w:asciiTheme="minorHAnsi" w:hAnsiTheme="minorHAnsi"/>
          <w:sz w:val="22"/>
          <w:szCs w:val="22"/>
        </w:rPr>
        <w:t xml:space="preserve">4. Name of applicant and name of project being challenged. </w:t>
      </w:r>
    </w:p>
    <w:p w14:paraId="4B9BF38B" w14:textId="77777777" w:rsidR="00632549" w:rsidRPr="00497BD3" w:rsidRDefault="00632549" w:rsidP="00632549">
      <w:pPr>
        <w:pStyle w:val="NormalWeb"/>
        <w:rPr>
          <w:rFonts w:asciiTheme="minorHAnsi" w:hAnsiTheme="minorHAnsi"/>
          <w:sz w:val="22"/>
          <w:szCs w:val="22"/>
        </w:rPr>
      </w:pPr>
      <w:r w:rsidRPr="00497BD3">
        <w:rPr>
          <w:rFonts w:asciiTheme="minorHAnsi" w:hAnsiTheme="minorHAnsi"/>
          <w:sz w:val="22"/>
          <w:szCs w:val="22"/>
        </w:rPr>
        <w:t xml:space="preserve">5. Reason for challenge: </w:t>
      </w:r>
    </w:p>
    <w:p w14:paraId="38DB0239" w14:textId="636D4FFE" w:rsidR="00632549" w:rsidRPr="00497BD3" w:rsidRDefault="00632549" w:rsidP="00632549">
      <w:pPr>
        <w:pStyle w:val="NormalWeb"/>
        <w:rPr>
          <w:rFonts w:asciiTheme="minorHAnsi" w:hAnsiTheme="minorHAnsi"/>
          <w:sz w:val="22"/>
          <w:szCs w:val="22"/>
        </w:rPr>
      </w:pPr>
      <w:r>
        <w:rPr>
          <w:rFonts w:asciiTheme="minorHAnsi" w:hAnsiTheme="minorHAnsi"/>
          <w:sz w:val="22"/>
          <w:szCs w:val="22"/>
        </w:rPr>
        <w:tab/>
      </w:r>
      <w:r w:rsidRPr="00497BD3">
        <w:rPr>
          <w:rFonts w:asciiTheme="minorHAnsi" w:hAnsiTheme="minorHAnsi"/>
          <w:sz w:val="22"/>
          <w:szCs w:val="22"/>
        </w:rPr>
        <w:t xml:space="preserve">A. Area is identified in application as unserved (wireline service below 4Mbps download/1Mbps upload) but it is served (has wireline </w:t>
      </w:r>
      <w:r>
        <w:rPr>
          <w:rFonts w:asciiTheme="minorHAnsi" w:hAnsiTheme="minorHAnsi"/>
          <w:sz w:val="22"/>
          <w:szCs w:val="22"/>
        </w:rPr>
        <w:tab/>
      </w:r>
      <w:r w:rsidRPr="00497BD3">
        <w:rPr>
          <w:rFonts w:asciiTheme="minorHAnsi" w:hAnsiTheme="minorHAnsi"/>
          <w:sz w:val="22"/>
          <w:szCs w:val="22"/>
        </w:rPr>
        <w:t xml:space="preserve">service at or above 10Mbps download and 5Mbps upload) </w:t>
      </w:r>
    </w:p>
    <w:p w14:paraId="44F11FAC" w14:textId="457FB903" w:rsidR="00632549" w:rsidRPr="00497BD3" w:rsidRDefault="00632549" w:rsidP="00632549">
      <w:pPr>
        <w:pStyle w:val="NormalWeb"/>
        <w:rPr>
          <w:rFonts w:asciiTheme="minorHAnsi" w:hAnsiTheme="minorHAnsi"/>
          <w:sz w:val="22"/>
          <w:szCs w:val="22"/>
        </w:rPr>
      </w:pPr>
      <w:r>
        <w:rPr>
          <w:rFonts w:asciiTheme="minorHAnsi" w:hAnsiTheme="minorHAnsi"/>
          <w:sz w:val="22"/>
          <w:szCs w:val="22"/>
        </w:rPr>
        <w:tab/>
      </w:r>
      <w:r w:rsidRPr="00497BD3">
        <w:rPr>
          <w:rFonts w:asciiTheme="minorHAnsi" w:hAnsiTheme="minorHAnsi"/>
          <w:sz w:val="22"/>
          <w:szCs w:val="22"/>
        </w:rPr>
        <w:t xml:space="preserve">B. Area is identified in application as unserved (wireline service below 4Mbps download/1Mbps upload) but it is underserved (has </w:t>
      </w:r>
      <w:r>
        <w:rPr>
          <w:rFonts w:asciiTheme="minorHAnsi" w:hAnsiTheme="minorHAnsi"/>
          <w:sz w:val="22"/>
          <w:szCs w:val="22"/>
        </w:rPr>
        <w:tab/>
      </w:r>
      <w:r w:rsidRPr="00497BD3">
        <w:rPr>
          <w:rFonts w:asciiTheme="minorHAnsi" w:hAnsiTheme="minorHAnsi"/>
          <w:sz w:val="22"/>
          <w:szCs w:val="22"/>
        </w:rPr>
        <w:t xml:space="preserve">wireline service at or above 4Mbps download/1Mbps upload but below 10Mbps download/5Mbps upload) </w:t>
      </w:r>
    </w:p>
    <w:p w14:paraId="7158D097" w14:textId="4A24F069" w:rsidR="00632549" w:rsidRPr="00497BD3" w:rsidRDefault="00632549" w:rsidP="00632549">
      <w:pPr>
        <w:pStyle w:val="NormalWeb"/>
        <w:rPr>
          <w:rFonts w:asciiTheme="minorHAnsi" w:hAnsiTheme="minorHAnsi"/>
          <w:sz w:val="22"/>
          <w:szCs w:val="22"/>
        </w:rPr>
      </w:pPr>
      <w:r>
        <w:rPr>
          <w:rFonts w:asciiTheme="minorHAnsi" w:hAnsiTheme="minorHAnsi"/>
          <w:sz w:val="22"/>
          <w:szCs w:val="22"/>
        </w:rPr>
        <w:lastRenderedPageBreak/>
        <w:tab/>
      </w:r>
      <w:r w:rsidRPr="00497BD3">
        <w:rPr>
          <w:rFonts w:asciiTheme="minorHAnsi" w:hAnsiTheme="minorHAnsi"/>
          <w:sz w:val="22"/>
          <w:szCs w:val="22"/>
        </w:rPr>
        <w:t xml:space="preserve">C. Area is identified in application as underserved (wireline service below 4Mbps download/1Mbps upload) but it is served (has wireline </w:t>
      </w:r>
      <w:r>
        <w:rPr>
          <w:rFonts w:asciiTheme="minorHAnsi" w:hAnsiTheme="minorHAnsi"/>
          <w:sz w:val="22"/>
          <w:szCs w:val="22"/>
        </w:rPr>
        <w:tab/>
      </w:r>
      <w:r w:rsidRPr="00497BD3">
        <w:rPr>
          <w:rFonts w:asciiTheme="minorHAnsi" w:hAnsiTheme="minorHAnsi"/>
          <w:sz w:val="22"/>
          <w:szCs w:val="22"/>
        </w:rPr>
        <w:t xml:space="preserve">service at or above 10Mbps download and 5Mbps upload) </w:t>
      </w:r>
    </w:p>
    <w:p w14:paraId="77471927" w14:textId="77777777" w:rsidR="00632549" w:rsidRPr="00497BD3" w:rsidRDefault="00632549" w:rsidP="00632549">
      <w:pPr>
        <w:pStyle w:val="NormalWeb"/>
        <w:rPr>
          <w:rFonts w:asciiTheme="minorHAnsi" w:hAnsiTheme="minorHAnsi"/>
          <w:sz w:val="22"/>
          <w:szCs w:val="22"/>
        </w:rPr>
      </w:pPr>
      <w:r w:rsidRPr="00497BD3">
        <w:rPr>
          <w:rFonts w:asciiTheme="minorHAnsi" w:hAnsiTheme="minorHAnsi"/>
          <w:sz w:val="22"/>
          <w:szCs w:val="22"/>
        </w:rPr>
        <w:t xml:space="preserve">Include a map and written description that clearly delineates each specific area of the project that is being challenged. If different reasons apply for different parts of the proposed project, identify the specific reason (A, B or C) associated with each specific area of the project being challenged. </w:t>
      </w:r>
    </w:p>
    <w:p w14:paraId="7D9CE75F" w14:textId="77777777" w:rsidR="00632549" w:rsidRPr="00497BD3" w:rsidRDefault="00632549" w:rsidP="00632549">
      <w:pPr>
        <w:pStyle w:val="NormalWeb"/>
        <w:rPr>
          <w:rFonts w:asciiTheme="minorHAnsi" w:hAnsiTheme="minorHAnsi"/>
          <w:sz w:val="22"/>
          <w:szCs w:val="22"/>
        </w:rPr>
      </w:pPr>
      <w:r w:rsidRPr="00497BD3">
        <w:rPr>
          <w:rFonts w:asciiTheme="minorHAnsi" w:hAnsiTheme="minorHAnsi"/>
          <w:sz w:val="22"/>
          <w:szCs w:val="22"/>
        </w:rPr>
        <w:t xml:space="preserve">Include the download and upload speeds already available to end user locations in each specific area of the project that is being challenged and the technology in use to deliver those speeds. </w:t>
      </w:r>
    </w:p>
    <w:p w14:paraId="0765319C" w14:textId="77777777" w:rsidR="00632549" w:rsidRDefault="00632549" w:rsidP="00632549">
      <w:pPr>
        <w:pStyle w:val="NormalWeb"/>
        <w:rPr>
          <w:rFonts w:asciiTheme="minorHAnsi" w:hAnsiTheme="minorHAnsi"/>
          <w:sz w:val="22"/>
          <w:szCs w:val="22"/>
        </w:rPr>
      </w:pPr>
      <w:r w:rsidRPr="00497BD3">
        <w:rPr>
          <w:rFonts w:asciiTheme="minorHAnsi" w:hAnsiTheme="minorHAnsi"/>
          <w:sz w:val="22"/>
          <w:szCs w:val="22"/>
        </w:rPr>
        <w:t xml:space="preserve">Include any additional information to support the challenge. </w:t>
      </w:r>
    </w:p>
    <w:p w14:paraId="1A4BF514" w14:textId="77777777" w:rsidR="00632549" w:rsidRPr="00497BD3" w:rsidRDefault="00632549" w:rsidP="00632549">
      <w:pPr>
        <w:pStyle w:val="NormalWeb"/>
        <w:rPr>
          <w:rFonts w:asciiTheme="minorHAnsi" w:hAnsiTheme="minorHAnsi"/>
          <w:sz w:val="22"/>
          <w:szCs w:val="22"/>
        </w:rPr>
      </w:pPr>
    </w:p>
    <w:p w14:paraId="287237A5" w14:textId="4834F88D" w:rsidR="00632549" w:rsidRDefault="00632549" w:rsidP="00632549">
      <w:pPr>
        <w:contextualSpacing/>
        <w:rPr>
          <w:b/>
          <w:sz w:val="28"/>
          <w:szCs w:val="28"/>
        </w:rPr>
      </w:pPr>
      <w:r>
        <w:rPr>
          <w:b/>
          <w:sz w:val="28"/>
          <w:szCs w:val="28"/>
        </w:rPr>
        <w:t>List of Applications Received to Initiate Challenge Process:</w:t>
      </w:r>
    </w:p>
    <w:p w14:paraId="6F05AFC5" w14:textId="77777777" w:rsidR="00632549" w:rsidRDefault="00632549" w:rsidP="00632549">
      <w:pPr>
        <w:contextualSpacing/>
        <w:rPr>
          <w:b/>
          <w:sz w:val="28"/>
          <w:szCs w:val="28"/>
        </w:rPr>
      </w:pPr>
    </w:p>
    <w:tbl>
      <w:tblPr>
        <w:tblStyle w:val="TableGrid"/>
        <w:tblW w:w="0" w:type="auto"/>
        <w:tblLook w:val="04A0" w:firstRow="1" w:lastRow="0" w:firstColumn="1" w:lastColumn="0" w:noHBand="0" w:noVBand="1"/>
      </w:tblPr>
      <w:tblGrid>
        <w:gridCol w:w="2076"/>
        <w:gridCol w:w="2386"/>
        <w:gridCol w:w="8714"/>
      </w:tblGrid>
      <w:tr w:rsidR="003A790A" w14:paraId="4757BEDD" w14:textId="77777777" w:rsidTr="25EEDCD1">
        <w:tc>
          <w:tcPr>
            <w:tcW w:w="0" w:type="auto"/>
          </w:tcPr>
          <w:p w14:paraId="4757BEDA" w14:textId="77777777" w:rsidR="00497BD3" w:rsidRPr="00497BD3" w:rsidRDefault="00497BD3" w:rsidP="00497BD3">
            <w:pPr>
              <w:contextualSpacing/>
              <w:rPr>
                <w:b/>
              </w:rPr>
            </w:pPr>
            <w:r>
              <w:rPr>
                <w:b/>
              </w:rPr>
              <w:t>Applicant</w:t>
            </w:r>
          </w:p>
        </w:tc>
        <w:tc>
          <w:tcPr>
            <w:tcW w:w="2386" w:type="dxa"/>
          </w:tcPr>
          <w:p w14:paraId="4757BEDB" w14:textId="77777777" w:rsidR="00497BD3" w:rsidRPr="00497BD3" w:rsidRDefault="00497BD3" w:rsidP="00497BD3">
            <w:pPr>
              <w:contextualSpacing/>
              <w:rPr>
                <w:b/>
              </w:rPr>
            </w:pPr>
            <w:r>
              <w:rPr>
                <w:b/>
              </w:rPr>
              <w:t>Project Name</w:t>
            </w:r>
          </w:p>
        </w:tc>
        <w:tc>
          <w:tcPr>
            <w:tcW w:w="8714" w:type="dxa"/>
          </w:tcPr>
          <w:p w14:paraId="4757BEDC" w14:textId="77777777" w:rsidR="00497BD3" w:rsidRPr="00497BD3" w:rsidRDefault="00497BD3" w:rsidP="00497BD3">
            <w:pPr>
              <w:contextualSpacing/>
              <w:rPr>
                <w:b/>
              </w:rPr>
            </w:pPr>
            <w:r>
              <w:rPr>
                <w:b/>
              </w:rPr>
              <w:t>Description of Project Area</w:t>
            </w:r>
          </w:p>
        </w:tc>
      </w:tr>
      <w:tr w:rsidR="003A790A" w14:paraId="4757BEE1" w14:textId="77777777" w:rsidTr="25EEDCD1">
        <w:tc>
          <w:tcPr>
            <w:tcW w:w="0" w:type="auto"/>
          </w:tcPr>
          <w:p w14:paraId="4757BEDE" w14:textId="0323CE30" w:rsidR="00BA5A14" w:rsidRPr="00EB0E81" w:rsidRDefault="00980E6A" w:rsidP="00497BD3">
            <w:pPr>
              <w:contextualSpacing/>
            </w:pPr>
            <w:r>
              <w:t>Access Broadband</w:t>
            </w:r>
          </w:p>
        </w:tc>
        <w:tc>
          <w:tcPr>
            <w:tcW w:w="2386" w:type="dxa"/>
          </w:tcPr>
          <w:p w14:paraId="25B906B8" w14:textId="77777777" w:rsidR="00BA5A14" w:rsidRDefault="00980E6A" w:rsidP="00497BD3">
            <w:pPr>
              <w:contextualSpacing/>
            </w:pPr>
            <w:r>
              <w:t>Cook Fiber to the Home Project</w:t>
            </w:r>
            <w:r w:rsidR="00DC3BB8">
              <w:t xml:space="preserve"> </w:t>
            </w:r>
          </w:p>
          <w:p w14:paraId="4757BEDF" w14:textId="37A36871" w:rsidR="00224247" w:rsidRPr="00EB0E81" w:rsidRDefault="006C5358" w:rsidP="00497BD3">
            <w:pPr>
              <w:contextualSpacing/>
            </w:pPr>
            <w:r>
              <w:t>All underserved</w:t>
            </w:r>
          </w:p>
        </w:tc>
        <w:tc>
          <w:tcPr>
            <w:tcW w:w="8714" w:type="dxa"/>
          </w:tcPr>
          <w:p w14:paraId="56308FB1" w14:textId="5C06E5EC" w:rsidR="00846D9C" w:rsidRDefault="00846D9C" w:rsidP="00846D9C">
            <w:pPr>
              <w:contextualSpacing/>
            </w:pPr>
            <w:r>
              <w:t xml:space="preserve">This project is in the northern portion of Census Block # </w:t>
            </w:r>
            <w:proofErr w:type="gramStart"/>
            <w:r>
              <w:t>13006  Cook</w:t>
            </w:r>
            <w:proofErr w:type="gramEnd"/>
            <w:r>
              <w:t xml:space="preserve">. </w:t>
            </w:r>
            <w:r w:rsidR="00DC3BB8">
              <w:t>(Cook city limits except the airport)</w:t>
            </w:r>
          </w:p>
          <w:p w14:paraId="4757BEE0" w14:textId="20055218" w:rsidR="00BA5A14" w:rsidRPr="00EB0E81" w:rsidRDefault="00846D9C" w:rsidP="00846D9C">
            <w:pPr>
              <w:contextualSpacing/>
            </w:pPr>
            <w:r>
              <w:t xml:space="preserve">This is the southern portion </w:t>
            </w:r>
            <w:proofErr w:type="gramStart"/>
            <w:r>
              <w:t>of  Block</w:t>
            </w:r>
            <w:proofErr w:type="gramEnd"/>
            <w:r>
              <w:t xml:space="preserve"> 3 in St. Louis County.</w:t>
            </w:r>
          </w:p>
        </w:tc>
      </w:tr>
      <w:tr w:rsidR="000D1D34" w14:paraId="5A40D264" w14:textId="77777777" w:rsidTr="25EEDCD1">
        <w:tc>
          <w:tcPr>
            <w:tcW w:w="0" w:type="auto"/>
          </w:tcPr>
          <w:p w14:paraId="3D087C14" w14:textId="71257DF4" w:rsidR="000D1D34" w:rsidRDefault="000D1D34" w:rsidP="00497BD3">
            <w:pPr>
              <w:contextualSpacing/>
            </w:pPr>
            <w:proofErr w:type="spellStart"/>
            <w:r>
              <w:t>Arvig</w:t>
            </w:r>
            <w:proofErr w:type="spellEnd"/>
          </w:p>
        </w:tc>
        <w:tc>
          <w:tcPr>
            <w:tcW w:w="2386" w:type="dxa"/>
          </w:tcPr>
          <w:p w14:paraId="1F073CA1" w14:textId="77777777" w:rsidR="00224247" w:rsidRDefault="00DA56E1" w:rsidP="00497BD3">
            <w:pPr>
              <w:contextualSpacing/>
            </w:pPr>
            <w:proofErr w:type="spellStart"/>
            <w:r>
              <w:t>Mainstreet</w:t>
            </w:r>
            <w:proofErr w:type="spellEnd"/>
            <w:r>
              <w:t xml:space="preserve"> Communications LLC dba </w:t>
            </w:r>
            <w:proofErr w:type="spellStart"/>
            <w:r>
              <w:t>Arvig</w:t>
            </w:r>
            <w:proofErr w:type="spellEnd"/>
            <w:r>
              <w:t xml:space="preserve"> – Sauk Lake Area</w:t>
            </w:r>
          </w:p>
          <w:p w14:paraId="715766EF" w14:textId="7F5020DA" w:rsidR="00224247" w:rsidRDefault="00224247" w:rsidP="00224247">
            <w:pPr>
              <w:contextualSpacing/>
            </w:pPr>
            <w:r>
              <w:t xml:space="preserve">Unserved:  </w:t>
            </w:r>
            <w:r w:rsidR="00DC3BB8">
              <w:t>217</w:t>
            </w:r>
          </w:p>
          <w:p w14:paraId="098CF298" w14:textId="1B45AB0B" w:rsidR="000D1D34" w:rsidRDefault="00224247" w:rsidP="00224247">
            <w:pPr>
              <w:contextualSpacing/>
            </w:pPr>
            <w:r>
              <w:t>Underserved: 0</w:t>
            </w:r>
            <w:r w:rsidR="00DC3BB8">
              <w:t xml:space="preserve"> </w:t>
            </w:r>
          </w:p>
        </w:tc>
        <w:tc>
          <w:tcPr>
            <w:tcW w:w="8714" w:type="dxa"/>
          </w:tcPr>
          <w:p w14:paraId="467B2176" w14:textId="3651CD4E" w:rsidR="00DA56E1" w:rsidRDefault="00DA56E1" w:rsidP="00DA56E1">
            <w:pPr>
              <w:contextualSpacing/>
            </w:pPr>
            <w:r>
              <w:t>Census Tract 7908</w:t>
            </w:r>
          </w:p>
          <w:p w14:paraId="7CBF833B" w14:textId="77777777" w:rsidR="00DA56E1" w:rsidRDefault="00DA56E1" w:rsidP="00DA56E1">
            <w:pPr>
              <w:contextualSpacing/>
            </w:pPr>
            <w:r>
              <w:t>Census Block Road Segments</w:t>
            </w:r>
          </w:p>
          <w:p w14:paraId="5A1A66B1" w14:textId="77777777" w:rsidR="00DA56E1" w:rsidRDefault="00DA56E1" w:rsidP="00DA56E1">
            <w:pPr>
              <w:contextualSpacing/>
            </w:pPr>
            <w:r>
              <w:t xml:space="preserve">1038 Alcott </w:t>
            </w:r>
            <w:proofErr w:type="spellStart"/>
            <w:r>
              <w:t>Dr</w:t>
            </w:r>
            <w:proofErr w:type="spellEnd"/>
          </w:p>
          <w:p w14:paraId="41E282AC" w14:textId="77777777" w:rsidR="00DA56E1" w:rsidRDefault="00DA56E1" w:rsidP="00DA56E1">
            <w:pPr>
              <w:contextualSpacing/>
            </w:pPr>
            <w:r>
              <w:t>Alcott Ln</w:t>
            </w:r>
          </w:p>
          <w:p w14:paraId="29BBC951" w14:textId="77777777" w:rsidR="00DA56E1" w:rsidRDefault="00DA56E1" w:rsidP="00DA56E1">
            <w:pPr>
              <w:contextualSpacing/>
            </w:pPr>
            <w:r>
              <w:t>1034 Alder Ln</w:t>
            </w:r>
          </w:p>
          <w:p w14:paraId="2426F12F" w14:textId="77777777" w:rsidR="00DA56E1" w:rsidRDefault="00DA56E1" w:rsidP="00DA56E1">
            <w:pPr>
              <w:contextualSpacing/>
            </w:pPr>
            <w:r>
              <w:t xml:space="preserve">Alcott </w:t>
            </w:r>
            <w:proofErr w:type="spellStart"/>
            <w:r>
              <w:t>Dr</w:t>
            </w:r>
            <w:proofErr w:type="spellEnd"/>
          </w:p>
          <w:p w14:paraId="04FF59DD" w14:textId="77777777" w:rsidR="00DA56E1" w:rsidRDefault="00DA56E1" w:rsidP="00DA56E1">
            <w:pPr>
              <w:contextualSpacing/>
            </w:pPr>
            <w:r>
              <w:t>213 Ave</w:t>
            </w:r>
          </w:p>
          <w:p w14:paraId="53273931" w14:textId="77777777" w:rsidR="00DA56E1" w:rsidRDefault="00DA56E1" w:rsidP="00DA56E1">
            <w:pPr>
              <w:contextualSpacing/>
            </w:pPr>
            <w:r>
              <w:t xml:space="preserve">1037 Alcott </w:t>
            </w:r>
            <w:proofErr w:type="spellStart"/>
            <w:r>
              <w:t>Dr</w:t>
            </w:r>
            <w:proofErr w:type="spellEnd"/>
          </w:p>
          <w:p w14:paraId="22C9F8B3" w14:textId="77777777" w:rsidR="00DA56E1" w:rsidRDefault="00DA56E1" w:rsidP="00DA56E1">
            <w:pPr>
              <w:contextualSpacing/>
            </w:pPr>
            <w:r>
              <w:t>213 Av</w:t>
            </w:r>
          </w:p>
          <w:p w14:paraId="3956B415" w14:textId="77777777" w:rsidR="00DA56E1" w:rsidRDefault="00DA56E1" w:rsidP="00DA56E1">
            <w:pPr>
              <w:contextualSpacing/>
            </w:pPr>
            <w:r>
              <w:t xml:space="preserve">1036 Alcott </w:t>
            </w:r>
            <w:proofErr w:type="spellStart"/>
            <w:r>
              <w:t>Dr</w:t>
            </w:r>
            <w:proofErr w:type="spellEnd"/>
          </w:p>
          <w:p w14:paraId="4E47674A" w14:textId="77777777" w:rsidR="00DA56E1" w:rsidRDefault="00DA56E1" w:rsidP="00DA56E1">
            <w:pPr>
              <w:contextualSpacing/>
            </w:pPr>
            <w:r>
              <w:t xml:space="preserve">1023 Alcott </w:t>
            </w:r>
            <w:proofErr w:type="spellStart"/>
            <w:r>
              <w:t>Dr</w:t>
            </w:r>
            <w:proofErr w:type="spellEnd"/>
          </w:p>
          <w:p w14:paraId="24525DAC" w14:textId="77777777" w:rsidR="00DA56E1" w:rsidRDefault="00DA56E1" w:rsidP="00DA56E1">
            <w:pPr>
              <w:contextualSpacing/>
            </w:pPr>
            <w:r>
              <w:t xml:space="preserve">Blackberry </w:t>
            </w:r>
            <w:proofErr w:type="spellStart"/>
            <w:r>
              <w:t>Trl</w:t>
            </w:r>
            <w:proofErr w:type="spellEnd"/>
          </w:p>
          <w:p w14:paraId="06E05685" w14:textId="77777777" w:rsidR="00DA56E1" w:rsidRDefault="00DA56E1" w:rsidP="00DA56E1">
            <w:pPr>
              <w:contextualSpacing/>
            </w:pPr>
            <w:r>
              <w:t xml:space="preserve">1026 Bittersweet </w:t>
            </w:r>
            <w:proofErr w:type="spellStart"/>
            <w:r>
              <w:t>Dr</w:t>
            </w:r>
            <w:proofErr w:type="spellEnd"/>
          </w:p>
          <w:p w14:paraId="6763E748" w14:textId="77777777" w:rsidR="00DA56E1" w:rsidRDefault="00DA56E1" w:rsidP="00DA56E1">
            <w:pPr>
              <w:contextualSpacing/>
            </w:pPr>
            <w:r>
              <w:t>County 15</w:t>
            </w:r>
          </w:p>
          <w:p w14:paraId="7EACB37B" w14:textId="77777777" w:rsidR="00DA56E1" w:rsidRDefault="00DA56E1" w:rsidP="00DA56E1">
            <w:pPr>
              <w:contextualSpacing/>
            </w:pPr>
            <w:r>
              <w:t>1027 Birchwood Loop</w:t>
            </w:r>
          </w:p>
          <w:p w14:paraId="426E7F54" w14:textId="77777777" w:rsidR="00DA56E1" w:rsidRDefault="00DA56E1" w:rsidP="00DA56E1">
            <w:pPr>
              <w:contextualSpacing/>
            </w:pPr>
            <w:r>
              <w:t>County 15</w:t>
            </w:r>
          </w:p>
          <w:p w14:paraId="241786EB" w14:textId="77777777" w:rsidR="00DA56E1" w:rsidRDefault="00DA56E1" w:rsidP="00DA56E1">
            <w:pPr>
              <w:contextualSpacing/>
            </w:pPr>
            <w:r>
              <w:t>1030 County 15</w:t>
            </w:r>
          </w:p>
          <w:p w14:paraId="359FB133" w14:textId="77777777" w:rsidR="00DA56E1" w:rsidRDefault="00DA56E1" w:rsidP="00DA56E1">
            <w:pPr>
              <w:contextualSpacing/>
            </w:pPr>
            <w:r>
              <w:t xml:space="preserve">1028 Birch </w:t>
            </w:r>
            <w:proofErr w:type="spellStart"/>
            <w:r>
              <w:t>Dr</w:t>
            </w:r>
            <w:proofErr w:type="spellEnd"/>
          </w:p>
          <w:p w14:paraId="4A5DC479" w14:textId="77777777" w:rsidR="00DA56E1" w:rsidRDefault="00DA56E1" w:rsidP="00DA56E1">
            <w:pPr>
              <w:contextualSpacing/>
            </w:pPr>
            <w:r>
              <w:t>County 15</w:t>
            </w:r>
          </w:p>
          <w:p w14:paraId="0A4732B9" w14:textId="77777777" w:rsidR="00DA56E1" w:rsidRDefault="00DA56E1" w:rsidP="00DA56E1">
            <w:pPr>
              <w:contextualSpacing/>
            </w:pPr>
            <w:r>
              <w:t>1020 County 15</w:t>
            </w:r>
          </w:p>
          <w:p w14:paraId="687191BC" w14:textId="77777777" w:rsidR="00DA56E1" w:rsidRDefault="00DA56E1" w:rsidP="00DA56E1">
            <w:pPr>
              <w:contextualSpacing/>
            </w:pPr>
            <w:r>
              <w:t xml:space="preserve">1016 Beach </w:t>
            </w:r>
            <w:proofErr w:type="spellStart"/>
            <w:r>
              <w:t>Dr</w:t>
            </w:r>
            <w:proofErr w:type="spellEnd"/>
          </w:p>
          <w:p w14:paraId="67F0D1C8" w14:textId="77777777" w:rsidR="00DA56E1" w:rsidRDefault="00DA56E1" w:rsidP="00DA56E1">
            <w:pPr>
              <w:contextualSpacing/>
            </w:pPr>
            <w:proofErr w:type="spellStart"/>
            <w:r>
              <w:t>Bayview</w:t>
            </w:r>
            <w:proofErr w:type="spellEnd"/>
            <w:r>
              <w:t xml:space="preserve"> </w:t>
            </w:r>
            <w:proofErr w:type="spellStart"/>
            <w:r>
              <w:t>Dr</w:t>
            </w:r>
            <w:proofErr w:type="spellEnd"/>
          </w:p>
          <w:p w14:paraId="1CACC27F" w14:textId="77777777" w:rsidR="00DA56E1" w:rsidRDefault="00DA56E1" w:rsidP="00DA56E1">
            <w:pPr>
              <w:contextualSpacing/>
            </w:pPr>
            <w:r>
              <w:t xml:space="preserve">1024 </w:t>
            </w:r>
            <w:proofErr w:type="spellStart"/>
            <w:r>
              <w:t>Bayview</w:t>
            </w:r>
            <w:proofErr w:type="spellEnd"/>
            <w:r>
              <w:t xml:space="preserve"> </w:t>
            </w:r>
            <w:proofErr w:type="spellStart"/>
            <w:r>
              <w:t>Dr</w:t>
            </w:r>
            <w:proofErr w:type="spellEnd"/>
          </w:p>
          <w:p w14:paraId="2AAE37A3" w14:textId="77777777" w:rsidR="00DA56E1" w:rsidRDefault="00DA56E1" w:rsidP="00DA56E1">
            <w:pPr>
              <w:contextualSpacing/>
            </w:pPr>
            <w:r>
              <w:t>1011 County 15</w:t>
            </w:r>
          </w:p>
          <w:p w14:paraId="78993636" w14:textId="77777777" w:rsidR="00DA56E1" w:rsidRDefault="00DA56E1" w:rsidP="00DA56E1">
            <w:pPr>
              <w:contextualSpacing/>
            </w:pPr>
            <w:r>
              <w:t>1015 Bay Loop</w:t>
            </w:r>
          </w:p>
          <w:p w14:paraId="28C1B931" w14:textId="77777777" w:rsidR="00DA56E1" w:rsidRDefault="00DA56E1" w:rsidP="00DA56E1">
            <w:pPr>
              <w:contextualSpacing/>
            </w:pPr>
            <w:r>
              <w:t>1013 Bay Loop</w:t>
            </w:r>
          </w:p>
          <w:p w14:paraId="2AEA6525" w14:textId="77777777" w:rsidR="00DA56E1" w:rsidRDefault="00DA56E1" w:rsidP="00DA56E1">
            <w:pPr>
              <w:contextualSpacing/>
            </w:pPr>
            <w:r>
              <w:t>1076 Bay Loop</w:t>
            </w:r>
          </w:p>
          <w:p w14:paraId="7D36F5D5" w14:textId="77777777" w:rsidR="00DA56E1" w:rsidRDefault="00DA56E1" w:rsidP="00DA56E1">
            <w:pPr>
              <w:contextualSpacing/>
            </w:pPr>
            <w:r>
              <w:t>1014 Bay Loop</w:t>
            </w:r>
          </w:p>
          <w:p w14:paraId="4081F1D4" w14:textId="77777777" w:rsidR="00DA56E1" w:rsidRDefault="00DA56E1" w:rsidP="00DA56E1">
            <w:pPr>
              <w:contextualSpacing/>
            </w:pPr>
            <w:r>
              <w:t>1012 County 15</w:t>
            </w:r>
          </w:p>
          <w:p w14:paraId="542718D2" w14:textId="77777777" w:rsidR="00DA56E1" w:rsidRDefault="00DA56E1" w:rsidP="00DA56E1">
            <w:pPr>
              <w:contextualSpacing/>
            </w:pPr>
            <w:r>
              <w:t>County 2</w:t>
            </w:r>
          </w:p>
          <w:p w14:paraId="7AF02313" w14:textId="77777777" w:rsidR="00DA56E1" w:rsidRDefault="00DA56E1" w:rsidP="00DA56E1">
            <w:pPr>
              <w:contextualSpacing/>
            </w:pPr>
            <w:r>
              <w:t xml:space="preserve">Bayberry </w:t>
            </w:r>
            <w:proofErr w:type="spellStart"/>
            <w:r>
              <w:t>Dr</w:t>
            </w:r>
            <w:proofErr w:type="spellEnd"/>
          </w:p>
          <w:p w14:paraId="697E9A98" w14:textId="77777777" w:rsidR="00DA56E1" w:rsidRDefault="00DA56E1" w:rsidP="00DA56E1">
            <w:pPr>
              <w:contextualSpacing/>
            </w:pPr>
            <w:r>
              <w:t xml:space="preserve">Bay </w:t>
            </w:r>
            <w:proofErr w:type="spellStart"/>
            <w:r>
              <w:t>Trl</w:t>
            </w:r>
            <w:proofErr w:type="spellEnd"/>
          </w:p>
          <w:p w14:paraId="38FD9B73" w14:textId="77777777" w:rsidR="00DA56E1" w:rsidRDefault="00DA56E1" w:rsidP="00DA56E1">
            <w:pPr>
              <w:contextualSpacing/>
            </w:pPr>
            <w:r>
              <w:t>Census Tract 7907</w:t>
            </w:r>
          </w:p>
          <w:p w14:paraId="744169A2" w14:textId="77777777" w:rsidR="00DA56E1" w:rsidRDefault="00DA56E1" w:rsidP="00DA56E1">
            <w:pPr>
              <w:contextualSpacing/>
            </w:pPr>
            <w:r>
              <w:t xml:space="preserve">3005 Basswood </w:t>
            </w:r>
            <w:proofErr w:type="spellStart"/>
            <w:r>
              <w:t>Dr</w:t>
            </w:r>
            <w:proofErr w:type="spellEnd"/>
          </w:p>
          <w:p w14:paraId="0C7E6A69" w14:textId="77777777" w:rsidR="00DA56E1" w:rsidRDefault="00DA56E1" w:rsidP="00DA56E1">
            <w:pPr>
              <w:contextualSpacing/>
            </w:pPr>
            <w:r>
              <w:t>County 2</w:t>
            </w:r>
          </w:p>
          <w:p w14:paraId="68C4E9AD" w14:textId="77777777" w:rsidR="00DA56E1" w:rsidRDefault="00DA56E1" w:rsidP="00DA56E1">
            <w:pPr>
              <w:contextualSpacing/>
            </w:pPr>
            <w:r>
              <w:t>Census Tract 11500</w:t>
            </w:r>
          </w:p>
          <w:p w14:paraId="7F437733" w14:textId="65458024" w:rsidR="000D1D34" w:rsidRDefault="00DA56E1" w:rsidP="00DA56E1">
            <w:pPr>
              <w:contextualSpacing/>
            </w:pPr>
            <w:r>
              <w:t>2003 Brick Yard Rd</w:t>
            </w:r>
          </w:p>
        </w:tc>
      </w:tr>
      <w:tr w:rsidR="009B014E" w14:paraId="204821A6" w14:textId="77777777" w:rsidTr="25EEDCD1">
        <w:tc>
          <w:tcPr>
            <w:tcW w:w="0" w:type="auto"/>
          </w:tcPr>
          <w:p w14:paraId="2493A961" w14:textId="1A8D719C" w:rsidR="009B014E" w:rsidRDefault="009B014E" w:rsidP="00497BD3">
            <w:pPr>
              <w:contextualSpacing/>
            </w:pPr>
            <w:r>
              <w:t>CenturyLink</w:t>
            </w:r>
          </w:p>
        </w:tc>
        <w:tc>
          <w:tcPr>
            <w:tcW w:w="2386" w:type="dxa"/>
          </w:tcPr>
          <w:p w14:paraId="545039FF" w14:textId="77777777" w:rsidR="009B014E" w:rsidRDefault="009B014E" w:rsidP="00497BD3">
            <w:pPr>
              <w:contextualSpacing/>
            </w:pPr>
            <w:r>
              <w:t>Foley/Benton County and Balkan Township</w:t>
            </w:r>
          </w:p>
          <w:p w14:paraId="1A38429E" w14:textId="09DF2DD5" w:rsidR="0086279C" w:rsidRDefault="0086279C" w:rsidP="00497BD3">
            <w:pPr>
              <w:contextualSpacing/>
            </w:pPr>
            <w:r>
              <w:t>Unserved:</w:t>
            </w:r>
            <w:r w:rsidR="0022618A">
              <w:t xml:space="preserve"> 800</w:t>
            </w:r>
          </w:p>
          <w:p w14:paraId="4FD5B844" w14:textId="2ACE16A8" w:rsidR="0086279C" w:rsidRDefault="0086279C" w:rsidP="00497BD3">
            <w:pPr>
              <w:contextualSpacing/>
            </w:pPr>
            <w:r>
              <w:t>Underserved:</w:t>
            </w:r>
            <w:r w:rsidR="0022618A">
              <w:t xml:space="preserve"> 197</w:t>
            </w:r>
          </w:p>
        </w:tc>
        <w:tc>
          <w:tcPr>
            <w:tcW w:w="8714" w:type="dxa"/>
          </w:tcPr>
          <w:p w14:paraId="6BDCC41E" w14:textId="23F61E28" w:rsidR="000F194D" w:rsidRDefault="000F194D" w:rsidP="000F194D">
            <w:pPr>
              <w:contextualSpacing/>
            </w:pPr>
            <w:r>
              <w:t>Project            Census Block</w:t>
            </w:r>
            <w:r w:rsidR="00975F3D">
              <w:t xml:space="preserve"> </w:t>
            </w:r>
            <w:r>
              <w:t>Verified</w:t>
            </w:r>
            <w:r w:rsidR="00975F3D">
              <w:t xml:space="preserve"> </w:t>
            </w:r>
            <w:r>
              <w:t>Addresses      Project            Census Block</w:t>
            </w:r>
            <w:r w:rsidR="00053071">
              <w:t xml:space="preserve"> </w:t>
            </w:r>
            <w:proofErr w:type="spellStart"/>
            <w:r>
              <w:t>VerifiedAddresses</w:t>
            </w:r>
            <w:proofErr w:type="spellEnd"/>
          </w:p>
          <w:p w14:paraId="6E8FA962" w14:textId="77777777" w:rsidR="000F194D" w:rsidRDefault="000F194D" w:rsidP="000F194D">
            <w:pPr>
              <w:contextualSpacing/>
            </w:pPr>
          </w:p>
          <w:p w14:paraId="060CD147" w14:textId="5FE25CBB" w:rsidR="000F194D" w:rsidRDefault="000F194D" w:rsidP="000F194D">
            <w:pPr>
              <w:contextualSpacing/>
            </w:pPr>
            <w:r>
              <w:t xml:space="preserve">FOLYMNFO   270090201004024      </w:t>
            </w:r>
            <w:r w:rsidR="00975F3D">
              <w:t xml:space="preserve">    23                   </w:t>
            </w:r>
            <w:r>
              <w:t>CHSHMNCS   271370151002134      11</w:t>
            </w:r>
          </w:p>
          <w:p w14:paraId="109668B2" w14:textId="60E67308" w:rsidR="000F194D" w:rsidRDefault="000F194D" w:rsidP="000F194D">
            <w:pPr>
              <w:contextualSpacing/>
            </w:pPr>
            <w:r>
              <w:t xml:space="preserve">FOLYMNFO   270090201004025       </w:t>
            </w:r>
            <w:r w:rsidR="00975F3D">
              <w:t xml:space="preserve">    8                    </w:t>
            </w:r>
            <w:r>
              <w:t xml:space="preserve">CHSHMNCS   271370151002136       </w:t>
            </w:r>
            <w:r w:rsidR="00975F3D">
              <w:t xml:space="preserve"> </w:t>
            </w:r>
            <w:r>
              <w:t>1</w:t>
            </w:r>
          </w:p>
          <w:p w14:paraId="7B710860" w14:textId="164E9CEA" w:rsidR="000F194D" w:rsidRDefault="000F194D" w:rsidP="000F194D">
            <w:pPr>
              <w:contextualSpacing/>
            </w:pPr>
            <w:r>
              <w:t xml:space="preserve">FOLYMNFO   270090201004027      </w:t>
            </w:r>
            <w:r w:rsidR="00975F3D">
              <w:t xml:space="preserve">    10                   </w:t>
            </w:r>
            <w:r>
              <w:t>CHSH</w:t>
            </w:r>
            <w:r w:rsidR="00975F3D">
              <w:t xml:space="preserve">MNCS   271370151002142      </w:t>
            </w:r>
            <w:r>
              <w:t>15</w:t>
            </w:r>
          </w:p>
          <w:p w14:paraId="57F23754" w14:textId="21E3508C" w:rsidR="000F194D" w:rsidRDefault="000F194D" w:rsidP="000F194D">
            <w:pPr>
              <w:contextualSpacing/>
            </w:pPr>
            <w:r>
              <w:t xml:space="preserve">FOLYMNFO   270090201004031      </w:t>
            </w:r>
            <w:r w:rsidR="00975F3D">
              <w:t xml:space="preserve">    13                   </w:t>
            </w:r>
            <w:r>
              <w:t>CHSH</w:t>
            </w:r>
            <w:r w:rsidR="00975F3D">
              <w:t xml:space="preserve">MNCS   271370151002149        </w:t>
            </w:r>
            <w:r>
              <w:t>3</w:t>
            </w:r>
          </w:p>
          <w:p w14:paraId="21C07F3E" w14:textId="7F6B2BC4" w:rsidR="000F194D" w:rsidRDefault="000F194D" w:rsidP="000F194D">
            <w:pPr>
              <w:contextualSpacing/>
            </w:pPr>
            <w:r>
              <w:t xml:space="preserve">FOLYMNFO   270090201004037      </w:t>
            </w:r>
            <w:r w:rsidR="00975F3D">
              <w:t xml:space="preserve">    16                   </w:t>
            </w:r>
            <w:r>
              <w:t>CHSH</w:t>
            </w:r>
            <w:r w:rsidR="00975F3D">
              <w:t xml:space="preserve">MNCS   271370151002150        </w:t>
            </w:r>
            <w:r>
              <w:t>8</w:t>
            </w:r>
          </w:p>
          <w:p w14:paraId="17CCA156" w14:textId="587F21E2" w:rsidR="000F194D" w:rsidRDefault="000F194D" w:rsidP="000F194D">
            <w:pPr>
              <w:contextualSpacing/>
            </w:pPr>
            <w:r>
              <w:t xml:space="preserve">FOLYMNFO   270090201004038      </w:t>
            </w:r>
            <w:r w:rsidR="00975F3D">
              <w:t xml:space="preserve">    11                   </w:t>
            </w:r>
            <w:r>
              <w:t>CHSH</w:t>
            </w:r>
            <w:r w:rsidR="00975F3D">
              <w:t xml:space="preserve">MNCS   271370151002154        </w:t>
            </w:r>
            <w:r>
              <w:t>2</w:t>
            </w:r>
          </w:p>
          <w:p w14:paraId="2480E603" w14:textId="4D195082" w:rsidR="000F194D" w:rsidRDefault="000F194D" w:rsidP="000F194D">
            <w:pPr>
              <w:contextualSpacing/>
            </w:pPr>
            <w:r>
              <w:t xml:space="preserve">FOLYMNFO   270090201004039 </w:t>
            </w:r>
            <w:r w:rsidR="00975F3D">
              <w:t xml:space="preserve">         12                   </w:t>
            </w:r>
            <w:r>
              <w:t>CHSH</w:t>
            </w:r>
            <w:r w:rsidR="00053071">
              <w:t xml:space="preserve">MNCS   271370151002162        </w:t>
            </w:r>
            <w:r>
              <w:t>9</w:t>
            </w:r>
          </w:p>
          <w:p w14:paraId="545E38FF" w14:textId="18F4EFA1" w:rsidR="000F194D" w:rsidRDefault="000F194D" w:rsidP="000F194D">
            <w:pPr>
              <w:contextualSpacing/>
            </w:pPr>
            <w:r>
              <w:t xml:space="preserve">FOLYMNFO   270090201004040       </w:t>
            </w:r>
            <w:r w:rsidR="00053071">
              <w:t xml:space="preserve">    4                    </w:t>
            </w:r>
            <w:r>
              <w:t>CHS</w:t>
            </w:r>
            <w:r w:rsidR="00053071">
              <w:t xml:space="preserve">HMNCS   271370151003021       </w:t>
            </w:r>
            <w:r>
              <w:t xml:space="preserve"> 7</w:t>
            </w:r>
          </w:p>
          <w:p w14:paraId="266F2F14" w14:textId="5B4F8ED5" w:rsidR="000F194D" w:rsidRDefault="000F194D" w:rsidP="000F194D">
            <w:pPr>
              <w:contextualSpacing/>
            </w:pPr>
            <w:r>
              <w:t xml:space="preserve">FOLYMNFO   270090201004057       </w:t>
            </w:r>
            <w:r w:rsidR="00053071">
              <w:t xml:space="preserve">    1                    </w:t>
            </w:r>
            <w:r>
              <w:t>CHS</w:t>
            </w:r>
            <w:r w:rsidR="00053071">
              <w:t xml:space="preserve">HMNCS   271370151003022        </w:t>
            </w:r>
            <w:r>
              <w:t>8</w:t>
            </w:r>
          </w:p>
          <w:p w14:paraId="1DB9FCFA" w14:textId="0281F754" w:rsidR="000F194D" w:rsidRDefault="000F194D" w:rsidP="000F194D">
            <w:pPr>
              <w:contextualSpacing/>
            </w:pPr>
            <w:r>
              <w:t xml:space="preserve">FOLYMNFO   270090201005012       </w:t>
            </w:r>
            <w:r w:rsidR="00053071">
              <w:t xml:space="preserve">    1                     </w:t>
            </w:r>
            <w:r>
              <w:t>CHS</w:t>
            </w:r>
            <w:r w:rsidR="00053071">
              <w:t xml:space="preserve">HMNCS   271370151003023     </w:t>
            </w:r>
            <w:r>
              <w:t>10</w:t>
            </w:r>
          </w:p>
          <w:p w14:paraId="17FC7AA8" w14:textId="47F43E61" w:rsidR="000F194D" w:rsidRDefault="000F194D" w:rsidP="000F194D">
            <w:pPr>
              <w:contextualSpacing/>
            </w:pPr>
            <w:r>
              <w:t xml:space="preserve">FOLYMNFO   270090201005013        </w:t>
            </w:r>
            <w:r w:rsidR="00053071">
              <w:t xml:space="preserve">   2                     C</w:t>
            </w:r>
            <w:r>
              <w:t>HS</w:t>
            </w:r>
            <w:r w:rsidR="00053071">
              <w:t xml:space="preserve">HMNCS   271370151003025       </w:t>
            </w:r>
            <w:r>
              <w:t>1</w:t>
            </w:r>
          </w:p>
          <w:p w14:paraId="59146687" w14:textId="2F75F079" w:rsidR="000F194D" w:rsidRDefault="000F194D" w:rsidP="000F194D">
            <w:pPr>
              <w:contextualSpacing/>
            </w:pPr>
            <w:r>
              <w:t xml:space="preserve">FOLYMNFO   270090201005015           7         </w:t>
            </w:r>
            <w:r w:rsidR="00053071">
              <w:t xml:space="preserve">            </w:t>
            </w:r>
            <w:r>
              <w:t>CHS</w:t>
            </w:r>
            <w:r w:rsidR="00053071">
              <w:t xml:space="preserve">HMNCS   271370151003026       </w:t>
            </w:r>
            <w:r>
              <w:t>5</w:t>
            </w:r>
          </w:p>
          <w:p w14:paraId="7D1AA021" w14:textId="1C78B37E" w:rsidR="000F194D" w:rsidRDefault="000F194D" w:rsidP="000F194D">
            <w:pPr>
              <w:contextualSpacing/>
            </w:pPr>
            <w:r>
              <w:t xml:space="preserve">FOLYMNFO   270090201005016       </w:t>
            </w:r>
            <w:r w:rsidR="00053071">
              <w:t xml:space="preserve">    3                     </w:t>
            </w:r>
            <w:r>
              <w:t>CHSH</w:t>
            </w:r>
            <w:r w:rsidR="00053071">
              <w:t xml:space="preserve">MNCS   271370151003029       </w:t>
            </w:r>
            <w:r>
              <w:t>1</w:t>
            </w:r>
          </w:p>
          <w:p w14:paraId="59175B61" w14:textId="65DB37EE" w:rsidR="000F194D" w:rsidRDefault="000F194D" w:rsidP="000F194D">
            <w:pPr>
              <w:contextualSpacing/>
            </w:pPr>
            <w:r>
              <w:t xml:space="preserve">FOLYMNFO   270090201005017       </w:t>
            </w:r>
            <w:r w:rsidR="00053071">
              <w:t xml:space="preserve">    7                     </w:t>
            </w:r>
            <w:r>
              <w:t xml:space="preserve">CHSHMNCS   271370151003030  </w:t>
            </w:r>
            <w:r w:rsidR="00053071">
              <w:t xml:space="preserve">     </w:t>
            </w:r>
            <w:r>
              <w:t>1</w:t>
            </w:r>
          </w:p>
          <w:p w14:paraId="1CB2D576" w14:textId="030AE076" w:rsidR="000F194D" w:rsidRDefault="000F194D" w:rsidP="000F194D">
            <w:pPr>
              <w:contextualSpacing/>
            </w:pPr>
            <w:r>
              <w:t xml:space="preserve">FOLYMNFO   270090201005018       </w:t>
            </w:r>
            <w:r w:rsidR="00053071">
              <w:t xml:space="preserve">    5                     </w:t>
            </w:r>
            <w:r>
              <w:t>CHS</w:t>
            </w:r>
            <w:r w:rsidR="00053071">
              <w:t xml:space="preserve">HMNCS   271370151003031       </w:t>
            </w:r>
            <w:r>
              <w:t>1</w:t>
            </w:r>
          </w:p>
          <w:p w14:paraId="766A69D2" w14:textId="0C9092FE" w:rsidR="000F194D" w:rsidRDefault="000F194D" w:rsidP="000F194D">
            <w:pPr>
              <w:contextualSpacing/>
            </w:pPr>
            <w:r>
              <w:t xml:space="preserve">FOLYMNFO   270090201005021       </w:t>
            </w:r>
            <w:r w:rsidR="00053071">
              <w:t xml:space="preserve">    7                     </w:t>
            </w:r>
            <w:r>
              <w:t>CHS</w:t>
            </w:r>
            <w:r w:rsidR="00053071">
              <w:t xml:space="preserve">HMNCS   271370151003032       </w:t>
            </w:r>
            <w:r>
              <w:t>4</w:t>
            </w:r>
          </w:p>
          <w:p w14:paraId="74BE35CB" w14:textId="2EB3B59C" w:rsidR="000F194D" w:rsidRDefault="000F194D" w:rsidP="000F194D">
            <w:pPr>
              <w:contextualSpacing/>
            </w:pPr>
            <w:r>
              <w:t xml:space="preserve">FOLYMNFO   270090201005024        </w:t>
            </w:r>
            <w:r w:rsidR="00053071">
              <w:t xml:space="preserve">   5                     </w:t>
            </w:r>
            <w:r>
              <w:t>CHS</w:t>
            </w:r>
            <w:r w:rsidR="00053071">
              <w:t xml:space="preserve">HMNCS   271370151003033       </w:t>
            </w:r>
            <w:r>
              <w:t>1</w:t>
            </w:r>
          </w:p>
          <w:p w14:paraId="0AF05372" w14:textId="638B7FA9" w:rsidR="000F194D" w:rsidRDefault="000F194D" w:rsidP="000F194D">
            <w:pPr>
              <w:contextualSpacing/>
            </w:pPr>
            <w:r>
              <w:t xml:space="preserve">FOLYMNFO   270090201005025       </w:t>
            </w:r>
            <w:r w:rsidR="00053071">
              <w:t xml:space="preserve">    6                     </w:t>
            </w:r>
            <w:r>
              <w:t>CHS</w:t>
            </w:r>
            <w:r w:rsidR="00053071">
              <w:t xml:space="preserve">HMNCS   271370151003034       </w:t>
            </w:r>
            <w:r>
              <w:t>8</w:t>
            </w:r>
          </w:p>
          <w:p w14:paraId="51557340" w14:textId="6DBECF33" w:rsidR="000F194D" w:rsidRDefault="000F194D" w:rsidP="000F194D">
            <w:pPr>
              <w:contextualSpacing/>
            </w:pPr>
            <w:r>
              <w:t xml:space="preserve">FOLYMNFO   270090201005028       </w:t>
            </w:r>
            <w:r w:rsidR="00053071">
              <w:t xml:space="preserve">    2                     </w:t>
            </w:r>
            <w:r>
              <w:t>CHSHMNCS   2713</w:t>
            </w:r>
            <w:r w:rsidR="00053071">
              <w:t xml:space="preserve">70151003035       </w:t>
            </w:r>
            <w:r>
              <w:t>1</w:t>
            </w:r>
          </w:p>
          <w:p w14:paraId="0693F52D" w14:textId="097AD1FD" w:rsidR="000F194D" w:rsidRDefault="000F194D" w:rsidP="000F194D">
            <w:pPr>
              <w:contextualSpacing/>
            </w:pPr>
            <w:r>
              <w:t xml:space="preserve">FOLYMNFO   270090201005030       </w:t>
            </w:r>
            <w:r w:rsidR="00053071">
              <w:t xml:space="preserve">    3                     </w:t>
            </w:r>
            <w:r>
              <w:t>CHS</w:t>
            </w:r>
            <w:r w:rsidR="00053071">
              <w:t xml:space="preserve">HMNCS   271370151003036       </w:t>
            </w:r>
            <w:r>
              <w:t>7</w:t>
            </w:r>
          </w:p>
          <w:p w14:paraId="06C0E6CD" w14:textId="52EE3ED5" w:rsidR="000F194D" w:rsidRDefault="000F194D" w:rsidP="000F194D">
            <w:pPr>
              <w:contextualSpacing/>
            </w:pPr>
            <w:r>
              <w:t xml:space="preserve">FOLYMNFO   270090201005031       </w:t>
            </w:r>
            <w:r w:rsidR="00053071">
              <w:t xml:space="preserve">    5                     </w:t>
            </w:r>
            <w:r>
              <w:t>CHS</w:t>
            </w:r>
            <w:r w:rsidR="00053071">
              <w:t xml:space="preserve">HMNCS   271370151003041     </w:t>
            </w:r>
            <w:r>
              <w:t>17</w:t>
            </w:r>
          </w:p>
          <w:p w14:paraId="3BC88036" w14:textId="257BC299" w:rsidR="000F194D" w:rsidRDefault="000F194D" w:rsidP="000F194D">
            <w:pPr>
              <w:contextualSpacing/>
            </w:pPr>
            <w:r>
              <w:t xml:space="preserve">FOLYMNFO   270090201005032      </w:t>
            </w:r>
            <w:r w:rsidR="00053071">
              <w:t xml:space="preserve">    11                    </w:t>
            </w:r>
            <w:r>
              <w:t>CHSH</w:t>
            </w:r>
            <w:r w:rsidR="00053071">
              <w:t xml:space="preserve">MNCS   271370151003045       </w:t>
            </w:r>
            <w:r>
              <w:t>1</w:t>
            </w:r>
          </w:p>
          <w:p w14:paraId="027DFD6D" w14:textId="402566D3" w:rsidR="000F194D" w:rsidRDefault="000F194D" w:rsidP="000F194D">
            <w:pPr>
              <w:contextualSpacing/>
            </w:pPr>
            <w:r>
              <w:t xml:space="preserve">FOLYMNFO   270090201005048       </w:t>
            </w:r>
            <w:r w:rsidR="00053071">
              <w:t xml:space="preserve">    2                     </w:t>
            </w:r>
            <w:r>
              <w:t>CHS</w:t>
            </w:r>
            <w:r w:rsidR="00053071">
              <w:t xml:space="preserve">HMNCS   271370151003050       </w:t>
            </w:r>
            <w:r>
              <w:t>2</w:t>
            </w:r>
          </w:p>
          <w:p w14:paraId="7C92F802" w14:textId="4068C5E6" w:rsidR="000F194D" w:rsidRDefault="000F194D" w:rsidP="000F194D">
            <w:pPr>
              <w:contextualSpacing/>
            </w:pPr>
            <w:r>
              <w:t xml:space="preserve">FOLYMNFO   270090201005049       </w:t>
            </w:r>
            <w:r w:rsidR="00053071">
              <w:t xml:space="preserve">    6                     </w:t>
            </w:r>
            <w:r>
              <w:t>CHS</w:t>
            </w:r>
            <w:r w:rsidR="00053071">
              <w:t xml:space="preserve">HMNCS   271370151004001      </w:t>
            </w:r>
            <w:r>
              <w:t>23</w:t>
            </w:r>
          </w:p>
          <w:p w14:paraId="40E96EB6" w14:textId="2BDFE396" w:rsidR="000F194D" w:rsidRDefault="000F194D" w:rsidP="000F194D">
            <w:pPr>
              <w:contextualSpacing/>
            </w:pPr>
            <w:r>
              <w:t xml:space="preserve">FOLYMNFO   270090201005051       </w:t>
            </w:r>
            <w:r w:rsidR="00053071">
              <w:t xml:space="preserve">    1                     </w:t>
            </w:r>
            <w:r>
              <w:t>CHS</w:t>
            </w:r>
            <w:r w:rsidR="00053071">
              <w:t xml:space="preserve">HMNCS   271370151004002        </w:t>
            </w:r>
            <w:r>
              <w:t>5</w:t>
            </w:r>
          </w:p>
          <w:p w14:paraId="4BBF967B" w14:textId="2F17421C" w:rsidR="000F194D" w:rsidRDefault="000F194D" w:rsidP="000F194D">
            <w:pPr>
              <w:contextualSpacing/>
            </w:pPr>
            <w:r>
              <w:t xml:space="preserve">FOLYMNFO   270090201005052      </w:t>
            </w:r>
            <w:r w:rsidR="00053071">
              <w:t xml:space="preserve">    17                    </w:t>
            </w:r>
            <w:r>
              <w:t>CHSH</w:t>
            </w:r>
            <w:r w:rsidR="00053071">
              <w:t xml:space="preserve">MNCS   271370151004012        </w:t>
            </w:r>
            <w:r>
              <w:t>2</w:t>
            </w:r>
          </w:p>
          <w:p w14:paraId="6D2E0D4F" w14:textId="244D4A82" w:rsidR="000F194D" w:rsidRDefault="000F194D" w:rsidP="000F194D">
            <w:pPr>
              <w:contextualSpacing/>
            </w:pPr>
            <w:r>
              <w:t xml:space="preserve">FOLYMNFO   270090201005053       </w:t>
            </w:r>
            <w:r w:rsidR="00053071">
              <w:t xml:space="preserve">    8                     </w:t>
            </w:r>
            <w:r>
              <w:t>CHS</w:t>
            </w:r>
            <w:r w:rsidR="00053071">
              <w:t xml:space="preserve">HMNCS   271370151004024        </w:t>
            </w:r>
            <w:r>
              <w:t>4</w:t>
            </w:r>
          </w:p>
          <w:p w14:paraId="0D1F5516" w14:textId="385A3C84" w:rsidR="000F194D" w:rsidRDefault="000F194D" w:rsidP="000F194D">
            <w:pPr>
              <w:contextualSpacing/>
            </w:pPr>
            <w:r>
              <w:t xml:space="preserve">FOLYMNFO   270090201005054       </w:t>
            </w:r>
            <w:r w:rsidR="00053071">
              <w:t xml:space="preserve">    1                     </w:t>
            </w:r>
            <w:r>
              <w:t>CHS</w:t>
            </w:r>
            <w:r w:rsidR="00053071">
              <w:t xml:space="preserve">HMNCS   271370151004031        </w:t>
            </w:r>
            <w:r>
              <w:t>5</w:t>
            </w:r>
          </w:p>
          <w:p w14:paraId="2C25B61E" w14:textId="14CC267B" w:rsidR="000F194D" w:rsidRDefault="000F194D" w:rsidP="000F194D">
            <w:pPr>
              <w:contextualSpacing/>
            </w:pPr>
            <w:r>
              <w:t xml:space="preserve">FOLYMNFO   270090201005055           7                  </w:t>
            </w:r>
            <w:r w:rsidR="00053071">
              <w:t xml:space="preserve">   </w:t>
            </w:r>
            <w:r>
              <w:t>CHS</w:t>
            </w:r>
            <w:r w:rsidR="00053071">
              <w:t xml:space="preserve">HMNCS   271370151004036       </w:t>
            </w:r>
            <w:r>
              <w:t xml:space="preserve"> 1</w:t>
            </w:r>
          </w:p>
          <w:p w14:paraId="4D1E723D" w14:textId="412E2C71" w:rsidR="000F194D" w:rsidRDefault="000F194D" w:rsidP="000F194D">
            <w:pPr>
              <w:contextualSpacing/>
            </w:pPr>
            <w:r>
              <w:t xml:space="preserve">FOLYMNFO   270090201005056       </w:t>
            </w:r>
            <w:r w:rsidR="00053071">
              <w:t xml:space="preserve">    9                     </w:t>
            </w:r>
            <w:r>
              <w:t>CHS</w:t>
            </w:r>
            <w:r w:rsidR="00053071">
              <w:t xml:space="preserve">HMNCS   271370151004049       </w:t>
            </w:r>
            <w:r>
              <w:t>1</w:t>
            </w:r>
          </w:p>
          <w:p w14:paraId="4BF7AC5A" w14:textId="7A5B9A41" w:rsidR="000F194D" w:rsidRDefault="000F194D" w:rsidP="000F194D">
            <w:pPr>
              <w:contextualSpacing/>
            </w:pPr>
            <w:r>
              <w:t xml:space="preserve">FOLYMNFO   270090201005057      </w:t>
            </w:r>
            <w:r w:rsidR="00053071">
              <w:t xml:space="preserve">    18                    </w:t>
            </w:r>
            <w:r>
              <w:t>CHSH</w:t>
            </w:r>
            <w:r w:rsidR="00053071">
              <w:t xml:space="preserve">MNCS   271370151004050       </w:t>
            </w:r>
            <w:r>
              <w:t>1</w:t>
            </w:r>
          </w:p>
          <w:p w14:paraId="2F78887D" w14:textId="684C1700" w:rsidR="000F194D" w:rsidRDefault="000F194D" w:rsidP="000F194D">
            <w:pPr>
              <w:contextualSpacing/>
            </w:pPr>
            <w:r>
              <w:t xml:space="preserve">FOLYMNFO   270090201005058      </w:t>
            </w:r>
            <w:r w:rsidR="00053071">
              <w:t xml:space="preserve">    10                    </w:t>
            </w:r>
            <w:r>
              <w:t>CHSH</w:t>
            </w:r>
            <w:r w:rsidR="00053071">
              <w:t xml:space="preserve">MNCS   271370151004051       </w:t>
            </w:r>
            <w:r>
              <w:t>7</w:t>
            </w:r>
          </w:p>
          <w:p w14:paraId="5B01083D" w14:textId="16AC09E2" w:rsidR="000F194D" w:rsidRDefault="000F194D" w:rsidP="000F194D">
            <w:pPr>
              <w:contextualSpacing/>
            </w:pPr>
            <w:r>
              <w:t xml:space="preserve">FOLYMNFO   270090201005059      </w:t>
            </w:r>
            <w:r w:rsidR="00053071">
              <w:t xml:space="preserve">     5                     </w:t>
            </w:r>
            <w:r>
              <w:t>CHS</w:t>
            </w:r>
            <w:r w:rsidR="00053071">
              <w:t xml:space="preserve">HMNCS   271370151004053       </w:t>
            </w:r>
            <w:r>
              <w:t>5</w:t>
            </w:r>
          </w:p>
          <w:p w14:paraId="651098B0" w14:textId="34AAF255" w:rsidR="000F194D" w:rsidRDefault="000F194D" w:rsidP="000F194D">
            <w:pPr>
              <w:contextualSpacing/>
            </w:pPr>
            <w:r>
              <w:t xml:space="preserve">FOLYMNFO   270090202021093           1       </w:t>
            </w:r>
            <w:r w:rsidR="00053071">
              <w:t xml:space="preserve">              </w:t>
            </w:r>
            <w:r>
              <w:t>CHS</w:t>
            </w:r>
            <w:r w:rsidR="00053071">
              <w:t xml:space="preserve">HMNCS   271370151004054       </w:t>
            </w:r>
            <w:r>
              <w:t>1</w:t>
            </w:r>
          </w:p>
          <w:p w14:paraId="4E33A48D" w14:textId="6E32F9ED" w:rsidR="000F194D" w:rsidRDefault="000F194D" w:rsidP="000F194D">
            <w:pPr>
              <w:contextualSpacing/>
            </w:pPr>
            <w:r>
              <w:t xml:space="preserve">FOLYMNFO   270090202021094       </w:t>
            </w:r>
            <w:r w:rsidR="00053071">
              <w:t xml:space="preserve">    4                     </w:t>
            </w:r>
            <w:r>
              <w:t>CHSH</w:t>
            </w:r>
            <w:r w:rsidR="00053071">
              <w:t xml:space="preserve">MNCS   271370151004056       </w:t>
            </w:r>
            <w:r>
              <w:t>6</w:t>
            </w:r>
          </w:p>
          <w:p w14:paraId="626BFFF3" w14:textId="39E0858D" w:rsidR="000F194D" w:rsidRDefault="000F194D" w:rsidP="000F194D">
            <w:pPr>
              <w:contextualSpacing/>
            </w:pPr>
            <w:r>
              <w:t xml:space="preserve">FOLYMNFO   270090203002000      </w:t>
            </w:r>
            <w:r w:rsidR="00053071">
              <w:t xml:space="preserve">    10                    </w:t>
            </w:r>
            <w:r>
              <w:t xml:space="preserve">CHSHMNCS   271370151004057 </w:t>
            </w:r>
            <w:r w:rsidR="00053071">
              <w:t xml:space="preserve">      </w:t>
            </w:r>
            <w:r>
              <w:t>4</w:t>
            </w:r>
          </w:p>
          <w:p w14:paraId="13D48542" w14:textId="2EC34515" w:rsidR="000F194D" w:rsidRDefault="000F194D" w:rsidP="000F194D">
            <w:pPr>
              <w:contextualSpacing/>
            </w:pPr>
            <w:r>
              <w:t xml:space="preserve">FOLYMNFO   270090203002001       </w:t>
            </w:r>
            <w:r w:rsidR="00053071">
              <w:t xml:space="preserve">    7                     </w:t>
            </w:r>
            <w:r>
              <w:t>CHS</w:t>
            </w:r>
            <w:r w:rsidR="00053071">
              <w:t xml:space="preserve">HMNCS   271370151004062       </w:t>
            </w:r>
            <w:r>
              <w:t>1</w:t>
            </w:r>
          </w:p>
          <w:p w14:paraId="7F0CC458" w14:textId="43BB7E49" w:rsidR="000F194D" w:rsidRDefault="000F194D" w:rsidP="000F194D">
            <w:pPr>
              <w:contextualSpacing/>
            </w:pPr>
            <w:r>
              <w:t xml:space="preserve">FOLYMNFO   270090203002002       </w:t>
            </w:r>
            <w:r w:rsidR="00053071">
              <w:t xml:space="preserve">    3                     </w:t>
            </w:r>
            <w:r>
              <w:t>CHS</w:t>
            </w:r>
            <w:r w:rsidR="00053071">
              <w:t xml:space="preserve">HMNCS   271370151004071       </w:t>
            </w:r>
            <w:r>
              <w:t>1</w:t>
            </w:r>
          </w:p>
          <w:p w14:paraId="40E3B88F" w14:textId="06010D93" w:rsidR="000F194D" w:rsidRDefault="000F194D" w:rsidP="000F194D">
            <w:pPr>
              <w:contextualSpacing/>
            </w:pPr>
            <w:r>
              <w:t xml:space="preserve">FOLYMNFO   270090203002003       </w:t>
            </w:r>
            <w:r w:rsidR="00053071">
              <w:t xml:space="preserve">    2                     </w:t>
            </w:r>
            <w:r>
              <w:t>CHS</w:t>
            </w:r>
            <w:r w:rsidR="00053071">
              <w:t xml:space="preserve">HMNCS   271370151004072       </w:t>
            </w:r>
            <w:r>
              <w:t>9</w:t>
            </w:r>
          </w:p>
          <w:p w14:paraId="66118275" w14:textId="73C4B05D" w:rsidR="000F194D" w:rsidRDefault="000F194D" w:rsidP="000F194D">
            <w:pPr>
              <w:contextualSpacing/>
            </w:pPr>
            <w:r>
              <w:t xml:space="preserve">FOLYMNFO   270090203002006       </w:t>
            </w:r>
            <w:r w:rsidR="00053071">
              <w:t xml:space="preserve">    7                     </w:t>
            </w:r>
            <w:r>
              <w:t>CHS</w:t>
            </w:r>
            <w:r w:rsidR="00053071">
              <w:t xml:space="preserve">HMNCS   271370151004076       </w:t>
            </w:r>
            <w:r>
              <w:t>1</w:t>
            </w:r>
          </w:p>
          <w:p w14:paraId="0C002D3D" w14:textId="5BAED38C" w:rsidR="000F194D" w:rsidRDefault="000F194D" w:rsidP="000F194D">
            <w:pPr>
              <w:contextualSpacing/>
            </w:pPr>
            <w:r>
              <w:t xml:space="preserve">FOLYMNFO   270090203002007       </w:t>
            </w:r>
            <w:r w:rsidR="00053071">
              <w:t xml:space="preserve">    7                     </w:t>
            </w:r>
            <w:r>
              <w:t>CHSHMNCS   271</w:t>
            </w:r>
            <w:r w:rsidR="00053071">
              <w:t xml:space="preserve">370151004083       </w:t>
            </w:r>
            <w:r>
              <w:t>1</w:t>
            </w:r>
          </w:p>
          <w:p w14:paraId="532F0E4C" w14:textId="7B2CBD7D" w:rsidR="000F194D" w:rsidRDefault="000F194D" w:rsidP="000F194D">
            <w:pPr>
              <w:contextualSpacing/>
            </w:pPr>
            <w:r>
              <w:t xml:space="preserve">FOLYMNFO   270090203002008       </w:t>
            </w:r>
            <w:r w:rsidR="00053071">
              <w:t xml:space="preserve">    9                     </w:t>
            </w:r>
            <w:r>
              <w:t>CHS</w:t>
            </w:r>
            <w:r w:rsidR="00053071">
              <w:t xml:space="preserve">HMNCS   271370151004096       </w:t>
            </w:r>
            <w:r>
              <w:t>1</w:t>
            </w:r>
          </w:p>
          <w:p w14:paraId="0AC979E2" w14:textId="60391162" w:rsidR="000F194D" w:rsidRDefault="000F194D" w:rsidP="000F194D">
            <w:pPr>
              <w:contextualSpacing/>
            </w:pPr>
            <w:r>
              <w:t xml:space="preserve">FOLYMNFO   270090203002009       </w:t>
            </w:r>
            <w:r w:rsidR="00053071">
              <w:t xml:space="preserve">    1                     </w:t>
            </w:r>
            <w:r>
              <w:t>CHS</w:t>
            </w:r>
            <w:r w:rsidR="00053071">
              <w:t xml:space="preserve">HMNCS   271370151004097       </w:t>
            </w:r>
            <w:r>
              <w:t>4</w:t>
            </w:r>
          </w:p>
          <w:p w14:paraId="6E5599C2" w14:textId="77777777" w:rsidR="000F194D" w:rsidRDefault="000F194D" w:rsidP="000F194D">
            <w:pPr>
              <w:contextualSpacing/>
            </w:pPr>
            <w:r>
              <w:t>FOLYMNFO   270090203002010           5</w:t>
            </w:r>
          </w:p>
          <w:p w14:paraId="64F88C54" w14:textId="77777777" w:rsidR="000F194D" w:rsidRDefault="000F194D" w:rsidP="000F194D">
            <w:pPr>
              <w:contextualSpacing/>
            </w:pPr>
            <w:r>
              <w:t>FOLYMNFO   270090203002012           8</w:t>
            </w:r>
          </w:p>
          <w:p w14:paraId="3748B7B1" w14:textId="77777777" w:rsidR="000F194D" w:rsidRDefault="000F194D" w:rsidP="000F194D">
            <w:pPr>
              <w:contextualSpacing/>
            </w:pPr>
          </w:p>
          <w:p w14:paraId="7BBBDD62" w14:textId="77777777" w:rsidR="000F194D" w:rsidRDefault="000F194D" w:rsidP="000F194D">
            <w:pPr>
              <w:contextualSpacing/>
            </w:pPr>
            <w:r>
              <w:t>FOLYMNFO   270090203002024           7</w:t>
            </w:r>
          </w:p>
          <w:p w14:paraId="712901DE" w14:textId="77777777" w:rsidR="000F194D" w:rsidRDefault="000F194D" w:rsidP="000F194D">
            <w:pPr>
              <w:contextualSpacing/>
            </w:pPr>
            <w:r>
              <w:t>FOLYMNFO   270090203002025           8</w:t>
            </w:r>
          </w:p>
          <w:p w14:paraId="4D3998DC" w14:textId="77777777" w:rsidR="000F194D" w:rsidRDefault="000F194D" w:rsidP="000F194D">
            <w:pPr>
              <w:contextualSpacing/>
            </w:pPr>
            <w:r>
              <w:t>FOLYMNFO   270090203002028           4</w:t>
            </w:r>
          </w:p>
          <w:p w14:paraId="35AA0976" w14:textId="77777777" w:rsidR="000F194D" w:rsidRDefault="000F194D" w:rsidP="000F194D">
            <w:pPr>
              <w:contextualSpacing/>
            </w:pPr>
            <w:r>
              <w:t>FOLYMNFO   270090203002029           5</w:t>
            </w:r>
          </w:p>
          <w:p w14:paraId="5739D007" w14:textId="77777777" w:rsidR="000F194D" w:rsidRDefault="000F194D" w:rsidP="000F194D">
            <w:pPr>
              <w:contextualSpacing/>
            </w:pPr>
            <w:r>
              <w:t>FOLYMNFO   270090203002031           2</w:t>
            </w:r>
          </w:p>
          <w:p w14:paraId="5FEE866A" w14:textId="77777777" w:rsidR="000F194D" w:rsidRDefault="000F194D" w:rsidP="000F194D">
            <w:pPr>
              <w:contextualSpacing/>
            </w:pPr>
            <w:r>
              <w:t>FOLYMNFO   270090203002032           6</w:t>
            </w:r>
          </w:p>
          <w:p w14:paraId="5CA78399" w14:textId="77777777" w:rsidR="000F194D" w:rsidRDefault="000F194D" w:rsidP="000F194D">
            <w:pPr>
              <w:contextualSpacing/>
            </w:pPr>
            <w:r>
              <w:t>FOLYMNFO   270090203002034           2</w:t>
            </w:r>
          </w:p>
          <w:p w14:paraId="21705E6C" w14:textId="77777777" w:rsidR="000F194D" w:rsidRDefault="000F194D" w:rsidP="000F194D">
            <w:pPr>
              <w:contextualSpacing/>
            </w:pPr>
            <w:r>
              <w:t>FOLYMNFO   270090203002035           2</w:t>
            </w:r>
          </w:p>
          <w:p w14:paraId="6EE326E7" w14:textId="77777777" w:rsidR="000F194D" w:rsidRDefault="000F194D" w:rsidP="000F194D">
            <w:pPr>
              <w:contextualSpacing/>
            </w:pPr>
            <w:r>
              <w:t>FOLYMNFO   270090203002036          10</w:t>
            </w:r>
          </w:p>
          <w:p w14:paraId="1B586BAC" w14:textId="77777777" w:rsidR="000F194D" w:rsidRDefault="000F194D" w:rsidP="000F194D">
            <w:pPr>
              <w:contextualSpacing/>
            </w:pPr>
            <w:r>
              <w:t>FOLYMNFO   270090203002037          20</w:t>
            </w:r>
          </w:p>
          <w:p w14:paraId="2A2773C9" w14:textId="77777777" w:rsidR="000F194D" w:rsidRDefault="000F194D" w:rsidP="000F194D">
            <w:pPr>
              <w:contextualSpacing/>
            </w:pPr>
            <w:r>
              <w:t>FOLYMNFO   270090203002038           3</w:t>
            </w:r>
          </w:p>
          <w:p w14:paraId="4691B8BE" w14:textId="77777777" w:rsidR="000F194D" w:rsidRDefault="000F194D" w:rsidP="000F194D">
            <w:pPr>
              <w:contextualSpacing/>
            </w:pPr>
            <w:r>
              <w:t>FOLYMNFO   270090203002039           4</w:t>
            </w:r>
          </w:p>
          <w:p w14:paraId="5F6918E1" w14:textId="77777777" w:rsidR="000F194D" w:rsidRDefault="000F194D" w:rsidP="000F194D">
            <w:pPr>
              <w:contextualSpacing/>
            </w:pPr>
            <w:r>
              <w:t>FOLYMNFO   270090203002040           3</w:t>
            </w:r>
          </w:p>
          <w:p w14:paraId="5DEC50FE" w14:textId="77777777" w:rsidR="000F194D" w:rsidRDefault="000F194D" w:rsidP="000F194D">
            <w:pPr>
              <w:contextualSpacing/>
            </w:pPr>
            <w:r>
              <w:t>FOLYMNFO   270090203002041          10</w:t>
            </w:r>
          </w:p>
          <w:p w14:paraId="4DEC17A2" w14:textId="77777777" w:rsidR="000F194D" w:rsidRDefault="000F194D" w:rsidP="000F194D">
            <w:pPr>
              <w:contextualSpacing/>
            </w:pPr>
            <w:r>
              <w:t>FOLYMNFO   270090203002042          16</w:t>
            </w:r>
          </w:p>
          <w:p w14:paraId="75538940" w14:textId="77777777" w:rsidR="000F194D" w:rsidRDefault="000F194D" w:rsidP="000F194D">
            <w:pPr>
              <w:contextualSpacing/>
            </w:pPr>
            <w:r>
              <w:t>FOLYMNFO   270090203002043           3</w:t>
            </w:r>
          </w:p>
          <w:p w14:paraId="20C54F91" w14:textId="77777777" w:rsidR="000F194D" w:rsidRDefault="000F194D" w:rsidP="000F194D">
            <w:pPr>
              <w:contextualSpacing/>
            </w:pPr>
            <w:r>
              <w:t>FOLYMNFO   270090203002044          26</w:t>
            </w:r>
          </w:p>
          <w:p w14:paraId="4C8A3622" w14:textId="77777777" w:rsidR="000F194D" w:rsidRDefault="000F194D" w:rsidP="000F194D">
            <w:pPr>
              <w:contextualSpacing/>
            </w:pPr>
            <w:r>
              <w:t>FOLYMNFO   270090203002046          13</w:t>
            </w:r>
          </w:p>
          <w:p w14:paraId="6D4B82A0" w14:textId="77777777" w:rsidR="000F194D" w:rsidRDefault="000F194D" w:rsidP="000F194D">
            <w:pPr>
              <w:contextualSpacing/>
            </w:pPr>
            <w:r>
              <w:t>FOLYMNFO   270090203002047           9</w:t>
            </w:r>
          </w:p>
          <w:p w14:paraId="04DF30E2" w14:textId="77777777" w:rsidR="000F194D" w:rsidRDefault="000F194D" w:rsidP="000F194D">
            <w:pPr>
              <w:contextualSpacing/>
            </w:pPr>
            <w:r>
              <w:t>FOLYMNFO   270090203002049          14</w:t>
            </w:r>
          </w:p>
          <w:p w14:paraId="01631237" w14:textId="77777777" w:rsidR="000F194D" w:rsidRDefault="000F194D" w:rsidP="000F194D">
            <w:pPr>
              <w:contextualSpacing/>
            </w:pPr>
            <w:r>
              <w:t>FOLYMNFO   270090203002092           3</w:t>
            </w:r>
          </w:p>
          <w:p w14:paraId="50BE7FBA" w14:textId="77777777" w:rsidR="000F194D" w:rsidRDefault="000F194D" w:rsidP="000F194D">
            <w:pPr>
              <w:contextualSpacing/>
            </w:pPr>
            <w:r>
              <w:t>FOLYMNFO   271410302002019           1</w:t>
            </w:r>
          </w:p>
          <w:p w14:paraId="3736E1CE" w14:textId="77777777" w:rsidR="000F194D" w:rsidRDefault="000F194D" w:rsidP="000F194D">
            <w:pPr>
              <w:contextualSpacing/>
            </w:pPr>
            <w:r>
              <w:t>FOLYMNFO   271410302002020          12</w:t>
            </w:r>
          </w:p>
          <w:p w14:paraId="4F817BF8" w14:textId="77777777" w:rsidR="000F194D" w:rsidRDefault="000F194D" w:rsidP="000F194D">
            <w:pPr>
              <w:contextualSpacing/>
            </w:pPr>
            <w:r>
              <w:t>FOLYMNFO   271410302002147           4</w:t>
            </w:r>
          </w:p>
          <w:p w14:paraId="357DB4A8" w14:textId="77777777" w:rsidR="000F194D" w:rsidRDefault="000F194D" w:rsidP="000F194D">
            <w:pPr>
              <w:contextualSpacing/>
            </w:pPr>
            <w:r>
              <w:t>FOLYMNFO   271410302002148           3</w:t>
            </w:r>
          </w:p>
          <w:p w14:paraId="32886986" w14:textId="77777777" w:rsidR="000F194D" w:rsidRDefault="000F194D" w:rsidP="000F194D">
            <w:pPr>
              <w:contextualSpacing/>
            </w:pPr>
            <w:r>
              <w:t>FOLYMNFO   271410303002000          21</w:t>
            </w:r>
          </w:p>
          <w:p w14:paraId="36450103" w14:textId="77777777" w:rsidR="000F194D" w:rsidRDefault="000F194D" w:rsidP="000F194D">
            <w:pPr>
              <w:contextualSpacing/>
            </w:pPr>
            <w:r>
              <w:t>FOLYMNFO   271410303003000           3</w:t>
            </w:r>
          </w:p>
          <w:p w14:paraId="1044A6EF" w14:textId="77777777" w:rsidR="000F194D" w:rsidRDefault="000F194D" w:rsidP="000F194D">
            <w:pPr>
              <w:contextualSpacing/>
            </w:pPr>
            <w:r>
              <w:t>FOLYMNFO   271410303003002           2</w:t>
            </w:r>
          </w:p>
          <w:p w14:paraId="34C4E64F" w14:textId="77777777" w:rsidR="000F194D" w:rsidRDefault="000F194D" w:rsidP="000F194D">
            <w:pPr>
              <w:contextualSpacing/>
            </w:pPr>
            <w:r>
              <w:t>FOLYMNFO   271410303003003           3</w:t>
            </w:r>
          </w:p>
          <w:p w14:paraId="00C4231E" w14:textId="77777777" w:rsidR="000F194D" w:rsidRDefault="000F194D" w:rsidP="000F194D">
            <w:pPr>
              <w:contextualSpacing/>
            </w:pPr>
            <w:r>
              <w:t>FOLYMNFO   271410303003005           1</w:t>
            </w:r>
          </w:p>
          <w:p w14:paraId="550AF439" w14:textId="7F83F522" w:rsidR="009B014E" w:rsidRDefault="000F194D" w:rsidP="000F194D">
            <w:pPr>
              <w:contextualSpacing/>
            </w:pPr>
            <w:r>
              <w:t>FOLYMNFO   271410303003006           1</w:t>
            </w:r>
          </w:p>
        </w:tc>
      </w:tr>
      <w:tr w:rsidR="003A790A" w14:paraId="4757BEE5" w14:textId="77777777" w:rsidTr="25EEDCD1">
        <w:tc>
          <w:tcPr>
            <w:tcW w:w="0" w:type="auto"/>
          </w:tcPr>
          <w:p w14:paraId="4757BEE2" w14:textId="7B6069EE" w:rsidR="00BA5A14" w:rsidRPr="00EB0E81" w:rsidRDefault="00697A63" w:rsidP="00497BD3">
            <w:pPr>
              <w:contextualSpacing/>
            </w:pPr>
            <w:r>
              <w:t>City of Annandale</w:t>
            </w:r>
          </w:p>
        </w:tc>
        <w:tc>
          <w:tcPr>
            <w:tcW w:w="2386" w:type="dxa"/>
          </w:tcPr>
          <w:p w14:paraId="730B7AF8" w14:textId="1ACA7F25" w:rsidR="001E5822" w:rsidRDefault="00697A63" w:rsidP="001E5822">
            <w:pPr>
              <w:contextualSpacing/>
            </w:pPr>
            <w:r>
              <w:t>Annandale Fiber Project</w:t>
            </w:r>
            <w:r w:rsidR="0073136A">
              <w:t xml:space="preserve"> </w:t>
            </w:r>
          </w:p>
          <w:p w14:paraId="40B68BF6" w14:textId="0B057695" w:rsidR="001E5822" w:rsidRDefault="001E5822" w:rsidP="001E5822">
            <w:pPr>
              <w:contextualSpacing/>
            </w:pPr>
            <w:r>
              <w:t>Unserved:</w:t>
            </w:r>
            <w:r w:rsidR="0022618A">
              <w:t xml:space="preserve"> 1482</w:t>
            </w:r>
          </w:p>
          <w:p w14:paraId="4757BEE3" w14:textId="75F3340C" w:rsidR="00BA5A14" w:rsidRPr="00EB0E81" w:rsidRDefault="001E5822" w:rsidP="001E5822">
            <w:pPr>
              <w:contextualSpacing/>
            </w:pPr>
            <w:r>
              <w:t>Underserved:</w:t>
            </w:r>
            <w:r w:rsidR="0022618A">
              <w:t xml:space="preserve"> 109</w:t>
            </w:r>
          </w:p>
        </w:tc>
        <w:tc>
          <w:tcPr>
            <w:tcW w:w="8714" w:type="dxa"/>
          </w:tcPr>
          <w:p w14:paraId="11F6EC61" w14:textId="77777777" w:rsidR="007F6036" w:rsidRDefault="007F6036" w:rsidP="00B116D8">
            <w:pPr>
              <w:contextualSpacing/>
            </w:pPr>
            <w:r>
              <w:t>The</w:t>
            </w:r>
            <w:r>
              <w:rPr>
                <w:spacing w:val="17"/>
              </w:rPr>
              <w:t xml:space="preserve"> </w:t>
            </w:r>
            <w:r>
              <w:rPr>
                <w:spacing w:val="-1"/>
              </w:rPr>
              <w:t>proposed</w:t>
            </w:r>
            <w:r>
              <w:rPr>
                <w:spacing w:val="20"/>
              </w:rPr>
              <w:t xml:space="preserve"> </w:t>
            </w:r>
            <w:r>
              <w:rPr>
                <w:spacing w:val="-1"/>
              </w:rPr>
              <w:t>project</w:t>
            </w:r>
            <w:r>
              <w:rPr>
                <w:spacing w:val="19"/>
              </w:rPr>
              <w:t xml:space="preserve"> </w:t>
            </w:r>
            <w:r>
              <w:t>is</w:t>
            </w:r>
            <w:r>
              <w:rPr>
                <w:spacing w:val="22"/>
              </w:rPr>
              <w:t xml:space="preserve"> </w:t>
            </w:r>
            <w:r>
              <w:rPr>
                <w:spacing w:val="-1"/>
              </w:rPr>
              <w:t>located</w:t>
            </w:r>
            <w:r>
              <w:rPr>
                <w:spacing w:val="20"/>
              </w:rPr>
              <w:t xml:space="preserve"> </w:t>
            </w:r>
            <w:r>
              <w:t>within</w:t>
            </w:r>
            <w:r>
              <w:rPr>
                <w:spacing w:val="18"/>
              </w:rPr>
              <w:t xml:space="preserve"> </w:t>
            </w:r>
            <w:r>
              <w:t>the</w:t>
            </w:r>
            <w:r>
              <w:rPr>
                <w:spacing w:val="18"/>
              </w:rPr>
              <w:t xml:space="preserve"> </w:t>
            </w:r>
            <w:r>
              <w:t>incorporated</w:t>
            </w:r>
            <w:r>
              <w:rPr>
                <w:spacing w:val="22"/>
              </w:rPr>
              <w:t xml:space="preserve"> </w:t>
            </w:r>
            <w:r>
              <w:t>city</w:t>
            </w:r>
            <w:r>
              <w:rPr>
                <w:spacing w:val="14"/>
              </w:rPr>
              <w:t xml:space="preserve"> </w:t>
            </w:r>
            <w:r>
              <w:t>limits</w:t>
            </w:r>
            <w:r>
              <w:rPr>
                <w:spacing w:val="20"/>
              </w:rPr>
              <w:t xml:space="preserve"> </w:t>
            </w:r>
            <w:r>
              <w:t>of</w:t>
            </w:r>
            <w:r>
              <w:rPr>
                <w:spacing w:val="18"/>
              </w:rPr>
              <w:t xml:space="preserve"> </w:t>
            </w:r>
            <w:r>
              <w:t>the</w:t>
            </w:r>
            <w:r>
              <w:rPr>
                <w:spacing w:val="23"/>
              </w:rPr>
              <w:t xml:space="preserve"> </w:t>
            </w:r>
            <w:r>
              <w:t>City</w:t>
            </w:r>
            <w:r>
              <w:rPr>
                <w:spacing w:val="14"/>
              </w:rPr>
              <w:t xml:space="preserve"> </w:t>
            </w:r>
            <w:r>
              <w:t>of</w:t>
            </w:r>
            <w:r>
              <w:rPr>
                <w:spacing w:val="18"/>
              </w:rPr>
              <w:t xml:space="preserve"> </w:t>
            </w:r>
            <w:r>
              <w:t>Annandale.</w:t>
            </w:r>
          </w:p>
          <w:p w14:paraId="1E80739F" w14:textId="77777777" w:rsidR="002E7718" w:rsidRDefault="002E7718" w:rsidP="002E7718">
            <w:pPr>
              <w:contextualSpacing/>
            </w:pPr>
            <w:r>
              <w:t>Census Blocks Included in Proposed Project Area:</w:t>
            </w:r>
          </w:p>
          <w:p w14:paraId="40E0659E" w14:textId="77777777" w:rsidR="002E7718" w:rsidRDefault="002E7718" w:rsidP="002E7718">
            <w:pPr>
              <w:contextualSpacing/>
            </w:pPr>
            <w:r>
              <w:t>1083 2031 2047 3019 4014 4035</w:t>
            </w:r>
          </w:p>
          <w:p w14:paraId="7BA7237B" w14:textId="77777777" w:rsidR="002E7718" w:rsidRDefault="002E7718" w:rsidP="002E7718">
            <w:pPr>
              <w:contextualSpacing/>
            </w:pPr>
            <w:r>
              <w:t>1084 2032 2048 4001 4015 4036</w:t>
            </w:r>
          </w:p>
          <w:p w14:paraId="560911A7" w14:textId="77777777" w:rsidR="002E7718" w:rsidRDefault="002E7718" w:rsidP="002E7718">
            <w:pPr>
              <w:contextualSpacing/>
            </w:pPr>
            <w:r>
              <w:t>1088 2033 2049 4002 4016 4037</w:t>
            </w:r>
          </w:p>
          <w:p w14:paraId="34F72A21" w14:textId="77777777" w:rsidR="002E7718" w:rsidRDefault="002E7718" w:rsidP="002E7718">
            <w:pPr>
              <w:contextualSpacing/>
            </w:pPr>
            <w:r>
              <w:t>1089 2034 2050 4003 4017 4038</w:t>
            </w:r>
          </w:p>
          <w:p w14:paraId="09181480" w14:textId="77777777" w:rsidR="002E7718" w:rsidRDefault="002E7718" w:rsidP="002E7718">
            <w:pPr>
              <w:contextualSpacing/>
            </w:pPr>
            <w:r>
              <w:t>1090 2035 2051 4004 4018 4039</w:t>
            </w:r>
          </w:p>
          <w:p w14:paraId="7BD7242D" w14:textId="77777777" w:rsidR="002E7718" w:rsidRDefault="002E7718" w:rsidP="002E7718">
            <w:pPr>
              <w:contextualSpacing/>
            </w:pPr>
            <w:r>
              <w:t>1091 2036 2052 4005 4019 5021</w:t>
            </w:r>
          </w:p>
          <w:p w14:paraId="0793BC9A" w14:textId="77777777" w:rsidR="002E7718" w:rsidRDefault="002E7718" w:rsidP="002E7718">
            <w:pPr>
              <w:contextualSpacing/>
            </w:pPr>
            <w:r>
              <w:t>1092 2037 2053 4006 4020</w:t>
            </w:r>
          </w:p>
          <w:p w14:paraId="49B702C9" w14:textId="77777777" w:rsidR="002E7718" w:rsidRDefault="002E7718" w:rsidP="002E7718">
            <w:pPr>
              <w:contextualSpacing/>
            </w:pPr>
            <w:r>
              <w:t>1093 2038 2054 4006 4023</w:t>
            </w:r>
          </w:p>
          <w:p w14:paraId="0CF2C49F" w14:textId="77777777" w:rsidR="002E7718" w:rsidRDefault="002E7718" w:rsidP="002E7718">
            <w:pPr>
              <w:contextualSpacing/>
            </w:pPr>
            <w:r>
              <w:t>1094 2040 2057 4007 4024</w:t>
            </w:r>
          </w:p>
          <w:p w14:paraId="586DB4F1" w14:textId="77777777" w:rsidR="002E7718" w:rsidRDefault="002E7718" w:rsidP="002E7718">
            <w:pPr>
              <w:contextualSpacing/>
            </w:pPr>
            <w:r>
              <w:t>1095 2041 2058 4008 4025</w:t>
            </w:r>
          </w:p>
          <w:p w14:paraId="03C36FB3" w14:textId="77777777" w:rsidR="002E7718" w:rsidRDefault="002E7718" w:rsidP="002E7718">
            <w:pPr>
              <w:contextualSpacing/>
            </w:pPr>
            <w:r>
              <w:t>2025 2042 2059 4009 4026</w:t>
            </w:r>
          </w:p>
          <w:p w14:paraId="7BA0D9F3" w14:textId="77777777" w:rsidR="002E7718" w:rsidRDefault="002E7718" w:rsidP="002E7718">
            <w:pPr>
              <w:contextualSpacing/>
            </w:pPr>
            <w:r>
              <w:t>2027 2043 2060 4010 4027</w:t>
            </w:r>
          </w:p>
          <w:p w14:paraId="64D63AC2" w14:textId="77777777" w:rsidR="002E7718" w:rsidRDefault="002E7718" w:rsidP="002E7718">
            <w:pPr>
              <w:contextualSpacing/>
            </w:pPr>
            <w:r>
              <w:t>2028 2044 2061 4011 4028</w:t>
            </w:r>
          </w:p>
          <w:p w14:paraId="09990B82" w14:textId="77777777" w:rsidR="002E7718" w:rsidRDefault="002E7718" w:rsidP="002E7718">
            <w:pPr>
              <w:contextualSpacing/>
            </w:pPr>
            <w:r>
              <w:t>2029 2045 2062 4012 4033</w:t>
            </w:r>
          </w:p>
          <w:p w14:paraId="4757BEE4" w14:textId="4F5B2456" w:rsidR="00BA5A14" w:rsidRPr="00EB0E81" w:rsidRDefault="002E7718" w:rsidP="002E7718">
            <w:pPr>
              <w:contextualSpacing/>
            </w:pPr>
            <w:r>
              <w:t>2030 2046 2065 4013 4034</w:t>
            </w:r>
          </w:p>
        </w:tc>
      </w:tr>
      <w:tr w:rsidR="000D5432" w14:paraId="44D41A7D" w14:textId="77777777" w:rsidTr="25EEDCD1">
        <w:tc>
          <w:tcPr>
            <w:tcW w:w="0" w:type="auto"/>
          </w:tcPr>
          <w:p w14:paraId="07D768AA" w14:textId="36243562" w:rsidR="000D5432" w:rsidRDefault="000D5432" w:rsidP="00497BD3">
            <w:pPr>
              <w:contextualSpacing/>
            </w:pPr>
            <w:r>
              <w:t>City of Medina</w:t>
            </w:r>
          </w:p>
        </w:tc>
        <w:tc>
          <w:tcPr>
            <w:tcW w:w="2386" w:type="dxa"/>
          </w:tcPr>
          <w:p w14:paraId="7D0C21CB" w14:textId="77777777" w:rsidR="00E94551" w:rsidRDefault="000D5432" w:rsidP="00497BD3">
            <w:pPr>
              <w:contextualSpacing/>
            </w:pPr>
            <w:r>
              <w:t>City of Medina Broadband Access Project</w:t>
            </w:r>
          </w:p>
          <w:p w14:paraId="6DD6FC6D" w14:textId="01433FCE" w:rsidR="000D5432" w:rsidRDefault="00E94551" w:rsidP="00E94551">
            <w:pPr>
              <w:contextualSpacing/>
            </w:pPr>
            <w:r>
              <w:t>Unserved:</w:t>
            </w:r>
            <w:r w:rsidR="00C41F03">
              <w:t xml:space="preserve">548 </w:t>
            </w:r>
            <w:r>
              <w:t xml:space="preserve">Underserved: 0 </w:t>
            </w:r>
          </w:p>
        </w:tc>
        <w:tc>
          <w:tcPr>
            <w:tcW w:w="8714" w:type="dxa"/>
          </w:tcPr>
          <w:p w14:paraId="20255C94" w14:textId="37049D9E" w:rsidR="000D5432" w:rsidRDefault="000D5432" w:rsidP="00861F77">
            <w:pPr>
              <w:contextualSpacing/>
            </w:pPr>
            <w:r w:rsidRPr="000D5432">
              <w:t>The City of Medina Broadband Project Area encompasses the central 9500 acres of Medina</w:t>
            </w:r>
            <w:r w:rsidR="00F668A6">
              <w:t xml:space="preserve"> </w:t>
            </w:r>
            <w:r w:rsidRPr="000D5432">
              <w:t>and generally falls between Tamarack Drive on the east and Country Road 19 on the west, and generally runs from the southern boundary of the City to the northern boundary of the City.</w:t>
            </w:r>
          </w:p>
          <w:p w14:paraId="758469A8" w14:textId="77777777" w:rsidR="00546A3E" w:rsidRDefault="00546A3E" w:rsidP="00546A3E">
            <w:pPr>
              <w:contextualSpacing/>
            </w:pPr>
            <w:r>
              <w:t>Census Block ID (complete)</w:t>
            </w:r>
          </w:p>
          <w:p w14:paraId="73D64319" w14:textId="77777777" w:rsidR="00546A3E" w:rsidRDefault="00546A3E" w:rsidP="00546A3E">
            <w:pPr>
              <w:contextualSpacing/>
            </w:pPr>
            <w:r>
              <w:t>270530271011013</w:t>
            </w:r>
          </w:p>
          <w:p w14:paraId="7DD90A98" w14:textId="77777777" w:rsidR="00546A3E" w:rsidRDefault="00546A3E" w:rsidP="00546A3E">
            <w:pPr>
              <w:contextualSpacing/>
            </w:pPr>
            <w:r>
              <w:t>270530271011083</w:t>
            </w:r>
          </w:p>
          <w:p w14:paraId="0A785472" w14:textId="77777777" w:rsidR="00546A3E" w:rsidRDefault="00546A3E" w:rsidP="00546A3E">
            <w:pPr>
              <w:contextualSpacing/>
            </w:pPr>
            <w:r>
              <w:t>270530271011016</w:t>
            </w:r>
          </w:p>
          <w:p w14:paraId="454C4A31" w14:textId="77777777" w:rsidR="00546A3E" w:rsidRDefault="00546A3E" w:rsidP="00546A3E">
            <w:pPr>
              <w:contextualSpacing/>
            </w:pPr>
            <w:r>
              <w:t>270530271011084</w:t>
            </w:r>
          </w:p>
          <w:p w14:paraId="1AC71D29" w14:textId="77777777" w:rsidR="00546A3E" w:rsidRDefault="00546A3E" w:rsidP="00546A3E">
            <w:pPr>
              <w:contextualSpacing/>
            </w:pPr>
            <w:r>
              <w:t>270530271011019</w:t>
            </w:r>
          </w:p>
          <w:p w14:paraId="63B65BD3" w14:textId="77777777" w:rsidR="00546A3E" w:rsidRDefault="00546A3E" w:rsidP="00546A3E">
            <w:pPr>
              <w:contextualSpacing/>
            </w:pPr>
            <w:r>
              <w:t>270530271012003</w:t>
            </w:r>
          </w:p>
          <w:p w14:paraId="65ED94C0" w14:textId="77777777" w:rsidR="00546A3E" w:rsidRDefault="00546A3E" w:rsidP="00546A3E">
            <w:pPr>
              <w:contextualSpacing/>
            </w:pPr>
            <w:r>
              <w:t>270530271011020</w:t>
            </w:r>
          </w:p>
          <w:p w14:paraId="6670878D" w14:textId="77777777" w:rsidR="00546A3E" w:rsidRDefault="00546A3E" w:rsidP="00546A3E">
            <w:pPr>
              <w:contextualSpacing/>
            </w:pPr>
            <w:r>
              <w:t>270530271012008</w:t>
            </w:r>
          </w:p>
          <w:p w14:paraId="060D2B74" w14:textId="77777777" w:rsidR="00546A3E" w:rsidRDefault="00546A3E" w:rsidP="00546A3E">
            <w:pPr>
              <w:contextualSpacing/>
            </w:pPr>
            <w:r>
              <w:t>270530271011021</w:t>
            </w:r>
          </w:p>
          <w:p w14:paraId="4248C4F3" w14:textId="77777777" w:rsidR="00546A3E" w:rsidRDefault="00546A3E" w:rsidP="00546A3E">
            <w:pPr>
              <w:contextualSpacing/>
            </w:pPr>
            <w:r>
              <w:t>270530271012009</w:t>
            </w:r>
          </w:p>
          <w:p w14:paraId="7CB886E0" w14:textId="77777777" w:rsidR="00546A3E" w:rsidRDefault="00546A3E" w:rsidP="00546A3E">
            <w:pPr>
              <w:contextualSpacing/>
            </w:pPr>
            <w:r>
              <w:t>270530271011022</w:t>
            </w:r>
          </w:p>
          <w:p w14:paraId="4E1B2F18" w14:textId="77777777" w:rsidR="00546A3E" w:rsidRDefault="00546A3E" w:rsidP="00546A3E">
            <w:pPr>
              <w:contextualSpacing/>
            </w:pPr>
            <w:r>
              <w:t>270530271012010</w:t>
            </w:r>
          </w:p>
          <w:p w14:paraId="03EA7EF8" w14:textId="77777777" w:rsidR="00546A3E" w:rsidRDefault="00546A3E" w:rsidP="00546A3E">
            <w:pPr>
              <w:contextualSpacing/>
            </w:pPr>
            <w:r>
              <w:t>270530271011023</w:t>
            </w:r>
          </w:p>
          <w:p w14:paraId="56159C00" w14:textId="77777777" w:rsidR="00546A3E" w:rsidRDefault="00546A3E" w:rsidP="00546A3E">
            <w:pPr>
              <w:contextualSpacing/>
            </w:pPr>
            <w:r>
              <w:t>270530271012011</w:t>
            </w:r>
          </w:p>
          <w:p w14:paraId="160E96C7" w14:textId="77777777" w:rsidR="00546A3E" w:rsidRDefault="00546A3E" w:rsidP="00546A3E">
            <w:pPr>
              <w:contextualSpacing/>
            </w:pPr>
            <w:r>
              <w:t>270530271011024</w:t>
            </w:r>
          </w:p>
          <w:p w14:paraId="48BAFD8D" w14:textId="77777777" w:rsidR="00546A3E" w:rsidRDefault="00546A3E" w:rsidP="00546A3E">
            <w:pPr>
              <w:contextualSpacing/>
            </w:pPr>
            <w:r>
              <w:t>270530271012012</w:t>
            </w:r>
          </w:p>
          <w:p w14:paraId="489DD8F9" w14:textId="77777777" w:rsidR="00546A3E" w:rsidRDefault="00546A3E" w:rsidP="00546A3E">
            <w:pPr>
              <w:contextualSpacing/>
            </w:pPr>
            <w:r>
              <w:t>270530271011025</w:t>
            </w:r>
          </w:p>
          <w:p w14:paraId="6A999E9F" w14:textId="77777777" w:rsidR="00546A3E" w:rsidRDefault="00546A3E" w:rsidP="00546A3E">
            <w:pPr>
              <w:contextualSpacing/>
            </w:pPr>
            <w:r>
              <w:t>270530271012013</w:t>
            </w:r>
          </w:p>
          <w:p w14:paraId="2267359F" w14:textId="77777777" w:rsidR="00546A3E" w:rsidRDefault="00546A3E" w:rsidP="00546A3E">
            <w:pPr>
              <w:contextualSpacing/>
            </w:pPr>
            <w:r>
              <w:t>270530271011026</w:t>
            </w:r>
          </w:p>
          <w:p w14:paraId="6C80D1E7" w14:textId="77777777" w:rsidR="00546A3E" w:rsidRDefault="00546A3E" w:rsidP="00546A3E">
            <w:pPr>
              <w:contextualSpacing/>
            </w:pPr>
            <w:r>
              <w:t>270530271012018</w:t>
            </w:r>
          </w:p>
          <w:p w14:paraId="25016D27" w14:textId="77777777" w:rsidR="00546A3E" w:rsidRDefault="00546A3E" w:rsidP="00546A3E">
            <w:pPr>
              <w:contextualSpacing/>
            </w:pPr>
            <w:r>
              <w:t>270530271011027</w:t>
            </w:r>
          </w:p>
          <w:p w14:paraId="42C529BD" w14:textId="77777777" w:rsidR="00546A3E" w:rsidRDefault="00546A3E" w:rsidP="00546A3E">
            <w:pPr>
              <w:contextualSpacing/>
            </w:pPr>
            <w:r>
              <w:t>270530271012020</w:t>
            </w:r>
          </w:p>
          <w:p w14:paraId="20DF16D2" w14:textId="77777777" w:rsidR="00546A3E" w:rsidRDefault="00546A3E" w:rsidP="00546A3E">
            <w:pPr>
              <w:contextualSpacing/>
            </w:pPr>
            <w:r>
              <w:t>270530271011028</w:t>
            </w:r>
          </w:p>
          <w:p w14:paraId="297B43FE" w14:textId="77777777" w:rsidR="00546A3E" w:rsidRDefault="00546A3E" w:rsidP="00546A3E">
            <w:pPr>
              <w:contextualSpacing/>
            </w:pPr>
            <w:r>
              <w:t>270530271012022</w:t>
            </w:r>
          </w:p>
          <w:p w14:paraId="78EC289C" w14:textId="77777777" w:rsidR="00546A3E" w:rsidRDefault="00546A3E" w:rsidP="00546A3E">
            <w:pPr>
              <w:contextualSpacing/>
            </w:pPr>
            <w:r>
              <w:t>270530271011034</w:t>
            </w:r>
          </w:p>
          <w:p w14:paraId="16DED180" w14:textId="77777777" w:rsidR="00546A3E" w:rsidRDefault="00546A3E" w:rsidP="00546A3E">
            <w:pPr>
              <w:contextualSpacing/>
            </w:pPr>
            <w:r>
              <w:t>270530271012025</w:t>
            </w:r>
          </w:p>
          <w:p w14:paraId="7D17D378" w14:textId="77777777" w:rsidR="00546A3E" w:rsidRDefault="00546A3E" w:rsidP="00546A3E">
            <w:pPr>
              <w:contextualSpacing/>
            </w:pPr>
            <w:r>
              <w:t>270530271011036</w:t>
            </w:r>
          </w:p>
          <w:p w14:paraId="161896BC" w14:textId="77777777" w:rsidR="00546A3E" w:rsidRDefault="00546A3E" w:rsidP="00546A3E">
            <w:pPr>
              <w:contextualSpacing/>
            </w:pPr>
            <w:r>
              <w:t>270530271012031</w:t>
            </w:r>
          </w:p>
          <w:p w14:paraId="485B729A" w14:textId="77777777" w:rsidR="00546A3E" w:rsidRDefault="00546A3E" w:rsidP="00546A3E">
            <w:pPr>
              <w:contextualSpacing/>
            </w:pPr>
            <w:r>
              <w:t>270530271011037</w:t>
            </w:r>
          </w:p>
          <w:p w14:paraId="774862A5" w14:textId="77777777" w:rsidR="00546A3E" w:rsidRDefault="00546A3E" w:rsidP="00546A3E">
            <w:pPr>
              <w:contextualSpacing/>
            </w:pPr>
            <w:r>
              <w:t>270530271012032</w:t>
            </w:r>
          </w:p>
          <w:p w14:paraId="2EFD58F1" w14:textId="77777777" w:rsidR="00546A3E" w:rsidRDefault="00546A3E" w:rsidP="00546A3E">
            <w:pPr>
              <w:contextualSpacing/>
            </w:pPr>
            <w:r>
              <w:t>270530271011042</w:t>
            </w:r>
          </w:p>
          <w:p w14:paraId="4849D8E9" w14:textId="77777777" w:rsidR="00546A3E" w:rsidRDefault="00546A3E" w:rsidP="00546A3E">
            <w:pPr>
              <w:contextualSpacing/>
            </w:pPr>
            <w:r>
              <w:t>270530271012033</w:t>
            </w:r>
          </w:p>
          <w:p w14:paraId="541347CC" w14:textId="77777777" w:rsidR="00546A3E" w:rsidRDefault="00546A3E" w:rsidP="00546A3E">
            <w:pPr>
              <w:contextualSpacing/>
            </w:pPr>
            <w:r>
              <w:t>270530271011043</w:t>
            </w:r>
          </w:p>
          <w:p w14:paraId="02B63F32" w14:textId="77777777" w:rsidR="00546A3E" w:rsidRDefault="00546A3E" w:rsidP="00546A3E">
            <w:pPr>
              <w:contextualSpacing/>
            </w:pPr>
            <w:r>
              <w:t>270530271012036</w:t>
            </w:r>
          </w:p>
          <w:p w14:paraId="24A30BBA" w14:textId="77777777" w:rsidR="00546A3E" w:rsidRDefault="00546A3E" w:rsidP="00546A3E">
            <w:pPr>
              <w:contextualSpacing/>
            </w:pPr>
            <w:r>
              <w:t>270530271011044</w:t>
            </w:r>
          </w:p>
          <w:p w14:paraId="1E0598A5" w14:textId="77777777" w:rsidR="00546A3E" w:rsidRDefault="00546A3E" w:rsidP="00546A3E">
            <w:pPr>
              <w:contextualSpacing/>
            </w:pPr>
            <w:r>
              <w:t>270530271013000</w:t>
            </w:r>
          </w:p>
          <w:p w14:paraId="57BDB3A7" w14:textId="77777777" w:rsidR="00546A3E" w:rsidRDefault="00546A3E" w:rsidP="00546A3E">
            <w:pPr>
              <w:contextualSpacing/>
            </w:pPr>
            <w:r>
              <w:t>270530271011045</w:t>
            </w:r>
          </w:p>
          <w:p w14:paraId="23A1F2F9" w14:textId="77777777" w:rsidR="00546A3E" w:rsidRDefault="00546A3E" w:rsidP="00546A3E">
            <w:pPr>
              <w:contextualSpacing/>
            </w:pPr>
            <w:r>
              <w:t>270530271013001</w:t>
            </w:r>
          </w:p>
          <w:p w14:paraId="16F3041D" w14:textId="77777777" w:rsidR="00546A3E" w:rsidRDefault="00546A3E" w:rsidP="00546A3E">
            <w:pPr>
              <w:contextualSpacing/>
            </w:pPr>
            <w:r>
              <w:t>270530271011046</w:t>
            </w:r>
          </w:p>
          <w:p w14:paraId="03F19538" w14:textId="77777777" w:rsidR="00546A3E" w:rsidRDefault="00546A3E" w:rsidP="00546A3E">
            <w:pPr>
              <w:contextualSpacing/>
            </w:pPr>
            <w:r>
              <w:t>270530271013002</w:t>
            </w:r>
          </w:p>
          <w:p w14:paraId="65F64029" w14:textId="77777777" w:rsidR="00546A3E" w:rsidRDefault="00546A3E" w:rsidP="00546A3E">
            <w:pPr>
              <w:contextualSpacing/>
            </w:pPr>
            <w:r>
              <w:t>270530271011047</w:t>
            </w:r>
          </w:p>
          <w:p w14:paraId="3308554A" w14:textId="77777777" w:rsidR="00546A3E" w:rsidRDefault="00546A3E" w:rsidP="00546A3E">
            <w:pPr>
              <w:contextualSpacing/>
            </w:pPr>
            <w:r>
              <w:t>270530271013003</w:t>
            </w:r>
          </w:p>
          <w:p w14:paraId="61BCBD0A" w14:textId="77777777" w:rsidR="00546A3E" w:rsidRDefault="00546A3E" w:rsidP="00546A3E">
            <w:pPr>
              <w:contextualSpacing/>
            </w:pPr>
            <w:r>
              <w:t>270530271011048</w:t>
            </w:r>
          </w:p>
          <w:p w14:paraId="20AD1B93" w14:textId="77777777" w:rsidR="00546A3E" w:rsidRDefault="00546A3E" w:rsidP="00546A3E">
            <w:pPr>
              <w:contextualSpacing/>
            </w:pPr>
            <w:r>
              <w:t>270530271013004</w:t>
            </w:r>
          </w:p>
          <w:p w14:paraId="2C07A24E" w14:textId="77777777" w:rsidR="00546A3E" w:rsidRDefault="00546A3E" w:rsidP="00546A3E">
            <w:pPr>
              <w:contextualSpacing/>
            </w:pPr>
            <w:r>
              <w:t>270530271011049</w:t>
            </w:r>
          </w:p>
          <w:p w14:paraId="3BEA6440" w14:textId="77777777" w:rsidR="00546A3E" w:rsidRDefault="00546A3E" w:rsidP="00546A3E">
            <w:pPr>
              <w:contextualSpacing/>
            </w:pPr>
            <w:r>
              <w:t>270530271013005</w:t>
            </w:r>
          </w:p>
          <w:p w14:paraId="2A14C3E4" w14:textId="77777777" w:rsidR="00546A3E" w:rsidRDefault="00546A3E" w:rsidP="00546A3E">
            <w:pPr>
              <w:contextualSpacing/>
            </w:pPr>
            <w:r>
              <w:t>270530271011050</w:t>
            </w:r>
          </w:p>
          <w:p w14:paraId="79ABD718" w14:textId="77777777" w:rsidR="00546A3E" w:rsidRDefault="00546A3E" w:rsidP="00546A3E">
            <w:pPr>
              <w:contextualSpacing/>
            </w:pPr>
            <w:r>
              <w:t>270530271013006</w:t>
            </w:r>
          </w:p>
          <w:p w14:paraId="5067A8AE" w14:textId="77777777" w:rsidR="00546A3E" w:rsidRDefault="00546A3E" w:rsidP="00546A3E">
            <w:pPr>
              <w:contextualSpacing/>
            </w:pPr>
            <w:r>
              <w:t>270530271011051</w:t>
            </w:r>
          </w:p>
          <w:p w14:paraId="33BF09E2" w14:textId="77777777" w:rsidR="00546A3E" w:rsidRDefault="00546A3E" w:rsidP="00546A3E">
            <w:pPr>
              <w:contextualSpacing/>
            </w:pPr>
            <w:r>
              <w:t>270530271013008</w:t>
            </w:r>
          </w:p>
          <w:p w14:paraId="42EAE171" w14:textId="77777777" w:rsidR="00546A3E" w:rsidRDefault="00546A3E" w:rsidP="00546A3E">
            <w:pPr>
              <w:contextualSpacing/>
            </w:pPr>
            <w:r>
              <w:t>270530271011052</w:t>
            </w:r>
          </w:p>
          <w:p w14:paraId="47D78AAF" w14:textId="77777777" w:rsidR="00546A3E" w:rsidRDefault="00546A3E" w:rsidP="00546A3E">
            <w:pPr>
              <w:contextualSpacing/>
            </w:pPr>
            <w:r>
              <w:t>270530271013009</w:t>
            </w:r>
          </w:p>
          <w:p w14:paraId="32F04539" w14:textId="77777777" w:rsidR="00546A3E" w:rsidRDefault="00546A3E" w:rsidP="00546A3E">
            <w:pPr>
              <w:contextualSpacing/>
            </w:pPr>
            <w:r>
              <w:t>270530271011053</w:t>
            </w:r>
          </w:p>
          <w:p w14:paraId="469C79E4" w14:textId="77777777" w:rsidR="00546A3E" w:rsidRDefault="00546A3E" w:rsidP="00546A3E">
            <w:pPr>
              <w:contextualSpacing/>
            </w:pPr>
            <w:r>
              <w:t>270530271013011</w:t>
            </w:r>
          </w:p>
          <w:p w14:paraId="7BFD0607" w14:textId="77777777" w:rsidR="00546A3E" w:rsidRDefault="00546A3E" w:rsidP="00546A3E">
            <w:pPr>
              <w:contextualSpacing/>
            </w:pPr>
            <w:r>
              <w:t>270530271011057</w:t>
            </w:r>
          </w:p>
          <w:p w14:paraId="34DD3175" w14:textId="77777777" w:rsidR="00546A3E" w:rsidRDefault="00546A3E" w:rsidP="00546A3E">
            <w:pPr>
              <w:contextualSpacing/>
            </w:pPr>
            <w:r>
              <w:t>270530271013022</w:t>
            </w:r>
          </w:p>
          <w:p w14:paraId="24BF132C" w14:textId="77777777" w:rsidR="00546A3E" w:rsidRDefault="00546A3E" w:rsidP="00546A3E">
            <w:pPr>
              <w:contextualSpacing/>
            </w:pPr>
            <w:r>
              <w:t>270530271011058</w:t>
            </w:r>
          </w:p>
          <w:p w14:paraId="514F4544" w14:textId="77777777" w:rsidR="00546A3E" w:rsidRDefault="00546A3E" w:rsidP="00546A3E">
            <w:pPr>
              <w:contextualSpacing/>
            </w:pPr>
            <w:r>
              <w:t>270530271011059</w:t>
            </w:r>
          </w:p>
          <w:p w14:paraId="69212A13" w14:textId="77777777" w:rsidR="00546A3E" w:rsidRDefault="00546A3E" w:rsidP="00546A3E">
            <w:pPr>
              <w:contextualSpacing/>
            </w:pPr>
            <w:r>
              <w:t>270530271011060</w:t>
            </w:r>
          </w:p>
          <w:p w14:paraId="38581C14" w14:textId="77777777" w:rsidR="00546A3E" w:rsidRDefault="00546A3E" w:rsidP="00546A3E">
            <w:pPr>
              <w:contextualSpacing/>
            </w:pPr>
            <w:r>
              <w:t>270530271011067</w:t>
            </w:r>
          </w:p>
          <w:p w14:paraId="273A0ACD" w14:textId="77777777" w:rsidR="00546A3E" w:rsidRDefault="00546A3E" w:rsidP="00546A3E">
            <w:pPr>
              <w:contextualSpacing/>
            </w:pPr>
            <w:r>
              <w:t>270530271011068</w:t>
            </w:r>
          </w:p>
          <w:p w14:paraId="78BD24A6" w14:textId="77777777" w:rsidR="00546A3E" w:rsidRDefault="00546A3E" w:rsidP="00546A3E">
            <w:pPr>
              <w:contextualSpacing/>
            </w:pPr>
            <w:r>
              <w:t>270530271011069</w:t>
            </w:r>
          </w:p>
          <w:p w14:paraId="6B9EC40D" w14:textId="71795BA6" w:rsidR="000D5432" w:rsidRPr="000D5432" w:rsidRDefault="00546A3E" w:rsidP="00F668A6">
            <w:pPr>
              <w:contextualSpacing/>
            </w:pPr>
            <w:r>
              <w:t>NOTE: All Census Blocks of project are located in State ID 27, County ID 053, Tract ID 027101</w:t>
            </w:r>
          </w:p>
        </w:tc>
      </w:tr>
      <w:tr w:rsidR="003A790A" w14:paraId="4757BF7E" w14:textId="77777777" w:rsidTr="25EEDCD1">
        <w:tc>
          <w:tcPr>
            <w:tcW w:w="0" w:type="auto"/>
          </w:tcPr>
          <w:p w14:paraId="4757BEE6" w14:textId="77777777" w:rsidR="00BA5A14" w:rsidRPr="00EB0E81" w:rsidRDefault="00707BDF" w:rsidP="00497BD3">
            <w:pPr>
              <w:contextualSpacing/>
            </w:pPr>
            <w:r>
              <w:t>Consolidated Telecommunications Co. (CTC)</w:t>
            </w:r>
          </w:p>
        </w:tc>
        <w:tc>
          <w:tcPr>
            <w:tcW w:w="2386" w:type="dxa"/>
          </w:tcPr>
          <w:p w14:paraId="5E1AD5E0" w14:textId="77777777" w:rsidR="00BA5A14" w:rsidRDefault="00707BDF" w:rsidP="00497BD3">
            <w:pPr>
              <w:contextualSpacing/>
            </w:pPr>
            <w:r>
              <w:t>Region Five – Virtual Highway Project</w:t>
            </w:r>
          </w:p>
          <w:p w14:paraId="1FF6311A" w14:textId="77777777" w:rsidR="00A6427E" w:rsidRDefault="00A6427E" w:rsidP="00A6427E">
            <w:pPr>
              <w:contextualSpacing/>
            </w:pPr>
          </w:p>
          <w:p w14:paraId="29C0121E" w14:textId="54BC413E" w:rsidR="00A6427E" w:rsidRDefault="00A6427E" w:rsidP="00A6427E">
            <w:pPr>
              <w:contextualSpacing/>
            </w:pPr>
            <w:r>
              <w:t>Unserved:  247</w:t>
            </w:r>
          </w:p>
          <w:p w14:paraId="4757BEE7" w14:textId="35039648" w:rsidR="00C41F03" w:rsidRPr="00EB0E81" w:rsidRDefault="00A6427E" w:rsidP="00E94551">
            <w:pPr>
              <w:contextualSpacing/>
            </w:pPr>
            <w:r>
              <w:t xml:space="preserve">Underserved :  90 </w:t>
            </w:r>
          </w:p>
        </w:tc>
        <w:tc>
          <w:tcPr>
            <w:tcW w:w="8714" w:type="dxa"/>
          </w:tcPr>
          <w:p w14:paraId="4757BEE8" w14:textId="77777777" w:rsidR="00861F77" w:rsidRDefault="00861F77" w:rsidP="00861F77">
            <w:pPr>
              <w:contextualSpacing/>
            </w:pPr>
            <w:r>
              <w:t>Fort Ripley Census Blocks</w:t>
            </w:r>
            <w:r>
              <w:tab/>
            </w:r>
          </w:p>
          <w:p w14:paraId="4757BEE9" w14:textId="77777777" w:rsidR="00861F77" w:rsidRDefault="00861F77" w:rsidP="00861F77">
            <w:pPr>
              <w:contextualSpacing/>
            </w:pPr>
            <w:r>
              <w:t>CROW WING COUNTY</w:t>
            </w:r>
            <w:r>
              <w:tab/>
            </w:r>
          </w:p>
          <w:p w14:paraId="4757BEEA" w14:textId="77777777" w:rsidR="00861F77" w:rsidRDefault="00861F77" w:rsidP="00861F77">
            <w:pPr>
              <w:contextualSpacing/>
            </w:pPr>
            <w:r>
              <w:t>270359511003046</w:t>
            </w:r>
            <w:r>
              <w:tab/>
            </w:r>
          </w:p>
          <w:p w14:paraId="4757BEEB" w14:textId="77777777" w:rsidR="00861F77" w:rsidRDefault="00861F77" w:rsidP="00861F77">
            <w:pPr>
              <w:contextualSpacing/>
            </w:pPr>
            <w:r>
              <w:t>270359511003051</w:t>
            </w:r>
            <w:r>
              <w:tab/>
            </w:r>
          </w:p>
          <w:p w14:paraId="4757BEEC" w14:textId="77777777" w:rsidR="00861F77" w:rsidRDefault="00861F77" w:rsidP="00861F77">
            <w:pPr>
              <w:contextualSpacing/>
            </w:pPr>
            <w:r>
              <w:t>270359511003058</w:t>
            </w:r>
            <w:r>
              <w:tab/>
            </w:r>
          </w:p>
          <w:p w14:paraId="4757BEED" w14:textId="77777777" w:rsidR="00861F77" w:rsidRDefault="00861F77" w:rsidP="00861F77">
            <w:pPr>
              <w:contextualSpacing/>
            </w:pPr>
            <w:r>
              <w:t>270359511003059</w:t>
            </w:r>
            <w:r>
              <w:tab/>
            </w:r>
          </w:p>
          <w:p w14:paraId="4757BEEE" w14:textId="77777777" w:rsidR="00861F77" w:rsidRDefault="00861F77" w:rsidP="00861F77">
            <w:pPr>
              <w:contextualSpacing/>
            </w:pPr>
            <w:r>
              <w:t>270359511003061</w:t>
            </w:r>
            <w:r>
              <w:tab/>
            </w:r>
          </w:p>
          <w:p w14:paraId="4757BEEF" w14:textId="77777777" w:rsidR="00861F77" w:rsidRDefault="00861F77" w:rsidP="00861F77">
            <w:pPr>
              <w:contextualSpacing/>
            </w:pPr>
            <w:r>
              <w:t>270359513023068</w:t>
            </w:r>
            <w:r>
              <w:tab/>
            </w:r>
          </w:p>
          <w:p w14:paraId="4757BEF0" w14:textId="77777777" w:rsidR="00861F77" w:rsidRDefault="00861F77" w:rsidP="00861F77">
            <w:pPr>
              <w:contextualSpacing/>
            </w:pPr>
            <w:r>
              <w:t>270359514001000</w:t>
            </w:r>
            <w:r>
              <w:tab/>
            </w:r>
          </w:p>
          <w:p w14:paraId="4757BEF1" w14:textId="77777777" w:rsidR="00861F77" w:rsidRDefault="00861F77" w:rsidP="00861F77">
            <w:pPr>
              <w:contextualSpacing/>
            </w:pPr>
            <w:r>
              <w:t>270359514001002</w:t>
            </w:r>
            <w:r>
              <w:tab/>
            </w:r>
          </w:p>
          <w:p w14:paraId="4757BEF2" w14:textId="77777777" w:rsidR="00861F77" w:rsidRDefault="00861F77" w:rsidP="00861F77">
            <w:pPr>
              <w:contextualSpacing/>
            </w:pPr>
            <w:r>
              <w:t>270359514001003</w:t>
            </w:r>
            <w:r>
              <w:tab/>
            </w:r>
          </w:p>
          <w:p w14:paraId="4757BEF3" w14:textId="77777777" w:rsidR="00861F77" w:rsidRDefault="00861F77" w:rsidP="00861F77">
            <w:pPr>
              <w:contextualSpacing/>
            </w:pPr>
            <w:r>
              <w:t>270359514001004</w:t>
            </w:r>
            <w:r>
              <w:tab/>
            </w:r>
          </w:p>
          <w:p w14:paraId="4757BEF4" w14:textId="77777777" w:rsidR="00861F77" w:rsidRDefault="00861F77" w:rsidP="00861F77">
            <w:pPr>
              <w:contextualSpacing/>
            </w:pPr>
            <w:r>
              <w:t>270359514001005</w:t>
            </w:r>
            <w:r>
              <w:tab/>
            </w:r>
          </w:p>
          <w:p w14:paraId="4757BEF5" w14:textId="77777777" w:rsidR="00861F77" w:rsidRDefault="00861F77" w:rsidP="00861F77">
            <w:pPr>
              <w:contextualSpacing/>
            </w:pPr>
            <w:r>
              <w:t>270359514001006</w:t>
            </w:r>
            <w:r>
              <w:tab/>
            </w:r>
          </w:p>
          <w:p w14:paraId="4757BEF6" w14:textId="77777777" w:rsidR="00861F77" w:rsidRDefault="00861F77" w:rsidP="00861F77">
            <w:pPr>
              <w:contextualSpacing/>
            </w:pPr>
            <w:r>
              <w:t>270359514001007</w:t>
            </w:r>
            <w:r>
              <w:tab/>
            </w:r>
          </w:p>
          <w:p w14:paraId="4757BEF7" w14:textId="77777777" w:rsidR="00861F77" w:rsidRDefault="00861F77" w:rsidP="00861F77">
            <w:pPr>
              <w:contextualSpacing/>
            </w:pPr>
            <w:r>
              <w:t>270359514001008</w:t>
            </w:r>
            <w:r>
              <w:tab/>
            </w:r>
          </w:p>
          <w:p w14:paraId="4757BEF8" w14:textId="77777777" w:rsidR="00861F77" w:rsidRDefault="00861F77" w:rsidP="00861F77">
            <w:pPr>
              <w:contextualSpacing/>
            </w:pPr>
            <w:r>
              <w:t>270359514001011</w:t>
            </w:r>
            <w:r>
              <w:tab/>
            </w:r>
          </w:p>
          <w:p w14:paraId="4757BEF9" w14:textId="77777777" w:rsidR="00861F77" w:rsidRDefault="00861F77" w:rsidP="00861F77">
            <w:pPr>
              <w:contextualSpacing/>
            </w:pPr>
            <w:r>
              <w:t>270359514001012</w:t>
            </w:r>
            <w:r>
              <w:tab/>
            </w:r>
          </w:p>
          <w:p w14:paraId="4757BEFA" w14:textId="77777777" w:rsidR="00861F77" w:rsidRDefault="00861F77" w:rsidP="00861F77">
            <w:pPr>
              <w:contextualSpacing/>
            </w:pPr>
            <w:r>
              <w:t>270359514001013</w:t>
            </w:r>
            <w:r>
              <w:tab/>
            </w:r>
          </w:p>
          <w:p w14:paraId="4757BEFB" w14:textId="77777777" w:rsidR="00861F77" w:rsidRDefault="00861F77" w:rsidP="00861F77">
            <w:pPr>
              <w:contextualSpacing/>
            </w:pPr>
            <w:r>
              <w:t>270359514001014</w:t>
            </w:r>
            <w:r>
              <w:tab/>
            </w:r>
          </w:p>
          <w:p w14:paraId="4757BEFC" w14:textId="77777777" w:rsidR="00861F77" w:rsidRDefault="00861F77" w:rsidP="00861F77">
            <w:pPr>
              <w:contextualSpacing/>
            </w:pPr>
            <w:r>
              <w:t>270359514001015</w:t>
            </w:r>
            <w:r>
              <w:tab/>
            </w:r>
          </w:p>
          <w:p w14:paraId="4757BEFD" w14:textId="77777777" w:rsidR="00861F77" w:rsidRDefault="00861F77" w:rsidP="00861F77">
            <w:pPr>
              <w:contextualSpacing/>
            </w:pPr>
            <w:r>
              <w:t>270359514001016</w:t>
            </w:r>
            <w:r>
              <w:tab/>
            </w:r>
          </w:p>
          <w:p w14:paraId="4757BEFE" w14:textId="77777777" w:rsidR="00861F77" w:rsidRDefault="00861F77" w:rsidP="00861F77">
            <w:pPr>
              <w:contextualSpacing/>
            </w:pPr>
            <w:r>
              <w:t>270359514001017</w:t>
            </w:r>
            <w:r>
              <w:tab/>
            </w:r>
          </w:p>
          <w:p w14:paraId="4757BEFF" w14:textId="77777777" w:rsidR="00861F77" w:rsidRDefault="00861F77" w:rsidP="00861F77">
            <w:pPr>
              <w:contextualSpacing/>
            </w:pPr>
            <w:r>
              <w:t>270359514001018</w:t>
            </w:r>
            <w:r>
              <w:tab/>
            </w:r>
          </w:p>
          <w:p w14:paraId="4757BF00" w14:textId="77777777" w:rsidR="00861F77" w:rsidRDefault="00861F77" w:rsidP="00861F77">
            <w:pPr>
              <w:contextualSpacing/>
            </w:pPr>
            <w:r>
              <w:t>270359514001019</w:t>
            </w:r>
            <w:r>
              <w:tab/>
            </w:r>
          </w:p>
          <w:p w14:paraId="4757BF01" w14:textId="77777777" w:rsidR="00861F77" w:rsidRDefault="00861F77" w:rsidP="00861F77">
            <w:pPr>
              <w:contextualSpacing/>
            </w:pPr>
            <w:r>
              <w:t>270359514001020</w:t>
            </w:r>
            <w:r>
              <w:tab/>
            </w:r>
          </w:p>
          <w:p w14:paraId="4757BF02" w14:textId="77777777" w:rsidR="00861F77" w:rsidRDefault="00861F77" w:rsidP="00861F77">
            <w:pPr>
              <w:contextualSpacing/>
            </w:pPr>
            <w:r>
              <w:t>270359514001021</w:t>
            </w:r>
            <w:r>
              <w:tab/>
            </w:r>
          </w:p>
          <w:p w14:paraId="4757BF03" w14:textId="77777777" w:rsidR="00861F77" w:rsidRDefault="00861F77" w:rsidP="00861F77">
            <w:pPr>
              <w:contextualSpacing/>
            </w:pPr>
            <w:r>
              <w:t>270359514001022</w:t>
            </w:r>
            <w:r>
              <w:tab/>
            </w:r>
          </w:p>
          <w:p w14:paraId="4757BF04" w14:textId="77777777" w:rsidR="00861F77" w:rsidRDefault="00861F77" w:rsidP="00861F77">
            <w:pPr>
              <w:contextualSpacing/>
            </w:pPr>
            <w:r>
              <w:t>270359514001023</w:t>
            </w:r>
            <w:r>
              <w:tab/>
            </w:r>
          </w:p>
          <w:p w14:paraId="4757BF05" w14:textId="77777777" w:rsidR="00861F77" w:rsidRDefault="00861F77" w:rsidP="00861F77">
            <w:pPr>
              <w:contextualSpacing/>
            </w:pPr>
            <w:r>
              <w:t>270359514001024</w:t>
            </w:r>
            <w:r>
              <w:tab/>
            </w:r>
          </w:p>
          <w:p w14:paraId="4757BF06" w14:textId="77777777" w:rsidR="00861F77" w:rsidRDefault="00861F77" w:rsidP="00861F77">
            <w:pPr>
              <w:contextualSpacing/>
            </w:pPr>
            <w:r>
              <w:t>270359514001025</w:t>
            </w:r>
            <w:r>
              <w:tab/>
            </w:r>
          </w:p>
          <w:p w14:paraId="4757BF07" w14:textId="77777777" w:rsidR="00861F77" w:rsidRDefault="00861F77" w:rsidP="00861F77">
            <w:pPr>
              <w:contextualSpacing/>
            </w:pPr>
            <w:r>
              <w:t>270359514001026</w:t>
            </w:r>
            <w:r>
              <w:tab/>
            </w:r>
          </w:p>
          <w:p w14:paraId="4757BF08" w14:textId="77777777" w:rsidR="00861F77" w:rsidRDefault="00861F77" w:rsidP="00861F77">
            <w:pPr>
              <w:contextualSpacing/>
            </w:pPr>
            <w:r>
              <w:t>270359514001027</w:t>
            </w:r>
            <w:r>
              <w:tab/>
            </w:r>
          </w:p>
          <w:p w14:paraId="4757BF09" w14:textId="77777777" w:rsidR="00861F77" w:rsidRDefault="00861F77" w:rsidP="00861F77">
            <w:pPr>
              <w:contextualSpacing/>
            </w:pPr>
            <w:r>
              <w:t>270359514001028</w:t>
            </w:r>
            <w:r>
              <w:tab/>
            </w:r>
          </w:p>
          <w:p w14:paraId="4757BF0A" w14:textId="77777777" w:rsidR="00861F77" w:rsidRDefault="00861F77" w:rsidP="00861F77">
            <w:pPr>
              <w:contextualSpacing/>
            </w:pPr>
            <w:r>
              <w:t>270359514001029</w:t>
            </w:r>
            <w:r>
              <w:tab/>
            </w:r>
          </w:p>
          <w:p w14:paraId="4757BF0B" w14:textId="77777777" w:rsidR="00861F77" w:rsidRDefault="00861F77" w:rsidP="00861F77">
            <w:pPr>
              <w:contextualSpacing/>
            </w:pPr>
            <w:r>
              <w:t>270359514001030</w:t>
            </w:r>
            <w:r>
              <w:tab/>
            </w:r>
          </w:p>
          <w:p w14:paraId="4757BF0C" w14:textId="77777777" w:rsidR="00861F77" w:rsidRDefault="00861F77" w:rsidP="00861F77">
            <w:pPr>
              <w:contextualSpacing/>
            </w:pPr>
            <w:r>
              <w:t>270359514001031</w:t>
            </w:r>
            <w:r>
              <w:tab/>
            </w:r>
          </w:p>
          <w:p w14:paraId="4757BF0D" w14:textId="77777777" w:rsidR="00861F77" w:rsidRDefault="00861F77" w:rsidP="00861F77">
            <w:pPr>
              <w:contextualSpacing/>
            </w:pPr>
            <w:r>
              <w:t>270359514001032</w:t>
            </w:r>
            <w:r>
              <w:tab/>
            </w:r>
          </w:p>
          <w:p w14:paraId="4757BF0E" w14:textId="77777777" w:rsidR="00861F77" w:rsidRDefault="00861F77" w:rsidP="00861F77">
            <w:pPr>
              <w:contextualSpacing/>
            </w:pPr>
            <w:r>
              <w:t>270359514001033</w:t>
            </w:r>
            <w:r>
              <w:tab/>
            </w:r>
          </w:p>
          <w:p w14:paraId="4757BF0F" w14:textId="77777777" w:rsidR="00861F77" w:rsidRDefault="00861F77" w:rsidP="00861F77">
            <w:pPr>
              <w:contextualSpacing/>
            </w:pPr>
            <w:r>
              <w:t>270359514001034</w:t>
            </w:r>
            <w:r>
              <w:tab/>
            </w:r>
          </w:p>
          <w:p w14:paraId="4757BF10" w14:textId="77777777" w:rsidR="00861F77" w:rsidRDefault="00861F77" w:rsidP="00861F77">
            <w:pPr>
              <w:contextualSpacing/>
            </w:pPr>
            <w:r>
              <w:t>270359514001039</w:t>
            </w:r>
            <w:r>
              <w:tab/>
            </w:r>
          </w:p>
          <w:p w14:paraId="4757BF11" w14:textId="77777777" w:rsidR="00861F77" w:rsidRDefault="00861F77" w:rsidP="00861F77">
            <w:pPr>
              <w:contextualSpacing/>
            </w:pPr>
            <w:r>
              <w:t>270359514001040</w:t>
            </w:r>
          </w:p>
          <w:p w14:paraId="4757BF12" w14:textId="77777777" w:rsidR="00861F77" w:rsidRDefault="00861F77" w:rsidP="00861F77">
            <w:pPr>
              <w:contextualSpacing/>
            </w:pPr>
            <w:r>
              <w:t>270359514001042</w:t>
            </w:r>
          </w:p>
          <w:p w14:paraId="4757BF13" w14:textId="77777777" w:rsidR="00861F77" w:rsidRDefault="00861F77" w:rsidP="00861F77">
            <w:pPr>
              <w:contextualSpacing/>
            </w:pPr>
            <w:r>
              <w:t>270359514001043</w:t>
            </w:r>
          </w:p>
          <w:p w14:paraId="4757BF14" w14:textId="77777777" w:rsidR="00861F77" w:rsidRDefault="00861F77" w:rsidP="00861F77">
            <w:pPr>
              <w:contextualSpacing/>
            </w:pPr>
            <w:r>
              <w:t>270359514001046</w:t>
            </w:r>
          </w:p>
          <w:p w14:paraId="4757BF15" w14:textId="77777777" w:rsidR="00861F77" w:rsidRDefault="00861F77" w:rsidP="00861F77">
            <w:pPr>
              <w:contextualSpacing/>
            </w:pPr>
            <w:r>
              <w:t>270359514001047</w:t>
            </w:r>
          </w:p>
          <w:p w14:paraId="4757BF16" w14:textId="77777777" w:rsidR="00861F77" w:rsidRDefault="00861F77" w:rsidP="00861F77">
            <w:pPr>
              <w:contextualSpacing/>
            </w:pPr>
            <w:r>
              <w:t>270359514001048</w:t>
            </w:r>
          </w:p>
          <w:p w14:paraId="4757BF17" w14:textId="77777777" w:rsidR="00861F77" w:rsidRDefault="00861F77" w:rsidP="00861F77">
            <w:pPr>
              <w:contextualSpacing/>
            </w:pPr>
            <w:r>
              <w:t>270359514001049</w:t>
            </w:r>
          </w:p>
          <w:p w14:paraId="4757BF18" w14:textId="77777777" w:rsidR="00861F77" w:rsidRDefault="00861F77" w:rsidP="00861F77">
            <w:pPr>
              <w:contextualSpacing/>
            </w:pPr>
            <w:r>
              <w:t>270359514001055</w:t>
            </w:r>
          </w:p>
          <w:p w14:paraId="4757BF19" w14:textId="77777777" w:rsidR="00861F77" w:rsidRDefault="00861F77" w:rsidP="00861F77">
            <w:pPr>
              <w:contextualSpacing/>
            </w:pPr>
            <w:r>
              <w:t>270359514001056</w:t>
            </w:r>
          </w:p>
          <w:p w14:paraId="4757BF1A" w14:textId="77777777" w:rsidR="00861F77" w:rsidRDefault="00861F77" w:rsidP="00861F77">
            <w:pPr>
              <w:contextualSpacing/>
            </w:pPr>
            <w:r>
              <w:t>270359514001057</w:t>
            </w:r>
          </w:p>
          <w:p w14:paraId="4757BF1B" w14:textId="77777777" w:rsidR="00861F77" w:rsidRDefault="00861F77" w:rsidP="00861F77">
            <w:pPr>
              <w:contextualSpacing/>
            </w:pPr>
            <w:r>
              <w:t>270359514001058</w:t>
            </w:r>
          </w:p>
          <w:p w14:paraId="4757BF1C" w14:textId="77777777" w:rsidR="00861F77" w:rsidRDefault="00861F77" w:rsidP="00861F77">
            <w:pPr>
              <w:contextualSpacing/>
            </w:pPr>
            <w:r>
              <w:t>270359514001060</w:t>
            </w:r>
          </w:p>
          <w:p w14:paraId="4757BF1D" w14:textId="77777777" w:rsidR="00861F77" w:rsidRDefault="00861F77" w:rsidP="00861F77">
            <w:pPr>
              <w:contextualSpacing/>
            </w:pPr>
            <w:r>
              <w:t>270359514001061</w:t>
            </w:r>
          </w:p>
          <w:p w14:paraId="4757BF1E" w14:textId="77777777" w:rsidR="00861F77" w:rsidRDefault="00861F77" w:rsidP="00861F77">
            <w:pPr>
              <w:contextualSpacing/>
            </w:pPr>
            <w:r>
              <w:t>270359514001062</w:t>
            </w:r>
          </w:p>
          <w:p w14:paraId="4757BF1F" w14:textId="77777777" w:rsidR="00861F77" w:rsidRDefault="00861F77" w:rsidP="00861F77">
            <w:pPr>
              <w:contextualSpacing/>
            </w:pPr>
            <w:r>
              <w:t>270359514001063</w:t>
            </w:r>
          </w:p>
          <w:p w14:paraId="4757BF20" w14:textId="77777777" w:rsidR="00861F77" w:rsidRDefault="00861F77" w:rsidP="00861F77">
            <w:pPr>
              <w:contextualSpacing/>
            </w:pPr>
            <w:r>
              <w:t>270359514001064</w:t>
            </w:r>
          </w:p>
          <w:p w14:paraId="4757BF21" w14:textId="77777777" w:rsidR="00861F77" w:rsidRDefault="00861F77" w:rsidP="00861F77">
            <w:pPr>
              <w:contextualSpacing/>
            </w:pPr>
            <w:r>
              <w:t>270359514001065</w:t>
            </w:r>
          </w:p>
          <w:p w14:paraId="4757BF22" w14:textId="77777777" w:rsidR="00861F77" w:rsidRDefault="00861F77" w:rsidP="00861F77">
            <w:pPr>
              <w:contextualSpacing/>
            </w:pPr>
            <w:r>
              <w:t>270359514001066</w:t>
            </w:r>
          </w:p>
          <w:p w14:paraId="4757BF23" w14:textId="77777777" w:rsidR="00861F77" w:rsidRDefault="00861F77" w:rsidP="00861F77">
            <w:pPr>
              <w:contextualSpacing/>
            </w:pPr>
            <w:r>
              <w:t>270359514001067</w:t>
            </w:r>
          </w:p>
          <w:p w14:paraId="4757BF24" w14:textId="77777777" w:rsidR="00861F77" w:rsidRDefault="00861F77" w:rsidP="00861F77">
            <w:pPr>
              <w:contextualSpacing/>
            </w:pPr>
            <w:r>
              <w:t>270359514001068</w:t>
            </w:r>
          </w:p>
          <w:p w14:paraId="4757BF25" w14:textId="77777777" w:rsidR="00861F77" w:rsidRDefault="00861F77" w:rsidP="00861F77">
            <w:pPr>
              <w:contextualSpacing/>
            </w:pPr>
            <w:r>
              <w:t>270359514001069</w:t>
            </w:r>
          </w:p>
          <w:p w14:paraId="4757BF26" w14:textId="77777777" w:rsidR="00861F77" w:rsidRDefault="00861F77" w:rsidP="00861F77">
            <w:pPr>
              <w:contextualSpacing/>
            </w:pPr>
            <w:r>
              <w:t>270359514001070</w:t>
            </w:r>
          </w:p>
          <w:p w14:paraId="4757BF27" w14:textId="77777777" w:rsidR="00861F77" w:rsidRDefault="00861F77" w:rsidP="00861F77">
            <w:pPr>
              <w:contextualSpacing/>
            </w:pPr>
            <w:r>
              <w:t>270359514001071</w:t>
            </w:r>
          </w:p>
          <w:p w14:paraId="4757BF28" w14:textId="77777777" w:rsidR="00861F77" w:rsidRDefault="00861F77" w:rsidP="00861F77">
            <w:pPr>
              <w:contextualSpacing/>
            </w:pPr>
            <w:r>
              <w:t>270359514001072</w:t>
            </w:r>
          </w:p>
          <w:p w14:paraId="4757BF29" w14:textId="77777777" w:rsidR="00861F77" w:rsidRDefault="00861F77" w:rsidP="00861F77">
            <w:pPr>
              <w:contextualSpacing/>
            </w:pPr>
            <w:r>
              <w:t>270359514001073</w:t>
            </w:r>
          </w:p>
          <w:p w14:paraId="4757BF2A" w14:textId="77777777" w:rsidR="00861F77" w:rsidRDefault="00861F77" w:rsidP="00861F77">
            <w:pPr>
              <w:contextualSpacing/>
            </w:pPr>
            <w:r>
              <w:t>270359514001074</w:t>
            </w:r>
          </w:p>
          <w:p w14:paraId="4757BF2B" w14:textId="77777777" w:rsidR="00861F77" w:rsidRDefault="00861F77" w:rsidP="00861F77">
            <w:pPr>
              <w:contextualSpacing/>
            </w:pPr>
            <w:r>
              <w:t>270359514001075</w:t>
            </w:r>
          </w:p>
          <w:p w14:paraId="4757BF2C" w14:textId="77777777" w:rsidR="00861F77" w:rsidRDefault="00861F77" w:rsidP="00861F77">
            <w:pPr>
              <w:contextualSpacing/>
            </w:pPr>
            <w:r>
              <w:t>270359514001076</w:t>
            </w:r>
          </w:p>
          <w:p w14:paraId="4757BF2D" w14:textId="77777777" w:rsidR="00861F77" w:rsidRDefault="00861F77" w:rsidP="00861F77">
            <w:pPr>
              <w:contextualSpacing/>
            </w:pPr>
            <w:r>
              <w:t>270359514001077</w:t>
            </w:r>
          </w:p>
          <w:p w14:paraId="4757BF2E" w14:textId="77777777" w:rsidR="00861F77" w:rsidRDefault="00861F77" w:rsidP="00861F77">
            <w:pPr>
              <w:contextualSpacing/>
            </w:pPr>
            <w:r>
              <w:t>270359514001078</w:t>
            </w:r>
          </w:p>
          <w:p w14:paraId="4757BF2F" w14:textId="77777777" w:rsidR="00861F77" w:rsidRDefault="00861F77" w:rsidP="00861F77">
            <w:pPr>
              <w:contextualSpacing/>
            </w:pPr>
            <w:r>
              <w:t>270359514001079</w:t>
            </w:r>
          </w:p>
          <w:p w14:paraId="4757BF30" w14:textId="77777777" w:rsidR="00861F77" w:rsidRDefault="00861F77" w:rsidP="00861F77">
            <w:pPr>
              <w:contextualSpacing/>
            </w:pPr>
            <w:r>
              <w:t>270359514001080</w:t>
            </w:r>
          </w:p>
          <w:p w14:paraId="4757BF31" w14:textId="77777777" w:rsidR="00861F77" w:rsidRDefault="00861F77" w:rsidP="00861F77">
            <w:pPr>
              <w:contextualSpacing/>
            </w:pPr>
            <w:r>
              <w:t>270359514001081</w:t>
            </w:r>
          </w:p>
          <w:p w14:paraId="4757BF32" w14:textId="77777777" w:rsidR="00861F77" w:rsidRDefault="00861F77" w:rsidP="00861F77">
            <w:pPr>
              <w:contextualSpacing/>
            </w:pPr>
            <w:r>
              <w:t>270359514001082</w:t>
            </w:r>
          </w:p>
          <w:p w14:paraId="4757BF33" w14:textId="77777777" w:rsidR="00861F77" w:rsidRDefault="00861F77" w:rsidP="00861F77">
            <w:pPr>
              <w:contextualSpacing/>
            </w:pPr>
            <w:r>
              <w:t>270359514001083</w:t>
            </w:r>
          </w:p>
          <w:p w14:paraId="4757BF34" w14:textId="77777777" w:rsidR="00861F77" w:rsidRDefault="00861F77" w:rsidP="00861F77">
            <w:pPr>
              <w:contextualSpacing/>
            </w:pPr>
            <w:r>
              <w:t>270359514001084</w:t>
            </w:r>
          </w:p>
          <w:p w14:paraId="4757BF35" w14:textId="77777777" w:rsidR="00861F77" w:rsidRDefault="00861F77" w:rsidP="00861F77">
            <w:pPr>
              <w:contextualSpacing/>
            </w:pPr>
            <w:r>
              <w:t>270359514001085</w:t>
            </w:r>
          </w:p>
          <w:p w14:paraId="4757BF36" w14:textId="77777777" w:rsidR="00861F77" w:rsidRDefault="00861F77" w:rsidP="00861F77">
            <w:pPr>
              <w:contextualSpacing/>
            </w:pPr>
            <w:r>
              <w:t>270359514001086</w:t>
            </w:r>
          </w:p>
          <w:p w14:paraId="4757BF37" w14:textId="77777777" w:rsidR="00861F77" w:rsidRDefault="00861F77" w:rsidP="00861F77">
            <w:pPr>
              <w:contextualSpacing/>
            </w:pPr>
            <w:r>
              <w:t>270359514001087</w:t>
            </w:r>
          </w:p>
          <w:p w14:paraId="4757BF38" w14:textId="77777777" w:rsidR="00861F77" w:rsidRDefault="00861F77" w:rsidP="00861F77">
            <w:pPr>
              <w:contextualSpacing/>
            </w:pPr>
            <w:r>
              <w:t>270359514001088</w:t>
            </w:r>
          </w:p>
          <w:p w14:paraId="4757BF39" w14:textId="77777777" w:rsidR="00861F77" w:rsidRDefault="00861F77" w:rsidP="00861F77">
            <w:pPr>
              <w:contextualSpacing/>
            </w:pPr>
            <w:r>
              <w:t>270359514001089</w:t>
            </w:r>
          </w:p>
          <w:p w14:paraId="4757BF3A" w14:textId="77777777" w:rsidR="00861F77" w:rsidRDefault="00861F77" w:rsidP="00861F77">
            <w:pPr>
              <w:contextualSpacing/>
            </w:pPr>
            <w:r>
              <w:t>270359514001090</w:t>
            </w:r>
          </w:p>
          <w:p w14:paraId="4757BF3B" w14:textId="77777777" w:rsidR="00861F77" w:rsidRDefault="00861F77" w:rsidP="00861F77">
            <w:pPr>
              <w:contextualSpacing/>
            </w:pPr>
            <w:r>
              <w:t>270359514001091</w:t>
            </w:r>
          </w:p>
          <w:p w14:paraId="4757BF3C" w14:textId="77777777" w:rsidR="00861F77" w:rsidRDefault="00861F77" w:rsidP="00861F77">
            <w:pPr>
              <w:contextualSpacing/>
            </w:pPr>
            <w:r>
              <w:t>270359514001092</w:t>
            </w:r>
          </w:p>
          <w:p w14:paraId="4757BF3D" w14:textId="77777777" w:rsidR="0067115A" w:rsidRDefault="00861F77" w:rsidP="00861F77">
            <w:pPr>
              <w:contextualSpacing/>
            </w:pPr>
            <w:r>
              <w:t>270359</w:t>
            </w:r>
            <w:r w:rsidR="0067115A">
              <w:t>514001093</w:t>
            </w:r>
          </w:p>
          <w:p w14:paraId="4757BF3E" w14:textId="77777777" w:rsidR="00861F77" w:rsidRDefault="00861F77" w:rsidP="00861F77">
            <w:pPr>
              <w:contextualSpacing/>
            </w:pPr>
            <w:r>
              <w:t>270359514001097</w:t>
            </w:r>
          </w:p>
          <w:p w14:paraId="4757BF3F" w14:textId="77777777" w:rsidR="00861F77" w:rsidRDefault="00861F77" w:rsidP="00861F77">
            <w:pPr>
              <w:contextualSpacing/>
            </w:pPr>
            <w:r>
              <w:t>270359514001098</w:t>
            </w:r>
          </w:p>
          <w:p w14:paraId="4757BF40" w14:textId="77777777" w:rsidR="00861F77" w:rsidRDefault="00861F77" w:rsidP="00861F77">
            <w:pPr>
              <w:contextualSpacing/>
            </w:pPr>
            <w:r>
              <w:t>270359514001099</w:t>
            </w:r>
          </w:p>
          <w:p w14:paraId="4757BF41" w14:textId="77777777" w:rsidR="00861F77" w:rsidRDefault="00861F77" w:rsidP="00861F77">
            <w:pPr>
              <w:contextualSpacing/>
            </w:pPr>
            <w:r>
              <w:t>270359514001100</w:t>
            </w:r>
          </w:p>
          <w:p w14:paraId="4757BF42" w14:textId="77777777" w:rsidR="00861F77" w:rsidRDefault="00861F77" w:rsidP="00861F77">
            <w:pPr>
              <w:contextualSpacing/>
            </w:pPr>
            <w:r>
              <w:t>270359514001101</w:t>
            </w:r>
          </w:p>
          <w:p w14:paraId="4757BF43" w14:textId="77777777" w:rsidR="00861F77" w:rsidRDefault="00861F77" w:rsidP="00861F77">
            <w:pPr>
              <w:contextualSpacing/>
            </w:pPr>
            <w:r>
              <w:t>270359514001102</w:t>
            </w:r>
          </w:p>
          <w:p w14:paraId="4757BF44" w14:textId="77777777" w:rsidR="00861F77" w:rsidRDefault="00861F77" w:rsidP="00861F77">
            <w:pPr>
              <w:contextualSpacing/>
            </w:pPr>
            <w:r>
              <w:t>270359514001103</w:t>
            </w:r>
          </w:p>
          <w:p w14:paraId="4757BF45" w14:textId="77777777" w:rsidR="00861F77" w:rsidRDefault="00861F77" w:rsidP="00861F77">
            <w:pPr>
              <w:contextualSpacing/>
            </w:pPr>
            <w:r>
              <w:t>270359514001104</w:t>
            </w:r>
          </w:p>
          <w:p w14:paraId="4757BF46" w14:textId="77777777" w:rsidR="00861F77" w:rsidRDefault="00861F77" w:rsidP="00861F77">
            <w:pPr>
              <w:contextualSpacing/>
            </w:pPr>
            <w:r>
              <w:t>270359514001105</w:t>
            </w:r>
          </w:p>
          <w:p w14:paraId="4757BF47" w14:textId="77777777" w:rsidR="00861F77" w:rsidRDefault="00861F77" w:rsidP="00861F77">
            <w:pPr>
              <w:contextualSpacing/>
            </w:pPr>
            <w:r>
              <w:t>270359514001106</w:t>
            </w:r>
          </w:p>
          <w:p w14:paraId="4757BF48" w14:textId="77777777" w:rsidR="00861F77" w:rsidRDefault="00861F77" w:rsidP="00861F77">
            <w:pPr>
              <w:contextualSpacing/>
            </w:pPr>
            <w:r>
              <w:t>270359514001107</w:t>
            </w:r>
          </w:p>
          <w:p w14:paraId="4757BF49" w14:textId="77777777" w:rsidR="00861F77" w:rsidRDefault="00861F77" w:rsidP="00861F77">
            <w:pPr>
              <w:contextualSpacing/>
            </w:pPr>
            <w:r>
              <w:t>270359514001108</w:t>
            </w:r>
          </w:p>
          <w:p w14:paraId="4757BF4A" w14:textId="77777777" w:rsidR="00861F77" w:rsidRDefault="00861F77" w:rsidP="00861F77">
            <w:pPr>
              <w:contextualSpacing/>
            </w:pPr>
            <w:r>
              <w:t>270359514001109</w:t>
            </w:r>
          </w:p>
          <w:p w14:paraId="4757BF4B" w14:textId="77777777" w:rsidR="00861F77" w:rsidRDefault="00861F77" w:rsidP="00861F77">
            <w:pPr>
              <w:contextualSpacing/>
            </w:pPr>
            <w:r>
              <w:t>270359514001110</w:t>
            </w:r>
          </w:p>
          <w:p w14:paraId="4757BF4C" w14:textId="77777777" w:rsidR="00861F77" w:rsidRDefault="00861F77" w:rsidP="00861F77">
            <w:pPr>
              <w:contextualSpacing/>
            </w:pPr>
            <w:r>
              <w:t>270359514001114</w:t>
            </w:r>
          </w:p>
          <w:p w14:paraId="4757BF4D" w14:textId="77777777" w:rsidR="00861F77" w:rsidRDefault="00861F77" w:rsidP="00861F77">
            <w:pPr>
              <w:contextualSpacing/>
            </w:pPr>
            <w:r>
              <w:t>270359514001119</w:t>
            </w:r>
          </w:p>
          <w:p w14:paraId="4757BF4E" w14:textId="77777777" w:rsidR="00861F77" w:rsidRDefault="00861F77" w:rsidP="00861F77">
            <w:pPr>
              <w:contextualSpacing/>
            </w:pPr>
            <w:r>
              <w:t>270359514001120</w:t>
            </w:r>
          </w:p>
          <w:p w14:paraId="4757BF4F" w14:textId="77777777" w:rsidR="00861F77" w:rsidRDefault="00861F77" w:rsidP="00861F77">
            <w:pPr>
              <w:contextualSpacing/>
            </w:pPr>
            <w:r>
              <w:t>270359514004012</w:t>
            </w:r>
          </w:p>
          <w:p w14:paraId="4757BF50" w14:textId="77777777" w:rsidR="00861F77" w:rsidRDefault="00861F77" w:rsidP="00861F77">
            <w:pPr>
              <w:contextualSpacing/>
            </w:pPr>
            <w:r>
              <w:t>270359514004021</w:t>
            </w:r>
          </w:p>
          <w:p w14:paraId="4757BF51" w14:textId="77777777" w:rsidR="00861F77" w:rsidRDefault="00861F77" w:rsidP="00861F77">
            <w:pPr>
              <w:contextualSpacing/>
            </w:pPr>
            <w:r>
              <w:t>270359514004023</w:t>
            </w:r>
          </w:p>
          <w:p w14:paraId="4757BF52" w14:textId="77777777" w:rsidR="00861F77" w:rsidRDefault="00861F77" w:rsidP="00861F77">
            <w:pPr>
              <w:contextualSpacing/>
            </w:pPr>
            <w:r>
              <w:t>270359514004035</w:t>
            </w:r>
          </w:p>
          <w:p w14:paraId="4757BF53" w14:textId="77777777" w:rsidR="00861F77" w:rsidRDefault="00861F77" w:rsidP="00861F77">
            <w:pPr>
              <w:contextualSpacing/>
            </w:pPr>
            <w:r>
              <w:t>270359514004036</w:t>
            </w:r>
          </w:p>
          <w:p w14:paraId="4757BF54" w14:textId="77777777" w:rsidR="00861F77" w:rsidRDefault="00861F77" w:rsidP="00861F77">
            <w:pPr>
              <w:contextualSpacing/>
            </w:pPr>
            <w:r>
              <w:t>270359514004037</w:t>
            </w:r>
          </w:p>
          <w:p w14:paraId="4757BF55" w14:textId="77777777" w:rsidR="00861F77" w:rsidRDefault="00861F77" w:rsidP="00861F77">
            <w:pPr>
              <w:contextualSpacing/>
            </w:pPr>
            <w:r>
              <w:t>270359514004046</w:t>
            </w:r>
          </w:p>
          <w:p w14:paraId="4757BF56" w14:textId="77777777" w:rsidR="00861F77" w:rsidRDefault="00861F77" w:rsidP="00861F77">
            <w:pPr>
              <w:contextualSpacing/>
            </w:pPr>
            <w:r>
              <w:t>270359514004047</w:t>
            </w:r>
          </w:p>
          <w:p w14:paraId="4757BF57" w14:textId="77777777" w:rsidR="00861F77" w:rsidRDefault="00861F77" w:rsidP="00861F77">
            <w:pPr>
              <w:contextualSpacing/>
            </w:pPr>
            <w:r>
              <w:t>270359514004048</w:t>
            </w:r>
          </w:p>
          <w:p w14:paraId="4757BF58" w14:textId="77777777" w:rsidR="00861F77" w:rsidRDefault="00861F77" w:rsidP="00861F77">
            <w:pPr>
              <w:contextualSpacing/>
            </w:pPr>
            <w:r>
              <w:t>270359514004049</w:t>
            </w:r>
          </w:p>
          <w:p w14:paraId="4757BF59" w14:textId="77777777" w:rsidR="00861F77" w:rsidRDefault="00861F77" w:rsidP="00861F77">
            <w:pPr>
              <w:contextualSpacing/>
            </w:pPr>
            <w:r>
              <w:t>270359514004050</w:t>
            </w:r>
          </w:p>
          <w:p w14:paraId="4757BF5A" w14:textId="77777777" w:rsidR="00861F77" w:rsidRDefault="00861F77" w:rsidP="00861F77">
            <w:pPr>
              <w:contextualSpacing/>
            </w:pPr>
            <w:r>
              <w:t>270359514004052</w:t>
            </w:r>
          </w:p>
          <w:p w14:paraId="4757BF5B" w14:textId="77777777" w:rsidR="00861F77" w:rsidRDefault="00861F77" w:rsidP="00861F77">
            <w:pPr>
              <w:contextualSpacing/>
            </w:pPr>
            <w:r>
              <w:t>270359514004064</w:t>
            </w:r>
          </w:p>
          <w:p w14:paraId="4757BF5C" w14:textId="77777777" w:rsidR="00861F77" w:rsidRDefault="00861F77" w:rsidP="00861F77">
            <w:pPr>
              <w:contextualSpacing/>
            </w:pPr>
            <w:r>
              <w:t>270359514004065</w:t>
            </w:r>
          </w:p>
          <w:p w14:paraId="4757BF5D" w14:textId="77777777" w:rsidR="00861F77" w:rsidRDefault="00861F77" w:rsidP="00861F77">
            <w:pPr>
              <w:contextualSpacing/>
            </w:pPr>
            <w:r>
              <w:t>270359514004066</w:t>
            </w:r>
          </w:p>
          <w:p w14:paraId="4757BF5E" w14:textId="77777777" w:rsidR="00861F77" w:rsidRDefault="00861F77" w:rsidP="00861F77">
            <w:pPr>
              <w:contextualSpacing/>
            </w:pPr>
            <w:r>
              <w:t>270359514004074</w:t>
            </w:r>
          </w:p>
          <w:p w14:paraId="4757BF5F" w14:textId="77777777" w:rsidR="00861F77" w:rsidRDefault="00861F77" w:rsidP="00861F77">
            <w:pPr>
              <w:contextualSpacing/>
            </w:pPr>
            <w:r>
              <w:t>270359514004077</w:t>
            </w:r>
          </w:p>
          <w:p w14:paraId="4757BF60" w14:textId="77777777" w:rsidR="00861F77" w:rsidRDefault="00861F77" w:rsidP="00861F77">
            <w:pPr>
              <w:contextualSpacing/>
            </w:pPr>
            <w:r>
              <w:t>270359514004078</w:t>
            </w:r>
          </w:p>
          <w:p w14:paraId="4757BF61" w14:textId="77777777" w:rsidR="00861F77" w:rsidRDefault="00861F77" w:rsidP="00861F77">
            <w:pPr>
              <w:contextualSpacing/>
            </w:pPr>
            <w:r>
              <w:t>270359514004079</w:t>
            </w:r>
          </w:p>
          <w:p w14:paraId="4757BF62" w14:textId="77777777" w:rsidR="00861F77" w:rsidRDefault="00861F77" w:rsidP="00861F77">
            <w:pPr>
              <w:contextualSpacing/>
            </w:pPr>
            <w:r>
              <w:t>270359514004081</w:t>
            </w:r>
          </w:p>
          <w:p w14:paraId="4757BF63" w14:textId="77777777" w:rsidR="00861F77" w:rsidRDefault="00861F77" w:rsidP="00861F77">
            <w:pPr>
              <w:contextualSpacing/>
            </w:pPr>
            <w:r>
              <w:t>270359514004083</w:t>
            </w:r>
          </w:p>
          <w:p w14:paraId="4757BF64" w14:textId="77777777" w:rsidR="00861F77" w:rsidRDefault="00861F77" w:rsidP="00861F77">
            <w:pPr>
              <w:contextualSpacing/>
            </w:pPr>
            <w:r>
              <w:t>270359514004084</w:t>
            </w:r>
          </w:p>
          <w:p w14:paraId="4757BF65" w14:textId="77777777" w:rsidR="00861F77" w:rsidRDefault="00861F77" w:rsidP="00861F77">
            <w:pPr>
              <w:contextualSpacing/>
            </w:pPr>
            <w:r>
              <w:t>270359514004086</w:t>
            </w:r>
          </w:p>
          <w:p w14:paraId="4757BF67" w14:textId="77777777" w:rsidR="00861F77" w:rsidRDefault="00861F77" w:rsidP="00861F77">
            <w:pPr>
              <w:contextualSpacing/>
            </w:pPr>
            <w:r>
              <w:t>MORRISON COUNTY</w:t>
            </w:r>
          </w:p>
          <w:p w14:paraId="4757BF68" w14:textId="77777777" w:rsidR="00861F77" w:rsidRDefault="00861F77" w:rsidP="00861F77">
            <w:pPr>
              <w:contextualSpacing/>
            </w:pPr>
            <w:r>
              <w:t>270977803001022</w:t>
            </w:r>
          </w:p>
          <w:p w14:paraId="4757BF69" w14:textId="77777777" w:rsidR="00861F77" w:rsidRDefault="00861F77" w:rsidP="00861F77">
            <w:pPr>
              <w:contextualSpacing/>
            </w:pPr>
            <w:r>
              <w:t>270977803001023</w:t>
            </w:r>
          </w:p>
          <w:p w14:paraId="4757BF6A" w14:textId="77777777" w:rsidR="00861F77" w:rsidRDefault="00861F77" w:rsidP="00861F77">
            <w:pPr>
              <w:contextualSpacing/>
            </w:pPr>
            <w:r w:rsidRPr="001B01F1">
              <w:t>270977803001052</w:t>
            </w:r>
          </w:p>
          <w:p w14:paraId="4757BF6B" w14:textId="77777777" w:rsidR="00861F77" w:rsidRDefault="00861F77" w:rsidP="00861F77">
            <w:pPr>
              <w:contextualSpacing/>
            </w:pPr>
            <w:r>
              <w:t>Fairview Census Blocks</w:t>
            </w:r>
          </w:p>
          <w:p w14:paraId="4757BF6C" w14:textId="77777777" w:rsidR="00861F77" w:rsidRDefault="00861F77" w:rsidP="00861F77">
            <w:pPr>
              <w:contextualSpacing/>
            </w:pPr>
            <w:r>
              <w:t>CASS COUNTY</w:t>
            </w:r>
          </w:p>
          <w:p w14:paraId="4757BF6D" w14:textId="77777777" w:rsidR="00861F77" w:rsidRDefault="00861F77" w:rsidP="00861F77">
            <w:pPr>
              <w:contextualSpacing/>
            </w:pPr>
            <w:r>
              <w:t>270219608011009</w:t>
            </w:r>
          </w:p>
          <w:p w14:paraId="4757BF6E" w14:textId="77777777" w:rsidR="00861F77" w:rsidRDefault="00861F77" w:rsidP="00861F77">
            <w:pPr>
              <w:contextualSpacing/>
            </w:pPr>
            <w:r>
              <w:t>270219608011010</w:t>
            </w:r>
          </w:p>
          <w:p w14:paraId="4757BF6F" w14:textId="77777777" w:rsidR="00861F77" w:rsidRDefault="00861F77" w:rsidP="00861F77">
            <w:pPr>
              <w:contextualSpacing/>
            </w:pPr>
            <w:r>
              <w:t>270219608011011</w:t>
            </w:r>
          </w:p>
          <w:p w14:paraId="4757BF70" w14:textId="77777777" w:rsidR="00861F77" w:rsidRDefault="00861F77" w:rsidP="00861F77">
            <w:pPr>
              <w:contextualSpacing/>
            </w:pPr>
            <w:r>
              <w:t>270219608011012</w:t>
            </w:r>
          </w:p>
          <w:p w14:paraId="4757BF71" w14:textId="77777777" w:rsidR="00861F77" w:rsidRDefault="00861F77" w:rsidP="00861F77">
            <w:pPr>
              <w:contextualSpacing/>
            </w:pPr>
            <w:r>
              <w:t>270219608011013</w:t>
            </w:r>
          </w:p>
          <w:p w14:paraId="4757BF72" w14:textId="77777777" w:rsidR="00861F77" w:rsidRDefault="00861F77" w:rsidP="00861F77">
            <w:pPr>
              <w:contextualSpacing/>
            </w:pPr>
            <w:r>
              <w:t>270219608011026</w:t>
            </w:r>
          </w:p>
          <w:p w14:paraId="4757BF73" w14:textId="77777777" w:rsidR="00861F77" w:rsidRDefault="00861F77" w:rsidP="00861F77">
            <w:pPr>
              <w:contextualSpacing/>
            </w:pPr>
            <w:r>
              <w:t>270219608011027</w:t>
            </w:r>
          </w:p>
          <w:p w14:paraId="4757BF74" w14:textId="77777777" w:rsidR="00861F77" w:rsidRDefault="00861F77" w:rsidP="00861F77">
            <w:pPr>
              <w:contextualSpacing/>
            </w:pPr>
            <w:r>
              <w:t>270219608011028</w:t>
            </w:r>
          </w:p>
          <w:p w14:paraId="4757BF75" w14:textId="77777777" w:rsidR="00861F77" w:rsidRDefault="00861F77" w:rsidP="00861F77">
            <w:pPr>
              <w:contextualSpacing/>
            </w:pPr>
            <w:r>
              <w:t>270219608011029</w:t>
            </w:r>
          </w:p>
          <w:p w14:paraId="4757BF76" w14:textId="77777777" w:rsidR="00861F77" w:rsidRDefault="00861F77" w:rsidP="00861F77">
            <w:pPr>
              <w:contextualSpacing/>
            </w:pPr>
            <w:r>
              <w:t>270219608011061</w:t>
            </w:r>
          </w:p>
          <w:p w14:paraId="4757BF77" w14:textId="77777777" w:rsidR="00861F77" w:rsidRDefault="00861F77" w:rsidP="00861F77">
            <w:pPr>
              <w:contextualSpacing/>
            </w:pPr>
            <w:r>
              <w:t>270219608012011</w:t>
            </w:r>
          </w:p>
          <w:p w14:paraId="4757BF78" w14:textId="77777777" w:rsidR="00861F77" w:rsidRDefault="00861F77" w:rsidP="00861F77">
            <w:pPr>
              <w:contextualSpacing/>
            </w:pPr>
            <w:r>
              <w:t>270219608022130</w:t>
            </w:r>
          </w:p>
          <w:p w14:paraId="4757BF79" w14:textId="77777777" w:rsidR="00861F77" w:rsidRDefault="00861F77" w:rsidP="00861F77">
            <w:pPr>
              <w:contextualSpacing/>
            </w:pPr>
            <w:r>
              <w:t>270219608023109</w:t>
            </w:r>
          </w:p>
          <w:p w14:paraId="4757BF7A" w14:textId="77777777" w:rsidR="00861F77" w:rsidRDefault="00861F77" w:rsidP="00861F77">
            <w:pPr>
              <w:contextualSpacing/>
            </w:pPr>
            <w:r>
              <w:t>270219608023113</w:t>
            </w:r>
          </w:p>
          <w:p w14:paraId="4757BF7B" w14:textId="77777777" w:rsidR="00861F77" w:rsidRDefault="00861F77" w:rsidP="00861F77">
            <w:pPr>
              <w:contextualSpacing/>
            </w:pPr>
            <w:r>
              <w:t>270219608023114</w:t>
            </w:r>
          </w:p>
          <w:p w14:paraId="4757BF7C" w14:textId="77777777" w:rsidR="00861F77" w:rsidRDefault="00861F77" w:rsidP="00861F77">
            <w:pPr>
              <w:contextualSpacing/>
            </w:pPr>
            <w:r>
              <w:t>270219608023115</w:t>
            </w:r>
          </w:p>
          <w:p w14:paraId="4757BF7D" w14:textId="77777777" w:rsidR="00BA5A14" w:rsidRPr="00EB0E81" w:rsidRDefault="00861F77" w:rsidP="00861F77">
            <w:pPr>
              <w:contextualSpacing/>
            </w:pPr>
            <w:r>
              <w:t>270219608023116</w:t>
            </w:r>
          </w:p>
        </w:tc>
      </w:tr>
      <w:tr w:rsidR="00B275AC" w14:paraId="667FCC11" w14:textId="77777777" w:rsidTr="25EEDCD1">
        <w:tc>
          <w:tcPr>
            <w:tcW w:w="0" w:type="auto"/>
          </w:tcPr>
          <w:p w14:paraId="06A2972C" w14:textId="2368E9B7" w:rsidR="00B275AC" w:rsidRDefault="00B275AC" w:rsidP="00497BD3">
            <w:pPr>
              <w:contextualSpacing/>
            </w:pPr>
            <w:r>
              <w:t>Dakota County</w:t>
            </w:r>
          </w:p>
        </w:tc>
        <w:tc>
          <w:tcPr>
            <w:tcW w:w="2386" w:type="dxa"/>
          </w:tcPr>
          <w:p w14:paraId="77FB5564" w14:textId="77777777" w:rsidR="00B275AC" w:rsidRDefault="00B275AC" w:rsidP="00497BD3">
            <w:pPr>
              <w:contextualSpacing/>
            </w:pPr>
            <w:r>
              <w:t>Multiple Broadband Network Connectivity projects (Middle mile and last mile project)</w:t>
            </w:r>
          </w:p>
          <w:p w14:paraId="3C00534B" w14:textId="77777777" w:rsidR="0089296E" w:rsidRDefault="0089296E" w:rsidP="00497BD3">
            <w:pPr>
              <w:contextualSpacing/>
            </w:pPr>
            <w:r>
              <w:t>Unserved: 206</w:t>
            </w:r>
          </w:p>
          <w:p w14:paraId="65BC353E" w14:textId="6637C3D3" w:rsidR="0089296E" w:rsidRDefault="0089296E" w:rsidP="00497BD3">
            <w:pPr>
              <w:contextualSpacing/>
            </w:pPr>
            <w:r>
              <w:t>Underserved: 779</w:t>
            </w:r>
          </w:p>
          <w:p w14:paraId="268E2616" w14:textId="71734FBA" w:rsidR="00D57EC4" w:rsidRDefault="00D57EC4" w:rsidP="00497BD3">
            <w:pPr>
              <w:contextualSpacing/>
            </w:pPr>
          </w:p>
        </w:tc>
        <w:tc>
          <w:tcPr>
            <w:tcW w:w="8714" w:type="dxa"/>
          </w:tcPr>
          <w:p w14:paraId="4963ED6A" w14:textId="1F8B07C7" w:rsidR="00B275AC" w:rsidRDefault="00B275AC" w:rsidP="00B275AC">
            <w:pPr>
              <w:contextualSpacing/>
            </w:pPr>
            <w:r>
              <w:t xml:space="preserve">Dakota County </w:t>
            </w:r>
            <w:r w:rsidR="007C0610">
              <w:t xml:space="preserve">proposes </w:t>
            </w:r>
            <w:r>
              <w:t xml:space="preserve">to expand its current broadband network infrastructure to core services located at its parks, campgrounds, and radio towers located at outlying locations.  These projects provide opportunities for expanding broadband network connections to unserved and underserved areas of Dakota County, specifically the more rural southern regions.   </w:t>
            </w:r>
          </w:p>
          <w:p w14:paraId="1997DFE0" w14:textId="77777777" w:rsidR="00B275AC" w:rsidRDefault="00B275AC" w:rsidP="00B275AC">
            <w:pPr>
              <w:contextualSpacing/>
            </w:pPr>
          </w:p>
          <w:p w14:paraId="769B5253" w14:textId="77777777" w:rsidR="00B275AC" w:rsidRDefault="00B275AC" w:rsidP="00B275AC">
            <w:pPr>
              <w:contextualSpacing/>
            </w:pPr>
          </w:p>
          <w:p w14:paraId="30ACA6E1" w14:textId="77777777" w:rsidR="00B275AC" w:rsidRDefault="00B275AC" w:rsidP="00B275AC">
            <w:pPr>
              <w:contextualSpacing/>
            </w:pPr>
          </w:p>
          <w:p w14:paraId="3657EF30" w14:textId="5AD3F715" w:rsidR="00B275AC" w:rsidRDefault="00B275AC" w:rsidP="00B275AC"/>
        </w:tc>
      </w:tr>
      <w:tr w:rsidR="003A790A" w14:paraId="4757BF89" w14:textId="77777777" w:rsidTr="25EEDCD1">
        <w:tc>
          <w:tcPr>
            <w:tcW w:w="0" w:type="auto"/>
          </w:tcPr>
          <w:p w14:paraId="4757BF7F" w14:textId="00536DAF" w:rsidR="00BA5A14" w:rsidRPr="00EB0E81" w:rsidRDefault="0092081A" w:rsidP="00497BD3">
            <w:pPr>
              <w:contextualSpacing/>
            </w:pPr>
            <w:proofErr w:type="spellStart"/>
            <w:r>
              <w:t>Dunnell</w:t>
            </w:r>
            <w:proofErr w:type="spellEnd"/>
            <w:r>
              <w:t xml:space="preserve"> Telephone Company</w:t>
            </w:r>
          </w:p>
        </w:tc>
        <w:tc>
          <w:tcPr>
            <w:tcW w:w="2386" w:type="dxa"/>
          </w:tcPr>
          <w:p w14:paraId="4757BF80" w14:textId="146CB05E" w:rsidR="00BA5A14" w:rsidRPr="00EB0E81" w:rsidRDefault="0092081A" w:rsidP="003216CF">
            <w:pPr>
              <w:contextualSpacing/>
            </w:pPr>
            <w:proofErr w:type="spellStart"/>
            <w:r>
              <w:t>Dunnell</w:t>
            </w:r>
            <w:proofErr w:type="spellEnd"/>
            <w:r>
              <w:t xml:space="preserve"> Broadband</w:t>
            </w:r>
            <w:r w:rsidR="00FC4787">
              <w:t xml:space="preserve"> </w:t>
            </w:r>
            <w:r w:rsidR="003216CF">
              <w:t xml:space="preserve">Unserved: </w:t>
            </w:r>
            <w:r w:rsidR="00FC4787">
              <w:t xml:space="preserve">174 </w:t>
            </w:r>
            <w:r w:rsidR="003216CF">
              <w:t xml:space="preserve">Underserved: 0 </w:t>
            </w:r>
          </w:p>
        </w:tc>
        <w:tc>
          <w:tcPr>
            <w:tcW w:w="8714" w:type="dxa"/>
          </w:tcPr>
          <w:p w14:paraId="4757BF81" w14:textId="77777777" w:rsidR="00CB23D6" w:rsidRDefault="00CB23D6" w:rsidP="00FC4787">
            <w:r>
              <w:t>Martin County census blocks</w:t>
            </w:r>
          </w:p>
          <w:p w14:paraId="4757BF82" w14:textId="77777777" w:rsidR="00FC4787" w:rsidRDefault="00FC4787" w:rsidP="00FC4787">
            <w:r>
              <w:t>270917904002105 270917903001289</w:t>
            </w:r>
          </w:p>
          <w:p w14:paraId="4757BF83" w14:textId="77777777" w:rsidR="00FC4787" w:rsidRDefault="00FC4787" w:rsidP="00FC4787">
            <w:r>
              <w:t>270917903001247 270917904002007</w:t>
            </w:r>
          </w:p>
          <w:p w14:paraId="4757BF84" w14:textId="77777777" w:rsidR="00FC4787" w:rsidRDefault="00FC4787" w:rsidP="00FC4787">
            <w:r>
              <w:t>270634801001162 270917904002111</w:t>
            </w:r>
          </w:p>
          <w:p w14:paraId="4757BF85" w14:textId="77777777" w:rsidR="00FC4787" w:rsidRDefault="00FC4787" w:rsidP="00FC4787">
            <w:r>
              <w:t>270634801001130 270917903001248</w:t>
            </w:r>
          </w:p>
          <w:p w14:paraId="4757BF86" w14:textId="77777777" w:rsidR="00FC4787" w:rsidRDefault="00FC4787" w:rsidP="00FC4787">
            <w:r>
              <w:t>270917904002128 270917904002112</w:t>
            </w:r>
          </w:p>
          <w:p w14:paraId="4757BF87" w14:textId="77777777" w:rsidR="00FC4787" w:rsidRDefault="00FC4787" w:rsidP="00FC4787">
            <w:r>
              <w:t>270634801001129 270917904002115</w:t>
            </w:r>
          </w:p>
          <w:p w14:paraId="4757BF88" w14:textId="77777777" w:rsidR="00BA5A14" w:rsidRPr="00EB0E81" w:rsidRDefault="00FC4787" w:rsidP="0062046B">
            <w:r>
              <w:t>270917903001287</w:t>
            </w:r>
          </w:p>
        </w:tc>
      </w:tr>
      <w:tr w:rsidR="003C30EE" w14:paraId="681B273B" w14:textId="77777777" w:rsidTr="25EEDCD1">
        <w:tc>
          <w:tcPr>
            <w:tcW w:w="0" w:type="auto"/>
          </w:tcPr>
          <w:p w14:paraId="49B016CB" w14:textId="1C5E618F" w:rsidR="003C30EE" w:rsidRDefault="003C30EE" w:rsidP="00497BD3">
            <w:pPr>
              <w:contextualSpacing/>
            </w:pPr>
            <w:r>
              <w:t>Federated Telephone Company</w:t>
            </w:r>
          </w:p>
        </w:tc>
        <w:tc>
          <w:tcPr>
            <w:tcW w:w="2386" w:type="dxa"/>
          </w:tcPr>
          <w:p w14:paraId="52070BF9" w14:textId="77777777" w:rsidR="003C30EE" w:rsidRDefault="003C30EE" w:rsidP="00131288">
            <w:pPr>
              <w:contextualSpacing/>
            </w:pPr>
            <w:r>
              <w:t xml:space="preserve">Big Stone County FTTP </w:t>
            </w:r>
          </w:p>
          <w:p w14:paraId="036752F3" w14:textId="293C16F4" w:rsidR="00A6427E" w:rsidRDefault="003216CF" w:rsidP="003216CF">
            <w:pPr>
              <w:contextualSpacing/>
            </w:pPr>
            <w:r>
              <w:t xml:space="preserve">Unserved: </w:t>
            </w:r>
            <w:r w:rsidR="00A6427E">
              <w:t xml:space="preserve">1072 </w:t>
            </w:r>
            <w:r>
              <w:t xml:space="preserve">Underserved: 0 </w:t>
            </w:r>
          </w:p>
        </w:tc>
        <w:tc>
          <w:tcPr>
            <w:tcW w:w="8714" w:type="dxa"/>
          </w:tcPr>
          <w:p w14:paraId="4DAB17D7" w14:textId="6AB3A2B5" w:rsidR="003C30EE" w:rsidRPr="003C30EE" w:rsidRDefault="003C30EE" w:rsidP="003C30EE">
            <w:pPr>
              <w:tabs>
                <w:tab w:val="left" w:pos="-1080"/>
                <w:tab w:val="left" w:pos="-720"/>
                <w:tab w:val="left" w:pos="450"/>
                <w:tab w:val="left" w:leader="underscore" w:pos="9360"/>
                <w:tab w:val="left" w:pos="10080"/>
                <w:tab w:val="left" w:pos="10800"/>
                <w:tab w:val="left" w:pos="11520"/>
              </w:tabs>
            </w:pPr>
            <w:r w:rsidRPr="003C30EE">
              <w:t>The boundaries of the project are the County boundaries lines and cover unserved areas identified in the Connect Minnesota maps in t</w:t>
            </w:r>
            <w:r w:rsidR="00002CA6">
              <w:t>he pink/red color</w:t>
            </w:r>
            <w:r w:rsidRPr="003C30EE">
              <w:t>. The project area is located within Big Stone County census tracts: 9501, 9502, 9503</w:t>
            </w:r>
          </w:p>
          <w:p w14:paraId="37BE7BEE" w14:textId="77777777" w:rsidR="003C30EE" w:rsidRPr="003C30EE" w:rsidRDefault="003C30EE" w:rsidP="003C30EE">
            <w:pPr>
              <w:tabs>
                <w:tab w:val="left" w:pos="-1080"/>
                <w:tab w:val="left" w:pos="-720"/>
                <w:tab w:val="left" w:pos="450"/>
                <w:tab w:val="left" w:leader="underscore" w:pos="9360"/>
                <w:tab w:val="left" w:pos="10080"/>
                <w:tab w:val="left" w:pos="10800"/>
                <w:tab w:val="left" w:pos="11520"/>
              </w:tabs>
            </w:pPr>
          </w:p>
          <w:p w14:paraId="2DE5E8A7" w14:textId="4D675864" w:rsidR="003C30EE" w:rsidRPr="00A92991" w:rsidRDefault="003C30EE" w:rsidP="007C0610">
            <w:pPr>
              <w:tabs>
                <w:tab w:val="left" w:pos="-1080"/>
                <w:tab w:val="left" w:pos="-720"/>
                <w:tab w:val="left" w:pos="450"/>
                <w:tab w:val="left" w:leader="underscore" w:pos="9360"/>
                <w:tab w:val="left" w:pos="10080"/>
                <w:tab w:val="left" w:pos="10800"/>
                <w:tab w:val="left" w:pos="11520"/>
              </w:tabs>
            </w:pPr>
            <w:r w:rsidRPr="003C30EE">
              <w:t xml:space="preserve">The project will include the communities of Barry, Beardsley and Johnson along with the rural parts of western and northern Big Stone County. . Townships in the proposed project area include: Browns Valley, </w:t>
            </w:r>
            <w:proofErr w:type="spellStart"/>
            <w:r w:rsidRPr="003C30EE">
              <w:t>Toqua</w:t>
            </w:r>
            <w:proofErr w:type="spellEnd"/>
            <w:r w:rsidRPr="003C30EE">
              <w:t xml:space="preserve">, Graceville, Moonshine, Malta, Almond, Prior, Foster, Big Stone and Ortonville. </w:t>
            </w:r>
          </w:p>
        </w:tc>
      </w:tr>
      <w:tr w:rsidR="00EF2927" w14:paraId="20699C6E" w14:textId="77777777" w:rsidTr="25EEDCD1">
        <w:tc>
          <w:tcPr>
            <w:tcW w:w="0" w:type="auto"/>
          </w:tcPr>
          <w:p w14:paraId="6C74259E" w14:textId="4C7B1CB2" w:rsidR="00EF2927" w:rsidRDefault="00EF2927" w:rsidP="00497BD3">
            <w:pPr>
              <w:contextualSpacing/>
            </w:pPr>
            <w:r>
              <w:t>Federated Telephone Company</w:t>
            </w:r>
          </w:p>
        </w:tc>
        <w:tc>
          <w:tcPr>
            <w:tcW w:w="2386" w:type="dxa"/>
          </w:tcPr>
          <w:p w14:paraId="26E6CB68" w14:textId="77777777" w:rsidR="00EF2927" w:rsidRDefault="00EF2927" w:rsidP="00131288">
            <w:pPr>
              <w:contextualSpacing/>
            </w:pPr>
            <w:r>
              <w:t>Swift County FTTP</w:t>
            </w:r>
          </w:p>
          <w:p w14:paraId="2E19F46E" w14:textId="5AEF813A" w:rsidR="00EA6FE8" w:rsidRDefault="00EA6FE8" w:rsidP="00131288">
            <w:pPr>
              <w:contextualSpacing/>
            </w:pPr>
            <w:r>
              <w:t>Total Locations: 1170</w:t>
            </w:r>
          </w:p>
          <w:p w14:paraId="6C40BBB5" w14:textId="10B1BA02" w:rsidR="003216CF" w:rsidRDefault="003216CF" w:rsidP="00131288">
            <w:pPr>
              <w:contextualSpacing/>
            </w:pPr>
            <w:r>
              <w:t>Unserved:</w:t>
            </w:r>
            <w:r w:rsidR="00DD5A7D">
              <w:t xml:space="preserve"> </w:t>
            </w:r>
            <w:r w:rsidR="00F77AB7">
              <w:t>883</w:t>
            </w:r>
          </w:p>
          <w:p w14:paraId="3ED406C6" w14:textId="5B67C4F3" w:rsidR="003216CF" w:rsidRDefault="003216CF" w:rsidP="005F2D11">
            <w:pPr>
              <w:contextualSpacing/>
            </w:pPr>
            <w:r>
              <w:t xml:space="preserve">Underserved: </w:t>
            </w:r>
            <w:r w:rsidR="00F77AB7">
              <w:t>287</w:t>
            </w:r>
          </w:p>
        </w:tc>
        <w:tc>
          <w:tcPr>
            <w:tcW w:w="8714" w:type="dxa"/>
          </w:tcPr>
          <w:p w14:paraId="337E8FC4" w14:textId="3628D12E" w:rsidR="00A92991" w:rsidRPr="00A92991" w:rsidRDefault="00A92991" w:rsidP="005E0AF6">
            <w:pPr>
              <w:contextualSpacing/>
            </w:pPr>
            <w:r w:rsidRPr="00A92991">
              <w:t>The project area is the County boundaries and unserved/underserved areas identified in the Connect Minnesota maps in the pink/red color and blue/purple colors. The project area includes the community of De Graff, the unincorporated Village of Swift Falls, and the rural parts of eastern Swift County. There are a few small pockets of unserved areas within and around the City of Appleton in the southwest corner of the County that will be included as well.</w:t>
            </w:r>
          </w:p>
          <w:p w14:paraId="47BAD103" w14:textId="015D6BF5" w:rsidR="00A92991" w:rsidRPr="00A92991" w:rsidRDefault="00A92991" w:rsidP="00A92991">
            <w:pPr>
              <w:tabs>
                <w:tab w:val="left" w:pos="-1080"/>
                <w:tab w:val="left" w:pos="-720"/>
                <w:tab w:val="left" w:pos="450"/>
                <w:tab w:val="left" w:leader="underscore" w:pos="9360"/>
                <w:tab w:val="left" w:pos="10080"/>
                <w:tab w:val="left" w:pos="10800"/>
                <w:tab w:val="left" w:pos="11520"/>
              </w:tabs>
            </w:pPr>
            <w:r w:rsidRPr="00A92991">
              <w:t xml:space="preserve">Townships impacted include: Appleton/City of Appleton, </w:t>
            </w:r>
            <w:proofErr w:type="spellStart"/>
            <w:r w:rsidRPr="00A92991">
              <w:t>Swenoda</w:t>
            </w:r>
            <w:proofErr w:type="spellEnd"/>
            <w:r w:rsidRPr="00A92991">
              <w:t xml:space="preserve">, Six Mile Grove, </w:t>
            </w:r>
            <w:proofErr w:type="spellStart"/>
            <w:r w:rsidRPr="00A92991">
              <w:t>Clontarf</w:t>
            </w:r>
            <w:proofErr w:type="spellEnd"/>
            <w:r w:rsidRPr="00A92991">
              <w:t xml:space="preserve">, Benson, </w:t>
            </w:r>
            <w:proofErr w:type="spellStart"/>
            <w:r w:rsidRPr="00A92991">
              <w:t>Torning</w:t>
            </w:r>
            <w:proofErr w:type="spellEnd"/>
            <w:r w:rsidRPr="00A92991">
              <w:t xml:space="preserve">, Cashel, Camp Lake, Kildare, Dublin, </w:t>
            </w:r>
            <w:proofErr w:type="spellStart"/>
            <w:r w:rsidRPr="00A92991">
              <w:t>Kerkhoven</w:t>
            </w:r>
            <w:proofErr w:type="spellEnd"/>
            <w:r w:rsidRPr="00A92991">
              <w:t xml:space="preserve">, Hayes and Pillsbury. </w:t>
            </w:r>
          </w:p>
          <w:p w14:paraId="56EDA99A" w14:textId="77777777" w:rsidR="00A92991" w:rsidRDefault="00A92991" w:rsidP="00A92991">
            <w:pPr>
              <w:tabs>
                <w:tab w:val="left" w:pos="-1080"/>
                <w:tab w:val="left" w:pos="-720"/>
                <w:tab w:val="left" w:pos="450"/>
                <w:tab w:val="left" w:leader="underscore" w:pos="9360"/>
                <w:tab w:val="left" w:pos="10080"/>
                <w:tab w:val="left" w:pos="10800"/>
                <w:tab w:val="left" w:pos="11520"/>
              </w:tabs>
            </w:pPr>
          </w:p>
          <w:p w14:paraId="6714B4D1" w14:textId="4B70D886" w:rsidR="00EF2927" w:rsidRDefault="00A92991" w:rsidP="00A92991">
            <w:pPr>
              <w:tabs>
                <w:tab w:val="left" w:pos="-1080"/>
                <w:tab w:val="left" w:pos="-720"/>
                <w:tab w:val="left" w:pos="450"/>
                <w:tab w:val="left" w:leader="underscore" w:pos="9360"/>
                <w:tab w:val="left" w:pos="10080"/>
                <w:tab w:val="left" w:pos="10800"/>
                <w:tab w:val="left" w:pos="11520"/>
              </w:tabs>
            </w:pPr>
            <w:r w:rsidRPr="00A92991">
              <w:t>The project area is located within Swift County census tracts: 9601, 9602, 9603, 9604</w:t>
            </w:r>
          </w:p>
        </w:tc>
      </w:tr>
      <w:tr w:rsidR="00F23024" w14:paraId="5332F5E6" w14:textId="77777777" w:rsidTr="25EEDCD1">
        <w:tc>
          <w:tcPr>
            <w:tcW w:w="0" w:type="auto"/>
          </w:tcPr>
          <w:p w14:paraId="1ACA6D69" w14:textId="0A6E0179" w:rsidR="00F23024" w:rsidRDefault="00F23024" w:rsidP="00497BD3">
            <w:pPr>
              <w:contextualSpacing/>
            </w:pPr>
            <w:proofErr w:type="spellStart"/>
            <w:r>
              <w:t>Halstad</w:t>
            </w:r>
            <w:proofErr w:type="spellEnd"/>
            <w:r>
              <w:t xml:space="preserve"> Telephone Company</w:t>
            </w:r>
          </w:p>
        </w:tc>
        <w:tc>
          <w:tcPr>
            <w:tcW w:w="2386" w:type="dxa"/>
          </w:tcPr>
          <w:p w14:paraId="70FEFA36" w14:textId="77777777" w:rsidR="00844A0C" w:rsidRDefault="00F23024" w:rsidP="00C868FC">
            <w:pPr>
              <w:contextualSpacing/>
            </w:pPr>
            <w:proofErr w:type="spellStart"/>
            <w:r>
              <w:t>Halstad</w:t>
            </w:r>
            <w:proofErr w:type="spellEnd"/>
            <w:r>
              <w:t xml:space="preserve"> Telephone Tract MN-119020500 FTTH</w:t>
            </w:r>
            <w:r w:rsidR="00C868FC">
              <w:t xml:space="preserve"> </w:t>
            </w:r>
          </w:p>
          <w:p w14:paraId="176A404E" w14:textId="2A39DF93" w:rsidR="00C868FC" w:rsidRDefault="00844A0C" w:rsidP="00C868FC">
            <w:pPr>
              <w:contextualSpacing/>
            </w:pPr>
            <w:r>
              <w:t xml:space="preserve">Unserved:                </w:t>
            </w:r>
            <w:r w:rsidR="00C868FC">
              <w:t>249</w:t>
            </w:r>
          </w:p>
          <w:p w14:paraId="62D40253" w14:textId="23317031" w:rsidR="00F23024" w:rsidRDefault="00844A0C" w:rsidP="00C868FC">
            <w:pPr>
              <w:contextualSpacing/>
            </w:pPr>
            <w:r>
              <w:t xml:space="preserve">Underserved:              </w:t>
            </w:r>
            <w:r w:rsidR="00C868FC">
              <w:t>3</w:t>
            </w:r>
          </w:p>
        </w:tc>
        <w:tc>
          <w:tcPr>
            <w:tcW w:w="8714" w:type="dxa"/>
          </w:tcPr>
          <w:p w14:paraId="1923B02C" w14:textId="77777777" w:rsidR="005E0AF6" w:rsidRDefault="005E0AF6" w:rsidP="005E0AF6">
            <w:pPr>
              <w:contextualSpacing/>
            </w:pPr>
            <w:r>
              <w:t>Unserved and Underserved locations for Census Tract 27-119-0205.00</w:t>
            </w:r>
          </w:p>
          <w:p w14:paraId="4BA939C5" w14:textId="0AAE9162" w:rsidR="00FA61FF" w:rsidRDefault="00FA61FF" w:rsidP="00FA61FF">
            <w:pPr>
              <w:contextualSpacing/>
            </w:pPr>
            <w:proofErr w:type="spellStart"/>
            <w:r>
              <w:t>Halstad</w:t>
            </w:r>
            <w:proofErr w:type="spellEnd"/>
            <w:r>
              <w:t xml:space="preserve"> Telephone currently serves a portion of census tract MN-119020500, which is located in Polk, County MN. </w:t>
            </w:r>
            <w:r w:rsidR="007C0610">
              <w:t>This application proposes</w:t>
            </w:r>
            <w:r>
              <w:t xml:space="preserve"> to provide Broadband service to the remaining areas of MN-119020500 that are currently un-served and under-served. The below census blocks reflect this area:</w:t>
            </w:r>
          </w:p>
          <w:p w14:paraId="207F779D" w14:textId="77777777" w:rsidR="00FA61FF" w:rsidRDefault="00FA61FF" w:rsidP="00FA61FF">
            <w:pPr>
              <w:contextualSpacing/>
            </w:pPr>
            <w:r>
              <w:t xml:space="preserve"> </w:t>
            </w:r>
          </w:p>
          <w:p w14:paraId="551C78CF" w14:textId="77777777" w:rsidR="00FA61FF" w:rsidRDefault="00FA61FF" w:rsidP="00FA61FF">
            <w:pPr>
              <w:contextualSpacing/>
            </w:pPr>
            <w:r>
              <w:t>271190205001000</w:t>
            </w:r>
          </w:p>
          <w:p w14:paraId="40536E92" w14:textId="77777777" w:rsidR="00FA61FF" w:rsidRDefault="00FA61FF" w:rsidP="00FA61FF">
            <w:pPr>
              <w:contextualSpacing/>
            </w:pPr>
            <w:r>
              <w:t>271190205001001</w:t>
            </w:r>
          </w:p>
          <w:p w14:paraId="5BC5BAEB" w14:textId="77777777" w:rsidR="00FA61FF" w:rsidRDefault="00FA61FF" w:rsidP="00FA61FF">
            <w:pPr>
              <w:contextualSpacing/>
            </w:pPr>
            <w:r>
              <w:t>271190205001002</w:t>
            </w:r>
          </w:p>
          <w:p w14:paraId="4BA0A814" w14:textId="77777777" w:rsidR="00FA61FF" w:rsidRDefault="00FA61FF" w:rsidP="00FA61FF">
            <w:pPr>
              <w:contextualSpacing/>
            </w:pPr>
            <w:r>
              <w:t>271190205001003</w:t>
            </w:r>
          </w:p>
          <w:p w14:paraId="6D5CF7E1" w14:textId="77777777" w:rsidR="00FA61FF" w:rsidRDefault="00FA61FF" w:rsidP="00FA61FF">
            <w:pPr>
              <w:contextualSpacing/>
            </w:pPr>
            <w:r>
              <w:t>271190205001004</w:t>
            </w:r>
          </w:p>
          <w:p w14:paraId="229E732B" w14:textId="77777777" w:rsidR="00FA61FF" w:rsidRDefault="00FA61FF" w:rsidP="00FA61FF">
            <w:pPr>
              <w:contextualSpacing/>
            </w:pPr>
            <w:r>
              <w:t>271190205001005</w:t>
            </w:r>
          </w:p>
          <w:p w14:paraId="33B4F8D6" w14:textId="77777777" w:rsidR="00FA61FF" w:rsidRDefault="00FA61FF" w:rsidP="00FA61FF">
            <w:pPr>
              <w:contextualSpacing/>
            </w:pPr>
            <w:r>
              <w:t>271190205001006</w:t>
            </w:r>
          </w:p>
          <w:p w14:paraId="40BAF6C5" w14:textId="77777777" w:rsidR="00FA61FF" w:rsidRDefault="00FA61FF" w:rsidP="00FA61FF">
            <w:pPr>
              <w:contextualSpacing/>
            </w:pPr>
            <w:r>
              <w:t>271190205001007</w:t>
            </w:r>
          </w:p>
          <w:p w14:paraId="5F99B2EA" w14:textId="77777777" w:rsidR="00FA61FF" w:rsidRDefault="00FA61FF" w:rsidP="00FA61FF">
            <w:pPr>
              <w:contextualSpacing/>
            </w:pPr>
            <w:r>
              <w:t>271190205001008</w:t>
            </w:r>
          </w:p>
          <w:p w14:paraId="2671A290" w14:textId="77777777" w:rsidR="00FA61FF" w:rsidRDefault="00FA61FF" w:rsidP="00FA61FF">
            <w:pPr>
              <w:contextualSpacing/>
            </w:pPr>
            <w:r>
              <w:t>271190205001009</w:t>
            </w:r>
          </w:p>
          <w:p w14:paraId="707622D6" w14:textId="77777777" w:rsidR="00FA61FF" w:rsidRDefault="00FA61FF" w:rsidP="00FA61FF">
            <w:pPr>
              <w:contextualSpacing/>
            </w:pPr>
            <w:r>
              <w:t>271190205001010</w:t>
            </w:r>
          </w:p>
          <w:p w14:paraId="7F23523E" w14:textId="77777777" w:rsidR="00FA61FF" w:rsidRDefault="00FA61FF" w:rsidP="00FA61FF">
            <w:pPr>
              <w:contextualSpacing/>
            </w:pPr>
            <w:r>
              <w:t>271190205001011</w:t>
            </w:r>
          </w:p>
          <w:p w14:paraId="091700F3" w14:textId="77777777" w:rsidR="00FA61FF" w:rsidRDefault="00FA61FF" w:rsidP="00FA61FF">
            <w:pPr>
              <w:contextualSpacing/>
            </w:pPr>
            <w:r>
              <w:t>271190205001059</w:t>
            </w:r>
          </w:p>
          <w:p w14:paraId="528C1775" w14:textId="77777777" w:rsidR="00FA61FF" w:rsidRDefault="00FA61FF" w:rsidP="00FA61FF">
            <w:pPr>
              <w:contextualSpacing/>
            </w:pPr>
            <w:r>
              <w:t>271190205001074</w:t>
            </w:r>
          </w:p>
          <w:p w14:paraId="636CD1A6" w14:textId="77777777" w:rsidR="00FA61FF" w:rsidRDefault="00FA61FF" w:rsidP="00FA61FF">
            <w:pPr>
              <w:contextualSpacing/>
            </w:pPr>
            <w:r>
              <w:t>271190205001077</w:t>
            </w:r>
          </w:p>
          <w:p w14:paraId="60B3A797" w14:textId="77777777" w:rsidR="00FA61FF" w:rsidRDefault="00FA61FF" w:rsidP="00FA61FF">
            <w:pPr>
              <w:contextualSpacing/>
            </w:pPr>
            <w:r>
              <w:t>271190205001078</w:t>
            </w:r>
          </w:p>
          <w:p w14:paraId="67314756" w14:textId="77777777" w:rsidR="00FA61FF" w:rsidRDefault="00FA61FF" w:rsidP="00FA61FF">
            <w:pPr>
              <w:contextualSpacing/>
            </w:pPr>
            <w:r>
              <w:t>271190205001084</w:t>
            </w:r>
          </w:p>
          <w:p w14:paraId="688A9544" w14:textId="77777777" w:rsidR="00FA61FF" w:rsidRDefault="00FA61FF" w:rsidP="00FA61FF">
            <w:pPr>
              <w:contextualSpacing/>
            </w:pPr>
            <w:r>
              <w:t>271190205001085</w:t>
            </w:r>
          </w:p>
          <w:p w14:paraId="278D488B" w14:textId="77777777" w:rsidR="00FA61FF" w:rsidRDefault="00FA61FF" w:rsidP="00FA61FF">
            <w:pPr>
              <w:contextualSpacing/>
            </w:pPr>
            <w:r>
              <w:t>271190205001086</w:t>
            </w:r>
          </w:p>
          <w:p w14:paraId="7224B31E" w14:textId="77777777" w:rsidR="00FA61FF" w:rsidRDefault="00FA61FF" w:rsidP="00FA61FF">
            <w:pPr>
              <w:contextualSpacing/>
            </w:pPr>
            <w:r>
              <w:t>271190205001087</w:t>
            </w:r>
          </w:p>
          <w:p w14:paraId="04F86FB3" w14:textId="77777777" w:rsidR="00FA61FF" w:rsidRDefault="00FA61FF" w:rsidP="00FA61FF">
            <w:pPr>
              <w:contextualSpacing/>
            </w:pPr>
            <w:r>
              <w:t>271190205001088</w:t>
            </w:r>
          </w:p>
          <w:p w14:paraId="49E1EBC9" w14:textId="77777777" w:rsidR="00FA61FF" w:rsidRDefault="00FA61FF" w:rsidP="00FA61FF">
            <w:pPr>
              <w:contextualSpacing/>
            </w:pPr>
            <w:r>
              <w:t>271190205001089</w:t>
            </w:r>
          </w:p>
          <w:p w14:paraId="7B1F5BFA" w14:textId="77777777" w:rsidR="00FA61FF" w:rsidRDefault="00FA61FF" w:rsidP="00FA61FF">
            <w:pPr>
              <w:contextualSpacing/>
            </w:pPr>
            <w:r>
              <w:t>271190205001090</w:t>
            </w:r>
          </w:p>
          <w:p w14:paraId="7D187D7A" w14:textId="77777777" w:rsidR="00FA61FF" w:rsidRDefault="00FA61FF" w:rsidP="00FA61FF">
            <w:pPr>
              <w:contextualSpacing/>
            </w:pPr>
            <w:r>
              <w:t>271190205001093</w:t>
            </w:r>
          </w:p>
          <w:p w14:paraId="2F92B4AC" w14:textId="77777777" w:rsidR="00FA61FF" w:rsidRDefault="00FA61FF" w:rsidP="00FA61FF">
            <w:pPr>
              <w:contextualSpacing/>
            </w:pPr>
            <w:r>
              <w:t>271190205001094</w:t>
            </w:r>
          </w:p>
          <w:p w14:paraId="2A29EDFF" w14:textId="77777777" w:rsidR="00FA61FF" w:rsidRDefault="00FA61FF" w:rsidP="00FA61FF">
            <w:pPr>
              <w:contextualSpacing/>
            </w:pPr>
            <w:r>
              <w:t>271190205001095</w:t>
            </w:r>
          </w:p>
          <w:p w14:paraId="259C1C5D" w14:textId="77777777" w:rsidR="00FA61FF" w:rsidRDefault="00FA61FF" w:rsidP="00FA61FF">
            <w:pPr>
              <w:contextualSpacing/>
            </w:pPr>
            <w:r>
              <w:t>271190205001212</w:t>
            </w:r>
          </w:p>
          <w:p w14:paraId="70F8F59F" w14:textId="77777777" w:rsidR="00FA61FF" w:rsidRDefault="00FA61FF" w:rsidP="00FA61FF">
            <w:pPr>
              <w:contextualSpacing/>
            </w:pPr>
            <w:r>
              <w:t>271190205001218</w:t>
            </w:r>
          </w:p>
          <w:p w14:paraId="19F3CCCD" w14:textId="77777777" w:rsidR="00FA61FF" w:rsidRDefault="00FA61FF" w:rsidP="00FA61FF">
            <w:pPr>
              <w:contextualSpacing/>
            </w:pPr>
            <w:r>
              <w:t>271190205001219</w:t>
            </w:r>
          </w:p>
          <w:p w14:paraId="39048780" w14:textId="77777777" w:rsidR="00FA61FF" w:rsidRDefault="00FA61FF" w:rsidP="00FA61FF">
            <w:pPr>
              <w:contextualSpacing/>
            </w:pPr>
            <w:r>
              <w:t>271190205001221</w:t>
            </w:r>
          </w:p>
          <w:p w14:paraId="7DCF07B9" w14:textId="77777777" w:rsidR="00FA61FF" w:rsidRDefault="00FA61FF" w:rsidP="00FA61FF">
            <w:pPr>
              <w:contextualSpacing/>
            </w:pPr>
            <w:r>
              <w:t>271190205001222</w:t>
            </w:r>
          </w:p>
          <w:p w14:paraId="0A683654" w14:textId="77777777" w:rsidR="00FA61FF" w:rsidRDefault="00FA61FF" w:rsidP="00FA61FF">
            <w:pPr>
              <w:contextualSpacing/>
            </w:pPr>
            <w:r>
              <w:t>271190205001223</w:t>
            </w:r>
          </w:p>
          <w:p w14:paraId="5AF8DA34" w14:textId="77777777" w:rsidR="00FA61FF" w:rsidRDefault="00FA61FF" w:rsidP="00FA61FF">
            <w:pPr>
              <w:contextualSpacing/>
            </w:pPr>
            <w:r>
              <w:t>271190205001224</w:t>
            </w:r>
          </w:p>
          <w:p w14:paraId="17D7E4BE" w14:textId="77777777" w:rsidR="00FA61FF" w:rsidRDefault="00FA61FF" w:rsidP="00FA61FF">
            <w:pPr>
              <w:contextualSpacing/>
            </w:pPr>
            <w:r>
              <w:t>271190205001225</w:t>
            </w:r>
          </w:p>
          <w:p w14:paraId="506F1D6C" w14:textId="77777777" w:rsidR="00FA61FF" w:rsidRDefault="00FA61FF" w:rsidP="00FA61FF">
            <w:pPr>
              <w:contextualSpacing/>
            </w:pPr>
            <w:r>
              <w:t>271190205001226</w:t>
            </w:r>
          </w:p>
          <w:p w14:paraId="51C88E40" w14:textId="77777777" w:rsidR="00FA61FF" w:rsidRDefault="00FA61FF" w:rsidP="00FA61FF">
            <w:pPr>
              <w:contextualSpacing/>
            </w:pPr>
            <w:r>
              <w:t>271190205001227</w:t>
            </w:r>
          </w:p>
          <w:p w14:paraId="16061B2C" w14:textId="77777777" w:rsidR="00FA61FF" w:rsidRDefault="00FA61FF" w:rsidP="00FA61FF">
            <w:pPr>
              <w:contextualSpacing/>
            </w:pPr>
            <w:r>
              <w:t>271190205001228</w:t>
            </w:r>
          </w:p>
          <w:p w14:paraId="034D2C5F" w14:textId="77777777" w:rsidR="00FA61FF" w:rsidRDefault="00FA61FF" w:rsidP="00FA61FF">
            <w:pPr>
              <w:contextualSpacing/>
            </w:pPr>
            <w:r>
              <w:t>271190205001229</w:t>
            </w:r>
          </w:p>
          <w:p w14:paraId="42ABF3A1" w14:textId="77777777" w:rsidR="00FA61FF" w:rsidRDefault="00FA61FF" w:rsidP="00FA61FF">
            <w:pPr>
              <w:contextualSpacing/>
            </w:pPr>
            <w:r>
              <w:t>271190205001230</w:t>
            </w:r>
          </w:p>
          <w:p w14:paraId="59AE4D64" w14:textId="77777777" w:rsidR="00FA61FF" w:rsidRDefault="00FA61FF" w:rsidP="00FA61FF">
            <w:pPr>
              <w:contextualSpacing/>
            </w:pPr>
            <w:r>
              <w:t>271190205001231</w:t>
            </w:r>
          </w:p>
          <w:p w14:paraId="0EDBE75F" w14:textId="77777777" w:rsidR="00FA61FF" w:rsidRDefault="00FA61FF" w:rsidP="00FA61FF">
            <w:pPr>
              <w:contextualSpacing/>
            </w:pPr>
            <w:r>
              <w:t>271190205001232</w:t>
            </w:r>
          </w:p>
          <w:p w14:paraId="2547EC86" w14:textId="77777777" w:rsidR="00FA61FF" w:rsidRDefault="00FA61FF" w:rsidP="00FA61FF">
            <w:pPr>
              <w:contextualSpacing/>
            </w:pPr>
            <w:r>
              <w:t>271190205001233</w:t>
            </w:r>
          </w:p>
          <w:p w14:paraId="53498F52" w14:textId="77777777" w:rsidR="00FA61FF" w:rsidRDefault="00FA61FF" w:rsidP="00FA61FF">
            <w:pPr>
              <w:contextualSpacing/>
            </w:pPr>
            <w:r>
              <w:t>271190205001234</w:t>
            </w:r>
          </w:p>
          <w:p w14:paraId="480C10EF" w14:textId="77777777" w:rsidR="00FA61FF" w:rsidRDefault="00FA61FF" w:rsidP="00FA61FF">
            <w:pPr>
              <w:contextualSpacing/>
            </w:pPr>
            <w:r>
              <w:t>271190205001235</w:t>
            </w:r>
          </w:p>
          <w:p w14:paraId="11F279FE" w14:textId="77777777" w:rsidR="00FA61FF" w:rsidRDefault="00FA61FF" w:rsidP="00FA61FF">
            <w:pPr>
              <w:contextualSpacing/>
            </w:pPr>
            <w:r>
              <w:t>271190205001236</w:t>
            </w:r>
          </w:p>
          <w:p w14:paraId="1E3EBE99" w14:textId="77777777" w:rsidR="00FA61FF" w:rsidRDefault="00FA61FF" w:rsidP="00FA61FF">
            <w:pPr>
              <w:contextualSpacing/>
            </w:pPr>
            <w:r>
              <w:t>271190205001237</w:t>
            </w:r>
          </w:p>
          <w:p w14:paraId="6822A555" w14:textId="77777777" w:rsidR="00FA61FF" w:rsidRDefault="00FA61FF" w:rsidP="00FA61FF">
            <w:pPr>
              <w:contextualSpacing/>
            </w:pPr>
            <w:r>
              <w:t>271190205001238</w:t>
            </w:r>
          </w:p>
          <w:p w14:paraId="142D9F19" w14:textId="77777777" w:rsidR="00FA61FF" w:rsidRDefault="00FA61FF" w:rsidP="00FA61FF">
            <w:pPr>
              <w:contextualSpacing/>
            </w:pPr>
            <w:r>
              <w:t>271190205001239</w:t>
            </w:r>
          </w:p>
          <w:p w14:paraId="353D472B" w14:textId="77777777" w:rsidR="00FA61FF" w:rsidRDefault="00FA61FF" w:rsidP="00FA61FF">
            <w:pPr>
              <w:contextualSpacing/>
            </w:pPr>
            <w:r>
              <w:t>271190205001240</w:t>
            </w:r>
          </w:p>
          <w:p w14:paraId="0AE0023C" w14:textId="77777777" w:rsidR="00FA61FF" w:rsidRDefault="00FA61FF" w:rsidP="00FA61FF">
            <w:pPr>
              <w:contextualSpacing/>
            </w:pPr>
            <w:r>
              <w:t>271190205001241</w:t>
            </w:r>
          </w:p>
          <w:p w14:paraId="4EC26175" w14:textId="77777777" w:rsidR="00FA61FF" w:rsidRDefault="00FA61FF" w:rsidP="00FA61FF">
            <w:pPr>
              <w:contextualSpacing/>
            </w:pPr>
            <w:r>
              <w:t>271190205001242</w:t>
            </w:r>
          </w:p>
          <w:p w14:paraId="12219F0C" w14:textId="77777777" w:rsidR="00FA61FF" w:rsidRDefault="00FA61FF" w:rsidP="00FA61FF">
            <w:pPr>
              <w:contextualSpacing/>
            </w:pPr>
            <w:r>
              <w:t>271190205001243</w:t>
            </w:r>
          </w:p>
          <w:p w14:paraId="2EDF4529" w14:textId="77777777" w:rsidR="00FA61FF" w:rsidRDefault="00FA61FF" w:rsidP="00FA61FF">
            <w:pPr>
              <w:contextualSpacing/>
            </w:pPr>
            <w:r>
              <w:t>271190205001244</w:t>
            </w:r>
          </w:p>
          <w:p w14:paraId="466CF968" w14:textId="77777777" w:rsidR="00FA61FF" w:rsidRDefault="00FA61FF" w:rsidP="00FA61FF">
            <w:pPr>
              <w:contextualSpacing/>
            </w:pPr>
            <w:r>
              <w:t>271190205001245</w:t>
            </w:r>
          </w:p>
          <w:p w14:paraId="5DA8D782" w14:textId="77777777" w:rsidR="00FA61FF" w:rsidRDefault="00FA61FF" w:rsidP="00FA61FF">
            <w:pPr>
              <w:contextualSpacing/>
            </w:pPr>
            <w:r>
              <w:t>271190205001246</w:t>
            </w:r>
          </w:p>
          <w:p w14:paraId="31607011" w14:textId="77777777" w:rsidR="00FA61FF" w:rsidRDefault="00FA61FF" w:rsidP="00FA61FF">
            <w:pPr>
              <w:contextualSpacing/>
            </w:pPr>
            <w:r>
              <w:t>271190205001247</w:t>
            </w:r>
          </w:p>
          <w:p w14:paraId="5BB80DD9" w14:textId="77777777" w:rsidR="00FA61FF" w:rsidRDefault="00FA61FF" w:rsidP="00FA61FF">
            <w:pPr>
              <w:contextualSpacing/>
            </w:pPr>
            <w:r>
              <w:t>271190205001248</w:t>
            </w:r>
          </w:p>
          <w:p w14:paraId="3EF81739" w14:textId="77777777" w:rsidR="00FA61FF" w:rsidRDefault="00FA61FF" w:rsidP="00FA61FF">
            <w:pPr>
              <w:contextualSpacing/>
            </w:pPr>
            <w:r>
              <w:t>271190205001249</w:t>
            </w:r>
          </w:p>
          <w:p w14:paraId="4E9FB3EE" w14:textId="77777777" w:rsidR="00FA61FF" w:rsidRDefault="00FA61FF" w:rsidP="00FA61FF">
            <w:pPr>
              <w:contextualSpacing/>
            </w:pPr>
            <w:r>
              <w:t>271190205001250</w:t>
            </w:r>
          </w:p>
          <w:p w14:paraId="5FC6A393" w14:textId="77777777" w:rsidR="00FA61FF" w:rsidRDefault="00FA61FF" w:rsidP="00FA61FF">
            <w:pPr>
              <w:contextualSpacing/>
            </w:pPr>
            <w:r>
              <w:t>271190205001251</w:t>
            </w:r>
          </w:p>
          <w:p w14:paraId="627E30BE" w14:textId="77777777" w:rsidR="00FA61FF" w:rsidRDefault="00FA61FF" w:rsidP="00FA61FF">
            <w:pPr>
              <w:contextualSpacing/>
            </w:pPr>
            <w:r>
              <w:t>271190205001252</w:t>
            </w:r>
          </w:p>
          <w:p w14:paraId="1E20C9E8" w14:textId="77777777" w:rsidR="00FA61FF" w:rsidRDefault="00FA61FF" w:rsidP="00FA61FF">
            <w:pPr>
              <w:contextualSpacing/>
            </w:pPr>
            <w:r>
              <w:t>271190205001253</w:t>
            </w:r>
          </w:p>
          <w:p w14:paraId="6AEE9DCC" w14:textId="77777777" w:rsidR="00FA61FF" w:rsidRDefault="00FA61FF" w:rsidP="00FA61FF">
            <w:pPr>
              <w:contextualSpacing/>
            </w:pPr>
            <w:r>
              <w:t>271190205001254</w:t>
            </w:r>
          </w:p>
          <w:p w14:paraId="5F28971D" w14:textId="77777777" w:rsidR="00FA61FF" w:rsidRDefault="00FA61FF" w:rsidP="00FA61FF">
            <w:pPr>
              <w:contextualSpacing/>
            </w:pPr>
            <w:r>
              <w:t>271190205001255</w:t>
            </w:r>
          </w:p>
          <w:p w14:paraId="333A250D" w14:textId="77777777" w:rsidR="00FA61FF" w:rsidRDefault="00FA61FF" w:rsidP="00FA61FF">
            <w:pPr>
              <w:contextualSpacing/>
            </w:pPr>
            <w:r>
              <w:t>271190205001256</w:t>
            </w:r>
          </w:p>
          <w:p w14:paraId="58AC44AE" w14:textId="77777777" w:rsidR="00FA61FF" w:rsidRDefault="00FA61FF" w:rsidP="00FA61FF">
            <w:pPr>
              <w:contextualSpacing/>
            </w:pPr>
            <w:r>
              <w:t>271190205001257</w:t>
            </w:r>
          </w:p>
          <w:p w14:paraId="63D3A2B2" w14:textId="77777777" w:rsidR="00FA61FF" w:rsidRDefault="00FA61FF" w:rsidP="00FA61FF">
            <w:pPr>
              <w:contextualSpacing/>
            </w:pPr>
            <w:r>
              <w:t>271190205001258</w:t>
            </w:r>
          </w:p>
          <w:p w14:paraId="49157E8D" w14:textId="77777777" w:rsidR="00FA61FF" w:rsidRDefault="00FA61FF" w:rsidP="00FA61FF">
            <w:pPr>
              <w:contextualSpacing/>
            </w:pPr>
            <w:r>
              <w:t>271190205001259</w:t>
            </w:r>
          </w:p>
          <w:p w14:paraId="58A4B2AD" w14:textId="77777777" w:rsidR="00FA61FF" w:rsidRDefault="00FA61FF" w:rsidP="00FA61FF">
            <w:pPr>
              <w:contextualSpacing/>
            </w:pPr>
            <w:r>
              <w:t>271190205001260</w:t>
            </w:r>
          </w:p>
          <w:p w14:paraId="41676D51" w14:textId="77777777" w:rsidR="00FA61FF" w:rsidRDefault="00FA61FF" w:rsidP="00FA61FF">
            <w:pPr>
              <w:contextualSpacing/>
            </w:pPr>
            <w:r>
              <w:t>271190205001261</w:t>
            </w:r>
          </w:p>
          <w:p w14:paraId="37D9876E" w14:textId="77777777" w:rsidR="00FA61FF" w:rsidRDefault="00FA61FF" w:rsidP="00FA61FF">
            <w:pPr>
              <w:contextualSpacing/>
            </w:pPr>
            <w:r>
              <w:t>271190205001262</w:t>
            </w:r>
          </w:p>
          <w:p w14:paraId="2F2D59FC" w14:textId="77777777" w:rsidR="00FA61FF" w:rsidRDefault="00FA61FF" w:rsidP="00FA61FF">
            <w:pPr>
              <w:contextualSpacing/>
            </w:pPr>
            <w:r>
              <w:t>271190205001263</w:t>
            </w:r>
          </w:p>
          <w:p w14:paraId="79E1D5E9" w14:textId="77777777" w:rsidR="00FA61FF" w:rsidRDefault="00FA61FF" w:rsidP="00FA61FF">
            <w:pPr>
              <w:contextualSpacing/>
            </w:pPr>
            <w:r>
              <w:t>271190205001264</w:t>
            </w:r>
          </w:p>
          <w:p w14:paraId="67D842C7" w14:textId="77777777" w:rsidR="00FA61FF" w:rsidRDefault="00FA61FF" w:rsidP="00FA61FF">
            <w:pPr>
              <w:contextualSpacing/>
            </w:pPr>
            <w:r>
              <w:t>271190205001265</w:t>
            </w:r>
          </w:p>
          <w:p w14:paraId="6E86C526" w14:textId="77777777" w:rsidR="00FA61FF" w:rsidRDefault="00FA61FF" w:rsidP="00FA61FF">
            <w:pPr>
              <w:contextualSpacing/>
            </w:pPr>
            <w:r>
              <w:t>271190205001266</w:t>
            </w:r>
          </w:p>
          <w:p w14:paraId="4346427C" w14:textId="77777777" w:rsidR="00FA61FF" w:rsidRDefault="00FA61FF" w:rsidP="00FA61FF">
            <w:pPr>
              <w:contextualSpacing/>
            </w:pPr>
            <w:r>
              <w:t>271190205001267</w:t>
            </w:r>
          </w:p>
          <w:p w14:paraId="7971564D" w14:textId="77777777" w:rsidR="00FA61FF" w:rsidRDefault="00FA61FF" w:rsidP="00FA61FF">
            <w:pPr>
              <w:contextualSpacing/>
            </w:pPr>
            <w:r>
              <w:t>271190205001268</w:t>
            </w:r>
          </w:p>
          <w:p w14:paraId="0C08BE37" w14:textId="77777777" w:rsidR="00FA61FF" w:rsidRDefault="00FA61FF" w:rsidP="00FA61FF">
            <w:pPr>
              <w:contextualSpacing/>
            </w:pPr>
            <w:r>
              <w:t>271190205001269</w:t>
            </w:r>
          </w:p>
          <w:p w14:paraId="4675E938" w14:textId="77777777" w:rsidR="00FA61FF" w:rsidRDefault="00FA61FF" w:rsidP="00FA61FF">
            <w:pPr>
              <w:contextualSpacing/>
            </w:pPr>
            <w:r>
              <w:t>271190205001270</w:t>
            </w:r>
          </w:p>
          <w:p w14:paraId="3480EDC0" w14:textId="77777777" w:rsidR="00FA61FF" w:rsidRDefault="00FA61FF" w:rsidP="00FA61FF">
            <w:pPr>
              <w:contextualSpacing/>
            </w:pPr>
            <w:r>
              <w:t>271190205001271</w:t>
            </w:r>
          </w:p>
          <w:p w14:paraId="512DA183" w14:textId="77777777" w:rsidR="00FA61FF" w:rsidRDefault="00FA61FF" w:rsidP="00FA61FF">
            <w:pPr>
              <w:contextualSpacing/>
            </w:pPr>
            <w:r>
              <w:t>271190205001272</w:t>
            </w:r>
          </w:p>
          <w:p w14:paraId="5E99F25C" w14:textId="77777777" w:rsidR="00FA61FF" w:rsidRDefault="00FA61FF" w:rsidP="00FA61FF">
            <w:pPr>
              <w:contextualSpacing/>
            </w:pPr>
            <w:r>
              <w:t>271190205001273</w:t>
            </w:r>
          </w:p>
          <w:p w14:paraId="52F3901B" w14:textId="77777777" w:rsidR="00FA61FF" w:rsidRDefault="00FA61FF" w:rsidP="00FA61FF">
            <w:pPr>
              <w:contextualSpacing/>
            </w:pPr>
            <w:r>
              <w:t>271190205001274</w:t>
            </w:r>
          </w:p>
          <w:p w14:paraId="64EC5018" w14:textId="77777777" w:rsidR="00FA61FF" w:rsidRDefault="00FA61FF" w:rsidP="00FA61FF">
            <w:pPr>
              <w:contextualSpacing/>
            </w:pPr>
            <w:r>
              <w:t>271190205001275</w:t>
            </w:r>
          </w:p>
          <w:p w14:paraId="58C9A553" w14:textId="77777777" w:rsidR="00FA61FF" w:rsidRDefault="00FA61FF" w:rsidP="00FA61FF">
            <w:pPr>
              <w:contextualSpacing/>
            </w:pPr>
            <w:r>
              <w:t>271190205001276</w:t>
            </w:r>
          </w:p>
          <w:p w14:paraId="4AD83D9D" w14:textId="77777777" w:rsidR="00FA61FF" w:rsidRDefault="00FA61FF" w:rsidP="00FA61FF">
            <w:pPr>
              <w:contextualSpacing/>
            </w:pPr>
            <w:r>
              <w:t>271190205001277</w:t>
            </w:r>
          </w:p>
          <w:p w14:paraId="64C08F6B" w14:textId="77777777" w:rsidR="00FA61FF" w:rsidRDefault="00FA61FF" w:rsidP="00FA61FF">
            <w:pPr>
              <w:contextualSpacing/>
            </w:pPr>
            <w:r>
              <w:t>271190205001286</w:t>
            </w:r>
          </w:p>
          <w:p w14:paraId="4A4ADE7A" w14:textId="77777777" w:rsidR="00FA61FF" w:rsidRDefault="00FA61FF" w:rsidP="00FA61FF">
            <w:pPr>
              <w:contextualSpacing/>
            </w:pPr>
            <w:r>
              <w:t>271190205001287</w:t>
            </w:r>
          </w:p>
          <w:p w14:paraId="3545C9A9" w14:textId="77777777" w:rsidR="00FA61FF" w:rsidRDefault="00FA61FF" w:rsidP="00FA61FF">
            <w:pPr>
              <w:contextualSpacing/>
            </w:pPr>
            <w:r>
              <w:t>271190205001288</w:t>
            </w:r>
          </w:p>
          <w:p w14:paraId="51561BFB" w14:textId="77777777" w:rsidR="00FA61FF" w:rsidRDefault="00FA61FF" w:rsidP="00FA61FF">
            <w:pPr>
              <w:contextualSpacing/>
            </w:pPr>
            <w:r>
              <w:t>271190205001290</w:t>
            </w:r>
          </w:p>
          <w:p w14:paraId="6F7C3FE0" w14:textId="77777777" w:rsidR="00FA61FF" w:rsidRDefault="00FA61FF" w:rsidP="00FA61FF">
            <w:pPr>
              <w:contextualSpacing/>
            </w:pPr>
            <w:r>
              <w:t>271190205001291</w:t>
            </w:r>
          </w:p>
          <w:p w14:paraId="0CAB7076" w14:textId="77777777" w:rsidR="00FA61FF" w:rsidRDefault="00FA61FF" w:rsidP="00FA61FF">
            <w:pPr>
              <w:contextualSpacing/>
            </w:pPr>
            <w:r>
              <w:t>271190205001292</w:t>
            </w:r>
          </w:p>
          <w:p w14:paraId="28060A8D" w14:textId="77777777" w:rsidR="00FA61FF" w:rsidRDefault="00FA61FF" w:rsidP="00FA61FF">
            <w:pPr>
              <w:contextualSpacing/>
            </w:pPr>
            <w:r>
              <w:t>271190205001293</w:t>
            </w:r>
          </w:p>
          <w:p w14:paraId="0ACF9918" w14:textId="77777777" w:rsidR="00FA61FF" w:rsidRDefault="00FA61FF" w:rsidP="00FA61FF">
            <w:pPr>
              <w:contextualSpacing/>
            </w:pPr>
            <w:r>
              <w:t>271190205001298</w:t>
            </w:r>
          </w:p>
          <w:p w14:paraId="5930E756" w14:textId="77777777" w:rsidR="00FA61FF" w:rsidRDefault="00FA61FF" w:rsidP="00FA61FF">
            <w:pPr>
              <w:contextualSpacing/>
            </w:pPr>
            <w:r>
              <w:t>271190205001299</w:t>
            </w:r>
          </w:p>
          <w:p w14:paraId="4427C23B" w14:textId="77777777" w:rsidR="00FA61FF" w:rsidRDefault="00FA61FF" w:rsidP="00FA61FF">
            <w:pPr>
              <w:contextualSpacing/>
            </w:pPr>
            <w:r>
              <w:t>271190205001300</w:t>
            </w:r>
          </w:p>
          <w:p w14:paraId="4453322B" w14:textId="77777777" w:rsidR="00FA61FF" w:rsidRDefault="00FA61FF" w:rsidP="00FA61FF">
            <w:pPr>
              <w:contextualSpacing/>
            </w:pPr>
            <w:r>
              <w:t>271190205001314</w:t>
            </w:r>
          </w:p>
          <w:p w14:paraId="46B86234" w14:textId="77777777" w:rsidR="00FA61FF" w:rsidRDefault="00FA61FF" w:rsidP="00FA61FF">
            <w:pPr>
              <w:contextualSpacing/>
            </w:pPr>
            <w:r>
              <w:t>271190205001318</w:t>
            </w:r>
          </w:p>
          <w:p w14:paraId="2A9C42C7" w14:textId="77777777" w:rsidR="00FA61FF" w:rsidRDefault="00FA61FF" w:rsidP="00FA61FF">
            <w:pPr>
              <w:contextualSpacing/>
            </w:pPr>
            <w:r>
              <w:t>271190205001321</w:t>
            </w:r>
          </w:p>
          <w:p w14:paraId="47BA969F" w14:textId="77777777" w:rsidR="00FA61FF" w:rsidRDefault="00FA61FF" w:rsidP="00FA61FF">
            <w:pPr>
              <w:contextualSpacing/>
            </w:pPr>
            <w:r>
              <w:t>271190205001322</w:t>
            </w:r>
          </w:p>
          <w:p w14:paraId="5C3132CB" w14:textId="77777777" w:rsidR="00FA61FF" w:rsidRDefault="00FA61FF" w:rsidP="00FA61FF">
            <w:pPr>
              <w:contextualSpacing/>
            </w:pPr>
            <w:r>
              <w:t>271190205001323</w:t>
            </w:r>
          </w:p>
          <w:p w14:paraId="66767833" w14:textId="77777777" w:rsidR="00FA61FF" w:rsidRDefault="00FA61FF" w:rsidP="00FA61FF">
            <w:pPr>
              <w:contextualSpacing/>
            </w:pPr>
            <w:r>
              <w:t>271190205001324</w:t>
            </w:r>
          </w:p>
          <w:p w14:paraId="69EE304A" w14:textId="77777777" w:rsidR="00FA61FF" w:rsidRDefault="00FA61FF" w:rsidP="00FA61FF">
            <w:pPr>
              <w:contextualSpacing/>
            </w:pPr>
            <w:r>
              <w:t>271190205001339</w:t>
            </w:r>
          </w:p>
          <w:p w14:paraId="71BF7912" w14:textId="77777777" w:rsidR="00FA61FF" w:rsidRDefault="00FA61FF" w:rsidP="00FA61FF">
            <w:pPr>
              <w:contextualSpacing/>
            </w:pPr>
            <w:r>
              <w:t>271190205001362</w:t>
            </w:r>
          </w:p>
          <w:p w14:paraId="5994A0D9" w14:textId="77777777" w:rsidR="00FA61FF" w:rsidRDefault="00FA61FF" w:rsidP="00FA61FF">
            <w:pPr>
              <w:contextualSpacing/>
            </w:pPr>
            <w:r>
              <w:t>271190205001371</w:t>
            </w:r>
          </w:p>
          <w:p w14:paraId="35EB81AB" w14:textId="77777777" w:rsidR="00FA61FF" w:rsidRDefault="00FA61FF" w:rsidP="00FA61FF">
            <w:pPr>
              <w:contextualSpacing/>
            </w:pPr>
            <w:r>
              <w:t>271190205001376</w:t>
            </w:r>
          </w:p>
          <w:p w14:paraId="26DA58FC" w14:textId="77777777" w:rsidR="00FA61FF" w:rsidRDefault="00FA61FF" w:rsidP="00FA61FF">
            <w:pPr>
              <w:contextualSpacing/>
            </w:pPr>
            <w:r>
              <w:t>271190205002000</w:t>
            </w:r>
          </w:p>
          <w:p w14:paraId="2194898D" w14:textId="77777777" w:rsidR="00FA61FF" w:rsidRDefault="00FA61FF" w:rsidP="00FA61FF">
            <w:pPr>
              <w:contextualSpacing/>
            </w:pPr>
            <w:r>
              <w:t>271190205002001</w:t>
            </w:r>
          </w:p>
          <w:p w14:paraId="5A6D9D12" w14:textId="77777777" w:rsidR="00FA61FF" w:rsidRDefault="00FA61FF" w:rsidP="00FA61FF">
            <w:pPr>
              <w:contextualSpacing/>
            </w:pPr>
            <w:r>
              <w:t>271190205002002</w:t>
            </w:r>
          </w:p>
          <w:p w14:paraId="3A2F93E1" w14:textId="77777777" w:rsidR="00FA61FF" w:rsidRDefault="00FA61FF" w:rsidP="00FA61FF">
            <w:pPr>
              <w:contextualSpacing/>
            </w:pPr>
            <w:r>
              <w:t>271190205002003</w:t>
            </w:r>
          </w:p>
          <w:p w14:paraId="4E48FE7F" w14:textId="77777777" w:rsidR="00FA61FF" w:rsidRDefault="00FA61FF" w:rsidP="00FA61FF">
            <w:pPr>
              <w:contextualSpacing/>
            </w:pPr>
            <w:r>
              <w:t>271190205002004</w:t>
            </w:r>
          </w:p>
          <w:p w14:paraId="61582D38" w14:textId="77777777" w:rsidR="00FA61FF" w:rsidRDefault="00FA61FF" w:rsidP="00FA61FF">
            <w:pPr>
              <w:contextualSpacing/>
            </w:pPr>
            <w:r>
              <w:t>271190205002005</w:t>
            </w:r>
          </w:p>
          <w:p w14:paraId="0ECBAA71" w14:textId="77777777" w:rsidR="00FA61FF" w:rsidRDefault="00FA61FF" w:rsidP="00FA61FF">
            <w:pPr>
              <w:contextualSpacing/>
            </w:pPr>
            <w:r>
              <w:t>271190205002006</w:t>
            </w:r>
          </w:p>
          <w:p w14:paraId="36567683" w14:textId="77777777" w:rsidR="00FA61FF" w:rsidRDefault="00FA61FF" w:rsidP="00FA61FF">
            <w:pPr>
              <w:contextualSpacing/>
            </w:pPr>
            <w:r>
              <w:t>271190205002007</w:t>
            </w:r>
          </w:p>
          <w:p w14:paraId="2E0D41AE" w14:textId="77777777" w:rsidR="00FA61FF" w:rsidRDefault="00FA61FF" w:rsidP="00FA61FF">
            <w:pPr>
              <w:contextualSpacing/>
            </w:pPr>
            <w:r>
              <w:t>271190205002008</w:t>
            </w:r>
          </w:p>
          <w:p w14:paraId="4D9D6BA1" w14:textId="77777777" w:rsidR="00FA61FF" w:rsidRDefault="00FA61FF" w:rsidP="00FA61FF">
            <w:pPr>
              <w:contextualSpacing/>
            </w:pPr>
            <w:r>
              <w:t>271190205002009</w:t>
            </w:r>
          </w:p>
          <w:p w14:paraId="2B36DAE7" w14:textId="77777777" w:rsidR="00FA61FF" w:rsidRDefault="00FA61FF" w:rsidP="00FA61FF">
            <w:pPr>
              <w:contextualSpacing/>
            </w:pPr>
            <w:r>
              <w:t>271190205002010</w:t>
            </w:r>
          </w:p>
          <w:p w14:paraId="72789A78" w14:textId="77777777" w:rsidR="00FA61FF" w:rsidRDefault="00FA61FF" w:rsidP="00FA61FF">
            <w:pPr>
              <w:contextualSpacing/>
            </w:pPr>
            <w:r>
              <w:t>271190205002011</w:t>
            </w:r>
          </w:p>
          <w:p w14:paraId="17CAE389" w14:textId="77777777" w:rsidR="00FA61FF" w:rsidRDefault="00FA61FF" w:rsidP="00FA61FF">
            <w:pPr>
              <w:contextualSpacing/>
            </w:pPr>
            <w:r>
              <w:t>271190205002012</w:t>
            </w:r>
          </w:p>
          <w:p w14:paraId="5D87AE7F" w14:textId="77777777" w:rsidR="00FA61FF" w:rsidRDefault="00FA61FF" w:rsidP="00FA61FF">
            <w:pPr>
              <w:contextualSpacing/>
            </w:pPr>
            <w:r>
              <w:t>271190205002013</w:t>
            </w:r>
          </w:p>
          <w:p w14:paraId="393E3307" w14:textId="77777777" w:rsidR="00FA61FF" w:rsidRDefault="00FA61FF" w:rsidP="00FA61FF">
            <w:pPr>
              <w:contextualSpacing/>
            </w:pPr>
            <w:r>
              <w:t>271190205002014</w:t>
            </w:r>
          </w:p>
          <w:p w14:paraId="223854CF" w14:textId="77777777" w:rsidR="00FA61FF" w:rsidRDefault="00FA61FF" w:rsidP="00FA61FF">
            <w:pPr>
              <w:contextualSpacing/>
            </w:pPr>
            <w:r>
              <w:t>271190205002015</w:t>
            </w:r>
          </w:p>
          <w:p w14:paraId="661A44B1" w14:textId="77777777" w:rsidR="00FA61FF" w:rsidRDefault="00FA61FF" w:rsidP="00FA61FF">
            <w:pPr>
              <w:contextualSpacing/>
            </w:pPr>
            <w:r>
              <w:t>271190205002016</w:t>
            </w:r>
          </w:p>
          <w:p w14:paraId="18CA1CAF" w14:textId="77777777" w:rsidR="00FA61FF" w:rsidRDefault="00FA61FF" w:rsidP="00FA61FF">
            <w:pPr>
              <w:contextualSpacing/>
            </w:pPr>
            <w:r>
              <w:t>271190205002017</w:t>
            </w:r>
          </w:p>
          <w:p w14:paraId="1CBB2C02" w14:textId="77777777" w:rsidR="00FA61FF" w:rsidRDefault="00FA61FF" w:rsidP="00FA61FF">
            <w:pPr>
              <w:contextualSpacing/>
            </w:pPr>
            <w:r>
              <w:t>271190205002018</w:t>
            </w:r>
          </w:p>
          <w:p w14:paraId="539418AD" w14:textId="77777777" w:rsidR="00FA61FF" w:rsidRDefault="00FA61FF" w:rsidP="00FA61FF">
            <w:pPr>
              <w:contextualSpacing/>
            </w:pPr>
            <w:r>
              <w:t>271190205002019</w:t>
            </w:r>
          </w:p>
          <w:p w14:paraId="7383776A" w14:textId="77777777" w:rsidR="00FA61FF" w:rsidRDefault="00FA61FF" w:rsidP="00FA61FF">
            <w:pPr>
              <w:contextualSpacing/>
            </w:pPr>
            <w:r>
              <w:t>271190205002020</w:t>
            </w:r>
          </w:p>
          <w:p w14:paraId="15892428" w14:textId="77777777" w:rsidR="00FA61FF" w:rsidRDefault="00FA61FF" w:rsidP="00FA61FF">
            <w:pPr>
              <w:contextualSpacing/>
            </w:pPr>
            <w:r>
              <w:t>271190205002021</w:t>
            </w:r>
          </w:p>
          <w:p w14:paraId="493CD5BE" w14:textId="77777777" w:rsidR="00FA61FF" w:rsidRDefault="00FA61FF" w:rsidP="00FA61FF">
            <w:pPr>
              <w:contextualSpacing/>
            </w:pPr>
            <w:r>
              <w:t>271190205002022</w:t>
            </w:r>
          </w:p>
          <w:p w14:paraId="3DE0B13E" w14:textId="77777777" w:rsidR="00FA61FF" w:rsidRDefault="00FA61FF" w:rsidP="00FA61FF">
            <w:pPr>
              <w:contextualSpacing/>
            </w:pPr>
            <w:r>
              <w:t>271190205002023</w:t>
            </w:r>
          </w:p>
          <w:p w14:paraId="6FFC5B7B" w14:textId="77777777" w:rsidR="00FA61FF" w:rsidRDefault="00FA61FF" w:rsidP="00FA61FF">
            <w:pPr>
              <w:contextualSpacing/>
            </w:pPr>
            <w:r>
              <w:t>271190205002024</w:t>
            </w:r>
          </w:p>
          <w:p w14:paraId="3F4E7438" w14:textId="77777777" w:rsidR="00FA61FF" w:rsidRDefault="00FA61FF" w:rsidP="00FA61FF">
            <w:pPr>
              <w:contextualSpacing/>
            </w:pPr>
            <w:r>
              <w:t>271190205002025</w:t>
            </w:r>
          </w:p>
          <w:p w14:paraId="3FCD6FD2" w14:textId="77777777" w:rsidR="00FA61FF" w:rsidRDefault="00FA61FF" w:rsidP="00FA61FF">
            <w:pPr>
              <w:contextualSpacing/>
            </w:pPr>
            <w:r>
              <w:t>271190205002026</w:t>
            </w:r>
          </w:p>
          <w:p w14:paraId="47479F35" w14:textId="77777777" w:rsidR="00FA61FF" w:rsidRDefault="00FA61FF" w:rsidP="00FA61FF">
            <w:pPr>
              <w:contextualSpacing/>
            </w:pPr>
            <w:r>
              <w:t>271190205002027</w:t>
            </w:r>
          </w:p>
          <w:p w14:paraId="21B39EE1" w14:textId="77777777" w:rsidR="00FA61FF" w:rsidRDefault="00FA61FF" w:rsidP="00FA61FF">
            <w:pPr>
              <w:contextualSpacing/>
            </w:pPr>
            <w:r>
              <w:t>271190205002031</w:t>
            </w:r>
          </w:p>
          <w:p w14:paraId="02E2E36D" w14:textId="77777777" w:rsidR="00FA61FF" w:rsidRDefault="00FA61FF" w:rsidP="00FA61FF">
            <w:pPr>
              <w:contextualSpacing/>
            </w:pPr>
            <w:r>
              <w:t>271190205002032</w:t>
            </w:r>
          </w:p>
          <w:p w14:paraId="553B7D3A" w14:textId="77777777" w:rsidR="00FA61FF" w:rsidRDefault="00FA61FF" w:rsidP="00FA61FF">
            <w:pPr>
              <w:contextualSpacing/>
            </w:pPr>
            <w:r>
              <w:t>271190205002033</w:t>
            </w:r>
          </w:p>
          <w:p w14:paraId="663FEF7D" w14:textId="77777777" w:rsidR="00FA61FF" w:rsidRDefault="00FA61FF" w:rsidP="00FA61FF">
            <w:pPr>
              <w:contextualSpacing/>
            </w:pPr>
            <w:r>
              <w:t>271190205002034</w:t>
            </w:r>
          </w:p>
          <w:p w14:paraId="3DD381F3" w14:textId="77777777" w:rsidR="00FA61FF" w:rsidRDefault="00FA61FF" w:rsidP="00FA61FF">
            <w:pPr>
              <w:contextualSpacing/>
            </w:pPr>
            <w:r>
              <w:t>271190205002035</w:t>
            </w:r>
          </w:p>
          <w:p w14:paraId="762D248F" w14:textId="77777777" w:rsidR="00FA61FF" w:rsidRDefault="00FA61FF" w:rsidP="00FA61FF">
            <w:pPr>
              <w:contextualSpacing/>
            </w:pPr>
            <w:r>
              <w:t>271190205002036</w:t>
            </w:r>
          </w:p>
          <w:p w14:paraId="3CE0879F" w14:textId="77777777" w:rsidR="00FA61FF" w:rsidRDefault="00FA61FF" w:rsidP="00FA61FF">
            <w:pPr>
              <w:contextualSpacing/>
            </w:pPr>
            <w:r>
              <w:t>271190205002037</w:t>
            </w:r>
          </w:p>
          <w:p w14:paraId="0CBFBA67" w14:textId="77777777" w:rsidR="00FA61FF" w:rsidRDefault="00FA61FF" w:rsidP="00FA61FF">
            <w:pPr>
              <w:contextualSpacing/>
            </w:pPr>
            <w:r>
              <w:t>271190205002038</w:t>
            </w:r>
          </w:p>
          <w:p w14:paraId="325EBA84" w14:textId="77777777" w:rsidR="00FA61FF" w:rsidRDefault="00FA61FF" w:rsidP="00FA61FF">
            <w:pPr>
              <w:contextualSpacing/>
            </w:pPr>
            <w:r>
              <w:t>271190205002039</w:t>
            </w:r>
          </w:p>
          <w:p w14:paraId="77261D29" w14:textId="77777777" w:rsidR="00FA61FF" w:rsidRDefault="00FA61FF" w:rsidP="00FA61FF">
            <w:pPr>
              <w:contextualSpacing/>
            </w:pPr>
            <w:r>
              <w:t>271190205002040</w:t>
            </w:r>
          </w:p>
          <w:p w14:paraId="0C39AB7A" w14:textId="77777777" w:rsidR="00FA61FF" w:rsidRDefault="00FA61FF" w:rsidP="00FA61FF">
            <w:pPr>
              <w:contextualSpacing/>
            </w:pPr>
            <w:r>
              <w:t>271190205002041</w:t>
            </w:r>
          </w:p>
          <w:p w14:paraId="1B742B48" w14:textId="77777777" w:rsidR="00FA61FF" w:rsidRDefault="00FA61FF" w:rsidP="00FA61FF">
            <w:pPr>
              <w:contextualSpacing/>
            </w:pPr>
            <w:r>
              <w:t>271190205002042</w:t>
            </w:r>
          </w:p>
          <w:p w14:paraId="52AD3954" w14:textId="77777777" w:rsidR="00FA61FF" w:rsidRDefault="00FA61FF" w:rsidP="00FA61FF">
            <w:pPr>
              <w:contextualSpacing/>
            </w:pPr>
            <w:r>
              <w:t>271190205002043</w:t>
            </w:r>
          </w:p>
          <w:p w14:paraId="5A7D32FE" w14:textId="77777777" w:rsidR="00FA61FF" w:rsidRDefault="00FA61FF" w:rsidP="00FA61FF">
            <w:pPr>
              <w:contextualSpacing/>
            </w:pPr>
            <w:r>
              <w:t>271190205002044</w:t>
            </w:r>
          </w:p>
          <w:p w14:paraId="101A0E32" w14:textId="77777777" w:rsidR="00FA61FF" w:rsidRDefault="00FA61FF" w:rsidP="00FA61FF">
            <w:pPr>
              <w:contextualSpacing/>
            </w:pPr>
            <w:r>
              <w:t>271190205002046</w:t>
            </w:r>
          </w:p>
          <w:p w14:paraId="529F586C" w14:textId="77777777" w:rsidR="00FA61FF" w:rsidRDefault="00FA61FF" w:rsidP="00FA61FF">
            <w:pPr>
              <w:contextualSpacing/>
            </w:pPr>
            <w:r>
              <w:t>271190205002047</w:t>
            </w:r>
          </w:p>
          <w:p w14:paraId="46101348" w14:textId="77777777" w:rsidR="00FA61FF" w:rsidRDefault="00FA61FF" w:rsidP="00FA61FF">
            <w:pPr>
              <w:contextualSpacing/>
            </w:pPr>
            <w:r>
              <w:t>271190205002048</w:t>
            </w:r>
          </w:p>
          <w:p w14:paraId="71C08825" w14:textId="77777777" w:rsidR="00FA61FF" w:rsidRDefault="00FA61FF" w:rsidP="00FA61FF">
            <w:pPr>
              <w:contextualSpacing/>
            </w:pPr>
            <w:r>
              <w:t>271190205002049</w:t>
            </w:r>
          </w:p>
          <w:p w14:paraId="0233EF3A" w14:textId="77777777" w:rsidR="00FA61FF" w:rsidRDefault="00FA61FF" w:rsidP="00FA61FF">
            <w:pPr>
              <w:contextualSpacing/>
            </w:pPr>
            <w:r>
              <w:t>271190205002050</w:t>
            </w:r>
          </w:p>
          <w:p w14:paraId="1D6D3A3F" w14:textId="77777777" w:rsidR="00FA61FF" w:rsidRDefault="00FA61FF" w:rsidP="00FA61FF">
            <w:pPr>
              <w:contextualSpacing/>
            </w:pPr>
            <w:r>
              <w:t>271190205002051</w:t>
            </w:r>
          </w:p>
          <w:p w14:paraId="026042E2" w14:textId="77777777" w:rsidR="00FA61FF" w:rsidRDefault="00FA61FF" w:rsidP="00FA61FF">
            <w:pPr>
              <w:contextualSpacing/>
            </w:pPr>
            <w:r>
              <w:t>271190205002052</w:t>
            </w:r>
          </w:p>
          <w:p w14:paraId="41F280DD" w14:textId="77777777" w:rsidR="00FA61FF" w:rsidRDefault="00FA61FF" w:rsidP="00FA61FF">
            <w:pPr>
              <w:contextualSpacing/>
            </w:pPr>
            <w:r>
              <w:t>271190205002053</w:t>
            </w:r>
          </w:p>
          <w:p w14:paraId="0F4670F0" w14:textId="77777777" w:rsidR="00FA61FF" w:rsidRDefault="00FA61FF" w:rsidP="00FA61FF">
            <w:pPr>
              <w:contextualSpacing/>
            </w:pPr>
            <w:r>
              <w:t>271190205002056</w:t>
            </w:r>
          </w:p>
          <w:p w14:paraId="1C6758B8" w14:textId="77777777" w:rsidR="00FA61FF" w:rsidRDefault="00FA61FF" w:rsidP="00FA61FF">
            <w:pPr>
              <w:contextualSpacing/>
            </w:pPr>
            <w:r>
              <w:t>271190205002057</w:t>
            </w:r>
          </w:p>
          <w:p w14:paraId="43C340CB" w14:textId="77777777" w:rsidR="00FA61FF" w:rsidRDefault="00FA61FF" w:rsidP="00FA61FF">
            <w:pPr>
              <w:contextualSpacing/>
            </w:pPr>
            <w:r>
              <w:t>271190205002058</w:t>
            </w:r>
          </w:p>
          <w:p w14:paraId="34997D32" w14:textId="77777777" w:rsidR="00FA61FF" w:rsidRDefault="00FA61FF" w:rsidP="00FA61FF">
            <w:pPr>
              <w:contextualSpacing/>
            </w:pPr>
            <w:r>
              <w:t>271190205002059</w:t>
            </w:r>
          </w:p>
          <w:p w14:paraId="7F64ABA5" w14:textId="77777777" w:rsidR="00FA61FF" w:rsidRDefault="00FA61FF" w:rsidP="00FA61FF">
            <w:pPr>
              <w:contextualSpacing/>
            </w:pPr>
            <w:r>
              <w:t>271190205002060</w:t>
            </w:r>
          </w:p>
          <w:p w14:paraId="5419D9E4" w14:textId="77777777" w:rsidR="00FA61FF" w:rsidRDefault="00FA61FF" w:rsidP="00FA61FF">
            <w:pPr>
              <w:contextualSpacing/>
            </w:pPr>
            <w:r>
              <w:t>271190205002061</w:t>
            </w:r>
          </w:p>
          <w:p w14:paraId="7EC8F0E4" w14:textId="77777777" w:rsidR="00FA61FF" w:rsidRDefault="00FA61FF" w:rsidP="00FA61FF">
            <w:pPr>
              <w:contextualSpacing/>
            </w:pPr>
            <w:r>
              <w:t>271190205002062</w:t>
            </w:r>
          </w:p>
          <w:p w14:paraId="7DCE5EB3" w14:textId="77777777" w:rsidR="00FA61FF" w:rsidRDefault="00FA61FF" w:rsidP="00FA61FF">
            <w:pPr>
              <w:contextualSpacing/>
            </w:pPr>
            <w:r>
              <w:t>271190205002063</w:t>
            </w:r>
          </w:p>
          <w:p w14:paraId="7113ED3D" w14:textId="77777777" w:rsidR="00FA61FF" w:rsidRDefault="00FA61FF" w:rsidP="00FA61FF">
            <w:pPr>
              <w:contextualSpacing/>
            </w:pPr>
            <w:r>
              <w:t>271190205002064</w:t>
            </w:r>
          </w:p>
          <w:p w14:paraId="248132E0" w14:textId="77777777" w:rsidR="00FA61FF" w:rsidRDefault="00FA61FF" w:rsidP="00FA61FF">
            <w:pPr>
              <w:contextualSpacing/>
            </w:pPr>
            <w:r>
              <w:t>271190205002065</w:t>
            </w:r>
          </w:p>
          <w:p w14:paraId="0B897CA4" w14:textId="77777777" w:rsidR="00FA61FF" w:rsidRDefault="00FA61FF" w:rsidP="00FA61FF">
            <w:pPr>
              <w:contextualSpacing/>
            </w:pPr>
            <w:r>
              <w:t>271190205002066</w:t>
            </w:r>
          </w:p>
          <w:p w14:paraId="347F5B12" w14:textId="77777777" w:rsidR="00FA61FF" w:rsidRDefault="00FA61FF" w:rsidP="00FA61FF">
            <w:pPr>
              <w:contextualSpacing/>
            </w:pPr>
            <w:r>
              <w:t>271190205002067</w:t>
            </w:r>
          </w:p>
          <w:p w14:paraId="14D5A3EC" w14:textId="77777777" w:rsidR="00FA61FF" w:rsidRDefault="00FA61FF" w:rsidP="00FA61FF">
            <w:pPr>
              <w:contextualSpacing/>
            </w:pPr>
            <w:r>
              <w:t>271190205002069</w:t>
            </w:r>
          </w:p>
          <w:p w14:paraId="62FE5B2A" w14:textId="77777777" w:rsidR="00FA61FF" w:rsidRDefault="00FA61FF" w:rsidP="00FA61FF">
            <w:pPr>
              <w:contextualSpacing/>
            </w:pPr>
            <w:r>
              <w:t>271190205002070</w:t>
            </w:r>
          </w:p>
          <w:p w14:paraId="52FC5092" w14:textId="77777777" w:rsidR="00FA61FF" w:rsidRDefault="00FA61FF" w:rsidP="00FA61FF">
            <w:pPr>
              <w:contextualSpacing/>
            </w:pPr>
            <w:r>
              <w:t>271190205002071</w:t>
            </w:r>
          </w:p>
          <w:p w14:paraId="34ABC39C" w14:textId="77777777" w:rsidR="00FA61FF" w:rsidRDefault="00FA61FF" w:rsidP="00FA61FF">
            <w:pPr>
              <w:contextualSpacing/>
            </w:pPr>
            <w:r>
              <w:t>271190205002072</w:t>
            </w:r>
          </w:p>
          <w:p w14:paraId="3C7C17F5" w14:textId="77777777" w:rsidR="00FA61FF" w:rsidRDefault="00FA61FF" w:rsidP="00FA61FF">
            <w:pPr>
              <w:contextualSpacing/>
            </w:pPr>
            <w:r>
              <w:t>271190205002074</w:t>
            </w:r>
          </w:p>
          <w:p w14:paraId="7FAFD523" w14:textId="77777777" w:rsidR="00FA61FF" w:rsidRDefault="00FA61FF" w:rsidP="00FA61FF">
            <w:pPr>
              <w:contextualSpacing/>
            </w:pPr>
            <w:r>
              <w:t>271190205002075</w:t>
            </w:r>
          </w:p>
          <w:p w14:paraId="17909654" w14:textId="77777777" w:rsidR="00FA61FF" w:rsidRDefault="00FA61FF" w:rsidP="00FA61FF">
            <w:pPr>
              <w:contextualSpacing/>
            </w:pPr>
            <w:r>
              <w:t>271190205002078</w:t>
            </w:r>
          </w:p>
          <w:p w14:paraId="20E3DCAC" w14:textId="77777777" w:rsidR="00FA61FF" w:rsidRDefault="00FA61FF" w:rsidP="00FA61FF">
            <w:pPr>
              <w:contextualSpacing/>
            </w:pPr>
            <w:r>
              <w:t>271190205002079</w:t>
            </w:r>
          </w:p>
          <w:p w14:paraId="60958940" w14:textId="77777777" w:rsidR="00FA61FF" w:rsidRDefault="00FA61FF" w:rsidP="00FA61FF">
            <w:pPr>
              <w:contextualSpacing/>
            </w:pPr>
            <w:r>
              <w:t>271190205002080</w:t>
            </w:r>
          </w:p>
          <w:p w14:paraId="63BF4320" w14:textId="77777777" w:rsidR="00FA61FF" w:rsidRDefault="00FA61FF" w:rsidP="00FA61FF">
            <w:pPr>
              <w:contextualSpacing/>
            </w:pPr>
            <w:r>
              <w:t>271190205002081</w:t>
            </w:r>
          </w:p>
          <w:p w14:paraId="3B7F0B86" w14:textId="77777777" w:rsidR="00FA61FF" w:rsidRDefault="00FA61FF" w:rsidP="00FA61FF">
            <w:pPr>
              <w:contextualSpacing/>
            </w:pPr>
            <w:r>
              <w:t>271190205002082</w:t>
            </w:r>
          </w:p>
          <w:p w14:paraId="13E9F8E9" w14:textId="77777777" w:rsidR="00FA61FF" w:rsidRDefault="00FA61FF" w:rsidP="00FA61FF">
            <w:pPr>
              <w:contextualSpacing/>
            </w:pPr>
            <w:r>
              <w:t>271190205002083</w:t>
            </w:r>
          </w:p>
          <w:p w14:paraId="11FEC555" w14:textId="77777777" w:rsidR="00FA61FF" w:rsidRDefault="00FA61FF" w:rsidP="00FA61FF">
            <w:pPr>
              <w:contextualSpacing/>
            </w:pPr>
            <w:r>
              <w:t>271190205002084</w:t>
            </w:r>
          </w:p>
          <w:p w14:paraId="75E51AAD" w14:textId="77777777" w:rsidR="00FA61FF" w:rsidRDefault="00FA61FF" w:rsidP="00FA61FF">
            <w:pPr>
              <w:contextualSpacing/>
            </w:pPr>
            <w:r>
              <w:t>271190205002085</w:t>
            </w:r>
          </w:p>
          <w:p w14:paraId="713D6604" w14:textId="77777777" w:rsidR="00FA61FF" w:rsidRDefault="00FA61FF" w:rsidP="00FA61FF">
            <w:pPr>
              <w:contextualSpacing/>
            </w:pPr>
            <w:r>
              <w:t>271190205002086</w:t>
            </w:r>
          </w:p>
          <w:p w14:paraId="5B7F9B5E" w14:textId="77777777" w:rsidR="00FA61FF" w:rsidRDefault="00FA61FF" w:rsidP="00FA61FF">
            <w:pPr>
              <w:contextualSpacing/>
            </w:pPr>
            <w:r>
              <w:t>271190205002087</w:t>
            </w:r>
          </w:p>
          <w:p w14:paraId="49783EFD" w14:textId="77777777" w:rsidR="00FA61FF" w:rsidRDefault="00FA61FF" w:rsidP="00FA61FF">
            <w:pPr>
              <w:contextualSpacing/>
            </w:pPr>
            <w:r>
              <w:t>271190205002088</w:t>
            </w:r>
          </w:p>
          <w:p w14:paraId="25154195" w14:textId="77777777" w:rsidR="00FA61FF" w:rsidRDefault="00FA61FF" w:rsidP="00FA61FF">
            <w:pPr>
              <w:contextualSpacing/>
            </w:pPr>
            <w:r>
              <w:t>271190205002089</w:t>
            </w:r>
          </w:p>
          <w:p w14:paraId="3B81CA85" w14:textId="77777777" w:rsidR="00FA61FF" w:rsidRDefault="00FA61FF" w:rsidP="00FA61FF">
            <w:pPr>
              <w:contextualSpacing/>
            </w:pPr>
            <w:r>
              <w:t>271190205002090</w:t>
            </w:r>
          </w:p>
          <w:p w14:paraId="7D431E8A" w14:textId="77777777" w:rsidR="00FA61FF" w:rsidRDefault="00FA61FF" w:rsidP="00FA61FF">
            <w:pPr>
              <w:contextualSpacing/>
            </w:pPr>
            <w:r>
              <w:t>271190205002091</w:t>
            </w:r>
          </w:p>
          <w:p w14:paraId="12F78640" w14:textId="77777777" w:rsidR="00FA61FF" w:rsidRDefault="00FA61FF" w:rsidP="00FA61FF">
            <w:pPr>
              <w:contextualSpacing/>
            </w:pPr>
            <w:r>
              <w:t>271190205002092</w:t>
            </w:r>
          </w:p>
          <w:p w14:paraId="3CE6114D" w14:textId="77777777" w:rsidR="00FA61FF" w:rsidRDefault="00FA61FF" w:rsidP="00FA61FF">
            <w:pPr>
              <w:contextualSpacing/>
            </w:pPr>
            <w:r>
              <w:t>271190205002093</w:t>
            </w:r>
          </w:p>
          <w:p w14:paraId="61329ED2" w14:textId="77777777" w:rsidR="00FA61FF" w:rsidRDefault="00FA61FF" w:rsidP="00FA61FF">
            <w:pPr>
              <w:contextualSpacing/>
            </w:pPr>
            <w:r>
              <w:t>271190205002094</w:t>
            </w:r>
          </w:p>
          <w:p w14:paraId="6E03D50C" w14:textId="77777777" w:rsidR="00FA61FF" w:rsidRDefault="00FA61FF" w:rsidP="00FA61FF">
            <w:pPr>
              <w:contextualSpacing/>
            </w:pPr>
            <w:r>
              <w:t>271190205002095</w:t>
            </w:r>
          </w:p>
          <w:p w14:paraId="241129BE" w14:textId="77777777" w:rsidR="00FA61FF" w:rsidRDefault="00FA61FF" w:rsidP="00FA61FF">
            <w:pPr>
              <w:contextualSpacing/>
            </w:pPr>
            <w:r>
              <w:t>271190205002096</w:t>
            </w:r>
          </w:p>
          <w:p w14:paraId="417B2595" w14:textId="77777777" w:rsidR="00FA61FF" w:rsidRDefault="00FA61FF" w:rsidP="00FA61FF">
            <w:pPr>
              <w:contextualSpacing/>
            </w:pPr>
            <w:r>
              <w:t>271190205002097</w:t>
            </w:r>
          </w:p>
          <w:p w14:paraId="2C5D8A84" w14:textId="77777777" w:rsidR="00FA61FF" w:rsidRDefault="00FA61FF" w:rsidP="00FA61FF">
            <w:pPr>
              <w:contextualSpacing/>
            </w:pPr>
            <w:r>
              <w:t>271190205002098</w:t>
            </w:r>
          </w:p>
          <w:p w14:paraId="1B97A513" w14:textId="77777777" w:rsidR="00FA61FF" w:rsidRDefault="00FA61FF" w:rsidP="00FA61FF">
            <w:pPr>
              <w:contextualSpacing/>
            </w:pPr>
            <w:r>
              <w:t>271190205002099</w:t>
            </w:r>
          </w:p>
          <w:p w14:paraId="23A48972" w14:textId="77777777" w:rsidR="00FA61FF" w:rsidRDefault="00FA61FF" w:rsidP="00FA61FF">
            <w:pPr>
              <w:contextualSpacing/>
            </w:pPr>
            <w:r>
              <w:t>271190205002100</w:t>
            </w:r>
          </w:p>
          <w:p w14:paraId="7A398F16" w14:textId="77777777" w:rsidR="00FA61FF" w:rsidRDefault="00FA61FF" w:rsidP="00FA61FF">
            <w:pPr>
              <w:contextualSpacing/>
            </w:pPr>
            <w:r>
              <w:t>271190205002101</w:t>
            </w:r>
          </w:p>
          <w:p w14:paraId="0D33336F" w14:textId="77777777" w:rsidR="00FA61FF" w:rsidRDefault="00FA61FF" w:rsidP="00FA61FF">
            <w:pPr>
              <w:contextualSpacing/>
            </w:pPr>
            <w:r>
              <w:t>271190205002102</w:t>
            </w:r>
          </w:p>
          <w:p w14:paraId="0048E725" w14:textId="77777777" w:rsidR="00FA61FF" w:rsidRDefault="00FA61FF" w:rsidP="00FA61FF">
            <w:pPr>
              <w:contextualSpacing/>
            </w:pPr>
            <w:r>
              <w:t>271190205002103</w:t>
            </w:r>
          </w:p>
          <w:p w14:paraId="07D8244D" w14:textId="77777777" w:rsidR="00FA61FF" w:rsidRDefault="00FA61FF" w:rsidP="00FA61FF">
            <w:pPr>
              <w:contextualSpacing/>
            </w:pPr>
            <w:r>
              <w:t>271190205002104</w:t>
            </w:r>
          </w:p>
          <w:p w14:paraId="09F557BF" w14:textId="77777777" w:rsidR="00FA61FF" w:rsidRDefault="00FA61FF" w:rsidP="00FA61FF">
            <w:pPr>
              <w:contextualSpacing/>
            </w:pPr>
            <w:r>
              <w:t>271190205002105</w:t>
            </w:r>
          </w:p>
          <w:p w14:paraId="2433FDF7" w14:textId="77777777" w:rsidR="00FA61FF" w:rsidRDefault="00FA61FF" w:rsidP="00FA61FF">
            <w:pPr>
              <w:contextualSpacing/>
            </w:pPr>
            <w:r>
              <w:t>271190205002106</w:t>
            </w:r>
          </w:p>
          <w:p w14:paraId="79A2B12A" w14:textId="77777777" w:rsidR="00FA61FF" w:rsidRDefault="00FA61FF" w:rsidP="00FA61FF">
            <w:pPr>
              <w:contextualSpacing/>
            </w:pPr>
            <w:r>
              <w:t>271190205002107</w:t>
            </w:r>
          </w:p>
          <w:p w14:paraId="717399A8" w14:textId="77777777" w:rsidR="00FA61FF" w:rsidRDefault="00FA61FF" w:rsidP="00FA61FF">
            <w:pPr>
              <w:contextualSpacing/>
            </w:pPr>
            <w:r>
              <w:t>271190205002108</w:t>
            </w:r>
          </w:p>
          <w:p w14:paraId="7ADAB68B" w14:textId="77777777" w:rsidR="00FA61FF" w:rsidRDefault="00FA61FF" w:rsidP="00FA61FF">
            <w:pPr>
              <w:contextualSpacing/>
            </w:pPr>
            <w:r>
              <w:t>271190205002109</w:t>
            </w:r>
          </w:p>
          <w:p w14:paraId="3399DDB8" w14:textId="77777777" w:rsidR="00FA61FF" w:rsidRDefault="00FA61FF" w:rsidP="00FA61FF">
            <w:pPr>
              <w:contextualSpacing/>
            </w:pPr>
            <w:r>
              <w:t>271190205002110</w:t>
            </w:r>
          </w:p>
          <w:p w14:paraId="30DBB2FD" w14:textId="77777777" w:rsidR="00FA61FF" w:rsidRDefault="00FA61FF" w:rsidP="00FA61FF">
            <w:pPr>
              <w:contextualSpacing/>
            </w:pPr>
            <w:r>
              <w:t>271190205002111</w:t>
            </w:r>
          </w:p>
          <w:p w14:paraId="776E50E6" w14:textId="77777777" w:rsidR="00FA61FF" w:rsidRDefault="00FA61FF" w:rsidP="00FA61FF">
            <w:pPr>
              <w:contextualSpacing/>
            </w:pPr>
            <w:r>
              <w:t>271190205002112</w:t>
            </w:r>
          </w:p>
          <w:p w14:paraId="5E228236" w14:textId="77777777" w:rsidR="00FA61FF" w:rsidRDefault="00FA61FF" w:rsidP="00FA61FF">
            <w:pPr>
              <w:contextualSpacing/>
            </w:pPr>
            <w:r>
              <w:t>271190205002113</w:t>
            </w:r>
          </w:p>
          <w:p w14:paraId="6CEA38CB" w14:textId="77777777" w:rsidR="00FA61FF" w:rsidRDefault="00FA61FF" w:rsidP="00FA61FF">
            <w:pPr>
              <w:contextualSpacing/>
            </w:pPr>
            <w:r>
              <w:t>271190205002114</w:t>
            </w:r>
          </w:p>
          <w:p w14:paraId="7091A227" w14:textId="77777777" w:rsidR="00FA61FF" w:rsidRDefault="00FA61FF" w:rsidP="00FA61FF">
            <w:pPr>
              <w:contextualSpacing/>
            </w:pPr>
            <w:r>
              <w:t>271190205002115</w:t>
            </w:r>
          </w:p>
          <w:p w14:paraId="1E06AD47" w14:textId="77777777" w:rsidR="00FA61FF" w:rsidRDefault="00FA61FF" w:rsidP="00FA61FF">
            <w:pPr>
              <w:contextualSpacing/>
            </w:pPr>
            <w:r>
              <w:t>271190205002116</w:t>
            </w:r>
          </w:p>
          <w:p w14:paraId="0132410F" w14:textId="77777777" w:rsidR="00FA61FF" w:rsidRDefault="00FA61FF" w:rsidP="00FA61FF">
            <w:pPr>
              <w:contextualSpacing/>
            </w:pPr>
            <w:r>
              <w:t>271190205002117</w:t>
            </w:r>
          </w:p>
          <w:p w14:paraId="7FF67BC4" w14:textId="77777777" w:rsidR="00FA61FF" w:rsidRDefault="00FA61FF" w:rsidP="00FA61FF">
            <w:pPr>
              <w:contextualSpacing/>
            </w:pPr>
            <w:r>
              <w:t>271190205002118</w:t>
            </w:r>
          </w:p>
          <w:p w14:paraId="2DF70B90" w14:textId="77777777" w:rsidR="00FA61FF" w:rsidRDefault="00FA61FF" w:rsidP="00FA61FF">
            <w:pPr>
              <w:contextualSpacing/>
            </w:pPr>
            <w:r>
              <w:t>271190205002119</w:t>
            </w:r>
          </w:p>
          <w:p w14:paraId="79834DD4" w14:textId="77777777" w:rsidR="00FA61FF" w:rsidRDefault="00FA61FF" w:rsidP="00FA61FF">
            <w:pPr>
              <w:contextualSpacing/>
            </w:pPr>
            <w:r>
              <w:t>271190205002120</w:t>
            </w:r>
          </w:p>
          <w:p w14:paraId="3D4DB8E6" w14:textId="77777777" w:rsidR="00FA61FF" w:rsidRDefault="00FA61FF" w:rsidP="00FA61FF">
            <w:pPr>
              <w:contextualSpacing/>
            </w:pPr>
            <w:r>
              <w:t>271190205002121</w:t>
            </w:r>
          </w:p>
          <w:p w14:paraId="69BB2532" w14:textId="77777777" w:rsidR="00FA61FF" w:rsidRDefault="00FA61FF" w:rsidP="00FA61FF">
            <w:pPr>
              <w:contextualSpacing/>
            </w:pPr>
            <w:r>
              <w:t>271190205002122</w:t>
            </w:r>
          </w:p>
          <w:p w14:paraId="4B8EE09B" w14:textId="77777777" w:rsidR="00FA61FF" w:rsidRDefault="00FA61FF" w:rsidP="00FA61FF">
            <w:pPr>
              <w:contextualSpacing/>
            </w:pPr>
            <w:r>
              <w:t>271190205002123</w:t>
            </w:r>
          </w:p>
          <w:p w14:paraId="434B744C" w14:textId="77777777" w:rsidR="00FA61FF" w:rsidRDefault="00FA61FF" w:rsidP="00FA61FF">
            <w:pPr>
              <w:contextualSpacing/>
            </w:pPr>
            <w:r>
              <w:t>271190205002124</w:t>
            </w:r>
          </w:p>
          <w:p w14:paraId="40B96738" w14:textId="77777777" w:rsidR="00FA61FF" w:rsidRDefault="00FA61FF" w:rsidP="00FA61FF">
            <w:pPr>
              <w:contextualSpacing/>
            </w:pPr>
            <w:r>
              <w:t>271190205002125</w:t>
            </w:r>
          </w:p>
          <w:p w14:paraId="23B9A07E" w14:textId="77777777" w:rsidR="00FA61FF" w:rsidRDefault="00FA61FF" w:rsidP="00FA61FF">
            <w:pPr>
              <w:contextualSpacing/>
            </w:pPr>
            <w:r>
              <w:t>271190205002126</w:t>
            </w:r>
          </w:p>
          <w:p w14:paraId="234ED0C0" w14:textId="77777777" w:rsidR="00FA61FF" w:rsidRDefault="00FA61FF" w:rsidP="00FA61FF">
            <w:pPr>
              <w:contextualSpacing/>
            </w:pPr>
            <w:r>
              <w:t>271190205002127</w:t>
            </w:r>
          </w:p>
          <w:p w14:paraId="21AB1A76" w14:textId="77777777" w:rsidR="00FA61FF" w:rsidRDefault="00FA61FF" w:rsidP="00FA61FF">
            <w:pPr>
              <w:contextualSpacing/>
            </w:pPr>
            <w:r>
              <w:t>271190205002128</w:t>
            </w:r>
          </w:p>
          <w:p w14:paraId="3C22E9FF" w14:textId="77777777" w:rsidR="00FA61FF" w:rsidRDefault="00FA61FF" w:rsidP="00FA61FF">
            <w:pPr>
              <w:contextualSpacing/>
            </w:pPr>
            <w:r>
              <w:t>271190205002129</w:t>
            </w:r>
          </w:p>
          <w:p w14:paraId="2277C044" w14:textId="77777777" w:rsidR="00FA61FF" w:rsidRDefault="00FA61FF" w:rsidP="00FA61FF">
            <w:pPr>
              <w:contextualSpacing/>
            </w:pPr>
            <w:r>
              <w:t>271190205002130</w:t>
            </w:r>
          </w:p>
          <w:p w14:paraId="6717C85E" w14:textId="77777777" w:rsidR="00FA61FF" w:rsidRDefault="00FA61FF" w:rsidP="00FA61FF">
            <w:pPr>
              <w:contextualSpacing/>
            </w:pPr>
            <w:r>
              <w:t>271190205002131</w:t>
            </w:r>
          </w:p>
          <w:p w14:paraId="166EABEC" w14:textId="77777777" w:rsidR="00FA61FF" w:rsidRDefault="00FA61FF" w:rsidP="00FA61FF">
            <w:pPr>
              <w:contextualSpacing/>
            </w:pPr>
            <w:r>
              <w:t>271190205002132</w:t>
            </w:r>
          </w:p>
          <w:p w14:paraId="2EC6342F" w14:textId="77777777" w:rsidR="00FA61FF" w:rsidRDefault="00FA61FF" w:rsidP="00FA61FF">
            <w:pPr>
              <w:contextualSpacing/>
            </w:pPr>
            <w:r>
              <w:t>271190205002133</w:t>
            </w:r>
          </w:p>
          <w:p w14:paraId="04CCB270" w14:textId="77777777" w:rsidR="00FA61FF" w:rsidRDefault="00FA61FF" w:rsidP="00FA61FF">
            <w:pPr>
              <w:contextualSpacing/>
            </w:pPr>
            <w:r>
              <w:t>271190205002134</w:t>
            </w:r>
          </w:p>
          <w:p w14:paraId="3BE6317A" w14:textId="77777777" w:rsidR="00FA61FF" w:rsidRDefault="00FA61FF" w:rsidP="00FA61FF">
            <w:pPr>
              <w:contextualSpacing/>
            </w:pPr>
            <w:r>
              <w:t>271190205002135</w:t>
            </w:r>
          </w:p>
          <w:p w14:paraId="0904F768" w14:textId="77777777" w:rsidR="00FA61FF" w:rsidRDefault="00FA61FF" w:rsidP="00FA61FF">
            <w:pPr>
              <w:contextualSpacing/>
            </w:pPr>
            <w:r>
              <w:t>271190205002136</w:t>
            </w:r>
          </w:p>
          <w:p w14:paraId="1E93FB58" w14:textId="77777777" w:rsidR="00FA61FF" w:rsidRDefault="00FA61FF" w:rsidP="00FA61FF">
            <w:pPr>
              <w:contextualSpacing/>
            </w:pPr>
            <w:r>
              <w:t>271190205002137</w:t>
            </w:r>
          </w:p>
          <w:p w14:paraId="2E1E190A" w14:textId="77777777" w:rsidR="00FA61FF" w:rsidRDefault="00FA61FF" w:rsidP="00FA61FF">
            <w:pPr>
              <w:contextualSpacing/>
            </w:pPr>
            <w:r>
              <w:t>271190205002138</w:t>
            </w:r>
          </w:p>
          <w:p w14:paraId="53B365B4" w14:textId="77777777" w:rsidR="00FA61FF" w:rsidRDefault="00FA61FF" w:rsidP="00FA61FF">
            <w:pPr>
              <w:contextualSpacing/>
            </w:pPr>
            <w:r>
              <w:t>271190205002139</w:t>
            </w:r>
          </w:p>
          <w:p w14:paraId="245198C3" w14:textId="77777777" w:rsidR="00FA61FF" w:rsidRDefault="00FA61FF" w:rsidP="00FA61FF">
            <w:pPr>
              <w:contextualSpacing/>
            </w:pPr>
            <w:r>
              <w:t>271190205002140</w:t>
            </w:r>
          </w:p>
          <w:p w14:paraId="695E39AB" w14:textId="77777777" w:rsidR="00FA61FF" w:rsidRDefault="00FA61FF" w:rsidP="00FA61FF">
            <w:pPr>
              <w:contextualSpacing/>
            </w:pPr>
            <w:r>
              <w:t>271190205002141</w:t>
            </w:r>
          </w:p>
          <w:p w14:paraId="5ED7443D" w14:textId="77777777" w:rsidR="00FA61FF" w:rsidRDefault="00FA61FF" w:rsidP="00FA61FF">
            <w:pPr>
              <w:contextualSpacing/>
            </w:pPr>
            <w:r>
              <w:t>271190205002142</w:t>
            </w:r>
          </w:p>
          <w:p w14:paraId="0361C051" w14:textId="77777777" w:rsidR="00FA61FF" w:rsidRDefault="00FA61FF" w:rsidP="00FA61FF">
            <w:pPr>
              <w:contextualSpacing/>
            </w:pPr>
            <w:r>
              <w:t>271190205002143</w:t>
            </w:r>
          </w:p>
          <w:p w14:paraId="581B82F8" w14:textId="77777777" w:rsidR="00FA61FF" w:rsidRDefault="00FA61FF" w:rsidP="00FA61FF">
            <w:pPr>
              <w:contextualSpacing/>
            </w:pPr>
            <w:r>
              <w:t>271190205002144</w:t>
            </w:r>
          </w:p>
          <w:p w14:paraId="327C4FFE" w14:textId="77777777" w:rsidR="00FA61FF" w:rsidRDefault="00FA61FF" w:rsidP="00FA61FF">
            <w:pPr>
              <w:contextualSpacing/>
            </w:pPr>
            <w:r>
              <w:t>271190205002146</w:t>
            </w:r>
          </w:p>
          <w:p w14:paraId="66158C54" w14:textId="77777777" w:rsidR="00FA61FF" w:rsidRDefault="00FA61FF" w:rsidP="00FA61FF">
            <w:pPr>
              <w:contextualSpacing/>
            </w:pPr>
            <w:r>
              <w:t>271190205002147</w:t>
            </w:r>
          </w:p>
          <w:p w14:paraId="63B5502D" w14:textId="77777777" w:rsidR="00FA61FF" w:rsidRDefault="00FA61FF" w:rsidP="00FA61FF">
            <w:pPr>
              <w:contextualSpacing/>
            </w:pPr>
            <w:r>
              <w:t>271190205002153</w:t>
            </w:r>
          </w:p>
          <w:p w14:paraId="3DD1AA23" w14:textId="77777777" w:rsidR="00FA61FF" w:rsidRDefault="00FA61FF" w:rsidP="00FA61FF">
            <w:pPr>
              <w:contextualSpacing/>
            </w:pPr>
            <w:r>
              <w:t>271190205002154</w:t>
            </w:r>
          </w:p>
          <w:p w14:paraId="2F78C7C0" w14:textId="77777777" w:rsidR="00FA61FF" w:rsidRDefault="00FA61FF" w:rsidP="00FA61FF">
            <w:pPr>
              <w:contextualSpacing/>
            </w:pPr>
            <w:r>
              <w:t>271190205003000</w:t>
            </w:r>
          </w:p>
          <w:p w14:paraId="4793CBB8" w14:textId="77777777" w:rsidR="00FA61FF" w:rsidRDefault="00FA61FF" w:rsidP="00FA61FF">
            <w:pPr>
              <w:contextualSpacing/>
            </w:pPr>
            <w:r>
              <w:t>271190205003001</w:t>
            </w:r>
          </w:p>
          <w:p w14:paraId="0BFB29D0" w14:textId="77777777" w:rsidR="00FA61FF" w:rsidRDefault="00FA61FF" w:rsidP="00FA61FF">
            <w:pPr>
              <w:contextualSpacing/>
            </w:pPr>
            <w:r>
              <w:t>271190205003002</w:t>
            </w:r>
          </w:p>
          <w:p w14:paraId="3D7FCD7B" w14:textId="77777777" w:rsidR="00FA61FF" w:rsidRDefault="00FA61FF" w:rsidP="00FA61FF">
            <w:pPr>
              <w:contextualSpacing/>
            </w:pPr>
            <w:r>
              <w:t>271190205003003</w:t>
            </w:r>
          </w:p>
          <w:p w14:paraId="6AFAB502" w14:textId="77777777" w:rsidR="00FA61FF" w:rsidRDefault="00FA61FF" w:rsidP="00FA61FF">
            <w:pPr>
              <w:contextualSpacing/>
            </w:pPr>
            <w:r>
              <w:t>271190205003004</w:t>
            </w:r>
          </w:p>
          <w:p w14:paraId="2EFEF8F3" w14:textId="77777777" w:rsidR="00FA61FF" w:rsidRDefault="00FA61FF" w:rsidP="00FA61FF">
            <w:pPr>
              <w:contextualSpacing/>
            </w:pPr>
            <w:r>
              <w:t>271190205003005</w:t>
            </w:r>
          </w:p>
          <w:p w14:paraId="06A1596C" w14:textId="77777777" w:rsidR="00FA61FF" w:rsidRDefault="00FA61FF" w:rsidP="00FA61FF">
            <w:pPr>
              <w:contextualSpacing/>
            </w:pPr>
            <w:r>
              <w:t>271190205003006</w:t>
            </w:r>
          </w:p>
          <w:p w14:paraId="76F04139" w14:textId="77777777" w:rsidR="00FA61FF" w:rsidRDefault="00FA61FF" w:rsidP="00FA61FF">
            <w:pPr>
              <w:contextualSpacing/>
            </w:pPr>
            <w:r>
              <w:t>271190205003007</w:t>
            </w:r>
          </w:p>
          <w:p w14:paraId="7A03225D" w14:textId="77777777" w:rsidR="00FA61FF" w:rsidRDefault="00FA61FF" w:rsidP="00FA61FF">
            <w:pPr>
              <w:contextualSpacing/>
            </w:pPr>
            <w:r>
              <w:t>271190205003008</w:t>
            </w:r>
          </w:p>
          <w:p w14:paraId="654A30F6" w14:textId="77777777" w:rsidR="00FA61FF" w:rsidRDefault="00FA61FF" w:rsidP="00FA61FF">
            <w:pPr>
              <w:contextualSpacing/>
            </w:pPr>
            <w:r>
              <w:t>271190205003016</w:t>
            </w:r>
          </w:p>
          <w:p w14:paraId="6A452BD9" w14:textId="77777777" w:rsidR="00FA61FF" w:rsidRDefault="00FA61FF" w:rsidP="00FA61FF">
            <w:pPr>
              <w:contextualSpacing/>
            </w:pPr>
            <w:r>
              <w:t>271190205003017</w:t>
            </w:r>
          </w:p>
          <w:p w14:paraId="7A6A184B" w14:textId="7AB025E7" w:rsidR="00FA61FF" w:rsidRDefault="00FA61FF" w:rsidP="00FA61FF">
            <w:pPr>
              <w:contextualSpacing/>
            </w:pPr>
            <w:r>
              <w:t>271190205003018</w:t>
            </w:r>
          </w:p>
        </w:tc>
      </w:tr>
      <w:tr w:rsidR="00570AC3" w14:paraId="7418646A" w14:textId="77777777" w:rsidTr="25EEDCD1">
        <w:tc>
          <w:tcPr>
            <w:tcW w:w="0" w:type="auto"/>
          </w:tcPr>
          <w:p w14:paraId="3CB0083E" w14:textId="2AE1E5AF" w:rsidR="00570AC3" w:rsidRDefault="00570AC3" w:rsidP="00497BD3">
            <w:pPr>
              <w:contextualSpacing/>
            </w:pPr>
            <w:r>
              <w:t>Interstate Telecommunications Coop, Inc.</w:t>
            </w:r>
          </w:p>
        </w:tc>
        <w:tc>
          <w:tcPr>
            <w:tcW w:w="2386" w:type="dxa"/>
          </w:tcPr>
          <w:p w14:paraId="343333B2" w14:textId="77777777" w:rsidR="00CB69D4" w:rsidRDefault="00570AC3" w:rsidP="00131288">
            <w:pPr>
              <w:contextualSpacing/>
            </w:pPr>
            <w:r>
              <w:t>Hendricks Town FTTP Project</w:t>
            </w:r>
          </w:p>
          <w:p w14:paraId="6F210941" w14:textId="70BD3D76" w:rsidR="00CB69D4" w:rsidRDefault="00CB69D4" w:rsidP="00131288">
            <w:pPr>
              <w:contextualSpacing/>
            </w:pPr>
            <w:r>
              <w:t>Unserved:</w:t>
            </w:r>
            <w:r w:rsidR="00177862">
              <w:t xml:space="preserve"> 0</w:t>
            </w:r>
          </w:p>
          <w:p w14:paraId="4643277C" w14:textId="1FC86786" w:rsidR="00CB69D4" w:rsidRDefault="00CB69D4" w:rsidP="00131288">
            <w:pPr>
              <w:contextualSpacing/>
            </w:pPr>
            <w:r>
              <w:t>Underserved:</w:t>
            </w:r>
            <w:r w:rsidR="00EA6FE8">
              <w:t xml:space="preserve"> 445</w:t>
            </w:r>
          </w:p>
          <w:p w14:paraId="4838F9B5" w14:textId="04D1FD1D" w:rsidR="00570AC3" w:rsidRDefault="002A3BC9" w:rsidP="00CB69D4">
            <w:pPr>
              <w:contextualSpacing/>
            </w:pPr>
            <w:r>
              <w:t xml:space="preserve"> </w:t>
            </w:r>
          </w:p>
        </w:tc>
        <w:tc>
          <w:tcPr>
            <w:tcW w:w="8714" w:type="dxa"/>
          </w:tcPr>
          <w:p w14:paraId="2AF1171B" w14:textId="77777777" w:rsidR="00570AC3" w:rsidRDefault="00570AC3" w:rsidP="00570AC3">
            <w:pPr>
              <w:tabs>
                <w:tab w:val="left" w:pos="-1080"/>
                <w:tab w:val="left" w:pos="-720"/>
                <w:tab w:val="left" w:pos="0"/>
                <w:tab w:val="left" w:pos="450"/>
                <w:tab w:val="left" w:leader="underscore" w:pos="9360"/>
                <w:tab w:val="left" w:pos="10080"/>
                <w:tab w:val="left" w:pos="10800"/>
                <w:tab w:val="left" w:pos="11520"/>
              </w:tabs>
              <w:jc w:val="both"/>
            </w:pPr>
            <w:r>
              <w:t xml:space="preserve">ITC will be building FTTP infrastructure in the town of Hendricks, Minnesota.  Hendricks is located in Lincoln County in southwest Minnesota.  Hendricks is on the west edge of Minnesota along the Minnesota and South Dakota border.  </w:t>
            </w:r>
          </w:p>
          <w:p w14:paraId="49307392" w14:textId="77777777" w:rsidR="00D206C8" w:rsidRPr="00D206C8" w:rsidRDefault="00D206C8" w:rsidP="00D206C8">
            <w:pPr>
              <w:contextualSpacing/>
            </w:pPr>
            <w:r w:rsidRPr="00D206C8">
              <w:t>270812010013092</w:t>
            </w:r>
            <w:r w:rsidRPr="00D206C8">
              <w:tab/>
            </w:r>
            <w:r w:rsidRPr="00D206C8">
              <w:tab/>
              <w:t>270812010013137</w:t>
            </w:r>
            <w:r w:rsidRPr="00D206C8">
              <w:tab/>
            </w:r>
            <w:r w:rsidRPr="00D206C8">
              <w:tab/>
              <w:t>270812010013161</w:t>
            </w:r>
          </w:p>
          <w:p w14:paraId="62CE8792" w14:textId="77777777" w:rsidR="00D206C8" w:rsidRPr="00D206C8" w:rsidRDefault="00D206C8" w:rsidP="00D206C8">
            <w:pPr>
              <w:contextualSpacing/>
            </w:pPr>
            <w:r w:rsidRPr="00D206C8">
              <w:t>270812010013093</w:t>
            </w:r>
            <w:r w:rsidRPr="00D206C8">
              <w:tab/>
            </w:r>
            <w:r w:rsidRPr="00D206C8">
              <w:tab/>
              <w:t>270812010013138</w:t>
            </w:r>
            <w:r w:rsidRPr="00D206C8">
              <w:tab/>
            </w:r>
            <w:r w:rsidRPr="00D206C8">
              <w:tab/>
              <w:t>270812010013162</w:t>
            </w:r>
          </w:p>
          <w:p w14:paraId="2833DC95" w14:textId="77777777" w:rsidR="00D206C8" w:rsidRPr="00D206C8" w:rsidRDefault="00D206C8" w:rsidP="00D206C8">
            <w:pPr>
              <w:contextualSpacing/>
            </w:pPr>
            <w:r w:rsidRPr="00D206C8">
              <w:t>270812010013094</w:t>
            </w:r>
            <w:r w:rsidRPr="00D206C8">
              <w:tab/>
            </w:r>
            <w:r w:rsidRPr="00D206C8">
              <w:tab/>
              <w:t>270812010013139</w:t>
            </w:r>
            <w:r w:rsidRPr="00D206C8">
              <w:tab/>
            </w:r>
            <w:r w:rsidRPr="00D206C8">
              <w:tab/>
              <w:t>270812010013163</w:t>
            </w:r>
          </w:p>
          <w:p w14:paraId="68A21339" w14:textId="77777777" w:rsidR="00D206C8" w:rsidRPr="00D206C8" w:rsidRDefault="00D206C8" w:rsidP="00D206C8">
            <w:pPr>
              <w:contextualSpacing/>
            </w:pPr>
            <w:r w:rsidRPr="00D206C8">
              <w:t>270812010013095</w:t>
            </w:r>
            <w:r w:rsidRPr="00D206C8">
              <w:tab/>
            </w:r>
            <w:r w:rsidRPr="00D206C8">
              <w:tab/>
              <w:t>270812010013140</w:t>
            </w:r>
            <w:r w:rsidRPr="00D206C8">
              <w:tab/>
            </w:r>
            <w:r w:rsidRPr="00D206C8">
              <w:tab/>
              <w:t>270812010013164</w:t>
            </w:r>
          </w:p>
          <w:p w14:paraId="2CC85C68" w14:textId="77777777" w:rsidR="00D206C8" w:rsidRPr="00D206C8" w:rsidRDefault="00D206C8" w:rsidP="00D206C8">
            <w:pPr>
              <w:contextualSpacing/>
            </w:pPr>
            <w:r w:rsidRPr="00D206C8">
              <w:t>270812010013096</w:t>
            </w:r>
            <w:r w:rsidRPr="00D206C8">
              <w:tab/>
            </w:r>
            <w:r w:rsidRPr="00D206C8">
              <w:tab/>
              <w:t>270812010013141</w:t>
            </w:r>
            <w:r w:rsidRPr="00D206C8">
              <w:tab/>
            </w:r>
            <w:r w:rsidRPr="00D206C8">
              <w:tab/>
              <w:t>270812010013165</w:t>
            </w:r>
          </w:p>
          <w:p w14:paraId="1D8DCE6F" w14:textId="77777777" w:rsidR="00D206C8" w:rsidRPr="00D206C8" w:rsidRDefault="00D206C8" w:rsidP="00D206C8">
            <w:pPr>
              <w:contextualSpacing/>
            </w:pPr>
            <w:r w:rsidRPr="00D206C8">
              <w:t>270812010013097</w:t>
            </w:r>
            <w:r w:rsidRPr="00D206C8">
              <w:tab/>
            </w:r>
            <w:r w:rsidRPr="00D206C8">
              <w:tab/>
              <w:t>270812010013142</w:t>
            </w:r>
            <w:r w:rsidRPr="00D206C8">
              <w:tab/>
            </w:r>
            <w:r w:rsidRPr="00D206C8">
              <w:tab/>
              <w:t>270812010013166</w:t>
            </w:r>
          </w:p>
          <w:p w14:paraId="64354B31" w14:textId="77777777" w:rsidR="00D206C8" w:rsidRPr="00D206C8" w:rsidRDefault="00D206C8" w:rsidP="00D206C8">
            <w:pPr>
              <w:contextualSpacing/>
            </w:pPr>
            <w:r w:rsidRPr="00D206C8">
              <w:t>270812010013098</w:t>
            </w:r>
            <w:r w:rsidRPr="00D206C8">
              <w:tab/>
            </w:r>
            <w:r w:rsidRPr="00D206C8">
              <w:tab/>
              <w:t>270812010013143</w:t>
            </w:r>
            <w:r w:rsidRPr="00D206C8">
              <w:tab/>
            </w:r>
            <w:r w:rsidRPr="00D206C8">
              <w:tab/>
              <w:t>270812010013167</w:t>
            </w:r>
          </w:p>
          <w:p w14:paraId="6B9292F4" w14:textId="77777777" w:rsidR="00D206C8" w:rsidRPr="00D206C8" w:rsidRDefault="00D206C8" w:rsidP="00D206C8">
            <w:pPr>
              <w:contextualSpacing/>
            </w:pPr>
            <w:r w:rsidRPr="00D206C8">
              <w:t>270812010013099</w:t>
            </w:r>
            <w:r w:rsidRPr="00D206C8">
              <w:tab/>
            </w:r>
            <w:r w:rsidRPr="00D206C8">
              <w:tab/>
              <w:t>270812010013144</w:t>
            </w:r>
            <w:r w:rsidRPr="00D206C8">
              <w:tab/>
            </w:r>
            <w:r w:rsidRPr="00D206C8">
              <w:tab/>
              <w:t>270812010013168</w:t>
            </w:r>
          </w:p>
          <w:p w14:paraId="711C9A04" w14:textId="77777777" w:rsidR="00D206C8" w:rsidRPr="00D206C8" w:rsidRDefault="00D206C8" w:rsidP="00D206C8">
            <w:pPr>
              <w:contextualSpacing/>
            </w:pPr>
            <w:r w:rsidRPr="00D206C8">
              <w:t>270812010013100</w:t>
            </w:r>
            <w:r w:rsidRPr="00D206C8">
              <w:tab/>
            </w:r>
            <w:r w:rsidRPr="00D206C8">
              <w:tab/>
              <w:t>270812010013145</w:t>
            </w:r>
            <w:r w:rsidRPr="00D206C8">
              <w:tab/>
            </w:r>
            <w:r w:rsidRPr="00D206C8">
              <w:tab/>
              <w:t>270812010013169</w:t>
            </w:r>
          </w:p>
          <w:p w14:paraId="714D838F" w14:textId="77777777" w:rsidR="00D206C8" w:rsidRPr="00D206C8" w:rsidRDefault="00D206C8" w:rsidP="00D206C8">
            <w:pPr>
              <w:contextualSpacing/>
            </w:pPr>
            <w:r w:rsidRPr="00D206C8">
              <w:t>270812010013105</w:t>
            </w:r>
            <w:r w:rsidRPr="00D206C8">
              <w:tab/>
            </w:r>
            <w:r w:rsidRPr="00D206C8">
              <w:tab/>
              <w:t>270812010013146</w:t>
            </w:r>
            <w:r w:rsidRPr="00D206C8">
              <w:tab/>
            </w:r>
            <w:r w:rsidRPr="00D206C8">
              <w:tab/>
              <w:t>270812010013170</w:t>
            </w:r>
          </w:p>
          <w:p w14:paraId="45BD0BBF" w14:textId="77777777" w:rsidR="00D206C8" w:rsidRPr="00D206C8" w:rsidRDefault="00D206C8" w:rsidP="00D206C8">
            <w:pPr>
              <w:contextualSpacing/>
            </w:pPr>
            <w:r w:rsidRPr="00D206C8">
              <w:t>270812010013106</w:t>
            </w:r>
            <w:r w:rsidRPr="00D206C8">
              <w:tab/>
            </w:r>
            <w:r w:rsidRPr="00D206C8">
              <w:tab/>
              <w:t>270812010013147</w:t>
            </w:r>
            <w:r w:rsidRPr="00D206C8">
              <w:tab/>
            </w:r>
            <w:r w:rsidRPr="00D206C8">
              <w:tab/>
              <w:t>270812010013171</w:t>
            </w:r>
          </w:p>
          <w:p w14:paraId="00786F8A" w14:textId="77777777" w:rsidR="00D206C8" w:rsidRPr="00D206C8" w:rsidRDefault="00D206C8" w:rsidP="00D206C8">
            <w:pPr>
              <w:contextualSpacing/>
            </w:pPr>
            <w:r w:rsidRPr="00D206C8">
              <w:t>270812010013107</w:t>
            </w:r>
            <w:r w:rsidRPr="00D206C8">
              <w:tab/>
            </w:r>
            <w:r w:rsidRPr="00D206C8">
              <w:tab/>
              <w:t>270812010013148</w:t>
            </w:r>
            <w:r w:rsidRPr="00D206C8">
              <w:tab/>
            </w:r>
            <w:r w:rsidRPr="00D206C8">
              <w:tab/>
              <w:t>270812010013172</w:t>
            </w:r>
          </w:p>
          <w:p w14:paraId="275BA9BF" w14:textId="77777777" w:rsidR="00D206C8" w:rsidRPr="00D206C8" w:rsidRDefault="00D206C8" w:rsidP="00D206C8">
            <w:pPr>
              <w:contextualSpacing/>
            </w:pPr>
            <w:r w:rsidRPr="00D206C8">
              <w:t>270812010013108</w:t>
            </w:r>
            <w:r w:rsidRPr="00D206C8">
              <w:tab/>
            </w:r>
            <w:r w:rsidRPr="00D206C8">
              <w:tab/>
              <w:t>270812010013149</w:t>
            </w:r>
            <w:r w:rsidRPr="00D206C8">
              <w:tab/>
            </w:r>
            <w:r w:rsidRPr="00D206C8">
              <w:tab/>
              <w:t>270812010013173</w:t>
            </w:r>
          </w:p>
          <w:p w14:paraId="028BC91A" w14:textId="77777777" w:rsidR="00D206C8" w:rsidRPr="00D206C8" w:rsidRDefault="00D206C8" w:rsidP="00D206C8">
            <w:pPr>
              <w:contextualSpacing/>
            </w:pPr>
            <w:r w:rsidRPr="00D206C8">
              <w:t>270812010013109</w:t>
            </w:r>
            <w:r w:rsidRPr="00D206C8">
              <w:tab/>
            </w:r>
            <w:r w:rsidRPr="00D206C8">
              <w:tab/>
              <w:t>270812010013150</w:t>
            </w:r>
            <w:r w:rsidRPr="00D206C8">
              <w:tab/>
            </w:r>
            <w:r w:rsidRPr="00D206C8">
              <w:tab/>
              <w:t>270812010013174</w:t>
            </w:r>
          </w:p>
          <w:p w14:paraId="47AE98B7" w14:textId="77777777" w:rsidR="00D206C8" w:rsidRPr="00D206C8" w:rsidRDefault="00D206C8" w:rsidP="00D206C8">
            <w:pPr>
              <w:contextualSpacing/>
            </w:pPr>
            <w:r w:rsidRPr="00D206C8">
              <w:t>270812010013110</w:t>
            </w:r>
            <w:r w:rsidRPr="00D206C8">
              <w:tab/>
            </w:r>
            <w:r w:rsidRPr="00D206C8">
              <w:tab/>
              <w:t>270812010013151</w:t>
            </w:r>
            <w:r w:rsidRPr="00D206C8">
              <w:tab/>
            </w:r>
            <w:r w:rsidRPr="00D206C8">
              <w:tab/>
              <w:t>270812010013175</w:t>
            </w:r>
          </w:p>
          <w:p w14:paraId="10257166" w14:textId="77777777" w:rsidR="00D206C8" w:rsidRPr="00D206C8" w:rsidRDefault="00D206C8" w:rsidP="00D206C8">
            <w:pPr>
              <w:contextualSpacing/>
            </w:pPr>
            <w:r w:rsidRPr="00D206C8">
              <w:t>270812010013111</w:t>
            </w:r>
            <w:r w:rsidRPr="00D206C8">
              <w:tab/>
            </w:r>
            <w:r w:rsidRPr="00D206C8">
              <w:tab/>
              <w:t>270812010013152</w:t>
            </w:r>
            <w:r w:rsidRPr="00D206C8">
              <w:tab/>
            </w:r>
            <w:r w:rsidRPr="00D206C8">
              <w:tab/>
              <w:t>270812010013176</w:t>
            </w:r>
          </w:p>
          <w:p w14:paraId="077C1EBD" w14:textId="77777777" w:rsidR="00D206C8" w:rsidRPr="00D206C8" w:rsidRDefault="00D206C8" w:rsidP="00D206C8">
            <w:pPr>
              <w:contextualSpacing/>
            </w:pPr>
            <w:r w:rsidRPr="00D206C8">
              <w:t>270812010013112</w:t>
            </w:r>
            <w:r w:rsidRPr="00D206C8">
              <w:tab/>
            </w:r>
            <w:r w:rsidRPr="00D206C8">
              <w:tab/>
              <w:t>270812010013153</w:t>
            </w:r>
            <w:r w:rsidRPr="00D206C8">
              <w:tab/>
            </w:r>
            <w:r w:rsidRPr="00D206C8">
              <w:tab/>
              <w:t>270812010013177</w:t>
            </w:r>
          </w:p>
          <w:p w14:paraId="3FB3F37B" w14:textId="77777777" w:rsidR="00D206C8" w:rsidRPr="00D206C8" w:rsidRDefault="00D206C8" w:rsidP="00D206C8">
            <w:pPr>
              <w:contextualSpacing/>
            </w:pPr>
            <w:r w:rsidRPr="00D206C8">
              <w:t>270812010013113</w:t>
            </w:r>
            <w:r w:rsidRPr="00D206C8">
              <w:tab/>
            </w:r>
            <w:r w:rsidRPr="00D206C8">
              <w:tab/>
              <w:t>270812010013154</w:t>
            </w:r>
            <w:r w:rsidRPr="00D206C8">
              <w:tab/>
            </w:r>
            <w:r w:rsidRPr="00D206C8">
              <w:tab/>
              <w:t>270812010013178</w:t>
            </w:r>
          </w:p>
          <w:p w14:paraId="75907FB6" w14:textId="77777777" w:rsidR="00D206C8" w:rsidRPr="00D206C8" w:rsidRDefault="00D206C8" w:rsidP="00D206C8">
            <w:pPr>
              <w:contextualSpacing/>
            </w:pPr>
            <w:r w:rsidRPr="00D206C8">
              <w:t>270812010013114</w:t>
            </w:r>
            <w:r w:rsidRPr="00D206C8">
              <w:tab/>
            </w:r>
            <w:r w:rsidRPr="00D206C8">
              <w:tab/>
              <w:t>270812010013155</w:t>
            </w:r>
            <w:r w:rsidRPr="00D206C8">
              <w:tab/>
            </w:r>
            <w:r w:rsidRPr="00D206C8">
              <w:tab/>
              <w:t>270812010013182</w:t>
            </w:r>
          </w:p>
          <w:p w14:paraId="438054A4" w14:textId="77777777" w:rsidR="00D206C8" w:rsidRPr="00D206C8" w:rsidRDefault="00D206C8" w:rsidP="00D206C8">
            <w:pPr>
              <w:contextualSpacing/>
            </w:pPr>
            <w:r w:rsidRPr="00D206C8">
              <w:t>270812010013115</w:t>
            </w:r>
            <w:r w:rsidRPr="00D206C8">
              <w:tab/>
            </w:r>
            <w:r w:rsidRPr="00D206C8">
              <w:tab/>
              <w:t>270812010013156</w:t>
            </w:r>
            <w:r w:rsidRPr="00D206C8">
              <w:tab/>
            </w:r>
            <w:r w:rsidRPr="00D206C8">
              <w:tab/>
              <w:t>270812010013183</w:t>
            </w:r>
          </w:p>
          <w:p w14:paraId="2D3BE43B" w14:textId="77777777" w:rsidR="00D206C8" w:rsidRPr="00D206C8" w:rsidRDefault="00D206C8" w:rsidP="00D206C8">
            <w:pPr>
              <w:contextualSpacing/>
            </w:pPr>
            <w:r w:rsidRPr="00D206C8">
              <w:t>270812010013133</w:t>
            </w:r>
            <w:r w:rsidRPr="00D206C8">
              <w:tab/>
            </w:r>
            <w:r w:rsidRPr="00D206C8">
              <w:tab/>
              <w:t>270812010013157</w:t>
            </w:r>
            <w:r w:rsidRPr="00D206C8">
              <w:tab/>
            </w:r>
            <w:r w:rsidRPr="00D206C8">
              <w:tab/>
              <w:t>270812010013184</w:t>
            </w:r>
          </w:p>
          <w:p w14:paraId="6DAF7E4D" w14:textId="77777777" w:rsidR="00D206C8" w:rsidRPr="00D206C8" w:rsidRDefault="00D206C8" w:rsidP="00D206C8">
            <w:pPr>
              <w:contextualSpacing/>
            </w:pPr>
            <w:r w:rsidRPr="00D206C8">
              <w:t>270812010013134</w:t>
            </w:r>
            <w:r w:rsidRPr="00D206C8">
              <w:tab/>
            </w:r>
            <w:r w:rsidRPr="00D206C8">
              <w:tab/>
              <w:t>270812010013158</w:t>
            </w:r>
            <w:r w:rsidRPr="00D206C8">
              <w:tab/>
            </w:r>
            <w:r w:rsidRPr="00D206C8">
              <w:tab/>
              <w:t>270812010013326</w:t>
            </w:r>
          </w:p>
          <w:p w14:paraId="008D4C22" w14:textId="77777777" w:rsidR="00D206C8" w:rsidRPr="00D206C8" w:rsidRDefault="00D206C8" w:rsidP="00D206C8">
            <w:pPr>
              <w:contextualSpacing/>
            </w:pPr>
            <w:r w:rsidRPr="00D206C8">
              <w:t>270812010013135</w:t>
            </w:r>
            <w:r w:rsidRPr="00D206C8">
              <w:tab/>
            </w:r>
            <w:r w:rsidRPr="00D206C8">
              <w:tab/>
              <w:t>270812010013159</w:t>
            </w:r>
            <w:r w:rsidRPr="00D206C8">
              <w:tab/>
            </w:r>
            <w:r w:rsidRPr="00D206C8">
              <w:tab/>
              <w:t>270812010013327</w:t>
            </w:r>
          </w:p>
          <w:p w14:paraId="4CD074A9" w14:textId="74EBEDCC" w:rsidR="00570AC3" w:rsidRDefault="00D206C8" w:rsidP="00002CA6">
            <w:pPr>
              <w:contextualSpacing/>
            </w:pPr>
            <w:r w:rsidRPr="00D206C8">
              <w:t>270812010013136</w:t>
            </w:r>
            <w:r w:rsidRPr="00D206C8">
              <w:tab/>
            </w:r>
            <w:r w:rsidRPr="00D206C8">
              <w:tab/>
              <w:t>270812010013160</w:t>
            </w:r>
            <w:r w:rsidRPr="00D206C8">
              <w:tab/>
            </w:r>
            <w:r w:rsidRPr="00D206C8">
              <w:tab/>
              <w:t>270812010013330</w:t>
            </w:r>
          </w:p>
        </w:tc>
      </w:tr>
      <w:tr w:rsidR="00EF406F" w14:paraId="7F5279B2" w14:textId="77777777" w:rsidTr="25EEDCD1">
        <w:tc>
          <w:tcPr>
            <w:tcW w:w="0" w:type="auto"/>
          </w:tcPr>
          <w:p w14:paraId="70573C16" w14:textId="194EAC9F" w:rsidR="00EF406F" w:rsidRDefault="00EF406F" w:rsidP="00497BD3">
            <w:pPr>
              <w:contextualSpacing/>
            </w:pPr>
            <w:proofErr w:type="spellStart"/>
            <w:r>
              <w:t>InvisiMax</w:t>
            </w:r>
            <w:proofErr w:type="spellEnd"/>
          </w:p>
        </w:tc>
        <w:tc>
          <w:tcPr>
            <w:tcW w:w="2386" w:type="dxa"/>
          </w:tcPr>
          <w:p w14:paraId="2EBA8441" w14:textId="77777777" w:rsidR="00785ECF" w:rsidRDefault="00EF406F" w:rsidP="00131288">
            <w:pPr>
              <w:contextualSpacing/>
            </w:pPr>
            <w:proofErr w:type="spellStart"/>
            <w:r>
              <w:t>InvisiMax</w:t>
            </w:r>
            <w:proofErr w:type="spellEnd"/>
            <w:r>
              <w:t xml:space="preserve"> NW Minnesota Broadband Upgrade</w:t>
            </w:r>
            <w:r w:rsidR="00785ECF">
              <w:t xml:space="preserve"> </w:t>
            </w:r>
          </w:p>
          <w:p w14:paraId="74903011" w14:textId="36FB96EA" w:rsidR="00DD5A7D" w:rsidRDefault="00785ECF" w:rsidP="00DD5A7D">
            <w:pPr>
              <w:contextualSpacing/>
            </w:pPr>
            <w:r>
              <w:t>Unserved:</w:t>
            </w:r>
            <w:r w:rsidR="00DD5A7D">
              <w:t xml:space="preserve"> </w:t>
            </w:r>
            <w:r w:rsidR="00F77AB7">
              <w:t>2197</w:t>
            </w:r>
          </w:p>
          <w:p w14:paraId="07AE5DD7" w14:textId="214BD0A6" w:rsidR="00785ECF" w:rsidRDefault="00785ECF" w:rsidP="00131288">
            <w:pPr>
              <w:contextualSpacing/>
            </w:pPr>
          </w:p>
          <w:p w14:paraId="5DA90131" w14:textId="45E0A2A8" w:rsidR="00EF406F" w:rsidRDefault="00785ECF" w:rsidP="00F77AB7">
            <w:pPr>
              <w:contextualSpacing/>
            </w:pPr>
            <w:r>
              <w:t>Underserved:</w:t>
            </w:r>
            <w:r w:rsidR="00DD5A7D">
              <w:t xml:space="preserve"> </w:t>
            </w:r>
            <w:r w:rsidR="00F77AB7">
              <w:t>477</w:t>
            </w:r>
          </w:p>
        </w:tc>
        <w:tc>
          <w:tcPr>
            <w:tcW w:w="8714" w:type="dxa"/>
          </w:tcPr>
          <w:p w14:paraId="0EC97DB8" w14:textId="77777777" w:rsidR="002F326F" w:rsidRDefault="002F326F" w:rsidP="00F60AA9">
            <w:pPr>
              <w:contextualSpacing/>
            </w:pPr>
            <w:r>
              <w:t>List of census blocks available upon request.</w:t>
            </w:r>
          </w:p>
          <w:p w14:paraId="1421C863" w14:textId="0EE7B6EC" w:rsidR="002F326F" w:rsidRDefault="002F326F" w:rsidP="002F326F">
            <w:pPr>
              <w:contextualSpacing/>
            </w:pPr>
            <w:proofErr w:type="spellStart"/>
            <w:r>
              <w:t>Humbolt</w:t>
            </w:r>
            <w:proofErr w:type="spellEnd"/>
            <w:r>
              <w:t xml:space="preserve"> – Humboldt, MN</w:t>
            </w:r>
          </w:p>
          <w:p w14:paraId="6F112F1E" w14:textId="77777777" w:rsidR="002F326F" w:rsidRDefault="002F326F" w:rsidP="002F326F">
            <w:pPr>
              <w:contextualSpacing/>
            </w:pPr>
            <w:r>
              <w:t>Latitude 48°55'14.92"N</w:t>
            </w:r>
          </w:p>
          <w:p w14:paraId="014971BC" w14:textId="77777777" w:rsidR="002F326F" w:rsidRDefault="002F326F" w:rsidP="002F326F">
            <w:pPr>
              <w:contextualSpacing/>
            </w:pPr>
            <w:r>
              <w:t>Longitude 97° 5'43.24"W</w:t>
            </w:r>
          </w:p>
          <w:p w14:paraId="799CF90F" w14:textId="77777777" w:rsidR="002F326F" w:rsidRDefault="002F326F" w:rsidP="002F326F">
            <w:pPr>
              <w:contextualSpacing/>
            </w:pPr>
          </w:p>
          <w:p w14:paraId="160BA465" w14:textId="77777777" w:rsidR="002F326F" w:rsidRDefault="002F326F" w:rsidP="002F326F">
            <w:pPr>
              <w:contextualSpacing/>
            </w:pPr>
            <w:proofErr w:type="spellStart"/>
            <w:r>
              <w:t>Hallock</w:t>
            </w:r>
            <w:proofErr w:type="spellEnd"/>
            <w:r>
              <w:t xml:space="preserve"> – </w:t>
            </w:r>
            <w:proofErr w:type="spellStart"/>
            <w:r>
              <w:t>Hallock</w:t>
            </w:r>
            <w:proofErr w:type="spellEnd"/>
            <w:r>
              <w:t>, MN</w:t>
            </w:r>
          </w:p>
          <w:p w14:paraId="57AE83F1" w14:textId="77777777" w:rsidR="002F326F" w:rsidRDefault="002F326F" w:rsidP="002F326F">
            <w:pPr>
              <w:contextualSpacing/>
            </w:pPr>
            <w:r>
              <w:t>Latitude 48°46'21.87"N</w:t>
            </w:r>
          </w:p>
          <w:p w14:paraId="5D0898CE" w14:textId="77777777" w:rsidR="002F326F" w:rsidRDefault="002F326F" w:rsidP="002F326F">
            <w:pPr>
              <w:contextualSpacing/>
            </w:pPr>
            <w:r>
              <w:t>Longitude 96°56'44.85"W</w:t>
            </w:r>
          </w:p>
          <w:p w14:paraId="2DDAF206" w14:textId="77777777" w:rsidR="002F326F" w:rsidRDefault="002F326F" w:rsidP="002F326F">
            <w:pPr>
              <w:contextualSpacing/>
            </w:pPr>
          </w:p>
          <w:p w14:paraId="4383AC31" w14:textId="77777777" w:rsidR="002F326F" w:rsidRDefault="002F326F" w:rsidP="002F326F">
            <w:pPr>
              <w:contextualSpacing/>
            </w:pPr>
            <w:r>
              <w:t>Kennedy – Kennedy, MN</w:t>
            </w:r>
          </w:p>
          <w:p w14:paraId="2D71AFBD" w14:textId="77777777" w:rsidR="002F326F" w:rsidRDefault="002F326F" w:rsidP="002F326F">
            <w:pPr>
              <w:contextualSpacing/>
            </w:pPr>
            <w:r>
              <w:t>Latitude 48°38'41.94"N</w:t>
            </w:r>
          </w:p>
          <w:p w14:paraId="7D6FBAA0" w14:textId="77777777" w:rsidR="002F326F" w:rsidRDefault="002F326F" w:rsidP="002F326F">
            <w:pPr>
              <w:contextualSpacing/>
            </w:pPr>
            <w:r>
              <w:t>Longitude 96°54'28.73"W</w:t>
            </w:r>
          </w:p>
          <w:p w14:paraId="42578B94" w14:textId="77777777" w:rsidR="002F326F" w:rsidRDefault="002F326F" w:rsidP="002F326F">
            <w:pPr>
              <w:contextualSpacing/>
            </w:pPr>
          </w:p>
          <w:p w14:paraId="3392858F" w14:textId="77777777" w:rsidR="002F326F" w:rsidRDefault="002F326F" w:rsidP="002F326F">
            <w:pPr>
              <w:contextualSpacing/>
            </w:pPr>
            <w:r>
              <w:t>Angus – Angus, MN</w:t>
            </w:r>
          </w:p>
          <w:p w14:paraId="171A7BCB" w14:textId="77777777" w:rsidR="002F326F" w:rsidRDefault="002F326F" w:rsidP="002F326F">
            <w:pPr>
              <w:contextualSpacing/>
            </w:pPr>
            <w:r>
              <w:t>Latitude 48° 4'53.29"N</w:t>
            </w:r>
          </w:p>
          <w:p w14:paraId="6E0BE11A" w14:textId="77777777" w:rsidR="002F326F" w:rsidRDefault="002F326F" w:rsidP="002F326F">
            <w:pPr>
              <w:contextualSpacing/>
            </w:pPr>
            <w:r>
              <w:t>Longitude 96°42'9.72"W</w:t>
            </w:r>
          </w:p>
          <w:p w14:paraId="58C791CA" w14:textId="77777777" w:rsidR="002F326F" w:rsidRDefault="002F326F" w:rsidP="002F326F">
            <w:pPr>
              <w:contextualSpacing/>
            </w:pPr>
          </w:p>
          <w:p w14:paraId="7B30C912" w14:textId="77777777" w:rsidR="002F326F" w:rsidRDefault="002F326F" w:rsidP="002F326F">
            <w:pPr>
              <w:contextualSpacing/>
            </w:pPr>
            <w:r>
              <w:t>Stephen – Stephen, MN</w:t>
            </w:r>
          </w:p>
          <w:p w14:paraId="199EBDD0" w14:textId="77777777" w:rsidR="002F326F" w:rsidRDefault="002F326F" w:rsidP="002F326F">
            <w:pPr>
              <w:contextualSpacing/>
            </w:pPr>
            <w:r>
              <w:t>Latitude 48°27'18.97"N</w:t>
            </w:r>
          </w:p>
          <w:p w14:paraId="79E49B37" w14:textId="77777777" w:rsidR="002F326F" w:rsidRDefault="002F326F" w:rsidP="002F326F">
            <w:pPr>
              <w:contextualSpacing/>
            </w:pPr>
            <w:r>
              <w:t>Longitude 96°52'30.44"W</w:t>
            </w:r>
            <w:r>
              <w:tab/>
            </w:r>
          </w:p>
          <w:p w14:paraId="52239832" w14:textId="77777777" w:rsidR="002F326F" w:rsidRDefault="002F326F" w:rsidP="002F326F">
            <w:pPr>
              <w:contextualSpacing/>
            </w:pPr>
          </w:p>
          <w:p w14:paraId="3A92A2BC" w14:textId="77777777" w:rsidR="002F326F" w:rsidRDefault="002F326F" w:rsidP="002F326F">
            <w:pPr>
              <w:contextualSpacing/>
            </w:pPr>
            <w:r>
              <w:t>Argyle – Argyle, MN</w:t>
            </w:r>
          </w:p>
          <w:p w14:paraId="2679E7B5" w14:textId="77777777" w:rsidR="002F326F" w:rsidRDefault="002F326F" w:rsidP="002F326F">
            <w:pPr>
              <w:contextualSpacing/>
            </w:pPr>
            <w:r>
              <w:t>Latitude 48°20'3.22"N</w:t>
            </w:r>
          </w:p>
          <w:p w14:paraId="2DBAC354" w14:textId="77777777" w:rsidR="002F326F" w:rsidRDefault="002F326F" w:rsidP="002F326F">
            <w:pPr>
              <w:contextualSpacing/>
            </w:pPr>
            <w:r>
              <w:t xml:space="preserve">Longitude 96°49'5.47"W </w:t>
            </w:r>
          </w:p>
          <w:p w14:paraId="70E4264F" w14:textId="77777777" w:rsidR="002F326F" w:rsidRDefault="002F326F" w:rsidP="002F326F">
            <w:pPr>
              <w:contextualSpacing/>
            </w:pPr>
          </w:p>
          <w:p w14:paraId="7B9E98C3" w14:textId="77777777" w:rsidR="002F326F" w:rsidRDefault="002F326F" w:rsidP="002F326F">
            <w:pPr>
              <w:contextualSpacing/>
            </w:pPr>
            <w:r>
              <w:t>Oslo – Oslo, MN</w:t>
            </w:r>
          </w:p>
          <w:p w14:paraId="0E57589E" w14:textId="77777777" w:rsidR="002F326F" w:rsidRDefault="002F326F" w:rsidP="002F326F">
            <w:pPr>
              <w:contextualSpacing/>
            </w:pPr>
            <w:r>
              <w:t>Latitude 48°11'31.24"N</w:t>
            </w:r>
          </w:p>
          <w:p w14:paraId="47EF6EE7" w14:textId="77777777" w:rsidR="002F326F" w:rsidRDefault="002F326F" w:rsidP="002F326F">
            <w:pPr>
              <w:contextualSpacing/>
            </w:pPr>
            <w:r>
              <w:t>Longitude 97° 7'53.29"W</w:t>
            </w:r>
          </w:p>
          <w:p w14:paraId="477E7506" w14:textId="77777777" w:rsidR="002F326F" w:rsidRDefault="002F326F" w:rsidP="002F326F">
            <w:pPr>
              <w:contextualSpacing/>
            </w:pPr>
          </w:p>
          <w:p w14:paraId="595C509A" w14:textId="77777777" w:rsidR="002F326F" w:rsidRDefault="002F326F" w:rsidP="002F326F">
            <w:pPr>
              <w:contextualSpacing/>
            </w:pPr>
            <w:r>
              <w:t>Alvarado – Alvarado, MN</w:t>
            </w:r>
          </w:p>
          <w:p w14:paraId="458D1397" w14:textId="77777777" w:rsidR="002F326F" w:rsidRDefault="002F326F" w:rsidP="002F326F">
            <w:pPr>
              <w:contextualSpacing/>
            </w:pPr>
            <w:r>
              <w:t>Latitude 48°11'41.74"N</w:t>
            </w:r>
          </w:p>
          <w:p w14:paraId="5035540F" w14:textId="77777777" w:rsidR="002F326F" w:rsidRDefault="002F326F" w:rsidP="002F326F">
            <w:pPr>
              <w:contextualSpacing/>
            </w:pPr>
            <w:r>
              <w:t>Longitude 96°59'38.36"W</w:t>
            </w:r>
          </w:p>
          <w:p w14:paraId="28E692E0" w14:textId="77777777" w:rsidR="002F326F" w:rsidRDefault="002F326F" w:rsidP="002F326F">
            <w:pPr>
              <w:contextualSpacing/>
            </w:pPr>
          </w:p>
          <w:p w14:paraId="309D6388" w14:textId="77777777" w:rsidR="002F326F" w:rsidRDefault="002F326F" w:rsidP="002F326F">
            <w:pPr>
              <w:contextualSpacing/>
            </w:pPr>
            <w:r>
              <w:t>Warren – Warren, MN</w:t>
            </w:r>
          </w:p>
          <w:p w14:paraId="21002F2D" w14:textId="77777777" w:rsidR="002F326F" w:rsidRDefault="002F326F" w:rsidP="002F326F">
            <w:pPr>
              <w:contextualSpacing/>
            </w:pPr>
            <w:r>
              <w:t>Latitude 48°11'28.12"N</w:t>
            </w:r>
          </w:p>
          <w:p w14:paraId="1F1E91DD" w14:textId="77777777" w:rsidR="002F326F" w:rsidRDefault="002F326F" w:rsidP="002F326F">
            <w:pPr>
              <w:contextualSpacing/>
            </w:pPr>
            <w:r>
              <w:t>Longitude 96°45'47.63"W</w:t>
            </w:r>
          </w:p>
          <w:p w14:paraId="72CE8DD2" w14:textId="77777777" w:rsidR="002F326F" w:rsidRDefault="002F326F" w:rsidP="002F326F">
            <w:pPr>
              <w:contextualSpacing/>
            </w:pPr>
          </w:p>
          <w:p w14:paraId="79239684" w14:textId="77777777" w:rsidR="002F326F" w:rsidRDefault="002F326F" w:rsidP="002F326F">
            <w:pPr>
              <w:contextualSpacing/>
            </w:pPr>
            <w:r>
              <w:t>Radium – Radium, MN</w:t>
            </w:r>
          </w:p>
          <w:p w14:paraId="65522F13" w14:textId="77777777" w:rsidR="002F326F" w:rsidRDefault="002F326F" w:rsidP="002F326F">
            <w:pPr>
              <w:contextualSpacing/>
            </w:pPr>
            <w:r>
              <w:t>Latitude 48°13'40.09"N</w:t>
            </w:r>
          </w:p>
          <w:p w14:paraId="1CE4E61D" w14:textId="77777777" w:rsidR="002F326F" w:rsidRDefault="002F326F" w:rsidP="002F326F">
            <w:pPr>
              <w:contextualSpacing/>
            </w:pPr>
            <w:r>
              <w:t>Longitude 96°36'46.20"W</w:t>
            </w:r>
          </w:p>
          <w:p w14:paraId="4105C5D2" w14:textId="77777777" w:rsidR="002F326F" w:rsidRDefault="002F326F" w:rsidP="002F326F">
            <w:pPr>
              <w:contextualSpacing/>
            </w:pPr>
          </w:p>
          <w:p w14:paraId="1582DFE9" w14:textId="77777777" w:rsidR="002F326F" w:rsidRDefault="002F326F" w:rsidP="002F326F">
            <w:pPr>
              <w:contextualSpacing/>
            </w:pPr>
            <w:proofErr w:type="spellStart"/>
            <w:r>
              <w:t>Pagnac</w:t>
            </w:r>
            <w:proofErr w:type="spellEnd"/>
            <w:r>
              <w:t xml:space="preserve"> – East Grand Forks, MN</w:t>
            </w:r>
          </w:p>
          <w:p w14:paraId="58D4A038" w14:textId="77777777" w:rsidR="002F326F" w:rsidRDefault="002F326F" w:rsidP="002F326F">
            <w:pPr>
              <w:contextualSpacing/>
            </w:pPr>
            <w:r>
              <w:t>Latitude 48° 1'46.09"N</w:t>
            </w:r>
          </w:p>
          <w:p w14:paraId="7013757C" w14:textId="77777777" w:rsidR="002F326F" w:rsidRDefault="002F326F" w:rsidP="002F326F">
            <w:pPr>
              <w:contextualSpacing/>
            </w:pPr>
            <w:r>
              <w:t>Longitude 96°57'18.11"W</w:t>
            </w:r>
          </w:p>
          <w:p w14:paraId="358EFA87" w14:textId="77777777" w:rsidR="002F326F" w:rsidRDefault="002F326F" w:rsidP="002F326F">
            <w:pPr>
              <w:contextualSpacing/>
            </w:pPr>
          </w:p>
          <w:p w14:paraId="492DD6D9" w14:textId="77777777" w:rsidR="002F326F" w:rsidRDefault="002F326F" w:rsidP="002F326F">
            <w:pPr>
              <w:contextualSpacing/>
            </w:pPr>
            <w:proofErr w:type="spellStart"/>
            <w:r>
              <w:t>Sherack</w:t>
            </w:r>
            <w:proofErr w:type="spellEnd"/>
            <w:r>
              <w:t xml:space="preserve"> – </w:t>
            </w:r>
            <w:proofErr w:type="spellStart"/>
            <w:r>
              <w:t>Sherack</w:t>
            </w:r>
            <w:proofErr w:type="spellEnd"/>
            <w:r>
              <w:t>, MN</w:t>
            </w:r>
          </w:p>
          <w:p w14:paraId="7E981972" w14:textId="77777777" w:rsidR="002F326F" w:rsidRDefault="002F326F" w:rsidP="002F326F">
            <w:pPr>
              <w:contextualSpacing/>
            </w:pPr>
            <w:r>
              <w:t>Latitude 48° 1'17.01"N</w:t>
            </w:r>
          </w:p>
          <w:p w14:paraId="2C1529B8" w14:textId="77777777" w:rsidR="002F326F" w:rsidRDefault="002F326F" w:rsidP="002F326F">
            <w:pPr>
              <w:contextualSpacing/>
            </w:pPr>
            <w:r>
              <w:t>Longitude 96°47'1.69"W</w:t>
            </w:r>
          </w:p>
          <w:p w14:paraId="42EE42B2" w14:textId="77777777" w:rsidR="002F326F" w:rsidRDefault="002F326F" w:rsidP="002F326F">
            <w:pPr>
              <w:contextualSpacing/>
            </w:pPr>
          </w:p>
          <w:p w14:paraId="4981921C" w14:textId="77777777" w:rsidR="002F326F" w:rsidRDefault="002F326F" w:rsidP="002F326F">
            <w:pPr>
              <w:contextualSpacing/>
            </w:pPr>
            <w:r>
              <w:t>Euclid – Euclid, MN</w:t>
            </w:r>
          </w:p>
          <w:p w14:paraId="0ACF2826" w14:textId="77777777" w:rsidR="002F326F" w:rsidRDefault="002F326F" w:rsidP="002F326F">
            <w:pPr>
              <w:contextualSpacing/>
            </w:pPr>
            <w:r>
              <w:t>Latitude 47°58'21.77"N</w:t>
            </w:r>
          </w:p>
          <w:p w14:paraId="4843E377" w14:textId="77777777" w:rsidR="002F326F" w:rsidRDefault="002F326F" w:rsidP="002F326F">
            <w:pPr>
              <w:contextualSpacing/>
            </w:pPr>
            <w:r>
              <w:t>Longitude 96°38'17.66"W</w:t>
            </w:r>
          </w:p>
          <w:p w14:paraId="6F7A25C4" w14:textId="77777777" w:rsidR="002F326F" w:rsidRDefault="002F326F" w:rsidP="002F326F">
            <w:pPr>
              <w:contextualSpacing/>
            </w:pPr>
          </w:p>
          <w:p w14:paraId="3C07D2BB" w14:textId="77777777" w:rsidR="002F326F" w:rsidRDefault="002F326F" w:rsidP="002F326F">
            <w:pPr>
              <w:contextualSpacing/>
            </w:pPr>
            <w:r>
              <w:t>Fisher – Fisher, MN</w:t>
            </w:r>
          </w:p>
          <w:p w14:paraId="132C1372" w14:textId="77777777" w:rsidR="002F326F" w:rsidRDefault="002F326F" w:rsidP="002F326F">
            <w:pPr>
              <w:contextualSpacing/>
            </w:pPr>
            <w:r>
              <w:t>Latitude 47°50'45.38"N</w:t>
            </w:r>
          </w:p>
          <w:p w14:paraId="1CF2C925" w14:textId="77777777" w:rsidR="002F326F" w:rsidRDefault="002F326F" w:rsidP="002F326F">
            <w:pPr>
              <w:contextualSpacing/>
            </w:pPr>
            <w:r>
              <w:t>Longitude 96°50'26.15"W</w:t>
            </w:r>
          </w:p>
          <w:p w14:paraId="291B43EB" w14:textId="77777777" w:rsidR="002F326F" w:rsidRDefault="002F326F" w:rsidP="002F326F">
            <w:pPr>
              <w:contextualSpacing/>
            </w:pPr>
          </w:p>
          <w:p w14:paraId="1609600C" w14:textId="77777777" w:rsidR="002F326F" w:rsidRDefault="002F326F" w:rsidP="002F326F">
            <w:pPr>
              <w:contextualSpacing/>
            </w:pPr>
            <w:r>
              <w:t>Crookston, MN</w:t>
            </w:r>
          </w:p>
          <w:p w14:paraId="00B65F64" w14:textId="77777777" w:rsidR="002F326F" w:rsidRDefault="002F326F" w:rsidP="002F326F">
            <w:pPr>
              <w:contextualSpacing/>
            </w:pPr>
            <w:r>
              <w:t>Latitude 47°47'24.59"N</w:t>
            </w:r>
          </w:p>
          <w:p w14:paraId="379F8F8A" w14:textId="6F762730" w:rsidR="00EF406F" w:rsidRDefault="002F326F" w:rsidP="002F326F">
            <w:pPr>
              <w:contextualSpacing/>
            </w:pPr>
            <w:r>
              <w:t>Longitude 96°31'25.43"W</w:t>
            </w:r>
          </w:p>
        </w:tc>
      </w:tr>
      <w:tr w:rsidR="00F60AA9" w14:paraId="6B2AB4DA" w14:textId="77777777" w:rsidTr="25EEDCD1">
        <w:tc>
          <w:tcPr>
            <w:tcW w:w="0" w:type="auto"/>
          </w:tcPr>
          <w:p w14:paraId="6CCE70D4" w14:textId="4752B242" w:rsidR="00F60AA9" w:rsidRDefault="00F60AA9" w:rsidP="00497BD3">
            <w:pPr>
              <w:contextualSpacing/>
            </w:pPr>
            <w:r>
              <w:t>Kanabec County</w:t>
            </w:r>
          </w:p>
        </w:tc>
        <w:tc>
          <w:tcPr>
            <w:tcW w:w="2386" w:type="dxa"/>
          </w:tcPr>
          <w:p w14:paraId="41A467BA" w14:textId="648522AC" w:rsidR="002D3985" w:rsidRDefault="00F60AA9" w:rsidP="002D3985">
            <w:pPr>
              <w:contextualSpacing/>
            </w:pPr>
            <w:r>
              <w:t xml:space="preserve">Kanabec County Broadband Initiative </w:t>
            </w:r>
            <w:r w:rsidR="000D2BDC">
              <w:t>Unserved</w:t>
            </w:r>
            <w:r w:rsidR="002D3985">
              <w:t xml:space="preserve">: </w:t>
            </w:r>
            <w:r w:rsidR="25EEDCD1">
              <w:t>3513</w:t>
            </w:r>
          </w:p>
          <w:p w14:paraId="44610995" w14:textId="64C055B2" w:rsidR="000D2BDC" w:rsidRDefault="000D2BDC" w:rsidP="00491764">
            <w:pPr>
              <w:contextualSpacing/>
            </w:pPr>
          </w:p>
          <w:p w14:paraId="46CB6C4D" w14:textId="62901AFE" w:rsidR="00F60AA9" w:rsidRDefault="000D2BDC" w:rsidP="00F77AB7">
            <w:pPr>
              <w:contextualSpacing/>
            </w:pPr>
            <w:r>
              <w:t>Underserved</w:t>
            </w:r>
            <w:r w:rsidR="002D3985">
              <w:t xml:space="preserve">: </w:t>
            </w:r>
            <w:r w:rsidR="25EEDCD1">
              <w:t>1087</w:t>
            </w:r>
          </w:p>
        </w:tc>
        <w:tc>
          <w:tcPr>
            <w:tcW w:w="8714" w:type="dxa"/>
          </w:tcPr>
          <w:p w14:paraId="32F64F0B" w14:textId="7C3F87E0" w:rsidR="00F60AA9" w:rsidRDefault="00F60AA9" w:rsidP="00F60AA9">
            <w:pPr>
              <w:contextualSpacing/>
            </w:pPr>
            <w:r>
              <w:t xml:space="preserve">The project area includes all unserved and underserved locations in Kanabec County specifically excluding: the City of </w:t>
            </w:r>
            <w:proofErr w:type="spellStart"/>
            <w:r>
              <w:t>Mora</w:t>
            </w:r>
            <w:proofErr w:type="spellEnd"/>
            <w:r>
              <w:t>, the City of Ogilvie and the few remaining "served" areas of the county as defined by Connect Minnesota.  The project includes all unserved and underserved portions of the following census blocks and includes both ‘middle mile’ and ‘last mile’ activities.  The census blocks include:</w:t>
            </w:r>
          </w:p>
          <w:p w14:paraId="2E433994" w14:textId="77777777" w:rsidR="00F60AA9" w:rsidRDefault="00F60AA9" w:rsidP="00F60AA9">
            <w:pPr>
              <w:contextualSpacing/>
            </w:pPr>
          </w:p>
          <w:p w14:paraId="6404C1C6" w14:textId="77777777" w:rsidR="00F60AA9" w:rsidRDefault="00F60AA9" w:rsidP="00F60AA9">
            <w:pPr>
              <w:contextualSpacing/>
            </w:pPr>
            <w:r>
              <w:t>Township Name</w:t>
            </w:r>
            <w:r>
              <w:tab/>
            </w:r>
            <w:r>
              <w:tab/>
              <w:t>Census Block #</w:t>
            </w:r>
          </w:p>
          <w:p w14:paraId="258AAF0F" w14:textId="77777777" w:rsidR="00F60AA9" w:rsidRDefault="00F60AA9" w:rsidP="00F60AA9">
            <w:pPr>
              <w:contextualSpacing/>
            </w:pPr>
            <w:r>
              <w:t xml:space="preserve">Ann Lake Township </w:t>
            </w:r>
            <w:r>
              <w:tab/>
            </w:r>
            <w:r>
              <w:tab/>
              <w:t>2706501702</w:t>
            </w:r>
          </w:p>
          <w:p w14:paraId="546A9C07" w14:textId="77777777" w:rsidR="00F60AA9" w:rsidRDefault="00F60AA9" w:rsidP="00F60AA9">
            <w:pPr>
              <w:contextualSpacing/>
            </w:pPr>
            <w:r>
              <w:t>Arthur Township</w:t>
            </w:r>
            <w:r>
              <w:tab/>
            </w:r>
            <w:r>
              <w:tab/>
              <w:t>2706502296</w:t>
            </w:r>
          </w:p>
          <w:p w14:paraId="18F0A09F" w14:textId="77777777" w:rsidR="00F60AA9" w:rsidRDefault="00F60AA9" w:rsidP="00F60AA9">
            <w:pPr>
              <w:contextualSpacing/>
            </w:pPr>
            <w:r>
              <w:t>Brunswick Township</w:t>
            </w:r>
            <w:r>
              <w:tab/>
            </w:r>
            <w:r>
              <w:tab/>
              <w:t>2706508344</w:t>
            </w:r>
          </w:p>
          <w:p w14:paraId="624EB2B3" w14:textId="77777777" w:rsidR="00F60AA9" w:rsidRDefault="00F60AA9" w:rsidP="00F60AA9">
            <w:pPr>
              <w:contextualSpacing/>
            </w:pPr>
            <w:r>
              <w:t>Comfort Township</w:t>
            </w:r>
            <w:r>
              <w:tab/>
            </w:r>
            <w:r>
              <w:tab/>
              <w:t>2706512754</w:t>
            </w:r>
          </w:p>
          <w:p w14:paraId="002A6D0D" w14:textId="6AE7EC68" w:rsidR="00F60AA9" w:rsidRDefault="00F60AA9" w:rsidP="00F60AA9">
            <w:pPr>
              <w:contextualSpacing/>
            </w:pPr>
            <w:r>
              <w:t>Ford Township</w:t>
            </w:r>
            <w:r>
              <w:tab/>
            </w:r>
            <w:r>
              <w:tab/>
            </w:r>
            <w:r w:rsidR="004B5284">
              <w:t xml:space="preserve">              </w:t>
            </w:r>
            <w:r>
              <w:t>2706521644</w:t>
            </w:r>
          </w:p>
          <w:p w14:paraId="76A62E09" w14:textId="77777777" w:rsidR="00F60AA9" w:rsidRDefault="00F60AA9" w:rsidP="00F60AA9">
            <w:pPr>
              <w:contextualSpacing/>
            </w:pPr>
            <w:r>
              <w:t>Grass Lake Township</w:t>
            </w:r>
            <w:r>
              <w:tab/>
            </w:r>
            <w:r>
              <w:tab/>
              <w:t>2706525406</w:t>
            </w:r>
          </w:p>
          <w:p w14:paraId="604116D1" w14:textId="77777777" w:rsidR="00F60AA9" w:rsidRDefault="00F60AA9" w:rsidP="00F60AA9">
            <w:pPr>
              <w:contextualSpacing/>
            </w:pPr>
            <w:r>
              <w:t>Hay Brook Township</w:t>
            </w:r>
            <w:r>
              <w:tab/>
            </w:r>
            <w:r>
              <w:tab/>
              <w:t>2706527782</w:t>
            </w:r>
          </w:p>
          <w:p w14:paraId="3C152844" w14:textId="77777777" w:rsidR="00F60AA9" w:rsidRDefault="00F60AA9" w:rsidP="00F60AA9">
            <w:pPr>
              <w:contextualSpacing/>
            </w:pPr>
            <w:r>
              <w:t>Hillman Township</w:t>
            </w:r>
            <w:r>
              <w:tab/>
            </w:r>
            <w:r>
              <w:tab/>
              <w:t>2706529132</w:t>
            </w:r>
          </w:p>
          <w:p w14:paraId="12B69877" w14:textId="77777777" w:rsidR="00F60AA9" w:rsidRDefault="00F60AA9" w:rsidP="00F60AA9">
            <w:pPr>
              <w:contextualSpacing/>
            </w:pPr>
            <w:r>
              <w:t>Kanabec Township</w:t>
            </w:r>
            <w:r>
              <w:tab/>
            </w:r>
            <w:r>
              <w:tab/>
              <w:t>2706532300</w:t>
            </w:r>
          </w:p>
          <w:p w14:paraId="0203C5F5" w14:textId="77777777" w:rsidR="00F60AA9" w:rsidRDefault="00F60AA9" w:rsidP="00F60AA9">
            <w:pPr>
              <w:contextualSpacing/>
            </w:pPr>
            <w:r>
              <w:t>Knife Lake Township</w:t>
            </w:r>
            <w:r>
              <w:tab/>
            </w:r>
            <w:r>
              <w:tab/>
              <w:t>2706533560</w:t>
            </w:r>
          </w:p>
          <w:p w14:paraId="65CDE85F" w14:textId="77777777" w:rsidR="00F60AA9" w:rsidRDefault="00F60AA9" w:rsidP="00F60AA9">
            <w:pPr>
              <w:contextualSpacing/>
            </w:pPr>
            <w:proofErr w:type="spellStart"/>
            <w:r>
              <w:t>Kroschel</w:t>
            </w:r>
            <w:proofErr w:type="spellEnd"/>
            <w:r>
              <w:t xml:space="preserve"> Township</w:t>
            </w:r>
            <w:r>
              <w:tab/>
            </w:r>
            <w:r>
              <w:tab/>
              <w:t>2706533776</w:t>
            </w:r>
          </w:p>
          <w:p w14:paraId="27587056" w14:textId="77777777" w:rsidR="00F60AA9" w:rsidRDefault="00F60AA9" w:rsidP="00F60AA9">
            <w:pPr>
              <w:contextualSpacing/>
            </w:pPr>
            <w:r>
              <w:t>Peace Township</w:t>
            </w:r>
            <w:r>
              <w:tab/>
            </w:r>
            <w:r>
              <w:tab/>
              <w:t>2706550002</w:t>
            </w:r>
          </w:p>
          <w:p w14:paraId="06DA6C56" w14:textId="77777777" w:rsidR="00F60AA9" w:rsidRDefault="00F60AA9" w:rsidP="00F60AA9">
            <w:pPr>
              <w:contextualSpacing/>
            </w:pPr>
            <w:proofErr w:type="spellStart"/>
            <w:r>
              <w:t>Pomroy</w:t>
            </w:r>
            <w:proofErr w:type="spellEnd"/>
            <w:r>
              <w:t xml:space="preserve"> Township</w:t>
            </w:r>
            <w:r>
              <w:tab/>
            </w:r>
            <w:r>
              <w:tab/>
              <w:t>2706551874</w:t>
            </w:r>
          </w:p>
          <w:p w14:paraId="047AD199" w14:textId="77777777" w:rsidR="00F60AA9" w:rsidRDefault="00F60AA9" w:rsidP="00F60AA9">
            <w:pPr>
              <w:contextualSpacing/>
            </w:pPr>
            <w:r>
              <w:t>South Fork Township</w:t>
            </w:r>
            <w:r>
              <w:tab/>
            </w:r>
            <w:r>
              <w:tab/>
              <w:t>2706561348</w:t>
            </w:r>
          </w:p>
          <w:p w14:paraId="0506A669" w14:textId="76C79074" w:rsidR="00F60AA9" w:rsidRPr="0005594F" w:rsidRDefault="00F60AA9" w:rsidP="00F60AA9">
            <w:pPr>
              <w:contextualSpacing/>
            </w:pPr>
            <w:r>
              <w:t>Whited Township</w:t>
            </w:r>
            <w:r>
              <w:tab/>
            </w:r>
            <w:r>
              <w:tab/>
              <w:t>2706569988</w:t>
            </w:r>
          </w:p>
        </w:tc>
      </w:tr>
      <w:tr w:rsidR="003A790A" w14:paraId="4757BF8D" w14:textId="77777777" w:rsidTr="25EEDCD1">
        <w:tc>
          <w:tcPr>
            <w:tcW w:w="0" w:type="auto"/>
          </w:tcPr>
          <w:p w14:paraId="4757BF8A" w14:textId="59B97D88" w:rsidR="00BA5A14" w:rsidRPr="00EB0E81" w:rsidRDefault="00DD7A9D" w:rsidP="00497BD3">
            <w:pPr>
              <w:contextualSpacing/>
            </w:pPr>
            <w:r>
              <w:t>Lake County dba Lake Connections</w:t>
            </w:r>
          </w:p>
        </w:tc>
        <w:tc>
          <w:tcPr>
            <w:tcW w:w="2386" w:type="dxa"/>
          </w:tcPr>
          <w:p w14:paraId="419E983E" w14:textId="77777777" w:rsidR="00931B5C" w:rsidRDefault="00DD7A9D" w:rsidP="00131288">
            <w:pPr>
              <w:contextualSpacing/>
            </w:pPr>
            <w:r>
              <w:t>Lake Connections Fiber Forward</w:t>
            </w:r>
            <w:r w:rsidR="00131288">
              <w:t xml:space="preserve"> </w:t>
            </w:r>
          </w:p>
          <w:p w14:paraId="5485BFF3" w14:textId="3198AD49" w:rsidR="00931B5C" w:rsidRDefault="00931B5C" w:rsidP="00131288">
            <w:pPr>
              <w:contextualSpacing/>
              <w:rPr>
                <w:bCs/>
                <w:szCs w:val="20"/>
              </w:rPr>
            </w:pPr>
            <w:r>
              <w:rPr>
                <w:bCs/>
                <w:szCs w:val="20"/>
              </w:rPr>
              <w:t xml:space="preserve"> </w:t>
            </w:r>
            <w:r>
              <w:t>Unserved:</w:t>
            </w:r>
            <w:r w:rsidR="00131288" w:rsidRPr="00131288">
              <w:rPr>
                <w:bCs/>
                <w:szCs w:val="20"/>
              </w:rPr>
              <w:t xml:space="preserve"> 2,410</w:t>
            </w:r>
          </w:p>
          <w:p w14:paraId="4757BF8B" w14:textId="3873127A" w:rsidR="00BA5A14" w:rsidRPr="00EB0E81" w:rsidRDefault="00931B5C" w:rsidP="00931B5C">
            <w:pPr>
              <w:contextualSpacing/>
            </w:pPr>
            <w:r>
              <w:rPr>
                <w:bCs/>
                <w:szCs w:val="20"/>
              </w:rPr>
              <w:t xml:space="preserve">Underserved: </w:t>
            </w:r>
            <w:r w:rsidR="00131288" w:rsidRPr="00131288">
              <w:rPr>
                <w:bCs/>
                <w:szCs w:val="20"/>
              </w:rPr>
              <w:t xml:space="preserve"> 126</w:t>
            </w:r>
            <w:r w:rsidR="00131288">
              <w:rPr>
                <w:b/>
                <w:bCs/>
                <w:szCs w:val="20"/>
              </w:rPr>
              <w:t xml:space="preserve"> </w:t>
            </w:r>
          </w:p>
        </w:tc>
        <w:tc>
          <w:tcPr>
            <w:tcW w:w="8714" w:type="dxa"/>
          </w:tcPr>
          <w:p w14:paraId="4757BF8C" w14:textId="77777777" w:rsidR="00BA5A14" w:rsidRPr="0005594F" w:rsidRDefault="0005594F" w:rsidP="00B116D8">
            <w:pPr>
              <w:contextualSpacing/>
            </w:pPr>
            <w:r w:rsidRPr="0005594F">
              <w:t xml:space="preserve">The coverage area is the same coverage area as the Lake County RUS BIP funded project.  </w:t>
            </w:r>
          </w:p>
        </w:tc>
      </w:tr>
      <w:tr w:rsidR="001B0D92" w14:paraId="5F49D72F" w14:textId="77777777" w:rsidTr="25EEDCD1">
        <w:tc>
          <w:tcPr>
            <w:tcW w:w="0" w:type="auto"/>
          </w:tcPr>
          <w:p w14:paraId="591FD0F9" w14:textId="5A6E53AE" w:rsidR="001B0D92" w:rsidRPr="00AD2828" w:rsidRDefault="001B0D92" w:rsidP="00497BD3">
            <w:pPr>
              <w:contextualSpacing/>
            </w:pPr>
            <w:r>
              <w:t>Leech Lake Telecommunications Company LLC</w:t>
            </w:r>
          </w:p>
        </w:tc>
        <w:tc>
          <w:tcPr>
            <w:tcW w:w="2386" w:type="dxa"/>
          </w:tcPr>
          <w:p w14:paraId="34A0D545" w14:textId="558D3145" w:rsidR="001B0D92" w:rsidRPr="00AD2828" w:rsidRDefault="001B0D92" w:rsidP="00497BD3">
            <w:pPr>
              <w:contextualSpacing/>
            </w:pPr>
            <w:r>
              <w:t>LLBO Tribal Lands Broadband Plan</w:t>
            </w:r>
          </w:p>
        </w:tc>
        <w:tc>
          <w:tcPr>
            <w:tcW w:w="8714" w:type="dxa"/>
          </w:tcPr>
          <w:p w14:paraId="192298BA" w14:textId="66435008" w:rsidR="001B0D92" w:rsidRPr="00AD2828" w:rsidRDefault="001B0D92" w:rsidP="00AD2828">
            <w:pPr>
              <w:contextualSpacing/>
            </w:pPr>
            <w:r>
              <w:t>Mi</w:t>
            </w:r>
            <w:r w:rsidR="00BA6550">
              <w:t>ddle mile proposal to serve tribal lands of the Leech Lake Reservation. Census blocks available by request.</w:t>
            </w:r>
          </w:p>
        </w:tc>
      </w:tr>
      <w:tr w:rsidR="003A790A" w14:paraId="4757C0F0" w14:textId="77777777" w:rsidTr="25EEDCD1">
        <w:tc>
          <w:tcPr>
            <w:tcW w:w="0" w:type="auto"/>
          </w:tcPr>
          <w:p w14:paraId="4757BF8E" w14:textId="77777777" w:rsidR="00B116D8" w:rsidRPr="00AD2828" w:rsidRDefault="00BA5A14" w:rsidP="00497BD3">
            <w:pPr>
              <w:contextualSpacing/>
            </w:pPr>
            <w:r w:rsidRPr="00AD2828">
              <w:t>Mediacom</w:t>
            </w:r>
          </w:p>
        </w:tc>
        <w:tc>
          <w:tcPr>
            <w:tcW w:w="2386" w:type="dxa"/>
          </w:tcPr>
          <w:p w14:paraId="52FC687A" w14:textId="77777777" w:rsidR="00EC1EEB" w:rsidRDefault="00BA5A14" w:rsidP="00497BD3">
            <w:pPr>
              <w:contextualSpacing/>
            </w:pPr>
            <w:r w:rsidRPr="00AD2828">
              <w:t>Medina</w:t>
            </w:r>
          </w:p>
          <w:p w14:paraId="006ED593" w14:textId="729BF0EA" w:rsidR="00EC1EEB" w:rsidRDefault="00EC1EEB" w:rsidP="00497BD3">
            <w:pPr>
              <w:contextualSpacing/>
            </w:pPr>
            <w:r>
              <w:t xml:space="preserve">Unserved: </w:t>
            </w:r>
            <w:r w:rsidR="00F61C7D">
              <w:t>244</w:t>
            </w:r>
          </w:p>
          <w:p w14:paraId="4757BF8F" w14:textId="6376421C" w:rsidR="00B116D8" w:rsidRPr="00AD2828" w:rsidRDefault="00EC1EEB" w:rsidP="0051761E">
            <w:pPr>
              <w:contextualSpacing/>
            </w:pPr>
            <w:r>
              <w:t xml:space="preserve">Underserved: </w:t>
            </w:r>
            <w:r w:rsidR="00F61C7D">
              <w:t>105</w:t>
            </w:r>
          </w:p>
        </w:tc>
        <w:tc>
          <w:tcPr>
            <w:tcW w:w="8714" w:type="dxa"/>
          </w:tcPr>
          <w:p w14:paraId="4757BF90" w14:textId="77777777" w:rsidR="00AD2828" w:rsidRPr="00AD2828" w:rsidRDefault="00AD2828" w:rsidP="00AD2828">
            <w:pPr>
              <w:contextualSpacing/>
            </w:pPr>
            <w:r w:rsidRPr="00AD2828">
              <w:t>Home</w:t>
            </w:r>
            <w:r w:rsidRPr="00AD2828">
              <w:tab/>
              <w:t>2562</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1" w14:textId="77777777" w:rsidR="00AD2828" w:rsidRPr="00AD2828" w:rsidRDefault="00AD2828" w:rsidP="00AD2828">
            <w:pPr>
              <w:contextualSpacing/>
            </w:pPr>
            <w:r w:rsidRPr="00AD2828">
              <w:t>Home</w:t>
            </w:r>
            <w:r w:rsidRPr="00AD2828">
              <w:tab/>
              <w:t>2605</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2" w14:textId="77777777" w:rsidR="00AD2828" w:rsidRPr="00AD2828" w:rsidRDefault="00AD2828" w:rsidP="00AD2828">
            <w:pPr>
              <w:contextualSpacing/>
            </w:pPr>
            <w:r w:rsidRPr="00AD2828">
              <w:t>Home</w:t>
            </w:r>
            <w:r w:rsidRPr="00AD2828">
              <w:tab/>
              <w:t>2633</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3" w14:textId="77777777" w:rsidR="00AD2828" w:rsidRPr="00AD2828" w:rsidRDefault="00AD2828" w:rsidP="00AD2828">
            <w:pPr>
              <w:contextualSpacing/>
            </w:pPr>
            <w:r w:rsidRPr="00AD2828">
              <w:t>Home</w:t>
            </w:r>
            <w:r w:rsidRPr="00AD2828">
              <w:tab/>
              <w:t>2660</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4" w14:textId="77777777" w:rsidR="00AD2828" w:rsidRPr="00AD2828" w:rsidRDefault="00AD2828" w:rsidP="00AD2828">
            <w:pPr>
              <w:contextualSpacing/>
            </w:pPr>
            <w:r w:rsidRPr="00AD2828">
              <w:t>Home</w:t>
            </w:r>
            <w:r w:rsidRPr="00AD2828">
              <w:tab/>
              <w:t>2662</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5" w14:textId="77777777" w:rsidR="00AD2828" w:rsidRPr="00AD2828" w:rsidRDefault="00AD2828" w:rsidP="00AD2828">
            <w:pPr>
              <w:contextualSpacing/>
            </w:pPr>
            <w:r w:rsidRPr="00AD2828">
              <w:t>Home</w:t>
            </w:r>
            <w:r w:rsidRPr="00AD2828">
              <w:tab/>
              <w:t>2725</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6" w14:textId="77777777" w:rsidR="00AD2828" w:rsidRPr="00AD2828" w:rsidRDefault="00AD2828" w:rsidP="00AD2828">
            <w:pPr>
              <w:contextualSpacing/>
            </w:pPr>
            <w:r w:rsidRPr="00AD2828">
              <w:t>Home</w:t>
            </w:r>
            <w:r w:rsidRPr="00AD2828">
              <w:tab/>
              <w:t>2752</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7" w14:textId="77777777" w:rsidR="00AD2828" w:rsidRPr="00AD2828" w:rsidRDefault="00AD2828" w:rsidP="00AD2828">
            <w:pPr>
              <w:contextualSpacing/>
            </w:pPr>
            <w:r w:rsidRPr="00AD2828">
              <w:t>Home</w:t>
            </w:r>
            <w:r w:rsidRPr="00AD2828">
              <w:tab/>
              <w:t>2832</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8" w14:textId="77777777" w:rsidR="00AD2828" w:rsidRPr="00AD2828" w:rsidRDefault="00AD2828" w:rsidP="00AD2828">
            <w:pPr>
              <w:contextualSpacing/>
            </w:pPr>
            <w:r w:rsidRPr="00AD2828">
              <w:t>Home</w:t>
            </w:r>
            <w:r w:rsidRPr="00AD2828">
              <w:tab/>
              <w:t>2835</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9" w14:textId="77777777" w:rsidR="00AD2828" w:rsidRPr="00AD2828" w:rsidRDefault="00AD2828" w:rsidP="00AD2828">
            <w:pPr>
              <w:contextualSpacing/>
            </w:pPr>
            <w:r w:rsidRPr="00AD2828">
              <w:t>Home</w:t>
            </w:r>
            <w:r w:rsidRPr="00AD2828">
              <w:tab/>
              <w:t>3003</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A" w14:textId="77777777" w:rsidR="00AD2828" w:rsidRPr="00AD2828" w:rsidRDefault="00AD2828" w:rsidP="00AD2828">
            <w:pPr>
              <w:contextualSpacing/>
            </w:pPr>
            <w:r w:rsidRPr="00AD2828">
              <w:t>Home</w:t>
            </w:r>
            <w:r w:rsidRPr="00AD2828">
              <w:tab/>
              <w:t>3085</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B" w14:textId="77777777" w:rsidR="00AD2828" w:rsidRPr="00AD2828" w:rsidRDefault="00AD2828" w:rsidP="00AD2828">
            <w:pPr>
              <w:contextualSpacing/>
            </w:pPr>
            <w:r w:rsidRPr="00AD2828">
              <w:t>Home</w:t>
            </w:r>
            <w:r w:rsidRPr="00AD2828">
              <w:tab/>
              <w:t>3392</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C" w14:textId="77777777" w:rsidR="00AD2828" w:rsidRPr="00AD2828" w:rsidRDefault="00AD2828" w:rsidP="00AD2828">
            <w:pPr>
              <w:contextualSpacing/>
            </w:pPr>
            <w:r w:rsidRPr="00AD2828">
              <w:t>Home</w:t>
            </w:r>
            <w:r w:rsidRPr="00AD2828">
              <w:tab/>
              <w:t>3622</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D" w14:textId="77777777" w:rsidR="00AD2828" w:rsidRPr="00AD2828" w:rsidRDefault="00AD2828" w:rsidP="00AD2828">
            <w:pPr>
              <w:contextualSpacing/>
            </w:pPr>
            <w:r w:rsidRPr="00AD2828">
              <w:t>Home</w:t>
            </w:r>
            <w:r w:rsidRPr="00AD2828">
              <w:tab/>
              <w:t>3712</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E" w14:textId="77777777" w:rsidR="00AD2828" w:rsidRPr="00AD2828" w:rsidRDefault="00AD2828" w:rsidP="00AD2828">
            <w:pPr>
              <w:contextualSpacing/>
            </w:pPr>
            <w:r w:rsidRPr="00AD2828">
              <w:t>Home</w:t>
            </w:r>
            <w:r w:rsidRPr="00AD2828">
              <w:tab/>
              <w:t>3922</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F" w14:textId="77777777" w:rsidR="00AD2828" w:rsidRPr="00AD2828" w:rsidRDefault="00AD2828" w:rsidP="00AD2828">
            <w:pPr>
              <w:contextualSpacing/>
            </w:pPr>
            <w:r w:rsidRPr="00AD2828">
              <w:t>Home</w:t>
            </w:r>
            <w:r w:rsidRPr="00AD2828">
              <w:tab/>
              <w:t>4072</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A0" w14:textId="77777777" w:rsidR="00AD2828" w:rsidRPr="00AD2828" w:rsidRDefault="00AD2828" w:rsidP="00AD2828">
            <w:pPr>
              <w:contextualSpacing/>
            </w:pPr>
            <w:r w:rsidRPr="00AD2828">
              <w:t>Home</w:t>
            </w:r>
            <w:r w:rsidRPr="00AD2828">
              <w:tab/>
              <w:t>4350</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A1" w14:textId="77777777" w:rsidR="00AD2828" w:rsidRPr="00AD2828" w:rsidRDefault="00AD2828" w:rsidP="00AD2828">
            <w:pPr>
              <w:contextualSpacing/>
            </w:pPr>
            <w:r w:rsidRPr="00AD2828">
              <w:t>Home</w:t>
            </w:r>
            <w:r w:rsidRPr="00AD2828">
              <w:tab/>
              <w:t>2950</w:t>
            </w:r>
            <w:r w:rsidRPr="00AD2828">
              <w:tab/>
              <w:t xml:space="preserve">Parkview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2</w:t>
            </w:r>
          </w:p>
          <w:p w14:paraId="4757BFA2" w14:textId="77777777" w:rsidR="00AD2828" w:rsidRPr="00AD2828" w:rsidRDefault="00AD2828" w:rsidP="00AD2828">
            <w:pPr>
              <w:contextualSpacing/>
            </w:pPr>
            <w:r w:rsidRPr="00AD2828">
              <w:t>Home</w:t>
            </w:r>
            <w:r w:rsidRPr="00AD2828">
              <w:tab/>
              <w:t>3415</w:t>
            </w:r>
            <w:r w:rsidRPr="00AD2828">
              <w:tab/>
            </w:r>
            <w:proofErr w:type="spellStart"/>
            <w:r w:rsidRPr="00AD2828">
              <w:t>Leawood</w:t>
            </w:r>
            <w:proofErr w:type="spellEnd"/>
            <w:r w:rsidRPr="00AD2828">
              <w:t xml:space="preserve">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2</w:t>
            </w:r>
          </w:p>
          <w:p w14:paraId="4757BFA3" w14:textId="77777777" w:rsidR="00AD2828" w:rsidRPr="00AD2828" w:rsidRDefault="00AD2828" w:rsidP="00AD2828">
            <w:pPr>
              <w:contextualSpacing/>
              <w:rPr>
                <w:sz w:val="28"/>
                <w:szCs w:val="28"/>
              </w:rPr>
            </w:pPr>
            <w:r w:rsidRPr="00AD2828">
              <w:t>Home</w:t>
            </w:r>
            <w:r w:rsidRPr="00AD2828">
              <w:tab/>
              <w:t>3400</w:t>
            </w:r>
            <w:r w:rsidRPr="00AD2828">
              <w:tab/>
            </w:r>
            <w:proofErr w:type="spellStart"/>
            <w:r w:rsidRPr="00AD2828">
              <w:t>Leawood</w:t>
            </w:r>
            <w:proofErr w:type="spellEnd"/>
            <w:r w:rsidRPr="00AD2828">
              <w:t xml:space="preserve">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rPr>
                <w:sz w:val="28"/>
                <w:szCs w:val="28"/>
              </w:rPr>
              <w:tab/>
            </w:r>
            <w:r w:rsidRPr="00AD2828">
              <w:t>ME12</w:t>
            </w:r>
          </w:p>
          <w:p w14:paraId="4757BFA4" w14:textId="77777777" w:rsidR="00AD2828" w:rsidRPr="00AD2828" w:rsidRDefault="00AD2828" w:rsidP="00AD2828">
            <w:pPr>
              <w:contextualSpacing/>
              <w:rPr>
                <w:sz w:val="28"/>
                <w:szCs w:val="28"/>
              </w:rPr>
            </w:pPr>
            <w:r w:rsidRPr="00AD2828">
              <w:t>Home</w:t>
            </w:r>
            <w:r w:rsidRPr="00AD2828">
              <w:tab/>
              <w:t>3435</w:t>
            </w:r>
            <w:r w:rsidRPr="00AD2828">
              <w:tab/>
            </w:r>
            <w:proofErr w:type="spellStart"/>
            <w:r w:rsidRPr="00AD2828">
              <w:t>Leawood</w:t>
            </w:r>
            <w:proofErr w:type="spellEnd"/>
            <w:r w:rsidRPr="00AD2828">
              <w:t xml:space="preserve">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rPr>
                <w:sz w:val="28"/>
                <w:szCs w:val="28"/>
              </w:rPr>
              <w:tab/>
            </w:r>
            <w:r w:rsidRPr="00AD2828">
              <w:t>ME12</w:t>
            </w:r>
          </w:p>
          <w:p w14:paraId="4757BFA5" w14:textId="77777777" w:rsidR="00AD2828" w:rsidRPr="00AD2828" w:rsidRDefault="00AD2828" w:rsidP="00AD2828">
            <w:pPr>
              <w:contextualSpacing/>
            </w:pPr>
            <w:r w:rsidRPr="00AD2828">
              <w:t>Lot</w:t>
            </w:r>
            <w:r w:rsidRPr="00AD2828">
              <w:tab/>
              <w:t>3450</w:t>
            </w:r>
            <w:r w:rsidRPr="00AD2828">
              <w:tab/>
            </w:r>
            <w:proofErr w:type="spellStart"/>
            <w:r w:rsidRPr="00AD2828">
              <w:t>Leawood</w:t>
            </w:r>
            <w:proofErr w:type="spellEnd"/>
            <w:r w:rsidRPr="00AD2828">
              <w:t xml:space="preserve">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2</w:t>
            </w:r>
          </w:p>
          <w:p w14:paraId="4757BFA6" w14:textId="77777777" w:rsidR="00AD2828" w:rsidRPr="00AD2828" w:rsidRDefault="00AD2828" w:rsidP="00AD2828">
            <w:pPr>
              <w:contextualSpacing/>
            </w:pPr>
            <w:r w:rsidRPr="00AD2828">
              <w:t>Lot</w:t>
            </w:r>
            <w:r w:rsidRPr="00AD2828">
              <w:tab/>
              <w:t>3305</w:t>
            </w:r>
            <w:r w:rsidRPr="00AD2828">
              <w:tab/>
            </w:r>
            <w:proofErr w:type="spellStart"/>
            <w:r w:rsidRPr="00AD2828">
              <w:t>Leawood</w:t>
            </w:r>
            <w:proofErr w:type="spellEnd"/>
            <w:r w:rsidRPr="00AD2828">
              <w:t xml:space="preserve">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2</w:t>
            </w:r>
          </w:p>
          <w:p w14:paraId="4757BFA7" w14:textId="77777777" w:rsidR="00AD2828" w:rsidRPr="00AD2828" w:rsidRDefault="00AD2828" w:rsidP="00AD2828">
            <w:pPr>
              <w:contextualSpacing/>
            </w:pPr>
            <w:r w:rsidRPr="00AD2828">
              <w:t>Lot</w:t>
            </w:r>
            <w:r w:rsidRPr="00AD2828">
              <w:tab/>
              <w:t>3300</w:t>
            </w:r>
            <w:r w:rsidRPr="00AD2828">
              <w:tab/>
            </w:r>
            <w:proofErr w:type="spellStart"/>
            <w:r w:rsidRPr="00AD2828">
              <w:t>Leawood</w:t>
            </w:r>
            <w:proofErr w:type="spellEnd"/>
            <w:r w:rsidRPr="00AD2828">
              <w:t xml:space="preserve">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2</w:t>
            </w:r>
          </w:p>
          <w:p w14:paraId="4757BFA8" w14:textId="77777777" w:rsidR="00AD2828" w:rsidRPr="00AD2828" w:rsidRDefault="00AD2828" w:rsidP="00AD2828">
            <w:pPr>
              <w:contextualSpacing/>
            </w:pPr>
            <w:r w:rsidRPr="00AD2828">
              <w:t>Lot</w:t>
            </w:r>
            <w:r w:rsidRPr="00AD2828">
              <w:tab/>
              <w:t>2965</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A9" w14:textId="77777777" w:rsidR="00AD2828" w:rsidRPr="00AD2828" w:rsidRDefault="00AD2828" w:rsidP="00AD2828">
            <w:pPr>
              <w:contextualSpacing/>
            </w:pPr>
            <w:r w:rsidRPr="00AD2828">
              <w:t>Home</w:t>
            </w:r>
            <w:r w:rsidRPr="00AD2828">
              <w:tab/>
              <w:t>4125</w:t>
            </w:r>
            <w:r w:rsidRPr="00AD2828">
              <w:tab/>
              <w:t xml:space="preserve">Apache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AA" w14:textId="77777777" w:rsidR="00AD2828" w:rsidRPr="00AD2828" w:rsidRDefault="00AD2828" w:rsidP="00AD2828">
            <w:pPr>
              <w:contextualSpacing/>
            </w:pPr>
            <w:r w:rsidRPr="00AD2828">
              <w:t>Home</w:t>
            </w:r>
            <w:r w:rsidRPr="00AD2828">
              <w:tab/>
              <w:t>4035</w:t>
            </w:r>
            <w:r w:rsidRPr="00AD2828">
              <w:tab/>
              <w:t xml:space="preserve">Apache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AB" w14:textId="77777777" w:rsidR="00AD2828" w:rsidRPr="00AD2828" w:rsidRDefault="00AD2828" w:rsidP="00AD2828">
            <w:pPr>
              <w:contextualSpacing/>
            </w:pPr>
            <w:r w:rsidRPr="00AD2828">
              <w:t>Home</w:t>
            </w:r>
            <w:r w:rsidRPr="00AD2828">
              <w:tab/>
              <w:t>2715</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AC" w14:textId="77777777" w:rsidR="00AD2828" w:rsidRPr="00AD2828" w:rsidRDefault="00AD2828" w:rsidP="00AD2828">
            <w:pPr>
              <w:contextualSpacing/>
            </w:pPr>
            <w:r w:rsidRPr="00AD2828">
              <w:t>Home</w:t>
            </w:r>
            <w:r w:rsidRPr="00AD2828">
              <w:tab/>
              <w:t>2805</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AD" w14:textId="77777777" w:rsidR="00AD2828" w:rsidRPr="00AD2828" w:rsidRDefault="00AD2828" w:rsidP="00AD2828">
            <w:pPr>
              <w:contextualSpacing/>
            </w:pPr>
            <w:r w:rsidRPr="00AD2828">
              <w:t>Home</w:t>
            </w:r>
            <w:r w:rsidRPr="00AD2828">
              <w:tab/>
              <w:t>2932</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AE" w14:textId="77777777" w:rsidR="00AD2828" w:rsidRPr="00AD2828" w:rsidRDefault="00AD2828" w:rsidP="00AD2828">
            <w:pPr>
              <w:contextualSpacing/>
            </w:pPr>
            <w:r w:rsidRPr="00AD2828">
              <w:t>Home</w:t>
            </w:r>
            <w:r w:rsidRPr="00AD2828">
              <w:tab/>
              <w:t>4003</w:t>
            </w:r>
            <w:r w:rsidRPr="00AD2828">
              <w:tab/>
              <w:t xml:space="preserve">Apache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AF" w14:textId="77777777" w:rsidR="00AD2828" w:rsidRPr="00AD2828" w:rsidRDefault="00AD2828" w:rsidP="00AD2828">
            <w:pPr>
              <w:contextualSpacing/>
            </w:pPr>
            <w:r w:rsidRPr="00AD2828">
              <w:t>Home</w:t>
            </w:r>
            <w:r w:rsidRPr="00AD2828">
              <w:tab/>
              <w:t>4005</w:t>
            </w:r>
            <w:r w:rsidRPr="00AD2828">
              <w:tab/>
              <w:t xml:space="preserve">Apache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B0" w14:textId="77777777" w:rsidR="00AD2828" w:rsidRPr="00AD2828" w:rsidRDefault="00AD2828" w:rsidP="00AD2828">
            <w:pPr>
              <w:contextualSpacing/>
            </w:pPr>
            <w:r w:rsidRPr="00AD2828">
              <w:t>Home</w:t>
            </w:r>
            <w:r w:rsidRPr="00AD2828">
              <w:tab/>
              <w:t>4007</w:t>
            </w:r>
            <w:r w:rsidRPr="00AD2828">
              <w:tab/>
              <w:t xml:space="preserve">Apache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B1" w14:textId="77777777" w:rsidR="00AD2828" w:rsidRPr="00AD2828" w:rsidRDefault="00AD2828" w:rsidP="00AD2828">
            <w:pPr>
              <w:contextualSpacing/>
            </w:pPr>
            <w:r w:rsidRPr="00AD2828">
              <w:t>Home</w:t>
            </w:r>
            <w:r w:rsidRPr="00AD2828">
              <w:tab/>
              <w:t>4155</w:t>
            </w:r>
            <w:r w:rsidRPr="00AD2828">
              <w:tab/>
            </w:r>
            <w:proofErr w:type="spellStart"/>
            <w:r w:rsidRPr="00AD2828">
              <w:t>Tomhawk</w:t>
            </w:r>
            <w:proofErr w:type="spellEnd"/>
            <w:r w:rsidRPr="00AD2828">
              <w:t xml:space="preserve">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B2" w14:textId="77777777" w:rsidR="00AD2828" w:rsidRPr="00AD2828" w:rsidRDefault="00AD2828" w:rsidP="00AD2828">
            <w:pPr>
              <w:contextualSpacing/>
            </w:pPr>
            <w:r w:rsidRPr="00AD2828">
              <w:t>Home</w:t>
            </w:r>
            <w:r w:rsidRPr="00AD2828">
              <w:tab/>
              <w:t>4022</w:t>
            </w:r>
            <w:r w:rsidRPr="00AD2828">
              <w:tab/>
            </w:r>
            <w:proofErr w:type="spellStart"/>
            <w:r w:rsidRPr="00AD2828">
              <w:t>Tomhawk</w:t>
            </w:r>
            <w:proofErr w:type="spellEnd"/>
            <w:r w:rsidRPr="00AD2828">
              <w:t xml:space="preserve">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B3" w14:textId="77777777" w:rsidR="00AD2828" w:rsidRPr="00AD2828" w:rsidRDefault="00AD2828" w:rsidP="00AD2828">
            <w:pPr>
              <w:contextualSpacing/>
            </w:pPr>
            <w:r w:rsidRPr="00AD2828">
              <w:t>Home</w:t>
            </w:r>
            <w:r w:rsidRPr="00AD2828">
              <w:tab/>
              <w:t>3962</w:t>
            </w:r>
            <w:r w:rsidRPr="00AD2828">
              <w:tab/>
            </w:r>
            <w:proofErr w:type="spellStart"/>
            <w:r w:rsidRPr="00AD2828">
              <w:t>Tomhawk</w:t>
            </w:r>
            <w:proofErr w:type="spellEnd"/>
            <w:r w:rsidRPr="00AD2828">
              <w:t xml:space="preserve">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B4" w14:textId="77777777" w:rsidR="00AD2828" w:rsidRPr="00AD2828" w:rsidRDefault="00AD2828" w:rsidP="00AD2828">
            <w:pPr>
              <w:contextualSpacing/>
            </w:pPr>
            <w:r w:rsidRPr="00AD2828">
              <w:t>Home</w:t>
            </w:r>
            <w:r w:rsidRPr="00AD2828">
              <w:tab/>
              <w:t>3212</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B5" w14:textId="77777777" w:rsidR="00AD2828" w:rsidRPr="00AD2828" w:rsidRDefault="00AD2828" w:rsidP="00AD2828">
            <w:pPr>
              <w:contextualSpacing/>
            </w:pPr>
            <w:r w:rsidRPr="00AD2828">
              <w:t>Home</w:t>
            </w:r>
            <w:r w:rsidRPr="00AD2828">
              <w:tab/>
              <w:t>3312</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B6" w14:textId="77777777" w:rsidR="00AD2828" w:rsidRPr="00AD2828" w:rsidRDefault="00AD2828" w:rsidP="00AD2828">
            <w:pPr>
              <w:contextualSpacing/>
            </w:pPr>
            <w:r w:rsidRPr="00AD2828">
              <w:t>Home</w:t>
            </w:r>
            <w:r w:rsidRPr="00AD2828">
              <w:tab/>
              <w:t>3305</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B7" w14:textId="77777777" w:rsidR="00AD2828" w:rsidRPr="00AD2828" w:rsidRDefault="00AD2828" w:rsidP="00AD2828">
            <w:pPr>
              <w:contextualSpacing/>
            </w:pPr>
            <w:r w:rsidRPr="00AD2828">
              <w:t>Home</w:t>
            </w:r>
            <w:r w:rsidRPr="00AD2828">
              <w:tab/>
              <w:t>3465</w:t>
            </w:r>
            <w:r w:rsidRPr="00AD2828">
              <w:tab/>
            </w:r>
            <w:proofErr w:type="spellStart"/>
            <w:r w:rsidRPr="00AD2828">
              <w:t>Chippew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3</w:t>
            </w:r>
          </w:p>
          <w:p w14:paraId="4757BFB8" w14:textId="77777777" w:rsidR="00AD2828" w:rsidRPr="00AD2828" w:rsidRDefault="00AD2828" w:rsidP="00AD2828">
            <w:pPr>
              <w:contextualSpacing/>
            </w:pPr>
            <w:r w:rsidRPr="00AD2828">
              <w:t>Home</w:t>
            </w:r>
            <w:r w:rsidRPr="00AD2828">
              <w:tab/>
              <w:t>3495</w:t>
            </w:r>
            <w:r w:rsidRPr="00AD2828">
              <w:tab/>
            </w:r>
            <w:proofErr w:type="spellStart"/>
            <w:r w:rsidRPr="00AD2828">
              <w:t>Chippew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3</w:t>
            </w:r>
          </w:p>
          <w:p w14:paraId="4757BFB9" w14:textId="77777777" w:rsidR="00AD2828" w:rsidRPr="00AD2828" w:rsidRDefault="00AD2828" w:rsidP="00AD2828">
            <w:pPr>
              <w:contextualSpacing/>
            </w:pPr>
            <w:r w:rsidRPr="00AD2828">
              <w:t>Home</w:t>
            </w:r>
            <w:r w:rsidRPr="00AD2828">
              <w:tab/>
              <w:t>3525</w:t>
            </w:r>
            <w:r w:rsidRPr="00AD2828">
              <w:tab/>
            </w:r>
            <w:proofErr w:type="spellStart"/>
            <w:r w:rsidRPr="00AD2828">
              <w:t>Chippew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3</w:t>
            </w:r>
          </w:p>
          <w:p w14:paraId="4757BFBA" w14:textId="77777777" w:rsidR="00AD2828" w:rsidRPr="00AD2828" w:rsidRDefault="00AD2828" w:rsidP="00AD2828">
            <w:pPr>
              <w:contextualSpacing/>
            </w:pPr>
            <w:r w:rsidRPr="00AD2828">
              <w:t>Home</w:t>
            </w:r>
            <w:r w:rsidRPr="00AD2828">
              <w:tab/>
              <w:t>3555</w:t>
            </w:r>
            <w:r w:rsidRPr="00AD2828">
              <w:tab/>
            </w:r>
            <w:proofErr w:type="spellStart"/>
            <w:r w:rsidRPr="00AD2828">
              <w:t>Chippew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3</w:t>
            </w:r>
          </w:p>
          <w:p w14:paraId="4757BFBB" w14:textId="77777777" w:rsidR="00AD2828" w:rsidRPr="00AD2828" w:rsidRDefault="00AD2828" w:rsidP="00AD2828">
            <w:pPr>
              <w:contextualSpacing/>
            </w:pPr>
            <w:r w:rsidRPr="00AD2828">
              <w:t>Home</w:t>
            </w:r>
            <w:r w:rsidRPr="00AD2828">
              <w:tab/>
              <w:t>3585</w:t>
            </w:r>
            <w:r w:rsidRPr="00AD2828">
              <w:tab/>
            </w:r>
            <w:proofErr w:type="spellStart"/>
            <w:r w:rsidRPr="00AD2828">
              <w:t>Chippew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3</w:t>
            </w:r>
          </w:p>
          <w:p w14:paraId="4757BFBC" w14:textId="77777777" w:rsidR="00AD2828" w:rsidRPr="00AD2828" w:rsidRDefault="00AD2828" w:rsidP="00AD2828">
            <w:pPr>
              <w:contextualSpacing/>
            </w:pPr>
            <w:r w:rsidRPr="00AD2828">
              <w:t>Home</w:t>
            </w:r>
            <w:r w:rsidRPr="00AD2828">
              <w:tab/>
              <w:t>3625</w:t>
            </w:r>
            <w:r w:rsidRPr="00AD2828">
              <w:tab/>
            </w:r>
            <w:proofErr w:type="spellStart"/>
            <w:r w:rsidRPr="00AD2828">
              <w:t>Chippew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3</w:t>
            </w:r>
          </w:p>
          <w:p w14:paraId="4757BFBD" w14:textId="77777777" w:rsidR="00AD2828" w:rsidRPr="00AD2828" w:rsidRDefault="00AD2828" w:rsidP="00AD2828">
            <w:pPr>
              <w:contextualSpacing/>
            </w:pPr>
            <w:r w:rsidRPr="00AD2828">
              <w:t>Home</w:t>
            </w:r>
            <w:r w:rsidRPr="00AD2828">
              <w:tab/>
              <w:t>3705</w:t>
            </w:r>
            <w:r w:rsidRPr="00AD2828">
              <w:tab/>
            </w:r>
            <w:proofErr w:type="spellStart"/>
            <w:r w:rsidRPr="00AD2828">
              <w:t>Chippew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3</w:t>
            </w:r>
          </w:p>
          <w:p w14:paraId="4757BFBE" w14:textId="77777777" w:rsidR="00AD2828" w:rsidRPr="00AD2828" w:rsidRDefault="00AD2828" w:rsidP="00AD2828">
            <w:pPr>
              <w:contextualSpacing/>
            </w:pPr>
            <w:r w:rsidRPr="00AD2828">
              <w:t>Home</w:t>
            </w:r>
            <w:r w:rsidRPr="00AD2828">
              <w:tab/>
              <w:t>3700</w:t>
            </w:r>
            <w:r w:rsidRPr="00AD2828">
              <w:tab/>
            </w:r>
            <w:proofErr w:type="spellStart"/>
            <w:r w:rsidRPr="00AD2828">
              <w:t>Chippew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3</w:t>
            </w:r>
          </w:p>
          <w:p w14:paraId="4757BFBF" w14:textId="77777777" w:rsidR="00AD2828" w:rsidRPr="00AD2828" w:rsidRDefault="00AD2828" w:rsidP="00AD2828">
            <w:pPr>
              <w:contextualSpacing/>
            </w:pPr>
            <w:r w:rsidRPr="00AD2828">
              <w:t>Home</w:t>
            </w:r>
            <w:r w:rsidRPr="00AD2828">
              <w:tab/>
              <w:t>3880</w:t>
            </w:r>
            <w:r w:rsidRPr="00AD2828">
              <w:tab/>
            </w:r>
            <w:proofErr w:type="spellStart"/>
            <w:r w:rsidRPr="00AD2828">
              <w:t>Chippew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3</w:t>
            </w:r>
          </w:p>
          <w:p w14:paraId="4757BFC0" w14:textId="77777777" w:rsidR="00AD2828" w:rsidRPr="00AD2828" w:rsidRDefault="00AD2828" w:rsidP="00AD2828">
            <w:pPr>
              <w:contextualSpacing/>
            </w:pPr>
            <w:r w:rsidRPr="00AD2828">
              <w:t>Home</w:t>
            </w:r>
            <w:r w:rsidRPr="00AD2828">
              <w:tab/>
              <w:t>3882</w:t>
            </w:r>
            <w:r w:rsidRPr="00AD2828">
              <w:tab/>
            </w:r>
            <w:proofErr w:type="spellStart"/>
            <w:r w:rsidRPr="00AD2828">
              <w:t>Chippew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3</w:t>
            </w:r>
          </w:p>
          <w:p w14:paraId="4757BFC1" w14:textId="77777777" w:rsidR="00AD2828" w:rsidRPr="00AD2828" w:rsidRDefault="00AD2828" w:rsidP="00AD2828">
            <w:pPr>
              <w:contextualSpacing/>
            </w:pPr>
            <w:r w:rsidRPr="00AD2828">
              <w:t>Home</w:t>
            </w:r>
            <w:r w:rsidRPr="00AD2828">
              <w:tab/>
              <w:t>3955</w:t>
            </w:r>
            <w:r w:rsidRPr="00AD2828">
              <w:tab/>
            </w:r>
            <w:proofErr w:type="spellStart"/>
            <w:r w:rsidRPr="00AD2828">
              <w:t>Chippewka</w:t>
            </w:r>
            <w:proofErr w:type="spellEnd"/>
            <w:r w:rsidRPr="00AD2828">
              <w:t xml:space="preserve"> Cir</w:t>
            </w:r>
            <w:r w:rsidRPr="00AD2828">
              <w:tab/>
              <w:t>Medina</w:t>
            </w:r>
            <w:r w:rsidRPr="00AD2828">
              <w:tab/>
              <w:t>MN</w:t>
            </w:r>
            <w:r w:rsidRPr="00AD2828">
              <w:tab/>
              <w:t>55340</w:t>
            </w:r>
            <w:r w:rsidRPr="00AD2828">
              <w:tab/>
              <w:t xml:space="preserve"> </w:t>
            </w:r>
            <w:r w:rsidRPr="00AD2828">
              <w:tab/>
              <w:t>Residential</w:t>
            </w:r>
            <w:r w:rsidRPr="00AD2828">
              <w:tab/>
              <w:t>ME13</w:t>
            </w:r>
          </w:p>
          <w:p w14:paraId="4757BFC2" w14:textId="77777777" w:rsidR="00AD2828" w:rsidRPr="00AD2828" w:rsidRDefault="00AD2828" w:rsidP="00AD2828">
            <w:pPr>
              <w:contextualSpacing/>
            </w:pPr>
            <w:r w:rsidRPr="00AD2828">
              <w:t>Home</w:t>
            </w:r>
            <w:r w:rsidRPr="00AD2828">
              <w:tab/>
              <w:t>3975</w:t>
            </w:r>
            <w:r w:rsidRPr="00AD2828">
              <w:tab/>
            </w:r>
            <w:proofErr w:type="spellStart"/>
            <w:r w:rsidRPr="00AD2828">
              <w:t>Chippewka</w:t>
            </w:r>
            <w:proofErr w:type="spellEnd"/>
            <w:r w:rsidRPr="00AD2828">
              <w:t xml:space="preserve"> Cir</w:t>
            </w:r>
            <w:r w:rsidRPr="00AD2828">
              <w:tab/>
              <w:t>Medina</w:t>
            </w:r>
            <w:r w:rsidRPr="00AD2828">
              <w:tab/>
              <w:t>MN</w:t>
            </w:r>
            <w:r w:rsidRPr="00AD2828">
              <w:tab/>
              <w:t>55340</w:t>
            </w:r>
            <w:r w:rsidRPr="00AD2828">
              <w:tab/>
              <w:t xml:space="preserve"> </w:t>
            </w:r>
            <w:r w:rsidRPr="00AD2828">
              <w:tab/>
              <w:t>Residential</w:t>
            </w:r>
            <w:r w:rsidRPr="00AD2828">
              <w:tab/>
              <w:t>ME13</w:t>
            </w:r>
          </w:p>
          <w:p w14:paraId="4757BFC3" w14:textId="77777777" w:rsidR="00AD2828" w:rsidRPr="00AD2828" w:rsidRDefault="00AD2828" w:rsidP="00AD2828">
            <w:pPr>
              <w:contextualSpacing/>
            </w:pPr>
            <w:r w:rsidRPr="00AD2828">
              <w:t>Home</w:t>
            </w:r>
            <w:r w:rsidRPr="00AD2828">
              <w:tab/>
              <w:t>4125</w:t>
            </w:r>
            <w:r w:rsidRPr="00AD2828">
              <w:tab/>
            </w:r>
            <w:proofErr w:type="spellStart"/>
            <w:r w:rsidRPr="00AD2828">
              <w:t>Chippewka</w:t>
            </w:r>
            <w:proofErr w:type="spellEnd"/>
            <w:r w:rsidRPr="00AD2828">
              <w:t xml:space="preserve"> Cir</w:t>
            </w:r>
            <w:r w:rsidRPr="00AD2828">
              <w:tab/>
              <w:t>Medina</w:t>
            </w:r>
            <w:r w:rsidRPr="00AD2828">
              <w:tab/>
              <w:t>MN</w:t>
            </w:r>
            <w:r w:rsidRPr="00AD2828">
              <w:tab/>
              <w:t>55340</w:t>
            </w:r>
            <w:r w:rsidRPr="00AD2828">
              <w:tab/>
              <w:t xml:space="preserve"> </w:t>
            </w:r>
            <w:r w:rsidRPr="00AD2828">
              <w:tab/>
              <w:t>Residential</w:t>
            </w:r>
            <w:r w:rsidRPr="00AD2828">
              <w:tab/>
              <w:t>ME13</w:t>
            </w:r>
          </w:p>
          <w:p w14:paraId="4757BFC4" w14:textId="77777777" w:rsidR="00AD2828" w:rsidRPr="00AD2828" w:rsidRDefault="00AD2828" w:rsidP="00AD2828">
            <w:pPr>
              <w:contextualSpacing/>
            </w:pPr>
            <w:r w:rsidRPr="00AD2828">
              <w:t>Home</w:t>
            </w:r>
            <w:r w:rsidRPr="00AD2828">
              <w:tab/>
              <w:t>4155</w:t>
            </w:r>
            <w:r w:rsidRPr="00AD2828">
              <w:tab/>
            </w:r>
            <w:proofErr w:type="spellStart"/>
            <w:r w:rsidRPr="00AD2828">
              <w:t>Chippewka</w:t>
            </w:r>
            <w:proofErr w:type="spellEnd"/>
            <w:r w:rsidRPr="00AD2828">
              <w:t xml:space="preserve"> Cir</w:t>
            </w:r>
            <w:r w:rsidRPr="00AD2828">
              <w:tab/>
              <w:t>Medina</w:t>
            </w:r>
            <w:r w:rsidRPr="00AD2828">
              <w:tab/>
              <w:t>MN</w:t>
            </w:r>
            <w:r w:rsidRPr="00AD2828">
              <w:tab/>
              <w:t>55340</w:t>
            </w:r>
            <w:r w:rsidRPr="00AD2828">
              <w:tab/>
              <w:t xml:space="preserve"> </w:t>
            </w:r>
            <w:r w:rsidRPr="00AD2828">
              <w:tab/>
              <w:t>Residential</w:t>
            </w:r>
            <w:r w:rsidRPr="00AD2828">
              <w:tab/>
              <w:t>ME13</w:t>
            </w:r>
          </w:p>
          <w:p w14:paraId="4757BFC5" w14:textId="77777777" w:rsidR="00AD2828" w:rsidRPr="00AD2828" w:rsidRDefault="00AD2828" w:rsidP="00AD2828">
            <w:pPr>
              <w:contextualSpacing/>
            </w:pPr>
            <w:r w:rsidRPr="00AD2828">
              <w:t>Home</w:t>
            </w:r>
            <w:r w:rsidRPr="00AD2828">
              <w:tab/>
              <w:t>4132</w:t>
            </w:r>
            <w:r w:rsidRPr="00AD2828">
              <w:tab/>
            </w:r>
            <w:proofErr w:type="spellStart"/>
            <w:r w:rsidRPr="00AD2828">
              <w:t>Chippew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3</w:t>
            </w:r>
          </w:p>
          <w:p w14:paraId="4757BFC6" w14:textId="77777777" w:rsidR="00AD2828" w:rsidRPr="00AD2828" w:rsidRDefault="00AD2828" w:rsidP="00AD2828">
            <w:pPr>
              <w:contextualSpacing/>
            </w:pPr>
            <w:r w:rsidRPr="00AD2828">
              <w:t>Home</w:t>
            </w:r>
            <w:r w:rsidRPr="00AD2828">
              <w:tab/>
              <w:t>4132A</w:t>
            </w:r>
            <w:r w:rsidRPr="00AD2828">
              <w:tab/>
            </w:r>
            <w:proofErr w:type="spellStart"/>
            <w:r w:rsidRPr="00AD2828">
              <w:t>Chippewka</w:t>
            </w:r>
            <w:proofErr w:type="spellEnd"/>
            <w:r w:rsidRPr="00AD2828">
              <w:t xml:space="preserve"> Rd</w:t>
            </w:r>
            <w:r w:rsidRPr="00AD2828">
              <w:tab/>
              <w:t>Medina</w:t>
            </w:r>
            <w:r w:rsidRPr="00AD2828">
              <w:tab/>
              <w:t>MN</w:t>
            </w:r>
            <w:r w:rsidRPr="00AD2828">
              <w:tab/>
              <w:t>55340</w:t>
            </w:r>
            <w:r w:rsidRPr="00AD2828">
              <w:rPr>
                <w:sz w:val="28"/>
                <w:szCs w:val="28"/>
              </w:rPr>
              <w:tab/>
              <w:t xml:space="preserve"> </w:t>
            </w:r>
            <w:r w:rsidRPr="00AD2828">
              <w:rPr>
                <w:sz w:val="28"/>
                <w:szCs w:val="28"/>
              </w:rPr>
              <w:tab/>
            </w:r>
            <w:r w:rsidRPr="00AD2828">
              <w:t>Residential</w:t>
            </w:r>
            <w:r w:rsidRPr="00AD2828">
              <w:rPr>
                <w:sz w:val="28"/>
                <w:szCs w:val="28"/>
              </w:rPr>
              <w:tab/>
            </w:r>
            <w:r w:rsidRPr="00AD2828">
              <w:t>ME13</w:t>
            </w:r>
          </w:p>
          <w:p w14:paraId="4757BFC7" w14:textId="77777777" w:rsidR="00AD2828" w:rsidRPr="00AD2828" w:rsidRDefault="00AD2828" w:rsidP="00AD2828">
            <w:pPr>
              <w:contextualSpacing/>
            </w:pPr>
            <w:r w:rsidRPr="00AD2828">
              <w:t>Home</w:t>
            </w:r>
            <w:r w:rsidRPr="00AD2828">
              <w:tab/>
              <w:t>3400</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C8" w14:textId="77777777" w:rsidR="00AD2828" w:rsidRPr="00AD2828" w:rsidRDefault="00AD2828" w:rsidP="00AD2828">
            <w:pPr>
              <w:contextualSpacing/>
            </w:pPr>
            <w:r w:rsidRPr="00AD2828">
              <w:t>Home</w:t>
            </w:r>
            <w:r w:rsidRPr="00AD2828">
              <w:tab/>
              <w:t>3470</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C9" w14:textId="77777777" w:rsidR="00AD2828" w:rsidRPr="00AD2828" w:rsidRDefault="00AD2828" w:rsidP="00AD2828">
            <w:pPr>
              <w:contextualSpacing/>
            </w:pPr>
            <w:r w:rsidRPr="00AD2828">
              <w:t>Home</w:t>
            </w:r>
            <w:r w:rsidRPr="00AD2828">
              <w:tab/>
              <w:t>4600</w:t>
            </w:r>
            <w:r w:rsidRPr="00AD2828">
              <w:tab/>
              <w:t xml:space="preserve">Covey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CA" w14:textId="77777777" w:rsidR="00AD2828" w:rsidRPr="00AD2828" w:rsidRDefault="00AD2828" w:rsidP="00AD2828">
            <w:pPr>
              <w:contextualSpacing/>
            </w:pPr>
            <w:r w:rsidRPr="00AD2828">
              <w:t>Home</w:t>
            </w:r>
            <w:r w:rsidRPr="00AD2828">
              <w:tab/>
              <w:t>4660</w:t>
            </w:r>
            <w:r w:rsidRPr="00AD2828">
              <w:tab/>
              <w:t xml:space="preserve">Covey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CB" w14:textId="77777777" w:rsidR="00AD2828" w:rsidRPr="00AD2828" w:rsidRDefault="00AD2828" w:rsidP="00AD2828">
            <w:pPr>
              <w:contextualSpacing/>
            </w:pPr>
            <w:r w:rsidRPr="00AD2828">
              <w:t>Home</w:t>
            </w:r>
            <w:r w:rsidRPr="00AD2828">
              <w:tab/>
              <w:t>4800</w:t>
            </w:r>
            <w:r w:rsidRPr="00AD2828">
              <w:tab/>
              <w:t xml:space="preserve">Covey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CC" w14:textId="77777777" w:rsidR="00AD2828" w:rsidRPr="00AD2828" w:rsidRDefault="00AD2828" w:rsidP="00AD2828">
            <w:pPr>
              <w:contextualSpacing/>
            </w:pPr>
            <w:r w:rsidRPr="00AD2828">
              <w:t>Home</w:t>
            </w:r>
            <w:r w:rsidRPr="00AD2828">
              <w:tab/>
              <w:t>4700</w:t>
            </w:r>
            <w:r w:rsidRPr="00AD2828">
              <w:tab/>
              <w:t xml:space="preserve">Covey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CD" w14:textId="77777777" w:rsidR="00AD2828" w:rsidRPr="00AD2828" w:rsidRDefault="00AD2828" w:rsidP="00AD2828">
            <w:pPr>
              <w:contextualSpacing/>
            </w:pPr>
            <w:r w:rsidRPr="00AD2828">
              <w:t>Home</w:t>
            </w:r>
            <w:r w:rsidRPr="00AD2828">
              <w:tab/>
              <w:t>3595</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CE" w14:textId="77777777" w:rsidR="00AD2828" w:rsidRPr="00AD2828" w:rsidRDefault="00AD2828" w:rsidP="00AD2828">
            <w:pPr>
              <w:contextualSpacing/>
            </w:pPr>
            <w:r w:rsidRPr="00AD2828">
              <w:t>Home</w:t>
            </w:r>
            <w:r w:rsidRPr="00AD2828">
              <w:tab/>
              <w:t>3585</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CF" w14:textId="77777777" w:rsidR="00AD2828" w:rsidRPr="00AD2828" w:rsidRDefault="00AD2828" w:rsidP="00AD2828">
            <w:pPr>
              <w:contextualSpacing/>
            </w:pPr>
            <w:r w:rsidRPr="00AD2828">
              <w:t>Home</w:t>
            </w:r>
            <w:r w:rsidRPr="00AD2828">
              <w:tab/>
              <w:t>4550</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D0" w14:textId="77777777" w:rsidR="00AD2828" w:rsidRPr="00AD2828" w:rsidRDefault="00AD2828" w:rsidP="00AD2828">
            <w:pPr>
              <w:contextualSpacing/>
            </w:pPr>
            <w:r w:rsidRPr="00AD2828">
              <w:t>Home</w:t>
            </w:r>
            <w:r w:rsidRPr="00AD2828">
              <w:tab/>
              <w:t>4555</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D1" w14:textId="77777777" w:rsidR="00AD2828" w:rsidRPr="00AD2828" w:rsidRDefault="00AD2828" w:rsidP="00AD2828">
            <w:pPr>
              <w:contextualSpacing/>
            </w:pPr>
            <w:r w:rsidRPr="00AD2828">
              <w:t>Home</w:t>
            </w:r>
            <w:r w:rsidRPr="00AD2828">
              <w:tab/>
              <w:t>4565</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D2" w14:textId="77777777" w:rsidR="00AD2828" w:rsidRPr="00AD2828" w:rsidRDefault="00AD2828" w:rsidP="00AD2828">
            <w:pPr>
              <w:contextualSpacing/>
            </w:pPr>
            <w:r w:rsidRPr="00AD2828">
              <w:t>Home</w:t>
            </w:r>
            <w:r w:rsidRPr="00AD2828">
              <w:tab/>
              <w:t>4585</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D3" w14:textId="77777777" w:rsidR="00AD2828" w:rsidRPr="00AD2828" w:rsidRDefault="00AD2828" w:rsidP="00AD2828">
            <w:pPr>
              <w:contextualSpacing/>
            </w:pPr>
            <w:r w:rsidRPr="00AD2828">
              <w:t>Home</w:t>
            </w:r>
            <w:r w:rsidRPr="00AD2828">
              <w:tab/>
              <w:t>4355</w:t>
            </w:r>
            <w:r w:rsidRPr="00AD2828">
              <w:tab/>
              <w:t>State Hwy 55</w:t>
            </w:r>
            <w:r w:rsidRPr="00AD2828">
              <w:tab/>
              <w:t>Medina</w:t>
            </w:r>
            <w:r w:rsidRPr="00AD2828">
              <w:tab/>
              <w:t>MN</w:t>
            </w:r>
            <w:r w:rsidRPr="00AD2828">
              <w:tab/>
              <w:t>55340</w:t>
            </w:r>
            <w:r w:rsidRPr="00AD2828">
              <w:tab/>
              <w:t xml:space="preserve"> </w:t>
            </w:r>
            <w:r w:rsidRPr="00AD2828">
              <w:tab/>
              <w:t>Business</w:t>
            </w:r>
            <w:r w:rsidRPr="00AD2828">
              <w:tab/>
              <w:t>ME13</w:t>
            </w:r>
          </w:p>
          <w:p w14:paraId="4757BFD4" w14:textId="77777777" w:rsidR="00AD2828" w:rsidRPr="00AD2828" w:rsidRDefault="00AD2828" w:rsidP="00AD2828">
            <w:pPr>
              <w:contextualSpacing/>
            </w:pPr>
            <w:r w:rsidRPr="00AD2828">
              <w:t>Home</w:t>
            </w:r>
            <w:r w:rsidRPr="00AD2828">
              <w:tab/>
              <w:t>4425</w:t>
            </w:r>
            <w:r w:rsidRPr="00AD2828">
              <w:tab/>
              <w:t>State Hwy 55</w:t>
            </w:r>
            <w:r w:rsidRPr="00AD2828">
              <w:tab/>
              <w:t>Medina</w:t>
            </w:r>
            <w:r w:rsidRPr="00AD2828">
              <w:tab/>
              <w:t>MN</w:t>
            </w:r>
            <w:r w:rsidRPr="00AD2828">
              <w:tab/>
              <w:t>55340</w:t>
            </w:r>
            <w:r w:rsidRPr="00AD2828">
              <w:tab/>
              <w:t xml:space="preserve"> </w:t>
            </w:r>
            <w:r w:rsidRPr="00AD2828">
              <w:tab/>
              <w:t>Business</w:t>
            </w:r>
            <w:r w:rsidRPr="00AD2828">
              <w:tab/>
              <w:t>ME13</w:t>
            </w:r>
          </w:p>
          <w:p w14:paraId="4757BFD5" w14:textId="77777777" w:rsidR="00AD2828" w:rsidRPr="00AD2828" w:rsidRDefault="00AD2828" w:rsidP="00AD2828">
            <w:pPr>
              <w:contextualSpacing/>
            </w:pPr>
            <w:r w:rsidRPr="00AD2828">
              <w:t>Home</w:t>
            </w:r>
            <w:r w:rsidRPr="00AD2828">
              <w:tab/>
              <w:t>4445</w:t>
            </w:r>
            <w:r w:rsidRPr="00AD2828">
              <w:tab/>
              <w:t>State Hwy 55</w:t>
            </w:r>
            <w:r w:rsidRPr="00AD2828">
              <w:tab/>
              <w:t>Medina</w:t>
            </w:r>
            <w:r w:rsidRPr="00AD2828">
              <w:tab/>
              <w:t>MN</w:t>
            </w:r>
            <w:r w:rsidRPr="00AD2828">
              <w:tab/>
              <w:t>55340</w:t>
            </w:r>
            <w:r w:rsidRPr="00AD2828">
              <w:tab/>
              <w:t xml:space="preserve"> </w:t>
            </w:r>
            <w:r w:rsidRPr="00AD2828">
              <w:tab/>
              <w:t>Business</w:t>
            </w:r>
            <w:r w:rsidRPr="00AD2828">
              <w:tab/>
              <w:t>ME13</w:t>
            </w:r>
          </w:p>
          <w:p w14:paraId="4757BFD6" w14:textId="77777777" w:rsidR="00AD2828" w:rsidRPr="00AD2828" w:rsidRDefault="00AD2828" w:rsidP="00AD2828">
            <w:pPr>
              <w:contextualSpacing/>
            </w:pPr>
            <w:r w:rsidRPr="00AD2828">
              <w:t>Home</w:t>
            </w:r>
            <w:r w:rsidRPr="00AD2828">
              <w:tab/>
              <w:t>4475</w:t>
            </w:r>
            <w:r w:rsidRPr="00AD2828">
              <w:tab/>
              <w:t>County Road 19</w:t>
            </w:r>
            <w:r w:rsidRPr="00AD2828">
              <w:tab/>
              <w:t>Medina</w:t>
            </w:r>
            <w:r w:rsidRPr="00AD2828">
              <w:tab/>
              <w:t>MN</w:t>
            </w:r>
            <w:r w:rsidRPr="00AD2828">
              <w:tab/>
              <w:t>55340</w:t>
            </w:r>
            <w:r w:rsidRPr="00AD2828">
              <w:tab/>
              <w:t xml:space="preserve"> </w:t>
            </w:r>
            <w:r w:rsidRPr="00AD2828">
              <w:tab/>
              <w:t>Business</w:t>
            </w:r>
            <w:r w:rsidRPr="00AD2828">
              <w:tab/>
              <w:t>ME13</w:t>
            </w:r>
          </w:p>
          <w:p w14:paraId="4757BFD7" w14:textId="77777777" w:rsidR="00AD2828" w:rsidRPr="00AD2828" w:rsidRDefault="00AD2828" w:rsidP="00AD2828">
            <w:pPr>
              <w:contextualSpacing/>
            </w:pPr>
            <w:r w:rsidRPr="00AD2828">
              <w:t>Home</w:t>
            </w:r>
            <w:r w:rsidRPr="00AD2828">
              <w:tab/>
              <w:t>4700</w:t>
            </w:r>
            <w:r w:rsidRPr="00AD2828">
              <w:tab/>
              <w:t>County Road 19</w:t>
            </w:r>
            <w:r w:rsidRPr="00AD2828">
              <w:tab/>
              <w:t>Medina</w:t>
            </w:r>
            <w:r w:rsidRPr="00AD2828">
              <w:tab/>
              <w:t>MN</w:t>
            </w:r>
            <w:r w:rsidRPr="00AD2828">
              <w:tab/>
              <w:t>55340</w:t>
            </w:r>
            <w:r w:rsidRPr="00AD2828">
              <w:tab/>
              <w:t xml:space="preserve"> </w:t>
            </w:r>
            <w:r w:rsidRPr="00AD2828">
              <w:tab/>
              <w:t>Business</w:t>
            </w:r>
            <w:r w:rsidRPr="00AD2828">
              <w:tab/>
              <w:t>ME13</w:t>
            </w:r>
          </w:p>
          <w:p w14:paraId="4757BFD8" w14:textId="77777777" w:rsidR="00AD2828" w:rsidRPr="00AD2828" w:rsidRDefault="00AD2828" w:rsidP="00AD2828">
            <w:pPr>
              <w:contextualSpacing/>
            </w:pPr>
            <w:r w:rsidRPr="00AD2828">
              <w:t>Home</w:t>
            </w:r>
            <w:r w:rsidRPr="00AD2828">
              <w:tab/>
              <w:t>4622</w:t>
            </w:r>
            <w:r w:rsidRPr="00AD2828">
              <w:tab/>
              <w:t>County Road 19</w:t>
            </w:r>
            <w:r w:rsidRPr="00AD2828">
              <w:tab/>
              <w:t>Medina</w:t>
            </w:r>
            <w:r w:rsidRPr="00AD2828">
              <w:tab/>
              <w:t>MN</w:t>
            </w:r>
            <w:r w:rsidRPr="00AD2828">
              <w:tab/>
              <w:t>55340</w:t>
            </w:r>
            <w:r w:rsidRPr="00AD2828">
              <w:tab/>
              <w:t xml:space="preserve"> </w:t>
            </w:r>
            <w:r w:rsidRPr="00AD2828">
              <w:tab/>
              <w:t>Residential</w:t>
            </w:r>
            <w:r w:rsidRPr="00AD2828">
              <w:tab/>
              <w:t>ME13</w:t>
            </w:r>
          </w:p>
          <w:p w14:paraId="4757BFD9" w14:textId="77777777" w:rsidR="00AD2828" w:rsidRPr="00AD2828" w:rsidRDefault="00AD2828" w:rsidP="00AD2828">
            <w:pPr>
              <w:contextualSpacing/>
            </w:pPr>
            <w:r w:rsidRPr="00AD2828">
              <w:t>Home</w:t>
            </w:r>
            <w:r w:rsidRPr="00AD2828">
              <w:tab/>
              <w:t>4632</w:t>
            </w:r>
            <w:r w:rsidRPr="00AD2828">
              <w:tab/>
              <w:t>County Road 19</w:t>
            </w:r>
            <w:r w:rsidRPr="00AD2828">
              <w:tab/>
              <w:t>Medina</w:t>
            </w:r>
            <w:r w:rsidRPr="00AD2828">
              <w:tab/>
              <w:t>MN</w:t>
            </w:r>
            <w:r w:rsidRPr="00AD2828">
              <w:tab/>
              <w:t>55340</w:t>
            </w:r>
            <w:r w:rsidRPr="00AD2828">
              <w:tab/>
              <w:t xml:space="preserve"> </w:t>
            </w:r>
            <w:r w:rsidRPr="00AD2828">
              <w:tab/>
              <w:t>Residential</w:t>
            </w:r>
            <w:r w:rsidRPr="00AD2828">
              <w:tab/>
              <w:t>ME13</w:t>
            </w:r>
          </w:p>
          <w:p w14:paraId="4757BFDA" w14:textId="77777777" w:rsidR="00AD2828" w:rsidRPr="00AD2828" w:rsidRDefault="00AD2828" w:rsidP="00AD2828">
            <w:pPr>
              <w:contextualSpacing/>
            </w:pPr>
            <w:r w:rsidRPr="00AD2828">
              <w:t>Home</w:t>
            </w:r>
            <w:r w:rsidRPr="00AD2828">
              <w:tab/>
              <w:t>4525</w:t>
            </w:r>
            <w:r w:rsidRPr="00AD2828">
              <w:tab/>
              <w:t>County Road 19</w:t>
            </w:r>
            <w:r w:rsidRPr="00AD2828">
              <w:tab/>
              <w:t>Medina</w:t>
            </w:r>
            <w:r w:rsidRPr="00AD2828">
              <w:tab/>
              <w:t>MN</w:t>
            </w:r>
            <w:r w:rsidRPr="00AD2828">
              <w:tab/>
              <w:t>55340</w:t>
            </w:r>
            <w:r w:rsidRPr="00AD2828">
              <w:tab/>
              <w:t xml:space="preserve"> </w:t>
            </w:r>
            <w:r w:rsidRPr="00AD2828">
              <w:tab/>
              <w:t>Residential</w:t>
            </w:r>
            <w:r w:rsidRPr="00AD2828">
              <w:tab/>
              <w:t>ME13</w:t>
            </w:r>
          </w:p>
          <w:p w14:paraId="4757BFDB" w14:textId="77777777" w:rsidR="00AD2828" w:rsidRPr="00AD2828" w:rsidRDefault="00AD2828" w:rsidP="00AD2828">
            <w:pPr>
              <w:contextualSpacing/>
            </w:pPr>
            <w:r w:rsidRPr="00AD2828">
              <w:t>Home</w:t>
            </w:r>
            <w:r w:rsidRPr="00AD2828">
              <w:tab/>
              <w:t>4455</w:t>
            </w:r>
            <w:r w:rsidRPr="00AD2828">
              <w:tab/>
              <w:t>County Road 19</w:t>
            </w:r>
            <w:r w:rsidRPr="00AD2828">
              <w:tab/>
              <w:t>Medina</w:t>
            </w:r>
            <w:r w:rsidRPr="00AD2828">
              <w:tab/>
              <w:t>MN</w:t>
            </w:r>
            <w:r w:rsidRPr="00AD2828">
              <w:tab/>
              <w:t>55340</w:t>
            </w:r>
            <w:r w:rsidRPr="00AD2828">
              <w:tab/>
              <w:t xml:space="preserve"> </w:t>
            </w:r>
            <w:r w:rsidRPr="00AD2828">
              <w:tab/>
              <w:t>Residential</w:t>
            </w:r>
            <w:r w:rsidRPr="00AD2828">
              <w:tab/>
              <w:t>ME13</w:t>
            </w:r>
          </w:p>
          <w:p w14:paraId="4757BFDC" w14:textId="77777777" w:rsidR="00AD2828" w:rsidRPr="00AD2828" w:rsidRDefault="00AD2828" w:rsidP="00AD2828">
            <w:pPr>
              <w:contextualSpacing/>
            </w:pPr>
            <w:r w:rsidRPr="00AD2828">
              <w:t>Home</w:t>
            </w:r>
            <w:r w:rsidRPr="00AD2828">
              <w:tab/>
              <w:t>3365</w:t>
            </w:r>
            <w:r w:rsidRPr="00AD2828">
              <w:tab/>
              <w:t>State Hwy 55</w:t>
            </w:r>
            <w:r w:rsidRPr="00AD2828">
              <w:tab/>
              <w:t>Medina</w:t>
            </w:r>
            <w:r w:rsidRPr="00AD2828">
              <w:tab/>
              <w:t>MN</w:t>
            </w:r>
            <w:r w:rsidRPr="00AD2828">
              <w:tab/>
              <w:t>55340</w:t>
            </w:r>
            <w:r w:rsidRPr="00AD2828">
              <w:tab/>
              <w:t xml:space="preserve"> </w:t>
            </w:r>
            <w:r w:rsidRPr="00AD2828">
              <w:tab/>
              <w:t>Residential</w:t>
            </w:r>
            <w:r w:rsidRPr="00AD2828">
              <w:tab/>
              <w:t>ME13</w:t>
            </w:r>
          </w:p>
          <w:p w14:paraId="4757BFDD" w14:textId="77777777" w:rsidR="00AD2828" w:rsidRPr="00AD2828" w:rsidRDefault="00AD2828" w:rsidP="00AD2828">
            <w:pPr>
              <w:contextualSpacing/>
            </w:pPr>
            <w:r w:rsidRPr="00AD2828">
              <w:t>Home</w:t>
            </w:r>
            <w:r w:rsidRPr="00AD2828">
              <w:tab/>
              <w:t>3102</w:t>
            </w:r>
            <w:r w:rsidRPr="00AD2828">
              <w:tab/>
              <w:t>State Hwy 55</w:t>
            </w:r>
            <w:r w:rsidRPr="00AD2828">
              <w:tab/>
              <w:t>Medina</w:t>
            </w:r>
            <w:r w:rsidRPr="00AD2828">
              <w:tab/>
              <w:t>MN</w:t>
            </w:r>
            <w:r w:rsidRPr="00AD2828">
              <w:tab/>
              <w:t>55340</w:t>
            </w:r>
            <w:r w:rsidRPr="00AD2828">
              <w:tab/>
              <w:t xml:space="preserve"> </w:t>
            </w:r>
            <w:r w:rsidRPr="00AD2828">
              <w:tab/>
              <w:t>Residential</w:t>
            </w:r>
            <w:r w:rsidRPr="00AD2828">
              <w:tab/>
              <w:t>ME13</w:t>
            </w:r>
          </w:p>
          <w:p w14:paraId="4757BFDE" w14:textId="77777777" w:rsidR="00AD2828" w:rsidRPr="00AD2828" w:rsidRDefault="00AD2828" w:rsidP="00AD2828">
            <w:pPr>
              <w:contextualSpacing/>
            </w:pPr>
            <w:r w:rsidRPr="00AD2828">
              <w:t>Home</w:t>
            </w:r>
            <w:r w:rsidRPr="00AD2828">
              <w:tab/>
              <w:t>3082</w:t>
            </w:r>
            <w:r w:rsidRPr="00AD2828">
              <w:tab/>
              <w:t>State Hwy 55</w:t>
            </w:r>
            <w:r w:rsidRPr="00AD2828">
              <w:tab/>
              <w:t>Medina</w:t>
            </w:r>
            <w:r w:rsidRPr="00AD2828">
              <w:tab/>
              <w:t>MN</w:t>
            </w:r>
            <w:r w:rsidRPr="00AD2828">
              <w:tab/>
              <w:t>55340</w:t>
            </w:r>
            <w:r w:rsidRPr="00AD2828">
              <w:tab/>
              <w:t xml:space="preserve"> </w:t>
            </w:r>
            <w:r w:rsidRPr="00AD2828">
              <w:tab/>
              <w:t>Residential</w:t>
            </w:r>
            <w:r w:rsidRPr="00AD2828">
              <w:tab/>
              <w:t>ME13</w:t>
            </w:r>
          </w:p>
          <w:p w14:paraId="4757BFDF" w14:textId="77777777" w:rsidR="00AD2828" w:rsidRPr="00AD2828" w:rsidRDefault="00AD2828" w:rsidP="00AD2828">
            <w:pPr>
              <w:contextualSpacing/>
            </w:pPr>
            <w:r w:rsidRPr="00AD2828">
              <w:t>Home</w:t>
            </w:r>
            <w:r w:rsidRPr="00AD2828">
              <w:tab/>
              <w:t>4625</w:t>
            </w:r>
            <w:r w:rsidRPr="00AD2828">
              <w:tab/>
              <w:t xml:space="preserve">Wichita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E0" w14:textId="77777777" w:rsidR="00AD2828" w:rsidRPr="00AD2828" w:rsidRDefault="00AD2828" w:rsidP="00AD2828">
            <w:pPr>
              <w:contextualSpacing/>
            </w:pPr>
            <w:r w:rsidRPr="00AD2828">
              <w:t>Home</w:t>
            </w:r>
            <w:r w:rsidRPr="00AD2828">
              <w:tab/>
              <w:t>4605</w:t>
            </w:r>
            <w:r w:rsidRPr="00AD2828">
              <w:tab/>
              <w:t xml:space="preserve">Wichita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E1" w14:textId="77777777" w:rsidR="00AD2828" w:rsidRPr="00AD2828" w:rsidRDefault="00AD2828" w:rsidP="00AD2828">
            <w:pPr>
              <w:contextualSpacing/>
            </w:pPr>
            <w:r w:rsidRPr="00AD2828">
              <w:t>Home</w:t>
            </w:r>
            <w:r w:rsidRPr="00AD2828">
              <w:tab/>
              <w:t>4565</w:t>
            </w:r>
            <w:r w:rsidRPr="00AD2828">
              <w:tab/>
              <w:t xml:space="preserve">Wichita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E2" w14:textId="77777777" w:rsidR="00AD2828" w:rsidRPr="00AD2828" w:rsidRDefault="00AD2828" w:rsidP="00AD2828">
            <w:pPr>
              <w:contextualSpacing/>
            </w:pPr>
            <w:r w:rsidRPr="00AD2828">
              <w:t>Home</w:t>
            </w:r>
            <w:r w:rsidRPr="00AD2828">
              <w:tab/>
              <w:t>4545</w:t>
            </w:r>
            <w:r w:rsidRPr="00AD2828">
              <w:tab/>
              <w:t xml:space="preserve">Wichita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E3" w14:textId="77777777" w:rsidR="00AD2828" w:rsidRPr="00AD2828" w:rsidRDefault="00AD2828" w:rsidP="00AD2828">
            <w:pPr>
              <w:contextualSpacing/>
            </w:pPr>
            <w:r w:rsidRPr="00AD2828">
              <w:t>Home</w:t>
            </w:r>
            <w:r w:rsidRPr="00AD2828">
              <w:tab/>
              <w:t>4602</w:t>
            </w:r>
            <w:r w:rsidRPr="00AD2828">
              <w:tab/>
              <w:t xml:space="preserve">Wichita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rPr>
                <w:sz w:val="28"/>
                <w:szCs w:val="28"/>
              </w:rPr>
              <w:tab/>
            </w:r>
            <w:r w:rsidRPr="00AD2828">
              <w:t>ME13</w:t>
            </w:r>
          </w:p>
          <w:p w14:paraId="4757BFE4" w14:textId="77777777" w:rsidR="00AD2828" w:rsidRPr="00AD2828" w:rsidRDefault="00AD2828" w:rsidP="00AD2828">
            <w:pPr>
              <w:contextualSpacing/>
            </w:pPr>
            <w:r w:rsidRPr="00AD2828">
              <w:t>Home</w:t>
            </w:r>
            <w:r w:rsidRPr="00AD2828">
              <w:tab/>
              <w:t>4592</w:t>
            </w:r>
            <w:r w:rsidRPr="00AD2828">
              <w:tab/>
              <w:t xml:space="preserve">Wichita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E5" w14:textId="77777777" w:rsidR="00AD2828" w:rsidRPr="00AD2828" w:rsidRDefault="00AD2828" w:rsidP="00AD2828">
            <w:pPr>
              <w:contextualSpacing/>
            </w:pPr>
            <w:r w:rsidRPr="00AD2828">
              <w:t>Home</w:t>
            </w:r>
            <w:r w:rsidRPr="00AD2828">
              <w:tab/>
              <w:t>1550</w:t>
            </w:r>
            <w:r w:rsidRPr="00AD2828">
              <w:tab/>
              <w:t>Hamel Rd</w:t>
            </w:r>
            <w:r w:rsidRPr="00AD2828">
              <w:tab/>
              <w:t>Medina</w:t>
            </w:r>
            <w:r w:rsidRPr="00AD2828">
              <w:tab/>
              <w:t>MN</w:t>
            </w:r>
            <w:r w:rsidRPr="00AD2828">
              <w:tab/>
              <w:t>55340</w:t>
            </w:r>
            <w:r w:rsidRPr="00AD2828">
              <w:tab/>
              <w:t xml:space="preserve"> </w:t>
            </w:r>
            <w:r w:rsidRPr="00AD2828">
              <w:tab/>
              <w:t>Business</w:t>
            </w:r>
            <w:r w:rsidRPr="00AD2828">
              <w:rPr>
                <w:sz w:val="28"/>
                <w:szCs w:val="28"/>
              </w:rPr>
              <w:tab/>
            </w:r>
            <w:r w:rsidRPr="00AD2828">
              <w:t>ME14</w:t>
            </w:r>
          </w:p>
          <w:p w14:paraId="4757BFE6" w14:textId="77777777" w:rsidR="00AD2828" w:rsidRPr="00AD2828" w:rsidRDefault="00AD2828" w:rsidP="00AD2828">
            <w:pPr>
              <w:contextualSpacing/>
            </w:pPr>
            <w:r w:rsidRPr="00AD2828">
              <w:t>Home</w:t>
            </w:r>
            <w:r w:rsidRPr="00AD2828">
              <w:tab/>
              <w:t>1585</w:t>
            </w:r>
            <w:r w:rsidRPr="00AD2828">
              <w:tab/>
              <w:t>Hamel Rd</w:t>
            </w:r>
            <w:r w:rsidRPr="00AD2828">
              <w:tab/>
              <w:t>Medina</w:t>
            </w:r>
            <w:r w:rsidRPr="00AD2828">
              <w:tab/>
              <w:t>MN</w:t>
            </w:r>
            <w:r w:rsidRPr="00AD2828">
              <w:tab/>
              <w:t>55340</w:t>
            </w:r>
            <w:r w:rsidRPr="00AD2828">
              <w:tab/>
              <w:t xml:space="preserve"> </w:t>
            </w:r>
            <w:r w:rsidRPr="00AD2828">
              <w:tab/>
              <w:t>Residential</w:t>
            </w:r>
            <w:r w:rsidRPr="00AD2828">
              <w:rPr>
                <w:sz w:val="28"/>
                <w:szCs w:val="28"/>
              </w:rPr>
              <w:tab/>
            </w:r>
            <w:r w:rsidRPr="00AD2828">
              <w:t>ME14</w:t>
            </w:r>
          </w:p>
          <w:p w14:paraId="4757BFE7" w14:textId="77777777" w:rsidR="00AD2828" w:rsidRPr="00AD2828" w:rsidRDefault="00AD2828" w:rsidP="00AD2828">
            <w:pPr>
              <w:contextualSpacing/>
            </w:pPr>
            <w:r w:rsidRPr="00AD2828">
              <w:t>Home</w:t>
            </w:r>
            <w:r w:rsidRPr="00AD2828">
              <w:tab/>
              <w:t>1400</w:t>
            </w:r>
            <w:r w:rsidRPr="00AD2828">
              <w:tab/>
              <w:t>Hamel Rd</w:t>
            </w:r>
            <w:r w:rsidRPr="00AD2828">
              <w:tab/>
              <w:t>Medina</w:t>
            </w:r>
            <w:r w:rsidRPr="00AD2828">
              <w:tab/>
              <w:t>MN</w:t>
            </w:r>
            <w:r w:rsidRPr="00AD2828">
              <w:tab/>
              <w:t>55340</w:t>
            </w:r>
            <w:r w:rsidRPr="00AD2828">
              <w:tab/>
              <w:t xml:space="preserve"> </w:t>
            </w:r>
            <w:r w:rsidRPr="00AD2828">
              <w:tab/>
              <w:t>Residential</w:t>
            </w:r>
            <w:r w:rsidRPr="00AD2828">
              <w:rPr>
                <w:sz w:val="28"/>
                <w:szCs w:val="28"/>
              </w:rPr>
              <w:tab/>
            </w:r>
            <w:r w:rsidRPr="00AD2828">
              <w:t>ME14</w:t>
            </w:r>
          </w:p>
          <w:p w14:paraId="4757BFE8" w14:textId="77777777" w:rsidR="00AD2828" w:rsidRPr="00AD2828" w:rsidRDefault="00AD2828" w:rsidP="00AD2828">
            <w:pPr>
              <w:contextualSpacing/>
            </w:pPr>
            <w:r w:rsidRPr="00AD2828">
              <w:t>Home</w:t>
            </w:r>
            <w:r w:rsidRPr="00AD2828">
              <w:tab/>
              <w:t>1380</w:t>
            </w:r>
            <w:r w:rsidRPr="00AD2828">
              <w:tab/>
              <w:t>Hamel Rd</w:t>
            </w:r>
            <w:r w:rsidRPr="00AD2828">
              <w:tab/>
              <w:t>Medina</w:t>
            </w:r>
            <w:r w:rsidRPr="00AD2828">
              <w:tab/>
              <w:t>MN</w:t>
            </w:r>
            <w:r w:rsidRPr="00AD2828">
              <w:tab/>
              <w:t>55340</w:t>
            </w:r>
            <w:r w:rsidRPr="00AD2828">
              <w:tab/>
              <w:t xml:space="preserve"> </w:t>
            </w:r>
            <w:r w:rsidRPr="00AD2828">
              <w:tab/>
              <w:t>Business</w:t>
            </w:r>
            <w:r w:rsidRPr="00AD2828">
              <w:rPr>
                <w:sz w:val="28"/>
                <w:szCs w:val="28"/>
              </w:rPr>
              <w:tab/>
            </w:r>
            <w:r w:rsidRPr="00AD2828">
              <w:t>ME14</w:t>
            </w:r>
          </w:p>
          <w:p w14:paraId="4757BFE9" w14:textId="77777777" w:rsidR="00AD2828" w:rsidRPr="00AD2828" w:rsidRDefault="00AD2828" w:rsidP="00AD2828">
            <w:pPr>
              <w:contextualSpacing/>
            </w:pPr>
            <w:r w:rsidRPr="00AD2828">
              <w:t>Home</w:t>
            </w:r>
            <w:r w:rsidRPr="00AD2828">
              <w:tab/>
              <w:t>1378</w:t>
            </w:r>
            <w:r w:rsidRPr="00AD2828">
              <w:tab/>
              <w:t>Hamel Rd</w:t>
            </w:r>
            <w:r w:rsidRPr="00AD2828">
              <w:tab/>
              <w:t>Medina</w:t>
            </w:r>
            <w:r w:rsidRPr="00AD2828">
              <w:tab/>
              <w:t>MN</w:t>
            </w:r>
            <w:r w:rsidRPr="00AD2828">
              <w:tab/>
              <w:t>55340</w:t>
            </w:r>
            <w:r w:rsidRPr="00AD2828">
              <w:tab/>
              <w:t xml:space="preserve"> </w:t>
            </w:r>
            <w:r w:rsidRPr="00AD2828">
              <w:tab/>
              <w:t>Business</w:t>
            </w:r>
            <w:r w:rsidRPr="00AD2828">
              <w:tab/>
              <w:t>ME14</w:t>
            </w:r>
          </w:p>
          <w:p w14:paraId="4757BFEA" w14:textId="77777777" w:rsidR="00AD2828" w:rsidRPr="00AD2828" w:rsidRDefault="00AD2828" w:rsidP="00AD2828">
            <w:pPr>
              <w:contextualSpacing/>
            </w:pPr>
            <w:r w:rsidRPr="00AD2828">
              <w:t>Home</w:t>
            </w:r>
            <w:r w:rsidRPr="00AD2828">
              <w:tab/>
              <w:t>1364</w:t>
            </w:r>
            <w:r w:rsidRPr="00AD2828">
              <w:tab/>
              <w:t>Hamel Rd</w:t>
            </w:r>
            <w:r w:rsidRPr="00AD2828">
              <w:tab/>
              <w:t>Medina</w:t>
            </w:r>
            <w:r w:rsidRPr="00AD2828">
              <w:tab/>
              <w:t>MN</w:t>
            </w:r>
            <w:r w:rsidRPr="00AD2828">
              <w:tab/>
              <w:t>55340</w:t>
            </w:r>
            <w:r w:rsidRPr="00AD2828">
              <w:tab/>
              <w:t xml:space="preserve"> </w:t>
            </w:r>
            <w:r w:rsidRPr="00AD2828">
              <w:tab/>
              <w:t>Business</w:t>
            </w:r>
            <w:r w:rsidRPr="00AD2828">
              <w:tab/>
              <w:t>ME14</w:t>
            </w:r>
          </w:p>
          <w:p w14:paraId="4757BFEB" w14:textId="77777777" w:rsidR="00AD2828" w:rsidRPr="00AD2828" w:rsidRDefault="00AD2828" w:rsidP="00AD2828">
            <w:pPr>
              <w:contextualSpacing/>
            </w:pPr>
            <w:r w:rsidRPr="00AD2828">
              <w:t>Home</w:t>
            </w:r>
            <w:r w:rsidRPr="00AD2828">
              <w:tab/>
              <w:t>1362</w:t>
            </w:r>
            <w:r w:rsidRPr="00AD2828">
              <w:tab/>
              <w:t>Hamel Rd</w:t>
            </w:r>
            <w:r w:rsidRPr="00AD2828">
              <w:tab/>
              <w:t>Medina</w:t>
            </w:r>
            <w:r w:rsidRPr="00AD2828">
              <w:tab/>
              <w:t>MN</w:t>
            </w:r>
            <w:r w:rsidRPr="00AD2828">
              <w:tab/>
              <w:t>55340</w:t>
            </w:r>
            <w:r w:rsidRPr="00AD2828">
              <w:tab/>
              <w:t xml:space="preserve"> </w:t>
            </w:r>
            <w:r w:rsidRPr="00AD2828">
              <w:tab/>
              <w:t>Business</w:t>
            </w:r>
            <w:r w:rsidRPr="00AD2828">
              <w:tab/>
              <w:t>ME14</w:t>
            </w:r>
          </w:p>
          <w:p w14:paraId="4757BFEC" w14:textId="77777777" w:rsidR="00AD2828" w:rsidRPr="00AD2828" w:rsidRDefault="00AD2828" w:rsidP="00AD2828">
            <w:pPr>
              <w:contextualSpacing/>
            </w:pPr>
            <w:r w:rsidRPr="00AD2828">
              <w:t>Home</w:t>
            </w:r>
            <w:r w:rsidRPr="00AD2828">
              <w:tab/>
              <w:t>1360</w:t>
            </w:r>
            <w:r w:rsidRPr="00AD2828">
              <w:tab/>
              <w:t>Hamel Rd</w:t>
            </w:r>
            <w:r w:rsidRPr="00AD2828">
              <w:tab/>
              <w:t>Medina</w:t>
            </w:r>
            <w:r w:rsidRPr="00AD2828">
              <w:tab/>
              <w:t>MN</w:t>
            </w:r>
            <w:r w:rsidRPr="00AD2828">
              <w:tab/>
              <w:t>55340</w:t>
            </w:r>
            <w:r w:rsidRPr="00AD2828">
              <w:tab/>
              <w:t xml:space="preserve"> </w:t>
            </w:r>
            <w:r w:rsidRPr="00AD2828">
              <w:tab/>
              <w:t>Business</w:t>
            </w:r>
            <w:r w:rsidRPr="00AD2828">
              <w:tab/>
              <w:t>ME14</w:t>
            </w:r>
          </w:p>
          <w:p w14:paraId="4757BFED" w14:textId="77777777" w:rsidR="00AD2828" w:rsidRPr="00AD2828" w:rsidRDefault="00AD2828" w:rsidP="00AD2828">
            <w:pPr>
              <w:contextualSpacing/>
            </w:pPr>
            <w:r w:rsidRPr="00AD2828">
              <w:t>Home</w:t>
            </w:r>
            <w:r w:rsidRPr="00AD2828">
              <w:tab/>
              <w:t>1355</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4</w:t>
            </w:r>
          </w:p>
          <w:p w14:paraId="4757BFEE" w14:textId="77777777" w:rsidR="00AD2828" w:rsidRPr="00AD2828" w:rsidRDefault="00AD2828" w:rsidP="00AD2828">
            <w:pPr>
              <w:contextualSpacing/>
            </w:pPr>
            <w:r w:rsidRPr="00AD2828">
              <w:t>Home</w:t>
            </w:r>
            <w:r w:rsidRPr="00AD2828">
              <w:tab/>
              <w:t>1222</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4</w:t>
            </w:r>
          </w:p>
          <w:p w14:paraId="4757BFEF" w14:textId="77777777" w:rsidR="00AD2828" w:rsidRPr="00AD2828" w:rsidRDefault="00AD2828" w:rsidP="00AD2828">
            <w:pPr>
              <w:contextualSpacing/>
            </w:pPr>
            <w:r w:rsidRPr="00AD2828">
              <w:t>Home</w:t>
            </w:r>
            <w:r w:rsidRPr="00AD2828">
              <w:tab/>
              <w:t>1152</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4</w:t>
            </w:r>
          </w:p>
          <w:p w14:paraId="4757BFF0" w14:textId="77777777" w:rsidR="00AD2828" w:rsidRPr="00AD2828" w:rsidRDefault="00AD2828" w:rsidP="00AD2828">
            <w:pPr>
              <w:contextualSpacing/>
            </w:pPr>
            <w:r w:rsidRPr="00AD2828">
              <w:t>Home</w:t>
            </w:r>
            <w:r w:rsidRPr="00AD2828">
              <w:tab/>
              <w:t>1125</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4</w:t>
            </w:r>
          </w:p>
          <w:p w14:paraId="4757BFF1" w14:textId="77777777" w:rsidR="00AD2828" w:rsidRPr="00AD2828" w:rsidRDefault="00AD2828" w:rsidP="00AD2828">
            <w:pPr>
              <w:contextualSpacing/>
            </w:pPr>
            <w:r w:rsidRPr="00AD2828">
              <w:t>Home</w:t>
            </w:r>
            <w:r w:rsidRPr="00AD2828">
              <w:tab/>
              <w:t>1595</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4</w:t>
            </w:r>
          </w:p>
          <w:p w14:paraId="4757BFF2" w14:textId="77777777" w:rsidR="00AD2828" w:rsidRPr="00AD2828" w:rsidRDefault="00AD2828" w:rsidP="00AD2828">
            <w:pPr>
              <w:contextualSpacing/>
            </w:pPr>
            <w:r w:rsidRPr="00AD2828">
              <w:t>Home</w:t>
            </w:r>
            <w:r w:rsidRPr="00AD2828">
              <w:tab/>
              <w:t>3900</w:t>
            </w:r>
            <w:r w:rsidRPr="00AD2828">
              <w:tab/>
              <w:t>Hamel Rd</w:t>
            </w:r>
            <w:r w:rsidRPr="00AD2828">
              <w:tab/>
              <w:t>Medina</w:t>
            </w:r>
            <w:r w:rsidRPr="00AD2828">
              <w:tab/>
              <w:t>MN</w:t>
            </w:r>
            <w:r w:rsidRPr="00AD2828">
              <w:tab/>
              <w:t>55340</w:t>
            </w:r>
            <w:r w:rsidRPr="00AD2828">
              <w:tab/>
              <w:t xml:space="preserve"> </w:t>
            </w:r>
            <w:r w:rsidRPr="00AD2828">
              <w:tab/>
              <w:t>Business</w:t>
            </w:r>
            <w:r w:rsidRPr="00AD2828">
              <w:tab/>
              <w:t>ME14</w:t>
            </w:r>
          </w:p>
          <w:p w14:paraId="4757BFF3" w14:textId="77777777" w:rsidR="00AD2828" w:rsidRPr="00AD2828" w:rsidRDefault="00AD2828" w:rsidP="00AD2828">
            <w:pPr>
              <w:contextualSpacing/>
            </w:pPr>
            <w:r w:rsidRPr="00AD2828">
              <w:t>Home</w:t>
            </w:r>
            <w:r w:rsidRPr="00AD2828">
              <w:tab/>
              <w:t>4182</w:t>
            </w:r>
            <w:r w:rsidRPr="00AD2828">
              <w:tab/>
              <w:t xml:space="preserve">Arrowhead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4</w:t>
            </w:r>
          </w:p>
          <w:p w14:paraId="4757BFF4" w14:textId="77777777" w:rsidR="00AD2828" w:rsidRPr="00AD2828" w:rsidRDefault="00AD2828" w:rsidP="00AD2828">
            <w:pPr>
              <w:contextualSpacing/>
            </w:pPr>
            <w:r w:rsidRPr="00AD2828">
              <w:t>Home</w:t>
            </w:r>
            <w:r w:rsidRPr="00AD2828">
              <w:tab/>
              <w:t>4250</w:t>
            </w:r>
            <w:r w:rsidRPr="00AD2828">
              <w:tab/>
              <w:t xml:space="preserve">Arrowhead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4</w:t>
            </w:r>
          </w:p>
          <w:p w14:paraId="4757BFF5" w14:textId="77777777" w:rsidR="00AD2828" w:rsidRPr="00AD2828" w:rsidRDefault="00AD2828" w:rsidP="00AD2828">
            <w:pPr>
              <w:contextualSpacing/>
            </w:pPr>
            <w:r w:rsidRPr="00AD2828">
              <w:t>Home</w:t>
            </w:r>
            <w:r w:rsidRPr="00AD2828">
              <w:tab/>
              <w:t>4268</w:t>
            </w:r>
            <w:r w:rsidRPr="00AD2828">
              <w:tab/>
              <w:t xml:space="preserve">Arrowhead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4</w:t>
            </w:r>
          </w:p>
          <w:p w14:paraId="4757BFF6" w14:textId="77777777" w:rsidR="00AD2828" w:rsidRPr="00AD2828" w:rsidRDefault="00AD2828" w:rsidP="00AD2828">
            <w:pPr>
              <w:contextualSpacing/>
            </w:pPr>
            <w:r w:rsidRPr="00AD2828">
              <w:t>Home</w:t>
            </w:r>
            <w:r w:rsidRPr="00AD2828">
              <w:tab/>
              <w:t>4290</w:t>
            </w:r>
            <w:r w:rsidRPr="00AD2828">
              <w:tab/>
              <w:t xml:space="preserve">Arrowhead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4</w:t>
            </w:r>
          </w:p>
          <w:p w14:paraId="4757BFF7" w14:textId="77777777" w:rsidR="00AD2828" w:rsidRPr="00AD2828" w:rsidRDefault="00AD2828" w:rsidP="00AD2828">
            <w:pPr>
              <w:contextualSpacing/>
            </w:pPr>
            <w:r w:rsidRPr="00AD2828">
              <w:t>Home</w:t>
            </w:r>
            <w:r w:rsidRPr="00AD2828">
              <w:tab/>
              <w:t>4292</w:t>
            </w:r>
            <w:r w:rsidRPr="00AD2828">
              <w:tab/>
              <w:t xml:space="preserve">Arrowhead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4</w:t>
            </w:r>
          </w:p>
          <w:p w14:paraId="4757BFF8" w14:textId="77777777" w:rsidR="00AD2828" w:rsidRPr="00AD2828" w:rsidRDefault="00AD2828" w:rsidP="00AD2828">
            <w:pPr>
              <w:contextualSpacing/>
            </w:pPr>
            <w:r w:rsidRPr="00AD2828">
              <w:t>Home</w:t>
            </w:r>
            <w:r w:rsidRPr="00AD2828">
              <w:tab/>
              <w:t>4101</w:t>
            </w:r>
            <w:r w:rsidRPr="00AD2828">
              <w:tab/>
              <w:t xml:space="preserve">Arrowhead </w:t>
            </w:r>
            <w:proofErr w:type="spellStart"/>
            <w:r w:rsidRPr="00AD2828">
              <w:t>Dr</w:t>
            </w:r>
            <w:proofErr w:type="spellEnd"/>
            <w:r w:rsidRPr="00AD2828">
              <w:tab/>
              <w:t>Medina</w:t>
            </w:r>
            <w:r w:rsidRPr="00AD2828">
              <w:tab/>
              <w:t>MN</w:t>
            </w:r>
            <w:r w:rsidRPr="00AD2828">
              <w:tab/>
              <w:t>55340</w:t>
            </w:r>
            <w:r w:rsidRPr="00AD2828">
              <w:tab/>
              <w:t xml:space="preserve"> </w:t>
            </w:r>
            <w:r w:rsidRPr="00AD2828">
              <w:tab/>
              <w:t>Business</w:t>
            </w:r>
            <w:r w:rsidRPr="00AD2828">
              <w:tab/>
              <w:t>ME14</w:t>
            </w:r>
          </w:p>
          <w:p w14:paraId="4757BFF9" w14:textId="77777777" w:rsidR="00AD2828" w:rsidRPr="00AD2828" w:rsidRDefault="00AD2828" w:rsidP="00AD2828">
            <w:pPr>
              <w:contextualSpacing/>
            </w:pPr>
            <w:r w:rsidRPr="00AD2828">
              <w:t>Home</w:t>
            </w:r>
            <w:r w:rsidRPr="00AD2828">
              <w:tab/>
              <w:t>2100</w:t>
            </w:r>
            <w:r w:rsidRPr="00AD2828">
              <w:tab/>
              <w:t>State Hwy 55</w:t>
            </w:r>
            <w:r w:rsidRPr="00AD2828">
              <w:tab/>
              <w:t>Medina</w:t>
            </w:r>
            <w:r w:rsidRPr="00AD2828">
              <w:tab/>
              <w:t>MN</w:t>
            </w:r>
            <w:r w:rsidRPr="00AD2828">
              <w:tab/>
              <w:t>55340</w:t>
            </w:r>
            <w:r w:rsidRPr="00AD2828">
              <w:tab/>
              <w:t xml:space="preserve"> </w:t>
            </w:r>
            <w:r w:rsidRPr="00AD2828">
              <w:tab/>
              <w:t>Residential</w:t>
            </w:r>
            <w:r w:rsidRPr="00AD2828">
              <w:tab/>
              <w:t>ME14</w:t>
            </w:r>
          </w:p>
          <w:p w14:paraId="4757BFFA" w14:textId="77777777" w:rsidR="00AD2828" w:rsidRPr="00AD2828" w:rsidRDefault="00AD2828" w:rsidP="00AD2828">
            <w:pPr>
              <w:contextualSpacing/>
            </w:pPr>
            <w:r w:rsidRPr="00AD2828">
              <w:t>Home</w:t>
            </w:r>
            <w:r w:rsidRPr="00AD2828">
              <w:tab/>
              <w:t>1952</w:t>
            </w:r>
            <w:r w:rsidRPr="00AD2828">
              <w:tab/>
              <w:t>Chippewa Rd</w:t>
            </w:r>
            <w:r w:rsidRPr="00AD2828">
              <w:tab/>
              <w:t>Medina</w:t>
            </w:r>
            <w:r w:rsidRPr="00AD2828">
              <w:tab/>
              <w:t>MN</w:t>
            </w:r>
            <w:r w:rsidRPr="00AD2828">
              <w:tab/>
              <w:t>55340</w:t>
            </w:r>
            <w:r w:rsidRPr="00AD2828">
              <w:tab/>
              <w:t xml:space="preserve"> </w:t>
            </w:r>
            <w:r w:rsidRPr="00AD2828">
              <w:tab/>
              <w:t>Residential</w:t>
            </w:r>
            <w:r w:rsidRPr="00AD2828">
              <w:tab/>
              <w:t>ME14</w:t>
            </w:r>
          </w:p>
          <w:p w14:paraId="4757BFFB" w14:textId="77777777" w:rsidR="00AD2828" w:rsidRPr="00AD2828" w:rsidRDefault="00AD2828" w:rsidP="00AD2828">
            <w:pPr>
              <w:contextualSpacing/>
            </w:pPr>
            <w:r w:rsidRPr="00AD2828">
              <w:t>Home</w:t>
            </w:r>
            <w:r w:rsidRPr="00AD2828">
              <w:tab/>
              <w:t>4645</w:t>
            </w:r>
            <w:r w:rsidRPr="00AD2828">
              <w:tab/>
              <w:t>Mohawk DR</w:t>
            </w:r>
            <w:r w:rsidRPr="00AD2828">
              <w:tab/>
              <w:t>Medina</w:t>
            </w:r>
            <w:r w:rsidRPr="00AD2828">
              <w:tab/>
              <w:t>MN</w:t>
            </w:r>
            <w:r w:rsidRPr="00AD2828">
              <w:tab/>
              <w:t>55340</w:t>
            </w:r>
            <w:r w:rsidRPr="00AD2828">
              <w:tab/>
              <w:t xml:space="preserve"> </w:t>
            </w:r>
            <w:r w:rsidRPr="00AD2828">
              <w:tab/>
              <w:t>Residential</w:t>
            </w:r>
            <w:r w:rsidRPr="00AD2828">
              <w:tab/>
              <w:t>ME14</w:t>
            </w:r>
          </w:p>
          <w:p w14:paraId="4757BFFC" w14:textId="77777777" w:rsidR="00AD2828" w:rsidRPr="00AD2828" w:rsidRDefault="00AD2828" w:rsidP="00AD2828">
            <w:pPr>
              <w:contextualSpacing/>
            </w:pPr>
            <w:r w:rsidRPr="00AD2828">
              <w:t>Home</w:t>
            </w:r>
            <w:r w:rsidRPr="00AD2828">
              <w:tab/>
              <w:t>2000</w:t>
            </w:r>
            <w:r w:rsidRPr="00AD2828">
              <w:tab/>
              <w:t>Pawnee Rd</w:t>
            </w:r>
            <w:r w:rsidRPr="00AD2828">
              <w:tab/>
              <w:t>Medina</w:t>
            </w:r>
            <w:r w:rsidRPr="00AD2828">
              <w:tab/>
              <w:t>MN</w:t>
            </w:r>
            <w:r w:rsidRPr="00AD2828">
              <w:tab/>
              <w:t>55340</w:t>
            </w:r>
            <w:r w:rsidRPr="00AD2828">
              <w:tab/>
              <w:t xml:space="preserve"> </w:t>
            </w:r>
            <w:r w:rsidRPr="00AD2828">
              <w:tab/>
              <w:t>Residential</w:t>
            </w:r>
            <w:r w:rsidRPr="00AD2828">
              <w:tab/>
              <w:t>ME14</w:t>
            </w:r>
          </w:p>
          <w:p w14:paraId="4757BFFD" w14:textId="77777777" w:rsidR="00AD2828" w:rsidRPr="00AD2828" w:rsidRDefault="00AD2828" w:rsidP="00AD2828">
            <w:pPr>
              <w:contextualSpacing/>
            </w:pPr>
            <w:r w:rsidRPr="00AD2828">
              <w:t>Home</w:t>
            </w:r>
            <w:r w:rsidRPr="00AD2828">
              <w:tab/>
              <w:t>4675</w:t>
            </w:r>
            <w:r w:rsidRPr="00AD2828">
              <w:tab/>
              <w:t>Pawnee Rd</w:t>
            </w:r>
            <w:r w:rsidRPr="00AD2828">
              <w:tab/>
              <w:t>Medina</w:t>
            </w:r>
            <w:r w:rsidRPr="00AD2828">
              <w:tab/>
              <w:t>MN</w:t>
            </w:r>
            <w:r w:rsidRPr="00AD2828">
              <w:tab/>
              <w:t>55340</w:t>
            </w:r>
            <w:r w:rsidRPr="00AD2828">
              <w:tab/>
              <w:t xml:space="preserve"> </w:t>
            </w:r>
            <w:r w:rsidRPr="00AD2828">
              <w:tab/>
              <w:t>Residential</w:t>
            </w:r>
            <w:r w:rsidRPr="00AD2828">
              <w:rPr>
                <w:sz w:val="28"/>
                <w:szCs w:val="28"/>
              </w:rPr>
              <w:tab/>
            </w:r>
            <w:r w:rsidRPr="00AD2828">
              <w:t>ME14</w:t>
            </w:r>
          </w:p>
          <w:p w14:paraId="4757BFFE" w14:textId="77777777" w:rsidR="00AD2828" w:rsidRPr="00AD2828" w:rsidRDefault="00AD2828" w:rsidP="00AD2828">
            <w:pPr>
              <w:contextualSpacing/>
            </w:pPr>
            <w:r w:rsidRPr="00AD2828">
              <w:t>Home</w:t>
            </w:r>
            <w:r w:rsidRPr="00AD2828">
              <w:tab/>
              <w:t>1980</w:t>
            </w:r>
            <w:r w:rsidRPr="00AD2828">
              <w:tab/>
            </w:r>
            <w:proofErr w:type="spellStart"/>
            <w:r w:rsidRPr="00AD2828">
              <w:t>Katrin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4</w:t>
            </w:r>
          </w:p>
          <w:p w14:paraId="4757BFFF" w14:textId="77777777" w:rsidR="00AD2828" w:rsidRPr="00AD2828" w:rsidRDefault="00AD2828" w:rsidP="00AD2828">
            <w:pPr>
              <w:contextualSpacing/>
            </w:pPr>
            <w:r w:rsidRPr="00AD2828">
              <w:t>Home</w:t>
            </w:r>
            <w:r w:rsidRPr="00AD2828">
              <w:tab/>
              <w:t>1910</w:t>
            </w:r>
            <w:r w:rsidRPr="00AD2828">
              <w:tab/>
            </w:r>
            <w:proofErr w:type="spellStart"/>
            <w:r w:rsidRPr="00AD2828">
              <w:t>Katrin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4</w:t>
            </w:r>
          </w:p>
          <w:p w14:paraId="4757C000" w14:textId="77777777" w:rsidR="00AD2828" w:rsidRPr="00AD2828" w:rsidRDefault="00AD2828" w:rsidP="00AD2828">
            <w:pPr>
              <w:contextualSpacing/>
            </w:pPr>
            <w:r w:rsidRPr="00AD2828">
              <w:t>Home</w:t>
            </w:r>
            <w:r w:rsidRPr="00AD2828">
              <w:tab/>
              <w:t>1905</w:t>
            </w:r>
            <w:r w:rsidRPr="00AD2828">
              <w:tab/>
            </w:r>
            <w:proofErr w:type="spellStart"/>
            <w:r w:rsidRPr="00AD2828">
              <w:t>Katrin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4</w:t>
            </w:r>
          </w:p>
          <w:p w14:paraId="4757C001" w14:textId="77777777" w:rsidR="00AD2828" w:rsidRPr="00AD2828" w:rsidRDefault="00AD2828" w:rsidP="00AD2828">
            <w:pPr>
              <w:contextualSpacing/>
            </w:pPr>
            <w:r w:rsidRPr="00AD2828">
              <w:t>Home</w:t>
            </w:r>
            <w:r w:rsidRPr="00AD2828">
              <w:tab/>
              <w:t>1855</w:t>
            </w:r>
            <w:r w:rsidRPr="00AD2828">
              <w:tab/>
            </w:r>
            <w:proofErr w:type="spellStart"/>
            <w:r w:rsidRPr="00AD2828">
              <w:t>Katrin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4</w:t>
            </w:r>
          </w:p>
          <w:p w14:paraId="4757C002" w14:textId="77777777" w:rsidR="00AD2828" w:rsidRPr="00AD2828" w:rsidRDefault="00AD2828" w:rsidP="00AD2828">
            <w:pPr>
              <w:contextualSpacing/>
            </w:pPr>
            <w:r w:rsidRPr="00AD2828">
              <w:t>Home</w:t>
            </w:r>
            <w:r w:rsidRPr="00AD2828">
              <w:tab/>
              <w:t>1800</w:t>
            </w:r>
            <w:r w:rsidRPr="00AD2828">
              <w:tab/>
            </w:r>
            <w:proofErr w:type="spellStart"/>
            <w:r w:rsidRPr="00AD2828">
              <w:t>Katrin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rPr>
                <w:sz w:val="28"/>
                <w:szCs w:val="28"/>
              </w:rPr>
              <w:tab/>
            </w:r>
            <w:r w:rsidRPr="00AD2828">
              <w:t>ME14</w:t>
            </w:r>
          </w:p>
          <w:p w14:paraId="4757C003" w14:textId="77777777" w:rsidR="00AD2828" w:rsidRPr="00AD2828" w:rsidRDefault="00AD2828" w:rsidP="00AD2828">
            <w:pPr>
              <w:contextualSpacing/>
            </w:pPr>
            <w:r w:rsidRPr="00AD2828">
              <w:t>Home</w:t>
            </w:r>
            <w:r w:rsidRPr="00AD2828">
              <w:tab/>
              <w:t>1820</w:t>
            </w:r>
            <w:r w:rsidRPr="00AD2828">
              <w:tab/>
            </w:r>
            <w:proofErr w:type="spellStart"/>
            <w:r w:rsidRPr="00AD2828">
              <w:t>Katrin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4</w:t>
            </w:r>
          </w:p>
          <w:p w14:paraId="4757C004" w14:textId="77777777" w:rsidR="00AD2828" w:rsidRPr="00AD2828" w:rsidRDefault="00AD2828" w:rsidP="00AD2828">
            <w:pPr>
              <w:contextualSpacing/>
            </w:pPr>
            <w:r w:rsidRPr="00AD2828">
              <w:t>Home</w:t>
            </w:r>
            <w:r w:rsidRPr="00AD2828">
              <w:tab/>
              <w:t>2000</w:t>
            </w:r>
            <w:r w:rsidRPr="00AD2828">
              <w:tab/>
              <w:t>Lost Horse Rd</w:t>
            </w:r>
            <w:r w:rsidRPr="00AD2828">
              <w:tab/>
              <w:t>Medina</w:t>
            </w:r>
            <w:r w:rsidRPr="00AD2828">
              <w:tab/>
              <w:t>MN</w:t>
            </w:r>
            <w:r w:rsidRPr="00AD2828">
              <w:tab/>
              <w:t>55340</w:t>
            </w:r>
            <w:r w:rsidRPr="00AD2828">
              <w:tab/>
              <w:t xml:space="preserve"> </w:t>
            </w:r>
            <w:r w:rsidRPr="00AD2828">
              <w:tab/>
              <w:t>Residential</w:t>
            </w:r>
            <w:r w:rsidRPr="00AD2828">
              <w:tab/>
              <w:t>ME14</w:t>
            </w:r>
          </w:p>
          <w:p w14:paraId="4757C005" w14:textId="77777777" w:rsidR="00AD2828" w:rsidRPr="00AD2828" w:rsidRDefault="00AD2828" w:rsidP="00AD2828">
            <w:pPr>
              <w:contextualSpacing/>
            </w:pPr>
            <w:r w:rsidRPr="00AD2828">
              <w:t>Home</w:t>
            </w:r>
            <w:r w:rsidRPr="00AD2828">
              <w:tab/>
              <w:t>2025</w:t>
            </w:r>
            <w:r w:rsidRPr="00AD2828">
              <w:tab/>
              <w:t>Lost Horse Rd</w:t>
            </w:r>
            <w:r w:rsidRPr="00AD2828">
              <w:tab/>
              <w:t>Medina</w:t>
            </w:r>
            <w:r w:rsidRPr="00AD2828">
              <w:tab/>
              <w:t>MN</w:t>
            </w:r>
            <w:r w:rsidRPr="00AD2828">
              <w:tab/>
              <w:t>55340</w:t>
            </w:r>
            <w:r w:rsidRPr="00AD2828">
              <w:rPr>
                <w:sz w:val="28"/>
                <w:szCs w:val="28"/>
              </w:rPr>
              <w:tab/>
              <w:t xml:space="preserve"> </w:t>
            </w:r>
            <w:r w:rsidRPr="00AD2828">
              <w:rPr>
                <w:sz w:val="28"/>
                <w:szCs w:val="28"/>
              </w:rPr>
              <w:tab/>
            </w:r>
            <w:r w:rsidRPr="00AD2828">
              <w:t>Residential</w:t>
            </w:r>
            <w:r w:rsidRPr="00AD2828">
              <w:tab/>
              <w:t>ME14</w:t>
            </w:r>
          </w:p>
          <w:p w14:paraId="4757C006" w14:textId="77777777" w:rsidR="00AD2828" w:rsidRPr="00AD2828" w:rsidRDefault="00AD2828" w:rsidP="00AD2828">
            <w:pPr>
              <w:contextualSpacing/>
            </w:pPr>
            <w:r w:rsidRPr="00AD2828">
              <w:t>Home</w:t>
            </w:r>
            <w:r w:rsidRPr="00AD2828">
              <w:tab/>
              <w:t>2230</w:t>
            </w:r>
            <w:r w:rsidRPr="00AD2828">
              <w:tab/>
              <w:t>Chippewa Rd</w:t>
            </w:r>
            <w:r w:rsidRPr="00AD2828">
              <w:tab/>
              <w:t>Medina</w:t>
            </w:r>
            <w:r w:rsidRPr="00AD2828">
              <w:tab/>
              <w:t>MN</w:t>
            </w:r>
            <w:r w:rsidRPr="00AD2828">
              <w:tab/>
              <w:t>55340</w:t>
            </w:r>
            <w:r w:rsidRPr="00AD2828">
              <w:tab/>
              <w:t xml:space="preserve"> </w:t>
            </w:r>
            <w:r w:rsidRPr="00AD2828">
              <w:tab/>
              <w:t>Residential</w:t>
            </w:r>
            <w:r w:rsidRPr="00AD2828">
              <w:tab/>
              <w:t>ME14</w:t>
            </w:r>
          </w:p>
          <w:p w14:paraId="4757C007" w14:textId="77777777" w:rsidR="00AD2828" w:rsidRPr="00AD2828" w:rsidRDefault="00AD2828" w:rsidP="00AD2828">
            <w:pPr>
              <w:contextualSpacing/>
            </w:pPr>
            <w:r w:rsidRPr="00AD2828">
              <w:t>Home</w:t>
            </w:r>
            <w:r w:rsidRPr="00AD2828">
              <w:tab/>
              <w:t>2236</w:t>
            </w:r>
            <w:r w:rsidRPr="00AD2828">
              <w:tab/>
              <w:t>Chippewa Rd</w:t>
            </w:r>
            <w:r w:rsidRPr="00AD2828">
              <w:tab/>
              <w:t>Medina</w:t>
            </w:r>
            <w:r w:rsidRPr="00AD2828">
              <w:tab/>
              <w:t>MN</w:t>
            </w:r>
            <w:r w:rsidRPr="00AD2828">
              <w:tab/>
              <w:t>55340</w:t>
            </w:r>
            <w:r w:rsidRPr="00AD2828">
              <w:tab/>
            </w:r>
            <w:r w:rsidRPr="00AD2828">
              <w:rPr>
                <w:sz w:val="28"/>
                <w:szCs w:val="28"/>
              </w:rPr>
              <w:t xml:space="preserve"> </w:t>
            </w:r>
            <w:r w:rsidRPr="00AD2828">
              <w:rPr>
                <w:sz w:val="28"/>
                <w:szCs w:val="28"/>
              </w:rPr>
              <w:tab/>
            </w:r>
            <w:r w:rsidRPr="00AD2828">
              <w:t>Residential</w:t>
            </w:r>
            <w:r w:rsidRPr="00AD2828">
              <w:tab/>
              <w:t>ME14</w:t>
            </w:r>
          </w:p>
          <w:p w14:paraId="4757C008" w14:textId="77777777" w:rsidR="00AD2828" w:rsidRPr="00AD2828" w:rsidRDefault="00AD2828" w:rsidP="00AD2828">
            <w:pPr>
              <w:contextualSpacing/>
            </w:pPr>
            <w:r w:rsidRPr="00AD2828">
              <w:t>Home</w:t>
            </w:r>
            <w:r w:rsidRPr="00AD2828">
              <w:tab/>
              <w:t>2240</w:t>
            </w:r>
            <w:r w:rsidRPr="00AD2828">
              <w:tab/>
              <w:t>Chippewa Rd</w:t>
            </w:r>
            <w:r w:rsidRPr="00AD2828">
              <w:tab/>
              <w:t>Medina</w:t>
            </w:r>
            <w:r w:rsidRPr="00AD2828">
              <w:tab/>
              <w:t>MN</w:t>
            </w:r>
            <w:r w:rsidRPr="00AD2828">
              <w:tab/>
              <w:t>55340</w:t>
            </w:r>
            <w:r w:rsidRPr="00AD2828">
              <w:tab/>
              <w:t xml:space="preserve"> </w:t>
            </w:r>
            <w:r w:rsidRPr="00AD2828">
              <w:tab/>
              <w:t>Residential</w:t>
            </w:r>
            <w:r w:rsidRPr="00AD2828">
              <w:tab/>
              <w:t>ME14</w:t>
            </w:r>
          </w:p>
          <w:p w14:paraId="4757C009" w14:textId="77777777" w:rsidR="00AD2828" w:rsidRPr="00AD2828" w:rsidRDefault="00AD2828" w:rsidP="00AD2828">
            <w:pPr>
              <w:contextualSpacing/>
            </w:pPr>
            <w:r w:rsidRPr="00AD2828">
              <w:t>Home</w:t>
            </w:r>
            <w:r w:rsidRPr="00AD2828">
              <w:tab/>
              <w:t>2234</w:t>
            </w:r>
            <w:r w:rsidRPr="00AD2828">
              <w:tab/>
              <w:t>Chippewa Rd</w:t>
            </w:r>
            <w:r w:rsidRPr="00AD2828">
              <w:tab/>
              <w:t>Medina</w:t>
            </w:r>
            <w:r w:rsidRPr="00AD2828">
              <w:tab/>
              <w:t>MN</w:t>
            </w:r>
            <w:r w:rsidRPr="00AD2828">
              <w:tab/>
              <w:t>55340</w:t>
            </w:r>
            <w:r w:rsidRPr="00AD2828">
              <w:tab/>
              <w:t xml:space="preserve"> </w:t>
            </w:r>
            <w:r w:rsidRPr="00AD2828">
              <w:tab/>
              <w:t>Residential</w:t>
            </w:r>
            <w:r w:rsidRPr="00AD2828">
              <w:rPr>
                <w:sz w:val="28"/>
                <w:szCs w:val="28"/>
              </w:rPr>
              <w:tab/>
            </w:r>
            <w:r w:rsidRPr="00AD2828">
              <w:t>ME14</w:t>
            </w:r>
          </w:p>
          <w:p w14:paraId="4757C00A" w14:textId="77777777" w:rsidR="00AD2828" w:rsidRPr="00EB0E81" w:rsidRDefault="00AD2828" w:rsidP="00AD2828">
            <w:pPr>
              <w:contextualSpacing/>
            </w:pPr>
            <w:r w:rsidRPr="00EB0E81">
              <w:t>Home</w:t>
            </w:r>
            <w:r w:rsidRPr="00EB0E81">
              <w:tab/>
              <w:t>4365</w:t>
            </w:r>
            <w:r w:rsidRPr="00EB0E81">
              <w:tab/>
              <w:t xml:space="preserve">Willow </w:t>
            </w:r>
            <w:proofErr w:type="spellStart"/>
            <w:r w:rsidRPr="00EB0E81">
              <w:t>Dr</w:t>
            </w:r>
            <w:proofErr w:type="spellEnd"/>
            <w:r w:rsidRPr="00EB0E81">
              <w:tab/>
              <w:t>Medina</w:t>
            </w:r>
            <w:r w:rsidRPr="00EB0E81">
              <w:tab/>
              <w:t>MN</w:t>
            </w:r>
            <w:r w:rsidRPr="00EB0E81">
              <w:tab/>
              <w:t>55340</w:t>
            </w:r>
            <w:r w:rsidRPr="00EB0E81">
              <w:tab/>
              <w:t xml:space="preserve"> </w:t>
            </w:r>
            <w:r w:rsidRPr="00EB0E81">
              <w:tab/>
              <w:t>Business</w:t>
            </w:r>
            <w:r w:rsidRPr="00EB0E81">
              <w:tab/>
              <w:t>ME14</w:t>
            </w:r>
          </w:p>
          <w:p w14:paraId="4757C00B" w14:textId="77777777" w:rsidR="00AD2828" w:rsidRPr="00EB0E81" w:rsidRDefault="00AD2828" w:rsidP="00AD2828">
            <w:pPr>
              <w:contextualSpacing/>
            </w:pPr>
            <w:r w:rsidRPr="00EB0E81">
              <w:t>Home</w:t>
            </w:r>
            <w:r w:rsidRPr="00EB0E81">
              <w:tab/>
              <w:t>4352</w:t>
            </w:r>
            <w:r w:rsidRPr="00EB0E81">
              <w:tab/>
              <w:t xml:space="preserve">Willow </w:t>
            </w:r>
            <w:proofErr w:type="spellStart"/>
            <w:r w:rsidRPr="00EB0E81">
              <w:t>Dr</w:t>
            </w:r>
            <w:proofErr w:type="spellEnd"/>
            <w:r w:rsidRPr="00EB0E81">
              <w:tab/>
              <w:t>Medina</w:t>
            </w:r>
            <w:r w:rsidRPr="00EB0E81">
              <w:tab/>
              <w:t>MN</w:t>
            </w:r>
            <w:r w:rsidRPr="00EB0E81">
              <w:tab/>
              <w:t>55340</w:t>
            </w:r>
            <w:r w:rsidRPr="00EB0E81">
              <w:tab/>
              <w:t xml:space="preserve"> </w:t>
            </w:r>
            <w:r w:rsidRPr="00EB0E81">
              <w:tab/>
              <w:t>Business</w:t>
            </w:r>
            <w:r w:rsidRPr="00EB0E81">
              <w:tab/>
              <w:t>ME14</w:t>
            </w:r>
          </w:p>
          <w:p w14:paraId="4757C00C" w14:textId="77777777" w:rsidR="00AD2828" w:rsidRPr="00EB0E81" w:rsidRDefault="00AD2828" w:rsidP="00AD2828">
            <w:pPr>
              <w:contextualSpacing/>
            </w:pPr>
            <w:r w:rsidRPr="00EB0E81">
              <w:t>Home</w:t>
            </w:r>
            <w:r w:rsidRPr="00EB0E81">
              <w:tab/>
              <w:t>4375</w:t>
            </w:r>
            <w:r w:rsidRPr="00EB0E81">
              <w:tab/>
              <w:t xml:space="preserve">Willow </w:t>
            </w:r>
            <w:proofErr w:type="spellStart"/>
            <w:r w:rsidRPr="00EB0E81">
              <w:t>Dr</w:t>
            </w:r>
            <w:proofErr w:type="spellEnd"/>
            <w:r w:rsidRPr="00EB0E81">
              <w:tab/>
              <w:t>Medina</w:t>
            </w:r>
            <w:r w:rsidRPr="00EB0E81">
              <w:tab/>
              <w:t>MN</w:t>
            </w:r>
            <w:r w:rsidRPr="00EB0E81">
              <w:tab/>
              <w:t>55340</w:t>
            </w:r>
            <w:r w:rsidRPr="00EB0E81">
              <w:tab/>
              <w:t xml:space="preserve"> </w:t>
            </w:r>
            <w:r w:rsidRPr="00EB0E81">
              <w:tab/>
              <w:t>Business</w:t>
            </w:r>
            <w:r w:rsidRPr="00EB0E81">
              <w:tab/>
              <w:t>ME14</w:t>
            </w:r>
          </w:p>
          <w:p w14:paraId="4757C00D" w14:textId="77777777" w:rsidR="00AD2828" w:rsidRPr="00EB0E81" w:rsidRDefault="00AD2828" w:rsidP="00AD2828">
            <w:pPr>
              <w:contextualSpacing/>
            </w:pPr>
            <w:r w:rsidRPr="00EB0E81">
              <w:t>Home</w:t>
            </w:r>
            <w:r w:rsidRPr="00EB0E81">
              <w:tab/>
              <w:t>4300</w:t>
            </w:r>
            <w:r w:rsidRPr="00EB0E81">
              <w:tab/>
              <w:t xml:space="preserve">Willow </w:t>
            </w:r>
            <w:proofErr w:type="spellStart"/>
            <w:r w:rsidRPr="00EB0E81">
              <w:t>Dr</w:t>
            </w:r>
            <w:proofErr w:type="spellEnd"/>
            <w:r w:rsidRPr="00EB0E81">
              <w:tab/>
              <w:t>Medina</w:t>
            </w:r>
            <w:r w:rsidRPr="00EB0E81">
              <w:tab/>
              <w:t>MN</w:t>
            </w:r>
            <w:r w:rsidRPr="00EB0E81">
              <w:tab/>
              <w:t>55340</w:t>
            </w:r>
            <w:r w:rsidRPr="00EB0E81">
              <w:tab/>
              <w:t xml:space="preserve"> </w:t>
            </w:r>
            <w:r w:rsidRPr="00EB0E81">
              <w:tab/>
              <w:t>Business</w:t>
            </w:r>
            <w:r w:rsidRPr="00EB0E81">
              <w:tab/>
              <w:t>ME14</w:t>
            </w:r>
          </w:p>
          <w:p w14:paraId="4757C00E" w14:textId="77777777" w:rsidR="00AD2828" w:rsidRPr="00EB0E81" w:rsidRDefault="00AD2828" w:rsidP="00AD2828">
            <w:pPr>
              <w:contextualSpacing/>
            </w:pPr>
            <w:r w:rsidRPr="00EB0E81">
              <w:t>Home</w:t>
            </w:r>
            <w:r w:rsidRPr="00EB0E81">
              <w:tab/>
              <w:t>2625</w:t>
            </w:r>
            <w:r w:rsidRPr="00EB0E81">
              <w:tab/>
              <w:t xml:space="preserve">Pioneer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4</w:t>
            </w:r>
          </w:p>
          <w:p w14:paraId="4757C00F" w14:textId="77777777" w:rsidR="00AD2828" w:rsidRPr="00EB0E81" w:rsidRDefault="00AD2828" w:rsidP="00AD2828">
            <w:pPr>
              <w:contextualSpacing/>
            </w:pPr>
            <w:r w:rsidRPr="00EB0E81">
              <w:t>Home</w:t>
            </w:r>
            <w:r w:rsidRPr="00EB0E81">
              <w:tab/>
              <w:t>2522</w:t>
            </w:r>
            <w:r w:rsidRPr="00EB0E81">
              <w:tab/>
              <w:t xml:space="preserve">Pioneer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4</w:t>
            </w:r>
          </w:p>
          <w:p w14:paraId="4757C010" w14:textId="77777777" w:rsidR="00AD2828" w:rsidRPr="00EB0E81" w:rsidRDefault="00AD2828" w:rsidP="00AD2828">
            <w:pPr>
              <w:contextualSpacing/>
            </w:pPr>
            <w:r w:rsidRPr="00EB0E81">
              <w:t>Home</w:t>
            </w:r>
            <w:r w:rsidRPr="00EB0E81">
              <w:tab/>
              <w:t>2392</w:t>
            </w:r>
            <w:r w:rsidRPr="00EB0E81">
              <w:tab/>
              <w:t xml:space="preserve">Pioneer </w:t>
            </w:r>
            <w:proofErr w:type="spellStart"/>
            <w:r w:rsidRPr="00EB0E81">
              <w:t>Trl</w:t>
            </w:r>
            <w:proofErr w:type="spellEnd"/>
            <w:r w:rsidRPr="00EB0E81">
              <w:tab/>
              <w:t>Medina</w:t>
            </w:r>
            <w:r w:rsidRPr="00EB0E81">
              <w:tab/>
              <w:t>MN</w:t>
            </w:r>
            <w:r w:rsidRPr="00EB0E81">
              <w:tab/>
              <w:t>55340</w:t>
            </w:r>
            <w:r w:rsidRPr="00EB0E81">
              <w:tab/>
              <w:t xml:space="preserve"> </w:t>
            </w:r>
            <w:r w:rsidRPr="00EB0E81">
              <w:tab/>
              <w:t>Business</w:t>
            </w:r>
            <w:r w:rsidRPr="00EB0E81">
              <w:tab/>
              <w:t>ME14</w:t>
            </w:r>
          </w:p>
          <w:p w14:paraId="4757C011" w14:textId="77777777" w:rsidR="00AD2828" w:rsidRPr="00EB0E81" w:rsidRDefault="00AD2828" w:rsidP="00AD2828">
            <w:pPr>
              <w:contextualSpacing/>
            </w:pPr>
            <w:r w:rsidRPr="00EB0E81">
              <w:t>Home</w:t>
            </w:r>
            <w:r w:rsidRPr="00EB0E81">
              <w:tab/>
              <w:t>2390</w:t>
            </w:r>
            <w:r w:rsidRPr="00EB0E81">
              <w:tab/>
              <w:t xml:space="preserve">Pioneer </w:t>
            </w:r>
            <w:proofErr w:type="spellStart"/>
            <w:r w:rsidRPr="00EB0E81">
              <w:t>Trl</w:t>
            </w:r>
            <w:proofErr w:type="spellEnd"/>
            <w:r w:rsidRPr="00EB0E81">
              <w:tab/>
              <w:t>Medina</w:t>
            </w:r>
            <w:r w:rsidRPr="00EB0E81">
              <w:tab/>
              <w:t>MN</w:t>
            </w:r>
            <w:r w:rsidRPr="00EB0E81">
              <w:tab/>
              <w:t>55340</w:t>
            </w:r>
            <w:r w:rsidRPr="00EB0E81">
              <w:tab/>
              <w:t xml:space="preserve"> </w:t>
            </w:r>
            <w:r w:rsidRPr="00EB0E81">
              <w:tab/>
              <w:t>Business</w:t>
            </w:r>
            <w:r w:rsidRPr="00EB0E81">
              <w:tab/>
              <w:t>ME14</w:t>
            </w:r>
          </w:p>
          <w:p w14:paraId="4757C012" w14:textId="77777777" w:rsidR="00AD2828" w:rsidRPr="00EB0E81" w:rsidRDefault="00AD2828" w:rsidP="00AD2828">
            <w:pPr>
              <w:contextualSpacing/>
            </w:pPr>
            <w:r w:rsidRPr="00EB0E81">
              <w:t>Home</w:t>
            </w:r>
            <w:r w:rsidRPr="00EB0E81">
              <w:tab/>
              <w:t>2382</w:t>
            </w:r>
            <w:r w:rsidRPr="00EB0E81">
              <w:tab/>
              <w:t xml:space="preserve">Pioneer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4</w:t>
            </w:r>
          </w:p>
          <w:p w14:paraId="4757C013" w14:textId="77777777" w:rsidR="00AD2828" w:rsidRPr="00EB0E81" w:rsidRDefault="00AD2828" w:rsidP="00AD2828">
            <w:pPr>
              <w:contextualSpacing/>
            </w:pPr>
            <w:r w:rsidRPr="00EB0E81">
              <w:t>Home</w:t>
            </w:r>
            <w:r w:rsidRPr="00EB0E81">
              <w:tab/>
              <w:t>2402</w:t>
            </w:r>
            <w:r w:rsidRPr="00EB0E81">
              <w:tab/>
              <w:t xml:space="preserve">Pioneer </w:t>
            </w:r>
            <w:proofErr w:type="spellStart"/>
            <w:r w:rsidRPr="00EB0E81">
              <w:t>Trl</w:t>
            </w:r>
            <w:proofErr w:type="spellEnd"/>
            <w:r w:rsidRPr="00EB0E81">
              <w:tab/>
              <w:t>Medina</w:t>
            </w:r>
            <w:r w:rsidRPr="00EB0E81">
              <w:tab/>
              <w:t>MN</w:t>
            </w:r>
            <w:r w:rsidRPr="00EB0E81">
              <w:tab/>
              <w:t>55340</w:t>
            </w:r>
            <w:r w:rsidRPr="00EB0E81">
              <w:tab/>
              <w:t>STE 1-6</w:t>
            </w:r>
            <w:r w:rsidRPr="00EB0E81">
              <w:tab/>
              <w:t>Business</w:t>
            </w:r>
            <w:r w:rsidRPr="00EB0E81">
              <w:tab/>
              <w:t>ME14</w:t>
            </w:r>
          </w:p>
          <w:p w14:paraId="4757C014" w14:textId="77777777" w:rsidR="00AD2828" w:rsidRPr="00EB0E81" w:rsidRDefault="00AD2828" w:rsidP="00AD2828">
            <w:pPr>
              <w:contextualSpacing/>
            </w:pPr>
            <w:r w:rsidRPr="00EB0E81">
              <w:t>Home</w:t>
            </w:r>
            <w:r w:rsidRPr="00EB0E81">
              <w:tab/>
              <w:t>2425</w:t>
            </w:r>
            <w:r w:rsidRPr="00EB0E81">
              <w:tab/>
              <w:t xml:space="preserve">Pioneer </w:t>
            </w:r>
            <w:proofErr w:type="spellStart"/>
            <w:r w:rsidRPr="00EB0E81">
              <w:t>Trl</w:t>
            </w:r>
            <w:proofErr w:type="spellEnd"/>
            <w:r w:rsidRPr="00EB0E81">
              <w:tab/>
              <w:t>Medina</w:t>
            </w:r>
            <w:r w:rsidRPr="00EB0E81">
              <w:tab/>
              <w:t>MN</w:t>
            </w:r>
            <w:r w:rsidRPr="00EB0E81">
              <w:tab/>
              <w:t>55340</w:t>
            </w:r>
            <w:r w:rsidRPr="00EB0E81">
              <w:tab/>
              <w:t xml:space="preserve"> </w:t>
            </w:r>
            <w:r w:rsidRPr="00EB0E81">
              <w:tab/>
              <w:t>Business</w:t>
            </w:r>
            <w:r w:rsidRPr="00EB0E81">
              <w:tab/>
              <w:t>ME14</w:t>
            </w:r>
          </w:p>
          <w:p w14:paraId="4757C015" w14:textId="77777777" w:rsidR="00AD2828" w:rsidRPr="00EB0E81" w:rsidRDefault="00AD2828" w:rsidP="00AD2828">
            <w:pPr>
              <w:contextualSpacing/>
            </w:pPr>
            <w:r w:rsidRPr="00EB0E81">
              <w:t>Home</w:t>
            </w:r>
            <w:r w:rsidRPr="00EB0E81">
              <w:tab/>
              <w:t>4385</w:t>
            </w:r>
            <w:r w:rsidRPr="00EB0E81">
              <w:tab/>
              <w:t xml:space="preserve">Willow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14</w:t>
            </w:r>
          </w:p>
          <w:p w14:paraId="4757C016" w14:textId="77777777" w:rsidR="00AD2828" w:rsidRPr="00EB0E81" w:rsidRDefault="00AD2828" w:rsidP="00AD2828">
            <w:pPr>
              <w:contextualSpacing/>
            </w:pPr>
            <w:r w:rsidRPr="00EB0E81">
              <w:t>Home</w:t>
            </w:r>
            <w:r w:rsidRPr="00EB0E81">
              <w:tab/>
              <w:t>2575</w:t>
            </w:r>
            <w:r w:rsidRPr="00EB0E81">
              <w:tab/>
              <w:t>Cates Ranch DR</w:t>
            </w:r>
            <w:r w:rsidRPr="00EB0E81">
              <w:tab/>
              <w:t>Medina</w:t>
            </w:r>
            <w:r w:rsidRPr="00EB0E81">
              <w:tab/>
              <w:t>MN</w:t>
            </w:r>
            <w:r w:rsidRPr="00EB0E81">
              <w:tab/>
              <w:t>55340</w:t>
            </w:r>
            <w:r w:rsidRPr="00EB0E81">
              <w:tab/>
              <w:t xml:space="preserve"> </w:t>
            </w:r>
            <w:r w:rsidRPr="00EB0E81">
              <w:tab/>
              <w:t>Residential</w:t>
            </w:r>
            <w:r w:rsidRPr="00EB0E81">
              <w:tab/>
              <w:t>ME14</w:t>
            </w:r>
          </w:p>
          <w:p w14:paraId="4757C017" w14:textId="77777777" w:rsidR="00AD2828" w:rsidRPr="00EB0E81" w:rsidRDefault="00AD2828" w:rsidP="00AD2828">
            <w:pPr>
              <w:contextualSpacing/>
            </w:pPr>
            <w:r w:rsidRPr="00EB0E81">
              <w:t>Home</w:t>
            </w:r>
            <w:r w:rsidRPr="00EB0E81">
              <w:tab/>
              <w:t>4635</w:t>
            </w:r>
            <w:r w:rsidRPr="00EB0E81">
              <w:tab/>
              <w:t xml:space="preserve">Willow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14</w:t>
            </w:r>
          </w:p>
          <w:p w14:paraId="4757C018" w14:textId="77777777" w:rsidR="00AD2828" w:rsidRPr="00EB0E81" w:rsidRDefault="00AD2828" w:rsidP="00AD2828">
            <w:pPr>
              <w:contextualSpacing/>
            </w:pPr>
            <w:r w:rsidRPr="00EB0E81">
              <w:t>Home</w:t>
            </w:r>
            <w:r w:rsidRPr="00EB0E81">
              <w:tab/>
              <w:t>2490</w:t>
            </w:r>
            <w:r w:rsidRPr="00EB0E81">
              <w:tab/>
              <w:t>Cates Ranch DR</w:t>
            </w:r>
            <w:r w:rsidRPr="00EB0E81">
              <w:tab/>
              <w:t>Medina</w:t>
            </w:r>
            <w:r w:rsidRPr="00EB0E81">
              <w:tab/>
              <w:t>MN</w:t>
            </w:r>
            <w:r w:rsidRPr="00EB0E81">
              <w:tab/>
              <w:t>55340</w:t>
            </w:r>
            <w:r w:rsidRPr="00EB0E81">
              <w:tab/>
              <w:t xml:space="preserve"> </w:t>
            </w:r>
            <w:r w:rsidRPr="00EB0E81">
              <w:tab/>
              <w:t>Residential</w:t>
            </w:r>
            <w:r w:rsidRPr="00EB0E81">
              <w:tab/>
              <w:t>ME14</w:t>
            </w:r>
          </w:p>
          <w:p w14:paraId="4757C019" w14:textId="77777777" w:rsidR="00AD2828" w:rsidRPr="00EB0E81" w:rsidRDefault="00AD2828" w:rsidP="00AD2828">
            <w:pPr>
              <w:contextualSpacing/>
            </w:pPr>
            <w:r w:rsidRPr="00EB0E81">
              <w:t>Home</w:t>
            </w:r>
            <w:r w:rsidRPr="00EB0E81">
              <w:tab/>
              <w:t>2400</w:t>
            </w:r>
            <w:r w:rsidRPr="00EB0E81">
              <w:tab/>
              <w:t>Cates Ranch DR</w:t>
            </w:r>
            <w:r w:rsidRPr="00EB0E81">
              <w:tab/>
              <w:t>Medina</w:t>
            </w:r>
            <w:r w:rsidRPr="00EB0E81">
              <w:tab/>
              <w:t>MN</w:t>
            </w:r>
            <w:r w:rsidRPr="00EB0E81">
              <w:tab/>
              <w:t>55340</w:t>
            </w:r>
            <w:r w:rsidRPr="00EB0E81">
              <w:tab/>
              <w:t xml:space="preserve"> </w:t>
            </w:r>
            <w:r w:rsidRPr="00EB0E81">
              <w:tab/>
              <w:t>Residential</w:t>
            </w:r>
            <w:r w:rsidRPr="00EB0E81">
              <w:tab/>
              <w:t>ME14</w:t>
            </w:r>
          </w:p>
          <w:p w14:paraId="4757C01A" w14:textId="77777777" w:rsidR="00AD2828" w:rsidRPr="00EB0E81" w:rsidRDefault="00AD2828" w:rsidP="00AD2828">
            <w:pPr>
              <w:contextualSpacing/>
            </w:pPr>
            <w:r w:rsidRPr="00EB0E81">
              <w:t>Home</w:t>
            </w:r>
            <w:r w:rsidRPr="00EB0E81">
              <w:tab/>
              <w:t>822</w:t>
            </w:r>
            <w:r w:rsidRPr="00EB0E81">
              <w:tab/>
              <w:t>State Hwy 55</w:t>
            </w:r>
            <w:r w:rsidRPr="00EB0E81">
              <w:tab/>
              <w:t>Medina</w:t>
            </w:r>
            <w:r w:rsidRPr="00EB0E81">
              <w:tab/>
              <w:t>MN</w:t>
            </w:r>
            <w:r w:rsidRPr="00EB0E81">
              <w:tab/>
              <w:t>55340</w:t>
            </w:r>
            <w:r w:rsidRPr="00EB0E81">
              <w:tab/>
              <w:t xml:space="preserve"> </w:t>
            </w:r>
            <w:r w:rsidRPr="00EB0E81">
              <w:tab/>
              <w:t>Residential</w:t>
            </w:r>
            <w:r w:rsidRPr="00EB0E81">
              <w:tab/>
              <w:t>ME01</w:t>
            </w:r>
          </w:p>
          <w:p w14:paraId="4757C01B" w14:textId="77777777" w:rsidR="00AD2828" w:rsidRPr="00EB0E81" w:rsidRDefault="00AD2828" w:rsidP="00AD2828">
            <w:pPr>
              <w:contextualSpacing/>
            </w:pPr>
            <w:r w:rsidRPr="00EB0E81">
              <w:t>Home</w:t>
            </w:r>
            <w:r w:rsidRPr="00EB0E81">
              <w:tab/>
              <w:t>842</w:t>
            </w:r>
            <w:r w:rsidRPr="00EB0E81">
              <w:tab/>
              <w:t>State Hwy 56</w:t>
            </w:r>
            <w:r w:rsidRPr="00EB0E81">
              <w:tab/>
              <w:t>Medina</w:t>
            </w:r>
            <w:r w:rsidRPr="00EB0E81">
              <w:tab/>
              <w:t>MN</w:t>
            </w:r>
            <w:r w:rsidRPr="00EB0E81">
              <w:tab/>
              <w:t>55340</w:t>
            </w:r>
            <w:r w:rsidRPr="00EB0E81">
              <w:tab/>
              <w:t xml:space="preserve"> </w:t>
            </w:r>
            <w:r w:rsidRPr="00EB0E81">
              <w:tab/>
              <w:t>Residential</w:t>
            </w:r>
            <w:r w:rsidRPr="00EB0E81">
              <w:tab/>
              <w:t>ME01</w:t>
            </w:r>
          </w:p>
          <w:p w14:paraId="4757C01C" w14:textId="77777777" w:rsidR="00AD2828" w:rsidRPr="00EB0E81" w:rsidRDefault="00AD2828" w:rsidP="00AD2828">
            <w:pPr>
              <w:contextualSpacing/>
            </w:pPr>
            <w:r w:rsidRPr="00EB0E81">
              <w:t>Home</w:t>
            </w:r>
            <w:r w:rsidRPr="00EB0E81">
              <w:tab/>
              <w:t>872</w:t>
            </w:r>
            <w:r w:rsidRPr="00EB0E81">
              <w:tab/>
              <w:t>State Hwy 57</w:t>
            </w:r>
            <w:r w:rsidRPr="00EB0E81">
              <w:tab/>
              <w:t>Medina</w:t>
            </w:r>
            <w:r w:rsidRPr="00EB0E81">
              <w:tab/>
              <w:t>MN</w:t>
            </w:r>
            <w:r w:rsidRPr="00EB0E81">
              <w:tab/>
              <w:t>55340</w:t>
            </w:r>
            <w:r w:rsidRPr="00EB0E81">
              <w:tab/>
              <w:t xml:space="preserve"> </w:t>
            </w:r>
            <w:r w:rsidRPr="00EB0E81">
              <w:tab/>
              <w:t>Residential</w:t>
            </w:r>
            <w:r w:rsidRPr="00EB0E81">
              <w:tab/>
              <w:t>ME01</w:t>
            </w:r>
          </w:p>
          <w:p w14:paraId="4757C01D" w14:textId="77777777" w:rsidR="00AD2828" w:rsidRPr="00EB0E81" w:rsidRDefault="00AD2828" w:rsidP="00AD2828">
            <w:pPr>
              <w:contextualSpacing/>
            </w:pPr>
            <w:r w:rsidRPr="00EB0E81">
              <w:t>Home</w:t>
            </w:r>
            <w:r w:rsidRPr="00EB0E81">
              <w:tab/>
              <w:t>902</w:t>
            </w:r>
            <w:r w:rsidRPr="00EB0E81">
              <w:tab/>
              <w:t>State Hwy 58</w:t>
            </w:r>
            <w:r w:rsidRPr="00EB0E81">
              <w:tab/>
              <w:t>Medina</w:t>
            </w:r>
            <w:r w:rsidRPr="00EB0E81">
              <w:tab/>
              <w:t>MN</w:t>
            </w:r>
            <w:r w:rsidRPr="00EB0E81">
              <w:tab/>
              <w:t>55340</w:t>
            </w:r>
            <w:r w:rsidRPr="00EB0E81">
              <w:tab/>
              <w:t xml:space="preserve"> </w:t>
            </w:r>
            <w:r w:rsidRPr="00EB0E81">
              <w:tab/>
              <w:t>Residential</w:t>
            </w:r>
            <w:r w:rsidRPr="00EB0E81">
              <w:tab/>
              <w:t>ME01</w:t>
            </w:r>
          </w:p>
          <w:p w14:paraId="4757C01E" w14:textId="77777777" w:rsidR="00AD2828" w:rsidRPr="00EB0E81" w:rsidRDefault="00AD2828" w:rsidP="00AD2828">
            <w:pPr>
              <w:contextualSpacing/>
            </w:pPr>
            <w:r w:rsidRPr="00EB0E81">
              <w:t>Home</w:t>
            </w:r>
            <w:r w:rsidRPr="00EB0E81">
              <w:tab/>
              <w:t>922</w:t>
            </w:r>
            <w:r w:rsidRPr="00EB0E81">
              <w:tab/>
              <w:t>State Hwy 59</w:t>
            </w:r>
            <w:r w:rsidRPr="00EB0E81">
              <w:tab/>
              <w:t>Medina</w:t>
            </w:r>
            <w:r w:rsidRPr="00EB0E81">
              <w:tab/>
              <w:t>MN</w:t>
            </w:r>
            <w:r w:rsidRPr="00EB0E81">
              <w:tab/>
              <w:t>55340</w:t>
            </w:r>
            <w:r w:rsidRPr="00EB0E81">
              <w:tab/>
              <w:t xml:space="preserve"> </w:t>
            </w:r>
            <w:r w:rsidRPr="00EB0E81">
              <w:tab/>
              <w:t>Residential</w:t>
            </w:r>
            <w:r w:rsidRPr="00EB0E81">
              <w:tab/>
              <w:t>ME01</w:t>
            </w:r>
          </w:p>
          <w:p w14:paraId="4757C01F" w14:textId="77777777" w:rsidR="00AD2828" w:rsidRPr="00EB0E81" w:rsidRDefault="00AD2828" w:rsidP="00AD2828">
            <w:pPr>
              <w:contextualSpacing/>
            </w:pPr>
            <w:r w:rsidRPr="00EB0E81">
              <w:t>Home</w:t>
            </w:r>
            <w:r w:rsidRPr="00EB0E81">
              <w:tab/>
              <w:t>1212</w:t>
            </w:r>
            <w:r w:rsidRPr="00EB0E81">
              <w:tab/>
              <w:t>State Hwy 60</w:t>
            </w:r>
            <w:r w:rsidRPr="00EB0E81">
              <w:tab/>
              <w:t>Medina</w:t>
            </w:r>
            <w:r w:rsidRPr="00EB0E81">
              <w:tab/>
              <w:t>MN</w:t>
            </w:r>
            <w:r w:rsidRPr="00EB0E81">
              <w:tab/>
              <w:t>55340</w:t>
            </w:r>
            <w:r w:rsidRPr="00EB0E81">
              <w:tab/>
              <w:t xml:space="preserve"> </w:t>
            </w:r>
            <w:r w:rsidRPr="00EB0E81">
              <w:tab/>
              <w:t>Residential</w:t>
            </w:r>
            <w:r w:rsidRPr="00EB0E81">
              <w:tab/>
              <w:t>ME01</w:t>
            </w:r>
          </w:p>
          <w:p w14:paraId="4757C020" w14:textId="77777777" w:rsidR="00AD2828" w:rsidRPr="00EB0E81" w:rsidRDefault="00AD2828" w:rsidP="00AD2828">
            <w:pPr>
              <w:contextualSpacing/>
            </w:pPr>
            <w:r w:rsidRPr="00EB0E81">
              <w:t>Home</w:t>
            </w:r>
            <w:r w:rsidRPr="00EB0E81">
              <w:tab/>
              <w:t>2045</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5</w:t>
            </w:r>
          </w:p>
          <w:p w14:paraId="4757C021" w14:textId="77777777" w:rsidR="00AD2828" w:rsidRPr="00EB0E81" w:rsidRDefault="00AD2828" w:rsidP="00AD2828">
            <w:pPr>
              <w:contextualSpacing/>
            </w:pPr>
            <w:r w:rsidRPr="00EB0E81">
              <w:t>Home</w:t>
            </w:r>
            <w:r w:rsidRPr="00EB0E81">
              <w:tab/>
              <w:t>2055</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5</w:t>
            </w:r>
          </w:p>
          <w:p w14:paraId="4757C022" w14:textId="77777777" w:rsidR="00AD2828" w:rsidRPr="00EB0E81" w:rsidRDefault="00AD2828" w:rsidP="00AD2828">
            <w:pPr>
              <w:contextualSpacing/>
            </w:pPr>
            <w:r w:rsidRPr="00EB0E81">
              <w:t>Home</w:t>
            </w:r>
            <w:r w:rsidRPr="00EB0E81">
              <w:tab/>
              <w:t>2242</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5</w:t>
            </w:r>
          </w:p>
          <w:p w14:paraId="4757C023" w14:textId="77777777" w:rsidR="00AD2828" w:rsidRPr="00EB0E81" w:rsidRDefault="00AD2828" w:rsidP="00AD2828">
            <w:pPr>
              <w:contextualSpacing/>
            </w:pPr>
            <w:r w:rsidRPr="00EB0E81">
              <w:t>Home</w:t>
            </w:r>
            <w:r w:rsidRPr="00EB0E81">
              <w:tab/>
              <w:t>2130</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5</w:t>
            </w:r>
          </w:p>
          <w:p w14:paraId="4757C024" w14:textId="77777777" w:rsidR="00AD2828" w:rsidRPr="00EB0E81" w:rsidRDefault="00AD2828" w:rsidP="00AD2828">
            <w:pPr>
              <w:contextualSpacing/>
            </w:pPr>
            <w:r w:rsidRPr="00EB0E81">
              <w:t>Home</w:t>
            </w:r>
            <w:r w:rsidRPr="00EB0E81">
              <w:tab/>
              <w:t>2232</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5</w:t>
            </w:r>
          </w:p>
          <w:p w14:paraId="4757C025" w14:textId="77777777" w:rsidR="00AD2828" w:rsidRPr="00EB0E81" w:rsidRDefault="00AD2828" w:rsidP="00AD2828">
            <w:pPr>
              <w:contextualSpacing/>
            </w:pPr>
            <w:r w:rsidRPr="00EB0E81">
              <w:t>Home</w:t>
            </w:r>
            <w:r w:rsidRPr="00EB0E81">
              <w:tab/>
              <w:t>2150</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5</w:t>
            </w:r>
          </w:p>
          <w:p w14:paraId="4757C026" w14:textId="77777777" w:rsidR="00AD2828" w:rsidRPr="00EB0E81" w:rsidRDefault="00AD2828" w:rsidP="00AD2828">
            <w:pPr>
              <w:contextualSpacing/>
            </w:pPr>
            <w:r w:rsidRPr="00EB0E81">
              <w:t>Home</w:t>
            </w:r>
            <w:r w:rsidRPr="00EB0E81">
              <w:tab/>
              <w:t>2170</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5</w:t>
            </w:r>
          </w:p>
          <w:p w14:paraId="4757C027" w14:textId="77777777" w:rsidR="00AD2828" w:rsidRPr="00EB0E81" w:rsidRDefault="00AD2828" w:rsidP="00AD2828">
            <w:pPr>
              <w:contextualSpacing/>
            </w:pPr>
            <w:r w:rsidRPr="00EB0E81">
              <w:t>Home</w:t>
            </w:r>
            <w:r w:rsidRPr="00EB0E81">
              <w:tab/>
              <w:t>2222</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AD2828">
              <w:rPr>
                <w:sz w:val="28"/>
                <w:szCs w:val="28"/>
              </w:rPr>
              <w:tab/>
            </w:r>
            <w:r w:rsidRPr="00EB0E81">
              <w:t>ME05</w:t>
            </w:r>
          </w:p>
          <w:p w14:paraId="4757C028" w14:textId="77777777" w:rsidR="00AD2828" w:rsidRPr="00EB0E81" w:rsidRDefault="00AD2828" w:rsidP="00AD2828">
            <w:pPr>
              <w:contextualSpacing/>
            </w:pPr>
            <w:r w:rsidRPr="00EB0E81">
              <w:t>Home</w:t>
            </w:r>
            <w:r w:rsidRPr="00EB0E81">
              <w:tab/>
              <w:t>2200</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5</w:t>
            </w:r>
          </w:p>
          <w:p w14:paraId="4757C029" w14:textId="77777777" w:rsidR="00AD2828" w:rsidRPr="00EB0E81" w:rsidRDefault="00AD2828" w:rsidP="00AD2828">
            <w:pPr>
              <w:contextualSpacing/>
            </w:pPr>
            <w:r w:rsidRPr="00EB0E81">
              <w:t>Home</w:t>
            </w:r>
            <w:r w:rsidRPr="00EB0E81">
              <w:tab/>
              <w:t>2190</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5</w:t>
            </w:r>
          </w:p>
          <w:p w14:paraId="4757C02A" w14:textId="77777777" w:rsidR="00AD2828" w:rsidRPr="00EB0E81" w:rsidRDefault="00AD2828" w:rsidP="00AD2828">
            <w:pPr>
              <w:contextualSpacing/>
            </w:pPr>
            <w:r w:rsidRPr="00EB0E81">
              <w:t>Home</w:t>
            </w:r>
            <w:r w:rsidRPr="00EB0E81">
              <w:tab/>
              <w:t>4301</w:t>
            </w:r>
            <w:r w:rsidRPr="00EB0E81">
              <w:tab/>
              <w:t>County Road 24</w:t>
            </w:r>
            <w:r w:rsidRPr="00EB0E81">
              <w:tab/>
              <w:t>Medina</w:t>
            </w:r>
            <w:r w:rsidRPr="00EB0E81">
              <w:tab/>
              <w:t>MN</w:t>
            </w:r>
            <w:r w:rsidRPr="00EB0E81">
              <w:tab/>
              <w:t>55340</w:t>
            </w:r>
            <w:r w:rsidRPr="00EB0E81">
              <w:tab/>
              <w:t xml:space="preserve"> </w:t>
            </w:r>
            <w:r w:rsidRPr="00EB0E81">
              <w:tab/>
              <w:t>Residential</w:t>
            </w:r>
            <w:r w:rsidRPr="00EB0E81">
              <w:tab/>
              <w:t>ME04</w:t>
            </w:r>
          </w:p>
          <w:p w14:paraId="4757C02B" w14:textId="77777777" w:rsidR="00AD2828" w:rsidRPr="00AD2828" w:rsidRDefault="00AD2828" w:rsidP="00AD2828">
            <w:pPr>
              <w:contextualSpacing/>
              <w:rPr>
                <w:sz w:val="28"/>
                <w:szCs w:val="28"/>
              </w:rPr>
            </w:pPr>
            <w:r w:rsidRPr="00EB0E81">
              <w:t>Home</w:t>
            </w:r>
            <w:r w:rsidRPr="00EB0E81">
              <w:tab/>
              <w:t>2785</w:t>
            </w:r>
            <w:r w:rsidRPr="00EB0E81">
              <w:tab/>
              <w:t xml:space="preserve">Apache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AD2828">
              <w:rPr>
                <w:sz w:val="28"/>
                <w:szCs w:val="28"/>
              </w:rPr>
              <w:tab/>
            </w:r>
            <w:r w:rsidRPr="00EB0E81">
              <w:t>ME15</w:t>
            </w:r>
          </w:p>
          <w:p w14:paraId="4757C02C" w14:textId="77777777" w:rsidR="00AD2828" w:rsidRPr="00EB0E81" w:rsidRDefault="00AD2828" w:rsidP="00AD2828">
            <w:pPr>
              <w:contextualSpacing/>
            </w:pPr>
            <w:r w:rsidRPr="00EB0E81">
              <w:t>Home</w:t>
            </w:r>
            <w:r w:rsidRPr="00EB0E81">
              <w:tab/>
              <w:t>2782</w:t>
            </w:r>
            <w:r w:rsidRPr="00EB0E81">
              <w:tab/>
              <w:t>County Road 24</w:t>
            </w:r>
            <w:r w:rsidRPr="00EB0E81">
              <w:tab/>
              <w:t>Medina</w:t>
            </w:r>
            <w:r w:rsidRPr="00EB0E81">
              <w:tab/>
              <w:t>MN</w:t>
            </w:r>
            <w:r w:rsidRPr="00EB0E81">
              <w:tab/>
              <w:t>55340</w:t>
            </w:r>
            <w:r w:rsidRPr="00AD2828">
              <w:rPr>
                <w:sz w:val="28"/>
                <w:szCs w:val="28"/>
              </w:rPr>
              <w:tab/>
              <w:t xml:space="preserve"> </w:t>
            </w:r>
            <w:r w:rsidRPr="00AD2828">
              <w:rPr>
                <w:sz w:val="28"/>
                <w:szCs w:val="28"/>
              </w:rPr>
              <w:tab/>
            </w:r>
            <w:r w:rsidRPr="00EB0E81">
              <w:t>Residential</w:t>
            </w:r>
            <w:r w:rsidRPr="00AD2828">
              <w:rPr>
                <w:sz w:val="28"/>
                <w:szCs w:val="28"/>
              </w:rPr>
              <w:tab/>
            </w:r>
            <w:r w:rsidRPr="00EB0E81">
              <w:t>ME15</w:t>
            </w:r>
          </w:p>
          <w:p w14:paraId="4757C02D" w14:textId="77777777" w:rsidR="00AD2828" w:rsidRPr="00EB0E81" w:rsidRDefault="00AD2828" w:rsidP="00AD2828">
            <w:pPr>
              <w:contextualSpacing/>
            </w:pPr>
            <w:r w:rsidRPr="00EB0E81">
              <w:t>Home</w:t>
            </w:r>
            <w:r w:rsidRPr="00EB0E81">
              <w:tab/>
              <w:t>2820</w:t>
            </w:r>
            <w:r w:rsidRPr="00EB0E81">
              <w:tab/>
              <w:t>County Road 24</w:t>
            </w:r>
            <w:r w:rsidRPr="00EB0E81">
              <w:tab/>
              <w:t>Medina</w:t>
            </w:r>
            <w:r w:rsidRPr="00EB0E81">
              <w:tab/>
              <w:t>MN</w:t>
            </w:r>
            <w:r w:rsidRPr="00EB0E81">
              <w:tab/>
              <w:t>55340</w:t>
            </w:r>
            <w:r w:rsidRPr="00EB0E81">
              <w:tab/>
              <w:t xml:space="preserve"> </w:t>
            </w:r>
            <w:r w:rsidRPr="00EB0E81">
              <w:tab/>
              <w:t>Residential</w:t>
            </w:r>
            <w:r w:rsidRPr="00EB0E81">
              <w:tab/>
              <w:t>ME15</w:t>
            </w:r>
          </w:p>
          <w:p w14:paraId="4757C02E" w14:textId="77777777" w:rsidR="00AD2828" w:rsidRPr="00EB0E81" w:rsidRDefault="00AD2828" w:rsidP="00AD2828">
            <w:pPr>
              <w:contextualSpacing/>
            </w:pPr>
            <w:r w:rsidRPr="00EB0E81">
              <w:t>Home</w:t>
            </w:r>
            <w:r w:rsidRPr="00EB0E81">
              <w:tab/>
              <w:t>2840</w:t>
            </w:r>
            <w:r w:rsidRPr="00EB0E81">
              <w:tab/>
              <w:t>County Road 24</w:t>
            </w:r>
            <w:r w:rsidRPr="00EB0E81">
              <w:tab/>
              <w:t>Medina</w:t>
            </w:r>
            <w:r w:rsidRPr="00EB0E81">
              <w:tab/>
              <w:t>MN</w:t>
            </w:r>
            <w:r w:rsidRPr="00EB0E81">
              <w:tab/>
              <w:t>55340</w:t>
            </w:r>
            <w:r w:rsidRPr="00EB0E81">
              <w:tab/>
              <w:t xml:space="preserve"> </w:t>
            </w:r>
            <w:r w:rsidRPr="00EB0E81">
              <w:tab/>
              <w:t>Residential</w:t>
            </w:r>
            <w:r w:rsidRPr="00EB0E81">
              <w:tab/>
              <w:t>ME15</w:t>
            </w:r>
          </w:p>
          <w:p w14:paraId="4757C02F" w14:textId="77777777" w:rsidR="00AD2828" w:rsidRPr="00EB0E81" w:rsidRDefault="00AD2828" w:rsidP="00AD2828">
            <w:pPr>
              <w:contextualSpacing/>
            </w:pPr>
            <w:r w:rsidRPr="00EB0E81">
              <w:t>Home</w:t>
            </w:r>
            <w:r w:rsidRPr="00EB0E81">
              <w:tab/>
              <w:t>2975</w:t>
            </w:r>
            <w:r w:rsidRPr="00EB0E81">
              <w:tab/>
              <w:t>County Road 24</w:t>
            </w:r>
            <w:r w:rsidRPr="00EB0E81">
              <w:tab/>
              <w:t>Medina</w:t>
            </w:r>
            <w:r w:rsidRPr="00EB0E81">
              <w:tab/>
              <w:t>MN</w:t>
            </w:r>
            <w:r w:rsidRPr="00EB0E81">
              <w:tab/>
              <w:t>55340</w:t>
            </w:r>
            <w:r w:rsidRPr="00EB0E81">
              <w:tab/>
              <w:t xml:space="preserve"> </w:t>
            </w:r>
            <w:r w:rsidRPr="00EB0E81">
              <w:tab/>
              <w:t>Residential</w:t>
            </w:r>
            <w:r w:rsidRPr="00EB0E81">
              <w:tab/>
              <w:t>ME15</w:t>
            </w:r>
          </w:p>
          <w:p w14:paraId="4757C030" w14:textId="77777777" w:rsidR="00AD2828" w:rsidRPr="00EB0E81" w:rsidRDefault="00AD2828" w:rsidP="00AD2828">
            <w:pPr>
              <w:contextualSpacing/>
            </w:pPr>
            <w:r w:rsidRPr="00EB0E81">
              <w:t>Home</w:t>
            </w:r>
            <w:r w:rsidRPr="00EB0E81">
              <w:tab/>
              <w:t>3022</w:t>
            </w:r>
            <w:r w:rsidRPr="00EB0E81">
              <w:tab/>
              <w:t>County Road 24</w:t>
            </w:r>
            <w:r w:rsidRPr="00EB0E81">
              <w:tab/>
              <w:t>Medina</w:t>
            </w:r>
            <w:r w:rsidRPr="00EB0E81">
              <w:tab/>
              <w:t>MN</w:t>
            </w:r>
            <w:r w:rsidRPr="00EB0E81">
              <w:tab/>
              <w:t>55340</w:t>
            </w:r>
            <w:r w:rsidRPr="00EB0E81">
              <w:tab/>
              <w:t xml:space="preserve"> </w:t>
            </w:r>
            <w:r w:rsidRPr="00EB0E81">
              <w:tab/>
              <w:t>Residential</w:t>
            </w:r>
            <w:r w:rsidRPr="00EB0E81">
              <w:tab/>
              <w:t>ME15</w:t>
            </w:r>
          </w:p>
          <w:p w14:paraId="4757C031" w14:textId="77777777" w:rsidR="00AD2828" w:rsidRPr="00EB0E81" w:rsidRDefault="00AD2828" w:rsidP="00AD2828">
            <w:pPr>
              <w:contextualSpacing/>
            </w:pPr>
            <w:r w:rsidRPr="00EB0E81">
              <w:t>Home</w:t>
            </w:r>
            <w:r w:rsidRPr="00EB0E81">
              <w:tab/>
              <w:t>3092</w:t>
            </w:r>
            <w:r w:rsidRPr="00EB0E81">
              <w:tab/>
              <w:t>County Road 24</w:t>
            </w:r>
            <w:r w:rsidRPr="00EB0E81">
              <w:tab/>
              <w:t>Medina</w:t>
            </w:r>
            <w:r w:rsidRPr="00EB0E81">
              <w:tab/>
              <w:t>MN</w:t>
            </w:r>
            <w:r w:rsidRPr="00EB0E81">
              <w:tab/>
              <w:t>55340</w:t>
            </w:r>
            <w:r w:rsidRPr="00EB0E81">
              <w:tab/>
              <w:t xml:space="preserve"> </w:t>
            </w:r>
            <w:r w:rsidRPr="00EB0E81">
              <w:tab/>
              <w:t>Residential</w:t>
            </w:r>
            <w:r w:rsidRPr="00EB0E81">
              <w:tab/>
              <w:t>ME15</w:t>
            </w:r>
          </w:p>
          <w:p w14:paraId="4757C032" w14:textId="77777777" w:rsidR="00AD2828" w:rsidRPr="00EB0E81" w:rsidRDefault="00AD2828" w:rsidP="00AD2828">
            <w:pPr>
              <w:contextualSpacing/>
            </w:pPr>
            <w:r w:rsidRPr="00EB0E81">
              <w:t>Home</w:t>
            </w:r>
            <w:r w:rsidRPr="00EB0E81">
              <w:tab/>
              <w:t>3125</w:t>
            </w:r>
            <w:r w:rsidRPr="00EB0E81">
              <w:tab/>
              <w:t>County Road 24</w:t>
            </w:r>
            <w:r w:rsidRPr="00EB0E81">
              <w:tab/>
              <w:t>Medina</w:t>
            </w:r>
            <w:r w:rsidRPr="00EB0E81">
              <w:tab/>
              <w:t>MN</w:t>
            </w:r>
            <w:r w:rsidRPr="00EB0E81">
              <w:tab/>
              <w:t>55340</w:t>
            </w:r>
            <w:r w:rsidRPr="00EB0E81">
              <w:tab/>
              <w:t xml:space="preserve"> </w:t>
            </w:r>
            <w:r w:rsidRPr="00EB0E81">
              <w:tab/>
              <w:t>Residential</w:t>
            </w:r>
            <w:r w:rsidRPr="00EB0E81">
              <w:tab/>
              <w:t>ME15</w:t>
            </w:r>
          </w:p>
          <w:p w14:paraId="4757C033" w14:textId="77777777" w:rsidR="00AD2828" w:rsidRPr="00EB0E81" w:rsidRDefault="00AD2828" w:rsidP="00AD2828">
            <w:pPr>
              <w:contextualSpacing/>
            </w:pPr>
            <w:r w:rsidRPr="00EB0E81">
              <w:t>Home</w:t>
            </w:r>
            <w:r w:rsidRPr="00EB0E81">
              <w:tab/>
              <w:t>3155</w:t>
            </w:r>
            <w:r w:rsidRPr="00EB0E81">
              <w:tab/>
              <w:t>County Road 24</w:t>
            </w:r>
            <w:r w:rsidRPr="00EB0E81">
              <w:tab/>
              <w:t>Medina</w:t>
            </w:r>
            <w:r w:rsidRPr="00EB0E81">
              <w:tab/>
              <w:t>MN</w:t>
            </w:r>
            <w:r w:rsidRPr="00EB0E81">
              <w:tab/>
              <w:t>55340</w:t>
            </w:r>
            <w:r w:rsidRPr="00EB0E81">
              <w:tab/>
              <w:t xml:space="preserve"> </w:t>
            </w:r>
            <w:r w:rsidRPr="00EB0E81">
              <w:tab/>
              <w:t>Residential</w:t>
            </w:r>
            <w:r w:rsidRPr="00EB0E81">
              <w:tab/>
              <w:t>ME15</w:t>
            </w:r>
          </w:p>
          <w:p w14:paraId="4757C034" w14:textId="77777777" w:rsidR="00AD2828" w:rsidRPr="00EB0E81" w:rsidRDefault="00AD2828" w:rsidP="00AD2828">
            <w:pPr>
              <w:contextualSpacing/>
            </w:pPr>
            <w:r w:rsidRPr="00EB0E81">
              <w:t>Home</w:t>
            </w:r>
            <w:r w:rsidRPr="00EB0E81">
              <w:tab/>
              <w:t>2472</w:t>
            </w:r>
            <w:r w:rsidRPr="00EB0E81">
              <w:tab/>
              <w:t>Parkview Rd</w:t>
            </w:r>
            <w:r w:rsidRPr="00EB0E81">
              <w:tab/>
              <w:t>Medina</w:t>
            </w:r>
            <w:r w:rsidRPr="00EB0E81">
              <w:tab/>
              <w:t>MN</w:t>
            </w:r>
            <w:r w:rsidRPr="00EB0E81">
              <w:tab/>
              <w:t>55340</w:t>
            </w:r>
            <w:r w:rsidRPr="00EB0E81">
              <w:tab/>
              <w:t xml:space="preserve"> </w:t>
            </w:r>
            <w:r w:rsidRPr="00EB0E81">
              <w:tab/>
              <w:t>Residential</w:t>
            </w:r>
            <w:r w:rsidRPr="00EB0E81">
              <w:tab/>
              <w:t>ME15</w:t>
            </w:r>
          </w:p>
          <w:p w14:paraId="4757C035" w14:textId="77777777" w:rsidR="00AD2828" w:rsidRPr="00EB0E81" w:rsidRDefault="00AD2828" w:rsidP="00AD2828">
            <w:pPr>
              <w:contextualSpacing/>
            </w:pPr>
            <w:r w:rsidRPr="00EB0E81">
              <w:t>Home</w:t>
            </w:r>
            <w:r w:rsidRPr="00EB0E81">
              <w:tab/>
              <w:t>3175</w:t>
            </w:r>
            <w:r w:rsidRPr="00EB0E81">
              <w:tab/>
              <w:t>County Road 24</w:t>
            </w:r>
            <w:r w:rsidRPr="00EB0E81">
              <w:tab/>
              <w:t>Medina</w:t>
            </w:r>
            <w:r w:rsidRPr="00EB0E81">
              <w:tab/>
              <w:t>MN</w:t>
            </w:r>
            <w:r w:rsidRPr="00EB0E81">
              <w:tab/>
              <w:t>55340</w:t>
            </w:r>
            <w:r w:rsidRPr="00EB0E81">
              <w:tab/>
              <w:t xml:space="preserve"> </w:t>
            </w:r>
            <w:r w:rsidRPr="00EB0E81">
              <w:tab/>
              <w:t>Residential</w:t>
            </w:r>
            <w:r w:rsidRPr="00EB0E81">
              <w:tab/>
              <w:t>ME15</w:t>
            </w:r>
          </w:p>
          <w:p w14:paraId="4757C036" w14:textId="77777777" w:rsidR="00AD2828" w:rsidRPr="00EB0E81" w:rsidRDefault="00AD2828" w:rsidP="00AD2828">
            <w:pPr>
              <w:contextualSpacing/>
            </w:pPr>
            <w:r w:rsidRPr="00EB0E81">
              <w:t>Home</w:t>
            </w:r>
            <w:r w:rsidRPr="00EB0E81">
              <w:tab/>
              <w:t>2500</w:t>
            </w:r>
            <w:r w:rsidRPr="00EB0E81">
              <w:tab/>
              <w:t>Parkview Rd</w:t>
            </w:r>
            <w:r w:rsidRPr="00EB0E81">
              <w:tab/>
              <w:t>Medina</w:t>
            </w:r>
            <w:r w:rsidRPr="00EB0E81">
              <w:tab/>
              <w:t>MN</w:t>
            </w:r>
            <w:r w:rsidRPr="00EB0E81">
              <w:tab/>
              <w:t>55340</w:t>
            </w:r>
            <w:r w:rsidRPr="00EB0E81">
              <w:tab/>
              <w:t xml:space="preserve"> </w:t>
            </w:r>
            <w:r w:rsidRPr="00EB0E81">
              <w:tab/>
              <w:t>Residential</w:t>
            </w:r>
            <w:r w:rsidRPr="00EB0E81">
              <w:tab/>
              <w:t>ME15</w:t>
            </w:r>
          </w:p>
          <w:p w14:paraId="4757C037" w14:textId="77777777" w:rsidR="00AD2828" w:rsidRPr="00EB0E81" w:rsidRDefault="00AD2828" w:rsidP="00AD2828">
            <w:pPr>
              <w:contextualSpacing/>
            </w:pPr>
            <w:r w:rsidRPr="00EB0E81">
              <w:t>Home</w:t>
            </w:r>
            <w:r w:rsidRPr="00EB0E81">
              <w:tab/>
              <w:t>2700</w:t>
            </w:r>
            <w:r w:rsidRPr="00EB0E81">
              <w:tab/>
              <w:t>Parkview Rd</w:t>
            </w:r>
            <w:r w:rsidRPr="00EB0E81">
              <w:tab/>
              <w:t>Medina</w:t>
            </w:r>
            <w:r w:rsidRPr="00EB0E81">
              <w:tab/>
              <w:t>MN</w:t>
            </w:r>
            <w:r w:rsidRPr="00EB0E81">
              <w:tab/>
              <w:t>55340</w:t>
            </w:r>
            <w:r w:rsidRPr="00EB0E81">
              <w:tab/>
              <w:t xml:space="preserve"> </w:t>
            </w:r>
            <w:r w:rsidRPr="00EB0E81">
              <w:tab/>
              <w:t>Residential</w:t>
            </w:r>
            <w:r w:rsidRPr="00EB0E81">
              <w:tab/>
              <w:t>ME15</w:t>
            </w:r>
          </w:p>
          <w:p w14:paraId="4757C038" w14:textId="77777777" w:rsidR="00AD2828" w:rsidRPr="00EB0E81" w:rsidRDefault="00AD2828" w:rsidP="00AD2828">
            <w:pPr>
              <w:contextualSpacing/>
            </w:pPr>
            <w:r w:rsidRPr="00EB0E81">
              <w:t>Home</w:t>
            </w:r>
            <w:r w:rsidRPr="00EB0E81">
              <w:tab/>
              <w:t>2782</w:t>
            </w:r>
            <w:r w:rsidRPr="00EB0E81">
              <w:tab/>
              <w:t>Parkview Rd</w:t>
            </w:r>
            <w:r w:rsidRPr="00EB0E81">
              <w:tab/>
              <w:t>Medina</w:t>
            </w:r>
            <w:r w:rsidRPr="00EB0E81">
              <w:tab/>
              <w:t>MN</w:t>
            </w:r>
            <w:r w:rsidRPr="00EB0E81">
              <w:tab/>
              <w:t>55340</w:t>
            </w:r>
            <w:r w:rsidRPr="00EB0E81">
              <w:tab/>
              <w:t xml:space="preserve"> </w:t>
            </w:r>
            <w:r w:rsidRPr="00EB0E81">
              <w:tab/>
              <w:t>Residential</w:t>
            </w:r>
            <w:r w:rsidRPr="00EB0E81">
              <w:tab/>
              <w:t>ME15</w:t>
            </w:r>
          </w:p>
          <w:p w14:paraId="4757C039" w14:textId="77777777" w:rsidR="00AD2828" w:rsidRPr="00EB0E81" w:rsidRDefault="00AD2828" w:rsidP="00AD2828">
            <w:pPr>
              <w:contextualSpacing/>
            </w:pPr>
            <w:r w:rsidRPr="00EB0E81">
              <w:t>Home</w:t>
            </w:r>
            <w:r w:rsidRPr="00EB0E81">
              <w:tab/>
              <w:t>2822</w:t>
            </w:r>
            <w:r w:rsidRPr="00EB0E81">
              <w:tab/>
              <w:t>Parkview Rd</w:t>
            </w:r>
            <w:r w:rsidRPr="00EB0E81">
              <w:tab/>
              <w:t>Medina</w:t>
            </w:r>
            <w:r w:rsidRPr="00EB0E81">
              <w:tab/>
              <w:t>MN</w:t>
            </w:r>
            <w:r w:rsidRPr="00EB0E81">
              <w:tab/>
              <w:t>55340</w:t>
            </w:r>
            <w:r w:rsidRPr="00EB0E81">
              <w:tab/>
              <w:t xml:space="preserve"> </w:t>
            </w:r>
            <w:r w:rsidRPr="00EB0E81">
              <w:tab/>
              <w:t>Residential</w:t>
            </w:r>
            <w:r w:rsidRPr="00EB0E81">
              <w:tab/>
              <w:t>ME15</w:t>
            </w:r>
          </w:p>
          <w:p w14:paraId="4757C03A" w14:textId="77777777" w:rsidR="00AD2828" w:rsidRPr="00EB0E81" w:rsidRDefault="00AD2828" w:rsidP="00AD2828">
            <w:pPr>
              <w:contextualSpacing/>
            </w:pPr>
            <w:r w:rsidRPr="00EB0E81">
              <w:t>Home</w:t>
            </w:r>
            <w:r w:rsidRPr="00EB0E81">
              <w:tab/>
              <w:t>2910</w:t>
            </w:r>
            <w:r w:rsidRPr="00EB0E81">
              <w:tab/>
              <w:t>Parkview Rd</w:t>
            </w:r>
            <w:r w:rsidRPr="00EB0E81">
              <w:tab/>
              <w:t>Medina</w:t>
            </w:r>
            <w:r w:rsidRPr="00EB0E81">
              <w:tab/>
              <w:t>MN</w:t>
            </w:r>
            <w:r w:rsidRPr="00EB0E81">
              <w:tab/>
              <w:t>55340</w:t>
            </w:r>
            <w:r w:rsidRPr="00EB0E81">
              <w:tab/>
              <w:t xml:space="preserve"> </w:t>
            </w:r>
            <w:r w:rsidRPr="00EB0E81">
              <w:tab/>
              <w:t>Residential</w:t>
            </w:r>
            <w:r w:rsidRPr="00EB0E81">
              <w:tab/>
              <w:t>ME15</w:t>
            </w:r>
          </w:p>
          <w:p w14:paraId="4757C03B" w14:textId="77777777" w:rsidR="00AD2828" w:rsidRPr="00EB0E81" w:rsidRDefault="00AD2828" w:rsidP="00AD2828">
            <w:pPr>
              <w:contextualSpacing/>
            </w:pPr>
            <w:r w:rsidRPr="00EB0E81">
              <w:t>Home</w:t>
            </w:r>
            <w:r w:rsidRPr="00EB0E81">
              <w:tab/>
              <w:t>2930</w:t>
            </w:r>
            <w:r w:rsidRPr="00EB0E81">
              <w:tab/>
              <w:t>Parkview Rd</w:t>
            </w:r>
            <w:r w:rsidRPr="00EB0E81">
              <w:tab/>
              <w:t>Medina</w:t>
            </w:r>
            <w:r w:rsidRPr="00EB0E81">
              <w:tab/>
              <w:t>MN</w:t>
            </w:r>
            <w:r w:rsidRPr="00EB0E81">
              <w:tab/>
              <w:t>55340</w:t>
            </w:r>
            <w:r w:rsidRPr="00EB0E81">
              <w:tab/>
              <w:t xml:space="preserve"> </w:t>
            </w:r>
            <w:r w:rsidRPr="00EB0E81">
              <w:tab/>
              <w:t>Residential</w:t>
            </w:r>
            <w:r w:rsidRPr="00EB0E81">
              <w:tab/>
              <w:t>ME15</w:t>
            </w:r>
          </w:p>
          <w:p w14:paraId="4757C03C" w14:textId="77777777" w:rsidR="00AD2828" w:rsidRPr="00EB0E81" w:rsidRDefault="00AD2828" w:rsidP="00AD2828">
            <w:pPr>
              <w:contextualSpacing/>
            </w:pPr>
            <w:r w:rsidRPr="00EB0E81">
              <w:t>Home</w:t>
            </w:r>
            <w:r w:rsidRPr="00EB0E81">
              <w:tab/>
              <w:t>2935</w:t>
            </w:r>
            <w:r w:rsidRPr="00EB0E81">
              <w:tab/>
              <w:t>Parkview Rd</w:t>
            </w:r>
            <w:r w:rsidRPr="00EB0E81">
              <w:tab/>
              <w:t>Medina</w:t>
            </w:r>
            <w:r w:rsidRPr="00EB0E81">
              <w:tab/>
              <w:t>MN</w:t>
            </w:r>
            <w:r w:rsidRPr="00EB0E81">
              <w:tab/>
              <w:t>55340</w:t>
            </w:r>
            <w:r w:rsidRPr="00EB0E81">
              <w:tab/>
              <w:t xml:space="preserve"> </w:t>
            </w:r>
            <w:r w:rsidRPr="00EB0E81">
              <w:tab/>
              <w:t>Business</w:t>
            </w:r>
            <w:r w:rsidRPr="00EB0E81">
              <w:tab/>
              <w:t>ME15</w:t>
            </w:r>
          </w:p>
          <w:p w14:paraId="4757C03D" w14:textId="77777777" w:rsidR="00AD2828" w:rsidRPr="00EB0E81" w:rsidRDefault="00AD2828" w:rsidP="00AD2828">
            <w:pPr>
              <w:contextualSpacing/>
            </w:pPr>
            <w:r w:rsidRPr="00EB0E81">
              <w:t>Home</w:t>
            </w:r>
            <w:r w:rsidRPr="00EB0E81">
              <w:tab/>
              <w:t>3385</w:t>
            </w:r>
            <w:r w:rsidRPr="00EB0E81">
              <w:tab/>
              <w:t>County Road 24</w:t>
            </w:r>
            <w:r w:rsidRPr="00EB0E81">
              <w:tab/>
              <w:t>Medina</w:t>
            </w:r>
            <w:r w:rsidRPr="00EB0E81">
              <w:tab/>
              <w:t>MN</w:t>
            </w:r>
            <w:r w:rsidRPr="00EB0E81">
              <w:tab/>
              <w:t>55340</w:t>
            </w:r>
            <w:r w:rsidRPr="00EB0E81">
              <w:tab/>
              <w:t xml:space="preserve"> </w:t>
            </w:r>
            <w:r w:rsidRPr="00EB0E81">
              <w:tab/>
              <w:t>Residential</w:t>
            </w:r>
            <w:r w:rsidRPr="00EB0E81">
              <w:tab/>
              <w:t>ME15</w:t>
            </w:r>
          </w:p>
          <w:p w14:paraId="4757C03E" w14:textId="77777777" w:rsidR="00AD2828" w:rsidRPr="00EB0E81" w:rsidRDefault="00AD2828" w:rsidP="00AD2828">
            <w:pPr>
              <w:contextualSpacing/>
            </w:pPr>
            <w:r w:rsidRPr="00EB0E81">
              <w:t>Home</w:t>
            </w:r>
            <w:r w:rsidRPr="00EB0E81">
              <w:tab/>
              <w:t>218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3F" w14:textId="77777777" w:rsidR="00AD2828" w:rsidRPr="00EB0E81" w:rsidRDefault="00AD2828" w:rsidP="00AD2828">
            <w:pPr>
              <w:contextualSpacing/>
            </w:pPr>
            <w:r w:rsidRPr="00EB0E81">
              <w:t>Home</w:t>
            </w:r>
            <w:r w:rsidRPr="00EB0E81">
              <w:tab/>
              <w:t>194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0" w14:textId="77777777" w:rsidR="00AD2828" w:rsidRPr="00EB0E81" w:rsidRDefault="00AD2828" w:rsidP="00AD2828">
            <w:pPr>
              <w:contextualSpacing/>
            </w:pPr>
            <w:r w:rsidRPr="00EB0E81">
              <w:t>Home</w:t>
            </w:r>
            <w:r w:rsidRPr="00EB0E81">
              <w:tab/>
              <w:t>190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1" w14:textId="77777777" w:rsidR="00AD2828" w:rsidRPr="00EB0E81" w:rsidRDefault="00AD2828" w:rsidP="00AD2828">
            <w:pPr>
              <w:contextualSpacing/>
            </w:pPr>
            <w:r w:rsidRPr="00EB0E81">
              <w:t>Home</w:t>
            </w:r>
            <w:r w:rsidRPr="00EB0E81">
              <w:tab/>
              <w:t>182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2" w14:textId="77777777" w:rsidR="00AD2828" w:rsidRPr="00EB0E81" w:rsidRDefault="00AD2828" w:rsidP="00AD2828">
            <w:pPr>
              <w:contextualSpacing/>
            </w:pPr>
            <w:r w:rsidRPr="00EB0E81">
              <w:t>Home</w:t>
            </w:r>
            <w:r w:rsidRPr="00EB0E81">
              <w:tab/>
              <w:t>1820</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3" w14:textId="77777777" w:rsidR="00AD2828" w:rsidRPr="00EB0E81" w:rsidRDefault="00AD2828" w:rsidP="00AD2828">
            <w:pPr>
              <w:contextualSpacing/>
            </w:pPr>
            <w:r w:rsidRPr="00EB0E81">
              <w:t>Home</w:t>
            </w:r>
            <w:r w:rsidRPr="00EB0E81">
              <w:tab/>
              <w:t>1588</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4" w14:textId="77777777" w:rsidR="00AD2828" w:rsidRPr="00EB0E81" w:rsidRDefault="00AD2828" w:rsidP="00AD2828">
            <w:pPr>
              <w:contextualSpacing/>
            </w:pPr>
            <w:r w:rsidRPr="00EB0E81">
              <w:t>Home</w:t>
            </w:r>
            <w:r w:rsidRPr="00EB0E81">
              <w:tab/>
              <w:t>159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5" w14:textId="77777777" w:rsidR="00AD2828" w:rsidRPr="00EB0E81" w:rsidRDefault="00AD2828" w:rsidP="00AD2828">
            <w:pPr>
              <w:contextualSpacing/>
            </w:pPr>
            <w:r w:rsidRPr="00EB0E81">
              <w:t>Home</w:t>
            </w:r>
            <w:r w:rsidRPr="00EB0E81">
              <w:tab/>
              <w:t>1780</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6" w14:textId="77777777" w:rsidR="00AD2828" w:rsidRPr="00EB0E81" w:rsidRDefault="00AD2828" w:rsidP="00AD2828">
            <w:pPr>
              <w:contextualSpacing/>
            </w:pPr>
            <w:r w:rsidRPr="00EB0E81">
              <w:t>Home</w:t>
            </w:r>
            <w:r w:rsidRPr="00EB0E81">
              <w:tab/>
              <w:t>1750</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7" w14:textId="77777777" w:rsidR="00AD2828" w:rsidRPr="00EB0E81" w:rsidRDefault="00AD2828" w:rsidP="00AD2828">
            <w:pPr>
              <w:contextualSpacing/>
            </w:pPr>
            <w:r w:rsidRPr="00EB0E81">
              <w:t>Home</w:t>
            </w:r>
            <w:r w:rsidRPr="00EB0E81">
              <w:tab/>
              <w:t>167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8" w14:textId="77777777" w:rsidR="00AD2828" w:rsidRPr="00EB0E81" w:rsidRDefault="00AD2828" w:rsidP="00AD2828">
            <w:pPr>
              <w:contextualSpacing/>
            </w:pPr>
            <w:r w:rsidRPr="00EB0E81">
              <w:t>Home</w:t>
            </w:r>
            <w:r w:rsidRPr="00EB0E81">
              <w:tab/>
              <w:t>165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9" w14:textId="77777777" w:rsidR="00AD2828" w:rsidRPr="00EB0E81" w:rsidRDefault="00AD2828" w:rsidP="00AD2828">
            <w:pPr>
              <w:contextualSpacing/>
            </w:pPr>
            <w:r w:rsidRPr="00EB0E81">
              <w:t>Home</w:t>
            </w:r>
            <w:r w:rsidRPr="00EB0E81">
              <w:tab/>
              <w:t>163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r>
            <w:r w:rsidRPr="00AD2828">
              <w:rPr>
                <w:sz w:val="28"/>
                <w:szCs w:val="28"/>
              </w:rPr>
              <w:t xml:space="preserve"> </w:t>
            </w:r>
            <w:r w:rsidRPr="00AD2828">
              <w:rPr>
                <w:sz w:val="28"/>
                <w:szCs w:val="28"/>
              </w:rPr>
              <w:tab/>
            </w:r>
            <w:r w:rsidRPr="00EB0E81">
              <w:t>Residential</w:t>
            </w:r>
            <w:r w:rsidRPr="00EB0E81">
              <w:tab/>
              <w:t>ME15</w:t>
            </w:r>
          </w:p>
          <w:p w14:paraId="4757C04A" w14:textId="77777777" w:rsidR="00AD2828" w:rsidRPr="00EB0E81" w:rsidRDefault="00AD2828" w:rsidP="00AD2828">
            <w:pPr>
              <w:contextualSpacing/>
            </w:pPr>
            <w:r w:rsidRPr="00EB0E81">
              <w:t>Home</w:t>
            </w:r>
            <w:r w:rsidRPr="00EB0E81">
              <w:tab/>
              <w:t>160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B" w14:textId="77777777" w:rsidR="00AD2828" w:rsidRPr="00EB0E81" w:rsidRDefault="00AD2828" w:rsidP="00AD2828">
            <w:pPr>
              <w:contextualSpacing/>
            </w:pPr>
            <w:r w:rsidRPr="00EB0E81">
              <w:t>Home</w:t>
            </w:r>
            <w:r w:rsidRPr="00EB0E81">
              <w:tab/>
              <w:t>158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C" w14:textId="77777777" w:rsidR="00AD2828" w:rsidRPr="00EB0E81" w:rsidRDefault="00AD2828" w:rsidP="00AD2828">
            <w:pPr>
              <w:contextualSpacing/>
            </w:pPr>
            <w:r w:rsidRPr="00EB0E81">
              <w:t>Home</w:t>
            </w:r>
            <w:r w:rsidRPr="00EB0E81">
              <w:tab/>
              <w:t>156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D" w14:textId="77777777" w:rsidR="00AD2828" w:rsidRPr="00EB0E81" w:rsidRDefault="00AD2828" w:rsidP="00AD2828">
            <w:pPr>
              <w:contextualSpacing/>
            </w:pPr>
            <w:r w:rsidRPr="00EB0E81">
              <w:t>Home</w:t>
            </w:r>
            <w:r w:rsidRPr="00EB0E81">
              <w:tab/>
              <w:t>149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E" w14:textId="77777777" w:rsidR="00AD2828" w:rsidRPr="00EB0E81" w:rsidRDefault="00AD2828" w:rsidP="00AD2828">
            <w:pPr>
              <w:contextualSpacing/>
            </w:pPr>
            <w:r w:rsidRPr="00EB0E81">
              <w:t>Home</w:t>
            </w:r>
            <w:r w:rsidRPr="00EB0E81">
              <w:tab/>
              <w:t>144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F" w14:textId="77777777" w:rsidR="00AD2828" w:rsidRPr="00EB0E81" w:rsidRDefault="00AD2828" w:rsidP="00AD2828">
            <w:pPr>
              <w:contextualSpacing/>
            </w:pPr>
            <w:r w:rsidRPr="00EB0E81">
              <w:t>Home</w:t>
            </w:r>
            <w:r w:rsidRPr="00EB0E81">
              <w:tab/>
              <w:t>127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50" w14:textId="77777777" w:rsidR="00AD2828" w:rsidRPr="00EB0E81" w:rsidRDefault="00AD2828" w:rsidP="00AD2828">
            <w:pPr>
              <w:contextualSpacing/>
            </w:pPr>
            <w:r w:rsidRPr="00EB0E81">
              <w:t>Home</w:t>
            </w:r>
            <w:r w:rsidRPr="00EB0E81">
              <w:tab/>
              <w:t>124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51" w14:textId="77777777" w:rsidR="00AD2828" w:rsidRPr="00EB0E81" w:rsidRDefault="00AD2828" w:rsidP="00AD2828">
            <w:pPr>
              <w:contextualSpacing/>
            </w:pPr>
            <w:r w:rsidRPr="00EB0E81">
              <w:t>Home</w:t>
            </w:r>
            <w:r w:rsidRPr="00EB0E81">
              <w:tab/>
              <w:t>1522</w:t>
            </w:r>
            <w:r w:rsidRPr="00EB0E81">
              <w:tab/>
              <w:t>Medina Road</w:t>
            </w:r>
            <w:r w:rsidRPr="00EB0E81">
              <w:tab/>
              <w:t>Medina</w:t>
            </w:r>
            <w:r w:rsidRPr="00EB0E81">
              <w:tab/>
              <w:t>MN</w:t>
            </w:r>
            <w:r w:rsidRPr="00EB0E81">
              <w:tab/>
              <w:t>55340</w:t>
            </w:r>
            <w:r w:rsidRPr="00EB0E81">
              <w:tab/>
              <w:t xml:space="preserve"> </w:t>
            </w:r>
            <w:r w:rsidRPr="00EB0E81">
              <w:tab/>
              <w:t>Residential</w:t>
            </w:r>
            <w:r w:rsidRPr="00EB0E81">
              <w:tab/>
              <w:t>ME09</w:t>
            </w:r>
          </w:p>
          <w:p w14:paraId="4757C052" w14:textId="77777777" w:rsidR="00AD2828" w:rsidRPr="00EB0E81" w:rsidRDefault="00AD2828" w:rsidP="00AD2828">
            <w:pPr>
              <w:contextualSpacing/>
            </w:pPr>
            <w:r w:rsidRPr="00EB0E81">
              <w:t>Home</w:t>
            </w:r>
            <w:r w:rsidRPr="00EB0E81">
              <w:tab/>
              <w:t>1462</w:t>
            </w:r>
            <w:r w:rsidRPr="00EB0E81">
              <w:tab/>
              <w:t>Medina Road</w:t>
            </w:r>
            <w:r w:rsidRPr="00EB0E81">
              <w:tab/>
              <w:t>Medina</w:t>
            </w:r>
            <w:r w:rsidRPr="00EB0E81">
              <w:tab/>
              <w:t>MN</w:t>
            </w:r>
            <w:r w:rsidRPr="00EB0E81">
              <w:tab/>
              <w:t>55340</w:t>
            </w:r>
            <w:r w:rsidRPr="00EB0E81">
              <w:tab/>
              <w:t xml:space="preserve"> </w:t>
            </w:r>
            <w:r w:rsidRPr="00EB0E81">
              <w:tab/>
              <w:t>Residential</w:t>
            </w:r>
            <w:r w:rsidRPr="00EB0E81">
              <w:tab/>
              <w:t>ME09</w:t>
            </w:r>
          </w:p>
          <w:p w14:paraId="4757C053" w14:textId="77777777" w:rsidR="00AD2828" w:rsidRPr="00EB0E81" w:rsidRDefault="00AD2828" w:rsidP="00AD2828">
            <w:pPr>
              <w:contextualSpacing/>
            </w:pPr>
            <w:r w:rsidRPr="00EB0E81">
              <w:t>Home</w:t>
            </w:r>
            <w:r w:rsidRPr="00EB0E81">
              <w:tab/>
              <w:t>1392</w:t>
            </w:r>
            <w:r w:rsidRPr="00EB0E81">
              <w:tab/>
              <w:t>Medina Road</w:t>
            </w:r>
            <w:r w:rsidRPr="00EB0E81">
              <w:tab/>
              <w:t>Medina</w:t>
            </w:r>
            <w:r w:rsidRPr="00EB0E81">
              <w:tab/>
              <w:t>MN</w:t>
            </w:r>
            <w:r w:rsidRPr="00EB0E81">
              <w:tab/>
              <w:t>55340</w:t>
            </w:r>
            <w:r w:rsidRPr="00EB0E81">
              <w:tab/>
              <w:t xml:space="preserve"> </w:t>
            </w:r>
            <w:r w:rsidRPr="00EB0E81">
              <w:tab/>
              <w:t>Residential</w:t>
            </w:r>
            <w:r w:rsidRPr="00EB0E81">
              <w:tab/>
              <w:t>ME09</w:t>
            </w:r>
          </w:p>
          <w:p w14:paraId="4757C054" w14:textId="77777777" w:rsidR="00AD2828" w:rsidRPr="00EB0E81" w:rsidRDefault="00AD2828" w:rsidP="00AD2828">
            <w:pPr>
              <w:contextualSpacing/>
            </w:pPr>
            <w:r w:rsidRPr="00EB0E81">
              <w:t>Home</w:t>
            </w:r>
            <w:r w:rsidRPr="00EB0E81">
              <w:tab/>
              <w:t>1282</w:t>
            </w:r>
            <w:r w:rsidRPr="00EB0E81">
              <w:tab/>
              <w:t>Medina Road</w:t>
            </w:r>
            <w:r w:rsidRPr="00EB0E81">
              <w:tab/>
              <w:t>Medina</w:t>
            </w:r>
            <w:r w:rsidRPr="00EB0E81">
              <w:tab/>
              <w:t>MN</w:t>
            </w:r>
            <w:r w:rsidRPr="00EB0E81">
              <w:tab/>
              <w:t>55340</w:t>
            </w:r>
            <w:r w:rsidRPr="00EB0E81">
              <w:tab/>
              <w:t xml:space="preserve"> </w:t>
            </w:r>
            <w:r w:rsidRPr="00EB0E81">
              <w:tab/>
              <w:t>Residential</w:t>
            </w:r>
            <w:r w:rsidRPr="00EB0E81">
              <w:tab/>
              <w:t>ME09</w:t>
            </w:r>
          </w:p>
          <w:p w14:paraId="4757C055" w14:textId="77777777" w:rsidR="00AD2828" w:rsidRPr="00EB0E81" w:rsidRDefault="00AD2828" w:rsidP="00AD2828">
            <w:pPr>
              <w:contextualSpacing/>
            </w:pPr>
            <w:r w:rsidRPr="00EB0E81">
              <w:t>Home</w:t>
            </w:r>
            <w:r w:rsidRPr="00EB0E81">
              <w:tab/>
              <w:t>1182</w:t>
            </w:r>
            <w:r w:rsidRPr="00EB0E81">
              <w:tab/>
              <w:t>Medina Road</w:t>
            </w:r>
            <w:r w:rsidRPr="00EB0E81">
              <w:tab/>
              <w:t>Medina</w:t>
            </w:r>
            <w:r w:rsidRPr="00EB0E81">
              <w:tab/>
              <w:t>MN</w:t>
            </w:r>
            <w:r w:rsidRPr="00EB0E81">
              <w:tab/>
              <w:t>55340</w:t>
            </w:r>
            <w:r w:rsidRPr="00EB0E81">
              <w:tab/>
              <w:t xml:space="preserve"> </w:t>
            </w:r>
            <w:r w:rsidRPr="00EB0E81">
              <w:tab/>
              <w:t>Residential</w:t>
            </w:r>
            <w:r w:rsidRPr="00EB0E81">
              <w:tab/>
              <w:t>ME09</w:t>
            </w:r>
          </w:p>
          <w:p w14:paraId="4757C056" w14:textId="77777777" w:rsidR="00AD2828" w:rsidRPr="00EB0E81" w:rsidRDefault="00AD2828" w:rsidP="00AD2828">
            <w:pPr>
              <w:contextualSpacing/>
            </w:pPr>
            <w:r w:rsidRPr="00EB0E81">
              <w:t>Home</w:t>
            </w:r>
            <w:r w:rsidRPr="00EB0E81">
              <w:tab/>
              <w:t>1255</w:t>
            </w:r>
            <w:r w:rsidRPr="00EB0E81">
              <w:tab/>
              <w:t>Medina Road</w:t>
            </w:r>
            <w:r w:rsidRPr="00EB0E81">
              <w:tab/>
              <w:t>Medina</w:t>
            </w:r>
            <w:r w:rsidRPr="00EB0E81">
              <w:tab/>
              <w:t>MN</w:t>
            </w:r>
            <w:r w:rsidRPr="00EB0E81">
              <w:tab/>
              <w:t>55340</w:t>
            </w:r>
            <w:r w:rsidRPr="00EB0E81">
              <w:tab/>
              <w:t xml:space="preserve"> </w:t>
            </w:r>
            <w:r w:rsidRPr="00EB0E81">
              <w:tab/>
              <w:t>Residential</w:t>
            </w:r>
            <w:r w:rsidRPr="00EB0E81">
              <w:tab/>
              <w:t>ME09</w:t>
            </w:r>
          </w:p>
          <w:p w14:paraId="4757C057" w14:textId="77777777" w:rsidR="00AD2828" w:rsidRPr="00EB0E81" w:rsidRDefault="00AD2828" w:rsidP="00AD2828">
            <w:pPr>
              <w:contextualSpacing/>
            </w:pPr>
            <w:r w:rsidRPr="00EB0E81">
              <w:t>Home</w:t>
            </w:r>
            <w:r w:rsidRPr="00EB0E81">
              <w:tab/>
              <w:t>2455</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9</w:t>
            </w:r>
          </w:p>
          <w:p w14:paraId="4757C058" w14:textId="77777777" w:rsidR="00AD2828" w:rsidRPr="00EB0E81" w:rsidRDefault="00AD2828" w:rsidP="00AD2828">
            <w:pPr>
              <w:contextualSpacing/>
            </w:pPr>
            <w:r w:rsidRPr="00EB0E81">
              <w:t>Home</w:t>
            </w:r>
            <w:r w:rsidRPr="00EB0E81">
              <w:tab/>
              <w:t>2425</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9</w:t>
            </w:r>
          </w:p>
          <w:p w14:paraId="4757C059" w14:textId="77777777" w:rsidR="00AD2828" w:rsidRPr="00EB0E81" w:rsidRDefault="00AD2828" w:rsidP="00AD2828">
            <w:pPr>
              <w:contextualSpacing/>
            </w:pPr>
            <w:r w:rsidRPr="00EB0E81">
              <w:t>Home</w:t>
            </w:r>
            <w:r w:rsidRPr="00EB0E81">
              <w:tab/>
              <w:t>2385</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9</w:t>
            </w:r>
          </w:p>
          <w:p w14:paraId="4757C05A" w14:textId="77777777" w:rsidR="00AD2828" w:rsidRPr="00EB0E81" w:rsidRDefault="00AD2828" w:rsidP="00AD2828">
            <w:pPr>
              <w:contextualSpacing/>
            </w:pPr>
            <w:r w:rsidRPr="00EB0E81">
              <w:t>Home</w:t>
            </w:r>
            <w:r w:rsidRPr="00EB0E81">
              <w:tab/>
              <w:t>2422</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9</w:t>
            </w:r>
          </w:p>
          <w:p w14:paraId="4757C05B" w14:textId="77777777" w:rsidR="00AD2828" w:rsidRPr="00EB0E81" w:rsidRDefault="00AD2828" w:rsidP="00AD2828">
            <w:pPr>
              <w:contextualSpacing/>
            </w:pPr>
            <w:r w:rsidRPr="00EB0E81">
              <w:t>Home</w:t>
            </w:r>
            <w:r w:rsidRPr="00EB0E81">
              <w:tab/>
              <w:t>2310</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9</w:t>
            </w:r>
          </w:p>
          <w:p w14:paraId="4757C05C" w14:textId="77777777" w:rsidR="00AD2828" w:rsidRPr="00EB0E81" w:rsidRDefault="00AD2828" w:rsidP="00AD2828">
            <w:pPr>
              <w:contextualSpacing/>
            </w:pPr>
            <w:r w:rsidRPr="00EB0E81">
              <w:t>Home</w:t>
            </w:r>
            <w:r w:rsidRPr="00EB0E81">
              <w:tab/>
              <w:t>2314</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9</w:t>
            </w:r>
          </w:p>
          <w:p w14:paraId="4757C05D" w14:textId="77777777" w:rsidR="00AD2828" w:rsidRPr="00EB0E81" w:rsidRDefault="00AD2828" w:rsidP="00AD2828">
            <w:pPr>
              <w:contextualSpacing/>
            </w:pPr>
            <w:r w:rsidRPr="00EB0E81">
              <w:t>Home</w:t>
            </w:r>
            <w:r w:rsidRPr="00EB0E81">
              <w:tab/>
              <w:t>2318</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9</w:t>
            </w:r>
          </w:p>
          <w:p w14:paraId="4757C05E" w14:textId="77777777" w:rsidR="00AD2828" w:rsidRPr="00EB0E81" w:rsidRDefault="00AD2828" w:rsidP="00AD2828">
            <w:pPr>
              <w:contextualSpacing/>
            </w:pPr>
            <w:r w:rsidRPr="00EB0E81">
              <w:t>2752</w:t>
            </w:r>
            <w:r w:rsidRPr="00EB0E81">
              <w:tab/>
              <w:t>Deer Hill Road</w:t>
            </w:r>
            <w:r w:rsidRPr="00EB0E81">
              <w:tab/>
            </w:r>
            <w:r w:rsidRPr="00EB0E81">
              <w:tab/>
              <w:t>Medina</w:t>
            </w:r>
            <w:r w:rsidRPr="00EB0E81">
              <w:tab/>
              <w:t>MN</w:t>
            </w:r>
            <w:r w:rsidRPr="00EB0E81">
              <w:tab/>
              <w:t>55340</w:t>
            </w:r>
          </w:p>
          <w:p w14:paraId="4757C05F" w14:textId="77777777" w:rsidR="00AD2828" w:rsidRPr="00EB0E81" w:rsidRDefault="00AD2828" w:rsidP="00AD2828">
            <w:pPr>
              <w:contextualSpacing/>
            </w:pPr>
            <w:r w:rsidRPr="00EB0E81">
              <w:t>2732</w:t>
            </w:r>
            <w:r w:rsidRPr="00EB0E81">
              <w:tab/>
              <w:t>Deer Hill Road</w:t>
            </w:r>
            <w:r w:rsidRPr="00EB0E81">
              <w:tab/>
            </w:r>
            <w:r w:rsidRPr="00EB0E81">
              <w:tab/>
              <w:t>Medina</w:t>
            </w:r>
            <w:r w:rsidRPr="00EB0E81">
              <w:tab/>
              <w:t>MN</w:t>
            </w:r>
            <w:r w:rsidRPr="00EB0E81">
              <w:tab/>
              <w:t>55340</w:t>
            </w:r>
          </w:p>
          <w:p w14:paraId="4757C060" w14:textId="77777777" w:rsidR="00AD2828" w:rsidRPr="00EB0E81" w:rsidRDefault="00AD2828" w:rsidP="00AD2828">
            <w:pPr>
              <w:contextualSpacing/>
            </w:pPr>
            <w:r w:rsidRPr="00EB0E81">
              <w:t>2632</w:t>
            </w:r>
            <w:r w:rsidRPr="00EB0E81">
              <w:tab/>
              <w:t>Deer Hill Road</w:t>
            </w:r>
            <w:r w:rsidRPr="00EB0E81">
              <w:tab/>
            </w:r>
            <w:r w:rsidRPr="00EB0E81">
              <w:tab/>
              <w:t>Medina</w:t>
            </w:r>
            <w:r w:rsidRPr="00EB0E81">
              <w:tab/>
              <w:t>MN</w:t>
            </w:r>
            <w:r w:rsidRPr="00EB0E81">
              <w:tab/>
              <w:t>55340</w:t>
            </w:r>
          </w:p>
          <w:p w14:paraId="4757C061" w14:textId="77777777" w:rsidR="00AD2828" w:rsidRPr="00EB0E81" w:rsidRDefault="00AD2828" w:rsidP="00AD2828">
            <w:pPr>
              <w:contextualSpacing/>
            </w:pPr>
            <w:r w:rsidRPr="00EB0E81">
              <w:t>2522</w:t>
            </w:r>
            <w:r w:rsidRPr="00EB0E81">
              <w:tab/>
              <w:t>Deer Hill Road</w:t>
            </w:r>
            <w:r w:rsidRPr="00EB0E81">
              <w:tab/>
            </w:r>
            <w:r w:rsidRPr="00EB0E81">
              <w:tab/>
              <w:t>Medina</w:t>
            </w:r>
            <w:r w:rsidRPr="00EB0E81">
              <w:tab/>
              <w:t>MN</w:t>
            </w:r>
            <w:r w:rsidRPr="00EB0E81">
              <w:tab/>
              <w:t>55340</w:t>
            </w:r>
          </w:p>
          <w:p w14:paraId="4757C062" w14:textId="77777777" w:rsidR="00AD2828" w:rsidRPr="00EB0E81" w:rsidRDefault="00AD2828" w:rsidP="00AD2828">
            <w:pPr>
              <w:contextualSpacing/>
            </w:pPr>
            <w:r w:rsidRPr="00EB0E81">
              <w:t>1575</w:t>
            </w:r>
            <w:r w:rsidRPr="00EB0E81">
              <w:tab/>
              <w:t>Deer Hill Road</w:t>
            </w:r>
            <w:r w:rsidRPr="00EB0E81">
              <w:tab/>
            </w:r>
            <w:r w:rsidRPr="00EB0E81">
              <w:tab/>
              <w:t>Medina</w:t>
            </w:r>
            <w:r w:rsidRPr="00EB0E81">
              <w:tab/>
              <w:t>MN</w:t>
            </w:r>
            <w:r w:rsidRPr="00EB0E81">
              <w:tab/>
              <w:t>55340</w:t>
            </w:r>
          </w:p>
          <w:p w14:paraId="4757C063" w14:textId="77777777" w:rsidR="00AD2828" w:rsidRPr="00EB0E81" w:rsidRDefault="00AD2828" w:rsidP="00AD2828">
            <w:pPr>
              <w:contextualSpacing/>
            </w:pPr>
            <w:r w:rsidRPr="00EB0E81">
              <w:t>2631</w:t>
            </w:r>
            <w:r w:rsidRPr="00EB0E81">
              <w:tab/>
              <w:t>Deer Hill Road</w:t>
            </w:r>
            <w:r w:rsidRPr="00EB0E81">
              <w:tab/>
            </w:r>
            <w:r w:rsidRPr="00EB0E81">
              <w:tab/>
              <w:t>Medina</w:t>
            </w:r>
            <w:r w:rsidRPr="00EB0E81">
              <w:tab/>
              <w:t>MN</w:t>
            </w:r>
            <w:r w:rsidRPr="00EB0E81">
              <w:tab/>
              <w:t>55340</w:t>
            </w:r>
          </w:p>
          <w:p w14:paraId="4757C064" w14:textId="77777777" w:rsidR="00AD2828" w:rsidRPr="00EB0E81" w:rsidRDefault="00AD2828" w:rsidP="00AD2828">
            <w:pPr>
              <w:contextualSpacing/>
            </w:pPr>
            <w:r w:rsidRPr="00EB0E81">
              <w:t>2633</w:t>
            </w:r>
            <w:r w:rsidRPr="00EB0E81">
              <w:tab/>
              <w:t>Deer Hill Road</w:t>
            </w:r>
            <w:r w:rsidRPr="00EB0E81">
              <w:tab/>
            </w:r>
            <w:r w:rsidRPr="00EB0E81">
              <w:tab/>
              <w:t>Medina</w:t>
            </w:r>
            <w:r w:rsidRPr="00EB0E81">
              <w:tab/>
              <w:t>MN</w:t>
            </w:r>
            <w:r w:rsidRPr="00EB0E81">
              <w:tab/>
              <w:t>55340</w:t>
            </w:r>
          </w:p>
          <w:p w14:paraId="4757C065" w14:textId="77777777" w:rsidR="00AD2828" w:rsidRPr="00EB0E81" w:rsidRDefault="00AD2828" w:rsidP="00AD2828">
            <w:pPr>
              <w:contextualSpacing/>
            </w:pPr>
            <w:r w:rsidRPr="00EB0E81">
              <w:t>2635</w:t>
            </w:r>
            <w:r w:rsidRPr="00EB0E81">
              <w:tab/>
              <w:t>Deer Hill Road</w:t>
            </w:r>
            <w:r w:rsidRPr="00EB0E81">
              <w:tab/>
            </w:r>
            <w:r w:rsidRPr="00EB0E81">
              <w:tab/>
              <w:t>Medina</w:t>
            </w:r>
            <w:r w:rsidRPr="00EB0E81">
              <w:tab/>
              <w:t>MN</w:t>
            </w:r>
            <w:r w:rsidRPr="00EB0E81">
              <w:tab/>
              <w:t>55340</w:t>
            </w:r>
          </w:p>
          <w:p w14:paraId="4757C066" w14:textId="77777777" w:rsidR="00AD2828" w:rsidRPr="00EB0E81" w:rsidRDefault="00AD2828" w:rsidP="00AD2828">
            <w:pPr>
              <w:contextualSpacing/>
            </w:pPr>
            <w:r w:rsidRPr="00EB0E81">
              <w:t>2665</w:t>
            </w:r>
            <w:r w:rsidRPr="00EB0E81">
              <w:tab/>
              <w:t>Deer Hill Road</w:t>
            </w:r>
            <w:r w:rsidRPr="00EB0E81">
              <w:tab/>
            </w:r>
            <w:r w:rsidRPr="00EB0E81">
              <w:tab/>
              <w:t>Medina</w:t>
            </w:r>
            <w:r w:rsidRPr="00EB0E81">
              <w:tab/>
              <w:t>MN</w:t>
            </w:r>
            <w:r w:rsidRPr="00EB0E81">
              <w:tab/>
              <w:t>55340</w:t>
            </w:r>
          </w:p>
          <w:p w14:paraId="4757C067" w14:textId="77777777" w:rsidR="00AD2828" w:rsidRPr="00EB0E81" w:rsidRDefault="00AD2828" w:rsidP="00AD2828">
            <w:pPr>
              <w:contextualSpacing/>
            </w:pPr>
            <w:r w:rsidRPr="00EB0E81">
              <w:t>2725</w:t>
            </w:r>
            <w:r w:rsidRPr="00EB0E81">
              <w:tab/>
              <w:t>Deer Hill Road</w:t>
            </w:r>
            <w:r w:rsidRPr="00EB0E81">
              <w:tab/>
            </w:r>
            <w:r w:rsidRPr="00EB0E81">
              <w:tab/>
              <w:t>Medina</w:t>
            </w:r>
            <w:r w:rsidRPr="00EB0E81">
              <w:tab/>
              <w:t>MN</w:t>
            </w:r>
            <w:r w:rsidRPr="00EB0E81">
              <w:tab/>
              <w:t>55340</w:t>
            </w:r>
          </w:p>
          <w:p w14:paraId="4757C068" w14:textId="77777777" w:rsidR="00AD2828" w:rsidRPr="00EB0E81" w:rsidRDefault="00AD2828" w:rsidP="00AD2828">
            <w:pPr>
              <w:contextualSpacing/>
            </w:pPr>
            <w:r w:rsidRPr="00EB0E81">
              <w:t>1575</w:t>
            </w:r>
            <w:r w:rsidRPr="00EB0E81">
              <w:tab/>
              <w:t>Willow Drive</w:t>
            </w:r>
            <w:r w:rsidRPr="00EB0E81">
              <w:tab/>
            </w:r>
            <w:r w:rsidRPr="00EB0E81">
              <w:tab/>
              <w:t>Medina</w:t>
            </w:r>
            <w:r w:rsidRPr="00EB0E81">
              <w:tab/>
              <w:t>MN</w:t>
            </w:r>
            <w:r w:rsidRPr="00EB0E81">
              <w:tab/>
              <w:t>55340</w:t>
            </w:r>
          </w:p>
          <w:p w14:paraId="4757C069" w14:textId="77777777" w:rsidR="00AD2828" w:rsidRPr="00EB0E81" w:rsidRDefault="00AD2828" w:rsidP="00AD2828">
            <w:pPr>
              <w:contextualSpacing/>
            </w:pPr>
            <w:r w:rsidRPr="00EB0E81">
              <w:t>1532</w:t>
            </w:r>
            <w:r w:rsidRPr="00EB0E81">
              <w:tab/>
              <w:t>Willow Drive</w:t>
            </w:r>
            <w:r w:rsidRPr="00EB0E81">
              <w:tab/>
            </w:r>
            <w:r w:rsidRPr="00EB0E81">
              <w:tab/>
              <w:t>Medina</w:t>
            </w:r>
            <w:r w:rsidRPr="00EB0E81">
              <w:tab/>
              <w:t>MN</w:t>
            </w:r>
            <w:r w:rsidRPr="00EB0E81">
              <w:tab/>
              <w:t>55340</w:t>
            </w:r>
          </w:p>
          <w:p w14:paraId="4757C06A" w14:textId="77777777" w:rsidR="00AD2828" w:rsidRPr="00EB0E81" w:rsidRDefault="00AD2828" w:rsidP="00AD2828">
            <w:pPr>
              <w:contextualSpacing/>
            </w:pPr>
            <w:r w:rsidRPr="00EB0E81">
              <w:t>1602</w:t>
            </w:r>
            <w:r w:rsidRPr="00EB0E81">
              <w:tab/>
              <w:t>Willow Drive</w:t>
            </w:r>
            <w:r w:rsidRPr="00EB0E81">
              <w:tab/>
            </w:r>
            <w:r w:rsidRPr="00EB0E81">
              <w:tab/>
              <w:t>Medina</w:t>
            </w:r>
            <w:r w:rsidRPr="00EB0E81">
              <w:tab/>
              <w:t>MN</w:t>
            </w:r>
            <w:r w:rsidRPr="00EB0E81">
              <w:tab/>
              <w:t>55340</w:t>
            </w:r>
          </w:p>
          <w:p w14:paraId="4757C06B" w14:textId="77777777" w:rsidR="00AD2828" w:rsidRPr="00EB0E81" w:rsidRDefault="00AD2828" w:rsidP="00AD2828">
            <w:pPr>
              <w:contextualSpacing/>
            </w:pPr>
            <w:r w:rsidRPr="00EB0E81">
              <w:t>1612</w:t>
            </w:r>
            <w:r w:rsidRPr="00EB0E81">
              <w:tab/>
              <w:t>Willow Drive</w:t>
            </w:r>
            <w:r w:rsidRPr="00EB0E81">
              <w:tab/>
            </w:r>
            <w:r w:rsidRPr="00EB0E81">
              <w:tab/>
              <w:t>Medina</w:t>
            </w:r>
            <w:r w:rsidRPr="00EB0E81">
              <w:tab/>
              <w:t>MN</w:t>
            </w:r>
            <w:r w:rsidRPr="00EB0E81">
              <w:tab/>
              <w:t>55340</w:t>
            </w:r>
          </w:p>
          <w:p w14:paraId="4757C06C" w14:textId="77777777" w:rsidR="00AD2828" w:rsidRPr="00EB0E81" w:rsidRDefault="00AD2828" w:rsidP="00AD2828">
            <w:pPr>
              <w:contextualSpacing/>
            </w:pPr>
            <w:r w:rsidRPr="00EB0E81">
              <w:t>1745</w:t>
            </w:r>
            <w:r w:rsidRPr="00EB0E81">
              <w:tab/>
              <w:t>Willow Drive</w:t>
            </w:r>
            <w:r w:rsidRPr="00EB0E81">
              <w:tab/>
            </w:r>
            <w:r w:rsidRPr="00EB0E81">
              <w:tab/>
              <w:t>Medina</w:t>
            </w:r>
            <w:r w:rsidRPr="00EB0E81">
              <w:tab/>
              <w:t>MN</w:t>
            </w:r>
            <w:r w:rsidRPr="00EB0E81">
              <w:tab/>
              <w:t>55340</w:t>
            </w:r>
          </w:p>
          <w:p w14:paraId="4757C06D" w14:textId="77777777" w:rsidR="00AD2828" w:rsidRPr="00EB0E81" w:rsidRDefault="00AD2828" w:rsidP="00AD2828">
            <w:pPr>
              <w:contextualSpacing/>
            </w:pPr>
            <w:r w:rsidRPr="00EB0E81">
              <w:t>1765</w:t>
            </w:r>
            <w:r w:rsidRPr="00EB0E81">
              <w:tab/>
              <w:t>Willow Drive</w:t>
            </w:r>
            <w:r w:rsidRPr="00EB0E81">
              <w:tab/>
            </w:r>
            <w:r w:rsidRPr="00EB0E81">
              <w:tab/>
              <w:t>Medina</w:t>
            </w:r>
            <w:r w:rsidRPr="00EB0E81">
              <w:tab/>
              <w:t>MN</w:t>
            </w:r>
            <w:r w:rsidRPr="00EB0E81">
              <w:tab/>
              <w:t>55340</w:t>
            </w:r>
          </w:p>
          <w:p w14:paraId="4757C06E" w14:textId="77777777" w:rsidR="00AD2828" w:rsidRPr="00EB0E81" w:rsidRDefault="00AD2828" w:rsidP="00AD2828">
            <w:pPr>
              <w:contextualSpacing/>
            </w:pPr>
            <w:r w:rsidRPr="00EB0E81">
              <w:t>1845</w:t>
            </w:r>
            <w:r w:rsidRPr="00EB0E81">
              <w:tab/>
              <w:t>Willow Drive</w:t>
            </w:r>
            <w:r w:rsidRPr="00EB0E81">
              <w:tab/>
            </w:r>
            <w:r w:rsidRPr="00EB0E81">
              <w:tab/>
              <w:t>Medina</w:t>
            </w:r>
            <w:r w:rsidRPr="00EB0E81">
              <w:tab/>
              <w:t>MN</w:t>
            </w:r>
            <w:r w:rsidRPr="00EB0E81">
              <w:tab/>
              <w:t>55340</w:t>
            </w:r>
          </w:p>
          <w:p w14:paraId="4757C06F" w14:textId="77777777" w:rsidR="00AD2828" w:rsidRPr="00EB0E81" w:rsidRDefault="00AD2828" w:rsidP="00AD2828">
            <w:pPr>
              <w:contextualSpacing/>
            </w:pPr>
            <w:r w:rsidRPr="00EB0E81">
              <w:t>1922</w:t>
            </w:r>
            <w:r w:rsidRPr="00EB0E81">
              <w:tab/>
              <w:t>Willow Drive</w:t>
            </w:r>
            <w:r w:rsidRPr="00EB0E81">
              <w:tab/>
            </w:r>
            <w:r w:rsidRPr="00EB0E81">
              <w:tab/>
              <w:t>Medina</w:t>
            </w:r>
            <w:r w:rsidRPr="00EB0E81">
              <w:tab/>
              <w:t>MN</w:t>
            </w:r>
            <w:r w:rsidRPr="00EB0E81">
              <w:tab/>
              <w:t>55340</w:t>
            </w:r>
          </w:p>
          <w:p w14:paraId="4757C070" w14:textId="77777777" w:rsidR="00AD2828" w:rsidRPr="00EB0E81" w:rsidRDefault="00AD2828" w:rsidP="00AD2828">
            <w:pPr>
              <w:contextualSpacing/>
            </w:pPr>
            <w:r w:rsidRPr="00EB0E81">
              <w:t>1795</w:t>
            </w:r>
            <w:r w:rsidRPr="00EB0E81">
              <w:tab/>
              <w:t>Willow Drive</w:t>
            </w:r>
            <w:r w:rsidRPr="00EB0E81">
              <w:tab/>
            </w:r>
            <w:r w:rsidRPr="00EB0E81">
              <w:tab/>
              <w:t>Medina</w:t>
            </w:r>
            <w:r w:rsidRPr="00EB0E81">
              <w:tab/>
              <w:t>MN</w:t>
            </w:r>
            <w:r w:rsidRPr="00EB0E81">
              <w:tab/>
              <w:t>55340</w:t>
            </w:r>
          </w:p>
          <w:p w14:paraId="4757C071" w14:textId="77777777" w:rsidR="00AD2828" w:rsidRPr="00EB0E81" w:rsidRDefault="00AD2828" w:rsidP="00AD2828">
            <w:pPr>
              <w:contextualSpacing/>
            </w:pPr>
            <w:r w:rsidRPr="00EB0E81">
              <w:t>2020</w:t>
            </w:r>
            <w:r w:rsidRPr="00EB0E81">
              <w:tab/>
              <w:t>Willow Drive</w:t>
            </w:r>
            <w:r w:rsidRPr="00EB0E81">
              <w:tab/>
            </w:r>
            <w:r w:rsidRPr="00EB0E81">
              <w:tab/>
              <w:t>Medina</w:t>
            </w:r>
            <w:r w:rsidRPr="00EB0E81">
              <w:tab/>
              <w:t>MN</w:t>
            </w:r>
            <w:r w:rsidRPr="00EB0E81">
              <w:tab/>
              <w:t>55340</w:t>
            </w:r>
          </w:p>
          <w:p w14:paraId="4757C072" w14:textId="77777777" w:rsidR="00AD2828" w:rsidRPr="00EB0E81" w:rsidRDefault="00AD2828" w:rsidP="00AD2828">
            <w:pPr>
              <w:contextualSpacing/>
            </w:pPr>
            <w:r w:rsidRPr="00EB0E81">
              <w:t>2225</w:t>
            </w:r>
            <w:r w:rsidRPr="00EB0E81">
              <w:tab/>
              <w:t>Willow Drive</w:t>
            </w:r>
            <w:r w:rsidRPr="00EB0E81">
              <w:tab/>
            </w:r>
            <w:r w:rsidRPr="00EB0E81">
              <w:tab/>
              <w:t>Medina</w:t>
            </w:r>
            <w:r w:rsidRPr="00EB0E81">
              <w:tab/>
              <w:t>MN</w:t>
            </w:r>
            <w:r w:rsidRPr="00EB0E81">
              <w:tab/>
              <w:t>55340</w:t>
            </w:r>
          </w:p>
          <w:p w14:paraId="4757C073" w14:textId="77777777" w:rsidR="00AD2828" w:rsidRPr="00EB0E81" w:rsidRDefault="00AD2828" w:rsidP="00AD2828">
            <w:pPr>
              <w:contextualSpacing/>
            </w:pPr>
            <w:r w:rsidRPr="00EB0E81">
              <w:t>2455</w:t>
            </w:r>
            <w:r w:rsidRPr="00EB0E81">
              <w:tab/>
              <w:t>County Road 24</w:t>
            </w:r>
            <w:r w:rsidRPr="00EB0E81">
              <w:tab/>
            </w:r>
            <w:r w:rsidRPr="00EB0E81">
              <w:tab/>
              <w:t>Medina</w:t>
            </w:r>
            <w:r w:rsidRPr="00EB0E81">
              <w:tab/>
              <w:t>MN</w:t>
            </w:r>
            <w:r w:rsidRPr="00EB0E81">
              <w:tab/>
              <w:t>55340</w:t>
            </w:r>
          </w:p>
          <w:p w14:paraId="4757C074" w14:textId="77777777" w:rsidR="00AD2828" w:rsidRPr="00EB0E81" w:rsidRDefault="00AD2828" w:rsidP="00AD2828">
            <w:pPr>
              <w:contextualSpacing/>
            </w:pPr>
            <w:r w:rsidRPr="00EB0E81">
              <w:t>2255</w:t>
            </w:r>
            <w:r w:rsidRPr="00EB0E81">
              <w:tab/>
              <w:t>Willow Drive</w:t>
            </w:r>
            <w:r w:rsidRPr="00EB0E81">
              <w:tab/>
            </w:r>
            <w:r w:rsidRPr="00EB0E81">
              <w:tab/>
              <w:t>Medina</w:t>
            </w:r>
            <w:r w:rsidRPr="00EB0E81">
              <w:tab/>
              <w:t>MN</w:t>
            </w:r>
            <w:r w:rsidRPr="00EB0E81">
              <w:tab/>
              <w:t>55340</w:t>
            </w:r>
          </w:p>
          <w:p w14:paraId="4757C075" w14:textId="77777777" w:rsidR="00AD2828" w:rsidRPr="00EB0E81" w:rsidRDefault="00AD2828" w:rsidP="00AD2828">
            <w:pPr>
              <w:contextualSpacing/>
            </w:pPr>
            <w:r w:rsidRPr="00EB0E81">
              <w:t>2275</w:t>
            </w:r>
            <w:r w:rsidRPr="00EB0E81">
              <w:tab/>
              <w:t>Willow Drive</w:t>
            </w:r>
            <w:r w:rsidRPr="00EB0E81">
              <w:tab/>
            </w:r>
            <w:r w:rsidRPr="00EB0E81">
              <w:tab/>
              <w:t>Medina</w:t>
            </w:r>
            <w:r w:rsidRPr="00EB0E81">
              <w:tab/>
              <w:t>MN</w:t>
            </w:r>
            <w:r w:rsidRPr="00EB0E81">
              <w:tab/>
              <w:t>55340</w:t>
            </w:r>
          </w:p>
          <w:p w14:paraId="4757C076" w14:textId="77777777" w:rsidR="00AD2828" w:rsidRPr="00EB0E81" w:rsidRDefault="00AD2828" w:rsidP="00AD2828">
            <w:pPr>
              <w:contextualSpacing/>
            </w:pPr>
            <w:r w:rsidRPr="00EB0E81">
              <w:t>2333</w:t>
            </w:r>
            <w:r w:rsidRPr="00EB0E81">
              <w:tab/>
              <w:t>County Road 24</w:t>
            </w:r>
            <w:r w:rsidRPr="00EB0E81">
              <w:tab/>
            </w:r>
            <w:r w:rsidRPr="00EB0E81">
              <w:tab/>
              <w:t>Medina</w:t>
            </w:r>
            <w:r w:rsidRPr="00EB0E81">
              <w:tab/>
              <w:t>MN</w:t>
            </w:r>
            <w:r w:rsidRPr="00EB0E81">
              <w:tab/>
              <w:t>55340</w:t>
            </w:r>
          </w:p>
          <w:p w14:paraId="4757C077" w14:textId="77777777" w:rsidR="00AD2828" w:rsidRPr="00EB0E81" w:rsidRDefault="00AD2828" w:rsidP="00AD2828">
            <w:pPr>
              <w:contextualSpacing/>
            </w:pPr>
            <w:r w:rsidRPr="00EB0E81">
              <w:t>2262</w:t>
            </w:r>
            <w:r w:rsidRPr="00EB0E81">
              <w:tab/>
              <w:t>County Road 24</w:t>
            </w:r>
            <w:r w:rsidRPr="00EB0E81">
              <w:tab/>
            </w:r>
            <w:r w:rsidRPr="00EB0E81">
              <w:tab/>
              <w:t>Medina</w:t>
            </w:r>
            <w:r w:rsidRPr="00EB0E81">
              <w:tab/>
              <w:t>MN</w:t>
            </w:r>
            <w:r w:rsidRPr="00EB0E81">
              <w:tab/>
              <w:t>55340</w:t>
            </w:r>
          </w:p>
          <w:p w14:paraId="4757C078" w14:textId="77777777" w:rsidR="00AD2828" w:rsidRPr="00EB0E81" w:rsidRDefault="00AD2828" w:rsidP="00AD2828">
            <w:pPr>
              <w:contextualSpacing/>
            </w:pPr>
            <w:r w:rsidRPr="00EB0E81">
              <w:t>2352</w:t>
            </w:r>
            <w:r w:rsidRPr="00EB0E81">
              <w:tab/>
              <w:t>County Road 24</w:t>
            </w:r>
            <w:r w:rsidRPr="00EB0E81">
              <w:tab/>
            </w:r>
            <w:r w:rsidRPr="00EB0E81">
              <w:tab/>
              <w:t>Medina</w:t>
            </w:r>
            <w:r w:rsidRPr="00EB0E81">
              <w:tab/>
              <w:t>MN</w:t>
            </w:r>
            <w:r w:rsidRPr="00EB0E81">
              <w:tab/>
              <w:t>55340</w:t>
            </w:r>
          </w:p>
          <w:p w14:paraId="4757C079" w14:textId="77777777" w:rsidR="00AD2828" w:rsidRPr="00EB0E81" w:rsidRDefault="00AD2828" w:rsidP="00AD2828">
            <w:pPr>
              <w:contextualSpacing/>
            </w:pPr>
            <w:r w:rsidRPr="00EB0E81">
              <w:t>2380</w:t>
            </w:r>
            <w:r w:rsidRPr="00EB0E81">
              <w:tab/>
            </w:r>
            <w:proofErr w:type="spellStart"/>
            <w:r w:rsidRPr="00EB0E81">
              <w:t>Hollybush</w:t>
            </w:r>
            <w:proofErr w:type="spellEnd"/>
            <w:r w:rsidRPr="00EB0E81">
              <w:t xml:space="preserve"> Road</w:t>
            </w:r>
            <w:r w:rsidRPr="00EB0E81">
              <w:tab/>
            </w:r>
            <w:r w:rsidRPr="00EB0E81">
              <w:tab/>
              <w:t>Medina</w:t>
            </w:r>
            <w:r w:rsidRPr="00EB0E81">
              <w:tab/>
              <w:t>MN</w:t>
            </w:r>
            <w:r w:rsidRPr="00EB0E81">
              <w:tab/>
              <w:t>55340</w:t>
            </w:r>
          </w:p>
          <w:p w14:paraId="4757C07A" w14:textId="77777777" w:rsidR="00AD2828" w:rsidRPr="00EB0E81" w:rsidRDefault="00AD2828" w:rsidP="00AD2828">
            <w:pPr>
              <w:contextualSpacing/>
            </w:pPr>
            <w:r w:rsidRPr="00EB0E81">
              <w:t>2335</w:t>
            </w:r>
            <w:r w:rsidRPr="00EB0E81">
              <w:tab/>
            </w:r>
            <w:proofErr w:type="spellStart"/>
            <w:r w:rsidRPr="00EB0E81">
              <w:t>Hollybush</w:t>
            </w:r>
            <w:proofErr w:type="spellEnd"/>
            <w:r w:rsidRPr="00EB0E81">
              <w:t xml:space="preserve"> Road</w:t>
            </w:r>
            <w:r w:rsidRPr="00EB0E81">
              <w:tab/>
            </w:r>
            <w:r w:rsidRPr="00EB0E81">
              <w:tab/>
              <w:t>Medina</w:t>
            </w:r>
            <w:r w:rsidRPr="00EB0E81">
              <w:tab/>
              <w:t>MN</w:t>
            </w:r>
            <w:r w:rsidRPr="00EB0E81">
              <w:tab/>
              <w:t>55340</w:t>
            </w:r>
          </w:p>
          <w:p w14:paraId="4757C07B" w14:textId="77777777" w:rsidR="00AD2828" w:rsidRPr="00EB0E81" w:rsidRDefault="00AD2828" w:rsidP="00AD2828">
            <w:pPr>
              <w:contextualSpacing/>
            </w:pPr>
            <w:r w:rsidRPr="00EB0E81">
              <w:t>2245</w:t>
            </w:r>
            <w:r w:rsidRPr="00EB0E81">
              <w:tab/>
            </w:r>
            <w:proofErr w:type="spellStart"/>
            <w:r w:rsidRPr="00EB0E81">
              <w:t>Hollybush</w:t>
            </w:r>
            <w:proofErr w:type="spellEnd"/>
            <w:r w:rsidRPr="00EB0E81">
              <w:t xml:space="preserve"> Road</w:t>
            </w:r>
            <w:r w:rsidRPr="00EB0E81">
              <w:tab/>
            </w:r>
            <w:r w:rsidRPr="00EB0E81">
              <w:tab/>
              <w:t>Medina</w:t>
            </w:r>
            <w:r w:rsidRPr="00EB0E81">
              <w:tab/>
              <w:t>MN</w:t>
            </w:r>
            <w:r w:rsidRPr="00EB0E81">
              <w:tab/>
              <w:t>55340</w:t>
            </w:r>
          </w:p>
          <w:p w14:paraId="4757C07C" w14:textId="77777777" w:rsidR="00AD2828" w:rsidRPr="00EB0E81" w:rsidRDefault="00AD2828" w:rsidP="00AD2828">
            <w:pPr>
              <w:contextualSpacing/>
            </w:pPr>
            <w:r w:rsidRPr="00EB0E81">
              <w:t>2175</w:t>
            </w:r>
            <w:r w:rsidRPr="00EB0E81">
              <w:tab/>
            </w:r>
            <w:proofErr w:type="spellStart"/>
            <w:r w:rsidRPr="00EB0E81">
              <w:t>Hollybush</w:t>
            </w:r>
            <w:proofErr w:type="spellEnd"/>
            <w:r w:rsidRPr="00EB0E81">
              <w:t xml:space="preserve"> Road</w:t>
            </w:r>
            <w:r w:rsidRPr="00EB0E81">
              <w:tab/>
            </w:r>
            <w:r w:rsidRPr="00EB0E81">
              <w:tab/>
              <w:t>Medina</w:t>
            </w:r>
            <w:r w:rsidRPr="00EB0E81">
              <w:tab/>
              <w:t>MN</w:t>
            </w:r>
            <w:r w:rsidRPr="00EB0E81">
              <w:tab/>
              <w:t>55340</w:t>
            </w:r>
          </w:p>
          <w:p w14:paraId="4757C07D" w14:textId="77777777" w:rsidR="00AD2828" w:rsidRPr="00EB0E81" w:rsidRDefault="00AD2828" w:rsidP="00AD2828">
            <w:pPr>
              <w:contextualSpacing/>
            </w:pPr>
            <w:r w:rsidRPr="00EB0E81">
              <w:t>2125</w:t>
            </w:r>
            <w:r w:rsidRPr="00EB0E81">
              <w:tab/>
            </w:r>
            <w:proofErr w:type="spellStart"/>
            <w:r w:rsidRPr="00EB0E81">
              <w:t>Hollybush</w:t>
            </w:r>
            <w:proofErr w:type="spellEnd"/>
            <w:r w:rsidRPr="00EB0E81">
              <w:t xml:space="preserve"> Road</w:t>
            </w:r>
            <w:r w:rsidRPr="00EB0E81">
              <w:tab/>
            </w:r>
            <w:r w:rsidRPr="00EB0E81">
              <w:tab/>
              <w:t>Medina</w:t>
            </w:r>
            <w:r w:rsidRPr="00EB0E81">
              <w:tab/>
              <w:t>MN</w:t>
            </w:r>
            <w:r w:rsidRPr="00EB0E81">
              <w:tab/>
              <w:t>55340</w:t>
            </w:r>
          </w:p>
          <w:p w14:paraId="4757C07E" w14:textId="77777777" w:rsidR="00AD2828" w:rsidRPr="00EB0E81" w:rsidRDefault="00AD2828" w:rsidP="00AD2828">
            <w:pPr>
              <w:contextualSpacing/>
            </w:pPr>
            <w:r w:rsidRPr="00EB0E81">
              <w:t>2200</w:t>
            </w:r>
            <w:r w:rsidRPr="00EB0E81">
              <w:tab/>
            </w:r>
            <w:proofErr w:type="spellStart"/>
            <w:r w:rsidRPr="00EB0E81">
              <w:t>Hollybush</w:t>
            </w:r>
            <w:proofErr w:type="spellEnd"/>
            <w:r w:rsidRPr="00EB0E81">
              <w:t xml:space="preserve"> Road</w:t>
            </w:r>
            <w:r w:rsidRPr="00EB0E81">
              <w:tab/>
            </w:r>
            <w:r w:rsidRPr="00EB0E81">
              <w:tab/>
              <w:t>Medina</w:t>
            </w:r>
            <w:r w:rsidRPr="00EB0E81">
              <w:tab/>
              <w:t>MN</w:t>
            </w:r>
            <w:r w:rsidRPr="00EB0E81">
              <w:tab/>
              <w:t>55340</w:t>
            </w:r>
          </w:p>
          <w:p w14:paraId="4757C07F" w14:textId="77777777" w:rsidR="00AD2828" w:rsidRPr="00EB0E81" w:rsidRDefault="00AD2828" w:rsidP="00AD2828">
            <w:pPr>
              <w:contextualSpacing/>
            </w:pPr>
            <w:r w:rsidRPr="00EB0E81">
              <w:t>2290</w:t>
            </w:r>
            <w:r w:rsidRPr="00EB0E81">
              <w:tab/>
            </w:r>
            <w:proofErr w:type="spellStart"/>
            <w:r w:rsidRPr="00EB0E81">
              <w:t>Hollybush</w:t>
            </w:r>
            <w:proofErr w:type="spellEnd"/>
            <w:r w:rsidRPr="00EB0E81">
              <w:t xml:space="preserve"> Road</w:t>
            </w:r>
            <w:r w:rsidRPr="00EB0E81">
              <w:tab/>
            </w:r>
            <w:r w:rsidRPr="00EB0E81">
              <w:tab/>
              <w:t>Medina</w:t>
            </w:r>
            <w:r w:rsidRPr="00EB0E81">
              <w:tab/>
              <w:t>MN</w:t>
            </w:r>
            <w:r w:rsidRPr="00EB0E81">
              <w:tab/>
              <w:t>55340</w:t>
            </w:r>
          </w:p>
          <w:p w14:paraId="4757C080" w14:textId="0BA04CD6" w:rsidR="00AD2828" w:rsidRPr="00EB0E81" w:rsidRDefault="00053071" w:rsidP="00AD2828">
            <w:pPr>
              <w:contextualSpacing/>
            </w:pPr>
            <w:r>
              <w:t>2475</w:t>
            </w:r>
            <w:r>
              <w:tab/>
            </w:r>
            <w:proofErr w:type="spellStart"/>
            <w:r>
              <w:t>Bantle</w:t>
            </w:r>
            <w:proofErr w:type="spellEnd"/>
            <w:r>
              <w:t xml:space="preserve"> Farm Road</w:t>
            </w:r>
            <w:r>
              <w:tab/>
            </w:r>
            <w:r w:rsidR="00AD2828" w:rsidRPr="00EB0E81">
              <w:t>Medina</w:t>
            </w:r>
            <w:r w:rsidR="00AD2828" w:rsidRPr="00EB0E81">
              <w:tab/>
              <w:t>MN</w:t>
            </w:r>
            <w:r w:rsidR="00AD2828" w:rsidRPr="00EB0E81">
              <w:tab/>
              <w:t>55340</w:t>
            </w:r>
          </w:p>
          <w:p w14:paraId="4757C081" w14:textId="64374888" w:rsidR="00AD2828" w:rsidRPr="00EB0E81" w:rsidRDefault="00053071" w:rsidP="00AD2828">
            <w:pPr>
              <w:contextualSpacing/>
            </w:pPr>
            <w:r>
              <w:t>2525</w:t>
            </w:r>
            <w:r>
              <w:tab/>
            </w:r>
            <w:proofErr w:type="spellStart"/>
            <w:r>
              <w:t>Bantle</w:t>
            </w:r>
            <w:proofErr w:type="spellEnd"/>
            <w:r>
              <w:t xml:space="preserve"> Farm Road</w:t>
            </w:r>
            <w:r>
              <w:tab/>
            </w:r>
            <w:r w:rsidR="00AD2828" w:rsidRPr="00EB0E81">
              <w:t>Medina</w:t>
            </w:r>
            <w:r w:rsidR="00AD2828" w:rsidRPr="00EB0E81">
              <w:tab/>
              <w:t>MN</w:t>
            </w:r>
            <w:r w:rsidR="00AD2828" w:rsidRPr="00EB0E81">
              <w:tab/>
              <w:t>55340</w:t>
            </w:r>
          </w:p>
          <w:p w14:paraId="4757C082" w14:textId="6FFA4F9B" w:rsidR="00AD2828" w:rsidRPr="00EB0E81" w:rsidRDefault="00053071" w:rsidP="00AD2828">
            <w:pPr>
              <w:contextualSpacing/>
            </w:pPr>
            <w:r>
              <w:t>2650</w:t>
            </w:r>
            <w:r>
              <w:tab/>
            </w:r>
            <w:proofErr w:type="spellStart"/>
            <w:r>
              <w:t>Bantle</w:t>
            </w:r>
            <w:proofErr w:type="spellEnd"/>
            <w:r>
              <w:t xml:space="preserve"> Farm Road</w:t>
            </w:r>
            <w:r>
              <w:tab/>
            </w:r>
            <w:r w:rsidR="00AD2828" w:rsidRPr="00EB0E81">
              <w:t>Medina</w:t>
            </w:r>
            <w:r w:rsidR="00AD2828" w:rsidRPr="00EB0E81">
              <w:tab/>
              <w:t>MN</w:t>
            </w:r>
            <w:r w:rsidR="00AD2828" w:rsidRPr="00EB0E81">
              <w:tab/>
              <w:t>55340</w:t>
            </w:r>
          </w:p>
          <w:p w14:paraId="4757C083" w14:textId="6A5D2CE9" w:rsidR="00AD2828" w:rsidRPr="00EB0E81" w:rsidRDefault="00053071" w:rsidP="00AD2828">
            <w:pPr>
              <w:contextualSpacing/>
            </w:pPr>
            <w:r>
              <w:t>2400</w:t>
            </w:r>
            <w:r>
              <w:tab/>
            </w:r>
            <w:proofErr w:type="spellStart"/>
            <w:r>
              <w:t>Bantle</w:t>
            </w:r>
            <w:proofErr w:type="spellEnd"/>
            <w:r>
              <w:t xml:space="preserve"> Farm Road</w:t>
            </w:r>
            <w:r>
              <w:tab/>
            </w:r>
            <w:r w:rsidR="00AD2828" w:rsidRPr="00EB0E81">
              <w:t>Medina</w:t>
            </w:r>
            <w:r w:rsidR="00AD2828" w:rsidRPr="00EB0E81">
              <w:tab/>
              <w:t>MN</w:t>
            </w:r>
            <w:r w:rsidR="00AD2828" w:rsidRPr="00EB0E81">
              <w:tab/>
              <w:t>55340</w:t>
            </w:r>
          </w:p>
          <w:p w14:paraId="4757C084" w14:textId="77777777" w:rsidR="00AD2828" w:rsidRPr="00EB0E81" w:rsidRDefault="00AD2828" w:rsidP="00AD2828">
            <w:pPr>
              <w:contextualSpacing/>
            </w:pPr>
            <w:r w:rsidRPr="00EB0E81">
              <w:t>2582</w:t>
            </w:r>
            <w:r w:rsidRPr="00EB0E81">
              <w:tab/>
              <w:t>County Road 24</w:t>
            </w:r>
            <w:r w:rsidRPr="00EB0E81">
              <w:tab/>
            </w:r>
            <w:r w:rsidRPr="00EB0E81">
              <w:tab/>
              <w:t>Medina</w:t>
            </w:r>
            <w:r w:rsidRPr="00EB0E81">
              <w:tab/>
              <w:t>MN</w:t>
            </w:r>
            <w:r w:rsidRPr="00EB0E81">
              <w:tab/>
              <w:t>55340</w:t>
            </w:r>
          </w:p>
          <w:p w14:paraId="4757C085" w14:textId="77777777" w:rsidR="00AD2828" w:rsidRPr="00EB0E81" w:rsidRDefault="00AD2828" w:rsidP="00AD2828">
            <w:pPr>
              <w:contextualSpacing/>
            </w:pPr>
            <w:r w:rsidRPr="00EB0E81">
              <w:t>2622</w:t>
            </w:r>
            <w:r w:rsidRPr="00EB0E81">
              <w:tab/>
              <w:t>County Road 24</w:t>
            </w:r>
            <w:r w:rsidRPr="00EB0E81">
              <w:tab/>
            </w:r>
            <w:r w:rsidRPr="00EB0E81">
              <w:tab/>
              <w:t>Medina</w:t>
            </w:r>
            <w:r w:rsidRPr="00EB0E81">
              <w:tab/>
              <w:t>MN</w:t>
            </w:r>
            <w:r w:rsidRPr="00EB0E81">
              <w:tab/>
              <w:t>55340</w:t>
            </w:r>
          </w:p>
          <w:p w14:paraId="4757C086" w14:textId="77777777" w:rsidR="00AD2828" w:rsidRPr="00EB0E81" w:rsidRDefault="00AD2828" w:rsidP="00AD2828">
            <w:pPr>
              <w:contextualSpacing/>
            </w:pPr>
            <w:r w:rsidRPr="00EB0E81">
              <w:t>2552</w:t>
            </w:r>
            <w:r w:rsidRPr="00EB0E81">
              <w:tab/>
              <w:t>County Road 24</w:t>
            </w:r>
            <w:r w:rsidRPr="00EB0E81">
              <w:tab/>
            </w:r>
            <w:r w:rsidRPr="00EB0E81">
              <w:tab/>
              <w:t>Medina</w:t>
            </w:r>
            <w:r w:rsidRPr="00EB0E81">
              <w:tab/>
              <w:t>MN</w:t>
            </w:r>
            <w:r w:rsidRPr="00EB0E81">
              <w:tab/>
              <w:t>55340</w:t>
            </w:r>
          </w:p>
          <w:p w14:paraId="4757C087" w14:textId="77777777" w:rsidR="00AD2828" w:rsidRPr="00EB0E81" w:rsidRDefault="00AD2828" w:rsidP="00AD2828">
            <w:pPr>
              <w:contextualSpacing/>
            </w:pPr>
            <w:r w:rsidRPr="00EB0E81">
              <w:t>2362</w:t>
            </w:r>
            <w:r w:rsidRPr="00EB0E81">
              <w:tab/>
              <w:t>Willow Drive</w:t>
            </w:r>
            <w:r w:rsidRPr="00EB0E81">
              <w:tab/>
            </w:r>
            <w:r w:rsidRPr="00EB0E81">
              <w:tab/>
              <w:t>Medina</w:t>
            </w:r>
            <w:r w:rsidRPr="00EB0E81">
              <w:tab/>
              <w:t>MN</w:t>
            </w:r>
            <w:r w:rsidRPr="00EB0E81">
              <w:tab/>
              <w:t>55340</w:t>
            </w:r>
          </w:p>
          <w:p w14:paraId="4757C088" w14:textId="77777777" w:rsidR="00AD2828" w:rsidRPr="00EB0E81" w:rsidRDefault="00AD2828" w:rsidP="00AD2828">
            <w:pPr>
              <w:contextualSpacing/>
            </w:pPr>
            <w:r w:rsidRPr="00EB0E81">
              <w:t>2495</w:t>
            </w:r>
            <w:r w:rsidRPr="00EB0E81">
              <w:tab/>
              <w:t>Willow Drive</w:t>
            </w:r>
            <w:r w:rsidRPr="00EB0E81">
              <w:tab/>
            </w:r>
            <w:r w:rsidRPr="00EB0E81">
              <w:tab/>
              <w:t>Medina</w:t>
            </w:r>
            <w:r w:rsidRPr="00EB0E81">
              <w:tab/>
              <w:t>MN</w:t>
            </w:r>
            <w:r w:rsidRPr="00EB0E81">
              <w:tab/>
              <w:t>55340</w:t>
            </w:r>
          </w:p>
          <w:p w14:paraId="4757C089" w14:textId="77777777" w:rsidR="00AD2828" w:rsidRPr="00EB0E81" w:rsidRDefault="00AD2828" w:rsidP="00AD2828">
            <w:pPr>
              <w:contextualSpacing/>
            </w:pPr>
            <w:r w:rsidRPr="00EB0E81">
              <w:t>2492</w:t>
            </w:r>
            <w:r w:rsidRPr="00EB0E81">
              <w:tab/>
              <w:t>Willow Drive</w:t>
            </w:r>
            <w:r w:rsidRPr="00EB0E81">
              <w:tab/>
            </w:r>
            <w:r w:rsidRPr="00EB0E81">
              <w:tab/>
              <w:t>Medina</w:t>
            </w:r>
            <w:r w:rsidRPr="00EB0E81">
              <w:tab/>
              <w:t>MN</w:t>
            </w:r>
            <w:r w:rsidRPr="00EB0E81">
              <w:tab/>
              <w:t>55340</w:t>
            </w:r>
          </w:p>
          <w:p w14:paraId="4757C08A" w14:textId="77777777" w:rsidR="00AD2828" w:rsidRPr="00EB0E81" w:rsidRDefault="00AD2828" w:rsidP="00AD2828">
            <w:pPr>
              <w:contextualSpacing/>
            </w:pPr>
            <w:r w:rsidRPr="00EB0E81">
              <w:t>2512</w:t>
            </w:r>
            <w:r w:rsidRPr="00EB0E81">
              <w:tab/>
              <w:t>Willow Drive</w:t>
            </w:r>
            <w:r w:rsidRPr="00EB0E81">
              <w:tab/>
            </w:r>
            <w:r w:rsidRPr="00EB0E81">
              <w:tab/>
              <w:t>Medina</w:t>
            </w:r>
            <w:r w:rsidRPr="00EB0E81">
              <w:tab/>
              <w:t>MN</w:t>
            </w:r>
            <w:r w:rsidRPr="00EB0E81">
              <w:tab/>
              <w:t>55340</w:t>
            </w:r>
          </w:p>
          <w:p w14:paraId="4757C08B" w14:textId="77777777" w:rsidR="00AD2828" w:rsidRPr="00EB0E81" w:rsidRDefault="00AD2828" w:rsidP="00AD2828">
            <w:pPr>
              <w:contextualSpacing/>
            </w:pPr>
            <w:r w:rsidRPr="00EB0E81">
              <w:t>2520</w:t>
            </w:r>
            <w:r w:rsidRPr="00EB0E81">
              <w:tab/>
              <w:t>Willow Drive</w:t>
            </w:r>
            <w:r w:rsidRPr="00EB0E81">
              <w:tab/>
            </w:r>
            <w:r w:rsidRPr="00EB0E81">
              <w:tab/>
              <w:t>Medina</w:t>
            </w:r>
            <w:r w:rsidRPr="00EB0E81">
              <w:tab/>
              <w:t>MN</w:t>
            </w:r>
            <w:r w:rsidRPr="00EB0E81">
              <w:tab/>
              <w:t>55340</w:t>
            </w:r>
          </w:p>
          <w:p w14:paraId="4757C08C" w14:textId="77777777" w:rsidR="00AD2828" w:rsidRPr="00EB0E81" w:rsidRDefault="00AD2828" w:rsidP="00AD2828">
            <w:pPr>
              <w:contextualSpacing/>
            </w:pPr>
            <w:r w:rsidRPr="00EB0E81">
              <w:t>2552</w:t>
            </w:r>
            <w:r w:rsidRPr="00EB0E81">
              <w:tab/>
              <w:t>Willow Drive</w:t>
            </w:r>
            <w:r w:rsidRPr="00EB0E81">
              <w:tab/>
            </w:r>
            <w:r w:rsidRPr="00EB0E81">
              <w:tab/>
              <w:t>Medina</w:t>
            </w:r>
            <w:r w:rsidRPr="00EB0E81">
              <w:tab/>
              <w:t>MN</w:t>
            </w:r>
            <w:r w:rsidRPr="00EB0E81">
              <w:tab/>
              <w:t>55340</w:t>
            </w:r>
          </w:p>
          <w:p w14:paraId="4757C08D" w14:textId="77777777" w:rsidR="00AD2828" w:rsidRPr="00EB0E81" w:rsidRDefault="00AD2828" w:rsidP="00AD2828">
            <w:pPr>
              <w:contextualSpacing/>
            </w:pPr>
            <w:r w:rsidRPr="00EB0E81">
              <w:t>2622</w:t>
            </w:r>
            <w:r w:rsidRPr="00EB0E81">
              <w:tab/>
              <w:t>Willow Drive</w:t>
            </w:r>
            <w:r w:rsidRPr="00EB0E81">
              <w:tab/>
            </w:r>
            <w:r w:rsidRPr="00EB0E81">
              <w:tab/>
              <w:t>Medina</w:t>
            </w:r>
            <w:r w:rsidRPr="00EB0E81">
              <w:tab/>
              <w:t>MN</w:t>
            </w:r>
            <w:r w:rsidRPr="00EB0E81">
              <w:tab/>
              <w:t>55340</w:t>
            </w:r>
          </w:p>
          <w:p w14:paraId="4757C08E" w14:textId="77777777" w:rsidR="00AD2828" w:rsidRPr="00EB0E81" w:rsidRDefault="00AD2828" w:rsidP="00AD2828">
            <w:pPr>
              <w:contextualSpacing/>
            </w:pPr>
            <w:r w:rsidRPr="00EB0E81">
              <w:t>2605</w:t>
            </w:r>
            <w:r w:rsidRPr="00EB0E81">
              <w:tab/>
              <w:t>Willow Drive</w:t>
            </w:r>
            <w:r w:rsidRPr="00EB0E81">
              <w:tab/>
            </w:r>
            <w:r w:rsidRPr="00EB0E81">
              <w:tab/>
              <w:t>Medina</w:t>
            </w:r>
            <w:r w:rsidRPr="00EB0E81">
              <w:tab/>
              <w:t>MN</w:t>
            </w:r>
            <w:r w:rsidRPr="00EB0E81">
              <w:tab/>
              <w:t>55340</w:t>
            </w:r>
          </w:p>
          <w:p w14:paraId="4757C08F" w14:textId="77777777" w:rsidR="00AD2828" w:rsidRPr="00EB0E81" w:rsidRDefault="00AD2828" w:rsidP="00AD2828">
            <w:pPr>
              <w:contextualSpacing/>
            </w:pPr>
            <w:r w:rsidRPr="00EB0E81">
              <w:t>2505</w:t>
            </w:r>
            <w:r w:rsidRPr="00EB0E81">
              <w:tab/>
              <w:t>Willow Drive</w:t>
            </w:r>
            <w:r w:rsidRPr="00EB0E81">
              <w:tab/>
            </w:r>
            <w:r w:rsidRPr="00EB0E81">
              <w:tab/>
              <w:t>Medina</w:t>
            </w:r>
            <w:r w:rsidRPr="00EB0E81">
              <w:tab/>
              <w:t>MN</w:t>
            </w:r>
            <w:r w:rsidRPr="00EB0E81">
              <w:tab/>
              <w:t>55340</w:t>
            </w:r>
          </w:p>
          <w:p w14:paraId="4757C090" w14:textId="77777777" w:rsidR="00AD2828" w:rsidRPr="00EB0E81" w:rsidRDefault="00AD2828" w:rsidP="00AD2828">
            <w:pPr>
              <w:contextualSpacing/>
            </w:pPr>
            <w:r w:rsidRPr="00EB0E81">
              <w:t>2705</w:t>
            </w:r>
            <w:r w:rsidRPr="00EB0E81">
              <w:tab/>
              <w:t>Willow Drive</w:t>
            </w:r>
            <w:r w:rsidRPr="00EB0E81">
              <w:tab/>
            </w:r>
            <w:r w:rsidRPr="00EB0E81">
              <w:tab/>
              <w:t>Medina</w:t>
            </w:r>
            <w:r w:rsidRPr="00EB0E81">
              <w:tab/>
              <w:t>MN</w:t>
            </w:r>
            <w:r w:rsidRPr="00EB0E81">
              <w:tab/>
              <w:t>55340</w:t>
            </w:r>
          </w:p>
          <w:p w14:paraId="4757C091" w14:textId="77777777" w:rsidR="00AD2828" w:rsidRPr="00EB0E81" w:rsidRDefault="00AD2828" w:rsidP="00AD2828">
            <w:pPr>
              <w:contextualSpacing/>
            </w:pPr>
            <w:r w:rsidRPr="00EB0E81">
              <w:t>2672</w:t>
            </w:r>
            <w:r w:rsidRPr="00EB0E81">
              <w:tab/>
              <w:t>Willow Drive</w:t>
            </w:r>
            <w:r w:rsidRPr="00EB0E81">
              <w:tab/>
            </w:r>
            <w:r w:rsidRPr="00EB0E81">
              <w:tab/>
              <w:t>Medina</w:t>
            </w:r>
            <w:r w:rsidRPr="00EB0E81">
              <w:tab/>
              <w:t>MN</w:t>
            </w:r>
            <w:r w:rsidRPr="00EB0E81">
              <w:tab/>
              <w:t>55340</w:t>
            </w:r>
          </w:p>
          <w:p w14:paraId="4757C092" w14:textId="77777777" w:rsidR="00AD2828" w:rsidRPr="00EB0E81" w:rsidRDefault="00AD2828" w:rsidP="00AD2828">
            <w:pPr>
              <w:contextualSpacing/>
            </w:pPr>
            <w:r w:rsidRPr="00EB0E81">
              <w:t>2825</w:t>
            </w:r>
            <w:r w:rsidRPr="00EB0E81">
              <w:tab/>
              <w:t>Willow Drive</w:t>
            </w:r>
            <w:r w:rsidRPr="00EB0E81">
              <w:tab/>
            </w:r>
            <w:r w:rsidRPr="00EB0E81">
              <w:tab/>
              <w:t>Medina</w:t>
            </w:r>
            <w:r w:rsidRPr="00EB0E81">
              <w:tab/>
              <w:t>MN</w:t>
            </w:r>
            <w:r w:rsidRPr="00EB0E81">
              <w:tab/>
              <w:t>55340</w:t>
            </w:r>
          </w:p>
          <w:p w14:paraId="4757C093" w14:textId="77777777" w:rsidR="00AD2828" w:rsidRPr="00EB0E81" w:rsidRDefault="00AD2828" w:rsidP="00AD2828">
            <w:pPr>
              <w:contextualSpacing/>
            </w:pPr>
            <w:r w:rsidRPr="00EB0E81">
              <w:t>2782</w:t>
            </w:r>
            <w:r w:rsidRPr="00EB0E81">
              <w:tab/>
              <w:t>Willow Drive</w:t>
            </w:r>
            <w:r w:rsidRPr="00EB0E81">
              <w:tab/>
            </w:r>
            <w:r w:rsidRPr="00EB0E81">
              <w:tab/>
              <w:t>Medina</w:t>
            </w:r>
            <w:r w:rsidRPr="00EB0E81">
              <w:tab/>
              <w:t>MN</w:t>
            </w:r>
            <w:r w:rsidRPr="00EB0E81">
              <w:tab/>
              <w:t>55340</w:t>
            </w:r>
          </w:p>
          <w:p w14:paraId="4757C094" w14:textId="77777777" w:rsidR="00AD2828" w:rsidRPr="00EB0E81" w:rsidRDefault="00AD2828" w:rsidP="00AD2828">
            <w:pPr>
              <w:contextualSpacing/>
            </w:pPr>
            <w:r w:rsidRPr="00EB0E81">
              <w:t>2820</w:t>
            </w:r>
            <w:r w:rsidRPr="00EB0E81">
              <w:tab/>
              <w:t>Willow Drive</w:t>
            </w:r>
            <w:r w:rsidRPr="00EB0E81">
              <w:tab/>
            </w:r>
            <w:r w:rsidRPr="00EB0E81">
              <w:tab/>
              <w:t>Medina</w:t>
            </w:r>
            <w:r w:rsidRPr="00EB0E81">
              <w:tab/>
              <w:t>MN</w:t>
            </w:r>
            <w:r w:rsidRPr="00EB0E81">
              <w:tab/>
              <w:t>55340</w:t>
            </w:r>
          </w:p>
          <w:p w14:paraId="4757C095" w14:textId="77777777" w:rsidR="00AD2828" w:rsidRPr="00EB0E81" w:rsidRDefault="00AD2828" w:rsidP="00AD2828">
            <w:pPr>
              <w:contextualSpacing/>
            </w:pPr>
            <w:r w:rsidRPr="00EB0E81">
              <w:t>2840</w:t>
            </w:r>
            <w:r w:rsidRPr="00EB0E81">
              <w:tab/>
              <w:t>Willow Drive</w:t>
            </w:r>
            <w:r w:rsidRPr="00EB0E81">
              <w:tab/>
            </w:r>
            <w:r w:rsidRPr="00EB0E81">
              <w:tab/>
              <w:t>Medina</w:t>
            </w:r>
            <w:r w:rsidRPr="00EB0E81">
              <w:tab/>
              <w:t>MN</w:t>
            </w:r>
            <w:r w:rsidRPr="00EB0E81">
              <w:tab/>
              <w:t>55340</w:t>
            </w:r>
          </w:p>
          <w:p w14:paraId="4757C096" w14:textId="77777777" w:rsidR="00AD2828" w:rsidRPr="00EB0E81" w:rsidRDefault="00AD2828" w:rsidP="00AD2828">
            <w:pPr>
              <w:contextualSpacing/>
            </w:pPr>
            <w:r w:rsidRPr="00EB0E81">
              <w:t>2860</w:t>
            </w:r>
            <w:r w:rsidRPr="00EB0E81">
              <w:tab/>
              <w:t>Willow Drive</w:t>
            </w:r>
            <w:r w:rsidRPr="00EB0E81">
              <w:tab/>
            </w:r>
            <w:r w:rsidRPr="00EB0E81">
              <w:tab/>
              <w:t>Medina</w:t>
            </w:r>
            <w:r w:rsidRPr="00EB0E81">
              <w:tab/>
              <w:t>MN</w:t>
            </w:r>
            <w:r w:rsidRPr="00EB0E81">
              <w:tab/>
              <w:t>55340</w:t>
            </w:r>
          </w:p>
          <w:p w14:paraId="4757C097" w14:textId="77777777" w:rsidR="00AD2828" w:rsidRPr="00EB0E81" w:rsidRDefault="00AD2828" w:rsidP="00AD2828">
            <w:pPr>
              <w:contextualSpacing/>
            </w:pPr>
            <w:r w:rsidRPr="00EB0E81">
              <w:t>2265</w:t>
            </w:r>
            <w:r w:rsidRPr="00EB0E81">
              <w:tab/>
              <w:t>Chestnut Road</w:t>
            </w:r>
            <w:r w:rsidRPr="00EB0E81">
              <w:tab/>
            </w:r>
            <w:r w:rsidRPr="00EB0E81">
              <w:tab/>
              <w:t>Medina</w:t>
            </w:r>
            <w:r w:rsidRPr="00EB0E81">
              <w:tab/>
              <w:t>MN</w:t>
            </w:r>
            <w:r w:rsidRPr="00EB0E81">
              <w:tab/>
              <w:t>55340</w:t>
            </w:r>
          </w:p>
          <w:p w14:paraId="4757C098" w14:textId="77777777" w:rsidR="00AD2828" w:rsidRPr="00EB0E81" w:rsidRDefault="00AD2828" w:rsidP="00AD2828">
            <w:pPr>
              <w:contextualSpacing/>
            </w:pPr>
            <w:r w:rsidRPr="00EB0E81">
              <w:t>2245</w:t>
            </w:r>
            <w:r w:rsidRPr="00EB0E81">
              <w:tab/>
              <w:t>Chestnut Road</w:t>
            </w:r>
            <w:r w:rsidRPr="00EB0E81">
              <w:tab/>
            </w:r>
            <w:r w:rsidRPr="00EB0E81">
              <w:tab/>
              <w:t>Medina</w:t>
            </w:r>
            <w:r w:rsidRPr="00EB0E81">
              <w:tab/>
              <w:t>MN</w:t>
            </w:r>
            <w:r w:rsidRPr="00EB0E81">
              <w:tab/>
              <w:t>55340</w:t>
            </w:r>
          </w:p>
          <w:p w14:paraId="4757C099" w14:textId="77777777" w:rsidR="00AD2828" w:rsidRPr="00EB0E81" w:rsidRDefault="00AD2828" w:rsidP="00AD2828">
            <w:pPr>
              <w:contextualSpacing/>
            </w:pPr>
            <w:r w:rsidRPr="00EB0E81">
              <w:t>2235</w:t>
            </w:r>
            <w:r w:rsidRPr="00EB0E81">
              <w:tab/>
              <w:t>Chestnut Road</w:t>
            </w:r>
            <w:r w:rsidRPr="00EB0E81">
              <w:tab/>
            </w:r>
            <w:r w:rsidRPr="00EB0E81">
              <w:tab/>
              <w:t>Medina</w:t>
            </w:r>
            <w:r w:rsidRPr="00EB0E81">
              <w:tab/>
              <w:t>MN</w:t>
            </w:r>
            <w:r w:rsidRPr="00EB0E81">
              <w:tab/>
              <w:t>55340</w:t>
            </w:r>
          </w:p>
          <w:p w14:paraId="4757C09A" w14:textId="77777777" w:rsidR="00AD2828" w:rsidRPr="00EB0E81" w:rsidRDefault="00AD2828" w:rsidP="00AD2828">
            <w:pPr>
              <w:contextualSpacing/>
            </w:pPr>
            <w:r w:rsidRPr="00EB0E81">
              <w:t>2225</w:t>
            </w:r>
            <w:r w:rsidRPr="00EB0E81">
              <w:tab/>
              <w:t>Chestnut Road</w:t>
            </w:r>
            <w:r w:rsidRPr="00EB0E81">
              <w:tab/>
            </w:r>
            <w:r w:rsidRPr="00EB0E81">
              <w:tab/>
              <w:t>Medina</w:t>
            </w:r>
            <w:r w:rsidRPr="00EB0E81">
              <w:tab/>
              <w:t>MN</w:t>
            </w:r>
            <w:r w:rsidRPr="00EB0E81">
              <w:tab/>
              <w:t>55340</w:t>
            </w:r>
          </w:p>
          <w:p w14:paraId="4757C09B" w14:textId="77777777" w:rsidR="00AD2828" w:rsidRPr="00EB0E81" w:rsidRDefault="00AD2828" w:rsidP="00AD2828">
            <w:pPr>
              <w:contextualSpacing/>
            </w:pPr>
            <w:r w:rsidRPr="00EB0E81">
              <w:t>3000</w:t>
            </w:r>
            <w:r w:rsidRPr="00EB0E81">
              <w:tab/>
              <w:t>Willow Drive</w:t>
            </w:r>
            <w:r w:rsidRPr="00EB0E81">
              <w:tab/>
            </w:r>
            <w:r w:rsidRPr="00EB0E81">
              <w:tab/>
              <w:t>Medina</w:t>
            </w:r>
            <w:r w:rsidRPr="00EB0E81">
              <w:tab/>
              <w:t>MN</w:t>
            </w:r>
            <w:r w:rsidRPr="00EB0E81">
              <w:tab/>
              <w:t>55340</w:t>
            </w:r>
          </w:p>
          <w:p w14:paraId="4757C09C" w14:textId="77777777" w:rsidR="00AD2828" w:rsidRPr="00EB0E81" w:rsidRDefault="00AD2828" w:rsidP="00AD2828">
            <w:pPr>
              <w:contextualSpacing/>
            </w:pPr>
            <w:r w:rsidRPr="00EB0E81">
              <w:t>2000</w:t>
            </w:r>
            <w:r w:rsidRPr="00EB0E81">
              <w:tab/>
              <w:t>Chestnut Road</w:t>
            </w:r>
            <w:r w:rsidRPr="00EB0E81">
              <w:tab/>
            </w:r>
            <w:r w:rsidRPr="00EB0E81">
              <w:tab/>
              <w:t>Medina</w:t>
            </w:r>
            <w:r w:rsidRPr="00EB0E81">
              <w:tab/>
              <w:t>MN</w:t>
            </w:r>
            <w:r w:rsidRPr="00EB0E81">
              <w:tab/>
              <w:t>55340</w:t>
            </w:r>
          </w:p>
          <w:p w14:paraId="4757C09D" w14:textId="77777777" w:rsidR="00AD2828" w:rsidRPr="00EB0E81" w:rsidRDefault="00AD2828" w:rsidP="00AD2828">
            <w:pPr>
              <w:contextualSpacing/>
            </w:pPr>
            <w:r w:rsidRPr="00EB0E81">
              <w:t>2105</w:t>
            </w:r>
            <w:r w:rsidRPr="00EB0E81">
              <w:tab/>
              <w:t>Chestnut Road</w:t>
            </w:r>
            <w:r w:rsidRPr="00EB0E81">
              <w:tab/>
            </w:r>
            <w:r w:rsidRPr="00EB0E81">
              <w:tab/>
              <w:t>Medina</w:t>
            </w:r>
            <w:r w:rsidRPr="00EB0E81">
              <w:tab/>
              <w:t>MN</w:t>
            </w:r>
            <w:r w:rsidRPr="00EB0E81">
              <w:tab/>
              <w:t>55340</w:t>
            </w:r>
          </w:p>
          <w:p w14:paraId="4757C09E" w14:textId="59A02F0E" w:rsidR="00AD2828" w:rsidRPr="00EB0E81" w:rsidRDefault="00053071" w:rsidP="00AD2828">
            <w:pPr>
              <w:contextualSpacing/>
            </w:pPr>
            <w:r>
              <w:t>2915</w:t>
            </w:r>
            <w:r>
              <w:tab/>
            </w:r>
            <w:proofErr w:type="spellStart"/>
            <w:r>
              <w:t>Willowood</w:t>
            </w:r>
            <w:proofErr w:type="spellEnd"/>
            <w:r>
              <w:t xml:space="preserve"> Farm Road</w:t>
            </w:r>
            <w:r>
              <w:tab/>
            </w:r>
            <w:r w:rsidR="00AD2828" w:rsidRPr="00EB0E81">
              <w:t>Medina</w:t>
            </w:r>
            <w:r w:rsidR="00AD2828" w:rsidRPr="00EB0E81">
              <w:tab/>
              <w:t>MN</w:t>
            </w:r>
            <w:r w:rsidR="00AD2828" w:rsidRPr="00EB0E81">
              <w:tab/>
              <w:t>55340</w:t>
            </w:r>
          </w:p>
          <w:p w14:paraId="4757C09F" w14:textId="5B5AF91E" w:rsidR="00AD2828" w:rsidRPr="00EB0E81" w:rsidRDefault="00053071" w:rsidP="00AD2828">
            <w:pPr>
              <w:contextualSpacing/>
            </w:pPr>
            <w:r>
              <w:t>2905</w:t>
            </w:r>
            <w:r>
              <w:tab/>
            </w:r>
            <w:proofErr w:type="spellStart"/>
            <w:r>
              <w:t>Willowood</w:t>
            </w:r>
            <w:proofErr w:type="spellEnd"/>
            <w:r>
              <w:t xml:space="preserve"> Farm Road</w:t>
            </w:r>
            <w:r>
              <w:tab/>
            </w:r>
            <w:r w:rsidR="00AD2828" w:rsidRPr="00EB0E81">
              <w:t>Medina</w:t>
            </w:r>
            <w:r w:rsidR="00AD2828" w:rsidRPr="00EB0E81">
              <w:tab/>
              <w:t>MN</w:t>
            </w:r>
            <w:r w:rsidR="00AD2828" w:rsidRPr="00EB0E81">
              <w:tab/>
              <w:t>55340</w:t>
            </w:r>
          </w:p>
          <w:p w14:paraId="4757C0A0" w14:textId="3C93C7EC" w:rsidR="00AD2828" w:rsidRPr="00EB0E81" w:rsidRDefault="00053071" w:rsidP="00AD2828">
            <w:pPr>
              <w:contextualSpacing/>
            </w:pPr>
            <w:r>
              <w:t>2935</w:t>
            </w:r>
            <w:r>
              <w:tab/>
            </w:r>
            <w:proofErr w:type="spellStart"/>
            <w:r>
              <w:t>Willowood</w:t>
            </w:r>
            <w:proofErr w:type="spellEnd"/>
            <w:r>
              <w:t xml:space="preserve"> Farm Road</w:t>
            </w:r>
            <w:r>
              <w:tab/>
            </w:r>
            <w:r w:rsidR="00AD2828" w:rsidRPr="00EB0E81">
              <w:t>Medina</w:t>
            </w:r>
            <w:r w:rsidR="00AD2828" w:rsidRPr="00EB0E81">
              <w:tab/>
              <w:t>MN</w:t>
            </w:r>
            <w:r w:rsidR="00AD2828" w:rsidRPr="00EB0E81">
              <w:tab/>
              <w:t>55340</w:t>
            </w:r>
          </w:p>
          <w:p w14:paraId="4757C0A1" w14:textId="77777777" w:rsidR="00AD2828" w:rsidRPr="00EB0E81" w:rsidRDefault="00AD2828" w:rsidP="00AD2828">
            <w:pPr>
              <w:contextualSpacing/>
            </w:pPr>
            <w:r w:rsidRPr="00EB0E81">
              <w:t>3082</w:t>
            </w:r>
            <w:r w:rsidRPr="00EB0E81">
              <w:tab/>
              <w:t>Willow Drive</w:t>
            </w:r>
            <w:r w:rsidRPr="00EB0E81">
              <w:tab/>
            </w:r>
            <w:r w:rsidRPr="00EB0E81">
              <w:tab/>
              <w:t>Medina</w:t>
            </w:r>
            <w:r w:rsidRPr="00EB0E81">
              <w:tab/>
              <w:t>MN</w:t>
            </w:r>
            <w:r w:rsidRPr="00EB0E81">
              <w:tab/>
              <w:t>55340</w:t>
            </w:r>
          </w:p>
          <w:p w14:paraId="4757C0A2" w14:textId="77777777" w:rsidR="00AD2828" w:rsidRPr="00EB0E81" w:rsidRDefault="00AD2828" w:rsidP="00AD2828">
            <w:pPr>
              <w:contextualSpacing/>
            </w:pPr>
            <w:r w:rsidRPr="00EB0E81">
              <w:t>3072</w:t>
            </w:r>
            <w:r w:rsidRPr="00EB0E81">
              <w:tab/>
              <w:t>Willow Drive</w:t>
            </w:r>
            <w:r w:rsidRPr="00EB0E81">
              <w:tab/>
            </w:r>
            <w:r w:rsidRPr="00EB0E81">
              <w:tab/>
              <w:t>Medina</w:t>
            </w:r>
            <w:r w:rsidRPr="00EB0E81">
              <w:tab/>
              <w:t>MN</w:t>
            </w:r>
            <w:r w:rsidRPr="00EB0E81">
              <w:tab/>
              <w:t>55340</w:t>
            </w:r>
          </w:p>
          <w:p w14:paraId="4757C0A3" w14:textId="77777777" w:rsidR="00AD2828" w:rsidRPr="00EB0E81" w:rsidRDefault="00AD2828" w:rsidP="00AD2828">
            <w:pPr>
              <w:contextualSpacing/>
            </w:pPr>
            <w:r w:rsidRPr="00EB0E81">
              <w:t>2325</w:t>
            </w:r>
            <w:r w:rsidRPr="00EB0E81">
              <w:tab/>
              <w:t>Hamel Road</w:t>
            </w:r>
            <w:r w:rsidRPr="00EB0E81">
              <w:tab/>
            </w:r>
            <w:r w:rsidRPr="00EB0E81">
              <w:tab/>
              <w:t>Medina</w:t>
            </w:r>
            <w:r w:rsidRPr="00EB0E81">
              <w:tab/>
              <w:t>MN</w:t>
            </w:r>
            <w:r w:rsidRPr="00EB0E81">
              <w:tab/>
              <w:t>55340</w:t>
            </w:r>
          </w:p>
          <w:p w14:paraId="4757C0A4" w14:textId="77777777" w:rsidR="00AD2828" w:rsidRPr="00EB0E81" w:rsidRDefault="00AD2828" w:rsidP="00AD2828">
            <w:pPr>
              <w:contextualSpacing/>
            </w:pPr>
            <w:r w:rsidRPr="00EB0E81">
              <w:t>2402</w:t>
            </w:r>
            <w:r w:rsidRPr="00EB0E81">
              <w:tab/>
              <w:t>Hamel Road</w:t>
            </w:r>
            <w:r w:rsidRPr="00EB0E81">
              <w:tab/>
            </w:r>
            <w:r w:rsidRPr="00EB0E81">
              <w:tab/>
              <w:t>Medina</w:t>
            </w:r>
            <w:r w:rsidRPr="00EB0E81">
              <w:tab/>
              <w:t>MN</w:t>
            </w:r>
            <w:r w:rsidRPr="00EB0E81">
              <w:tab/>
              <w:t>55340</w:t>
            </w:r>
          </w:p>
          <w:p w14:paraId="4757C0A5" w14:textId="77777777" w:rsidR="00AD2828" w:rsidRPr="00EB0E81" w:rsidRDefault="00AD2828" w:rsidP="00AD2828">
            <w:pPr>
              <w:contextualSpacing/>
            </w:pPr>
            <w:r w:rsidRPr="00EB0E81">
              <w:t>2235</w:t>
            </w:r>
            <w:r w:rsidRPr="00EB0E81">
              <w:tab/>
              <w:t>Hamel Road</w:t>
            </w:r>
            <w:r w:rsidRPr="00EB0E81">
              <w:tab/>
            </w:r>
            <w:r w:rsidRPr="00EB0E81">
              <w:tab/>
              <w:t>Medina</w:t>
            </w:r>
            <w:r w:rsidRPr="00EB0E81">
              <w:tab/>
              <w:t>MN</w:t>
            </w:r>
            <w:r w:rsidRPr="00EB0E81">
              <w:tab/>
              <w:t>55340</w:t>
            </w:r>
          </w:p>
          <w:p w14:paraId="4757C0A6" w14:textId="77777777" w:rsidR="00AD2828" w:rsidRPr="00EB0E81" w:rsidRDefault="00AD2828" w:rsidP="00AD2828">
            <w:pPr>
              <w:contextualSpacing/>
            </w:pPr>
            <w:r w:rsidRPr="00EB0E81">
              <w:t>2185</w:t>
            </w:r>
            <w:r w:rsidRPr="00EB0E81">
              <w:tab/>
              <w:t>Hamel Road</w:t>
            </w:r>
            <w:r w:rsidRPr="00EB0E81">
              <w:tab/>
            </w:r>
            <w:r w:rsidRPr="00EB0E81">
              <w:tab/>
              <w:t>Medina</w:t>
            </w:r>
            <w:r w:rsidRPr="00EB0E81">
              <w:tab/>
              <w:t>MN</w:t>
            </w:r>
            <w:r w:rsidRPr="00EB0E81">
              <w:tab/>
              <w:t>55340</w:t>
            </w:r>
          </w:p>
          <w:p w14:paraId="4757C0A7" w14:textId="77777777" w:rsidR="00AD2828" w:rsidRPr="00EB0E81" w:rsidRDefault="00AD2828" w:rsidP="00AD2828">
            <w:pPr>
              <w:contextualSpacing/>
            </w:pPr>
            <w:r w:rsidRPr="00EB0E81">
              <w:t>2135</w:t>
            </w:r>
            <w:r w:rsidRPr="00EB0E81">
              <w:tab/>
              <w:t>Hamel Road</w:t>
            </w:r>
            <w:r w:rsidRPr="00EB0E81">
              <w:tab/>
            </w:r>
            <w:r w:rsidRPr="00EB0E81">
              <w:tab/>
              <w:t>Medina</w:t>
            </w:r>
            <w:r w:rsidRPr="00EB0E81">
              <w:tab/>
              <w:t>MN</w:t>
            </w:r>
            <w:r w:rsidRPr="00EB0E81">
              <w:tab/>
              <w:t>55340</w:t>
            </w:r>
          </w:p>
          <w:p w14:paraId="4757C0A8" w14:textId="77777777" w:rsidR="00AD2828" w:rsidRPr="00EB0E81" w:rsidRDefault="00AD2828" w:rsidP="00AD2828">
            <w:pPr>
              <w:contextualSpacing/>
            </w:pPr>
            <w:r w:rsidRPr="00EB0E81">
              <w:t>2085</w:t>
            </w:r>
            <w:r w:rsidRPr="00EB0E81">
              <w:tab/>
              <w:t>Hamel Road</w:t>
            </w:r>
            <w:r w:rsidRPr="00EB0E81">
              <w:tab/>
            </w:r>
            <w:r w:rsidRPr="00EB0E81">
              <w:tab/>
              <w:t>Medina</w:t>
            </w:r>
            <w:r w:rsidRPr="00EB0E81">
              <w:tab/>
              <w:t>MN</w:t>
            </w:r>
            <w:r w:rsidRPr="00EB0E81">
              <w:tab/>
              <w:t>55340</w:t>
            </w:r>
          </w:p>
          <w:p w14:paraId="4757C0A9" w14:textId="77777777" w:rsidR="00AD2828" w:rsidRPr="00EB0E81" w:rsidRDefault="00AD2828" w:rsidP="00AD2828">
            <w:pPr>
              <w:contextualSpacing/>
            </w:pPr>
            <w:r w:rsidRPr="00EB0E81">
              <w:t>2035</w:t>
            </w:r>
            <w:r w:rsidRPr="00EB0E81">
              <w:tab/>
              <w:t>Hamel Road</w:t>
            </w:r>
            <w:r w:rsidRPr="00EB0E81">
              <w:tab/>
            </w:r>
            <w:r w:rsidRPr="00EB0E81">
              <w:tab/>
              <w:t>Medina</w:t>
            </w:r>
            <w:r w:rsidRPr="00EB0E81">
              <w:tab/>
              <w:t>MN</w:t>
            </w:r>
            <w:r w:rsidRPr="00EB0E81">
              <w:tab/>
              <w:t>55340</w:t>
            </w:r>
          </w:p>
          <w:p w14:paraId="4757C0AA" w14:textId="77777777" w:rsidR="00AD2828" w:rsidRPr="00EB0E81" w:rsidRDefault="00AD2828" w:rsidP="00AD2828">
            <w:pPr>
              <w:contextualSpacing/>
            </w:pPr>
            <w:r w:rsidRPr="00EB0E81">
              <w:t>1985</w:t>
            </w:r>
            <w:r w:rsidRPr="00EB0E81">
              <w:tab/>
              <w:t>Hamel Road</w:t>
            </w:r>
            <w:r w:rsidRPr="00EB0E81">
              <w:tab/>
            </w:r>
            <w:r w:rsidRPr="00EB0E81">
              <w:tab/>
              <w:t>Medina</w:t>
            </w:r>
            <w:r w:rsidRPr="00EB0E81">
              <w:tab/>
              <w:t>MN</w:t>
            </w:r>
            <w:r w:rsidRPr="00EB0E81">
              <w:tab/>
              <w:t>55340</w:t>
            </w:r>
          </w:p>
          <w:p w14:paraId="4757C0AB" w14:textId="77777777" w:rsidR="00AD2828" w:rsidRPr="00EB0E81" w:rsidRDefault="00AD2828" w:rsidP="00AD2828">
            <w:pPr>
              <w:contextualSpacing/>
            </w:pPr>
            <w:r w:rsidRPr="00EB0E81">
              <w:t>1982</w:t>
            </w:r>
            <w:r w:rsidRPr="00EB0E81">
              <w:tab/>
              <w:t>Hamel Road</w:t>
            </w:r>
            <w:r w:rsidRPr="00EB0E81">
              <w:tab/>
            </w:r>
            <w:r w:rsidRPr="00EB0E81">
              <w:tab/>
              <w:t>Medina</w:t>
            </w:r>
            <w:r w:rsidRPr="00EB0E81">
              <w:tab/>
              <w:t>MN</w:t>
            </w:r>
            <w:r w:rsidRPr="00EB0E81">
              <w:tab/>
              <w:t>55340</w:t>
            </w:r>
          </w:p>
          <w:p w14:paraId="4757C0AC" w14:textId="77777777" w:rsidR="00AD2828" w:rsidRPr="00EB0E81" w:rsidRDefault="00AD2828" w:rsidP="00AD2828">
            <w:pPr>
              <w:contextualSpacing/>
            </w:pPr>
            <w:r w:rsidRPr="00EB0E81">
              <w:t>2092</w:t>
            </w:r>
            <w:r w:rsidRPr="00EB0E81">
              <w:tab/>
              <w:t>Hamel Road</w:t>
            </w:r>
            <w:r w:rsidRPr="00EB0E81">
              <w:tab/>
            </w:r>
            <w:r w:rsidRPr="00EB0E81">
              <w:tab/>
              <w:t>Medina</w:t>
            </w:r>
            <w:r w:rsidRPr="00EB0E81">
              <w:tab/>
              <w:t>MN</w:t>
            </w:r>
            <w:r w:rsidRPr="00EB0E81">
              <w:tab/>
              <w:t>55340</w:t>
            </w:r>
          </w:p>
          <w:p w14:paraId="4757C0AD" w14:textId="0C20C345" w:rsidR="00AD2828" w:rsidRPr="00EB0E81" w:rsidRDefault="006729C1" w:rsidP="00AD2828">
            <w:pPr>
              <w:contextualSpacing/>
            </w:pPr>
            <w:r>
              <w:t>2265</w:t>
            </w:r>
            <w:r>
              <w:tab/>
              <w:t>Pioneer Trail</w:t>
            </w:r>
            <w:r>
              <w:tab/>
            </w:r>
            <w:r w:rsidR="00AD2828" w:rsidRPr="00EB0E81">
              <w:t>Medina</w:t>
            </w:r>
            <w:r w:rsidR="00AD2828" w:rsidRPr="00EB0E81">
              <w:tab/>
              <w:t>MN</w:t>
            </w:r>
            <w:r w:rsidR="00AD2828" w:rsidRPr="00EB0E81">
              <w:tab/>
              <w:t>55340</w:t>
            </w:r>
          </w:p>
          <w:p w14:paraId="4757C0AE" w14:textId="77777777" w:rsidR="00AD2828" w:rsidRPr="00EB0E81" w:rsidRDefault="00AD2828" w:rsidP="00AD2828">
            <w:pPr>
              <w:contextualSpacing/>
            </w:pPr>
            <w:r w:rsidRPr="00EB0E81">
              <w:t>Address</w:t>
            </w:r>
            <w:r w:rsidRPr="00EB0E81">
              <w:tab/>
              <w:t>Street</w:t>
            </w:r>
            <w:r w:rsidRPr="00EB0E81">
              <w:tab/>
              <w:t>Unit/Apt/Suite</w:t>
            </w:r>
            <w:r w:rsidRPr="00EB0E81">
              <w:tab/>
              <w:t>City</w:t>
            </w:r>
            <w:r w:rsidRPr="00EB0E81">
              <w:tab/>
              <w:t>State</w:t>
            </w:r>
            <w:r w:rsidRPr="00EB0E81">
              <w:tab/>
              <w:t>Zip</w:t>
            </w:r>
          </w:p>
          <w:p w14:paraId="4757C0AF" w14:textId="77777777" w:rsidR="00AD2828" w:rsidRPr="00EB0E81" w:rsidRDefault="00AD2828" w:rsidP="00AD2828">
            <w:pPr>
              <w:contextualSpacing/>
            </w:pPr>
            <w:r w:rsidRPr="00EB0E81">
              <w:t>1255</w:t>
            </w:r>
            <w:r w:rsidRPr="00EB0E81">
              <w:tab/>
              <w:t>CR 24</w:t>
            </w:r>
            <w:r w:rsidRPr="00EB0E81">
              <w:tab/>
            </w:r>
            <w:r w:rsidRPr="00EB0E81">
              <w:tab/>
              <w:t>Medina</w:t>
            </w:r>
            <w:r w:rsidRPr="00EB0E81">
              <w:tab/>
              <w:t>MN</w:t>
            </w:r>
            <w:r w:rsidRPr="00EB0E81">
              <w:tab/>
              <w:t>55340</w:t>
            </w:r>
          </w:p>
          <w:p w14:paraId="4757C0B0" w14:textId="77777777" w:rsidR="00AD2828" w:rsidRPr="00EB0E81" w:rsidRDefault="00AD2828" w:rsidP="00AD2828">
            <w:pPr>
              <w:contextualSpacing/>
            </w:pPr>
            <w:r w:rsidRPr="00EB0E81">
              <w:t>1322</w:t>
            </w:r>
            <w:r w:rsidRPr="00EB0E81">
              <w:tab/>
              <w:t>CR 24</w:t>
            </w:r>
            <w:r w:rsidRPr="00EB0E81">
              <w:tab/>
            </w:r>
            <w:r w:rsidRPr="00EB0E81">
              <w:tab/>
              <w:t>Medina</w:t>
            </w:r>
            <w:r w:rsidRPr="00EB0E81">
              <w:tab/>
              <w:t>MN</w:t>
            </w:r>
            <w:r w:rsidRPr="00EB0E81">
              <w:tab/>
              <w:t>55340</w:t>
            </w:r>
          </w:p>
          <w:p w14:paraId="4757C0B1" w14:textId="77777777" w:rsidR="00AD2828" w:rsidRPr="00EB0E81" w:rsidRDefault="00AD2828" w:rsidP="00AD2828">
            <w:pPr>
              <w:contextualSpacing/>
            </w:pPr>
            <w:r w:rsidRPr="00EB0E81">
              <w:t>1302</w:t>
            </w:r>
            <w:r w:rsidRPr="00EB0E81">
              <w:tab/>
              <w:t>CR 24</w:t>
            </w:r>
            <w:r w:rsidRPr="00EB0E81">
              <w:tab/>
            </w:r>
            <w:r w:rsidRPr="00EB0E81">
              <w:tab/>
              <w:t>Medina</w:t>
            </w:r>
            <w:r w:rsidRPr="00EB0E81">
              <w:tab/>
              <w:t>MN</w:t>
            </w:r>
            <w:r w:rsidRPr="00EB0E81">
              <w:tab/>
              <w:t>55340</w:t>
            </w:r>
          </w:p>
          <w:p w14:paraId="4757C0B2" w14:textId="0FF753EF" w:rsidR="00AD2828" w:rsidRPr="00EB0E81" w:rsidRDefault="00AD2828" w:rsidP="00AD2828">
            <w:pPr>
              <w:contextualSpacing/>
            </w:pPr>
            <w:r w:rsidRPr="00EB0E81">
              <w:t>1</w:t>
            </w:r>
            <w:r w:rsidR="006729C1">
              <w:t>950</w:t>
            </w:r>
            <w:r w:rsidR="006729C1">
              <w:tab/>
              <w:t xml:space="preserve">South Ridge </w:t>
            </w:r>
            <w:proofErr w:type="spellStart"/>
            <w:r w:rsidR="006729C1">
              <w:t>Dr</w:t>
            </w:r>
            <w:proofErr w:type="spellEnd"/>
            <w:r w:rsidR="006729C1">
              <w:tab/>
            </w:r>
            <w:r w:rsidRPr="00EB0E81">
              <w:t>Medina</w:t>
            </w:r>
            <w:r w:rsidRPr="00EB0E81">
              <w:tab/>
              <w:t>MN</w:t>
            </w:r>
            <w:r w:rsidRPr="00EB0E81">
              <w:tab/>
              <w:t>55340</w:t>
            </w:r>
          </w:p>
          <w:p w14:paraId="4757C0B3" w14:textId="400940A6" w:rsidR="00AD2828" w:rsidRPr="00EB0E81" w:rsidRDefault="006729C1" w:rsidP="00AD2828">
            <w:pPr>
              <w:contextualSpacing/>
            </w:pPr>
            <w:r>
              <w:t>1850</w:t>
            </w:r>
            <w:r>
              <w:tab/>
              <w:t xml:space="preserve">South Ridge </w:t>
            </w:r>
            <w:proofErr w:type="spellStart"/>
            <w:r>
              <w:t>Dr</w:t>
            </w:r>
            <w:proofErr w:type="spellEnd"/>
            <w:r>
              <w:tab/>
            </w:r>
            <w:r w:rsidR="00AD2828" w:rsidRPr="00EB0E81">
              <w:t>Medina</w:t>
            </w:r>
            <w:r w:rsidR="00AD2828" w:rsidRPr="00EB0E81">
              <w:tab/>
              <w:t>MN</w:t>
            </w:r>
            <w:r w:rsidR="00AD2828" w:rsidRPr="00EB0E81">
              <w:tab/>
              <w:t>55340</w:t>
            </w:r>
          </w:p>
          <w:p w14:paraId="4757C0B4" w14:textId="6F2DB4DC" w:rsidR="00AD2828" w:rsidRPr="00EB0E81" w:rsidRDefault="006729C1" w:rsidP="00AD2828">
            <w:pPr>
              <w:contextualSpacing/>
            </w:pPr>
            <w:r>
              <w:t>1800</w:t>
            </w:r>
            <w:r>
              <w:tab/>
              <w:t xml:space="preserve">South Ridge </w:t>
            </w:r>
            <w:proofErr w:type="spellStart"/>
            <w:r>
              <w:t>Dr</w:t>
            </w:r>
            <w:proofErr w:type="spellEnd"/>
            <w:r>
              <w:tab/>
            </w:r>
            <w:r w:rsidR="00AD2828" w:rsidRPr="00EB0E81">
              <w:t>Medina</w:t>
            </w:r>
            <w:r w:rsidR="00AD2828" w:rsidRPr="00EB0E81">
              <w:tab/>
              <w:t>MN</w:t>
            </w:r>
            <w:r w:rsidR="00AD2828" w:rsidRPr="00EB0E81">
              <w:tab/>
              <w:t>55340</w:t>
            </w:r>
          </w:p>
          <w:p w14:paraId="4757C0B5" w14:textId="1DA69F7D" w:rsidR="00AD2828" w:rsidRPr="00EB0E81" w:rsidRDefault="006729C1" w:rsidP="00AD2828">
            <w:pPr>
              <w:contextualSpacing/>
            </w:pPr>
            <w:r>
              <w:t>1875</w:t>
            </w:r>
            <w:r>
              <w:tab/>
              <w:t xml:space="preserve">South Ridge </w:t>
            </w:r>
            <w:proofErr w:type="spellStart"/>
            <w:r>
              <w:t>Dr</w:t>
            </w:r>
            <w:proofErr w:type="spellEnd"/>
            <w:r>
              <w:tab/>
            </w:r>
            <w:r w:rsidR="00AD2828" w:rsidRPr="00EB0E81">
              <w:t>Medina</w:t>
            </w:r>
            <w:r w:rsidR="00AD2828" w:rsidRPr="00EB0E81">
              <w:tab/>
              <w:t>MN</w:t>
            </w:r>
            <w:r w:rsidR="00AD2828" w:rsidRPr="00EB0E81">
              <w:tab/>
              <w:t>55340</w:t>
            </w:r>
          </w:p>
          <w:p w14:paraId="4757C0B6" w14:textId="77777777" w:rsidR="00AD2828" w:rsidRPr="00EB0E81" w:rsidRDefault="00AD2828" w:rsidP="00AD2828">
            <w:pPr>
              <w:contextualSpacing/>
            </w:pPr>
            <w:r w:rsidRPr="00EB0E81">
              <w:t>1400</w:t>
            </w:r>
            <w:r w:rsidRPr="00EB0E81">
              <w:tab/>
              <w:t>CR 24</w:t>
            </w:r>
            <w:r w:rsidRPr="00EB0E81">
              <w:tab/>
            </w:r>
            <w:r w:rsidRPr="00EB0E81">
              <w:tab/>
              <w:t>Medina</w:t>
            </w:r>
            <w:r w:rsidRPr="00EB0E81">
              <w:tab/>
              <w:t>MN</w:t>
            </w:r>
            <w:r w:rsidRPr="00EB0E81">
              <w:tab/>
              <w:t>55340</w:t>
            </w:r>
          </w:p>
          <w:p w14:paraId="4757C0B7" w14:textId="77777777" w:rsidR="00AD2828" w:rsidRPr="00EB0E81" w:rsidRDefault="00AD2828" w:rsidP="00AD2828">
            <w:pPr>
              <w:contextualSpacing/>
            </w:pPr>
            <w:r w:rsidRPr="00EB0E81">
              <w:t>1432</w:t>
            </w:r>
            <w:r w:rsidRPr="00EB0E81">
              <w:tab/>
              <w:t>CR 24</w:t>
            </w:r>
            <w:r w:rsidRPr="00EB0E81">
              <w:tab/>
            </w:r>
            <w:r w:rsidRPr="00EB0E81">
              <w:tab/>
              <w:t>Medina</w:t>
            </w:r>
            <w:r w:rsidRPr="00EB0E81">
              <w:tab/>
              <w:t>MN</w:t>
            </w:r>
            <w:r w:rsidRPr="00EB0E81">
              <w:tab/>
              <w:t>55340</w:t>
            </w:r>
          </w:p>
          <w:p w14:paraId="4757C0B8" w14:textId="77777777" w:rsidR="00AD2828" w:rsidRPr="00EB0E81" w:rsidRDefault="00AD2828" w:rsidP="00AD2828">
            <w:pPr>
              <w:contextualSpacing/>
            </w:pPr>
            <w:r w:rsidRPr="00EB0E81">
              <w:t>1425</w:t>
            </w:r>
            <w:r w:rsidRPr="00EB0E81">
              <w:tab/>
              <w:t>CR 24</w:t>
            </w:r>
            <w:r w:rsidRPr="00EB0E81">
              <w:tab/>
            </w:r>
            <w:r w:rsidRPr="00EB0E81">
              <w:tab/>
              <w:t>Medina</w:t>
            </w:r>
            <w:r w:rsidRPr="00EB0E81">
              <w:tab/>
              <w:t>MN</w:t>
            </w:r>
            <w:r w:rsidRPr="00EB0E81">
              <w:tab/>
              <w:t>55340</w:t>
            </w:r>
          </w:p>
          <w:p w14:paraId="4757C0B9" w14:textId="77777777" w:rsidR="00AD2828" w:rsidRPr="00EB0E81" w:rsidRDefault="00AD2828" w:rsidP="00AD2828">
            <w:pPr>
              <w:contextualSpacing/>
            </w:pPr>
            <w:r w:rsidRPr="00EB0E81">
              <w:t>1385</w:t>
            </w:r>
            <w:r w:rsidRPr="00EB0E81">
              <w:tab/>
              <w:t>CR 24</w:t>
            </w:r>
            <w:r w:rsidRPr="00EB0E81">
              <w:tab/>
            </w:r>
            <w:r w:rsidRPr="00EB0E81">
              <w:tab/>
              <w:t>Medina</w:t>
            </w:r>
            <w:r w:rsidRPr="00EB0E81">
              <w:tab/>
              <w:t>MN</w:t>
            </w:r>
            <w:r w:rsidRPr="00EB0E81">
              <w:tab/>
              <w:t>55340</w:t>
            </w:r>
          </w:p>
          <w:p w14:paraId="4757C0BA" w14:textId="77777777" w:rsidR="00AD2828" w:rsidRPr="00EB0E81" w:rsidRDefault="00AD2828" w:rsidP="00AD2828">
            <w:pPr>
              <w:contextualSpacing/>
            </w:pPr>
            <w:r w:rsidRPr="00EB0E81">
              <w:t>1500</w:t>
            </w:r>
            <w:r w:rsidRPr="00EB0E81">
              <w:tab/>
              <w:t>CR 24</w:t>
            </w:r>
            <w:r w:rsidRPr="00EB0E81">
              <w:tab/>
            </w:r>
            <w:r w:rsidRPr="00EB0E81">
              <w:tab/>
              <w:t>Medina</w:t>
            </w:r>
            <w:r w:rsidRPr="00EB0E81">
              <w:tab/>
              <w:t>MN</w:t>
            </w:r>
            <w:r w:rsidRPr="00EB0E81">
              <w:tab/>
              <w:t>55340</w:t>
            </w:r>
          </w:p>
          <w:p w14:paraId="4757C0BB" w14:textId="77777777" w:rsidR="00AD2828" w:rsidRPr="00EB0E81" w:rsidRDefault="00AD2828" w:rsidP="00AD2828">
            <w:pPr>
              <w:contextualSpacing/>
            </w:pPr>
            <w:r w:rsidRPr="00EB0E81">
              <w:t>1542</w:t>
            </w:r>
            <w:r w:rsidRPr="00EB0E81">
              <w:tab/>
              <w:t>CR 24</w:t>
            </w:r>
            <w:r w:rsidRPr="00EB0E81">
              <w:tab/>
            </w:r>
            <w:r w:rsidRPr="00EB0E81">
              <w:tab/>
              <w:t>Medina</w:t>
            </w:r>
            <w:r w:rsidRPr="00EB0E81">
              <w:tab/>
              <w:t>MN</w:t>
            </w:r>
            <w:r w:rsidRPr="00EB0E81">
              <w:tab/>
              <w:t>55340</w:t>
            </w:r>
          </w:p>
          <w:p w14:paraId="4757C0BC" w14:textId="77777777" w:rsidR="00AD2828" w:rsidRPr="00EB0E81" w:rsidRDefault="00AD2828" w:rsidP="00AD2828">
            <w:pPr>
              <w:contextualSpacing/>
            </w:pPr>
            <w:r w:rsidRPr="00EB0E81">
              <w:t>1525</w:t>
            </w:r>
            <w:r w:rsidRPr="00EB0E81">
              <w:tab/>
              <w:t>CR 24</w:t>
            </w:r>
            <w:r w:rsidRPr="00EB0E81">
              <w:tab/>
            </w:r>
            <w:r w:rsidRPr="00EB0E81">
              <w:tab/>
              <w:t>Medina</w:t>
            </w:r>
            <w:r w:rsidRPr="00EB0E81">
              <w:tab/>
              <w:t>MN</w:t>
            </w:r>
            <w:r w:rsidRPr="00EB0E81">
              <w:tab/>
              <w:t>55340</w:t>
            </w:r>
          </w:p>
          <w:p w14:paraId="4757C0BD" w14:textId="77777777" w:rsidR="00AD2828" w:rsidRPr="00EB0E81" w:rsidRDefault="00AD2828" w:rsidP="00AD2828">
            <w:pPr>
              <w:contextualSpacing/>
            </w:pPr>
            <w:r w:rsidRPr="00EB0E81">
              <w:t>1548</w:t>
            </w:r>
            <w:r w:rsidRPr="00EB0E81">
              <w:tab/>
              <w:t>CR 24</w:t>
            </w:r>
            <w:r w:rsidRPr="00EB0E81">
              <w:tab/>
            </w:r>
            <w:r w:rsidRPr="00EB0E81">
              <w:tab/>
              <w:t>Medina</w:t>
            </w:r>
            <w:r w:rsidRPr="00EB0E81">
              <w:tab/>
              <w:t>MN</w:t>
            </w:r>
            <w:r w:rsidRPr="00EB0E81">
              <w:tab/>
              <w:t>55340</w:t>
            </w:r>
          </w:p>
          <w:p w14:paraId="4757C0BE" w14:textId="77777777" w:rsidR="00AD2828" w:rsidRPr="00EB0E81" w:rsidRDefault="00AD2828" w:rsidP="00AD2828">
            <w:pPr>
              <w:contextualSpacing/>
            </w:pPr>
            <w:r w:rsidRPr="00EB0E81">
              <w:t>1552</w:t>
            </w:r>
            <w:r w:rsidRPr="00EB0E81">
              <w:tab/>
              <w:t>CR 24</w:t>
            </w:r>
            <w:r w:rsidRPr="00EB0E81">
              <w:tab/>
            </w:r>
            <w:r w:rsidRPr="00EB0E81">
              <w:tab/>
              <w:t>Medina</w:t>
            </w:r>
            <w:r w:rsidRPr="00EB0E81">
              <w:tab/>
              <w:t>MN</w:t>
            </w:r>
            <w:r w:rsidRPr="00EB0E81">
              <w:tab/>
              <w:t>55340</w:t>
            </w:r>
          </w:p>
          <w:p w14:paraId="4757C0BF" w14:textId="77777777" w:rsidR="00AD2828" w:rsidRPr="00EB0E81" w:rsidRDefault="00AD2828" w:rsidP="00AD2828">
            <w:pPr>
              <w:contextualSpacing/>
            </w:pPr>
            <w:r w:rsidRPr="00EB0E81">
              <w:t>1585</w:t>
            </w:r>
            <w:r w:rsidRPr="00EB0E81">
              <w:tab/>
              <w:t>CR 24</w:t>
            </w:r>
            <w:r w:rsidRPr="00EB0E81">
              <w:tab/>
            </w:r>
            <w:r w:rsidRPr="00EB0E81">
              <w:tab/>
              <w:t>Medina</w:t>
            </w:r>
            <w:r w:rsidRPr="00EB0E81">
              <w:tab/>
              <w:t>MN</w:t>
            </w:r>
            <w:r w:rsidRPr="00EB0E81">
              <w:tab/>
              <w:t>55340</w:t>
            </w:r>
          </w:p>
          <w:p w14:paraId="4757C0C0" w14:textId="77777777" w:rsidR="00AD2828" w:rsidRPr="00EB0E81" w:rsidRDefault="00AD2828" w:rsidP="00AD2828">
            <w:pPr>
              <w:contextualSpacing/>
            </w:pPr>
            <w:r w:rsidRPr="00EB0E81">
              <w:t>1625</w:t>
            </w:r>
            <w:r w:rsidRPr="00EB0E81">
              <w:tab/>
              <w:t>CR 24</w:t>
            </w:r>
            <w:r w:rsidRPr="00EB0E81">
              <w:tab/>
            </w:r>
            <w:r w:rsidRPr="00EB0E81">
              <w:tab/>
              <w:t>Medina</w:t>
            </w:r>
            <w:r w:rsidRPr="00EB0E81">
              <w:tab/>
              <w:t>MN</w:t>
            </w:r>
            <w:r w:rsidRPr="00EB0E81">
              <w:tab/>
              <w:t>55340</w:t>
            </w:r>
          </w:p>
          <w:p w14:paraId="4757C0C1" w14:textId="77777777" w:rsidR="00AD2828" w:rsidRPr="00EB0E81" w:rsidRDefault="00AD2828" w:rsidP="00AD2828">
            <w:pPr>
              <w:contextualSpacing/>
            </w:pPr>
            <w:r w:rsidRPr="00EB0E81">
              <w:t>1595</w:t>
            </w:r>
            <w:r w:rsidRPr="00EB0E81">
              <w:tab/>
              <w:t>CR 24</w:t>
            </w:r>
            <w:r w:rsidRPr="00EB0E81">
              <w:tab/>
            </w:r>
            <w:r w:rsidRPr="00EB0E81">
              <w:tab/>
              <w:t>Medina</w:t>
            </w:r>
            <w:r w:rsidRPr="00EB0E81">
              <w:tab/>
              <w:t>MN</w:t>
            </w:r>
            <w:r w:rsidRPr="00EB0E81">
              <w:tab/>
              <w:t>55340</w:t>
            </w:r>
          </w:p>
          <w:p w14:paraId="4757C0C2" w14:textId="77777777" w:rsidR="00AD2828" w:rsidRPr="00EB0E81" w:rsidRDefault="00AD2828" w:rsidP="00AD2828">
            <w:pPr>
              <w:contextualSpacing/>
            </w:pPr>
            <w:r w:rsidRPr="00EB0E81">
              <w:t>1665</w:t>
            </w:r>
            <w:r w:rsidRPr="00EB0E81">
              <w:tab/>
              <w:t>CR 24</w:t>
            </w:r>
            <w:r w:rsidRPr="00EB0E81">
              <w:tab/>
            </w:r>
            <w:r w:rsidRPr="00EB0E81">
              <w:tab/>
              <w:t>Medina</w:t>
            </w:r>
            <w:r w:rsidRPr="00EB0E81">
              <w:tab/>
              <w:t>MN</w:t>
            </w:r>
            <w:r w:rsidRPr="00EB0E81">
              <w:tab/>
              <w:t>55340</w:t>
            </w:r>
          </w:p>
          <w:p w14:paraId="4757C0C3" w14:textId="77777777" w:rsidR="00AD2828" w:rsidRPr="00EB0E81" w:rsidRDefault="00AD2828" w:rsidP="00AD2828">
            <w:pPr>
              <w:contextualSpacing/>
            </w:pPr>
            <w:r w:rsidRPr="00EB0E81">
              <w:t>1775</w:t>
            </w:r>
            <w:r w:rsidRPr="00EB0E81">
              <w:tab/>
              <w:t>CR 24</w:t>
            </w:r>
            <w:r w:rsidRPr="00EB0E81">
              <w:tab/>
            </w:r>
            <w:r w:rsidRPr="00EB0E81">
              <w:tab/>
              <w:t>Medina</w:t>
            </w:r>
            <w:r w:rsidRPr="00EB0E81">
              <w:tab/>
              <w:t>MN</w:t>
            </w:r>
            <w:r w:rsidRPr="00EB0E81">
              <w:tab/>
              <w:t>55340</w:t>
            </w:r>
          </w:p>
          <w:p w14:paraId="4757C0C4" w14:textId="77777777" w:rsidR="00AD2828" w:rsidRPr="00EB0E81" w:rsidRDefault="00AD2828" w:rsidP="00AD2828">
            <w:pPr>
              <w:contextualSpacing/>
            </w:pPr>
            <w:r w:rsidRPr="00EB0E81">
              <w:t>1752</w:t>
            </w:r>
            <w:r w:rsidRPr="00EB0E81">
              <w:tab/>
              <w:t>CR 24</w:t>
            </w:r>
            <w:r w:rsidRPr="00EB0E81">
              <w:tab/>
            </w:r>
            <w:r w:rsidRPr="00EB0E81">
              <w:tab/>
              <w:t>Medina</w:t>
            </w:r>
            <w:r w:rsidRPr="00EB0E81">
              <w:tab/>
              <w:t>MN</w:t>
            </w:r>
            <w:r w:rsidRPr="00EB0E81">
              <w:tab/>
              <w:t>55340</w:t>
            </w:r>
          </w:p>
          <w:p w14:paraId="4757C0C5" w14:textId="77777777" w:rsidR="00AD2828" w:rsidRPr="00EB0E81" w:rsidRDefault="00AD2828" w:rsidP="00AD2828">
            <w:pPr>
              <w:contextualSpacing/>
            </w:pPr>
            <w:r w:rsidRPr="00EB0E81">
              <w:t>1855</w:t>
            </w:r>
            <w:r w:rsidRPr="00EB0E81">
              <w:tab/>
              <w:t>CR 24</w:t>
            </w:r>
            <w:r w:rsidRPr="00EB0E81">
              <w:tab/>
            </w:r>
            <w:r w:rsidRPr="00EB0E81">
              <w:tab/>
              <w:t>Medina</w:t>
            </w:r>
            <w:r w:rsidRPr="00EB0E81">
              <w:tab/>
              <w:t>MN</w:t>
            </w:r>
            <w:r w:rsidRPr="00EB0E81">
              <w:tab/>
              <w:t>55340</w:t>
            </w:r>
          </w:p>
          <w:p w14:paraId="4757C0C6" w14:textId="77777777" w:rsidR="00AD2828" w:rsidRPr="00EB0E81" w:rsidRDefault="00AD2828" w:rsidP="00AD2828">
            <w:pPr>
              <w:contextualSpacing/>
            </w:pPr>
            <w:r w:rsidRPr="00EB0E81">
              <w:t>1825</w:t>
            </w:r>
            <w:r w:rsidRPr="00EB0E81">
              <w:tab/>
              <w:t>CR 24</w:t>
            </w:r>
            <w:r w:rsidRPr="00EB0E81">
              <w:tab/>
            </w:r>
            <w:r w:rsidRPr="00EB0E81">
              <w:tab/>
              <w:t>Medina</w:t>
            </w:r>
            <w:r w:rsidRPr="00EB0E81">
              <w:tab/>
              <w:t>MN</w:t>
            </w:r>
            <w:r w:rsidRPr="00EB0E81">
              <w:tab/>
              <w:t>55340</w:t>
            </w:r>
          </w:p>
          <w:p w14:paraId="4757C0C7" w14:textId="293D9541" w:rsidR="00AD2828" w:rsidRPr="00EB0E81" w:rsidRDefault="006729C1" w:rsidP="00AD2828">
            <w:pPr>
              <w:contextualSpacing/>
            </w:pPr>
            <w:r>
              <w:t>1925</w:t>
            </w:r>
            <w:r>
              <w:tab/>
              <w:t>Iroquois Drive</w:t>
            </w:r>
            <w:r>
              <w:tab/>
            </w:r>
            <w:r w:rsidR="00AD2828" w:rsidRPr="00EB0E81">
              <w:t>Medina</w:t>
            </w:r>
            <w:r w:rsidR="00AD2828" w:rsidRPr="00EB0E81">
              <w:tab/>
              <w:t>MN</w:t>
            </w:r>
            <w:r w:rsidR="00AD2828" w:rsidRPr="00EB0E81">
              <w:tab/>
              <w:t>55340</w:t>
            </w:r>
          </w:p>
          <w:p w14:paraId="4757C0C8" w14:textId="25B7AC0B" w:rsidR="00AD2828" w:rsidRPr="00EB0E81" w:rsidRDefault="006729C1" w:rsidP="00AD2828">
            <w:pPr>
              <w:contextualSpacing/>
            </w:pPr>
            <w:r>
              <w:t>1910</w:t>
            </w:r>
            <w:r>
              <w:tab/>
              <w:t>Iroquois Drive</w:t>
            </w:r>
            <w:r>
              <w:tab/>
            </w:r>
            <w:r w:rsidR="00AD2828" w:rsidRPr="00EB0E81">
              <w:t>Medina</w:t>
            </w:r>
            <w:r w:rsidR="00AD2828" w:rsidRPr="00EB0E81">
              <w:tab/>
              <w:t>MN</w:t>
            </w:r>
            <w:r w:rsidR="00AD2828" w:rsidRPr="00EB0E81">
              <w:tab/>
              <w:t>55340</w:t>
            </w:r>
          </w:p>
          <w:p w14:paraId="4757C0C9" w14:textId="2B262E31" w:rsidR="00AD2828" w:rsidRPr="00EB0E81" w:rsidRDefault="006729C1" w:rsidP="00AD2828">
            <w:pPr>
              <w:contextualSpacing/>
            </w:pPr>
            <w:r>
              <w:t>1910A</w:t>
            </w:r>
            <w:r>
              <w:tab/>
              <w:t>Iroquois Drive</w:t>
            </w:r>
            <w:r>
              <w:tab/>
            </w:r>
            <w:r w:rsidR="00AD2828" w:rsidRPr="00EB0E81">
              <w:t>Medina</w:t>
            </w:r>
            <w:r w:rsidR="00AD2828" w:rsidRPr="00EB0E81">
              <w:tab/>
              <w:t>MN</w:t>
            </w:r>
            <w:r w:rsidR="00AD2828" w:rsidRPr="00EB0E81">
              <w:tab/>
              <w:t>55340</w:t>
            </w:r>
          </w:p>
          <w:p w14:paraId="4757C0CA" w14:textId="424B0D7D" w:rsidR="00AD2828" w:rsidRPr="00EB0E81" w:rsidRDefault="006729C1" w:rsidP="00AD2828">
            <w:pPr>
              <w:contextualSpacing/>
            </w:pPr>
            <w:r>
              <w:t>1875</w:t>
            </w:r>
            <w:r>
              <w:tab/>
              <w:t>Iroquois Drive</w:t>
            </w:r>
            <w:r>
              <w:tab/>
            </w:r>
            <w:r w:rsidR="00AD2828" w:rsidRPr="00EB0E81">
              <w:t>Medina</w:t>
            </w:r>
            <w:r w:rsidR="00AD2828" w:rsidRPr="00EB0E81">
              <w:tab/>
              <w:t>MN</w:t>
            </w:r>
            <w:r w:rsidR="00AD2828" w:rsidRPr="00EB0E81">
              <w:tab/>
              <w:t>55340</w:t>
            </w:r>
          </w:p>
          <w:p w14:paraId="4757C0CB" w14:textId="15F083B4" w:rsidR="00AD2828" w:rsidRPr="00EB0E81" w:rsidRDefault="006729C1" w:rsidP="00AD2828">
            <w:pPr>
              <w:contextualSpacing/>
            </w:pPr>
            <w:r>
              <w:t>1902</w:t>
            </w:r>
            <w:r>
              <w:tab/>
              <w:t>Iroquois Drive</w:t>
            </w:r>
            <w:r>
              <w:tab/>
            </w:r>
            <w:r w:rsidR="00AD2828" w:rsidRPr="00EB0E81">
              <w:t>Medina</w:t>
            </w:r>
            <w:r w:rsidR="00AD2828" w:rsidRPr="00EB0E81">
              <w:tab/>
              <w:t>MN</w:t>
            </w:r>
            <w:r w:rsidR="00AD2828" w:rsidRPr="00EB0E81">
              <w:tab/>
              <w:t>55340</w:t>
            </w:r>
          </w:p>
          <w:p w14:paraId="4757C0CC" w14:textId="3BACC633" w:rsidR="00AD2828" w:rsidRPr="00EB0E81" w:rsidRDefault="006729C1" w:rsidP="00AD2828">
            <w:pPr>
              <w:contextualSpacing/>
            </w:pPr>
            <w:r>
              <w:t>2120</w:t>
            </w:r>
            <w:r>
              <w:tab/>
              <w:t>Mohawk Drive</w:t>
            </w:r>
            <w:r>
              <w:tab/>
            </w:r>
            <w:r w:rsidR="00AD2828" w:rsidRPr="00EB0E81">
              <w:t>Medina</w:t>
            </w:r>
            <w:r w:rsidR="00AD2828" w:rsidRPr="00EB0E81">
              <w:tab/>
              <w:t>MN</w:t>
            </w:r>
            <w:r w:rsidR="00AD2828" w:rsidRPr="00EB0E81">
              <w:tab/>
              <w:t>55340</w:t>
            </w:r>
          </w:p>
          <w:p w14:paraId="4757C0CD" w14:textId="0E4FB44E" w:rsidR="00AD2828" w:rsidRPr="00EB0E81" w:rsidRDefault="006729C1" w:rsidP="00AD2828">
            <w:pPr>
              <w:contextualSpacing/>
            </w:pPr>
            <w:r>
              <w:t>2100</w:t>
            </w:r>
            <w:r>
              <w:tab/>
              <w:t>Mohawk Drive</w:t>
            </w:r>
            <w:r>
              <w:tab/>
            </w:r>
            <w:r w:rsidR="00AD2828" w:rsidRPr="00EB0E81">
              <w:t>Medina</w:t>
            </w:r>
            <w:r w:rsidR="00AD2828" w:rsidRPr="00EB0E81">
              <w:tab/>
              <w:t>MN</w:t>
            </w:r>
            <w:r w:rsidR="00AD2828" w:rsidRPr="00EB0E81">
              <w:tab/>
              <w:t>55340</w:t>
            </w:r>
          </w:p>
          <w:p w14:paraId="4757C0CE" w14:textId="2C2F542A" w:rsidR="00AD2828" w:rsidRPr="00EB0E81" w:rsidRDefault="006729C1" w:rsidP="00AD2828">
            <w:pPr>
              <w:contextualSpacing/>
            </w:pPr>
            <w:r>
              <w:t>2075</w:t>
            </w:r>
            <w:r>
              <w:tab/>
              <w:t>Cottonwood Trail</w:t>
            </w:r>
            <w:r>
              <w:tab/>
            </w:r>
            <w:r w:rsidR="00AD2828" w:rsidRPr="00EB0E81">
              <w:t>Medina</w:t>
            </w:r>
            <w:r w:rsidR="00AD2828" w:rsidRPr="00EB0E81">
              <w:tab/>
              <w:t>MN</w:t>
            </w:r>
            <w:r w:rsidR="00AD2828" w:rsidRPr="00EB0E81">
              <w:tab/>
              <w:t>55340</w:t>
            </w:r>
          </w:p>
          <w:p w14:paraId="4757C0CF" w14:textId="6DF33E5B" w:rsidR="00AD2828" w:rsidRPr="00EB0E81" w:rsidRDefault="006729C1" w:rsidP="00AD2828">
            <w:pPr>
              <w:contextualSpacing/>
            </w:pPr>
            <w:r>
              <w:t>2125</w:t>
            </w:r>
            <w:r>
              <w:tab/>
              <w:t>Cottonwood Trail</w:t>
            </w:r>
            <w:r>
              <w:tab/>
            </w:r>
            <w:r w:rsidR="00AD2828" w:rsidRPr="00EB0E81">
              <w:t>Medina</w:t>
            </w:r>
            <w:r w:rsidR="00AD2828" w:rsidRPr="00EB0E81">
              <w:tab/>
              <w:t>MN</w:t>
            </w:r>
            <w:r w:rsidR="00AD2828" w:rsidRPr="00EB0E81">
              <w:tab/>
              <w:t>55340</w:t>
            </w:r>
          </w:p>
          <w:p w14:paraId="4757C0D0" w14:textId="426394B9" w:rsidR="00AD2828" w:rsidRPr="00EB0E81" w:rsidRDefault="006729C1" w:rsidP="00AD2828">
            <w:pPr>
              <w:contextualSpacing/>
            </w:pPr>
            <w:r>
              <w:t>2135</w:t>
            </w:r>
            <w:r>
              <w:tab/>
              <w:t>Cottonwood Trail</w:t>
            </w:r>
            <w:r>
              <w:tab/>
            </w:r>
            <w:r w:rsidR="00AD2828" w:rsidRPr="00EB0E81">
              <w:t>Medina</w:t>
            </w:r>
            <w:r w:rsidR="00AD2828" w:rsidRPr="00EB0E81">
              <w:tab/>
              <w:t>MN</w:t>
            </w:r>
            <w:r w:rsidR="00AD2828" w:rsidRPr="00EB0E81">
              <w:tab/>
              <w:t>55340</w:t>
            </w:r>
          </w:p>
          <w:p w14:paraId="4757C0D1" w14:textId="7A11C12C" w:rsidR="00AD2828" w:rsidRPr="00EB0E81" w:rsidRDefault="00AD2828" w:rsidP="00AD2828">
            <w:pPr>
              <w:contextualSpacing/>
            </w:pPr>
            <w:r w:rsidRPr="00EB0E81">
              <w:t>2152</w:t>
            </w:r>
            <w:r w:rsidRPr="00EB0E81">
              <w:tab/>
              <w:t xml:space="preserve">Cottonwood </w:t>
            </w:r>
            <w:r w:rsidR="006729C1">
              <w:t>Trail</w:t>
            </w:r>
            <w:r w:rsidR="006729C1">
              <w:tab/>
            </w:r>
            <w:r w:rsidRPr="00EB0E81">
              <w:t>Medina</w:t>
            </w:r>
            <w:r w:rsidRPr="00EB0E81">
              <w:tab/>
              <w:t>MN</w:t>
            </w:r>
            <w:r w:rsidRPr="00EB0E81">
              <w:tab/>
              <w:t>55340</w:t>
            </w:r>
          </w:p>
          <w:p w14:paraId="4757C0D2" w14:textId="704B3E15" w:rsidR="00AD2828" w:rsidRPr="00EB0E81" w:rsidRDefault="006729C1" w:rsidP="00AD2828">
            <w:pPr>
              <w:contextualSpacing/>
            </w:pPr>
            <w:r>
              <w:t>2235</w:t>
            </w:r>
            <w:r>
              <w:tab/>
              <w:t>Cottonwood Trail</w:t>
            </w:r>
            <w:r>
              <w:tab/>
            </w:r>
            <w:r w:rsidR="00AD2828" w:rsidRPr="00EB0E81">
              <w:t>Medina</w:t>
            </w:r>
            <w:r w:rsidR="00AD2828" w:rsidRPr="00EB0E81">
              <w:tab/>
              <w:t>MN</w:t>
            </w:r>
            <w:r w:rsidR="00AD2828" w:rsidRPr="00EB0E81">
              <w:tab/>
              <w:t>55340</w:t>
            </w:r>
          </w:p>
          <w:p w14:paraId="4757C0D3" w14:textId="1B917ABA" w:rsidR="00AD2828" w:rsidRPr="00EB0E81" w:rsidRDefault="006729C1" w:rsidP="00AD2828">
            <w:pPr>
              <w:contextualSpacing/>
            </w:pPr>
            <w:r>
              <w:t>2165</w:t>
            </w:r>
            <w:r>
              <w:tab/>
              <w:t>Cottonwood Trail</w:t>
            </w:r>
            <w:r>
              <w:tab/>
            </w:r>
            <w:r w:rsidR="00AD2828" w:rsidRPr="00EB0E81">
              <w:t>Medina</w:t>
            </w:r>
            <w:r w:rsidR="00AD2828" w:rsidRPr="00EB0E81">
              <w:tab/>
              <w:t>MN</w:t>
            </w:r>
            <w:r w:rsidR="00AD2828" w:rsidRPr="00EB0E81">
              <w:tab/>
              <w:t>55340</w:t>
            </w:r>
          </w:p>
          <w:p w14:paraId="4757C0D4" w14:textId="77777777" w:rsidR="00AD2828" w:rsidRPr="00EB0E81" w:rsidRDefault="00AD2828" w:rsidP="00AD2828">
            <w:pPr>
              <w:contextualSpacing/>
            </w:pPr>
            <w:r w:rsidRPr="00EB0E81">
              <w:t>2125</w:t>
            </w:r>
            <w:r w:rsidRPr="00EB0E81">
              <w:tab/>
              <w:t>Medina Road</w:t>
            </w:r>
            <w:r w:rsidRPr="00EB0E81">
              <w:tab/>
            </w:r>
            <w:r w:rsidRPr="00EB0E81">
              <w:tab/>
              <w:t>Medina</w:t>
            </w:r>
            <w:r w:rsidRPr="00EB0E81">
              <w:tab/>
              <w:t>MN</w:t>
            </w:r>
            <w:r w:rsidRPr="00EB0E81">
              <w:tab/>
              <w:t>55340</w:t>
            </w:r>
          </w:p>
          <w:p w14:paraId="4757C0D5" w14:textId="77777777" w:rsidR="00AD2828" w:rsidRPr="00EB0E81" w:rsidRDefault="00AD2828" w:rsidP="00AD2828">
            <w:pPr>
              <w:contextualSpacing/>
            </w:pPr>
            <w:r w:rsidRPr="00EB0E81">
              <w:t>2052</w:t>
            </w:r>
            <w:r w:rsidRPr="00EB0E81">
              <w:tab/>
              <w:t>Medina Road</w:t>
            </w:r>
            <w:r w:rsidRPr="00EB0E81">
              <w:tab/>
            </w:r>
            <w:r w:rsidRPr="00EB0E81">
              <w:tab/>
              <w:t>Medina</w:t>
            </w:r>
            <w:r w:rsidRPr="00EB0E81">
              <w:tab/>
              <w:t>MN</w:t>
            </w:r>
            <w:r w:rsidRPr="00EB0E81">
              <w:tab/>
              <w:t>55340</w:t>
            </w:r>
          </w:p>
          <w:p w14:paraId="4757C0D6" w14:textId="77777777" w:rsidR="00AD2828" w:rsidRPr="00EB0E81" w:rsidRDefault="00AD2828" w:rsidP="00AD2828">
            <w:pPr>
              <w:contextualSpacing/>
            </w:pPr>
            <w:r w:rsidRPr="00EB0E81">
              <w:t>2232</w:t>
            </w:r>
            <w:r w:rsidRPr="00EB0E81">
              <w:tab/>
              <w:t>Medina Road</w:t>
            </w:r>
            <w:r w:rsidRPr="00EB0E81">
              <w:tab/>
            </w:r>
            <w:r w:rsidRPr="00EB0E81">
              <w:tab/>
              <w:t>Medina</w:t>
            </w:r>
            <w:r w:rsidRPr="00EB0E81">
              <w:tab/>
              <w:t>MN</w:t>
            </w:r>
            <w:r w:rsidRPr="00EB0E81">
              <w:tab/>
              <w:t>55340</w:t>
            </w:r>
          </w:p>
          <w:p w14:paraId="4757C0D7" w14:textId="77777777" w:rsidR="00AD2828" w:rsidRPr="00EB0E81" w:rsidRDefault="00AD2828" w:rsidP="00AD2828">
            <w:pPr>
              <w:contextualSpacing/>
            </w:pPr>
            <w:r w:rsidRPr="00EB0E81">
              <w:t>2190</w:t>
            </w:r>
            <w:r w:rsidRPr="00EB0E81">
              <w:tab/>
              <w:t>Medina Road</w:t>
            </w:r>
            <w:r w:rsidRPr="00EB0E81">
              <w:tab/>
            </w:r>
            <w:r w:rsidRPr="00EB0E81">
              <w:tab/>
              <w:t>Medina</w:t>
            </w:r>
            <w:r w:rsidRPr="00EB0E81">
              <w:tab/>
              <w:t>MN</w:t>
            </w:r>
            <w:r w:rsidRPr="00EB0E81">
              <w:tab/>
              <w:t>55340</w:t>
            </w:r>
          </w:p>
          <w:p w14:paraId="4757C0D8" w14:textId="77777777" w:rsidR="00AD2828" w:rsidRPr="00EB0E81" w:rsidRDefault="00AD2828" w:rsidP="00AD2828">
            <w:pPr>
              <w:contextualSpacing/>
            </w:pPr>
            <w:r w:rsidRPr="00EB0E81">
              <w:t>2192</w:t>
            </w:r>
            <w:r w:rsidRPr="00EB0E81">
              <w:tab/>
              <w:t>Medina Road</w:t>
            </w:r>
            <w:r w:rsidRPr="00EB0E81">
              <w:tab/>
            </w:r>
            <w:r w:rsidRPr="00EB0E81">
              <w:tab/>
              <w:t>Medina</w:t>
            </w:r>
            <w:r w:rsidRPr="00EB0E81">
              <w:tab/>
              <w:t>MN</w:t>
            </w:r>
            <w:r w:rsidRPr="00EB0E81">
              <w:tab/>
              <w:t>55340</w:t>
            </w:r>
          </w:p>
          <w:p w14:paraId="4757C0D9" w14:textId="77777777" w:rsidR="00AD2828" w:rsidRPr="00EB0E81" w:rsidRDefault="00AD2828" w:rsidP="00AD2828">
            <w:pPr>
              <w:contextualSpacing/>
            </w:pPr>
            <w:r w:rsidRPr="00EB0E81">
              <w:t>2152</w:t>
            </w:r>
            <w:r w:rsidRPr="00EB0E81">
              <w:tab/>
              <w:t>Medina Road</w:t>
            </w:r>
            <w:r w:rsidRPr="00EB0E81">
              <w:tab/>
            </w:r>
            <w:r w:rsidRPr="00EB0E81">
              <w:tab/>
              <w:t>Medina</w:t>
            </w:r>
            <w:r w:rsidRPr="00EB0E81">
              <w:tab/>
              <w:t>MN</w:t>
            </w:r>
            <w:r w:rsidRPr="00EB0E81">
              <w:tab/>
              <w:t>55340</w:t>
            </w:r>
          </w:p>
          <w:p w14:paraId="4757C0DA" w14:textId="77777777" w:rsidR="00AD2828" w:rsidRPr="00EB0E81" w:rsidRDefault="00AD2828" w:rsidP="00AD2828">
            <w:pPr>
              <w:contextualSpacing/>
            </w:pPr>
            <w:r w:rsidRPr="00EB0E81">
              <w:t>2022</w:t>
            </w:r>
            <w:r w:rsidRPr="00EB0E81">
              <w:tab/>
              <w:t>Medina Road</w:t>
            </w:r>
            <w:r w:rsidRPr="00EB0E81">
              <w:tab/>
            </w:r>
            <w:r w:rsidRPr="00EB0E81">
              <w:tab/>
              <w:t>Medina</w:t>
            </w:r>
            <w:r w:rsidRPr="00EB0E81">
              <w:tab/>
              <w:t>MN</w:t>
            </w:r>
            <w:r w:rsidRPr="00EB0E81">
              <w:tab/>
              <w:t>55340</w:t>
            </w:r>
          </w:p>
          <w:p w14:paraId="4757C0DB" w14:textId="77777777" w:rsidR="00AD2828" w:rsidRPr="00EB0E81" w:rsidRDefault="00AD2828" w:rsidP="00AD2828">
            <w:pPr>
              <w:contextualSpacing/>
            </w:pPr>
            <w:r w:rsidRPr="00EB0E81">
              <w:t>1795</w:t>
            </w:r>
            <w:r w:rsidRPr="00EB0E81">
              <w:tab/>
              <w:t>Medina Road</w:t>
            </w:r>
            <w:r w:rsidRPr="00EB0E81">
              <w:tab/>
            </w:r>
            <w:r w:rsidRPr="00EB0E81">
              <w:tab/>
              <w:t>Medina</w:t>
            </w:r>
            <w:r w:rsidRPr="00EB0E81">
              <w:tab/>
              <w:t>MN</w:t>
            </w:r>
            <w:r w:rsidRPr="00EB0E81">
              <w:tab/>
              <w:t>55340</w:t>
            </w:r>
          </w:p>
          <w:p w14:paraId="4757C0DC" w14:textId="77777777" w:rsidR="00AD2828" w:rsidRPr="00EB0E81" w:rsidRDefault="00AD2828" w:rsidP="00AD2828">
            <w:pPr>
              <w:contextualSpacing/>
            </w:pPr>
            <w:r w:rsidRPr="00EB0E81">
              <w:t>1815</w:t>
            </w:r>
            <w:r w:rsidRPr="00EB0E81">
              <w:tab/>
              <w:t>Medina Road</w:t>
            </w:r>
            <w:r w:rsidRPr="00EB0E81">
              <w:tab/>
            </w:r>
            <w:r w:rsidRPr="00EB0E81">
              <w:tab/>
              <w:t>Medina</w:t>
            </w:r>
            <w:r w:rsidRPr="00EB0E81">
              <w:tab/>
              <w:t>MN</w:t>
            </w:r>
            <w:r w:rsidRPr="00EB0E81">
              <w:tab/>
              <w:t>55340</w:t>
            </w:r>
          </w:p>
          <w:p w14:paraId="4757C0DD" w14:textId="77777777" w:rsidR="00AD2828" w:rsidRPr="00EB0E81" w:rsidRDefault="00AD2828" w:rsidP="00AD2828">
            <w:pPr>
              <w:contextualSpacing/>
            </w:pPr>
            <w:r w:rsidRPr="00EB0E81">
              <w:t>1765</w:t>
            </w:r>
            <w:r w:rsidRPr="00EB0E81">
              <w:tab/>
              <w:t>Medina Road</w:t>
            </w:r>
            <w:r w:rsidRPr="00EB0E81">
              <w:tab/>
            </w:r>
            <w:r w:rsidRPr="00EB0E81">
              <w:tab/>
              <w:t>Medina</w:t>
            </w:r>
            <w:r w:rsidRPr="00EB0E81">
              <w:tab/>
              <w:t>MN</w:t>
            </w:r>
            <w:r w:rsidRPr="00EB0E81">
              <w:tab/>
              <w:t>55340</w:t>
            </w:r>
          </w:p>
          <w:p w14:paraId="4757C0DE" w14:textId="77777777" w:rsidR="00AD2828" w:rsidRPr="00EB0E81" w:rsidRDefault="00AD2828" w:rsidP="00AD2828">
            <w:pPr>
              <w:contextualSpacing/>
            </w:pPr>
            <w:r w:rsidRPr="00EB0E81">
              <w:t>1735</w:t>
            </w:r>
            <w:r w:rsidRPr="00EB0E81">
              <w:tab/>
              <w:t>Medina Road</w:t>
            </w:r>
            <w:r w:rsidRPr="00EB0E81">
              <w:tab/>
            </w:r>
            <w:r w:rsidRPr="00EB0E81">
              <w:tab/>
              <w:t>Medina</w:t>
            </w:r>
            <w:r w:rsidRPr="00EB0E81">
              <w:tab/>
              <w:t>MN</w:t>
            </w:r>
            <w:r w:rsidRPr="00EB0E81">
              <w:tab/>
              <w:t>55340</w:t>
            </w:r>
          </w:p>
          <w:p w14:paraId="4757C0DF" w14:textId="77777777" w:rsidR="00AD2828" w:rsidRPr="00EB0E81" w:rsidRDefault="00AD2828" w:rsidP="00AD2828">
            <w:pPr>
              <w:contextualSpacing/>
            </w:pPr>
            <w:r w:rsidRPr="00EB0E81">
              <w:t>1732</w:t>
            </w:r>
            <w:r w:rsidRPr="00EB0E81">
              <w:tab/>
              <w:t>Medina Road</w:t>
            </w:r>
            <w:r w:rsidRPr="00EB0E81">
              <w:tab/>
            </w:r>
            <w:r w:rsidRPr="00EB0E81">
              <w:tab/>
              <w:t>Medina</w:t>
            </w:r>
            <w:r w:rsidRPr="00EB0E81">
              <w:tab/>
              <w:t>MN</w:t>
            </w:r>
            <w:r w:rsidRPr="00EB0E81">
              <w:tab/>
              <w:t>55340</w:t>
            </w:r>
          </w:p>
          <w:p w14:paraId="4757C0E0" w14:textId="77777777" w:rsidR="00AD2828" w:rsidRPr="00EB0E81" w:rsidRDefault="00AD2828" w:rsidP="00AD2828">
            <w:pPr>
              <w:contextualSpacing/>
            </w:pPr>
            <w:r w:rsidRPr="00EB0E81">
              <w:t>1682</w:t>
            </w:r>
            <w:r w:rsidRPr="00EB0E81">
              <w:tab/>
              <w:t>Morgan Road</w:t>
            </w:r>
            <w:r w:rsidRPr="00EB0E81">
              <w:tab/>
            </w:r>
            <w:r w:rsidRPr="00EB0E81">
              <w:tab/>
              <w:t>Medina</w:t>
            </w:r>
            <w:r w:rsidRPr="00EB0E81">
              <w:tab/>
              <w:t>MN</w:t>
            </w:r>
            <w:r w:rsidRPr="00EB0E81">
              <w:tab/>
              <w:t>55340</w:t>
            </w:r>
          </w:p>
          <w:p w14:paraId="4757C0E1" w14:textId="77777777" w:rsidR="00AD2828" w:rsidRPr="00EB0E81" w:rsidRDefault="00AD2828" w:rsidP="00AD2828">
            <w:pPr>
              <w:contextualSpacing/>
            </w:pPr>
            <w:r w:rsidRPr="00EB0E81">
              <w:t>1742</w:t>
            </w:r>
            <w:r w:rsidRPr="00EB0E81">
              <w:tab/>
              <w:t>Morgan Road</w:t>
            </w:r>
            <w:r w:rsidRPr="00EB0E81">
              <w:tab/>
            </w:r>
            <w:r w:rsidRPr="00EB0E81">
              <w:tab/>
              <w:t>Medina</w:t>
            </w:r>
            <w:r w:rsidRPr="00EB0E81">
              <w:tab/>
              <w:t>MN</w:t>
            </w:r>
            <w:r w:rsidRPr="00EB0E81">
              <w:tab/>
              <w:t>55340</w:t>
            </w:r>
          </w:p>
          <w:p w14:paraId="4757C0E2" w14:textId="77777777" w:rsidR="00AD2828" w:rsidRPr="00EB0E81" w:rsidRDefault="00AD2828" w:rsidP="00AD2828">
            <w:pPr>
              <w:contextualSpacing/>
            </w:pPr>
            <w:r w:rsidRPr="00EB0E81">
              <w:t>1822</w:t>
            </w:r>
            <w:r w:rsidRPr="00EB0E81">
              <w:tab/>
              <w:t>Morgan Road</w:t>
            </w:r>
            <w:r w:rsidRPr="00EB0E81">
              <w:tab/>
            </w:r>
            <w:r w:rsidRPr="00EB0E81">
              <w:tab/>
              <w:t>Medina</w:t>
            </w:r>
            <w:r w:rsidRPr="00EB0E81">
              <w:tab/>
              <w:t>MN</w:t>
            </w:r>
            <w:r w:rsidRPr="00EB0E81">
              <w:tab/>
              <w:t>55340</w:t>
            </w:r>
          </w:p>
          <w:p w14:paraId="4757C0E3" w14:textId="77777777" w:rsidR="00AD2828" w:rsidRPr="00EB0E81" w:rsidRDefault="00AD2828" w:rsidP="00AD2828">
            <w:pPr>
              <w:contextualSpacing/>
            </w:pPr>
            <w:r w:rsidRPr="00EB0E81">
              <w:t>1842</w:t>
            </w:r>
            <w:r w:rsidRPr="00EB0E81">
              <w:tab/>
              <w:t>Morgan Road</w:t>
            </w:r>
            <w:r w:rsidRPr="00EB0E81">
              <w:tab/>
            </w:r>
            <w:r w:rsidRPr="00EB0E81">
              <w:tab/>
              <w:t>Medina</w:t>
            </w:r>
            <w:r w:rsidRPr="00EB0E81">
              <w:tab/>
              <w:t>MN</w:t>
            </w:r>
            <w:r w:rsidRPr="00EB0E81">
              <w:tab/>
              <w:t>55340</w:t>
            </w:r>
          </w:p>
          <w:p w14:paraId="4757C0E4" w14:textId="77777777" w:rsidR="00AD2828" w:rsidRPr="00EB0E81" w:rsidRDefault="00AD2828" w:rsidP="00AD2828">
            <w:pPr>
              <w:contextualSpacing/>
            </w:pPr>
            <w:r w:rsidRPr="00EB0E81">
              <w:t>1862</w:t>
            </w:r>
            <w:r w:rsidRPr="00EB0E81">
              <w:tab/>
              <w:t>Morgan Road</w:t>
            </w:r>
            <w:r w:rsidRPr="00EB0E81">
              <w:tab/>
            </w:r>
            <w:r w:rsidRPr="00EB0E81">
              <w:tab/>
              <w:t>Medina</w:t>
            </w:r>
            <w:r w:rsidRPr="00EB0E81">
              <w:tab/>
              <w:t>MN</w:t>
            </w:r>
            <w:r w:rsidRPr="00EB0E81">
              <w:tab/>
              <w:t>55340</w:t>
            </w:r>
          </w:p>
          <w:p w14:paraId="4757C0E5" w14:textId="77777777" w:rsidR="00AD2828" w:rsidRPr="00EB0E81" w:rsidRDefault="00AD2828" w:rsidP="00AD2828">
            <w:pPr>
              <w:contextualSpacing/>
            </w:pPr>
            <w:r w:rsidRPr="00EB0E81">
              <w:t>1762</w:t>
            </w:r>
            <w:r w:rsidRPr="00EB0E81">
              <w:tab/>
              <w:t>Morgan Road</w:t>
            </w:r>
            <w:r w:rsidRPr="00EB0E81">
              <w:tab/>
            </w:r>
            <w:r w:rsidRPr="00EB0E81">
              <w:tab/>
              <w:t>Medina</w:t>
            </w:r>
            <w:r w:rsidRPr="00EB0E81">
              <w:tab/>
              <w:t>MN</w:t>
            </w:r>
            <w:r w:rsidRPr="00EB0E81">
              <w:tab/>
              <w:t>55340</w:t>
            </w:r>
          </w:p>
          <w:p w14:paraId="4757C0E6" w14:textId="77777777" w:rsidR="00AD2828" w:rsidRPr="00EB0E81" w:rsidRDefault="00AD2828" w:rsidP="00AD2828">
            <w:pPr>
              <w:contextualSpacing/>
            </w:pPr>
            <w:r w:rsidRPr="00EB0E81">
              <w:t>1752</w:t>
            </w:r>
            <w:r w:rsidRPr="00EB0E81">
              <w:tab/>
              <w:t>Morgan Road</w:t>
            </w:r>
            <w:r w:rsidRPr="00EB0E81">
              <w:tab/>
            </w:r>
            <w:r w:rsidRPr="00EB0E81">
              <w:tab/>
              <w:t>Medina</w:t>
            </w:r>
            <w:r w:rsidRPr="00EB0E81">
              <w:tab/>
              <w:t>MN</w:t>
            </w:r>
            <w:r w:rsidRPr="00EB0E81">
              <w:tab/>
              <w:t>55340</w:t>
            </w:r>
          </w:p>
          <w:p w14:paraId="4757C0E7" w14:textId="77777777" w:rsidR="00AD2828" w:rsidRPr="00EB0E81" w:rsidRDefault="00AD2828" w:rsidP="00AD2828">
            <w:pPr>
              <w:contextualSpacing/>
            </w:pPr>
            <w:r w:rsidRPr="00EB0E81">
              <w:t>1772</w:t>
            </w:r>
            <w:r w:rsidRPr="00EB0E81">
              <w:tab/>
              <w:t>Morgan Road</w:t>
            </w:r>
            <w:r w:rsidRPr="00EB0E81">
              <w:tab/>
            </w:r>
            <w:r w:rsidRPr="00EB0E81">
              <w:tab/>
              <w:t>Medina</w:t>
            </w:r>
            <w:r w:rsidRPr="00EB0E81">
              <w:tab/>
              <w:t>MN</w:t>
            </w:r>
            <w:r w:rsidRPr="00EB0E81">
              <w:tab/>
              <w:t>55340</w:t>
            </w:r>
          </w:p>
          <w:p w14:paraId="4757C0E8" w14:textId="77777777" w:rsidR="00AD2828" w:rsidRPr="00EB0E81" w:rsidRDefault="00AD2828" w:rsidP="00AD2828">
            <w:pPr>
              <w:contextualSpacing/>
            </w:pPr>
            <w:r w:rsidRPr="00EB0E81">
              <w:t>1672</w:t>
            </w:r>
            <w:r w:rsidRPr="00EB0E81">
              <w:tab/>
              <w:t>Medina Road</w:t>
            </w:r>
            <w:r w:rsidRPr="00EB0E81">
              <w:tab/>
            </w:r>
            <w:r w:rsidRPr="00EB0E81">
              <w:tab/>
              <w:t>Medina</w:t>
            </w:r>
            <w:r w:rsidRPr="00EB0E81">
              <w:tab/>
              <w:t>MN</w:t>
            </w:r>
            <w:r w:rsidRPr="00EB0E81">
              <w:tab/>
              <w:t>55340</w:t>
            </w:r>
          </w:p>
          <w:p w14:paraId="4757C0E9" w14:textId="77777777" w:rsidR="00AD2828" w:rsidRPr="00EB0E81" w:rsidRDefault="00AD2828" w:rsidP="00AD2828">
            <w:pPr>
              <w:contextualSpacing/>
            </w:pPr>
            <w:r w:rsidRPr="00EB0E81">
              <w:t>1592</w:t>
            </w:r>
            <w:r w:rsidRPr="00EB0E81">
              <w:tab/>
              <w:t>Medina Road</w:t>
            </w:r>
            <w:r w:rsidRPr="00EB0E81">
              <w:tab/>
            </w:r>
            <w:r w:rsidRPr="00EB0E81">
              <w:tab/>
              <w:t>Medina</w:t>
            </w:r>
            <w:r w:rsidRPr="00EB0E81">
              <w:tab/>
              <w:t>MN</w:t>
            </w:r>
            <w:r w:rsidRPr="00EB0E81">
              <w:tab/>
              <w:t>55340</w:t>
            </w:r>
          </w:p>
          <w:p w14:paraId="4757C0EA" w14:textId="77777777" w:rsidR="00AD2828" w:rsidRPr="00EB0E81" w:rsidRDefault="00AD2828" w:rsidP="00AD2828">
            <w:pPr>
              <w:contextualSpacing/>
            </w:pPr>
            <w:r w:rsidRPr="00EB0E81">
              <w:t>1582</w:t>
            </w:r>
            <w:r w:rsidRPr="00EB0E81">
              <w:tab/>
              <w:t>Medina Road</w:t>
            </w:r>
            <w:r w:rsidRPr="00EB0E81">
              <w:tab/>
            </w:r>
            <w:r w:rsidRPr="00EB0E81">
              <w:tab/>
              <w:t>Medina</w:t>
            </w:r>
            <w:r w:rsidRPr="00EB0E81">
              <w:tab/>
              <w:t>MN</w:t>
            </w:r>
            <w:r w:rsidRPr="00EB0E81">
              <w:tab/>
              <w:t>55340</w:t>
            </w:r>
          </w:p>
          <w:p w14:paraId="4757C0EB" w14:textId="77777777" w:rsidR="00AD2828" w:rsidRPr="00EB0E81" w:rsidRDefault="00AD2828" w:rsidP="00AD2828">
            <w:pPr>
              <w:contextualSpacing/>
            </w:pPr>
            <w:r w:rsidRPr="00EB0E81">
              <w:t>1585</w:t>
            </w:r>
            <w:r w:rsidRPr="00EB0E81">
              <w:tab/>
              <w:t>Medina Road</w:t>
            </w:r>
            <w:r w:rsidRPr="00EB0E81">
              <w:tab/>
            </w:r>
            <w:r w:rsidRPr="00EB0E81">
              <w:tab/>
              <w:t>Medina</w:t>
            </w:r>
            <w:r w:rsidRPr="00EB0E81">
              <w:tab/>
              <w:t>MN</w:t>
            </w:r>
            <w:r w:rsidRPr="00EB0E81">
              <w:tab/>
              <w:t>55340</w:t>
            </w:r>
          </w:p>
          <w:p w14:paraId="4757C0EC" w14:textId="77777777" w:rsidR="00AD2828" w:rsidRPr="00EB0E81" w:rsidRDefault="00AD2828" w:rsidP="00AD2828">
            <w:pPr>
              <w:contextualSpacing/>
            </w:pPr>
            <w:r w:rsidRPr="00EB0E81">
              <w:t>1495</w:t>
            </w:r>
            <w:r w:rsidRPr="00EB0E81">
              <w:tab/>
              <w:t>Medina Road</w:t>
            </w:r>
            <w:r w:rsidRPr="00EB0E81">
              <w:tab/>
            </w:r>
            <w:r w:rsidRPr="00EB0E81">
              <w:tab/>
              <w:t>Medina</w:t>
            </w:r>
            <w:r w:rsidRPr="00EB0E81">
              <w:tab/>
              <w:t>MN</w:t>
            </w:r>
            <w:r w:rsidRPr="00EB0E81">
              <w:tab/>
              <w:t>55340</w:t>
            </w:r>
          </w:p>
          <w:p w14:paraId="4757C0ED" w14:textId="77777777" w:rsidR="00AD2828" w:rsidRPr="00EB0E81" w:rsidRDefault="00AD2828" w:rsidP="00AD2828">
            <w:pPr>
              <w:contextualSpacing/>
            </w:pPr>
            <w:r w:rsidRPr="00EB0E81">
              <w:t>1522</w:t>
            </w:r>
            <w:r w:rsidRPr="00EB0E81">
              <w:tab/>
              <w:t>Medina Road</w:t>
            </w:r>
            <w:r w:rsidRPr="00EB0E81">
              <w:tab/>
            </w:r>
            <w:r w:rsidRPr="00EB0E81">
              <w:tab/>
              <w:t>Medina</w:t>
            </w:r>
            <w:r w:rsidRPr="00EB0E81">
              <w:tab/>
              <w:t>MN</w:t>
            </w:r>
            <w:r w:rsidRPr="00EB0E81">
              <w:tab/>
              <w:t>55340</w:t>
            </w:r>
          </w:p>
          <w:p w14:paraId="4757C0EE" w14:textId="77777777" w:rsidR="00AD2828" w:rsidRPr="00EB0E81" w:rsidRDefault="00AD2828" w:rsidP="00AD2828">
            <w:pPr>
              <w:contextualSpacing/>
            </w:pPr>
            <w:r w:rsidRPr="00EB0E81">
              <w:t>1462</w:t>
            </w:r>
            <w:r w:rsidRPr="00EB0E81">
              <w:tab/>
              <w:t>Medina Road</w:t>
            </w:r>
            <w:r w:rsidRPr="00EB0E81">
              <w:tab/>
            </w:r>
            <w:r w:rsidRPr="00EB0E81">
              <w:tab/>
              <w:t>Medina</w:t>
            </w:r>
            <w:r w:rsidRPr="00EB0E81">
              <w:tab/>
              <w:t>MN</w:t>
            </w:r>
            <w:r w:rsidRPr="00EB0E81">
              <w:tab/>
              <w:t>55340</w:t>
            </w:r>
          </w:p>
          <w:p w14:paraId="4757C0EF" w14:textId="77777777" w:rsidR="00B116D8" w:rsidRPr="00B116D8" w:rsidRDefault="00B116D8" w:rsidP="00B116D8">
            <w:pPr>
              <w:contextualSpacing/>
              <w:rPr>
                <w:sz w:val="28"/>
                <w:szCs w:val="28"/>
              </w:rPr>
            </w:pPr>
          </w:p>
        </w:tc>
      </w:tr>
      <w:tr w:rsidR="003A790A" w14:paraId="4757C173" w14:textId="77777777" w:rsidTr="25EEDCD1">
        <w:tc>
          <w:tcPr>
            <w:tcW w:w="0" w:type="auto"/>
          </w:tcPr>
          <w:p w14:paraId="4757C0F1" w14:textId="3704258B" w:rsidR="00497BD3" w:rsidRPr="00EB0E81" w:rsidRDefault="0022011B" w:rsidP="00497BD3">
            <w:pPr>
              <w:contextualSpacing/>
            </w:pPr>
            <w:r w:rsidRPr="00EB0E81">
              <w:t>Mediacom</w:t>
            </w:r>
          </w:p>
        </w:tc>
        <w:tc>
          <w:tcPr>
            <w:tcW w:w="2386" w:type="dxa"/>
          </w:tcPr>
          <w:p w14:paraId="3DD9F63E" w14:textId="77777777" w:rsidR="0051761E" w:rsidRDefault="0022011B" w:rsidP="00497BD3">
            <w:pPr>
              <w:contextualSpacing/>
            </w:pPr>
            <w:proofErr w:type="spellStart"/>
            <w:r w:rsidRPr="00EB0E81">
              <w:t>Orono</w:t>
            </w:r>
            <w:proofErr w:type="spellEnd"/>
            <w:r w:rsidRPr="00EB0E81">
              <w:t xml:space="preserve"> </w:t>
            </w:r>
          </w:p>
          <w:p w14:paraId="4FE459BD" w14:textId="6DC88B47" w:rsidR="00A45337" w:rsidRDefault="00A45337" w:rsidP="00497BD3">
            <w:pPr>
              <w:contextualSpacing/>
            </w:pPr>
            <w:r>
              <w:t>Unserved: 0</w:t>
            </w:r>
          </w:p>
          <w:p w14:paraId="4757C0F2" w14:textId="22A4AE6D" w:rsidR="00497BD3" w:rsidRPr="00EB0E81" w:rsidRDefault="00A45337" w:rsidP="00A45337">
            <w:pPr>
              <w:contextualSpacing/>
            </w:pPr>
            <w:r>
              <w:t xml:space="preserve">Underserved:  </w:t>
            </w:r>
            <w:r w:rsidR="007C428C">
              <w:t xml:space="preserve">127 </w:t>
            </w:r>
          </w:p>
        </w:tc>
        <w:tc>
          <w:tcPr>
            <w:tcW w:w="8714" w:type="dxa"/>
          </w:tcPr>
          <w:p w14:paraId="4757C0F3" w14:textId="77777777" w:rsidR="00B116D8" w:rsidRPr="00EB0E81" w:rsidRDefault="00B116D8" w:rsidP="00B116D8">
            <w:pPr>
              <w:contextualSpacing/>
            </w:pPr>
            <w:r w:rsidRPr="00EB0E81">
              <w:t>Address</w:t>
            </w:r>
            <w:r w:rsidRPr="00EB0E81">
              <w:tab/>
              <w:t>Street</w:t>
            </w:r>
            <w:r w:rsidRPr="00EB0E81">
              <w:tab/>
              <w:t>Unit/Apt/Suite</w:t>
            </w:r>
            <w:r w:rsidRPr="00EB0E81">
              <w:tab/>
              <w:t>City</w:t>
            </w:r>
            <w:r w:rsidRPr="00EB0E81">
              <w:tab/>
              <w:t>State</w:t>
            </w:r>
            <w:r w:rsidRPr="00EB0E81">
              <w:tab/>
              <w:t>Zip</w:t>
            </w:r>
          </w:p>
          <w:p w14:paraId="4757C0F4" w14:textId="77777777" w:rsidR="00B116D8" w:rsidRPr="00EB0E81" w:rsidRDefault="00B116D8" w:rsidP="00B116D8">
            <w:pPr>
              <w:contextualSpacing/>
            </w:pPr>
            <w:r w:rsidRPr="00EB0E81">
              <w:t>4720</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0F5" w14:textId="77777777" w:rsidR="00B116D8" w:rsidRPr="00EB0E81" w:rsidRDefault="00B116D8" w:rsidP="00B116D8">
            <w:pPr>
              <w:contextualSpacing/>
            </w:pPr>
            <w:r w:rsidRPr="00EB0E81">
              <w:t>4660</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0F6" w14:textId="77777777" w:rsidR="00B116D8" w:rsidRPr="00EB0E81" w:rsidRDefault="00B116D8" w:rsidP="00B116D8">
            <w:pPr>
              <w:contextualSpacing/>
            </w:pPr>
            <w:r w:rsidRPr="00EB0E81">
              <w:t>4580</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0F7" w14:textId="77777777" w:rsidR="00B116D8" w:rsidRPr="00EB0E81" w:rsidRDefault="00B116D8" w:rsidP="00B116D8">
            <w:pPr>
              <w:contextualSpacing/>
            </w:pPr>
            <w:r w:rsidRPr="00EB0E81">
              <w:t>4520</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0F8" w14:textId="77777777" w:rsidR="00B116D8" w:rsidRPr="00EB0E81" w:rsidRDefault="00B116D8" w:rsidP="00B116D8">
            <w:pPr>
              <w:contextualSpacing/>
            </w:pPr>
            <w:r w:rsidRPr="00EB0E81">
              <w:t>4490</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0F9" w14:textId="77777777" w:rsidR="00B116D8" w:rsidRPr="00EB0E81" w:rsidRDefault="00B116D8" w:rsidP="00B116D8">
            <w:pPr>
              <w:contextualSpacing/>
            </w:pPr>
            <w:r w:rsidRPr="00EB0E81">
              <w:t>4480</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0FA" w14:textId="77777777" w:rsidR="00B116D8" w:rsidRPr="00EB0E81" w:rsidRDefault="00B116D8" w:rsidP="00B116D8">
            <w:pPr>
              <w:contextualSpacing/>
            </w:pPr>
            <w:r w:rsidRPr="00EB0E81">
              <w:t>4380</w:t>
            </w:r>
            <w:r w:rsidRPr="00EB0E81">
              <w:tab/>
              <w:t>6th Ave North</w:t>
            </w:r>
            <w:r w:rsidRPr="00EB0E81">
              <w:tab/>
              <w:t>OR11</w:t>
            </w:r>
            <w:r w:rsidRPr="00EB0E81">
              <w:tab/>
            </w:r>
            <w:proofErr w:type="spellStart"/>
            <w:r w:rsidRPr="00EB0E81">
              <w:t>Orono</w:t>
            </w:r>
            <w:proofErr w:type="spellEnd"/>
            <w:r w:rsidRPr="00EB0E81">
              <w:tab/>
              <w:t>MN</w:t>
            </w:r>
            <w:r w:rsidRPr="00EB0E81">
              <w:tab/>
              <w:t>55323</w:t>
            </w:r>
          </w:p>
          <w:p w14:paraId="4757C0FB" w14:textId="77777777" w:rsidR="00B116D8" w:rsidRPr="00EB0E81" w:rsidRDefault="00B116D8" w:rsidP="00B116D8">
            <w:pPr>
              <w:contextualSpacing/>
            </w:pPr>
            <w:r w:rsidRPr="00EB0E81">
              <w:t>4360</w:t>
            </w:r>
            <w:r w:rsidRPr="00EB0E81">
              <w:tab/>
              <w:t>6th Ave North</w:t>
            </w:r>
            <w:r w:rsidRPr="00EB0E81">
              <w:tab/>
              <w:t>OR11</w:t>
            </w:r>
            <w:r w:rsidRPr="00EB0E81">
              <w:tab/>
            </w:r>
            <w:proofErr w:type="spellStart"/>
            <w:r w:rsidRPr="00EB0E81">
              <w:t>Orono</w:t>
            </w:r>
            <w:proofErr w:type="spellEnd"/>
            <w:r w:rsidRPr="00EB0E81">
              <w:tab/>
              <w:t>MN</w:t>
            </w:r>
            <w:r w:rsidRPr="00EB0E81">
              <w:tab/>
              <w:t>55323</w:t>
            </w:r>
          </w:p>
          <w:p w14:paraId="4757C0FC" w14:textId="77777777" w:rsidR="00B116D8" w:rsidRPr="00EB0E81" w:rsidRDefault="00B116D8" w:rsidP="00B116D8">
            <w:pPr>
              <w:contextualSpacing/>
            </w:pPr>
            <w:r w:rsidRPr="00EB0E81">
              <w:t>4340</w:t>
            </w:r>
            <w:r w:rsidRPr="00EB0E81">
              <w:tab/>
              <w:t>6th Ave North</w:t>
            </w:r>
            <w:r w:rsidRPr="00EB0E81">
              <w:tab/>
              <w:t>OR11</w:t>
            </w:r>
            <w:r w:rsidRPr="00EB0E81">
              <w:tab/>
            </w:r>
            <w:proofErr w:type="spellStart"/>
            <w:r w:rsidRPr="00EB0E81">
              <w:t>Orono</w:t>
            </w:r>
            <w:proofErr w:type="spellEnd"/>
            <w:r w:rsidRPr="00EB0E81">
              <w:tab/>
              <w:t>MN</w:t>
            </w:r>
            <w:r w:rsidRPr="00EB0E81">
              <w:tab/>
              <w:t>55323</w:t>
            </w:r>
          </w:p>
          <w:p w14:paraId="4757C0FD" w14:textId="77777777" w:rsidR="00B116D8" w:rsidRPr="00EB0E81" w:rsidRDefault="00B116D8" w:rsidP="00B116D8">
            <w:pPr>
              <w:contextualSpacing/>
            </w:pPr>
            <w:r w:rsidRPr="00EB0E81">
              <w:t>4320</w:t>
            </w:r>
            <w:r w:rsidRPr="00EB0E81">
              <w:tab/>
              <w:t>6th Ave North</w:t>
            </w:r>
            <w:r w:rsidRPr="00EB0E81">
              <w:tab/>
              <w:t>OR11</w:t>
            </w:r>
            <w:r w:rsidRPr="00EB0E81">
              <w:tab/>
            </w:r>
            <w:proofErr w:type="spellStart"/>
            <w:r w:rsidRPr="00EB0E81">
              <w:t>Orono</w:t>
            </w:r>
            <w:proofErr w:type="spellEnd"/>
            <w:r w:rsidRPr="00EB0E81">
              <w:tab/>
              <w:t>MN</w:t>
            </w:r>
            <w:r w:rsidRPr="00EB0E81">
              <w:tab/>
              <w:t>55323</w:t>
            </w:r>
          </w:p>
          <w:p w14:paraId="4757C0FE" w14:textId="77777777" w:rsidR="00B116D8" w:rsidRPr="00EB0E81" w:rsidRDefault="00B116D8" w:rsidP="00B116D8">
            <w:pPr>
              <w:contextualSpacing/>
            </w:pPr>
            <w:r w:rsidRPr="00EB0E81">
              <w:t>4300</w:t>
            </w:r>
            <w:r w:rsidRPr="00EB0E81">
              <w:tab/>
              <w:t>6th Ave North</w:t>
            </w:r>
            <w:r w:rsidRPr="00EB0E81">
              <w:tab/>
              <w:t>OR11</w:t>
            </w:r>
            <w:r w:rsidRPr="00EB0E81">
              <w:tab/>
            </w:r>
            <w:proofErr w:type="spellStart"/>
            <w:r w:rsidRPr="00EB0E81">
              <w:t>Orono</w:t>
            </w:r>
            <w:proofErr w:type="spellEnd"/>
            <w:r w:rsidRPr="00EB0E81">
              <w:tab/>
              <w:t>MN</w:t>
            </w:r>
            <w:r w:rsidRPr="00EB0E81">
              <w:tab/>
              <w:t>55323</w:t>
            </w:r>
          </w:p>
          <w:p w14:paraId="4757C0FF" w14:textId="77777777" w:rsidR="00B116D8" w:rsidRPr="00EB0E81" w:rsidRDefault="00B116D8" w:rsidP="00B116D8">
            <w:pPr>
              <w:contextualSpacing/>
            </w:pPr>
            <w:r w:rsidRPr="00EB0E81">
              <w:t>4260</w:t>
            </w:r>
            <w:r w:rsidRPr="00EB0E81">
              <w:tab/>
              <w:t>6th Ave North</w:t>
            </w:r>
            <w:r w:rsidRPr="00EB0E81">
              <w:tab/>
              <w:t>OR11</w:t>
            </w:r>
            <w:r w:rsidRPr="00EB0E81">
              <w:tab/>
            </w:r>
            <w:proofErr w:type="spellStart"/>
            <w:r w:rsidRPr="00EB0E81">
              <w:t>Orono</w:t>
            </w:r>
            <w:proofErr w:type="spellEnd"/>
            <w:r w:rsidRPr="00EB0E81">
              <w:tab/>
              <w:t>MN</w:t>
            </w:r>
            <w:r w:rsidRPr="00EB0E81">
              <w:tab/>
              <w:t>55323</w:t>
            </w:r>
          </w:p>
          <w:p w14:paraId="4757C100" w14:textId="77777777" w:rsidR="00B116D8" w:rsidRPr="00EB0E81" w:rsidRDefault="00B116D8" w:rsidP="00B116D8">
            <w:pPr>
              <w:contextualSpacing/>
            </w:pPr>
            <w:r w:rsidRPr="00EB0E81">
              <w:t>4285</w:t>
            </w:r>
            <w:r w:rsidRPr="00EB0E81">
              <w:tab/>
              <w:t>6th Ave North</w:t>
            </w:r>
            <w:r w:rsidRPr="00EB0E81">
              <w:tab/>
              <w:t>OR11</w:t>
            </w:r>
            <w:r w:rsidRPr="00EB0E81">
              <w:tab/>
            </w:r>
            <w:proofErr w:type="spellStart"/>
            <w:r w:rsidRPr="00EB0E81">
              <w:t>Orono</w:t>
            </w:r>
            <w:proofErr w:type="spellEnd"/>
            <w:r w:rsidRPr="00EB0E81">
              <w:tab/>
              <w:t>MN</w:t>
            </w:r>
            <w:r w:rsidRPr="00EB0E81">
              <w:tab/>
              <w:t>55323</w:t>
            </w:r>
          </w:p>
          <w:p w14:paraId="4757C101" w14:textId="77777777" w:rsidR="00B116D8" w:rsidRPr="00EB0E81" w:rsidRDefault="00B116D8" w:rsidP="00B116D8">
            <w:pPr>
              <w:contextualSpacing/>
            </w:pPr>
            <w:r w:rsidRPr="00EB0E81">
              <w:t>4335</w:t>
            </w:r>
            <w:r w:rsidRPr="00EB0E81">
              <w:tab/>
              <w:t>6th Ave North</w:t>
            </w:r>
            <w:r w:rsidRPr="00EB0E81">
              <w:tab/>
              <w:t>OR11</w:t>
            </w:r>
            <w:r w:rsidRPr="00EB0E81">
              <w:tab/>
            </w:r>
            <w:proofErr w:type="spellStart"/>
            <w:r w:rsidRPr="00EB0E81">
              <w:t>Orono</w:t>
            </w:r>
            <w:proofErr w:type="spellEnd"/>
            <w:r w:rsidRPr="00EB0E81">
              <w:tab/>
              <w:t>MN</w:t>
            </w:r>
            <w:r w:rsidRPr="00EB0E81">
              <w:tab/>
              <w:t>55323</w:t>
            </w:r>
          </w:p>
          <w:p w14:paraId="4757C102" w14:textId="77777777" w:rsidR="00B116D8" w:rsidRPr="00EB0E81" w:rsidRDefault="00B116D8" w:rsidP="00B116D8">
            <w:pPr>
              <w:contextualSpacing/>
            </w:pPr>
            <w:r w:rsidRPr="00EB0E81">
              <w:t>4260</w:t>
            </w:r>
            <w:r w:rsidRPr="00EB0E81">
              <w:tab/>
              <w:t>6th Ave North</w:t>
            </w:r>
            <w:r w:rsidRPr="00EB0E81">
              <w:tab/>
              <w:t>OR11</w:t>
            </w:r>
            <w:r w:rsidRPr="00EB0E81">
              <w:tab/>
            </w:r>
            <w:proofErr w:type="spellStart"/>
            <w:r w:rsidRPr="00EB0E81">
              <w:t>Orono</w:t>
            </w:r>
            <w:proofErr w:type="spellEnd"/>
            <w:r w:rsidRPr="00EB0E81">
              <w:tab/>
              <w:t>MN</w:t>
            </w:r>
            <w:r w:rsidRPr="00EB0E81">
              <w:tab/>
              <w:t>55323</w:t>
            </w:r>
          </w:p>
          <w:p w14:paraId="4757C103" w14:textId="77777777" w:rsidR="00B116D8" w:rsidRPr="00EB0E81" w:rsidRDefault="00B116D8" w:rsidP="00B116D8">
            <w:pPr>
              <w:contextualSpacing/>
            </w:pPr>
            <w:r w:rsidRPr="00EB0E81">
              <w:t>4220</w:t>
            </w:r>
            <w:r w:rsidRPr="00EB0E81">
              <w:tab/>
              <w:t>6th Ave North</w:t>
            </w:r>
            <w:r w:rsidRPr="00EB0E81">
              <w:tab/>
              <w:t>OR11</w:t>
            </w:r>
            <w:r w:rsidRPr="00EB0E81">
              <w:tab/>
            </w:r>
            <w:proofErr w:type="spellStart"/>
            <w:r w:rsidRPr="00EB0E81">
              <w:t>Orono</w:t>
            </w:r>
            <w:proofErr w:type="spellEnd"/>
            <w:r w:rsidRPr="00EB0E81">
              <w:tab/>
              <w:t>MN</w:t>
            </w:r>
            <w:r w:rsidRPr="00EB0E81">
              <w:tab/>
              <w:t>55323</w:t>
            </w:r>
          </w:p>
          <w:p w14:paraId="4757C104" w14:textId="77777777" w:rsidR="00B116D8" w:rsidRPr="00EB0E81" w:rsidRDefault="00B116D8" w:rsidP="00B116D8">
            <w:pPr>
              <w:contextualSpacing/>
            </w:pPr>
            <w:r w:rsidRPr="00EB0E81">
              <w:t>4185</w:t>
            </w:r>
            <w:r w:rsidRPr="00EB0E81">
              <w:tab/>
              <w:t>6th Ave North</w:t>
            </w:r>
            <w:r w:rsidRPr="00EB0E81">
              <w:tab/>
              <w:t>OR11</w:t>
            </w:r>
            <w:r w:rsidRPr="00EB0E81">
              <w:tab/>
            </w:r>
            <w:proofErr w:type="spellStart"/>
            <w:r w:rsidRPr="00EB0E81">
              <w:t>Orono</w:t>
            </w:r>
            <w:proofErr w:type="spellEnd"/>
            <w:r w:rsidRPr="00EB0E81">
              <w:tab/>
              <w:t>MN</w:t>
            </w:r>
            <w:r w:rsidRPr="00EB0E81">
              <w:tab/>
              <w:t>55323</w:t>
            </w:r>
          </w:p>
          <w:p w14:paraId="4757C105" w14:textId="77777777" w:rsidR="00B116D8" w:rsidRPr="00EB0E81" w:rsidRDefault="00B116D8" w:rsidP="00B116D8">
            <w:pPr>
              <w:contextualSpacing/>
            </w:pPr>
            <w:r w:rsidRPr="00EB0E81">
              <w:t>755</w:t>
            </w:r>
            <w:r w:rsidRPr="00EB0E81">
              <w:tab/>
              <w:t>Hunt Farm Road</w:t>
            </w:r>
            <w:r w:rsidRPr="00EB0E81">
              <w:tab/>
              <w:t>OR11</w:t>
            </w:r>
            <w:r w:rsidRPr="00EB0E81">
              <w:tab/>
            </w:r>
            <w:proofErr w:type="spellStart"/>
            <w:r w:rsidRPr="00EB0E81">
              <w:t>Orono</w:t>
            </w:r>
            <w:proofErr w:type="spellEnd"/>
            <w:r w:rsidRPr="00EB0E81">
              <w:tab/>
              <w:t>MN</w:t>
            </w:r>
            <w:r w:rsidRPr="00EB0E81">
              <w:tab/>
              <w:t>55323</w:t>
            </w:r>
          </w:p>
          <w:p w14:paraId="4757C106" w14:textId="77777777" w:rsidR="00B116D8" w:rsidRPr="00EB0E81" w:rsidRDefault="00B116D8" w:rsidP="00B116D8">
            <w:pPr>
              <w:contextualSpacing/>
            </w:pPr>
            <w:r w:rsidRPr="00EB0E81">
              <w:t>760</w:t>
            </w:r>
            <w:r w:rsidRPr="00EB0E81">
              <w:tab/>
              <w:t>Hunt Farm Road</w:t>
            </w:r>
            <w:r w:rsidRPr="00EB0E81">
              <w:tab/>
              <w:t>OR11</w:t>
            </w:r>
            <w:r w:rsidRPr="00EB0E81">
              <w:tab/>
            </w:r>
            <w:proofErr w:type="spellStart"/>
            <w:r w:rsidRPr="00EB0E81">
              <w:t>Orono</w:t>
            </w:r>
            <w:proofErr w:type="spellEnd"/>
            <w:r w:rsidRPr="00EB0E81">
              <w:tab/>
              <w:t>MN</w:t>
            </w:r>
            <w:r w:rsidRPr="00EB0E81">
              <w:tab/>
              <w:t>55323</w:t>
            </w:r>
          </w:p>
          <w:p w14:paraId="4757C107" w14:textId="77777777" w:rsidR="00B116D8" w:rsidRPr="00EB0E81" w:rsidRDefault="00B116D8" w:rsidP="00B116D8">
            <w:pPr>
              <w:contextualSpacing/>
            </w:pPr>
            <w:r w:rsidRPr="00EB0E81">
              <w:t>830</w:t>
            </w:r>
            <w:r w:rsidRPr="00EB0E81">
              <w:tab/>
              <w:t>Hunt Farm Road</w:t>
            </w:r>
            <w:r w:rsidRPr="00EB0E81">
              <w:tab/>
              <w:t>OR11</w:t>
            </w:r>
            <w:r w:rsidRPr="00EB0E81">
              <w:tab/>
            </w:r>
            <w:proofErr w:type="spellStart"/>
            <w:r w:rsidRPr="00EB0E81">
              <w:t>Orono</w:t>
            </w:r>
            <w:proofErr w:type="spellEnd"/>
            <w:r w:rsidRPr="00EB0E81">
              <w:tab/>
              <w:t>MN</w:t>
            </w:r>
            <w:r w:rsidRPr="00EB0E81">
              <w:tab/>
              <w:t>55323</w:t>
            </w:r>
          </w:p>
          <w:p w14:paraId="4757C108" w14:textId="77777777" w:rsidR="00B116D8" w:rsidRPr="00EB0E81" w:rsidRDefault="00B116D8" w:rsidP="00B116D8">
            <w:pPr>
              <w:contextualSpacing/>
            </w:pPr>
            <w:r w:rsidRPr="00EB0E81">
              <w:t>840</w:t>
            </w:r>
            <w:r w:rsidRPr="00EB0E81">
              <w:tab/>
              <w:t>Hunt Farm Road</w:t>
            </w:r>
            <w:r w:rsidRPr="00EB0E81">
              <w:tab/>
              <w:t>OR11</w:t>
            </w:r>
            <w:r w:rsidRPr="00EB0E81">
              <w:tab/>
            </w:r>
            <w:proofErr w:type="spellStart"/>
            <w:r w:rsidRPr="00EB0E81">
              <w:t>Orono</w:t>
            </w:r>
            <w:proofErr w:type="spellEnd"/>
            <w:r w:rsidRPr="00EB0E81">
              <w:tab/>
              <w:t>MN</w:t>
            </w:r>
            <w:r w:rsidRPr="00EB0E81">
              <w:tab/>
              <w:t>55323</w:t>
            </w:r>
          </w:p>
          <w:p w14:paraId="4757C109" w14:textId="77777777" w:rsidR="00B116D8" w:rsidRPr="00EB0E81" w:rsidRDefault="00B116D8" w:rsidP="00B116D8">
            <w:pPr>
              <w:contextualSpacing/>
            </w:pPr>
            <w:r w:rsidRPr="00EB0E81">
              <w:t>825</w:t>
            </w:r>
            <w:r w:rsidRPr="00EB0E81">
              <w:tab/>
              <w:t>Hunt Farm Road</w:t>
            </w:r>
            <w:r w:rsidRPr="00EB0E81">
              <w:tab/>
              <w:t>OR11</w:t>
            </w:r>
            <w:r w:rsidRPr="00EB0E81">
              <w:tab/>
            </w:r>
            <w:proofErr w:type="spellStart"/>
            <w:r w:rsidRPr="00EB0E81">
              <w:t>Orono</w:t>
            </w:r>
            <w:proofErr w:type="spellEnd"/>
            <w:r w:rsidRPr="00EB0E81">
              <w:tab/>
              <w:t>MN</w:t>
            </w:r>
            <w:r w:rsidRPr="00EB0E81">
              <w:tab/>
              <w:t>55323</w:t>
            </w:r>
          </w:p>
          <w:p w14:paraId="4757C10A" w14:textId="77777777" w:rsidR="00B116D8" w:rsidRPr="00EB0E81" w:rsidRDefault="00B116D8" w:rsidP="00B116D8">
            <w:pPr>
              <w:contextualSpacing/>
            </w:pPr>
            <w:r w:rsidRPr="00EB0E81">
              <w:t>885</w:t>
            </w:r>
            <w:r w:rsidRPr="00EB0E81">
              <w:tab/>
              <w:t>Hunt Farm Road</w:t>
            </w:r>
            <w:r w:rsidRPr="00EB0E81">
              <w:tab/>
              <w:t>OR11</w:t>
            </w:r>
            <w:r w:rsidRPr="00EB0E81">
              <w:tab/>
            </w:r>
            <w:proofErr w:type="spellStart"/>
            <w:r w:rsidRPr="00EB0E81">
              <w:t>Orono</w:t>
            </w:r>
            <w:proofErr w:type="spellEnd"/>
            <w:r w:rsidRPr="00EB0E81">
              <w:tab/>
              <w:t>MN</w:t>
            </w:r>
            <w:r w:rsidRPr="00EB0E81">
              <w:tab/>
              <w:t>55323</w:t>
            </w:r>
          </w:p>
          <w:p w14:paraId="4757C10B" w14:textId="77777777" w:rsidR="00B116D8" w:rsidRPr="00EB0E81" w:rsidRDefault="00B116D8" w:rsidP="00B116D8">
            <w:pPr>
              <w:contextualSpacing/>
            </w:pPr>
            <w:r w:rsidRPr="00EB0E81">
              <w:t>1005</w:t>
            </w:r>
            <w:r w:rsidRPr="00EB0E81">
              <w:tab/>
              <w:t>Hunt Farm Road</w:t>
            </w:r>
            <w:r w:rsidRPr="00EB0E81">
              <w:tab/>
              <w:t>OR11</w:t>
            </w:r>
            <w:r w:rsidRPr="00EB0E81">
              <w:tab/>
            </w:r>
            <w:proofErr w:type="spellStart"/>
            <w:r w:rsidRPr="00EB0E81">
              <w:t>Orono</w:t>
            </w:r>
            <w:proofErr w:type="spellEnd"/>
            <w:r w:rsidRPr="00EB0E81">
              <w:tab/>
              <w:t>MN</w:t>
            </w:r>
            <w:r w:rsidRPr="00EB0E81">
              <w:tab/>
              <w:t>55323</w:t>
            </w:r>
          </w:p>
          <w:p w14:paraId="4757C10C" w14:textId="77777777" w:rsidR="00B116D8" w:rsidRPr="00EB0E81" w:rsidRDefault="00B116D8" w:rsidP="00B116D8">
            <w:pPr>
              <w:contextualSpacing/>
            </w:pPr>
            <w:r w:rsidRPr="00EB0E81">
              <w:t>994</w:t>
            </w:r>
            <w:r w:rsidRPr="00EB0E81">
              <w:tab/>
              <w:t>Hunt Farm Road</w:t>
            </w:r>
            <w:r w:rsidRPr="00EB0E81">
              <w:tab/>
              <w:t>OR11</w:t>
            </w:r>
            <w:r w:rsidRPr="00EB0E81">
              <w:tab/>
            </w:r>
            <w:proofErr w:type="spellStart"/>
            <w:r w:rsidRPr="00EB0E81">
              <w:t>Orono</w:t>
            </w:r>
            <w:proofErr w:type="spellEnd"/>
            <w:r w:rsidRPr="00EB0E81">
              <w:tab/>
              <w:t>MN</w:t>
            </w:r>
            <w:r w:rsidRPr="00EB0E81">
              <w:tab/>
              <w:t>55323</w:t>
            </w:r>
          </w:p>
          <w:p w14:paraId="4757C10D" w14:textId="77777777" w:rsidR="00B116D8" w:rsidRPr="00EB0E81" w:rsidRDefault="00B116D8" w:rsidP="00B116D8">
            <w:pPr>
              <w:contextualSpacing/>
            </w:pPr>
            <w:r w:rsidRPr="00EB0E81">
              <w:t>745</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0E" w14:textId="77777777" w:rsidR="00B116D8" w:rsidRPr="00EB0E81" w:rsidRDefault="00B116D8" w:rsidP="00B116D8">
            <w:pPr>
              <w:contextualSpacing/>
            </w:pPr>
            <w:r w:rsidRPr="00EB0E81">
              <w:t>740</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0F" w14:textId="77777777" w:rsidR="00B116D8" w:rsidRPr="00EB0E81" w:rsidRDefault="00B116D8" w:rsidP="00B116D8">
            <w:pPr>
              <w:contextualSpacing/>
            </w:pPr>
            <w:r w:rsidRPr="00EB0E81">
              <w:t>680</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10" w14:textId="77777777" w:rsidR="00B116D8" w:rsidRPr="00EB0E81" w:rsidRDefault="00B116D8" w:rsidP="00B116D8">
            <w:pPr>
              <w:contextualSpacing/>
            </w:pPr>
            <w:r w:rsidRPr="00EB0E81">
              <w:t>640</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11" w14:textId="77777777" w:rsidR="00B116D8" w:rsidRPr="00EB0E81" w:rsidRDefault="00B116D8" w:rsidP="00B116D8">
            <w:pPr>
              <w:contextualSpacing/>
            </w:pPr>
            <w:r w:rsidRPr="00EB0E81">
              <w:t>665</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12" w14:textId="77777777" w:rsidR="00B116D8" w:rsidRPr="00EB0E81" w:rsidRDefault="00B116D8" w:rsidP="00B116D8">
            <w:pPr>
              <w:contextualSpacing/>
            </w:pPr>
            <w:r w:rsidRPr="00EB0E81">
              <w:t>615</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13" w14:textId="77777777" w:rsidR="00B116D8" w:rsidRPr="00EB0E81" w:rsidRDefault="00B116D8" w:rsidP="00B116D8">
            <w:pPr>
              <w:contextualSpacing/>
            </w:pPr>
            <w:r w:rsidRPr="00EB0E81">
              <w:t>585</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14" w14:textId="77777777" w:rsidR="00B116D8" w:rsidRPr="00EB0E81" w:rsidRDefault="00B116D8" w:rsidP="00B116D8">
            <w:pPr>
              <w:contextualSpacing/>
            </w:pPr>
            <w:r w:rsidRPr="00EB0E81">
              <w:t>580</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15" w14:textId="77777777" w:rsidR="00B116D8" w:rsidRPr="00EB0E81" w:rsidRDefault="00B116D8" w:rsidP="00B116D8">
            <w:pPr>
              <w:contextualSpacing/>
            </w:pPr>
            <w:r w:rsidRPr="00EB0E81">
              <w:t>500</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16" w14:textId="77777777" w:rsidR="00B116D8" w:rsidRPr="00EB0E81" w:rsidRDefault="00B116D8" w:rsidP="00B116D8">
            <w:pPr>
              <w:contextualSpacing/>
            </w:pPr>
            <w:r w:rsidRPr="00EB0E81">
              <w:t>525</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17" w14:textId="77777777" w:rsidR="00B116D8" w:rsidRPr="00EB0E81" w:rsidRDefault="00B116D8" w:rsidP="00B116D8">
            <w:pPr>
              <w:contextualSpacing/>
            </w:pPr>
            <w:r w:rsidRPr="00EB0E81">
              <w:t>500</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18" w14:textId="77777777" w:rsidR="00B116D8" w:rsidRPr="00EB0E81" w:rsidRDefault="00B116D8" w:rsidP="00B116D8">
            <w:pPr>
              <w:contextualSpacing/>
            </w:pPr>
            <w:r w:rsidRPr="00EB0E81">
              <w:t>480</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19" w14:textId="77777777" w:rsidR="00B116D8" w:rsidRPr="00EB0E81" w:rsidRDefault="00B116D8" w:rsidP="00B116D8">
            <w:pPr>
              <w:contextualSpacing/>
            </w:pPr>
            <w:r w:rsidRPr="00EB0E81">
              <w:t>505</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1A" w14:textId="77777777" w:rsidR="00B116D8" w:rsidRPr="00EB0E81" w:rsidRDefault="00B116D8" w:rsidP="00B116D8">
            <w:pPr>
              <w:contextualSpacing/>
            </w:pPr>
            <w:r w:rsidRPr="00EB0E81">
              <w:t>4100</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1B" w14:textId="77777777" w:rsidR="00B116D8" w:rsidRPr="00EB0E81" w:rsidRDefault="00B116D8" w:rsidP="00B116D8">
            <w:pPr>
              <w:contextualSpacing/>
            </w:pPr>
            <w:r w:rsidRPr="00EB0E81">
              <w:t>4040</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1C" w14:textId="77777777" w:rsidR="00B116D8" w:rsidRPr="00EB0E81" w:rsidRDefault="00B116D8" w:rsidP="00B116D8">
            <w:pPr>
              <w:contextualSpacing/>
            </w:pPr>
            <w:r w:rsidRPr="00EB0E81">
              <w:t>3980</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1D" w14:textId="77777777" w:rsidR="00B116D8" w:rsidRPr="00EB0E81" w:rsidRDefault="00B116D8" w:rsidP="00B116D8">
            <w:pPr>
              <w:contextualSpacing/>
            </w:pPr>
            <w:r w:rsidRPr="00EB0E81">
              <w:t>402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1E" w14:textId="77777777" w:rsidR="00B116D8" w:rsidRPr="00EB0E81" w:rsidRDefault="00B116D8" w:rsidP="00B116D8">
            <w:pPr>
              <w:contextualSpacing/>
            </w:pPr>
            <w:r w:rsidRPr="00EB0E81">
              <w:t>404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1F" w14:textId="77777777" w:rsidR="00B116D8" w:rsidRPr="00EB0E81" w:rsidRDefault="00B116D8" w:rsidP="00B116D8">
            <w:pPr>
              <w:contextualSpacing/>
            </w:pPr>
            <w:r w:rsidRPr="00EB0E81">
              <w:t>410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20" w14:textId="77777777" w:rsidR="00B116D8" w:rsidRPr="00EB0E81" w:rsidRDefault="00B116D8" w:rsidP="00B116D8">
            <w:pPr>
              <w:contextualSpacing/>
            </w:pPr>
            <w:r w:rsidRPr="00EB0E81">
              <w:t>411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21" w14:textId="77777777" w:rsidR="00B116D8" w:rsidRPr="00EB0E81" w:rsidRDefault="00B116D8" w:rsidP="00B116D8">
            <w:pPr>
              <w:contextualSpacing/>
            </w:pPr>
            <w:r w:rsidRPr="00EB0E81">
              <w:t>414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22" w14:textId="77777777" w:rsidR="00B116D8" w:rsidRPr="00EB0E81" w:rsidRDefault="00B116D8" w:rsidP="00B116D8">
            <w:pPr>
              <w:contextualSpacing/>
            </w:pPr>
            <w:r w:rsidRPr="00EB0E81">
              <w:t>422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23" w14:textId="77777777" w:rsidR="00B116D8" w:rsidRPr="00EB0E81" w:rsidRDefault="00B116D8" w:rsidP="00B116D8">
            <w:pPr>
              <w:contextualSpacing/>
            </w:pPr>
            <w:r w:rsidRPr="00EB0E81">
              <w:t>429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24" w14:textId="77777777" w:rsidR="00B116D8" w:rsidRPr="00EB0E81" w:rsidRDefault="00B116D8" w:rsidP="00B116D8">
            <w:pPr>
              <w:contextualSpacing/>
            </w:pPr>
            <w:r w:rsidRPr="00EB0E81">
              <w:t>434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25" w14:textId="77777777" w:rsidR="00B116D8" w:rsidRPr="00EB0E81" w:rsidRDefault="00B116D8" w:rsidP="00B116D8">
            <w:pPr>
              <w:contextualSpacing/>
            </w:pPr>
            <w:r w:rsidRPr="00EB0E81">
              <w:t>4220</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26" w14:textId="77777777" w:rsidR="00B116D8" w:rsidRPr="00EB0E81" w:rsidRDefault="00B116D8" w:rsidP="00B116D8">
            <w:pPr>
              <w:contextualSpacing/>
            </w:pPr>
            <w:r w:rsidRPr="00EB0E81">
              <w:t>575</w:t>
            </w:r>
            <w:r w:rsidRPr="00EB0E81">
              <w:tab/>
            </w:r>
            <w:proofErr w:type="spellStart"/>
            <w:r w:rsidRPr="00EB0E81">
              <w:t>Kokesh</w:t>
            </w:r>
            <w:proofErr w:type="spellEnd"/>
            <w:r w:rsidRPr="00EB0E81">
              <w:t xml:space="preserve"> Farm Road</w:t>
            </w:r>
            <w:r w:rsidRPr="00EB0E81">
              <w:tab/>
              <w:t>OR11</w:t>
            </w:r>
            <w:r w:rsidRPr="00EB0E81">
              <w:tab/>
            </w:r>
            <w:proofErr w:type="spellStart"/>
            <w:r w:rsidRPr="00EB0E81">
              <w:t>Orono</w:t>
            </w:r>
            <w:proofErr w:type="spellEnd"/>
            <w:r w:rsidRPr="00EB0E81">
              <w:tab/>
              <w:t>MN</w:t>
            </w:r>
            <w:r w:rsidRPr="00EB0E81">
              <w:tab/>
              <w:t>55323</w:t>
            </w:r>
          </w:p>
          <w:p w14:paraId="4757C127" w14:textId="77777777" w:rsidR="00B116D8" w:rsidRPr="00EB0E81" w:rsidRDefault="00B116D8" w:rsidP="00B116D8">
            <w:pPr>
              <w:contextualSpacing/>
            </w:pPr>
            <w:r w:rsidRPr="00EB0E81">
              <w:t>560</w:t>
            </w:r>
            <w:r w:rsidRPr="00EB0E81">
              <w:tab/>
            </w:r>
            <w:proofErr w:type="spellStart"/>
            <w:r w:rsidRPr="00EB0E81">
              <w:t>Kokesh</w:t>
            </w:r>
            <w:proofErr w:type="spellEnd"/>
            <w:r w:rsidRPr="00EB0E81">
              <w:t xml:space="preserve"> Farm Road</w:t>
            </w:r>
            <w:r w:rsidRPr="00EB0E81">
              <w:tab/>
              <w:t>OR11</w:t>
            </w:r>
            <w:r w:rsidRPr="00EB0E81">
              <w:tab/>
            </w:r>
            <w:proofErr w:type="spellStart"/>
            <w:r w:rsidRPr="00EB0E81">
              <w:t>Orono</w:t>
            </w:r>
            <w:proofErr w:type="spellEnd"/>
            <w:r w:rsidRPr="00EB0E81">
              <w:tab/>
              <w:t>MN</w:t>
            </w:r>
            <w:r w:rsidRPr="00EB0E81">
              <w:tab/>
              <w:t>55323</w:t>
            </w:r>
          </w:p>
          <w:p w14:paraId="4757C128" w14:textId="77777777" w:rsidR="00B116D8" w:rsidRPr="00EB0E81" w:rsidRDefault="00B116D8" w:rsidP="00B116D8">
            <w:pPr>
              <w:contextualSpacing/>
            </w:pPr>
            <w:r w:rsidRPr="00EB0E81">
              <w:t>465</w:t>
            </w:r>
            <w:r w:rsidRPr="00EB0E81">
              <w:tab/>
              <w:t>Turnham Road</w:t>
            </w:r>
            <w:r w:rsidRPr="00EB0E81">
              <w:tab/>
              <w:t>OR11</w:t>
            </w:r>
            <w:r w:rsidRPr="00EB0E81">
              <w:tab/>
            </w:r>
            <w:proofErr w:type="spellStart"/>
            <w:r w:rsidRPr="00EB0E81">
              <w:t>Orono</w:t>
            </w:r>
            <w:proofErr w:type="spellEnd"/>
            <w:r w:rsidRPr="00EB0E81">
              <w:tab/>
              <w:t>MN</w:t>
            </w:r>
            <w:r w:rsidRPr="00EB0E81">
              <w:tab/>
              <w:t>55323</w:t>
            </w:r>
          </w:p>
          <w:p w14:paraId="4757C129" w14:textId="77777777" w:rsidR="00B116D8" w:rsidRPr="00EB0E81" w:rsidRDefault="00B116D8" w:rsidP="00B116D8">
            <w:pPr>
              <w:contextualSpacing/>
            </w:pPr>
            <w:r w:rsidRPr="00EB0E81">
              <w:t>425</w:t>
            </w:r>
            <w:r w:rsidRPr="00EB0E81">
              <w:tab/>
              <w:t>Turnham Road</w:t>
            </w:r>
            <w:r w:rsidRPr="00EB0E81">
              <w:tab/>
              <w:t>OR11</w:t>
            </w:r>
            <w:r w:rsidRPr="00EB0E81">
              <w:tab/>
            </w:r>
            <w:proofErr w:type="spellStart"/>
            <w:r w:rsidRPr="00EB0E81">
              <w:t>Orono</w:t>
            </w:r>
            <w:proofErr w:type="spellEnd"/>
            <w:r w:rsidRPr="00EB0E81">
              <w:tab/>
              <w:t>MN</w:t>
            </w:r>
            <w:r w:rsidRPr="00EB0E81">
              <w:tab/>
              <w:t>55323</w:t>
            </w:r>
          </w:p>
          <w:p w14:paraId="4757C12A" w14:textId="77777777" w:rsidR="00B116D8" w:rsidRPr="00EB0E81" w:rsidRDefault="00B116D8" w:rsidP="00B116D8">
            <w:pPr>
              <w:contextualSpacing/>
            </w:pPr>
            <w:r w:rsidRPr="00EB0E81">
              <w:t>385</w:t>
            </w:r>
            <w:r w:rsidRPr="00EB0E81">
              <w:tab/>
              <w:t>Turnham Road</w:t>
            </w:r>
            <w:r w:rsidRPr="00EB0E81">
              <w:tab/>
              <w:t>OR11</w:t>
            </w:r>
            <w:r w:rsidRPr="00EB0E81">
              <w:tab/>
            </w:r>
            <w:proofErr w:type="spellStart"/>
            <w:r w:rsidRPr="00EB0E81">
              <w:t>Orono</w:t>
            </w:r>
            <w:proofErr w:type="spellEnd"/>
            <w:r w:rsidRPr="00EB0E81">
              <w:tab/>
              <w:t>MN</w:t>
            </w:r>
            <w:r w:rsidRPr="00EB0E81">
              <w:tab/>
              <w:t>55323</w:t>
            </w:r>
          </w:p>
          <w:p w14:paraId="4757C12B" w14:textId="77777777" w:rsidR="00B116D8" w:rsidRPr="00EB0E81" w:rsidRDefault="00B116D8" w:rsidP="00B116D8">
            <w:pPr>
              <w:contextualSpacing/>
            </w:pPr>
            <w:r w:rsidRPr="00EB0E81">
              <w:t>4550</w:t>
            </w:r>
            <w:r w:rsidRPr="00EB0E81">
              <w:tab/>
            </w:r>
            <w:proofErr w:type="spellStart"/>
            <w:r w:rsidRPr="00EB0E81">
              <w:t>Wolverton</w:t>
            </w:r>
            <w:proofErr w:type="spellEnd"/>
            <w:r w:rsidRPr="00EB0E81">
              <w:t xml:space="preserve"> Place</w:t>
            </w:r>
            <w:r w:rsidRPr="00EB0E81">
              <w:tab/>
              <w:t>OR11</w:t>
            </w:r>
            <w:r w:rsidRPr="00EB0E81">
              <w:tab/>
            </w:r>
            <w:proofErr w:type="spellStart"/>
            <w:r w:rsidRPr="00EB0E81">
              <w:t>Orono</w:t>
            </w:r>
            <w:proofErr w:type="spellEnd"/>
            <w:r w:rsidRPr="00EB0E81">
              <w:tab/>
              <w:t>MN</w:t>
            </w:r>
            <w:r w:rsidRPr="00EB0E81">
              <w:tab/>
              <w:t>55323</w:t>
            </w:r>
          </w:p>
          <w:p w14:paraId="4757C12C" w14:textId="77777777" w:rsidR="00B116D8" w:rsidRPr="00EB0E81" w:rsidRDefault="00B116D8" w:rsidP="00B116D8">
            <w:pPr>
              <w:contextualSpacing/>
            </w:pPr>
            <w:r w:rsidRPr="00EB0E81">
              <w:t>4575</w:t>
            </w:r>
            <w:r w:rsidRPr="00EB0E81">
              <w:tab/>
            </w:r>
            <w:proofErr w:type="spellStart"/>
            <w:r w:rsidRPr="00EB0E81">
              <w:t>Wolverton</w:t>
            </w:r>
            <w:proofErr w:type="spellEnd"/>
            <w:r w:rsidRPr="00EB0E81">
              <w:t xml:space="preserve"> Place</w:t>
            </w:r>
            <w:r w:rsidRPr="00EB0E81">
              <w:tab/>
              <w:t>OR11</w:t>
            </w:r>
            <w:r w:rsidRPr="00EB0E81">
              <w:tab/>
            </w:r>
            <w:proofErr w:type="spellStart"/>
            <w:r w:rsidRPr="00EB0E81">
              <w:t>Orono</w:t>
            </w:r>
            <w:proofErr w:type="spellEnd"/>
            <w:r w:rsidRPr="00EB0E81">
              <w:tab/>
              <w:t>MN</w:t>
            </w:r>
            <w:r w:rsidRPr="00EB0E81">
              <w:tab/>
              <w:t>55323</w:t>
            </w:r>
          </w:p>
          <w:p w14:paraId="4757C12D" w14:textId="77777777" w:rsidR="00B116D8" w:rsidRPr="00EB0E81" w:rsidRDefault="00B116D8" w:rsidP="00B116D8">
            <w:pPr>
              <w:contextualSpacing/>
            </w:pPr>
            <w:r w:rsidRPr="00EB0E81">
              <w:t>4515</w:t>
            </w:r>
            <w:r w:rsidRPr="00EB0E81">
              <w:tab/>
            </w:r>
            <w:proofErr w:type="spellStart"/>
            <w:r w:rsidRPr="00EB0E81">
              <w:t>Wolverton</w:t>
            </w:r>
            <w:proofErr w:type="spellEnd"/>
            <w:r w:rsidRPr="00EB0E81">
              <w:t xml:space="preserve"> Place</w:t>
            </w:r>
            <w:r w:rsidRPr="00EB0E81">
              <w:tab/>
              <w:t>OR11</w:t>
            </w:r>
            <w:r w:rsidRPr="00EB0E81">
              <w:tab/>
            </w:r>
            <w:proofErr w:type="spellStart"/>
            <w:r w:rsidRPr="00EB0E81">
              <w:t>Orono</w:t>
            </w:r>
            <w:proofErr w:type="spellEnd"/>
            <w:r w:rsidRPr="00EB0E81">
              <w:tab/>
              <w:t>MN</w:t>
            </w:r>
            <w:r w:rsidRPr="00EB0E81">
              <w:tab/>
              <w:t>55323</w:t>
            </w:r>
          </w:p>
          <w:p w14:paraId="4757C12E" w14:textId="77777777" w:rsidR="00B116D8" w:rsidRPr="00EB0E81" w:rsidRDefault="00B116D8" w:rsidP="00B116D8">
            <w:pPr>
              <w:contextualSpacing/>
            </w:pPr>
            <w:r w:rsidRPr="00EB0E81">
              <w:t>4435</w:t>
            </w:r>
            <w:r w:rsidRPr="00EB0E81">
              <w:tab/>
            </w:r>
            <w:proofErr w:type="spellStart"/>
            <w:r w:rsidRPr="00EB0E81">
              <w:t>Wolverton</w:t>
            </w:r>
            <w:proofErr w:type="spellEnd"/>
            <w:r w:rsidRPr="00EB0E81">
              <w:t xml:space="preserve"> Place</w:t>
            </w:r>
            <w:r w:rsidRPr="00EB0E81">
              <w:tab/>
              <w:t>OR11</w:t>
            </w:r>
            <w:r w:rsidRPr="00EB0E81">
              <w:tab/>
            </w:r>
            <w:proofErr w:type="spellStart"/>
            <w:r w:rsidRPr="00EB0E81">
              <w:t>Orono</w:t>
            </w:r>
            <w:proofErr w:type="spellEnd"/>
            <w:r w:rsidRPr="00EB0E81">
              <w:tab/>
              <w:t>MN</w:t>
            </w:r>
            <w:r w:rsidRPr="00EB0E81">
              <w:tab/>
              <w:t>55323</w:t>
            </w:r>
          </w:p>
          <w:p w14:paraId="4757C12F" w14:textId="77777777" w:rsidR="00B116D8" w:rsidRPr="00EB0E81" w:rsidRDefault="00B116D8" w:rsidP="00B116D8">
            <w:pPr>
              <w:contextualSpacing/>
            </w:pPr>
            <w:r w:rsidRPr="00EB0E81">
              <w:t>420</w:t>
            </w:r>
            <w:r w:rsidRPr="00EB0E81">
              <w:tab/>
              <w:t>Turnham Road</w:t>
            </w:r>
            <w:r w:rsidRPr="00EB0E81">
              <w:tab/>
              <w:t>OR11</w:t>
            </w:r>
            <w:r w:rsidRPr="00EB0E81">
              <w:tab/>
            </w:r>
            <w:proofErr w:type="spellStart"/>
            <w:r w:rsidRPr="00EB0E81">
              <w:t>Orono</w:t>
            </w:r>
            <w:proofErr w:type="spellEnd"/>
            <w:r w:rsidRPr="00EB0E81">
              <w:tab/>
              <w:t>MN</w:t>
            </w:r>
            <w:r w:rsidRPr="00EB0E81">
              <w:tab/>
              <w:t>55323</w:t>
            </w:r>
          </w:p>
          <w:p w14:paraId="4757C130" w14:textId="77777777" w:rsidR="00B116D8" w:rsidRPr="00EB0E81" w:rsidRDefault="00B116D8" w:rsidP="00B116D8">
            <w:pPr>
              <w:contextualSpacing/>
            </w:pPr>
            <w:r w:rsidRPr="00EB0E81">
              <w:t>380</w:t>
            </w:r>
            <w:r w:rsidRPr="00EB0E81">
              <w:tab/>
              <w:t>Turnham Road</w:t>
            </w:r>
            <w:r w:rsidRPr="00EB0E81">
              <w:tab/>
              <w:t>OR11</w:t>
            </w:r>
            <w:r w:rsidRPr="00EB0E81">
              <w:tab/>
            </w:r>
            <w:proofErr w:type="spellStart"/>
            <w:r w:rsidRPr="00EB0E81">
              <w:t>Orono</w:t>
            </w:r>
            <w:proofErr w:type="spellEnd"/>
            <w:r w:rsidRPr="00EB0E81">
              <w:tab/>
              <w:t>MN</w:t>
            </w:r>
            <w:r w:rsidRPr="00EB0E81">
              <w:tab/>
              <w:t>55323</w:t>
            </w:r>
          </w:p>
          <w:p w14:paraId="4757C131" w14:textId="77777777" w:rsidR="00B116D8" w:rsidRPr="00EB0E81" w:rsidRDefault="00B116D8" w:rsidP="00B116D8">
            <w:pPr>
              <w:contextualSpacing/>
            </w:pPr>
            <w:r w:rsidRPr="00EB0E81">
              <w:t>340</w:t>
            </w:r>
            <w:r w:rsidRPr="00EB0E81">
              <w:tab/>
              <w:t>Turnham Road</w:t>
            </w:r>
            <w:r w:rsidRPr="00EB0E81">
              <w:tab/>
              <w:t>OR11</w:t>
            </w:r>
            <w:r w:rsidRPr="00EB0E81">
              <w:tab/>
            </w:r>
            <w:proofErr w:type="spellStart"/>
            <w:r w:rsidRPr="00EB0E81">
              <w:t>Orono</w:t>
            </w:r>
            <w:proofErr w:type="spellEnd"/>
            <w:r w:rsidRPr="00EB0E81">
              <w:tab/>
              <w:t>MN</w:t>
            </w:r>
            <w:r w:rsidRPr="00EB0E81">
              <w:tab/>
              <w:t>55323</w:t>
            </w:r>
          </w:p>
          <w:p w14:paraId="4757C132" w14:textId="77777777" w:rsidR="00B116D8" w:rsidRPr="00EB0E81" w:rsidRDefault="00B116D8" w:rsidP="00B116D8">
            <w:pPr>
              <w:contextualSpacing/>
            </w:pPr>
            <w:r w:rsidRPr="00EB0E81">
              <w:t>320</w:t>
            </w:r>
            <w:r w:rsidRPr="00EB0E81">
              <w:tab/>
              <w:t>Turnham Road</w:t>
            </w:r>
            <w:r w:rsidRPr="00EB0E81">
              <w:tab/>
              <w:t>OR11</w:t>
            </w:r>
            <w:r w:rsidRPr="00EB0E81">
              <w:tab/>
            </w:r>
            <w:proofErr w:type="spellStart"/>
            <w:r w:rsidRPr="00EB0E81">
              <w:t>Orono</w:t>
            </w:r>
            <w:proofErr w:type="spellEnd"/>
            <w:r w:rsidRPr="00EB0E81">
              <w:tab/>
              <w:t>MN</w:t>
            </w:r>
            <w:r w:rsidRPr="00EB0E81">
              <w:tab/>
              <w:t>55323</w:t>
            </w:r>
          </w:p>
          <w:p w14:paraId="4757C133" w14:textId="77777777" w:rsidR="00B116D8" w:rsidRPr="00EB0E81" w:rsidRDefault="00B116D8" w:rsidP="00B116D8">
            <w:pPr>
              <w:contextualSpacing/>
            </w:pPr>
            <w:r w:rsidRPr="00EB0E81">
              <w:t>4385</w:t>
            </w:r>
            <w:r w:rsidRPr="00EB0E81">
              <w:tab/>
              <w:t>Chippewa Lane</w:t>
            </w:r>
            <w:r w:rsidRPr="00EB0E81">
              <w:tab/>
              <w:t>OR11</w:t>
            </w:r>
            <w:r w:rsidRPr="00EB0E81">
              <w:tab/>
            </w:r>
            <w:proofErr w:type="spellStart"/>
            <w:r w:rsidRPr="00EB0E81">
              <w:t>Orono</w:t>
            </w:r>
            <w:proofErr w:type="spellEnd"/>
            <w:r w:rsidRPr="00EB0E81">
              <w:tab/>
              <w:t>MN</w:t>
            </w:r>
            <w:r w:rsidRPr="00EB0E81">
              <w:tab/>
              <w:t>55323</w:t>
            </w:r>
          </w:p>
          <w:p w14:paraId="4757C134" w14:textId="77777777" w:rsidR="00B116D8" w:rsidRPr="00EB0E81" w:rsidRDefault="00B116D8" w:rsidP="00B116D8">
            <w:pPr>
              <w:contextualSpacing/>
            </w:pPr>
            <w:r w:rsidRPr="00EB0E81">
              <w:t>4355</w:t>
            </w:r>
            <w:r w:rsidRPr="00EB0E81">
              <w:tab/>
              <w:t>Chippewa Lane</w:t>
            </w:r>
            <w:r w:rsidRPr="00EB0E81">
              <w:tab/>
              <w:t>OR11</w:t>
            </w:r>
            <w:r w:rsidRPr="00EB0E81">
              <w:tab/>
            </w:r>
            <w:proofErr w:type="spellStart"/>
            <w:r w:rsidRPr="00EB0E81">
              <w:t>Orono</w:t>
            </w:r>
            <w:proofErr w:type="spellEnd"/>
            <w:r w:rsidRPr="00EB0E81">
              <w:tab/>
              <w:t>MN</w:t>
            </w:r>
            <w:r w:rsidRPr="00EB0E81">
              <w:tab/>
              <w:t>55323</w:t>
            </w:r>
          </w:p>
          <w:p w14:paraId="4757C135" w14:textId="77777777" w:rsidR="00B116D8" w:rsidRPr="00EB0E81" w:rsidRDefault="00B116D8" w:rsidP="00B116D8">
            <w:pPr>
              <w:contextualSpacing/>
            </w:pPr>
            <w:r w:rsidRPr="00EB0E81">
              <w:t>4265</w:t>
            </w:r>
            <w:r w:rsidRPr="00EB0E81">
              <w:tab/>
              <w:t>Chippewa Lane</w:t>
            </w:r>
            <w:r w:rsidRPr="00EB0E81">
              <w:tab/>
              <w:t>OR11</w:t>
            </w:r>
            <w:r w:rsidRPr="00EB0E81">
              <w:tab/>
            </w:r>
            <w:proofErr w:type="spellStart"/>
            <w:r w:rsidRPr="00EB0E81">
              <w:t>Orono</w:t>
            </w:r>
            <w:proofErr w:type="spellEnd"/>
            <w:r w:rsidRPr="00EB0E81">
              <w:tab/>
              <w:t>MN</w:t>
            </w:r>
            <w:r w:rsidRPr="00EB0E81">
              <w:tab/>
              <w:t>55323</w:t>
            </w:r>
          </w:p>
          <w:p w14:paraId="4757C136" w14:textId="77777777" w:rsidR="00B116D8" w:rsidRPr="00EB0E81" w:rsidRDefault="00B116D8" w:rsidP="00B116D8">
            <w:pPr>
              <w:contextualSpacing/>
            </w:pPr>
            <w:r w:rsidRPr="00EB0E81">
              <w:t>4245</w:t>
            </w:r>
            <w:r w:rsidRPr="00EB0E81">
              <w:tab/>
              <w:t>Chippewa Lane</w:t>
            </w:r>
            <w:r w:rsidRPr="00EB0E81">
              <w:tab/>
              <w:t>OR11</w:t>
            </w:r>
            <w:r w:rsidRPr="00EB0E81">
              <w:tab/>
            </w:r>
            <w:proofErr w:type="spellStart"/>
            <w:r w:rsidRPr="00EB0E81">
              <w:t>Orono</w:t>
            </w:r>
            <w:proofErr w:type="spellEnd"/>
            <w:r w:rsidRPr="00EB0E81">
              <w:tab/>
              <w:t>MN</w:t>
            </w:r>
            <w:r w:rsidRPr="00EB0E81">
              <w:tab/>
              <w:t>55323</w:t>
            </w:r>
          </w:p>
          <w:p w14:paraId="4757C137" w14:textId="77777777" w:rsidR="00B116D8" w:rsidRPr="00EB0E81" w:rsidRDefault="00B116D8" w:rsidP="00B116D8">
            <w:pPr>
              <w:contextualSpacing/>
            </w:pPr>
            <w:r w:rsidRPr="00EB0E81">
              <w:t>4220</w:t>
            </w:r>
            <w:r w:rsidRPr="00EB0E81">
              <w:tab/>
              <w:t>Chippewa Lane</w:t>
            </w:r>
            <w:r w:rsidRPr="00EB0E81">
              <w:tab/>
              <w:t>OR11</w:t>
            </w:r>
            <w:r w:rsidRPr="00EB0E81">
              <w:tab/>
            </w:r>
            <w:proofErr w:type="spellStart"/>
            <w:r w:rsidRPr="00EB0E81">
              <w:t>Orono</w:t>
            </w:r>
            <w:proofErr w:type="spellEnd"/>
            <w:r w:rsidRPr="00EB0E81">
              <w:tab/>
              <w:t>MN</w:t>
            </w:r>
            <w:r w:rsidRPr="00EB0E81">
              <w:tab/>
              <w:t>55323</w:t>
            </w:r>
          </w:p>
          <w:p w14:paraId="4757C138" w14:textId="77777777" w:rsidR="00B116D8" w:rsidRPr="00EB0E81" w:rsidRDefault="00B116D8" w:rsidP="00B116D8">
            <w:pPr>
              <w:contextualSpacing/>
            </w:pPr>
            <w:r w:rsidRPr="00EB0E81">
              <w:t>4305</w:t>
            </w:r>
            <w:r w:rsidRPr="00EB0E81">
              <w:tab/>
              <w:t>Chippewa Lane</w:t>
            </w:r>
            <w:r w:rsidRPr="00EB0E81">
              <w:tab/>
              <w:t>OR11</w:t>
            </w:r>
            <w:r w:rsidRPr="00EB0E81">
              <w:tab/>
            </w:r>
            <w:proofErr w:type="spellStart"/>
            <w:r w:rsidRPr="00EB0E81">
              <w:t>Orono</w:t>
            </w:r>
            <w:proofErr w:type="spellEnd"/>
            <w:r w:rsidRPr="00EB0E81">
              <w:tab/>
              <w:t>MN</w:t>
            </w:r>
            <w:r w:rsidRPr="00EB0E81">
              <w:tab/>
              <w:t>55323</w:t>
            </w:r>
          </w:p>
          <w:p w14:paraId="4757C139" w14:textId="77777777" w:rsidR="00B116D8" w:rsidRPr="00EB0E81" w:rsidRDefault="00B116D8" w:rsidP="00B116D8">
            <w:pPr>
              <w:contextualSpacing/>
            </w:pPr>
            <w:r w:rsidRPr="00EB0E81">
              <w:t>4315</w:t>
            </w:r>
            <w:r w:rsidRPr="00EB0E81">
              <w:tab/>
              <w:t>Chippewa Lane</w:t>
            </w:r>
            <w:r w:rsidRPr="00EB0E81">
              <w:tab/>
              <w:t>OR11</w:t>
            </w:r>
            <w:r w:rsidRPr="00EB0E81">
              <w:tab/>
            </w:r>
            <w:proofErr w:type="spellStart"/>
            <w:r w:rsidRPr="00EB0E81">
              <w:t>Orono</w:t>
            </w:r>
            <w:proofErr w:type="spellEnd"/>
            <w:r w:rsidRPr="00EB0E81">
              <w:tab/>
              <w:t>MN</w:t>
            </w:r>
            <w:r w:rsidRPr="00EB0E81">
              <w:tab/>
              <w:t>55323</w:t>
            </w:r>
          </w:p>
          <w:p w14:paraId="4757C13A" w14:textId="77777777" w:rsidR="00B116D8" w:rsidRPr="00EB0E81" w:rsidRDefault="00B116D8" w:rsidP="00B116D8">
            <w:pPr>
              <w:contextualSpacing/>
            </w:pPr>
            <w:r w:rsidRPr="00EB0E81">
              <w:t>4325</w:t>
            </w:r>
            <w:r w:rsidRPr="00EB0E81">
              <w:tab/>
              <w:t>Chippewa Lane</w:t>
            </w:r>
            <w:r w:rsidRPr="00EB0E81">
              <w:tab/>
              <w:t>OR11</w:t>
            </w:r>
            <w:r w:rsidRPr="00EB0E81">
              <w:tab/>
            </w:r>
            <w:proofErr w:type="spellStart"/>
            <w:r w:rsidRPr="00EB0E81">
              <w:t>Orono</w:t>
            </w:r>
            <w:proofErr w:type="spellEnd"/>
            <w:r w:rsidRPr="00EB0E81">
              <w:tab/>
              <w:t>MN</w:t>
            </w:r>
            <w:r w:rsidRPr="00EB0E81">
              <w:tab/>
              <w:t>55323</w:t>
            </w:r>
          </w:p>
          <w:p w14:paraId="4757C13B" w14:textId="77777777" w:rsidR="00B116D8" w:rsidRPr="00EB0E81" w:rsidRDefault="00B116D8" w:rsidP="00B116D8">
            <w:pPr>
              <w:contextualSpacing/>
            </w:pPr>
            <w:r w:rsidRPr="00EB0E81">
              <w:t>4360</w:t>
            </w:r>
            <w:r w:rsidRPr="00EB0E81">
              <w:tab/>
              <w:t>Chippewa Lane</w:t>
            </w:r>
            <w:r w:rsidRPr="00EB0E81">
              <w:tab/>
              <w:t>OR11</w:t>
            </w:r>
            <w:r w:rsidRPr="00EB0E81">
              <w:tab/>
            </w:r>
            <w:proofErr w:type="spellStart"/>
            <w:r w:rsidRPr="00EB0E81">
              <w:t>Orono</w:t>
            </w:r>
            <w:proofErr w:type="spellEnd"/>
            <w:r w:rsidRPr="00EB0E81">
              <w:tab/>
              <w:t>MN</w:t>
            </w:r>
            <w:r w:rsidRPr="00EB0E81">
              <w:tab/>
              <w:t>55323</w:t>
            </w:r>
          </w:p>
          <w:p w14:paraId="4757C13C" w14:textId="77777777" w:rsidR="00B116D8" w:rsidRPr="00EB0E81" w:rsidRDefault="00B116D8" w:rsidP="00B116D8">
            <w:pPr>
              <w:contextualSpacing/>
            </w:pPr>
            <w:r w:rsidRPr="00EB0E81">
              <w:t>145</w:t>
            </w:r>
            <w:r w:rsidRPr="00EB0E81">
              <w:tab/>
              <w:t>Turnham Road</w:t>
            </w:r>
            <w:r w:rsidRPr="00EB0E81">
              <w:tab/>
              <w:t>OR11</w:t>
            </w:r>
            <w:r w:rsidRPr="00EB0E81">
              <w:tab/>
            </w:r>
            <w:proofErr w:type="spellStart"/>
            <w:r w:rsidRPr="00EB0E81">
              <w:t>Orono</w:t>
            </w:r>
            <w:proofErr w:type="spellEnd"/>
            <w:r w:rsidRPr="00EB0E81">
              <w:tab/>
              <w:t>MN</w:t>
            </w:r>
            <w:r w:rsidRPr="00EB0E81">
              <w:tab/>
              <w:t>55323</w:t>
            </w:r>
          </w:p>
          <w:p w14:paraId="4757C13D" w14:textId="77777777" w:rsidR="00B116D8" w:rsidRPr="00EB0E81" w:rsidRDefault="00B116D8" w:rsidP="00B116D8">
            <w:pPr>
              <w:contextualSpacing/>
            </w:pPr>
            <w:r w:rsidRPr="00EB0E81">
              <w:t>125</w:t>
            </w:r>
            <w:r w:rsidRPr="00EB0E81">
              <w:tab/>
              <w:t>Turnham Road</w:t>
            </w:r>
            <w:r w:rsidRPr="00EB0E81">
              <w:tab/>
              <w:t>OR11</w:t>
            </w:r>
            <w:r w:rsidRPr="00EB0E81">
              <w:tab/>
            </w:r>
            <w:proofErr w:type="spellStart"/>
            <w:r w:rsidRPr="00EB0E81">
              <w:t>Orono</w:t>
            </w:r>
            <w:proofErr w:type="spellEnd"/>
            <w:r w:rsidRPr="00EB0E81">
              <w:tab/>
              <w:t>MN</w:t>
            </w:r>
            <w:r w:rsidRPr="00EB0E81">
              <w:tab/>
              <w:t>55323</w:t>
            </w:r>
          </w:p>
          <w:p w14:paraId="4757C13E" w14:textId="77777777" w:rsidR="00B116D8" w:rsidRPr="00EB0E81" w:rsidRDefault="00B116D8" w:rsidP="00B116D8">
            <w:pPr>
              <w:contextualSpacing/>
            </w:pPr>
            <w:r w:rsidRPr="00EB0E81">
              <w:t>630</w:t>
            </w:r>
            <w:r w:rsidRPr="00EB0E81">
              <w:tab/>
              <w:t>Deborah Drive</w:t>
            </w:r>
            <w:r w:rsidRPr="00EB0E81">
              <w:tab/>
              <w:t>OR11</w:t>
            </w:r>
            <w:r w:rsidRPr="00EB0E81">
              <w:tab/>
            </w:r>
            <w:proofErr w:type="spellStart"/>
            <w:r w:rsidRPr="00EB0E81">
              <w:t>Orono</w:t>
            </w:r>
            <w:proofErr w:type="spellEnd"/>
            <w:r w:rsidRPr="00EB0E81">
              <w:tab/>
              <w:t>MN</w:t>
            </w:r>
            <w:r w:rsidRPr="00EB0E81">
              <w:tab/>
              <w:t>55323</w:t>
            </w:r>
          </w:p>
          <w:p w14:paraId="4757C13F" w14:textId="77777777" w:rsidR="00B116D8" w:rsidRPr="00EB0E81" w:rsidRDefault="00B116D8" w:rsidP="00B116D8">
            <w:pPr>
              <w:contextualSpacing/>
            </w:pPr>
            <w:r w:rsidRPr="00EB0E81">
              <w:t>625</w:t>
            </w:r>
            <w:r w:rsidRPr="00EB0E81">
              <w:tab/>
              <w:t>Deborah Drive</w:t>
            </w:r>
            <w:r w:rsidRPr="00EB0E81">
              <w:tab/>
              <w:t>OR11</w:t>
            </w:r>
            <w:r w:rsidRPr="00EB0E81">
              <w:tab/>
            </w:r>
            <w:proofErr w:type="spellStart"/>
            <w:r w:rsidRPr="00EB0E81">
              <w:t>Orono</w:t>
            </w:r>
            <w:proofErr w:type="spellEnd"/>
            <w:r w:rsidRPr="00EB0E81">
              <w:tab/>
              <w:t>MN</w:t>
            </w:r>
            <w:r w:rsidRPr="00EB0E81">
              <w:tab/>
              <w:t>55323</w:t>
            </w:r>
          </w:p>
          <w:p w14:paraId="4757C140" w14:textId="77777777" w:rsidR="00B116D8" w:rsidRPr="00EB0E81" w:rsidRDefault="00B116D8" w:rsidP="00B116D8">
            <w:pPr>
              <w:contextualSpacing/>
            </w:pPr>
            <w:r w:rsidRPr="00EB0E81">
              <w:t>560</w:t>
            </w:r>
            <w:r w:rsidRPr="00EB0E81">
              <w:tab/>
              <w:t>Deborah Drive</w:t>
            </w:r>
            <w:r w:rsidRPr="00EB0E81">
              <w:tab/>
              <w:t>OR11</w:t>
            </w:r>
            <w:r w:rsidRPr="00EB0E81">
              <w:tab/>
            </w:r>
            <w:proofErr w:type="spellStart"/>
            <w:r w:rsidRPr="00EB0E81">
              <w:t>Orono</w:t>
            </w:r>
            <w:proofErr w:type="spellEnd"/>
            <w:r w:rsidRPr="00EB0E81">
              <w:tab/>
              <w:t>MN</w:t>
            </w:r>
            <w:r w:rsidRPr="00EB0E81">
              <w:tab/>
              <w:t>55323</w:t>
            </w:r>
          </w:p>
          <w:p w14:paraId="4757C141" w14:textId="77777777" w:rsidR="00B116D8" w:rsidRPr="00EB0E81" w:rsidRDefault="00B116D8" w:rsidP="00B116D8">
            <w:pPr>
              <w:contextualSpacing/>
            </w:pPr>
            <w:r w:rsidRPr="00EB0E81">
              <w:t>510</w:t>
            </w:r>
            <w:r w:rsidRPr="00EB0E81">
              <w:tab/>
              <w:t>Deborah Drive</w:t>
            </w:r>
            <w:r w:rsidRPr="00EB0E81">
              <w:tab/>
              <w:t>OR11</w:t>
            </w:r>
            <w:r w:rsidRPr="00EB0E81">
              <w:tab/>
            </w:r>
            <w:proofErr w:type="spellStart"/>
            <w:r w:rsidRPr="00EB0E81">
              <w:t>Orono</w:t>
            </w:r>
            <w:proofErr w:type="spellEnd"/>
            <w:r w:rsidRPr="00EB0E81">
              <w:tab/>
              <w:t>MN</w:t>
            </w:r>
            <w:r w:rsidRPr="00EB0E81">
              <w:tab/>
              <w:t>55323</w:t>
            </w:r>
          </w:p>
          <w:p w14:paraId="4757C142" w14:textId="77777777" w:rsidR="00B116D8" w:rsidRPr="00EB0E81" w:rsidRDefault="00B116D8" w:rsidP="00B116D8">
            <w:pPr>
              <w:contextualSpacing/>
            </w:pPr>
            <w:r w:rsidRPr="00EB0E81">
              <w:t>480</w:t>
            </w:r>
            <w:r w:rsidRPr="00EB0E81">
              <w:tab/>
              <w:t>Deborah Drive</w:t>
            </w:r>
            <w:r w:rsidRPr="00EB0E81">
              <w:tab/>
              <w:t>OR11</w:t>
            </w:r>
            <w:r w:rsidRPr="00EB0E81">
              <w:tab/>
            </w:r>
            <w:proofErr w:type="spellStart"/>
            <w:r w:rsidRPr="00EB0E81">
              <w:t>Orono</w:t>
            </w:r>
            <w:proofErr w:type="spellEnd"/>
            <w:r w:rsidRPr="00EB0E81">
              <w:tab/>
              <w:t>MN</w:t>
            </w:r>
            <w:r w:rsidRPr="00EB0E81">
              <w:tab/>
              <w:t>55323</w:t>
            </w:r>
          </w:p>
          <w:p w14:paraId="4757C143" w14:textId="77777777" w:rsidR="00B116D8" w:rsidRPr="00EB0E81" w:rsidRDefault="00B116D8" w:rsidP="00B116D8">
            <w:pPr>
              <w:contextualSpacing/>
            </w:pPr>
            <w:r w:rsidRPr="00EB0E81">
              <w:t>450</w:t>
            </w:r>
            <w:r w:rsidRPr="00EB0E81">
              <w:tab/>
              <w:t>Deborah Drive</w:t>
            </w:r>
            <w:r w:rsidRPr="00EB0E81">
              <w:tab/>
              <w:t>OR11</w:t>
            </w:r>
            <w:r w:rsidRPr="00EB0E81">
              <w:tab/>
            </w:r>
            <w:proofErr w:type="spellStart"/>
            <w:r w:rsidRPr="00EB0E81">
              <w:t>Orono</w:t>
            </w:r>
            <w:proofErr w:type="spellEnd"/>
            <w:r w:rsidRPr="00EB0E81">
              <w:tab/>
              <w:t>MN</w:t>
            </w:r>
            <w:r w:rsidRPr="00EB0E81">
              <w:tab/>
              <w:t>55323</w:t>
            </w:r>
          </w:p>
          <w:p w14:paraId="4757C144" w14:textId="77777777" w:rsidR="00B116D8" w:rsidRPr="00EB0E81" w:rsidRDefault="00B116D8" w:rsidP="00B116D8">
            <w:pPr>
              <w:contextualSpacing/>
            </w:pPr>
            <w:r w:rsidRPr="00EB0E81">
              <w:t>420</w:t>
            </w:r>
            <w:r w:rsidRPr="00EB0E81">
              <w:tab/>
              <w:t>Deborah Drive</w:t>
            </w:r>
            <w:r w:rsidRPr="00EB0E81">
              <w:tab/>
              <w:t>OR11</w:t>
            </w:r>
            <w:r w:rsidRPr="00EB0E81">
              <w:tab/>
            </w:r>
            <w:proofErr w:type="spellStart"/>
            <w:r w:rsidRPr="00EB0E81">
              <w:t>Orono</w:t>
            </w:r>
            <w:proofErr w:type="spellEnd"/>
            <w:r w:rsidRPr="00EB0E81">
              <w:tab/>
              <w:t>MN</w:t>
            </w:r>
            <w:r w:rsidRPr="00EB0E81">
              <w:tab/>
              <w:t>55323</w:t>
            </w:r>
          </w:p>
          <w:p w14:paraId="4757C145" w14:textId="77777777" w:rsidR="00B116D8" w:rsidRPr="00EB0E81" w:rsidRDefault="00B116D8" w:rsidP="00B116D8">
            <w:pPr>
              <w:contextualSpacing/>
            </w:pPr>
            <w:r w:rsidRPr="00EB0E81">
              <w:t>415</w:t>
            </w:r>
            <w:r w:rsidRPr="00EB0E81">
              <w:tab/>
              <w:t>Deborah Drive</w:t>
            </w:r>
            <w:r w:rsidRPr="00EB0E81">
              <w:tab/>
              <w:t>OR11</w:t>
            </w:r>
            <w:r w:rsidRPr="00EB0E81">
              <w:tab/>
            </w:r>
            <w:proofErr w:type="spellStart"/>
            <w:r w:rsidRPr="00EB0E81">
              <w:t>Orono</w:t>
            </w:r>
            <w:proofErr w:type="spellEnd"/>
            <w:r w:rsidRPr="00EB0E81">
              <w:tab/>
              <w:t>MN</w:t>
            </w:r>
            <w:r w:rsidRPr="00EB0E81">
              <w:tab/>
              <w:t>55323</w:t>
            </w:r>
          </w:p>
          <w:p w14:paraId="4757C146" w14:textId="77777777" w:rsidR="00B116D8" w:rsidRPr="00EB0E81" w:rsidRDefault="00B116D8" w:rsidP="00B116D8">
            <w:pPr>
              <w:contextualSpacing/>
            </w:pPr>
            <w:r w:rsidRPr="00EB0E81">
              <w:t>475</w:t>
            </w:r>
            <w:r w:rsidRPr="00EB0E81">
              <w:tab/>
              <w:t>Deborah Drive</w:t>
            </w:r>
            <w:r w:rsidRPr="00EB0E81">
              <w:tab/>
              <w:t>OR11</w:t>
            </w:r>
            <w:r w:rsidRPr="00EB0E81">
              <w:tab/>
            </w:r>
            <w:proofErr w:type="spellStart"/>
            <w:r w:rsidRPr="00EB0E81">
              <w:t>Orono</w:t>
            </w:r>
            <w:proofErr w:type="spellEnd"/>
            <w:r w:rsidRPr="00EB0E81">
              <w:tab/>
              <w:t>MN</w:t>
            </w:r>
            <w:r w:rsidRPr="00EB0E81">
              <w:tab/>
              <w:t>55323</w:t>
            </w:r>
          </w:p>
          <w:p w14:paraId="4757C147" w14:textId="77777777" w:rsidR="00B116D8" w:rsidRPr="00EB0E81" w:rsidRDefault="00B116D8" w:rsidP="00B116D8">
            <w:pPr>
              <w:contextualSpacing/>
            </w:pPr>
            <w:r w:rsidRPr="00EB0E81">
              <w:t>460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48" w14:textId="77777777" w:rsidR="00B116D8" w:rsidRPr="00EB0E81" w:rsidRDefault="00B116D8" w:rsidP="00B116D8">
            <w:pPr>
              <w:contextualSpacing/>
            </w:pPr>
            <w:r w:rsidRPr="00EB0E81">
              <w:t>454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49" w14:textId="77777777" w:rsidR="00B116D8" w:rsidRPr="00EB0E81" w:rsidRDefault="00B116D8" w:rsidP="00B116D8">
            <w:pPr>
              <w:contextualSpacing/>
            </w:pPr>
            <w:r w:rsidRPr="00EB0E81">
              <w:t>525</w:t>
            </w:r>
            <w:r w:rsidRPr="00EB0E81">
              <w:tab/>
            </w:r>
            <w:proofErr w:type="spellStart"/>
            <w:r w:rsidRPr="00EB0E81">
              <w:t>McCulley</w:t>
            </w:r>
            <w:proofErr w:type="spellEnd"/>
            <w:r w:rsidRPr="00EB0E81">
              <w:t xml:space="preserve"> Road</w:t>
            </w:r>
            <w:r w:rsidRPr="00EB0E81">
              <w:tab/>
              <w:t>OR11</w:t>
            </w:r>
            <w:r w:rsidRPr="00EB0E81">
              <w:tab/>
            </w:r>
            <w:proofErr w:type="spellStart"/>
            <w:r w:rsidRPr="00EB0E81">
              <w:t>Orono</w:t>
            </w:r>
            <w:proofErr w:type="spellEnd"/>
            <w:r w:rsidRPr="00EB0E81">
              <w:tab/>
              <w:t>MN</w:t>
            </w:r>
            <w:r w:rsidRPr="00EB0E81">
              <w:tab/>
              <w:t>55323</w:t>
            </w:r>
          </w:p>
          <w:p w14:paraId="4757C14A" w14:textId="77777777" w:rsidR="00B116D8" w:rsidRPr="00EB0E81" w:rsidRDefault="00B116D8" w:rsidP="00B116D8">
            <w:pPr>
              <w:contextualSpacing/>
            </w:pPr>
            <w:r w:rsidRPr="00EB0E81">
              <w:t>3940</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4B" w14:textId="77777777" w:rsidR="00B116D8" w:rsidRPr="00EB0E81" w:rsidRDefault="00B116D8" w:rsidP="00B116D8">
            <w:pPr>
              <w:contextualSpacing/>
            </w:pPr>
            <w:r w:rsidRPr="00EB0E81">
              <w:t>396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4C" w14:textId="77777777" w:rsidR="00B116D8" w:rsidRPr="00EB0E81" w:rsidRDefault="00B116D8" w:rsidP="00B116D8">
            <w:pPr>
              <w:contextualSpacing/>
            </w:pPr>
            <w:r w:rsidRPr="00EB0E81">
              <w:t>395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4D" w14:textId="77777777" w:rsidR="00B116D8" w:rsidRPr="00EB0E81" w:rsidRDefault="00B116D8" w:rsidP="00B116D8">
            <w:pPr>
              <w:contextualSpacing/>
            </w:pPr>
            <w:r w:rsidRPr="00EB0E81">
              <w:t>392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4E" w14:textId="77777777" w:rsidR="00B116D8" w:rsidRPr="00EB0E81" w:rsidRDefault="00B116D8" w:rsidP="00B116D8">
            <w:pPr>
              <w:contextualSpacing/>
            </w:pPr>
            <w:r w:rsidRPr="00EB0E81">
              <w:t>385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4F" w14:textId="77777777" w:rsidR="00B116D8" w:rsidRPr="00EB0E81" w:rsidRDefault="00B116D8" w:rsidP="00B116D8">
            <w:pPr>
              <w:contextualSpacing/>
            </w:pPr>
            <w:r w:rsidRPr="00EB0E81">
              <w:t>3850</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50" w14:textId="77777777" w:rsidR="00B116D8" w:rsidRPr="00EB0E81" w:rsidRDefault="00B116D8" w:rsidP="00B116D8">
            <w:pPr>
              <w:contextualSpacing/>
            </w:pPr>
            <w:r w:rsidRPr="00EB0E81">
              <w:t>378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51" w14:textId="77777777" w:rsidR="00B116D8" w:rsidRPr="00EB0E81" w:rsidRDefault="00B116D8" w:rsidP="00B116D8">
            <w:pPr>
              <w:contextualSpacing/>
            </w:pPr>
            <w:r w:rsidRPr="00EB0E81">
              <w:t>376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52" w14:textId="77777777" w:rsidR="00B116D8" w:rsidRPr="00EB0E81" w:rsidRDefault="00B116D8" w:rsidP="00B116D8">
            <w:pPr>
              <w:contextualSpacing/>
            </w:pPr>
            <w:r w:rsidRPr="00EB0E81">
              <w:t>3743</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53" w14:textId="77777777" w:rsidR="00B116D8" w:rsidRPr="00EB0E81" w:rsidRDefault="00B116D8" w:rsidP="00B116D8">
            <w:pPr>
              <w:contextualSpacing/>
            </w:pPr>
            <w:r w:rsidRPr="00EB0E81">
              <w:t>368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54" w14:textId="77777777" w:rsidR="00B116D8" w:rsidRPr="00EB0E81" w:rsidRDefault="00B116D8" w:rsidP="00B116D8">
            <w:pPr>
              <w:contextualSpacing/>
            </w:pPr>
            <w:r w:rsidRPr="00EB0E81">
              <w:t>220</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55" w14:textId="77777777" w:rsidR="00B116D8" w:rsidRPr="00EB0E81" w:rsidRDefault="00B116D8" w:rsidP="00B116D8">
            <w:pPr>
              <w:contextualSpacing/>
            </w:pPr>
            <w:r w:rsidRPr="00EB0E81">
              <w:t>365</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56" w14:textId="77777777" w:rsidR="00B116D8" w:rsidRPr="00EB0E81" w:rsidRDefault="00B116D8" w:rsidP="00B116D8">
            <w:pPr>
              <w:contextualSpacing/>
            </w:pPr>
            <w:r w:rsidRPr="00EB0E81">
              <w:t>385</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57" w14:textId="77777777" w:rsidR="00B116D8" w:rsidRPr="00EB0E81" w:rsidRDefault="00B116D8" w:rsidP="00B116D8">
            <w:pPr>
              <w:contextualSpacing/>
            </w:pPr>
            <w:r w:rsidRPr="00EB0E81">
              <w:t>300</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58" w14:textId="77777777" w:rsidR="00B116D8" w:rsidRPr="00EB0E81" w:rsidRDefault="00B116D8" w:rsidP="00B116D8">
            <w:pPr>
              <w:contextualSpacing/>
            </w:pPr>
            <w:r w:rsidRPr="00EB0E81">
              <w:t>350</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59" w14:textId="77777777" w:rsidR="00B116D8" w:rsidRPr="00EB0E81" w:rsidRDefault="00B116D8" w:rsidP="00B116D8">
            <w:pPr>
              <w:contextualSpacing/>
            </w:pPr>
            <w:r w:rsidRPr="00EB0E81">
              <w:t>400</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5A" w14:textId="77777777" w:rsidR="00B116D8" w:rsidRPr="00EB0E81" w:rsidRDefault="00B116D8" w:rsidP="00B116D8">
            <w:pPr>
              <w:contextualSpacing/>
            </w:pPr>
            <w:r w:rsidRPr="00EB0E81">
              <w:t>430</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5B" w14:textId="77777777" w:rsidR="00B116D8" w:rsidRPr="00EB0E81" w:rsidRDefault="00B116D8" w:rsidP="00B116D8">
            <w:pPr>
              <w:contextualSpacing/>
            </w:pPr>
            <w:r w:rsidRPr="00EB0E81">
              <w:t>440</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5C" w14:textId="77777777" w:rsidR="00B116D8" w:rsidRPr="00EB0E81" w:rsidRDefault="00B116D8" w:rsidP="00B116D8">
            <w:pPr>
              <w:contextualSpacing/>
            </w:pPr>
            <w:r w:rsidRPr="00EB0E81">
              <w:t>485</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5D" w14:textId="77777777" w:rsidR="00B116D8" w:rsidRPr="00EB0E81" w:rsidRDefault="00B116D8" w:rsidP="00B116D8">
            <w:pPr>
              <w:contextualSpacing/>
            </w:pPr>
            <w:r w:rsidRPr="00EB0E81">
              <w:t>3625</w:t>
            </w:r>
            <w:r w:rsidRPr="00EB0E81">
              <w:tab/>
              <w:t>Jacobs Mill Road</w:t>
            </w:r>
            <w:r w:rsidRPr="00EB0E81">
              <w:tab/>
              <w:t>OR11</w:t>
            </w:r>
            <w:r w:rsidRPr="00EB0E81">
              <w:tab/>
            </w:r>
            <w:proofErr w:type="spellStart"/>
            <w:r w:rsidRPr="00EB0E81">
              <w:t>Orono</w:t>
            </w:r>
            <w:proofErr w:type="spellEnd"/>
            <w:r w:rsidRPr="00EB0E81">
              <w:tab/>
              <w:t>MN</w:t>
            </w:r>
            <w:r w:rsidRPr="00EB0E81">
              <w:tab/>
              <w:t>55323</w:t>
            </w:r>
          </w:p>
          <w:p w14:paraId="4757C15E" w14:textId="77777777" w:rsidR="00B116D8" w:rsidRPr="00EB0E81" w:rsidRDefault="00B116D8" w:rsidP="00B116D8">
            <w:pPr>
              <w:contextualSpacing/>
            </w:pPr>
            <w:r w:rsidRPr="00EB0E81">
              <w:t>3675</w:t>
            </w:r>
            <w:r w:rsidRPr="00EB0E81">
              <w:tab/>
              <w:t>Jacobs Mill Road</w:t>
            </w:r>
            <w:r w:rsidRPr="00EB0E81">
              <w:tab/>
              <w:t>OR11</w:t>
            </w:r>
            <w:r w:rsidRPr="00EB0E81">
              <w:tab/>
            </w:r>
            <w:proofErr w:type="spellStart"/>
            <w:r w:rsidRPr="00EB0E81">
              <w:t>Orono</w:t>
            </w:r>
            <w:proofErr w:type="spellEnd"/>
            <w:r w:rsidRPr="00EB0E81">
              <w:tab/>
              <w:t>MN</w:t>
            </w:r>
            <w:r w:rsidRPr="00EB0E81">
              <w:tab/>
              <w:t>55323</w:t>
            </w:r>
          </w:p>
          <w:p w14:paraId="4757C15F" w14:textId="77777777" w:rsidR="00B116D8" w:rsidRPr="00EB0E81" w:rsidRDefault="00B116D8" w:rsidP="00B116D8">
            <w:pPr>
              <w:contextualSpacing/>
            </w:pPr>
            <w:r w:rsidRPr="00EB0E81">
              <w:t>3745</w:t>
            </w:r>
            <w:r w:rsidRPr="00EB0E81">
              <w:tab/>
              <w:t>Jacobs Mill Road</w:t>
            </w:r>
            <w:r w:rsidRPr="00EB0E81">
              <w:tab/>
              <w:t>OR11</w:t>
            </w:r>
            <w:r w:rsidRPr="00EB0E81">
              <w:tab/>
            </w:r>
            <w:proofErr w:type="spellStart"/>
            <w:r w:rsidRPr="00EB0E81">
              <w:t>Orono</w:t>
            </w:r>
            <w:proofErr w:type="spellEnd"/>
            <w:r w:rsidRPr="00EB0E81">
              <w:tab/>
              <w:t>MN</w:t>
            </w:r>
            <w:r w:rsidRPr="00EB0E81">
              <w:tab/>
              <w:t>55323</w:t>
            </w:r>
          </w:p>
          <w:p w14:paraId="4757C160" w14:textId="77777777" w:rsidR="00B116D8" w:rsidRPr="00EB0E81" w:rsidRDefault="00B116D8" w:rsidP="00B116D8">
            <w:pPr>
              <w:contextualSpacing/>
            </w:pPr>
            <w:r w:rsidRPr="00EB0E81">
              <w:t>3720</w:t>
            </w:r>
            <w:r w:rsidRPr="00EB0E81">
              <w:tab/>
              <w:t>Jacobs Mill Road</w:t>
            </w:r>
            <w:r w:rsidRPr="00EB0E81">
              <w:tab/>
              <w:t>OR11</w:t>
            </w:r>
            <w:r w:rsidRPr="00EB0E81">
              <w:tab/>
            </w:r>
            <w:proofErr w:type="spellStart"/>
            <w:r w:rsidRPr="00EB0E81">
              <w:t>Orono</w:t>
            </w:r>
            <w:proofErr w:type="spellEnd"/>
            <w:r w:rsidRPr="00EB0E81">
              <w:tab/>
              <w:t>MN</w:t>
            </w:r>
            <w:r w:rsidRPr="00EB0E81">
              <w:tab/>
              <w:t>55323</w:t>
            </w:r>
          </w:p>
          <w:p w14:paraId="4757C161" w14:textId="77777777" w:rsidR="00B116D8" w:rsidRPr="00EB0E81" w:rsidRDefault="00B116D8" w:rsidP="00B116D8">
            <w:pPr>
              <w:contextualSpacing/>
            </w:pPr>
            <w:r w:rsidRPr="00EB0E81">
              <w:t>3680</w:t>
            </w:r>
            <w:r w:rsidRPr="00EB0E81">
              <w:tab/>
              <w:t>Jacobs Mill Road</w:t>
            </w:r>
            <w:r w:rsidRPr="00EB0E81">
              <w:tab/>
              <w:t>OR11</w:t>
            </w:r>
            <w:r w:rsidRPr="00EB0E81">
              <w:tab/>
            </w:r>
            <w:proofErr w:type="spellStart"/>
            <w:r w:rsidRPr="00EB0E81">
              <w:t>Orono</w:t>
            </w:r>
            <w:proofErr w:type="spellEnd"/>
            <w:r w:rsidRPr="00EB0E81">
              <w:tab/>
              <w:t>MN</w:t>
            </w:r>
            <w:r w:rsidRPr="00EB0E81">
              <w:tab/>
              <w:t>55323</w:t>
            </w:r>
          </w:p>
          <w:p w14:paraId="4757C162" w14:textId="77777777" w:rsidR="00B116D8" w:rsidRPr="00EB0E81" w:rsidRDefault="00B116D8" w:rsidP="00B116D8">
            <w:pPr>
              <w:contextualSpacing/>
            </w:pPr>
            <w:r w:rsidRPr="00EB0E81">
              <w:t>3640</w:t>
            </w:r>
            <w:r w:rsidRPr="00EB0E81">
              <w:tab/>
              <w:t>Jacobs Mill Road</w:t>
            </w:r>
            <w:r w:rsidRPr="00EB0E81">
              <w:tab/>
              <w:t>OR11</w:t>
            </w:r>
            <w:r w:rsidRPr="00EB0E81">
              <w:tab/>
            </w:r>
            <w:proofErr w:type="spellStart"/>
            <w:r w:rsidRPr="00EB0E81">
              <w:t>Orono</w:t>
            </w:r>
            <w:proofErr w:type="spellEnd"/>
            <w:r w:rsidRPr="00EB0E81">
              <w:tab/>
              <w:t>MN</w:t>
            </w:r>
            <w:r w:rsidRPr="00EB0E81">
              <w:tab/>
              <w:t>55323</w:t>
            </w:r>
          </w:p>
          <w:p w14:paraId="4757C163" w14:textId="77777777" w:rsidR="00B116D8" w:rsidRPr="00EB0E81" w:rsidRDefault="00B116D8" w:rsidP="00B116D8">
            <w:pPr>
              <w:contextualSpacing/>
            </w:pPr>
            <w:r w:rsidRPr="00EB0E81">
              <w:t>585</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64" w14:textId="77777777" w:rsidR="00B116D8" w:rsidRPr="00EB0E81" w:rsidRDefault="00B116D8" w:rsidP="00B116D8">
            <w:pPr>
              <w:contextualSpacing/>
            </w:pPr>
            <w:r w:rsidRPr="00EB0E81">
              <w:t>605</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65" w14:textId="77777777" w:rsidR="00B116D8" w:rsidRPr="00EB0E81" w:rsidRDefault="00B116D8" w:rsidP="00B116D8">
            <w:pPr>
              <w:contextualSpacing/>
            </w:pPr>
            <w:r w:rsidRPr="00EB0E81">
              <w:t>530</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66" w14:textId="77777777" w:rsidR="00B116D8" w:rsidRPr="00EB0E81" w:rsidRDefault="00B116D8" w:rsidP="00B116D8">
            <w:pPr>
              <w:contextualSpacing/>
            </w:pPr>
            <w:r w:rsidRPr="00EB0E81">
              <w:t>480</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67" w14:textId="77777777" w:rsidR="00B116D8" w:rsidRPr="00EB0E81" w:rsidRDefault="00B116D8" w:rsidP="00B116D8">
            <w:pPr>
              <w:contextualSpacing/>
            </w:pPr>
            <w:r w:rsidRPr="00EB0E81">
              <w:t>240</w:t>
            </w:r>
            <w:r w:rsidRPr="00EB0E81">
              <w:tab/>
              <w:t>Wakefield Road</w:t>
            </w:r>
            <w:r w:rsidRPr="00EB0E81">
              <w:tab/>
              <w:t>LL01</w:t>
            </w:r>
            <w:r w:rsidRPr="00EB0E81">
              <w:tab/>
            </w:r>
            <w:proofErr w:type="spellStart"/>
            <w:r w:rsidRPr="00EB0E81">
              <w:t>Orono</w:t>
            </w:r>
            <w:proofErr w:type="spellEnd"/>
            <w:r w:rsidRPr="00EB0E81">
              <w:tab/>
              <w:t>MN</w:t>
            </w:r>
            <w:r w:rsidRPr="00EB0E81">
              <w:tab/>
              <w:t>55323</w:t>
            </w:r>
          </w:p>
          <w:p w14:paraId="4757C168" w14:textId="77777777" w:rsidR="00B116D8" w:rsidRPr="00EB0E81" w:rsidRDefault="00B116D8" w:rsidP="00B116D8">
            <w:pPr>
              <w:contextualSpacing/>
            </w:pPr>
            <w:r w:rsidRPr="00EB0E81">
              <w:t>250</w:t>
            </w:r>
            <w:r w:rsidRPr="00EB0E81">
              <w:tab/>
              <w:t>Wakefield Road</w:t>
            </w:r>
            <w:r w:rsidRPr="00EB0E81">
              <w:tab/>
              <w:t>LL01</w:t>
            </w:r>
            <w:r w:rsidRPr="00EB0E81">
              <w:tab/>
            </w:r>
            <w:proofErr w:type="spellStart"/>
            <w:r w:rsidRPr="00EB0E81">
              <w:t>Orono</w:t>
            </w:r>
            <w:proofErr w:type="spellEnd"/>
            <w:r w:rsidRPr="00EB0E81">
              <w:tab/>
              <w:t>MN</w:t>
            </w:r>
            <w:r w:rsidRPr="00EB0E81">
              <w:tab/>
              <w:t>55323</w:t>
            </w:r>
          </w:p>
          <w:p w14:paraId="4757C169" w14:textId="77777777" w:rsidR="00B116D8" w:rsidRPr="00EB0E81" w:rsidRDefault="00B116D8" w:rsidP="00B116D8">
            <w:pPr>
              <w:contextualSpacing/>
            </w:pPr>
            <w:r w:rsidRPr="00EB0E81">
              <w:t>280</w:t>
            </w:r>
            <w:r w:rsidRPr="00EB0E81">
              <w:tab/>
              <w:t>Wakefield Road</w:t>
            </w:r>
            <w:r w:rsidRPr="00EB0E81">
              <w:tab/>
              <w:t>LL01</w:t>
            </w:r>
            <w:r w:rsidRPr="00EB0E81">
              <w:tab/>
            </w:r>
            <w:proofErr w:type="spellStart"/>
            <w:r w:rsidRPr="00EB0E81">
              <w:t>Orono</w:t>
            </w:r>
            <w:proofErr w:type="spellEnd"/>
            <w:r w:rsidRPr="00EB0E81">
              <w:tab/>
              <w:t>MN</w:t>
            </w:r>
            <w:r w:rsidRPr="00EB0E81">
              <w:tab/>
              <w:t>55323</w:t>
            </w:r>
          </w:p>
          <w:p w14:paraId="4757C16A" w14:textId="77777777" w:rsidR="00B116D8" w:rsidRPr="00EB0E81" w:rsidRDefault="00B116D8" w:rsidP="00B116D8">
            <w:pPr>
              <w:contextualSpacing/>
            </w:pPr>
            <w:r w:rsidRPr="00EB0E81">
              <w:t>320</w:t>
            </w:r>
            <w:r w:rsidRPr="00EB0E81">
              <w:tab/>
              <w:t>Wakefield Road</w:t>
            </w:r>
            <w:r w:rsidRPr="00EB0E81">
              <w:tab/>
              <w:t>LL01</w:t>
            </w:r>
            <w:r w:rsidRPr="00EB0E81">
              <w:tab/>
            </w:r>
            <w:proofErr w:type="spellStart"/>
            <w:r w:rsidRPr="00EB0E81">
              <w:t>Orono</w:t>
            </w:r>
            <w:proofErr w:type="spellEnd"/>
            <w:r w:rsidRPr="00EB0E81">
              <w:tab/>
              <w:t>MN</w:t>
            </w:r>
            <w:r w:rsidRPr="00EB0E81">
              <w:tab/>
              <w:t>55323</w:t>
            </w:r>
          </w:p>
          <w:p w14:paraId="4757C16B" w14:textId="77777777" w:rsidR="00B116D8" w:rsidRPr="00EB0E81" w:rsidRDefault="00B116D8" w:rsidP="00B116D8">
            <w:pPr>
              <w:contextualSpacing/>
            </w:pPr>
            <w:r w:rsidRPr="00EB0E81">
              <w:t>360</w:t>
            </w:r>
            <w:r w:rsidRPr="00EB0E81">
              <w:tab/>
              <w:t>Wakefield Road</w:t>
            </w:r>
            <w:r w:rsidRPr="00EB0E81">
              <w:tab/>
              <w:t>LL01</w:t>
            </w:r>
            <w:r w:rsidRPr="00EB0E81">
              <w:tab/>
            </w:r>
            <w:proofErr w:type="spellStart"/>
            <w:r w:rsidRPr="00EB0E81">
              <w:t>Orono</w:t>
            </w:r>
            <w:proofErr w:type="spellEnd"/>
            <w:r w:rsidRPr="00EB0E81">
              <w:tab/>
              <w:t>MN</w:t>
            </w:r>
            <w:r w:rsidRPr="00EB0E81">
              <w:tab/>
              <w:t>55323</w:t>
            </w:r>
          </w:p>
          <w:p w14:paraId="4757C16C" w14:textId="77777777" w:rsidR="00B116D8" w:rsidRPr="00EB0E81" w:rsidRDefault="00B116D8" w:rsidP="00B116D8">
            <w:pPr>
              <w:contextualSpacing/>
            </w:pPr>
            <w:r w:rsidRPr="00EB0E81">
              <w:t>430</w:t>
            </w:r>
            <w:r w:rsidRPr="00EB0E81">
              <w:tab/>
              <w:t>Wakefield Road</w:t>
            </w:r>
            <w:r w:rsidRPr="00EB0E81">
              <w:tab/>
              <w:t>LL01</w:t>
            </w:r>
            <w:r w:rsidRPr="00EB0E81">
              <w:tab/>
            </w:r>
            <w:proofErr w:type="spellStart"/>
            <w:r w:rsidRPr="00EB0E81">
              <w:t>Orono</w:t>
            </w:r>
            <w:proofErr w:type="spellEnd"/>
            <w:r w:rsidRPr="00EB0E81">
              <w:tab/>
              <w:t>MN</w:t>
            </w:r>
            <w:r w:rsidRPr="00EB0E81">
              <w:tab/>
              <w:t>55323</w:t>
            </w:r>
          </w:p>
          <w:p w14:paraId="4757C16D" w14:textId="77777777" w:rsidR="00B116D8" w:rsidRPr="00EB0E81" w:rsidRDefault="00B116D8" w:rsidP="00B116D8">
            <w:pPr>
              <w:contextualSpacing/>
            </w:pPr>
            <w:r w:rsidRPr="00EB0E81">
              <w:t>1020</w:t>
            </w:r>
            <w:r w:rsidRPr="00EB0E81">
              <w:tab/>
              <w:t>Town Line Road</w:t>
            </w:r>
            <w:r w:rsidRPr="00EB0E81">
              <w:tab/>
              <w:t>IN04</w:t>
            </w:r>
            <w:r w:rsidRPr="00EB0E81">
              <w:tab/>
            </w:r>
            <w:proofErr w:type="spellStart"/>
            <w:r w:rsidRPr="00EB0E81">
              <w:t>Orono</w:t>
            </w:r>
            <w:proofErr w:type="spellEnd"/>
            <w:r w:rsidRPr="00EB0E81">
              <w:tab/>
              <w:t>MN</w:t>
            </w:r>
            <w:r w:rsidRPr="00EB0E81">
              <w:tab/>
              <w:t>55323</w:t>
            </w:r>
          </w:p>
          <w:p w14:paraId="4757C16E" w14:textId="77777777" w:rsidR="00B116D8" w:rsidRPr="00EB0E81" w:rsidRDefault="00B116D8" w:rsidP="00B116D8">
            <w:pPr>
              <w:contextualSpacing/>
            </w:pPr>
            <w:r w:rsidRPr="00EB0E81">
              <w:t>1040</w:t>
            </w:r>
            <w:r w:rsidRPr="00EB0E81">
              <w:tab/>
              <w:t>Town Line Road</w:t>
            </w:r>
            <w:r w:rsidRPr="00EB0E81">
              <w:tab/>
              <w:t>IN04</w:t>
            </w:r>
            <w:r w:rsidRPr="00EB0E81">
              <w:tab/>
            </w:r>
            <w:proofErr w:type="spellStart"/>
            <w:r w:rsidRPr="00EB0E81">
              <w:t>Orono</w:t>
            </w:r>
            <w:proofErr w:type="spellEnd"/>
            <w:r w:rsidRPr="00EB0E81">
              <w:tab/>
              <w:t>MN</w:t>
            </w:r>
            <w:r w:rsidRPr="00EB0E81">
              <w:tab/>
              <w:t>55323</w:t>
            </w:r>
          </w:p>
          <w:p w14:paraId="4757C16F" w14:textId="77777777" w:rsidR="00B116D8" w:rsidRPr="00EB0E81" w:rsidRDefault="00B116D8" w:rsidP="00B116D8">
            <w:pPr>
              <w:contextualSpacing/>
            </w:pPr>
            <w:r w:rsidRPr="00EB0E81">
              <w:t>1067</w:t>
            </w:r>
            <w:r w:rsidRPr="00EB0E81">
              <w:tab/>
              <w:t>Town Line Road</w:t>
            </w:r>
            <w:r w:rsidRPr="00EB0E81">
              <w:tab/>
              <w:t>IN04</w:t>
            </w:r>
            <w:r w:rsidRPr="00EB0E81">
              <w:tab/>
            </w:r>
            <w:proofErr w:type="spellStart"/>
            <w:r w:rsidRPr="00EB0E81">
              <w:t>Orono</w:t>
            </w:r>
            <w:proofErr w:type="spellEnd"/>
            <w:r w:rsidRPr="00EB0E81">
              <w:tab/>
              <w:t>MN</w:t>
            </w:r>
            <w:r w:rsidRPr="00EB0E81">
              <w:tab/>
              <w:t>55323</w:t>
            </w:r>
          </w:p>
          <w:p w14:paraId="4757C170" w14:textId="77777777" w:rsidR="00B116D8" w:rsidRPr="00EB0E81" w:rsidRDefault="00B116D8" w:rsidP="00B116D8">
            <w:pPr>
              <w:contextualSpacing/>
            </w:pPr>
            <w:r w:rsidRPr="00EB0E81">
              <w:t>1100</w:t>
            </w:r>
            <w:r w:rsidRPr="00EB0E81">
              <w:tab/>
              <w:t>Town Line Road</w:t>
            </w:r>
            <w:r w:rsidRPr="00EB0E81">
              <w:tab/>
              <w:t>IN04</w:t>
            </w:r>
            <w:r w:rsidRPr="00EB0E81">
              <w:tab/>
            </w:r>
            <w:proofErr w:type="spellStart"/>
            <w:r w:rsidRPr="00EB0E81">
              <w:t>Orono</w:t>
            </w:r>
            <w:proofErr w:type="spellEnd"/>
            <w:r w:rsidRPr="00EB0E81">
              <w:tab/>
              <w:t>MN</w:t>
            </w:r>
            <w:r w:rsidRPr="00EB0E81">
              <w:tab/>
              <w:t>55323</w:t>
            </w:r>
          </w:p>
          <w:p w14:paraId="4757C171" w14:textId="77777777" w:rsidR="00B116D8" w:rsidRPr="00EB0E81" w:rsidRDefault="00B116D8" w:rsidP="00B116D8">
            <w:pPr>
              <w:contextualSpacing/>
            </w:pPr>
            <w:r w:rsidRPr="00EB0E81">
              <w:t>1140</w:t>
            </w:r>
            <w:r w:rsidRPr="00EB0E81">
              <w:tab/>
              <w:t>Town Line Road</w:t>
            </w:r>
            <w:r w:rsidRPr="00EB0E81">
              <w:tab/>
              <w:t>IN04</w:t>
            </w:r>
            <w:r w:rsidRPr="00EB0E81">
              <w:tab/>
            </w:r>
            <w:proofErr w:type="spellStart"/>
            <w:r w:rsidRPr="00EB0E81">
              <w:t>Orono</w:t>
            </w:r>
            <w:proofErr w:type="spellEnd"/>
            <w:r w:rsidRPr="00EB0E81">
              <w:tab/>
              <w:t>MN</w:t>
            </w:r>
            <w:r w:rsidRPr="00EB0E81">
              <w:tab/>
              <w:t>55323</w:t>
            </w:r>
          </w:p>
          <w:p w14:paraId="4757C172" w14:textId="77777777" w:rsidR="00497BD3" w:rsidRPr="00EB0E81" w:rsidRDefault="00B116D8" w:rsidP="00B116D8">
            <w:pPr>
              <w:contextualSpacing/>
            </w:pPr>
            <w:r w:rsidRPr="00EB0E81">
              <w:t>1180</w:t>
            </w:r>
            <w:r w:rsidRPr="00EB0E81">
              <w:tab/>
              <w:t>Town Line Road</w:t>
            </w:r>
            <w:r w:rsidRPr="00EB0E81">
              <w:tab/>
              <w:t>IN04</w:t>
            </w:r>
            <w:r w:rsidRPr="00EB0E81">
              <w:tab/>
            </w:r>
            <w:proofErr w:type="spellStart"/>
            <w:r w:rsidRPr="00EB0E81">
              <w:t>Orono</w:t>
            </w:r>
            <w:proofErr w:type="spellEnd"/>
            <w:r w:rsidRPr="00EB0E81">
              <w:tab/>
              <w:t>MN</w:t>
            </w:r>
            <w:r w:rsidRPr="00EB0E81">
              <w:tab/>
              <w:t>55323</w:t>
            </w:r>
          </w:p>
        </w:tc>
      </w:tr>
      <w:tr w:rsidR="003A790A" w14:paraId="4757C196" w14:textId="77777777" w:rsidTr="25EEDCD1">
        <w:tc>
          <w:tcPr>
            <w:tcW w:w="0" w:type="auto"/>
          </w:tcPr>
          <w:p w14:paraId="4757C174" w14:textId="06537524" w:rsidR="00202DEC" w:rsidRPr="007C428C" w:rsidRDefault="00202DEC" w:rsidP="00497BD3">
            <w:pPr>
              <w:contextualSpacing/>
            </w:pPr>
            <w:r w:rsidRPr="007C428C">
              <w:t>Mediacom</w:t>
            </w:r>
          </w:p>
        </w:tc>
        <w:tc>
          <w:tcPr>
            <w:tcW w:w="2386" w:type="dxa"/>
          </w:tcPr>
          <w:p w14:paraId="4BD9961B" w14:textId="77777777" w:rsidR="00FF2591" w:rsidRDefault="00202DEC" w:rsidP="00497BD3">
            <w:pPr>
              <w:contextualSpacing/>
            </w:pPr>
            <w:r w:rsidRPr="007C428C">
              <w:t>Pioneer Creek Office Park</w:t>
            </w:r>
          </w:p>
          <w:p w14:paraId="71DCEFA5" w14:textId="6C827AD2" w:rsidR="00FF2591" w:rsidRDefault="00FF2591" w:rsidP="00497BD3">
            <w:pPr>
              <w:contextualSpacing/>
            </w:pPr>
            <w:r>
              <w:t>Unserved: 0</w:t>
            </w:r>
          </w:p>
          <w:p w14:paraId="65A3D24E" w14:textId="3395DB2E" w:rsidR="00FF2591" w:rsidRDefault="00FF2591" w:rsidP="00497BD3">
            <w:pPr>
              <w:contextualSpacing/>
            </w:pPr>
            <w:r>
              <w:t xml:space="preserve">Underserved: </w:t>
            </w:r>
            <w:r w:rsidR="006B4D00">
              <w:t xml:space="preserve"> </w:t>
            </w:r>
            <w:r w:rsidR="00F61C7D">
              <w:t>30</w:t>
            </w:r>
          </w:p>
          <w:p w14:paraId="4757C175" w14:textId="02B2ECF1" w:rsidR="00202DEC" w:rsidRPr="007C428C" w:rsidRDefault="00202DEC" w:rsidP="00497BD3">
            <w:pPr>
              <w:contextualSpacing/>
            </w:pPr>
          </w:p>
        </w:tc>
        <w:tc>
          <w:tcPr>
            <w:tcW w:w="8714" w:type="dxa"/>
          </w:tcPr>
          <w:p w14:paraId="4757C176" w14:textId="77777777" w:rsidR="00F24585" w:rsidRDefault="00F24585" w:rsidP="00F24585">
            <w:r>
              <w:t>Address</w:t>
            </w:r>
            <w:r>
              <w:tab/>
              <w:t>Street</w:t>
            </w:r>
            <w:r>
              <w:tab/>
              <w:t>City</w:t>
            </w:r>
            <w:r>
              <w:tab/>
              <w:t>State</w:t>
            </w:r>
            <w:r>
              <w:tab/>
              <w:t>Zip Code</w:t>
            </w:r>
            <w:r>
              <w:tab/>
              <w:t>Unit/Apartment/Suite</w:t>
            </w:r>
          </w:p>
          <w:p w14:paraId="4757C177" w14:textId="77777777" w:rsidR="00F24585" w:rsidRDefault="00F24585" w:rsidP="00F24585">
            <w:r>
              <w:t>5350</w:t>
            </w:r>
            <w:r>
              <w:tab/>
              <w:t>Pioneer Creek Drive</w:t>
            </w:r>
            <w:r>
              <w:tab/>
              <w:t>Maple Plain</w:t>
            </w:r>
            <w:r>
              <w:tab/>
              <w:t>MN</w:t>
            </w:r>
            <w:r>
              <w:tab/>
              <w:t>55359</w:t>
            </w:r>
            <w:r>
              <w:tab/>
              <w:t>Suite 1</w:t>
            </w:r>
          </w:p>
          <w:p w14:paraId="4757C178" w14:textId="77777777" w:rsidR="00F24585" w:rsidRDefault="00F24585" w:rsidP="00F24585">
            <w:r>
              <w:t>5350</w:t>
            </w:r>
            <w:r>
              <w:tab/>
              <w:t>Pioneer Creek Drive</w:t>
            </w:r>
            <w:r>
              <w:tab/>
              <w:t>Maple Plain</w:t>
            </w:r>
            <w:r>
              <w:tab/>
              <w:t>MN</w:t>
            </w:r>
            <w:r>
              <w:tab/>
              <w:t>55359</w:t>
            </w:r>
            <w:r>
              <w:tab/>
              <w:t>Suite 2</w:t>
            </w:r>
          </w:p>
          <w:p w14:paraId="4757C179" w14:textId="77777777" w:rsidR="00F24585" w:rsidRDefault="00F24585" w:rsidP="00F24585">
            <w:r>
              <w:t>5350</w:t>
            </w:r>
            <w:r>
              <w:tab/>
              <w:t>Pioneer Creek Drive</w:t>
            </w:r>
            <w:r>
              <w:tab/>
              <w:t>Maple Plain</w:t>
            </w:r>
            <w:r>
              <w:tab/>
              <w:t>MN</w:t>
            </w:r>
            <w:r>
              <w:tab/>
              <w:t>55359</w:t>
            </w:r>
            <w:r>
              <w:tab/>
              <w:t>Suite 3</w:t>
            </w:r>
          </w:p>
          <w:p w14:paraId="4757C17A" w14:textId="77777777" w:rsidR="00F24585" w:rsidRDefault="00F24585" w:rsidP="00F24585">
            <w:r>
              <w:t>5350</w:t>
            </w:r>
            <w:r>
              <w:tab/>
              <w:t>Pioneer Creek Drive</w:t>
            </w:r>
            <w:r>
              <w:tab/>
              <w:t>Maple Plain</w:t>
            </w:r>
            <w:r>
              <w:tab/>
              <w:t>MN</w:t>
            </w:r>
            <w:r>
              <w:tab/>
              <w:t>55359</w:t>
            </w:r>
            <w:r>
              <w:tab/>
              <w:t>Suite 4</w:t>
            </w:r>
          </w:p>
          <w:p w14:paraId="4757C17B" w14:textId="77777777" w:rsidR="00F24585" w:rsidRDefault="00F24585" w:rsidP="00F24585">
            <w:r>
              <w:t>5350</w:t>
            </w:r>
            <w:r>
              <w:tab/>
              <w:t>Pioneer Creek Drive</w:t>
            </w:r>
            <w:r>
              <w:tab/>
              <w:t>Maple Plain</w:t>
            </w:r>
            <w:r>
              <w:tab/>
              <w:t>MN</w:t>
            </w:r>
            <w:r>
              <w:tab/>
              <w:t>55359</w:t>
            </w:r>
            <w:r>
              <w:tab/>
              <w:t>Suite 5</w:t>
            </w:r>
          </w:p>
          <w:p w14:paraId="4757C17C" w14:textId="77777777" w:rsidR="00F24585" w:rsidRDefault="00F24585" w:rsidP="00F24585">
            <w:r>
              <w:t>5293</w:t>
            </w:r>
            <w:r>
              <w:tab/>
              <w:t>Manchester Drive</w:t>
            </w:r>
            <w:r>
              <w:tab/>
              <w:t>Maple Plain</w:t>
            </w:r>
            <w:r>
              <w:tab/>
              <w:t>MN</w:t>
            </w:r>
            <w:r>
              <w:tab/>
              <w:t>55359</w:t>
            </w:r>
            <w:r>
              <w:tab/>
              <w:t xml:space="preserve"> </w:t>
            </w:r>
          </w:p>
          <w:p w14:paraId="4757C17D" w14:textId="77777777" w:rsidR="00F24585" w:rsidRDefault="00F24585" w:rsidP="00F24585">
            <w:r>
              <w:t>5305</w:t>
            </w:r>
            <w:r>
              <w:tab/>
              <w:t>Pioneer Creek Drive</w:t>
            </w:r>
            <w:r>
              <w:tab/>
              <w:t>Maple Plain</w:t>
            </w:r>
            <w:r>
              <w:tab/>
              <w:t>MN</w:t>
            </w:r>
            <w:r>
              <w:tab/>
              <w:t>55359</w:t>
            </w:r>
            <w:r>
              <w:tab/>
              <w:t xml:space="preserve"> </w:t>
            </w:r>
          </w:p>
          <w:p w14:paraId="4757C17E" w14:textId="77777777" w:rsidR="00F24585" w:rsidRDefault="00F24585" w:rsidP="00F24585">
            <w:r>
              <w:t>5380</w:t>
            </w:r>
            <w:r>
              <w:tab/>
              <w:t>Pioneer Creek Drive</w:t>
            </w:r>
            <w:r>
              <w:tab/>
              <w:t>Maple Plain</w:t>
            </w:r>
            <w:r>
              <w:tab/>
              <w:t>MN</w:t>
            </w:r>
            <w:r>
              <w:tab/>
              <w:t>55359</w:t>
            </w:r>
            <w:r>
              <w:tab/>
              <w:t xml:space="preserve"> </w:t>
            </w:r>
          </w:p>
          <w:p w14:paraId="4757C17F" w14:textId="77777777" w:rsidR="00F24585" w:rsidRDefault="00F24585" w:rsidP="00F24585">
            <w:r>
              <w:t>5445</w:t>
            </w:r>
            <w:r>
              <w:tab/>
              <w:t>Pioneer Creek Drive</w:t>
            </w:r>
            <w:r>
              <w:tab/>
              <w:t>Maple Plain</w:t>
            </w:r>
            <w:r>
              <w:tab/>
              <w:t>MN</w:t>
            </w:r>
            <w:r>
              <w:tab/>
              <w:t>55359</w:t>
            </w:r>
            <w:r>
              <w:tab/>
              <w:t xml:space="preserve"> </w:t>
            </w:r>
          </w:p>
          <w:p w14:paraId="4757C180" w14:textId="77777777" w:rsidR="00F24585" w:rsidRDefault="00F24585" w:rsidP="00F24585">
            <w:r>
              <w:t>5475</w:t>
            </w:r>
            <w:r>
              <w:tab/>
              <w:t>Pioneer Creek Drive</w:t>
            </w:r>
            <w:r>
              <w:tab/>
              <w:t>Maple Plain</w:t>
            </w:r>
            <w:r>
              <w:tab/>
              <w:t>MN</w:t>
            </w:r>
            <w:r>
              <w:tab/>
              <w:t>55359</w:t>
            </w:r>
            <w:r>
              <w:tab/>
              <w:t xml:space="preserve"> </w:t>
            </w:r>
          </w:p>
          <w:p w14:paraId="4757C181" w14:textId="77777777" w:rsidR="00F24585" w:rsidRDefault="00F24585" w:rsidP="00F24585">
            <w:r>
              <w:t>5555</w:t>
            </w:r>
            <w:r>
              <w:tab/>
              <w:t>Pioneer Creek Drive</w:t>
            </w:r>
            <w:r>
              <w:tab/>
              <w:t>Maple Plain</w:t>
            </w:r>
            <w:r>
              <w:tab/>
              <w:t>MN</w:t>
            </w:r>
            <w:r>
              <w:tab/>
              <w:t>55359</w:t>
            </w:r>
            <w:r>
              <w:tab/>
              <w:t xml:space="preserve"> </w:t>
            </w:r>
          </w:p>
          <w:p w14:paraId="4757C182" w14:textId="77777777" w:rsidR="00F24585" w:rsidRDefault="00F24585" w:rsidP="00F24585">
            <w:r>
              <w:t>5540</w:t>
            </w:r>
            <w:r>
              <w:tab/>
              <w:t>Pioneer Creek Drive</w:t>
            </w:r>
            <w:r>
              <w:tab/>
              <w:t>Maple Plain</w:t>
            </w:r>
            <w:r>
              <w:tab/>
              <w:t>MN</w:t>
            </w:r>
            <w:r>
              <w:tab/>
              <w:t>55359</w:t>
            </w:r>
            <w:r>
              <w:tab/>
              <w:t xml:space="preserve"> </w:t>
            </w:r>
          </w:p>
          <w:p w14:paraId="4757C183" w14:textId="77777777" w:rsidR="00F24585" w:rsidRDefault="00F24585" w:rsidP="00F24585">
            <w:r>
              <w:t>5557</w:t>
            </w:r>
            <w:r>
              <w:tab/>
              <w:t>Pioneer Creek Drive</w:t>
            </w:r>
            <w:r>
              <w:tab/>
              <w:t>Maple Plain</w:t>
            </w:r>
            <w:r>
              <w:tab/>
              <w:t>MN</w:t>
            </w:r>
            <w:r>
              <w:tab/>
              <w:t>55359</w:t>
            </w:r>
            <w:r>
              <w:tab/>
              <w:t xml:space="preserve"> </w:t>
            </w:r>
          </w:p>
          <w:p w14:paraId="4757C184" w14:textId="77777777" w:rsidR="00F24585" w:rsidRDefault="00F24585" w:rsidP="00F24585">
            <w:r>
              <w:t>5565</w:t>
            </w:r>
            <w:r>
              <w:tab/>
              <w:t>Pioneer Creek Drive</w:t>
            </w:r>
            <w:r>
              <w:tab/>
              <w:t>Maple Plain</w:t>
            </w:r>
            <w:r>
              <w:tab/>
              <w:t>MN</w:t>
            </w:r>
            <w:r>
              <w:tab/>
              <w:t>55359</w:t>
            </w:r>
            <w:r>
              <w:tab/>
              <w:t xml:space="preserve"> </w:t>
            </w:r>
          </w:p>
          <w:p w14:paraId="4757C185" w14:textId="77777777" w:rsidR="00F24585" w:rsidRDefault="00F24585" w:rsidP="00F24585">
            <w:r>
              <w:t>5563</w:t>
            </w:r>
            <w:r>
              <w:tab/>
              <w:t>Pioneer Creek Drive</w:t>
            </w:r>
            <w:r>
              <w:tab/>
              <w:t>Maple Plain</w:t>
            </w:r>
            <w:r>
              <w:tab/>
              <w:t>MN</w:t>
            </w:r>
            <w:r>
              <w:tab/>
              <w:t>55359</w:t>
            </w:r>
            <w:r>
              <w:tab/>
              <w:t xml:space="preserve"> </w:t>
            </w:r>
          </w:p>
          <w:p w14:paraId="4757C186" w14:textId="77777777" w:rsidR="00F24585" w:rsidRDefault="00F24585" w:rsidP="00F24585">
            <w:r>
              <w:t>5563</w:t>
            </w:r>
            <w:r>
              <w:tab/>
              <w:t>Pioneer Creek Drive</w:t>
            </w:r>
            <w:r>
              <w:tab/>
              <w:t>Maple Plain</w:t>
            </w:r>
            <w:r>
              <w:tab/>
              <w:t>MN</w:t>
            </w:r>
            <w:r>
              <w:tab/>
              <w:t>55359</w:t>
            </w:r>
            <w:r>
              <w:tab/>
              <w:t>Suite B</w:t>
            </w:r>
          </w:p>
          <w:p w14:paraId="4757C187" w14:textId="77777777" w:rsidR="00F24585" w:rsidRDefault="00F24585" w:rsidP="00F24585">
            <w:r>
              <w:t>1821</w:t>
            </w:r>
            <w:r>
              <w:tab/>
            </w:r>
            <w:proofErr w:type="spellStart"/>
            <w:r>
              <w:t>Halgren</w:t>
            </w:r>
            <w:proofErr w:type="spellEnd"/>
            <w:r>
              <w:t xml:space="preserve"> Road</w:t>
            </w:r>
            <w:r>
              <w:tab/>
              <w:t>Maple Plain</w:t>
            </w:r>
            <w:r>
              <w:tab/>
              <w:t>MN</w:t>
            </w:r>
            <w:r>
              <w:tab/>
              <w:t>55359</w:t>
            </w:r>
            <w:r>
              <w:tab/>
              <w:t xml:space="preserve"> </w:t>
            </w:r>
          </w:p>
          <w:p w14:paraId="4757C188" w14:textId="77777777" w:rsidR="00F24585" w:rsidRDefault="00F24585" w:rsidP="00F24585">
            <w:r>
              <w:t>1755</w:t>
            </w:r>
            <w:r>
              <w:tab/>
            </w:r>
            <w:proofErr w:type="spellStart"/>
            <w:r>
              <w:t>Halgren</w:t>
            </w:r>
            <w:proofErr w:type="spellEnd"/>
            <w:r>
              <w:t xml:space="preserve"> Road</w:t>
            </w:r>
            <w:r>
              <w:tab/>
              <w:t>Maple Plain</w:t>
            </w:r>
            <w:r>
              <w:tab/>
              <w:t>MN</w:t>
            </w:r>
            <w:r>
              <w:tab/>
              <w:t>55359</w:t>
            </w:r>
            <w:r>
              <w:tab/>
              <w:t xml:space="preserve"> </w:t>
            </w:r>
          </w:p>
          <w:p w14:paraId="4757C189" w14:textId="77777777" w:rsidR="00F24585" w:rsidRDefault="00F24585" w:rsidP="00F24585">
            <w:r>
              <w:t>5630</w:t>
            </w:r>
            <w:r>
              <w:tab/>
              <w:t>Pioneer Creek Drive</w:t>
            </w:r>
            <w:r>
              <w:tab/>
              <w:t>Maple Plain</w:t>
            </w:r>
            <w:r>
              <w:tab/>
              <w:t>MN</w:t>
            </w:r>
            <w:r>
              <w:tab/>
              <w:t>55359</w:t>
            </w:r>
            <w:r>
              <w:tab/>
              <w:t xml:space="preserve"> </w:t>
            </w:r>
          </w:p>
          <w:p w14:paraId="4757C18A" w14:textId="77777777" w:rsidR="00F24585" w:rsidRDefault="00F24585" w:rsidP="00F24585">
            <w:r>
              <w:t>5600</w:t>
            </w:r>
            <w:r>
              <w:tab/>
              <w:t>Pioneer Creek Drive</w:t>
            </w:r>
            <w:r>
              <w:tab/>
              <w:t>Maple Plain</w:t>
            </w:r>
            <w:r>
              <w:tab/>
              <w:t>MN</w:t>
            </w:r>
            <w:r>
              <w:tab/>
              <w:t>55359</w:t>
            </w:r>
            <w:r>
              <w:tab/>
              <w:t>1A</w:t>
            </w:r>
          </w:p>
          <w:p w14:paraId="4757C18B" w14:textId="77777777" w:rsidR="00F24585" w:rsidRDefault="00F24585" w:rsidP="00F24585">
            <w:r>
              <w:t>5600</w:t>
            </w:r>
            <w:r>
              <w:tab/>
              <w:t>Pioneer Creek Drive</w:t>
            </w:r>
            <w:r>
              <w:tab/>
              <w:t>Maple Plain</w:t>
            </w:r>
            <w:r>
              <w:tab/>
              <w:t>MN</w:t>
            </w:r>
            <w:r>
              <w:tab/>
              <w:t>55359</w:t>
            </w:r>
            <w:r>
              <w:tab/>
              <w:t>1B</w:t>
            </w:r>
          </w:p>
          <w:p w14:paraId="4757C18C" w14:textId="77777777" w:rsidR="00F24585" w:rsidRDefault="00F24585" w:rsidP="00F24585">
            <w:r>
              <w:t>5600</w:t>
            </w:r>
            <w:r>
              <w:tab/>
              <w:t>Pioneer Creek Drive</w:t>
            </w:r>
            <w:r>
              <w:tab/>
              <w:t>Maple Plain</w:t>
            </w:r>
            <w:r>
              <w:tab/>
              <w:t>MN</w:t>
            </w:r>
            <w:r>
              <w:tab/>
              <w:t>55359</w:t>
            </w:r>
            <w:r>
              <w:tab/>
              <w:t>1C</w:t>
            </w:r>
          </w:p>
          <w:p w14:paraId="4757C18D" w14:textId="77777777" w:rsidR="00F24585" w:rsidRDefault="00F24585" w:rsidP="00F24585">
            <w:r>
              <w:t>5600</w:t>
            </w:r>
            <w:r>
              <w:tab/>
              <w:t>Pioneer Creek Drive</w:t>
            </w:r>
            <w:r>
              <w:tab/>
              <w:t>Maple Plain</w:t>
            </w:r>
            <w:r>
              <w:tab/>
              <w:t>MN</w:t>
            </w:r>
            <w:r>
              <w:tab/>
              <w:t>55359</w:t>
            </w:r>
            <w:r>
              <w:tab/>
              <w:t>1D</w:t>
            </w:r>
          </w:p>
          <w:p w14:paraId="4757C18E" w14:textId="77777777" w:rsidR="00F24585" w:rsidRDefault="00F24585" w:rsidP="00F24585">
            <w:r>
              <w:t>5600</w:t>
            </w:r>
            <w:r>
              <w:tab/>
              <w:t>Pioneer Creek Drive</w:t>
            </w:r>
            <w:r>
              <w:tab/>
              <w:t>Maple Plain</w:t>
            </w:r>
            <w:r>
              <w:tab/>
              <w:t>MN</w:t>
            </w:r>
            <w:r>
              <w:tab/>
              <w:t>55359</w:t>
            </w:r>
            <w:r>
              <w:tab/>
              <w:t>1E</w:t>
            </w:r>
          </w:p>
          <w:p w14:paraId="4757C18F" w14:textId="77777777" w:rsidR="00F24585" w:rsidRDefault="00F24585" w:rsidP="00F24585">
            <w:r>
              <w:t>5600</w:t>
            </w:r>
            <w:r>
              <w:tab/>
              <w:t>Pioneer Creek Drive</w:t>
            </w:r>
            <w:r>
              <w:tab/>
              <w:t>Maple Plain</w:t>
            </w:r>
            <w:r>
              <w:tab/>
              <w:t>MN</w:t>
            </w:r>
            <w:r>
              <w:tab/>
              <w:t>55359</w:t>
            </w:r>
            <w:r>
              <w:tab/>
              <w:t>2</w:t>
            </w:r>
          </w:p>
          <w:p w14:paraId="4757C190" w14:textId="77777777" w:rsidR="00F24585" w:rsidRDefault="00F24585" w:rsidP="00F24585">
            <w:r>
              <w:t>5600</w:t>
            </w:r>
            <w:r>
              <w:tab/>
              <w:t>Pioneer Creek Drive</w:t>
            </w:r>
            <w:r>
              <w:tab/>
              <w:t>Maple Plain</w:t>
            </w:r>
            <w:r>
              <w:tab/>
              <w:t>MN</w:t>
            </w:r>
            <w:r>
              <w:tab/>
              <w:t>55359</w:t>
            </w:r>
            <w:r>
              <w:tab/>
              <w:t>3</w:t>
            </w:r>
          </w:p>
          <w:p w14:paraId="4757C191" w14:textId="77777777" w:rsidR="00F24585" w:rsidRDefault="00F24585" w:rsidP="00F24585">
            <w:r>
              <w:t>5600</w:t>
            </w:r>
            <w:r>
              <w:tab/>
              <w:t>Pioneer Creek Drive</w:t>
            </w:r>
            <w:r>
              <w:tab/>
              <w:t>Maple Plain</w:t>
            </w:r>
            <w:r>
              <w:tab/>
              <w:t>MN</w:t>
            </w:r>
            <w:r>
              <w:tab/>
              <w:t>55359</w:t>
            </w:r>
            <w:r>
              <w:tab/>
              <w:t>7</w:t>
            </w:r>
          </w:p>
          <w:p w14:paraId="4757C192" w14:textId="77777777" w:rsidR="00F24585" w:rsidRDefault="00F24585" w:rsidP="00F24585">
            <w:r>
              <w:t>5600</w:t>
            </w:r>
            <w:r>
              <w:tab/>
              <w:t>Pioneer Creek Drive</w:t>
            </w:r>
            <w:r>
              <w:tab/>
              <w:t>Maple Plain</w:t>
            </w:r>
            <w:r>
              <w:tab/>
              <w:t>MN</w:t>
            </w:r>
            <w:r>
              <w:tab/>
              <w:t>55359</w:t>
            </w:r>
            <w:r>
              <w:tab/>
              <w:t>8</w:t>
            </w:r>
          </w:p>
          <w:p w14:paraId="4757C193" w14:textId="77777777" w:rsidR="00F24585" w:rsidRDefault="00F24585" w:rsidP="00F24585">
            <w:r>
              <w:t>5600</w:t>
            </w:r>
            <w:r>
              <w:tab/>
              <w:t>Pioneer Creek Drive</w:t>
            </w:r>
            <w:r>
              <w:tab/>
              <w:t>Maple Plain</w:t>
            </w:r>
            <w:r>
              <w:tab/>
              <w:t>MN</w:t>
            </w:r>
            <w:r>
              <w:tab/>
              <w:t>55359</w:t>
            </w:r>
            <w:r>
              <w:tab/>
              <w:t>8B</w:t>
            </w:r>
          </w:p>
          <w:p w14:paraId="4757C195" w14:textId="4EA72362" w:rsidR="00202DEC" w:rsidRPr="003D2F36" w:rsidRDefault="00F24585" w:rsidP="00002CA6">
            <w:pPr>
              <w:rPr>
                <w:sz w:val="28"/>
                <w:szCs w:val="28"/>
              </w:rPr>
            </w:pPr>
            <w:r>
              <w:t>5600</w:t>
            </w:r>
            <w:r>
              <w:tab/>
              <w:t>Pioneer Creek Drive</w:t>
            </w:r>
            <w:r>
              <w:tab/>
              <w:t>Maple Plain</w:t>
            </w:r>
            <w:r>
              <w:tab/>
              <w:t>MN</w:t>
            </w:r>
            <w:r>
              <w:tab/>
              <w:t>55359</w:t>
            </w:r>
            <w:r>
              <w:tab/>
              <w:t>9</w:t>
            </w:r>
          </w:p>
        </w:tc>
      </w:tr>
      <w:tr w:rsidR="003A790A" w14:paraId="4757C213" w14:textId="77777777" w:rsidTr="25EEDCD1">
        <w:tc>
          <w:tcPr>
            <w:tcW w:w="0" w:type="auto"/>
          </w:tcPr>
          <w:p w14:paraId="4757C197" w14:textId="58C7F884" w:rsidR="00202DEC" w:rsidRPr="006D06D4" w:rsidRDefault="006D06D4" w:rsidP="00497BD3">
            <w:pPr>
              <w:contextualSpacing/>
            </w:pPr>
            <w:r>
              <w:t>Mediacom</w:t>
            </w:r>
          </w:p>
        </w:tc>
        <w:tc>
          <w:tcPr>
            <w:tcW w:w="2386" w:type="dxa"/>
          </w:tcPr>
          <w:p w14:paraId="1C24D707" w14:textId="77777777" w:rsidR="006B4D00" w:rsidRDefault="006D06D4" w:rsidP="00497BD3">
            <w:pPr>
              <w:contextualSpacing/>
            </w:pPr>
            <w:proofErr w:type="spellStart"/>
            <w:r>
              <w:t>Pintar</w:t>
            </w:r>
            <w:proofErr w:type="spellEnd"/>
            <w:r>
              <w:t xml:space="preserve"> Road</w:t>
            </w:r>
          </w:p>
          <w:p w14:paraId="169825D1" w14:textId="60D67D91" w:rsidR="006B4D00" w:rsidRDefault="006B4D00" w:rsidP="006B4D00">
            <w:pPr>
              <w:contextualSpacing/>
            </w:pPr>
            <w:r>
              <w:t xml:space="preserve">Unserved: </w:t>
            </w:r>
            <w:r w:rsidR="005E3B5D">
              <w:t>122</w:t>
            </w:r>
          </w:p>
          <w:p w14:paraId="4757C198" w14:textId="31613F47" w:rsidR="00202DEC" w:rsidRPr="006D06D4" w:rsidRDefault="006B4D00" w:rsidP="006B4D00">
            <w:pPr>
              <w:contextualSpacing/>
            </w:pPr>
            <w:r>
              <w:t>Underserved: 0</w:t>
            </w:r>
          </w:p>
        </w:tc>
        <w:tc>
          <w:tcPr>
            <w:tcW w:w="8714" w:type="dxa"/>
          </w:tcPr>
          <w:p w14:paraId="4757C199" w14:textId="77777777" w:rsidR="00330BED" w:rsidRDefault="00330BED" w:rsidP="00330BED">
            <w:pPr>
              <w:contextualSpacing/>
            </w:pPr>
            <w:r>
              <w:t>12394</w:t>
            </w:r>
            <w:r>
              <w:tab/>
              <w:t>Old Hwy 169</w:t>
            </w:r>
            <w:r>
              <w:tab/>
            </w:r>
            <w:r>
              <w:tab/>
              <w:t>Hibbing</w:t>
            </w:r>
            <w:r>
              <w:tab/>
              <w:t>MN</w:t>
            </w:r>
            <w:r>
              <w:tab/>
              <w:t>55746</w:t>
            </w:r>
          </w:p>
          <w:p w14:paraId="4757C19A" w14:textId="77777777" w:rsidR="00330BED" w:rsidRDefault="00330BED" w:rsidP="00330BED">
            <w:pPr>
              <w:contextualSpacing/>
            </w:pPr>
            <w:r>
              <w:t>12392</w:t>
            </w:r>
            <w:r>
              <w:tab/>
              <w:t>Old Hwy 169</w:t>
            </w:r>
            <w:r>
              <w:tab/>
            </w:r>
            <w:r>
              <w:tab/>
              <w:t>Hibbing</w:t>
            </w:r>
            <w:r>
              <w:tab/>
              <w:t>MN</w:t>
            </w:r>
            <w:r>
              <w:tab/>
              <w:t>55746</w:t>
            </w:r>
          </w:p>
          <w:p w14:paraId="4757C19B" w14:textId="77777777" w:rsidR="00330BED" w:rsidRDefault="00330BED" w:rsidP="00330BED">
            <w:pPr>
              <w:contextualSpacing/>
            </w:pPr>
            <w:r>
              <w:t>12386</w:t>
            </w:r>
            <w:r>
              <w:tab/>
              <w:t>Old Hwy 169</w:t>
            </w:r>
            <w:r>
              <w:tab/>
            </w:r>
            <w:r>
              <w:tab/>
              <w:t>Hibbing</w:t>
            </w:r>
            <w:r>
              <w:tab/>
              <w:t>MN</w:t>
            </w:r>
            <w:r>
              <w:tab/>
              <w:t>55746</w:t>
            </w:r>
          </w:p>
          <w:p w14:paraId="4757C19C" w14:textId="77777777" w:rsidR="00330BED" w:rsidRDefault="00330BED" w:rsidP="00330BED">
            <w:pPr>
              <w:contextualSpacing/>
            </w:pPr>
            <w:r>
              <w:t>12382</w:t>
            </w:r>
            <w:r>
              <w:tab/>
              <w:t>Old Hwy 169</w:t>
            </w:r>
            <w:r>
              <w:tab/>
            </w:r>
            <w:r>
              <w:tab/>
              <w:t>Hibbing</w:t>
            </w:r>
            <w:r>
              <w:tab/>
              <w:t>MN</w:t>
            </w:r>
            <w:r>
              <w:tab/>
              <w:t>55746</w:t>
            </w:r>
          </w:p>
          <w:p w14:paraId="4757C19D" w14:textId="77777777" w:rsidR="00330BED" w:rsidRDefault="00330BED" w:rsidP="00330BED">
            <w:pPr>
              <w:contextualSpacing/>
            </w:pPr>
            <w:r>
              <w:t>12380</w:t>
            </w:r>
            <w:r>
              <w:tab/>
              <w:t>Old Hwy 169</w:t>
            </w:r>
            <w:r>
              <w:tab/>
            </w:r>
            <w:r>
              <w:tab/>
              <w:t>Hibbing</w:t>
            </w:r>
            <w:r>
              <w:tab/>
              <w:t>MN</w:t>
            </w:r>
            <w:r>
              <w:tab/>
              <w:t>55746</w:t>
            </w:r>
          </w:p>
          <w:p w14:paraId="4757C19E" w14:textId="77777777" w:rsidR="00330BED" w:rsidRDefault="00330BED" w:rsidP="00330BED">
            <w:pPr>
              <w:contextualSpacing/>
            </w:pPr>
            <w:r>
              <w:t>12368</w:t>
            </w:r>
            <w:r>
              <w:tab/>
              <w:t>Old Hwy 169</w:t>
            </w:r>
            <w:r>
              <w:tab/>
            </w:r>
            <w:r>
              <w:tab/>
              <w:t>Hibbing</w:t>
            </w:r>
            <w:r>
              <w:tab/>
              <w:t>MN</w:t>
            </w:r>
            <w:r>
              <w:tab/>
              <w:t>55746</w:t>
            </w:r>
          </w:p>
          <w:p w14:paraId="4757C19F" w14:textId="77777777" w:rsidR="00330BED" w:rsidRDefault="00330BED" w:rsidP="00330BED">
            <w:pPr>
              <w:contextualSpacing/>
            </w:pPr>
            <w:r>
              <w:t>12352</w:t>
            </w:r>
            <w:r>
              <w:tab/>
              <w:t>Old Hwy 169</w:t>
            </w:r>
            <w:r>
              <w:tab/>
            </w:r>
            <w:r>
              <w:tab/>
              <w:t>Hibbing</w:t>
            </w:r>
            <w:r>
              <w:tab/>
              <w:t>MN</w:t>
            </w:r>
            <w:r>
              <w:tab/>
              <w:t>55746</w:t>
            </w:r>
          </w:p>
          <w:p w14:paraId="4757C1A0" w14:textId="77777777" w:rsidR="00330BED" w:rsidRDefault="00330BED" w:rsidP="00330BED">
            <w:pPr>
              <w:contextualSpacing/>
            </w:pPr>
            <w:r>
              <w:t>12555</w:t>
            </w:r>
            <w:r>
              <w:tab/>
              <w:t>Clayton Rd</w:t>
            </w:r>
            <w:r>
              <w:tab/>
            </w:r>
            <w:r>
              <w:tab/>
              <w:t>Hibbing</w:t>
            </w:r>
            <w:r>
              <w:tab/>
              <w:t>MN</w:t>
            </w:r>
            <w:r>
              <w:tab/>
              <w:t>55746</w:t>
            </w:r>
          </w:p>
          <w:p w14:paraId="4757C1A1" w14:textId="77777777" w:rsidR="00330BED" w:rsidRDefault="00330BED" w:rsidP="00330BED">
            <w:pPr>
              <w:contextualSpacing/>
            </w:pPr>
            <w:r>
              <w:t>12557</w:t>
            </w:r>
            <w:r>
              <w:tab/>
              <w:t>Clayton Rd</w:t>
            </w:r>
            <w:r>
              <w:tab/>
            </w:r>
            <w:r>
              <w:tab/>
              <w:t>Hibbing</w:t>
            </w:r>
            <w:r>
              <w:tab/>
              <w:t>MN</w:t>
            </w:r>
            <w:r>
              <w:tab/>
              <w:t>55746</w:t>
            </w:r>
          </w:p>
          <w:p w14:paraId="4757C1A2" w14:textId="77777777" w:rsidR="00330BED" w:rsidRDefault="00330BED" w:rsidP="00330BED">
            <w:pPr>
              <w:contextualSpacing/>
            </w:pPr>
            <w:r>
              <w:t>12547</w:t>
            </w:r>
            <w:r>
              <w:tab/>
              <w:t>Clayton Rd</w:t>
            </w:r>
            <w:r>
              <w:tab/>
            </w:r>
            <w:r>
              <w:tab/>
              <w:t>Hibbing</w:t>
            </w:r>
            <w:r>
              <w:tab/>
              <w:t>MN</w:t>
            </w:r>
            <w:r>
              <w:tab/>
              <w:t>55746</w:t>
            </w:r>
          </w:p>
          <w:p w14:paraId="4757C1A3" w14:textId="77777777" w:rsidR="00330BED" w:rsidRDefault="00330BED" w:rsidP="00330BED">
            <w:pPr>
              <w:contextualSpacing/>
            </w:pPr>
            <w:r>
              <w:t>12541</w:t>
            </w:r>
            <w:r>
              <w:tab/>
              <w:t>Clayton Rd</w:t>
            </w:r>
            <w:r>
              <w:tab/>
            </w:r>
            <w:r>
              <w:tab/>
              <w:t>Hibbing</w:t>
            </w:r>
            <w:r>
              <w:tab/>
              <w:t>MN</w:t>
            </w:r>
            <w:r>
              <w:tab/>
              <w:t>55746</w:t>
            </w:r>
          </w:p>
          <w:p w14:paraId="4757C1A4" w14:textId="77777777" w:rsidR="00330BED" w:rsidRDefault="00330BED" w:rsidP="00330BED">
            <w:pPr>
              <w:contextualSpacing/>
            </w:pPr>
            <w:r>
              <w:t>12533</w:t>
            </w:r>
            <w:r>
              <w:tab/>
              <w:t>Clayton Rd</w:t>
            </w:r>
            <w:r>
              <w:tab/>
            </w:r>
            <w:r>
              <w:tab/>
              <w:t>Hibbing</w:t>
            </w:r>
            <w:r>
              <w:tab/>
              <w:t>MN</w:t>
            </w:r>
            <w:r>
              <w:tab/>
              <w:t>55746</w:t>
            </w:r>
          </w:p>
          <w:p w14:paraId="4757C1A5" w14:textId="77777777" w:rsidR="00330BED" w:rsidRDefault="00330BED" w:rsidP="00330BED">
            <w:pPr>
              <w:contextualSpacing/>
            </w:pPr>
            <w:r>
              <w:t>12513</w:t>
            </w:r>
            <w:r>
              <w:tab/>
              <w:t>Clayton Rd</w:t>
            </w:r>
            <w:r>
              <w:tab/>
            </w:r>
            <w:r>
              <w:tab/>
              <w:t>Hibbing</w:t>
            </w:r>
            <w:r>
              <w:tab/>
              <w:t>MN</w:t>
            </w:r>
            <w:r>
              <w:tab/>
              <w:t>55746</w:t>
            </w:r>
          </w:p>
          <w:p w14:paraId="4757C1A6" w14:textId="77777777" w:rsidR="00330BED" w:rsidRDefault="00330BED" w:rsidP="00330BED">
            <w:pPr>
              <w:contextualSpacing/>
            </w:pPr>
            <w:r>
              <w:t>12549</w:t>
            </w:r>
            <w:r>
              <w:tab/>
              <w:t>Clayton Rd</w:t>
            </w:r>
            <w:r>
              <w:tab/>
            </w:r>
            <w:r>
              <w:tab/>
              <w:t>Hibbing</w:t>
            </w:r>
            <w:r>
              <w:tab/>
              <w:t>MN</w:t>
            </w:r>
            <w:r>
              <w:tab/>
              <w:t>55746</w:t>
            </w:r>
          </w:p>
          <w:p w14:paraId="4757C1A7" w14:textId="77777777" w:rsidR="00330BED" w:rsidRDefault="00330BED" w:rsidP="00330BED">
            <w:pPr>
              <w:contextualSpacing/>
            </w:pPr>
            <w:r>
              <w:t>12539</w:t>
            </w:r>
            <w:r>
              <w:tab/>
              <w:t>Clayton Rd</w:t>
            </w:r>
            <w:r>
              <w:tab/>
            </w:r>
            <w:r>
              <w:tab/>
              <w:t>Hibbing</w:t>
            </w:r>
            <w:r>
              <w:tab/>
              <w:t>MN</w:t>
            </w:r>
            <w:r>
              <w:tab/>
              <w:t>55746</w:t>
            </w:r>
          </w:p>
          <w:p w14:paraId="4757C1A8" w14:textId="77777777" w:rsidR="00330BED" w:rsidRDefault="00330BED" w:rsidP="00330BED">
            <w:pPr>
              <w:contextualSpacing/>
            </w:pPr>
            <w:r>
              <w:t>12529</w:t>
            </w:r>
            <w:r>
              <w:tab/>
              <w:t>Clayton Rd</w:t>
            </w:r>
            <w:r>
              <w:tab/>
            </w:r>
            <w:r>
              <w:tab/>
              <w:t>Hibbing</w:t>
            </w:r>
            <w:r>
              <w:tab/>
              <w:t>MN</w:t>
            </w:r>
            <w:r>
              <w:tab/>
              <w:t>55746</w:t>
            </w:r>
          </w:p>
          <w:p w14:paraId="4757C1A9" w14:textId="77777777" w:rsidR="00330BED" w:rsidRDefault="00330BED" w:rsidP="00330BED">
            <w:pPr>
              <w:contextualSpacing/>
            </w:pPr>
            <w:r>
              <w:t>12525</w:t>
            </w:r>
            <w:r>
              <w:tab/>
              <w:t>Clayton Rd</w:t>
            </w:r>
            <w:r>
              <w:tab/>
            </w:r>
            <w:r>
              <w:tab/>
              <w:t>Hibbing</w:t>
            </w:r>
            <w:r>
              <w:tab/>
              <w:t>MN</w:t>
            </w:r>
            <w:r>
              <w:tab/>
              <w:t>55746</w:t>
            </w:r>
          </w:p>
          <w:p w14:paraId="4757C1AA" w14:textId="77777777" w:rsidR="00330BED" w:rsidRDefault="00330BED" w:rsidP="00330BED">
            <w:pPr>
              <w:contextualSpacing/>
            </w:pPr>
            <w:r>
              <w:t>12508</w:t>
            </w:r>
            <w:r>
              <w:tab/>
              <w:t>Clayton Rd</w:t>
            </w:r>
            <w:r>
              <w:tab/>
            </w:r>
            <w:r>
              <w:tab/>
              <w:t>Hibbing</w:t>
            </w:r>
            <w:r>
              <w:tab/>
              <w:t>MN</w:t>
            </w:r>
            <w:r>
              <w:tab/>
              <w:t>55746</w:t>
            </w:r>
          </w:p>
          <w:p w14:paraId="4757C1AB" w14:textId="77777777" w:rsidR="00330BED" w:rsidRDefault="00330BED" w:rsidP="00330BED">
            <w:pPr>
              <w:contextualSpacing/>
            </w:pPr>
            <w:r>
              <w:t>3704</w:t>
            </w:r>
            <w:r>
              <w:tab/>
              <w:t>Rainey Rd</w:t>
            </w:r>
            <w:r>
              <w:tab/>
            </w:r>
            <w:r>
              <w:tab/>
              <w:t>Hibbing</w:t>
            </w:r>
            <w:r>
              <w:tab/>
              <w:t>MN</w:t>
            </w:r>
            <w:r>
              <w:tab/>
              <w:t>55746</w:t>
            </w:r>
          </w:p>
          <w:p w14:paraId="4757C1AC" w14:textId="77777777" w:rsidR="00330BED" w:rsidRDefault="00330BED" w:rsidP="00330BED">
            <w:pPr>
              <w:contextualSpacing/>
            </w:pPr>
            <w:r>
              <w:t>3692</w:t>
            </w:r>
            <w:r>
              <w:tab/>
              <w:t>Rainey Rd</w:t>
            </w:r>
            <w:r>
              <w:tab/>
            </w:r>
            <w:r>
              <w:tab/>
              <w:t>Hibbing</w:t>
            </w:r>
            <w:r>
              <w:tab/>
              <w:t>MN</w:t>
            </w:r>
            <w:r>
              <w:tab/>
              <w:t>55746</w:t>
            </w:r>
          </w:p>
          <w:p w14:paraId="4757C1AD" w14:textId="77777777" w:rsidR="00330BED" w:rsidRDefault="00330BED" w:rsidP="00330BED">
            <w:pPr>
              <w:contextualSpacing/>
            </w:pPr>
            <w:r>
              <w:t>3686</w:t>
            </w:r>
            <w:r>
              <w:tab/>
              <w:t>Rainey Rd</w:t>
            </w:r>
            <w:r>
              <w:tab/>
            </w:r>
            <w:r>
              <w:tab/>
              <w:t>Hibbing</w:t>
            </w:r>
            <w:r>
              <w:tab/>
              <w:t>MN</w:t>
            </w:r>
            <w:r>
              <w:tab/>
              <w:t>55746</w:t>
            </w:r>
          </w:p>
          <w:p w14:paraId="4757C1AE" w14:textId="77777777" w:rsidR="00330BED" w:rsidRDefault="00330BED" w:rsidP="00330BED">
            <w:pPr>
              <w:contextualSpacing/>
            </w:pPr>
            <w:r>
              <w:t>3680</w:t>
            </w:r>
            <w:r>
              <w:tab/>
              <w:t>Rainey Rd</w:t>
            </w:r>
            <w:r>
              <w:tab/>
            </w:r>
            <w:r>
              <w:tab/>
              <w:t>Hibbing</w:t>
            </w:r>
            <w:r>
              <w:tab/>
              <w:t>MN</w:t>
            </w:r>
            <w:r>
              <w:tab/>
              <w:t>55746</w:t>
            </w:r>
          </w:p>
          <w:p w14:paraId="4757C1AF" w14:textId="77777777" w:rsidR="00330BED" w:rsidRDefault="00330BED" w:rsidP="00330BED">
            <w:pPr>
              <w:contextualSpacing/>
            </w:pPr>
            <w:r>
              <w:t>3674</w:t>
            </w:r>
            <w:r>
              <w:tab/>
              <w:t>Rainey Rd</w:t>
            </w:r>
            <w:r>
              <w:tab/>
            </w:r>
            <w:r>
              <w:tab/>
              <w:t>Hibbing</w:t>
            </w:r>
            <w:r>
              <w:tab/>
              <w:t>MN</w:t>
            </w:r>
            <w:r>
              <w:tab/>
              <w:t>55746</w:t>
            </w:r>
          </w:p>
          <w:p w14:paraId="4757C1B0" w14:textId="77777777" w:rsidR="00330BED" w:rsidRDefault="00330BED" w:rsidP="00330BED">
            <w:pPr>
              <w:contextualSpacing/>
            </w:pPr>
            <w:r>
              <w:t>3668</w:t>
            </w:r>
            <w:r>
              <w:tab/>
              <w:t>Rainey Rd</w:t>
            </w:r>
            <w:r>
              <w:tab/>
            </w:r>
            <w:r>
              <w:tab/>
              <w:t>Hibbing</w:t>
            </w:r>
            <w:r>
              <w:tab/>
              <w:t>MN</w:t>
            </w:r>
            <w:r>
              <w:tab/>
              <w:t>55746</w:t>
            </w:r>
          </w:p>
          <w:p w14:paraId="4757C1B1" w14:textId="77777777" w:rsidR="00330BED" w:rsidRDefault="00330BED" w:rsidP="00330BED">
            <w:pPr>
              <w:contextualSpacing/>
            </w:pPr>
            <w:r>
              <w:t>3662</w:t>
            </w:r>
            <w:r>
              <w:tab/>
              <w:t>Rainey Rd</w:t>
            </w:r>
            <w:r>
              <w:tab/>
            </w:r>
            <w:r>
              <w:tab/>
              <w:t>Hibbing</w:t>
            </w:r>
            <w:r>
              <w:tab/>
              <w:t>MN</w:t>
            </w:r>
            <w:r>
              <w:tab/>
              <w:t>55746</w:t>
            </w:r>
          </w:p>
          <w:p w14:paraId="4757C1B2" w14:textId="77777777" w:rsidR="00330BED" w:rsidRDefault="00330BED" w:rsidP="00330BED">
            <w:pPr>
              <w:contextualSpacing/>
            </w:pPr>
            <w:r>
              <w:t>3656</w:t>
            </w:r>
            <w:r>
              <w:tab/>
              <w:t>Rainey Rd</w:t>
            </w:r>
            <w:r>
              <w:tab/>
            </w:r>
            <w:r>
              <w:tab/>
              <w:t>Hibbing</w:t>
            </w:r>
            <w:r>
              <w:tab/>
              <w:t>MN</w:t>
            </w:r>
            <w:r>
              <w:tab/>
              <w:t>55746</w:t>
            </w:r>
          </w:p>
          <w:p w14:paraId="4757C1B3" w14:textId="77777777" w:rsidR="00330BED" w:rsidRDefault="00330BED" w:rsidP="00330BED">
            <w:pPr>
              <w:contextualSpacing/>
            </w:pPr>
            <w:r>
              <w:t>3597</w:t>
            </w:r>
            <w:r>
              <w:tab/>
              <w:t>Rainey Rd</w:t>
            </w:r>
            <w:r>
              <w:tab/>
            </w:r>
            <w:r>
              <w:tab/>
              <w:t>Hibbing</w:t>
            </w:r>
            <w:r>
              <w:tab/>
              <w:t>MN</w:t>
            </w:r>
            <w:r>
              <w:tab/>
              <w:t>55746</w:t>
            </w:r>
          </w:p>
          <w:p w14:paraId="4757C1B4" w14:textId="77777777" w:rsidR="00330BED" w:rsidRDefault="00330BED" w:rsidP="00330BED">
            <w:pPr>
              <w:contextualSpacing/>
            </w:pPr>
            <w:r>
              <w:t>3572</w:t>
            </w:r>
            <w:r>
              <w:tab/>
              <w:t>Rainey Rd</w:t>
            </w:r>
            <w:r>
              <w:tab/>
            </w:r>
            <w:r>
              <w:tab/>
              <w:t>Hibbing</w:t>
            </w:r>
            <w:r>
              <w:tab/>
              <w:t>MN</w:t>
            </w:r>
            <w:r>
              <w:tab/>
              <w:t>55746</w:t>
            </w:r>
          </w:p>
          <w:p w14:paraId="4757C1B5" w14:textId="77777777" w:rsidR="00330BED" w:rsidRDefault="00330BED" w:rsidP="00330BED">
            <w:pPr>
              <w:contextualSpacing/>
            </w:pPr>
            <w:r>
              <w:t>3562</w:t>
            </w:r>
            <w:r>
              <w:tab/>
              <w:t>Rainey Rd</w:t>
            </w:r>
            <w:r>
              <w:tab/>
            </w:r>
            <w:r>
              <w:tab/>
              <w:t>Hibbing</w:t>
            </w:r>
            <w:r>
              <w:tab/>
              <w:t>MN</w:t>
            </w:r>
            <w:r>
              <w:tab/>
              <w:t>55746</w:t>
            </w:r>
          </w:p>
          <w:p w14:paraId="4757C1B6" w14:textId="77777777" w:rsidR="00330BED" w:rsidRDefault="00330BED" w:rsidP="00330BED">
            <w:pPr>
              <w:contextualSpacing/>
            </w:pPr>
            <w:r>
              <w:t>3559</w:t>
            </w:r>
            <w:r>
              <w:tab/>
              <w:t>Rainey Rd</w:t>
            </w:r>
            <w:r>
              <w:tab/>
            </w:r>
            <w:r>
              <w:tab/>
              <w:t>Hibbing</w:t>
            </w:r>
            <w:r>
              <w:tab/>
              <w:t>MN</w:t>
            </w:r>
            <w:r>
              <w:tab/>
              <w:t>55746</w:t>
            </w:r>
          </w:p>
          <w:p w14:paraId="4757C1B7" w14:textId="77777777" w:rsidR="00330BED" w:rsidRDefault="00330BED" w:rsidP="00330BED">
            <w:pPr>
              <w:contextualSpacing/>
            </w:pPr>
            <w:r>
              <w:t>3552</w:t>
            </w:r>
            <w:r>
              <w:tab/>
              <w:t>Rainey Rd</w:t>
            </w:r>
            <w:r>
              <w:tab/>
            </w:r>
            <w:r>
              <w:tab/>
              <w:t>Hibbing</w:t>
            </w:r>
            <w:r>
              <w:tab/>
              <w:t>MN</w:t>
            </w:r>
            <w:r>
              <w:tab/>
              <w:t>55746</w:t>
            </w:r>
          </w:p>
          <w:p w14:paraId="4757C1B8" w14:textId="77777777" w:rsidR="00330BED" w:rsidRDefault="00330BED" w:rsidP="00330BED">
            <w:pPr>
              <w:contextualSpacing/>
            </w:pPr>
            <w:r>
              <w:t>3541</w:t>
            </w:r>
            <w:r>
              <w:tab/>
              <w:t>Rainey Rd</w:t>
            </w:r>
            <w:r>
              <w:tab/>
            </w:r>
            <w:r>
              <w:tab/>
              <w:t>Hibbing</w:t>
            </w:r>
            <w:r>
              <w:tab/>
              <w:t>MN</w:t>
            </w:r>
            <w:r>
              <w:tab/>
              <w:t>55746</w:t>
            </w:r>
          </w:p>
          <w:p w14:paraId="4757C1B9" w14:textId="77777777" w:rsidR="00330BED" w:rsidRDefault="00330BED" w:rsidP="00330BED">
            <w:pPr>
              <w:contextualSpacing/>
            </w:pPr>
            <w:r>
              <w:t>3536</w:t>
            </w:r>
            <w:r>
              <w:tab/>
              <w:t>Rainey Rd</w:t>
            </w:r>
            <w:r>
              <w:tab/>
            </w:r>
            <w:r>
              <w:tab/>
              <w:t>Hibbing</w:t>
            </w:r>
            <w:r>
              <w:tab/>
              <w:t>MN</w:t>
            </w:r>
            <w:r>
              <w:tab/>
              <w:t>55746</w:t>
            </w:r>
          </w:p>
          <w:p w14:paraId="4757C1BA" w14:textId="77777777" w:rsidR="00330BED" w:rsidRDefault="00330BED" w:rsidP="00330BED">
            <w:pPr>
              <w:contextualSpacing/>
            </w:pPr>
            <w:r>
              <w:t>3517</w:t>
            </w:r>
            <w:r>
              <w:tab/>
              <w:t>Rainey Rd</w:t>
            </w:r>
            <w:r>
              <w:tab/>
            </w:r>
            <w:r>
              <w:tab/>
              <w:t>Hibbing</w:t>
            </w:r>
            <w:r>
              <w:tab/>
              <w:t>MN</w:t>
            </w:r>
            <w:r>
              <w:tab/>
              <w:t>55746</w:t>
            </w:r>
          </w:p>
          <w:p w14:paraId="4757C1BB" w14:textId="77777777" w:rsidR="00330BED" w:rsidRDefault="00330BED" w:rsidP="00330BED">
            <w:pPr>
              <w:contextualSpacing/>
            </w:pPr>
            <w:r>
              <w:t>3793</w:t>
            </w:r>
            <w:r>
              <w:tab/>
            </w:r>
            <w:proofErr w:type="spellStart"/>
            <w:r>
              <w:t>Elynwood</w:t>
            </w:r>
            <w:proofErr w:type="spellEnd"/>
            <w:r>
              <w:t xml:space="preserve"> Rd</w:t>
            </w:r>
            <w:r>
              <w:tab/>
            </w:r>
            <w:r>
              <w:tab/>
              <w:t>Hibbing</w:t>
            </w:r>
            <w:r>
              <w:tab/>
              <w:t>MN</w:t>
            </w:r>
            <w:r>
              <w:tab/>
              <w:t>55746</w:t>
            </w:r>
          </w:p>
          <w:p w14:paraId="4757C1BC" w14:textId="77777777" w:rsidR="00330BED" w:rsidRDefault="00330BED" w:rsidP="00330BED">
            <w:pPr>
              <w:contextualSpacing/>
            </w:pPr>
            <w:r>
              <w:t>3791</w:t>
            </w:r>
            <w:r>
              <w:tab/>
            </w:r>
            <w:proofErr w:type="spellStart"/>
            <w:r>
              <w:t>Elynwood</w:t>
            </w:r>
            <w:proofErr w:type="spellEnd"/>
            <w:r>
              <w:t xml:space="preserve"> Rd</w:t>
            </w:r>
            <w:r>
              <w:tab/>
            </w:r>
            <w:r>
              <w:tab/>
              <w:t>Hibbing</w:t>
            </w:r>
            <w:r>
              <w:tab/>
              <w:t>MN</w:t>
            </w:r>
            <w:r>
              <w:tab/>
              <w:t>55746</w:t>
            </w:r>
          </w:p>
          <w:p w14:paraId="4757C1BD" w14:textId="77777777" w:rsidR="00330BED" w:rsidRDefault="00330BED" w:rsidP="00330BED">
            <w:pPr>
              <w:contextualSpacing/>
            </w:pPr>
            <w:r>
              <w:t>3777</w:t>
            </w:r>
            <w:r>
              <w:tab/>
            </w:r>
            <w:proofErr w:type="spellStart"/>
            <w:r>
              <w:t>Elynwood</w:t>
            </w:r>
            <w:proofErr w:type="spellEnd"/>
            <w:r>
              <w:t xml:space="preserve"> Rd</w:t>
            </w:r>
            <w:r>
              <w:tab/>
            </w:r>
            <w:r>
              <w:tab/>
              <w:t>Hibbing</w:t>
            </w:r>
            <w:r>
              <w:tab/>
              <w:t>MN</w:t>
            </w:r>
            <w:r>
              <w:tab/>
              <w:t>55746</w:t>
            </w:r>
          </w:p>
          <w:p w14:paraId="4757C1BE" w14:textId="77777777" w:rsidR="00330BED" w:rsidRDefault="00330BED" w:rsidP="00330BED">
            <w:pPr>
              <w:contextualSpacing/>
            </w:pPr>
            <w:r>
              <w:t>3763</w:t>
            </w:r>
            <w:r>
              <w:tab/>
            </w:r>
            <w:proofErr w:type="spellStart"/>
            <w:r>
              <w:t>Elynwood</w:t>
            </w:r>
            <w:proofErr w:type="spellEnd"/>
            <w:r>
              <w:t xml:space="preserve"> Rd</w:t>
            </w:r>
            <w:r>
              <w:tab/>
            </w:r>
            <w:r>
              <w:tab/>
              <w:t>Hibbing</w:t>
            </w:r>
            <w:r>
              <w:tab/>
              <w:t>MN</w:t>
            </w:r>
            <w:r>
              <w:tab/>
              <w:t>55746</w:t>
            </w:r>
          </w:p>
          <w:p w14:paraId="4757C1BF" w14:textId="77777777" w:rsidR="00330BED" w:rsidRDefault="00330BED" w:rsidP="00330BED">
            <w:pPr>
              <w:contextualSpacing/>
            </w:pPr>
            <w:r>
              <w:t>3757</w:t>
            </w:r>
            <w:r>
              <w:tab/>
            </w:r>
            <w:proofErr w:type="spellStart"/>
            <w:r>
              <w:t>Elynwood</w:t>
            </w:r>
            <w:proofErr w:type="spellEnd"/>
            <w:r>
              <w:t xml:space="preserve"> Rd</w:t>
            </w:r>
            <w:r>
              <w:tab/>
            </w:r>
            <w:r>
              <w:tab/>
              <w:t>Hibbing</w:t>
            </w:r>
            <w:r>
              <w:tab/>
              <w:t>MN</w:t>
            </w:r>
            <w:r>
              <w:tab/>
              <w:t>55746</w:t>
            </w:r>
          </w:p>
          <w:p w14:paraId="4757C1C0" w14:textId="77777777" w:rsidR="00330BED" w:rsidRDefault="00330BED" w:rsidP="00330BED">
            <w:pPr>
              <w:contextualSpacing/>
            </w:pPr>
            <w:r>
              <w:t>3753</w:t>
            </w:r>
            <w:r>
              <w:tab/>
            </w:r>
            <w:proofErr w:type="spellStart"/>
            <w:r>
              <w:t>Elynwood</w:t>
            </w:r>
            <w:proofErr w:type="spellEnd"/>
            <w:r>
              <w:t xml:space="preserve"> Rd</w:t>
            </w:r>
            <w:r>
              <w:tab/>
            </w:r>
            <w:r>
              <w:tab/>
              <w:t>Hibbing</w:t>
            </w:r>
            <w:r>
              <w:tab/>
              <w:t>MN</w:t>
            </w:r>
            <w:r>
              <w:tab/>
              <w:t>55746</w:t>
            </w:r>
          </w:p>
          <w:p w14:paraId="4757C1C1" w14:textId="77777777" w:rsidR="00330BED" w:rsidRDefault="00330BED" w:rsidP="00330BED">
            <w:pPr>
              <w:contextualSpacing/>
            </w:pPr>
            <w:r>
              <w:t>3747</w:t>
            </w:r>
            <w:r>
              <w:tab/>
            </w:r>
            <w:proofErr w:type="spellStart"/>
            <w:r>
              <w:t>Elynwood</w:t>
            </w:r>
            <w:proofErr w:type="spellEnd"/>
            <w:r>
              <w:t xml:space="preserve"> Rd</w:t>
            </w:r>
            <w:r>
              <w:tab/>
            </w:r>
            <w:r>
              <w:tab/>
              <w:t>Hibbing</w:t>
            </w:r>
            <w:r>
              <w:tab/>
              <w:t>MN</w:t>
            </w:r>
            <w:r>
              <w:tab/>
              <w:t>55746</w:t>
            </w:r>
          </w:p>
          <w:p w14:paraId="4757C1C2" w14:textId="77777777" w:rsidR="00330BED" w:rsidRDefault="00330BED" w:rsidP="00330BED">
            <w:pPr>
              <w:contextualSpacing/>
            </w:pPr>
            <w:r>
              <w:t>3750</w:t>
            </w:r>
            <w:r>
              <w:tab/>
            </w:r>
            <w:proofErr w:type="spellStart"/>
            <w:r>
              <w:t>Elynwood</w:t>
            </w:r>
            <w:proofErr w:type="spellEnd"/>
            <w:r>
              <w:t xml:space="preserve"> Rd</w:t>
            </w:r>
            <w:r>
              <w:tab/>
            </w:r>
            <w:r>
              <w:tab/>
              <w:t>Hibbing</w:t>
            </w:r>
            <w:r>
              <w:tab/>
              <w:t>MN</w:t>
            </w:r>
            <w:r>
              <w:tab/>
              <w:t>55746</w:t>
            </w:r>
          </w:p>
          <w:p w14:paraId="4757C1C3" w14:textId="77777777" w:rsidR="00330BED" w:rsidRDefault="00330BED" w:rsidP="00330BED">
            <w:pPr>
              <w:contextualSpacing/>
            </w:pPr>
            <w:r>
              <w:t>3752</w:t>
            </w:r>
            <w:r>
              <w:tab/>
            </w:r>
            <w:proofErr w:type="spellStart"/>
            <w:r>
              <w:t>Elynwood</w:t>
            </w:r>
            <w:proofErr w:type="spellEnd"/>
            <w:r>
              <w:t xml:space="preserve"> Rd</w:t>
            </w:r>
            <w:r>
              <w:tab/>
            </w:r>
            <w:r>
              <w:tab/>
              <w:t>Hibbing</w:t>
            </w:r>
            <w:r>
              <w:tab/>
              <w:t>MN</w:t>
            </w:r>
            <w:r>
              <w:tab/>
              <w:t>55746</w:t>
            </w:r>
          </w:p>
          <w:p w14:paraId="4757C1C4" w14:textId="77777777" w:rsidR="00330BED" w:rsidRDefault="00330BED" w:rsidP="00330BED">
            <w:pPr>
              <w:contextualSpacing/>
            </w:pPr>
            <w:r>
              <w:t>3758</w:t>
            </w:r>
            <w:r>
              <w:tab/>
            </w:r>
            <w:proofErr w:type="spellStart"/>
            <w:r>
              <w:t>Elynwood</w:t>
            </w:r>
            <w:proofErr w:type="spellEnd"/>
            <w:r>
              <w:t xml:space="preserve"> Rd</w:t>
            </w:r>
            <w:r>
              <w:tab/>
            </w:r>
            <w:r>
              <w:tab/>
              <w:t>Hibbing</w:t>
            </w:r>
            <w:r>
              <w:tab/>
              <w:t>MN</w:t>
            </w:r>
            <w:r>
              <w:tab/>
              <w:t>55746</w:t>
            </w:r>
          </w:p>
          <w:p w14:paraId="4757C1C5" w14:textId="77777777" w:rsidR="00330BED" w:rsidRDefault="00330BED" w:rsidP="00330BED">
            <w:pPr>
              <w:contextualSpacing/>
            </w:pPr>
            <w:r>
              <w:t>3764</w:t>
            </w:r>
            <w:r>
              <w:tab/>
            </w:r>
            <w:proofErr w:type="spellStart"/>
            <w:r>
              <w:t>Elynwood</w:t>
            </w:r>
            <w:proofErr w:type="spellEnd"/>
            <w:r>
              <w:t xml:space="preserve"> Rd</w:t>
            </w:r>
            <w:r>
              <w:tab/>
            </w:r>
            <w:r>
              <w:tab/>
              <w:t>Hibbing</w:t>
            </w:r>
            <w:r>
              <w:tab/>
              <w:t>MN</w:t>
            </w:r>
            <w:r>
              <w:tab/>
              <w:t>55746</w:t>
            </w:r>
          </w:p>
          <w:p w14:paraId="4757C1C6" w14:textId="77777777" w:rsidR="00330BED" w:rsidRDefault="00330BED" w:rsidP="00330BED">
            <w:pPr>
              <w:contextualSpacing/>
            </w:pPr>
            <w:r>
              <w:t>3770</w:t>
            </w:r>
            <w:r>
              <w:tab/>
            </w:r>
            <w:proofErr w:type="spellStart"/>
            <w:r>
              <w:t>Elynwood</w:t>
            </w:r>
            <w:proofErr w:type="spellEnd"/>
            <w:r>
              <w:t xml:space="preserve"> Rd</w:t>
            </w:r>
            <w:r>
              <w:tab/>
            </w:r>
            <w:r>
              <w:tab/>
              <w:t>Hibbing</w:t>
            </w:r>
            <w:r>
              <w:tab/>
              <w:t>MN</w:t>
            </w:r>
            <w:r>
              <w:tab/>
              <w:t>55746</w:t>
            </w:r>
          </w:p>
          <w:p w14:paraId="4757C1C7" w14:textId="77777777" w:rsidR="00330BED" w:rsidRDefault="00330BED" w:rsidP="00330BED">
            <w:pPr>
              <w:contextualSpacing/>
            </w:pPr>
            <w:r>
              <w:t>3778</w:t>
            </w:r>
            <w:r>
              <w:tab/>
            </w:r>
            <w:proofErr w:type="spellStart"/>
            <w:r>
              <w:t>Elynwood</w:t>
            </w:r>
            <w:proofErr w:type="spellEnd"/>
            <w:r>
              <w:t xml:space="preserve"> Rd</w:t>
            </w:r>
            <w:r>
              <w:tab/>
            </w:r>
            <w:r>
              <w:tab/>
              <w:t>Hibbing</w:t>
            </w:r>
            <w:r>
              <w:tab/>
              <w:t>MN</w:t>
            </w:r>
            <w:r>
              <w:tab/>
              <w:t>55746</w:t>
            </w:r>
          </w:p>
          <w:p w14:paraId="4757C1C8" w14:textId="77777777" w:rsidR="00330BED" w:rsidRDefault="00330BED" w:rsidP="00330BED">
            <w:pPr>
              <w:contextualSpacing/>
            </w:pPr>
            <w:r>
              <w:t>3780</w:t>
            </w:r>
            <w:r>
              <w:tab/>
            </w:r>
            <w:proofErr w:type="spellStart"/>
            <w:r>
              <w:t>Elynwood</w:t>
            </w:r>
            <w:proofErr w:type="spellEnd"/>
            <w:r>
              <w:t xml:space="preserve"> Rd</w:t>
            </w:r>
            <w:r>
              <w:tab/>
            </w:r>
            <w:r>
              <w:tab/>
              <w:t>Hibbing</w:t>
            </w:r>
            <w:r>
              <w:tab/>
              <w:t>MN</w:t>
            </w:r>
            <w:r>
              <w:tab/>
              <w:t>55746</w:t>
            </w:r>
          </w:p>
          <w:p w14:paraId="4757C1C9" w14:textId="77777777" w:rsidR="00330BED" w:rsidRDefault="00330BED" w:rsidP="00330BED">
            <w:pPr>
              <w:contextualSpacing/>
            </w:pPr>
            <w:r>
              <w:t>3794</w:t>
            </w:r>
            <w:r>
              <w:tab/>
            </w:r>
            <w:proofErr w:type="spellStart"/>
            <w:r>
              <w:t>Elynwood</w:t>
            </w:r>
            <w:proofErr w:type="spellEnd"/>
            <w:r>
              <w:t xml:space="preserve"> Rd</w:t>
            </w:r>
            <w:r>
              <w:tab/>
            </w:r>
            <w:r>
              <w:tab/>
              <w:t>Hibbing</w:t>
            </w:r>
            <w:r>
              <w:tab/>
              <w:t>MN</w:t>
            </w:r>
            <w:r>
              <w:tab/>
              <w:t>55746</w:t>
            </w:r>
          </w:p>
          <w:p w14:paraId="4757C1CA" w14:textId="77777777" w:rsidR="00330BED" w:rsidRDefault="00330BED" w:rsidP="00330BED">
            <w:pPr>
              <w:contextualSpacing/>
            </w:pPr>
            <w:r>
              <w:t>12699</w:t>
            </w:r>
            <w:r>
              <w:tab/>
              <w:t>Old Hwy 169</w:t>
            </w:r>
            <w:r>
              <w:tab/>
            </w:r>
            <w:r>
              <w:tab/>
              <w:t>Hibbing</w:t>
            </w:r>
            <w:r>
              <w:tab/>
              <w:t>MN</w:t>
            </w:r>
            <w:r>
              <w:tab/>
              <w:t>55746</w:t>
            </w:r>
          </w:p>
          <w:p w14:paraId="4757C1CB" w14:textId="77777777" w:rsidR="00330BED" w:rsidRDefault="00330BED" w:rsidP="00330BED">
            <w:pPr>
              <w:contextualSpacing/>
            </w:pPr>
            <w:r>
              <w:t>12689</w:t>
            </w:r>
            <w:r>
              <w:tab/>
              <w:t>Old Hwy 169</w:t>
            </w:r>
            <w:r>
              <w:tab/>
            </w:r>
            <w:r>
              <w:tab/>
              <w:t>Hibbing</w:t>
            </w:r>
            <w:r>
              <w:tab/>
              <w:t>MN</w:t>
            </w:r>
            <w:r>
              <w:tab/>
              <w:t>55746</w:t>
            </w:r>
          </w:p>
          <w:p w14:paraId="4757C1CC" w14:textId="77777777" w:rsidR="00330BED" w:rsidRDefault="00330BED" w:rsidP="00330BED">
            <w:pPr>
              <w:contextualSpacing/>
            </w:pPr>
            <w:r>
              <w:t>12685</w:t>
            </w:r>
            <w:r>
              <w:tab/>
              <w:t>Old Hwy 169</w:t>
            </w:r>
            <w:r>
              <w:tab/>
            </w:r>
            <w:r>
              <w:tab/>
              <w:t>Hibbing</w:t>
            </w:r>
            <w:r>
              <w:tab/>
              <w:t>MN</w:t>
            </w:r>
            <w:r>
              <w:tab/>
              <w:t>55746</w:t>
            </w:r>
          </w:p>
          <w:p w14:paraId="4757C1CD" w14:textId="77777777" w:rsidR="00330BED" w:rsidRDefault="00330BED" w:rsidP="00330BED">
            <w:pPr>
              <w:contextualSpacing/>
            </w:pPr>
            <w:r>
              <w:t>12677</w:t>
            </w:r>
            <w:r>
              <w:tab/>
              <w:t>Old Hwy 169</w:t>
            </w:r>
            <w:r>
              <w:tab/>
            </w:r>
            <w:r>
              <w:tab/>
              <w:t>Hibbing</w:t>
            </w:r>
            <w:r>
              <w:tab/>
              <w:t>MN</w:t>
            </w:r>
            <w:r>
              <w:tab/>
              <w:t>55746</w:t>
            </w:r>
          </w:p>
          <w:p w14:paraId="4757C1CE" w14:textId="77777777" w:rsidR="00330BED" w:rsidRDefault="00330BED" w:rsidP="00330BED">
            <w:pPr>
              <w:contextualSpacing/>
            </w:pPr>
            <w:r>
              <w:t>12671</w:t>
            </w:r>
            <w:r>
              <w:tab/>
              <w:t>Old Hwy 169</w:t>
            </w:r>
            <w:r>
              <w:tab/>
            </w:r>
            <w:r>
              <w:tab/>
              <w:t>Hibbing</w:t>
            </w:r>
            <w:r>
              <w:tab/>
              <w:t>MN</w:t>
            </w:r>
            <w:r>
              <w:tab/>
              <w:t>55746</w:t>
            </w:r>
          </w:p>
          <w:p w14:paraId="4757C1CF" w14:textId="77777777" w:rsidR="00330BED" w:rsidRDefault="00330BED" w:rsidP="00330BED">
            <w:pPr>
              <w:contextualSpacing/>
            </w:pPr>
            <w:r>
              <w:t>12645</w:t>
            </w:r>
            <w:r>
              <w:tab/>
              <w:t>Old Hwy 169</w:t>
            </w:r>
            <w:r>
              <w:tab/>
            </w:r>
            <w:r>
              <w:tab/>
              <w:t>Hibbing</w:t>
            </w:r>
            <w:r>
              <w:tab/>
              <w:t>MN</w:t>
            </w:r>
            <w:r>
              <w:tab/>
              <w:t>55746</w:t>
            </w:r>
          </w:p>
          <w:p w14:paraId="4757C1D0" w14:textId="77777777" w:rsidR="00330BED" w:rsidRDefault="00330BED" w:rsidP="00330BED">
            <w:pPr>
              <w:contextualSpacing/>
            </w:pPr>
            <w:r>
              <w:t>12637</w:t>
            </w:r>
            <w:r>
              <w:tab/>
              <w:t>Old Hwy 169</w:t>
            </w:r>
            <w:r>
              <w:tab/>
            </w:r>
            <w:r>
              <w:tab/>
              <w:t>Hibbing</w:t>
            </w:r>
            <w:r>
              <w:tab/>
              <w:t>MN</w:t>
            </w:r>
            <w:r>
              <w:tab/>
              <w:t>55746</w:t>
            </w:r>
          </w:p>
          <w:p w14:paraId="4757C1D1" w14:textId="77777777" w:rsidR="00330BED" w:rsidRDefault="00330BED" w:rsidP="00330BED">
            <w:pPr>
              <w:contextualSpacing/>
            </w:pPr>
            <w:r>
              <w:t>12629</w:t>
            </w:r>
            <w:r>
              <w:tab/>
              <w:t>Old Hwy 169</w:t>
            </w:r>
            <w:r>
              <w:tab/>
            </w:r>
            <w:r>
              <w:tab/>
              <w:t>Hibbing</w:t>
            </w:r>
            <w:r>
              <w:tab/>
              <w:t>MN</w:t>
            </w:r>
            <w:r>
              <w:tab/>
              <w:t>55746</w:t>
            </w:r>
          </w:p>
          <w:p w14:paraId="4757C1D2" w14:textId="77777777" w:rsidR="00330BED" w:rsidRDefault="00330BED" w:rsidP="00330BED">
            <w:pPr>
              <w:contextualSpacing/>
            </w:pPr>
            <w:r>
              <w:t>12623</w:t>
            </w:r>
            <w:r>
              <w:tab/>
              <w:t>Old Hwy 169</w:t>
            </w:r>
            <w:r>
              <w:tab/>
            </w:r>
            <w:r>
              <w:tab/>
              <w:t>Hibbing</w:t>
            </w:r>
            <w:r>
              <w:tab/>
              <w:t>MN</w:t>
            </w:r>
            <w:r>
              <w:tab/>
              <w:t>55746</w:t>
            </w:r>
          </w:p>
          <w:p w14:paraId="4757C1D3" w14:textId="77777777" w:rsidR="00330BED" w:rsidRDefault="00330BED" w:rsidP="00330BED">
            <w:pPr>
              <w:contextualSpacing/>
            </w:pPr>
            <w:r>
              <w:t>12621</w:t>
            </w:r>
            <w:r>
              <w:tab/>
              <w:t>Old Hwy 169</w:t>
            </w:r>
            <w:r>
              <w:tab/>
            </w:r>
            <w:r>
              <w:tab/>
              <w:t>Hibbing</w:t>
            </w:r>
            <w:r>
              <w:tab/>
              <w:t>MN</w:t>
            </w:r>
            <w:r>
              <w:tab/>
              <w:t>55746</w:t>
            </w:r>
          </w:p>
          <w:p w14:paraId="4757C1D4" w14:textId="77777777" w:rsidR="00330BED" w:rsidRDefault="00330BED" w:rsidP="00330BED">
            <w:pPr>
              <w:contextualSpacing/>
            </w:pPr>
            <w:r>
              <w:t>12611</w:t>
            </w:r>
            <w:r>
              <w:tab/>
              <w:t>Old Hwy 169</w:t>
            </w:r>
            <w:r>
              <w:tab/>
            </w:r>
            <w:r>
              <w:tab/>
              <w:t>Hibbing</w:t>
            </w:r>
            <w:r>
              <w:tab/>
              <w:t>MN</w:t>
            </w:r>
            <w:r>
              <w:tab/>
              <w:t>55746</w:t>
            </w:r>
          </w:p>
          <w:p w14:paraId="4757C1D5" w14:textId="77777777" w:rsidR="00330BED" w:rsidRDefault="00330BED" w:rsidP="00330BED">
            <w:pPr>
              <w:contextualSpacing/>
            </w:pPr>
            <w:r>
              <w:t>12563</w:t>
            </w:r>
            <w:r>
              <w:tab/>
              <w:t>Old Hwy 169</w:t>
            </w:r>
            <w:r>
              <w:tab/>
            </w:r>
            <w:r>
              <w:tab/>
              <w:t>Hibbing</w:t>
            </w:r>
            <w:r>
              <w:tab/>
              <w:t>MN</w:t>
            </w:r>
            <w:r>
              <w:tab/>
              <w:t>55746</w:t>
            </w:r>
          </w:p>
          <w:p w14:paraId="4757C1D6" w14:textId="77777777" w:rsidR="00330BED" w:rsidRDefault="00330BED" w:rsidP="00330BED">
            <w:pPr>
              <w:contextualSpacing/>
            </w:pPr>
            <w:r>
              <w:t>12568</w:t>
            </w:r>
            <w:r>
              <w:tab/>
              <w:t>Old Hwy 169</w:t>
            </w:r>
            <w:r>
              <w:tab/>
            </w:r>
            <w:r>
              <w:tab/>
              <w:t>Hibbing</w:t>
            </w:r>
            <w:r>
              <w:tab/>
              <w:t>MN</w:t>
            </w:r>
            <w:r>
              <w:tab/>
              <w:t>55746</w:t>
            </w:r>
          </w:p>
          <w:p w14:paraId="4757C1D7" w14:textId="77777777" w:rsidR="00330BED" w:rsidRDefault="00330BED" w:rsidP="00330BED">
            <w:pPr>
              <w:contextualSpacing/>
            </w:pPr>
            <w:r>
              <w:t>12630</w:t>
            </w:r>
            <w:r>
              <w:tab/>
              <w:t>Old Hwy 169</w:t>
            </w:r>
            <w:r>
              <w:tab/>
            </w:r>
            <w:r>
              <w:tab/>
              <w:t>Hibbing</w:t>
            </w:r>
            <w:r>
              <w:tab/>
              <w:t>MN</w:t>
            </w:r>
            <w:r>
              <w:tab/>
              <w:t>55746</w:t>
            </w:r>
          </w:p>
          <w:p w14:paraId="4757C1D8" w14:textId="77777777" w:rsidR="00330BED" w:rsidRDefault="00330BED" w:rsidP="00330BED">
            <w:pPr>
              <w:contextualSpacing/>
            </w:pPr>
            <w:r>
              <w:t>12623</w:t>
            </w:r>
            <w:r>
              <w:tab/>
              <w:t>Old Hwy 169</w:t>
            </w:r>
            <w:r>
              <w:tab/>
            </w:r>
            <w:r>
              <w:tab/>
              <w:t>Hibbing</w:t>
            </w:r>
            <w:r>
              <w:tab/>
              <w:t>MN</w:t>
            </w:r>
            <w:r>
              <w:tab/>
              <w:t>55746</w:t>
            </w:r>
          </w:p>
          <w:p w14:paraId="4757C1D9" w14:textId="77777777" w:rsidR="00330BED" w:rsidRDefault="00330BED" w:rsidP="00330BED">
            <w:pPr>
              <w:contextualSpacing/>
            </w:pPr>
            <w:r>
              <w:t>12658</w:t>
            </w:r>
            <w:r>
              <w:tab/>
              <w:t>Old Hwy 169</w:t>
            </w:r>
            <w:r>
              <w:tab/>
            </w:r>
            <w:r>
              <w:tab/>
              <w:t>Hibbing</w:t>
            </w:r>
            <w:r>
              <w:tab/>
              <w:t>MN</w:t>
            </w:r>
            <w:r>
              <w:tab/>
              <w:t>55746</w:t>
            </w:r>
          </w:p>
          <w:p w14:paraId="4757C1DA" w14:textId="77777777" w:rsidR="00330BED" w:rsidRDefault="00330BED" w:rsidP="00330BED">
            <w:pPr>
              <w:contextualSpacing/>
            </w:pPr>
            <w:r>
              <w:t>12670</w:t>
            </w:r>
            <w:r>
              <w:tab/>
              <w:t>Old Hwy 169</w:t>
            </w:r>
            <w:r>
              <w:tab/>
            </w:r>
            <w:r>
              <w:tab/>
              <w:t>Hibbing</w:t>
            </w:r>
            <w:r>
              <w:tab/>
              <w:t>MN</w:t>
            </w:r>
            <w:r>
              <w:tab/>
              <w:t>55746</w:t>
            </w:r>
          </w:p>
          <w:p w14:paraId="4757C1DB" w14:textId="77777777" w:rsidR="00330BED" w:rsidRDefault="00330BED" w:rsidP="00330BED">
            <w:pPr>
              <w:contextualSpacing/>
            </w:pPr>
            <w:r>
              <w:t>3649</w:t>
            </w:r>
            <w:r>
              <w:tab/>
              <w:t xml:space="preserve">S </w:t>
            </w:r>
            <w:proofErr w:type="spellStart"/>
            <w:r>
              <w:t>Pintar</w:t>
            </w:r>
            <w:proofErr w:type="spellEnd"/>
            <w:r>
              <w:t xml:space="preserve"> Rd</w:t>
            </w:r>
            <w:r>
              <w:tab/>
            </w:r>
            <w:r>
              <w:tab/>
              <w:t>Hibbing</w:t>
            </w:r>
            <w:r>
              <w:tab/>
              <w:t>MN</w:t>
            </w:r>
            <w:r>
              <w:tab/>
              <w:t>55746</w:t>
            </w:r>
          </w:p>
          <w:p w14:paraId="4757C1DC" w14:textId="77777777" w:rsidR="00330BED" w:rsidRDefault="00330BED" w:rsidP="00330BED">
            <w:pPr>
              <w:contextualSpacing/>
            </w:pPr>
            <w:r>
              <w:t>3541</w:t>
            </w:r>
            <w:r>
              <w:tab/>
              <w:t xml:space="preserve">S </w:t>
            </w:r>
            <w:proofErr w:type="spellStart"/>
            <w:r>
              <w:t>Pintar</w:t>
            </w:r>
            <w:proofErr w:type="spellEnd"/>
            <w:r>
              <w:t xml:space="preserve"> Rd</w:t>
            </w:r>
            <w:r>
              <w:tab/>
            </w:r>
            <w:r>
              <w:tab/>
              <w:t>Hibbing</w:t>
            </w:r>
            <w:r>
              <w:tab/>
              <w:t>MN</w:t>
            </w:r>
            <w:r>
              <w:tab/>
              <w:t>55746</w:t>
            </w:r>
          </w:p>
          <w:p w14:paraId="4757C1DD" w14:textId="77777777" w:rsidR="00330BED" w:rsidRDefault="00330BED" w:rsidP="00330BED">
            <w:pPr>
              <w:contextualSpacing/>
            </w:pPr>
            <w:r>
              <w:t>3530</w:t>
            </w:r>
            <w:r>
              <w:tab/>
              <w:t xml:space="preserve">S </w:t>
            </w:r>
            <w:proofErr w:type="spellStart"/>
            <w:r>
              <w:t>Pintar</w:t>
            </w:r>
            <w:proofErr w:type="spellEnd"/>
            <w:r>
              <w:t xml:space="preserve"> Rd</w:t>
            </w:r>
            <w:r>
              <w:tab/>
            </w:r>
            <w:r>
              <w:tab/>
              <w:t>Hibbing</w:t>
            </w:r>
            <w:r>
              <w:tab/>
              <w:t>MN</w:t>
            </w:r>
            <w:r>
              <w:tab/>
              <w:t>55746</w:t>
            </w:r>
          </w:p>
          <w:p w14:paraId="4757C1DE" w14:textId="77777777" w:rsidR="00330BED" w:rsidRDefault="00330BED" w:rsidP="00330BED">
            <w:pPr>
              <w:contextualSpacing/>
            </w:pPr>
            <w:r>
              <w:t>3549</w:t>
            </w:r>
            <w:r>
              <w:tab/>
              <w:t xml:space="preserve">S </w:t>
            </w:r>
            <w:proofErr w:type="spellStart"/>
            <w:r>
              <w:t>Pintar</w:t>
            </w:r>
            <w:proofErr w:type="spellEnd"/>
            <w:r>
              <w:t xml:space="preserve"> Rd</w:t>
            </w:r>
            <w:r>
              <w:tab/>
            </w:r>
            <w:r>
              <w:tab/>
              <w:t>Hibbing</w:t>
            </w:r>
            <w:r>
              <w:tab/>
              <w:t>MN</w:t>
            </w:r>
            <w:r>
              <w:tab/>
              <w:t>55746</w:t>
            </w:r>
          </w:p>
          <w:p w14:paraId="4757C1DF" w14:textId="77777777" w:rsidR="00330BED" w:rsidRDefault="00330BED" w:rsidP="00330BED">
            <w:pPr>
              <w:contextualSpacing/>
            </w:pPr>
            <w:r>
              <w:t>3544</w:t>
            </w:r>
            <w:r>
              <w:tab/>
              <w:t xml:space="preserve">S </w:t>
            </w:r>
            <w:proofErr w:type="spellStart"/>
            <w:r>
              <w:t>Pintar</w:t>
            </w:r>
            <w:proofErr w:type="spellEnd"/>
            <w:r>
              <w:t xml:space="preserve"> Rd</w:t>
            </w:r>
            <w:r>
              <w:tab/>
            </w:r>
            <w:r>
              <w:tab/>
              <w:t>Hibbing</w:t>
            </w:r>
            <w:r>
              <w:tab/>
              <w:t>MN</w:t>
            </w:r>
            <w:r>
              <w:tab/>
              <w:t>55746</w:t>
            </w:r>
          </w:p>
          <w:p w14:paraId="4757C1E0" w14:textId="77777777" w:rsidR="00330BED" w:rsidRDefault="00330BED" w:rsidP="00330BED">
            <w:pPr>
              <w:contextualSpacing/>
            </w:pPr>
            <w:r>
              <w:t>3558</w:t>
            </w:r>
            <w:r>
              <w:tab/>
              <w:t xml:space="preserve">S </w:t>
            </w:r>
            <w:proofErr w:type="spellStart"/>
            <w:r>
              <w:t>Pintar</w:t>
            </w:r>
            <w:proofErr w:type="spellEnd"/>
            <w:r>
              <w:t xml:space="preserve"> Rd</w:t>
            </w:r>
            <w:r>
              <w:tab/>
            </w:r>
            <w:r>
              <w:tab/>
              <w:t>Hibbing</w:t>
            </w:r>
            <w:r>
              <w:tab/>
              <w:t>MN</w:t>
            </w:r>
            <w:r>
              <w:tab/>
              <w:t>55746</w:t>
            </w:r>
          </w:p>
          <w:p w14:paraId="4757C1E1" w14:textId="77777777" w:rsidR="00330BED" w:rsidRDefault="00330BED" w:rsidP="00330BED">
            <w:pPr>
              <w:contextualSpacing/>
            </w:pPr>
            <w:r>
              <w:t>3566</w:t>
            </w:r>
            <w:r>
              <w:tab/>
              <w:t xml:space="preserve">S </w:t>
            </w:r>
            <w:proofErr w:type="spellStart"/>
            <w:r>
              <w:t>Pintar</w:t>
            </w:r>
            <w:proofErr w:type="spellEnd"/>
            <w:r>
              <w:t xml:space="preserve"> Rd</w:t>
            </w:r>
            <w:r>
              <w:tab/>
            </w:r>
            <w:r>
              <w:tab/>
              <w:t>Hibbing</w:t>
            </w:r>
            <w:r>
              <w:tab/>
              <w:t>MN</w:t>
            </w:r>
            <w:r>
              <w:tab/>
              <w:t>55746</w:t>
            </w:r>
          </w:p>
          <w:p w14:paraId="4757C1E2" w14:textId="77777777" w:rsidR="00330BED" w:rsidRDefault="00330BED" w:rsidP="00330BED">
            <w:pPr>
              <w:contextualSpacing/>
            </w:pPr>
            <w:r>
              <w:t>3577</w:t>
            </w:r>
            <w:r>
              <w:tab/>
              <w:t xml:space="preserve">S </w:t>
            </w:r>
            <w:proofErr w:type="spellStart"/>
            <w:r>
              <w:t>Pintar</w:t>
            </w:r>
            <w:proofErr w:type="spellEnd"/>
            <w:r>
              <w:t xml:space="preserve"> Rd</w:t>
            </w:r>
            <w:r>
              <w:tab/>
            </w:r>
            <w:r>
              <w:tab/>
              <w:t>Hibbing</w:t>
            </w:r>
            <w:r>
              <w:tab/>
              <w:t>MN</w:t>
            </w:r>
            <w:r>
              <w:tab/>
              <w:t>55746</w:t>
            </w:r>
          </w:p>
          <w:p w14:paraId="4757C1E3" w14:textId="77777777" w:rsidR="00330BED" w:rsidRDefault="00330BED" w:rsidP="00330BED">
            <w:pPr>
              <w:contextualSpacing/>
            </w:pPr>
            <w:r>
              <w:t>3578</w:t>
            </w:r>
            <w:r>
              <w:tab/>
              <w:t xml:space="preserve">S </w:t>
            </w:r>
            <w:proofErr w:type="spellStart"/>
            <w:r>
              <w:t>Pintar</w:t>
            </w:r>
            <w:proofErr w:type="spellEnd"/>
            <w:r>
              <w:t xml:space="preserve"> Rd</w:t>
            </w:r>
            <w:r>
              <w:tab/>
            </w:r>
            <w:r>
              <w:tab/>
              <w:t>Hibbing</w:t>
            </w:r>
            <w:r>
              <w:tab/>
              <w:t>MN</w:t>
            </w:r>
            <w:r>
              <w:tab/>
              <w:t>55746</w:t>
            </w:r>
          </w:p>
          <w:p w14:paraId="4757C1E4" w14:textId="77777777" w:rsidR="00330BED" w:rsidRDefault="00330BED" w:rsidP="00330BED">
            <w:pPr>
              <w:contextualSpacing/>
            </w:pPr>
            <w:r>
              <w:t>3598</w:t>
            </w:r>
            <w:r>
              <w:tab/>
              <w:t xml:space="preserve">S </w:t>
            </w:r>
            <w:proofErr w:type="spellStart"/>
            <w:r>
              <w:t>Pintar</w:t>
            </w:r>
            <w:proofErr w:type="spellEnd"/>
            <w:r>
              <w:t xml:space="preserve"> Rd</w:t>
            </w:r>
            <w:r>
              <w:tab/>
            </w:r>
            <w:r>
              <w:tab/>
              <w:t>Hibbing</w:t>
            </w:r>
            <w:r>
              <w:tab/>
              <w:t>MN</w:t>
            </w:r>
            <w:r>
              <w:tab/>
              <w:t>55746</w:t>
            </w:r>
          </w:p>
          <w:p w14:paraId="4757C1E5" w14:textId="77777777" w:rsidR="00330BED" w:rsidRDefault="00330BED" w:rsidP="00330BED">
            <w:pPr>
              <w:contextualSpacing/>
            </w:pPr>
            <w:r>
              <w:t>3740</w:t>
            </w:r>
            <w:r>
              <w:tab/>
              <w:t xml:space="preserve">S </w:t>
            </w:r>
            <w:proofErr w:type="spellStart"/>
            <w:r>
              <w:t>Pintar</w:t>
            </w:r>
            <w:proofErr w:type="spellEnd"/>
            <w:r>
              <w:t xml:space="preserve"> Rd</w:t>
            </w:r>
            <w:r>
              <w:tab/>
            </w:r>
            <w:r>
              <w:tab/>
              <w:t>Hibbing</w:t>
            </w:r>
            <w:r>
              <w:tab/>
              <w:t>MN</w:t>
            </w:r>
            <w:r>
              <w:tab/>
              <w:t>55746</w:t>
            </w:r>
          </w:p>
          <w:p w14:paraId="4757C1E6" w14:textId="77777777" w:rsidR="00330BED" w:rsidRDefault="00330BED" w:rsidP="00330BED">
            <w:pPr>
              <w:contextualSpacing/>
            </w:pPr>
            <w:r>
              <w:t>3741</w:t>
            </w:r>
            <w:r>
              <w:tab/>
              <w:t xml:space="preserve">S </w:t>
            </w:r>
            <w:proofErr w:type="spellStart"/>
            <w:r>
              <w:t>Pintar</w:t>
            </w:r>
            <w:proofErr w:type="spellEnd"/>
            <w:r>
              <w:t xml:space="preserve"> Rd</w:t>
            </w:r>
            <w:r>
              <w:tab/>
            </w:r>
            <w:r>
              <w:tab/>
              <w:t>Hibbing</w:t>
            </w:r>
            <w:r>
              <w:tab/>
              <w:t>MN</w:t>
            </w:r>
            <w:r>
              <w:tab/>
              <w:t>55746</w:t>
            </w:r>
          </w:p>
          <w:p w14:paraId="4757C1E7" w14:textId="77777777" w:rsidR="00330BED" w:rsidRDefault="00330BED" w:rsidP="00330BED">
            <w:pPr>
              <w:contextualSpacing/>
            </w:pPr>
            <w:r>
              <w:t>3729</w:t>
            </w:r>
            <w:r>
              <w:tab/>
              <w:t xml:space="preserve">S </w:t>
            </w:r>
            <w:proofErr w:type="spellStart"/>
            <w:r>
              <w:t>Pintar</w:t>
            </w:r>
            <w:proofErr w:type="spellEnd"/>
            <w:r>
              <w:t xml:space="preserve"> Rd</w:t>
            </w:r>
            <w:r>
              <w:tab/>
            </w:r>
            <w:r>
              <w:tab/>
              <w:t>Hibbing</w:t>
            </w:r>
            <w:r>
              <w:tab/>
              <w:t>MN</w:t>
            </w:r>
            <w:r>
              <w:tab/>
              <w:t>55746</w:t>
            </w:r>
          </w:p>
          <w:p w14:paraId="4757C1E8" w14:textId="77777777" w:rsidR="00330BED" w:rsidRDefault="00330BED" w:rsidP="00330BED">
            <w:pPr>
              <w:contextualSpacing/>
            </w:pPr>
            <w:r>
              <w:t>3709</w:t>
            </w:r>
            <w:r>
              <w:tab/>
              <w:t xml:space="preserve">S </w:t>
            </w:r>
            <w:proofErr w:type="spellStart"/>
            <w:r>
              <w:t>Pintar</w:t>
            </w:r>
            <w:proofErr w:type="spellEnd"/>
            <w:r>
              <w:t xml:space="preserve"> Rd</w:t>
            </w:r>
            <w:r>
              <w:tab/>
            </w:r>
            <w:r>
              <w:tab/>
              <w:t>Hibbing</w:t>
            </w:r>
            <w:r>
              <w:tab/>
              <w:t>MN</w:t>
            </w:r>
            <w:r>
              <w:tab/>
              <w:t>55746</w:t>
            </w:r>
          </w:p>
          <w:p w14:paraId="4757C1E9" w14:textId="77777777" w:rsidR="00330BED" w:rsidRDefault="00330BED" w:rsidP="00330BED">
            <w:pPr>
              <w:contextualSpacing/>
            </w:pPr>
            <w:r>
              <w:t>3714</w:t>
            </w:r>
            <w:r>
              <w:tab/>
              <w:t xml:space="preserve">S </w:t>
            </w:r>
            <w:proofErr w:type="spellStart"/>
            <w:r>
              <w:t>Pintar</w:t>
            </w:r>
            <w:proofErr w:type="spellEnd"/>
            <w:r>
              <w:t xml:space="preserve"> Rd</w:t>
            </w:r>
            <w:r>
              <w:tab/>
            </w:r>
            <w:r>
              <w:tab/>
              <w:t>Hibbing</w:t>
            </w:r>
            <w:r>
              <w:tab/>
              <w:t>MN</w:t>
            </w:r>
            <w:r>
              <w:tab/>
              <w:t>55746</w:t>
            </w:r>
          </w:p>
          <w:p w14:paraId="4757C1EA" w14:textId="77777777" w:rsidR="00330BED" w:rsidRDefault="00330BED" w:rsidP="00330BED">
            <w:pPr>
              <w:contextualSpacing/>
            </w:pPr>
            <w:r>
              <w:t>3705</w:t>
            </w:r>
            <w:r>
              <w:tab/>
              <w:t xml:space="preserve">S </w:t>
            </w:r>
            <w:proofErr w:type="spellStart"/>
            <w:r>
              <w:t>Pintar</w:t>
            </w:r>
            <w:proofErr w:type="spellEnd"/>
            <w:r>
              <w:t xml:space="preserve"> Rd</w:t>
            </w:r>
            <w:r>
              <w:tab/>
            </w:r>
            <w:r>
              <w:tab/>
              <w:t>Hibbing</w:t>
            </w:r>
            <w:r>
              <w:tab/>
              <w:t>MN</w:t>
            </w:r>
            <w:r>
              <w:tab/>
              <w:t>55746</w:t>
            </w:r>
          </w:p>
          <w:p w14:paraId="4757C1EB" w14:textId="77777777" w:rsidR="00330BED" w:rsidRDefault="00330BED" w:rsidP="00330BED">
            <w:pPr>
              <w:contextualSpacing/>
            </w:pPr>
            <w:r>
              <w:t>3626</w:t>
            </w:r>
            <w:r>
              <w:tab/>
              <w:t xml:space="preserve">S </w:t>
            </w:r>
            <w:proofErr w:type="spellStart"/>
            <w:r>
              <w:t>Pintar</w:t>
            </w:r>
            <w:proofErr w:type="spellEnd"/>
            <w:r>
              <w:t xml:space="preserve"> Rd</w:t>
            </w:r>
            <w:r>
              <w:tab/>
            </w:r>
            <w:r>
              <w:tab/>
              <w:t>Hibbing</w:t>
            </w:r>
            <w:r>
              <w:tab/>
              <w:t>MN</w:t>
            </w:r>
            <w:r>
              <w:tab/>
              <w:t>55746</w:t>
            </w:r>
          </w:p>
          <w:p w14:paraId="4757C1EC" w14:textId="77777777" w:rsidR="00330BED" w:rsidRDefault="00330BED" w:rsidP="00330BED">
            <w:pPr>
              <w:contextualSpacing/>
            </w:pPr>
            <w:r>
              <w:t>3798</w:t>
            </w:r>
            <w:r>
              <w:tab/>
              <w:t xml:space="preserve">S </w:t>
            </w:r>
            <w:proofErr w:type="spellStart"/>
            <w:r>
              <w:t>Pintar</w:t>
            </w:r>
            <w:proofErr w:type="spellEnd"/>
            <w:r>
              <w:t xml:space="preserve"> Rd</w:t>
            </w:r>
            <w:r>
              <w:tab/>
            </w:r>
            <w:r>
              <w:tab/>
              <w:t>Hibbing</w:t>
            </w:r>
            <w:r>
              <w:tab/>
              <w:t>MN</w:t>
            </w:r>
            <w:r>
              <w:tab/>
              <w:t>55746</w:t>
            </w:r>
          </w:p>
          <w:p w14:paraId="4757C1ED" w14:textId="77777777" w:rsidR="00330BED" w:rsidRDefault="00330BED" w:rsidP="00330BED">
            <w:pPr>
              <w:contextualSpacing/>
            </w:pPr>
            <w:r>
              <w:t>3792</w:t>
            </w:r>
            <w:r>
              <w:tab/>
              <w:t xml:space="preserve">S </w:t>
            </w:r>
            <w:proofErr w:type="spellStart"/>
            <w:r>
              <w:t>Pintar</w:t>
            </w:r>
            <w:proofErr w:type="spellEnd"/>
            <w:r>
              <w:t xml:space="preserve"> Rd</w:t>
            </w:r>
            <w:r>
              <w:tab/>
            </w:r>
            <w:r>
              <w:tab/>
              <w:t>Hibbing</w:t>
            </w:r>
            <w:r>
              <w:tab/>
              <w:t>MN</w:t>
            </w:r>
            <w:r>
              <w:tab/>
              <w:t>55746</w:t>
            </w:r>
          </w:p>
          <w:p w14:paraId="4757C1EE" w14:textId="77777777" w:rsidR="00330BED" w:rsidRDefault="00330BED" w:rsidP="00330BED">
            <w:pPr>
              <w:contextualSpacing/>
            </w:pPr>
            <w:r>
              <w:t>3786</w:t>
            </w:r>
            <w:r>
              <w:tab/>
              <w:t xml:space="preserve">S </w:t>
            </w:r>
            <w:proofErr w:type="spellStart"/>
            <w:r>
              <w:t>Pintar</w:t>
            </w:r>
            <w:proofErr w:type="spellEnd"/>
            <w:r>
              <w:t xml:space="preserve"> Rd</w:t>
            </w:r>
            <w:r>
              <w:tab/>
            </w:r>
            <w:r>
              <w:tab/>
              <w:t>Hibbing</w:t>
            </w:r>
            <w:r>
              <w:tab/>
              <w:t>MN</w:t>
            </w:r>
            <w:r>
              <w:tab/>
              <w:t>55746</w:t>
            </w:r>
          </w:p>
          <w:p w14:paraId="4757C1EF" w14:textId="77777777" w:rsidR="00330BED" w:rsidRDefault="00330BED" w:rsidP="00330BED">
            <w:pPr>
              <w:contextualSpacing/>
            </w:pPr>
            <w:r>
              <w:t>3778</w:t>
            </w:r>
            <w:r>
              <w:tab/>
              <w:t xml:space="preserve">S </w:t>
            </w:r>
            <w:proofErr w:type="spellStart"/>
            <w:r>
              <w:t>Pintar</w:t>
            </w:r>
            <w:proofErr w:type="spellEnd"/>
            <w:r>
              <w:t xml:space="preserve"> Rd</w:t>
            </w:r>
            <w:r>
              <w:tab/>
            </w:r>
            <w:r>
              <w:tab/>
              <w:t>Hibbing</w:t>
            </w:r>
            <w:r>
              <w:tab/>
              <w:t>MN</w:t>
            </w:r>
            <w:r>
              <w:tab/>
              <w:t>55746</w:t>
            </w:r>
          </w:p>
          <w:p w14:paraId="4757C1F0" w14:textId="77777777" w:rsidR="00330BED" w:rsidRDefault="00330BED" w:rsidP="00330BED">
            <w:pPr>
              <w:contextualSpacing/>
            </w:pPr>
            <w:r>
              <w:t>3766</w:t>
            </w:r>
            <w:r>
              <w:tab/>
              <w:t xml:space="preserve">S </w:t>
            </w:r>
            <w:proofErr w:type="spellStart"/>
            <w:r>
              <w:t>Pintar</w:t>
            </w:r>
            <w:proofErr w:type="spellEnd"/>
            <w:r>
              <w:t xml:space="preserve"> Rd</w:t>
            </w:r>
            <w:r>
              <w:tab/>
            </w:r>
            <w:r>
              <w:tab/>
              <w:t>Hibbing</w:t>
            </w:r>
            <w:r>
              <w:tab/>
              <w:t>MN</w:t>
            </w:r>
            <w:r>
              <w:tab/>
              <w:t>55746</w:t>
            </w:r>
          </w:p>
          <w:p w14:paraId="4757C1F1" w14:textId="77777777" w:rsidR="00330BED" w:rsidRDefault="00330BED" w:rsidP="00330BED">
            <w:pPr>
              <w:contextualSpacing/>
            </w:pPr>
            <w:r>
              <w:t>3758</w:t>
            </w:r>
            <w:r>
              <w:tab/>
              <w:t xml:space="preserve">S </w:t>
            </w:r>
            <w:proofErr w:type="spellStart"/>
            <w:r>
              <w:t>Pintar</w:t>
            </w:r>
            <w:proofErr w:type="spellEnd"/>
            <w:r>
              <w:t xml:space="preserve"> Rd</w:t>
            </w:r>
            <w:r>
              <w:tab/>
            </w:r>
            <w:r>
              <w:tab/>
              <w:t>Hibbing</w:t>
            </w:r>
            <w:r>
              <w:tab/>
              <w:t>MN</w:t>
            </w:r>
            <w:r>
              <w:tab/>
              <w:t>55746</w:t>
            </w:r>
          </w:p>
          <w:p w14:paraId="4757C1F2" w14:textId="77777777" w:rsidR="00330BED" w:rsidRDefault="00330BED" w:rsidP="00330BED">
            <w:pPr>
              <w:contextualSpacing/>
            </w:pPr>
            <w:r>
              <w:t>3763</w:t>
            </w:r>
            <w:r>
              <w:tab/>
              <w:t xml:space="preserve">S </w:t>
            </w:r>
            <w:proofErr w:type="spellStart"/>
            <w:r>
              <w:t>Pintar</w:t>
            </w:r>
            <w:proofErr w:type="spellEnd"/>
            <w:r>
              <w:t xml:space="preserve"> Rd</w:t>
            </w:r>
            <w:r>
              <w:tab/>
            </w:r>
            <w:r>
              <w:tab/>
              <w:t>Hibbing</w:t>
            </w:r>
            <w:r>
              <w:tab/>
              <w:t>MN</w:t>
            </w:r>
            <w:r>
              <w:tab/>
              <w:t>55746</w:t>
            </w:r>
          </w:p>
          <w:p w14:paraId="4757C1F3" w14:textId="77777777" w:rsidR="00330BED" w:rsidRDefault="00330BED" w:rsidP="00330BED">
            <w:pPr>
              <w:contextualSpacing/>
            </w:pPr>
            <w:r>
              <w:t>3773</w:t>
            </w:r>
            <w:r>
              <w:tab/>
              <w:t xml:space="preserve">S </w:t>
            </w:r>
            <w:proofErr w:type="spellStart"/>
            <w:r>
              <w:t>Pintar</w:t>
            </w:r>
            <w:proofErr w:type="spellEnd"/>
            <w:r>
              <w:t xml:space="preserve"> Rd</w:t>
            </w:r>
            <w:r>
              <w:tab/>
            </w:r>
            <w:r>
              <w:tab/>
              <w:t>Hibbing</w:t>
            </w:r>
            <w:r>
              <w:tab/>
              <w:t>MN</w:t>
            </w:r>
            <w:r>
              <w:tab/>
              <w:t>55746</w:t>
            </w:r>
          </w:p>
          <w:p w14:paraId="4757C1F4" w14:textId="77777777" w:rsidR="00330BED" w:rsidRDefault="00330BED" w:rsidP="00330BED">
            <w:pPr>
              <w:contextualSpacing/>
            </w:pPr>
            <w:r>
              <w:t>3779</w:t>
            </w:r>
            <w:r>
              <w:tab/>
              <w:t xml:space="preserve">S </w:t>
            </w:r>
            <w:proofErr w:type="spellStart"/>
            <w:r>
              <w:t>Pintar</w:t>
            </w:r>
            <w:proofErr w:type="spellEnd"/>
            <w:r>
              <w:t xml:space="preserve"> Rd</w:t>
            </w:r>
            <w:r>
              <w:tab/>
            </w:r>
            <w:r>
              <w:tab/>
              <w:t>Hibbing</w:t>
            </w:r>
            <w:r>
              <w:tab/>
              <w:t>MN</w:t>
            </w:r>
            <w:r>
              <w:tab/>
              <w:t>55746</w:t>
            </w:r>
          </w:p>
          <w:p w14:paraId="4757C1F5" w14:textId="77777777" w:rsidR="00330BED" w:rsidRDefault="00330BED" w:rsidP="00330BED">
            <w:pPr>
              <w:contextualSpacing/>
            </w:pPr>
            <w:r>
              <w:t>3785</w:t>
            </w:r>
            <w:r>
              <w:tab/>
              <w:t xml:space="preserve">S </w:t>
            </w:r>
            <w:proofErr w:type="spellStart"/>
            <w:r>
              <w:t>Pintar</w:t>
            </w:r>
            <w:proofErr w:type="spellEnd"/>
            <w:r>
              <w:t xml:space="preserve"> Rd</w:t>
            </w:r>
            <w:r>
              <w:tab/>
            </w:r>
            <w:r>
              <w:tab/>
              <w:t>Hibbing</w:t>
            </w:r>
            <w:r>
              <w:tab/>
              <w:t>MN</w:t>
            </w:r>
            <w:r>
              <w:tab/>
              <w:t>55746</w:t>
            </w:r>
          </w:p>
          <w:p w14:paraId="4757C1F6" w14:textId="77777777" w:rsidR="00330BED" w:rsidRDefault="00330BED" w:rsidP="00330BED">
            <w:pPr>
              <w:contextualSpacing/>
            </w:pPr>
            <w:r>
              <w:t>3791</w:t>
            </w:r>
            <w:r>
              <w:tab/>
              <w:t xml:space="preserve">S </w:t>
            </w:r>
            <w:proofErr w:type="spellStart"/>
            <w:r>
              <w:t>Pintar</w:t>
            </w:r>
            <w:proofErr w:type="spellEnd"/>
            <w:r>
              <w:t xml:space="preserve"> Rd</w:t>
            </w:r>
            <w:r>
              <w:tab/>
            </w:r>
            <w:r>
              <w:tab/>
              <w:t>Hibbing</w:t>
            </w:r>
            <w:r>
              <w:tab/>
              <w:t>MN</w:t>
            </w:r>
            <w:r>
              <w:tab/>
              <w:t>55746</w:t>
            </w:r>
          </w:p>
          <w:p w14:paraId="4757C1F7" w14:textId="77777777" w:rsidR="00330BED" w:rsidRDefault="00330BED" w:rsidP="00330BED">
            <w:pPr>
              <w:contextualSpacing/>
            </w:pPr>
            <w:r>
              <w:t>3848</w:t>
            </w:r>
            <w:r>
              <w:tab/>
              <w:t xml:space="preserve">S </w:t>
            </w:r>
            <w:proofErr w:type="spellStart"/>
            <w:r>
              <w:t>Pintar</w:t>
            </w:r>
            <w:proofErr w:type="spellEnd"/>
            <w:r>
              <w:t xml:space="preserve"> Rd</w:t>
            </w:r>
            <w:r>
              <w:tab/>
            </w:r>
            <w:r>
              <w:tab/>
              <w:t>Hibbing</w:t>
            </w:r>
            <w:r>
              <w:tab/>
              <w:t>MN</w:t>
            </w:r>
            <w:r>
              <w:tab/>
              <w:t>55746</w:t>
            </w:r>
          </w:p>
          <w:p w14:paraId="4757C1F8" w14:textId="77777777" w:rsidR="00330BED" w:rsidRDefault="00330BED" w:rsidP="00330BED">
            <w:pPr>
              <w:contextualSpacing/>
            </w:pPr>
            <w:r>
              <w:t>12268</w:t>
            </w:r>
            <w:r>
              <w:tab/>
              <w:t>Old Hwy 169</w:t>
            </w:r>
            <w:r>
              <w:tab/>
            </w:r>
            <w:r>
              <w:tab/>
              <w:t>Hibbing</w:t>
            </w:r>
            <w:r>
              <w:tab/>
              <w:t>MN</w:t>
            </w:r>
            <w:r>
              <w:tab/>
              <w:t>55746</w:t>
            </w:r>
          </w:p>
          <w:p w14:paraId="4757C1F9" w14:textId="77777777" w:rsidR="00330BED" w:rsidRDefault="00330BED" w:rsidP="00330BED">
            <w:pPr>
              <w:contextualSpacing/>
            </w:pPr>
            <w:r>
              <w:t>12252</w:t>
            </w:r>
            <w:r>
              <w:tab/>
              <w:t>Old Hwy 169</w:t>
            </w:r>
            <w:r>
              <w:tab/>
            </w:r>
            <w:r>
              <w:tab/>
              <w:t>Hibbing</w:t>
            </w:r>
            <w:r>
              <w:tab/>
              <w:t>MN</w:t>
            </w:r>
            <w:r>
              <w:tab/>
              <w:t>55746</w:t>
            </w:r>
          </w:p>
          <w:p w14:paraId="4757C1FA" w14:textId="77777777" w:rsidR="00330BED" w:rsidRDefault="00330BED" w:rsidP="00330BED">
            <w:pPr>
              <w:contextualSpacing/>
            </w:pPr>
            <w:r>
              <w:t>12192</w:t>
            </w:r>
            <w:r>
              <w:tab/>
              <w:t>Old Hwy 169</w:t>
            </w:r>
            <w:r>
              <w:tab/>
            </w:r>
            <w:r>
              <w:tab/>
              <w:t>Hibbing</w:t>
            </w:r>
            <w:r>
              <w:tab/>
              <w:t>MN</w:t>
            </w:r>
            <w:r>
              <w:tab/>
              <w:t>55746</w:t>
            </w:r>
          </w:p>
          <w:p w14:paraId="4757C1FB" w14:textId="77777777" w:rsidR="00330BED" w:rsidRDefault="00330BED" w:rsidP="00330BED">
            <w:pPr>
              <w:contextualSpacing/>
            </w:pPr>
            <w:r>
              <w:t>12150</w:t>
            </w:r>
            <w:r>
              <w:tab/>
              <w:t>Old Hwy 169</w:t>
            </w:r>
            <w:r>
              <w:tab/>
            </w:r>
            <w:r>
              <w:tab/>
              <w:t>Hibbing</w:t>
            </w:r>
            <w:r>
              <w:tab/>
              <w:t>MN</w:t>
            </w:r>
            <w:r>
              <w:tab/>
              <w:t>55746</w:t>
            </w:r>
          </w:p>
          <w:p w14:paraId="4757C1FC" w14:textId="77777777" w:rsidR="00330BED" w:rsidRDefault="00330BED" w:rsidP="00330BED">
            <w:pPr>
              <w:contextualSpacing/>
            </w:pPr>
            <w:r>
              <w:t>12146</w:t>
            </w:r>
            <w:r>
              <w:tab/>
              <w:t>Old Hwy 169</w:t>
            </w:r>
            <w:r>
              <w:tab/>
            </w:r>
            <w:r>
              <w:tab/>
              <w:t>Hibbing</w:t>
            </w:r>
            <w:r>
              <w:tab/>
              <w:t>MN</w:t>
            </w:r>
            <w:r>
              <w:tab/>
              <w:t>55746</w:t>
            </w:r>
          </w:p>
          <w:p w14:paraId="4757C1FD" w14:textId="77777777" w:rsidR="00330BED" w:rsidRDefault="00330BED" w:rsidP="00330BED">
            <w:pPr>
              <w:contextualSpacing/>
            </w:pPr>
            <w:r>
              <w:t>12138</w:t>
            </w:r>
            <w:r>
              <w:tab/>
              <w:t>Old Hwy 169</w:t>
            </w:r>
            <w:r>
              <w:tab/>
            </w:r>
            <w:r>
              <w:tab/>
              <w:t>Hibbing</w:t>
            </w:r>
            <w:r>
              <w:tab/>
              <w:t>MN</w:t>
            </w:r>
            <w:r>
              <w:tab/>
              <w:t>55746</w:t>
            </w:r>
          </w:p>
          <w:p w14:paraId="4757C1FE" w14:textId="77777777" w:rsidR="00330BED" w:rsidRDefault="00330BED" w:rsidP="00330BED">
            <w:pPr>
              <w:contextualSpacing/>
            </w:pPr>
            <w:r>
              <w:t>12128</w:t>
            </w:r>
            <w:r>
              <w:tab/>
              <w:t>Old Hwy 169</w:t>
            </w:r>
            <w:r>
              <w:tab/>
            </w:r>
            <w:r>
              <w:tab/>
              <w:t>Hibbing</w:t>
            </w:r>
            <w:r>
              <w:tab/>
              <w:t>MN</w:t>
            </w:r>
            <w:r>
              <w:tab/>
              <w:t>55746</w:t>
            </w:r>
          </w:p>
          <w:p w14:paraId="4757C1FF" w14:textId="77777777" w:rsidR="00330BED" w:rsidRDefault="00330BED" w:rsidP="00330BED">
            <w:pPr>
              <w:contextualSpacing/>
            </w:pPr>
            <w:r>
              <w:t>12122</w:t>
            </w:r>
            <w:r>
              <w:tab/>
              <w:t>Old Hwy 169</w:t>
            </w:r>
            <w:r>
              <w:tab/>
            </w:r>
            <w:r>
              <w:tab/>
              <w:t>Hibbing</w:t>
            </w:r>
            <w:r>
              <w:tab/>
              <w:t>MN</w:t>
            </w:r>
            <w:r>
              <w:tab/>
              <w:t>55746</w:t>
            </w:r>
          </w:p>
          <w:p w14:paraId="4757C200" w14:textId="77777777" w:rsidR="00330BED" w:rsidRDefault="00330BED" w:rsidP="00330BED">
            <w:pPr>
              <w:contextualSpacing/>
            </w:pPr>
            <w:r>
              <w:t>12116</w:t>
            </w:r>
            <w:r>
              <w:tab/>
              <w:t>Old Hwy 169</w:t>
            </w:r>
            <w:r>
              <w:tab/>
            </w:r>
            <w:r>
              <w:tab/>
              <w:t>Hibbing</w:t>
            </w:r>
            <w:r>
              <w:tab/>
              <w:t>MN</w:t>
            </w:r>
            <w:r>
              <w:tab/>
              <w:t>55746</w:t>
            </w:r>
          </w:p>
          <w:p w14:paraId="4757C201" w14:textId="77777777" w:rsidR="00330BED" w:rsidRDefault="00330BED" w:rsidP="00330BED">
            <w:pPr>
              <w:contextualSpacing/>
            </w:pPr>
            <w:r>
              <w:t>2527</w:t>
            </w:r>
            <w:r>
              <w:tab/>
              <w:t xml:space="preserve">S </w:t>
            </w:r>
            <w:proofErr w:type="spellStart"/>
            <w:r>
              <w:t>Pintar</w:t>
            </w:r>
            <w:proofErr w:type="spellEnd"/>
            <w:r>
              <w:t xml:space="preserve"> Rd</w:t>
            </w:r>
            <w:r>
              <w:tab/>
            </w:r>
            <w:r>
              <w:tab/>
              <w:t>Hibbing</w:t>
            </w:r>
            <w:r>
              <w:tab/>
              <w:t>MN</w:t>
            </w:r>
            <w:r>
              <w:tab/>
              <w:t>55746</w:t>
            </w:r>
          </w:p>
          <w:p w14:paraId="4757C202" w14:textId="77777777" w:rsidR="00330BED" w:rsidRDefault="00330BED" w:rsidP="00330BED">
            <w:pPr>
              <w:contextualSpacing/>
            </w:pPr>
            <w:r>
              <w:t>3511</w:t>
            </w:r>
            <w:r>
              <w:tab/>
              <w:t xml:space="preserve">S </w:t>
            </w:r>
            <w:proofErr w:type="spellStart"/>
            <w:r>
              <w:t>Pintar</w:t>
            </w:r>
            <w:proofErr w:type="spellEnd"/>
            <w:r>
              <w:t xml:space="preserve"> Rd</w:t>
            </w:r>
            <w:r>
              <w:tab/>
            </w:r>
            <w:r>
              <w:tab/>
              <w:t>Hibbing</w:t>
            </w:r>
            <w:r>
              <w:tab/>
              <w:t>MN</w:t>
            </w:r>
            <w:r>
              <w:tab/>
              <w:t>55746</w:t>
            </w:r>
          </w:p>
          <w:p w14:paraId="4757C203" w14:textId="77777777" w:rsidR="00330BED" w:rsidRDefault="00330BED" w:rsidP="00330BED">
            <w:pPr>
              <w:contextualSpacing/>
            </w:pPr>
            <w:r>
              <w:t>3509</w:t>
            </w:r>
            <w:r>
              <w:tab/>
              <w:t xml:space="preserve">S </w:t>
            </w:r>
            <w:proofErr w:type="spellStart"/>
            <w:r>
              <w:t>Pintar</w:t>
            </w:r>
            <w:proofErr w:type="spellEnd"/>
            <w:r>
              <w:t xml:space="preserve"> Rd</w:t>
            </w:r>
            <w:r>
              <w:tab/>
            </w:r>
            <w:r>
              <w:tab/>
              <w:t>Hibbing</w:t>
            </w:r>
            <w:r>
              <w:tab/>
              <w:t>MN</w:t>
            </w:r>
            <w:r>
              <w:tab/>
              <w:t>55746</w:t>
            </w:r>
          </w:p>
          <w:p w14:paraId="4757C204" w14:textId="77777777" w:rsidR="00330BED" w:rsidRDefault="00330BED" w:rsidP="00330BED">
            <w:pPr>
              <w:contextualSpacing/>
            </w:pPr>
            <w:r>
              <w:t>3507</w:t>
            </w:r>
            <w:r>
              <w:tab/>
              <w:t xml:space="preserve">S </w:t>
            </w:r>
            <w:proofErr w:type="spellStart"/>
            <w:r>
              <w:t>Pintar</w:t>
            </w:r>
            <w:proofErr w:type="spellEnd"/>
            <w:r>
              <w:t xml:space="preserve"> Rd</w:t>
            </w:r>
            <w:r>
              <w:tab/>
            </w:r>
            <w:r>
              <w:tab/>
              <w:t>Hibbing</w:t>
            </w:r>
            <w:r>
              <w:tab/>
              <w:t>MN</w:t>
            </w:r>
            <w:r>
              <w:tab/>
              <w:t>55746</w:t>
            </w:r>
          </w:p>
          <w:p w14:paraId="4757C205" w14:textId="77777777" w:rsidR="00330BED" w:rsidRDefault="00330BED" w:rsidP="00330BED">
            <w:pPr>
              <w:contextualSpacing/>
            </w:pPr>
            <w:r>
              <w:t>3538</w:t>
            </w:r>
            <w:r>
              <w:tab/>
              <w:t xml:space="preserve">S </w:t>
            </w:r>
            <w:proofErr w:type="spellStart"/>
            <w:r>
              <w:t>Pintar</w:t>
            </w:r>
            <w:proofErr w:type="spellEnd"/>
            <w:r>
              <w:t xml:space="preserve"> Rd</w:t>
            </w:r>
            <w:r>
              <w:tab/>
            </w:r>
            <w:r>
              <w:tab/>
              <w:t>Hibbing</w:t>
            </w:r>
            <w:r>
              <w:tab/>
              <w:t>MN</w:t>
            </w:r>
            <w:r>
              <w:tab/>
              <w:t>55746</w:t>
            </w:r>
          </w:p>
          <w:p w14:paraId="4757C206" w14:textId="77777777" w:rsidR="00330BED" w:rsidRDefault="00330BED" w:rsidP="00330BED">
            <w:pPr>
              <w:contextualSpacing/>
            </w:pPr>
            <w:r>
              <w:t>3522</w:t>
            </w:r>
            <w:r>
              <w:tab/>
              <w:t xml:space="preserve">S </w:t>
            </w:r>
            <w:proofErr w:type="spellStart"/>
            <w:r>
              <w:t>Pintar</w:t>
            </w:r>
            <w:proofErr w:type="spellEnd"/>
            <w:r>
              <w:t xml:space="preserve"> Rd</w:t>
            </w:r>
            <w:r>
              <w:tab/>
            </w:r>
            <w:r>
              <w:tab/>
              <w:t>Hibbing</w:t>
            </w:r>
            <w:r>
              <w:tab/>
              <w:t>MN</w:t>
            </w:r>
            <w:r>
              <w:tab/>
              <w:t>55746</w:t>
            </w:r>
          </w:p>
          <w:p w14:paraId="4757C207" w14:textId="77777777" w:rsidR="00330BED" w:rsidRDefault="00330BED" w:rsidP="00330BED">
            <w:pPr>
              <w:contextualSpacing/>
            </w:pPr>
            <w:r>
              <w:t>12317</w:t>
            </w:r>
            <w:r>
              <w:tab/>
              <w:t>Town Line Rd</w:t>
            </w:r>
            <w:r>
              <w:tab/>
            </w:r>
            <w:r>
              <w:tab/>
              <w:t>Hibbing</w:t>
            </w:r>
            <w:r>
              <w:tab/>
              <w:t>MN</w:t>
            </w:r>
            <w:r>
              <w:tab/>
              <w:t>55746</w:t>
            </w:r>
          </w:p>
          <w:p w14:paraId="4757C208" w14:textId="77777777" w:rsidR="00330BED" w:rsidRDefault="00330BED" w:rsidP="00330BED">
            <w:pPr>
              <w:contextualSpacing/>
            </w:pPr>
            <w:r>
              <w:t>12337</w:t>
            </w:r>
            <w:r>
              <w:tab/>
              <w:t>Town Line Rd</w:t>
            </w:r>
            <w:r>
              <w:tab/>
            </w:r>
            <w:r>
              <w:tab/>
              <w:t>Hibbing</w:t>
            </w:r>
            <w:r>
              <w:tab/>
              <w:t>MN</w:t>
            </w:r>
            <w:r>
              <w:tab/>
              <w:t>55746</w:t>
            </w:r>
          </w:p>
          <w:p w14:paraId="4757C209" w14:textId="77777777" w:rsidR="00330BED" w:rsidRDefault="00330BED" w:rsidP="00330BED">
            <w:pPr>
              <w:contextualSpacing/>
            </w:pPr>
            <w:r>
              <w:t>12341</w:t>
            </w:r>
            <w:r>
              <w:tab/>
              <w:t>Town Line Rd</w:t>
            </w:r>
            <w:r>
              <w:tab/>
            </w:r>
            <w:r>
              <w:tab/>
              <w:t>Hibbing</w:t>
            </w:r>
            <w:r>
              <w:tab/>
              <w:t>MN</w:t>
            </w:r>
            <w:r>
              <w:tab/>
              <w:t>55746</w:t>
            </w:r>
          </w:p>
          <w:p w14:paraId="4757C20A" w14:textId="77777777" w:rsidR="00330BED" w:rsidRDefault="00330BED" w:rsidP="00330BED">
            <w:pPr>
              <w:contextualSpacing/>
            </w:pPr>
            <w:r>
              <w:t>12379</w:t>
            </w:r>
            <w:r>
              <w:tab/>
              <w:t>Town Line Rd</w:t>
            </w:r>
            <w:r>
              <w:tab/>
            </w:r>
            <w:r>
              <w:tab/>
              <w:t>Hibbing</w:t>
            </w:r>
            <w:r>
              <w:tab/>
              <w:t>MN</w:t>
            </w:r>
            <w:r>
              <w:tab/>
              <w:t>55746</w:t>
            </w:r>
          </w:p>
          <w:p w14:paraId="4757C20B" w14:textId="77777777" w:rsidR="00330BED" w:rsidRDefault="00330BED" w:rsidP="00330BED">
            <w:pPr>
              <w:contextualSpacing/>
            </w:pPr>
            <w:r>
              <w:t>12332</w:t>
            </w:r>
            <w:r>
              <w:tab/>
              <w:t>Town Line Rd</w:t>
            </w:r>
            <w:r>
              <w:tab/>
            </w:r>
            <w:r>
              <w:tab/>
              <w:t>Hibbing</w:t>
            </w:r>
            <w:r>
              <w:tab/>
              <w:t>MN</w:t>
            </w:r>
            <w:r>
              <w:tab/>
              <w:t>55746</w:t>
            </w:r>
          </w:p>
          <w:p w14:paraId="4757C20C" w14:textId="77777777" w:rsidR="00330BED" w:rsidRDefault="00330BED" w:rsidP="00330BED">
            <w:pPr>
              <w:contextualSpacing/>
            </w:pPr>
            <w:r>
              <w:t>12326</w:t>
            </w:r>
            <w:r>
              <w:tab/>
              <w:t>Town Line Rd</w:t>
            </w:r>
            <w:r>
              <w:tab/>
            </w:r>
            <w:r>
              <w:tab/>
              <w:t>Hibbing</w:t>
            </w:r>
            <w:r>
              <w:tab/>
              <w:t>MN</w:t>
            </w:r>
            <w:r>
              <w:tab/>
              <w:t>55746</w:t>
            </w:r>
          </w:p>
          <w:p w14:paraId="4757C20D" w14:textId="77777777" w:rsidR="00330BED" w:rsidRDefault="00330BED" w:rsidP="00330BED">
            <w:pPr>
              <w:contextualSpacing/>
            </w:pPr>
            <w:r>
              <w:t>12318</w:t>
            </w:r>
            <w:r>
              <w:tab/>
              <w:t>Town Line Rd</w:t>
            </w:r>
            <w:r>
              <w:tab/>
            </w:r>
            <w:r>
              <w:tab/>
              <w:t>Hibbing</w:t>
            </w:r>
            <w:r>
              <w:tab/>
              <w:t>MN</w:t>
            </w:r>
            <w:r>
              <w:tab/>
              <w:t>55746</w:t>
            </w:r>
          </w:p>
          <w:p w14:paraId="4757C20E" w14:textId="77777777" w:rsidR="00330BED" w:rsidRDefault="00330BED" w:rsidP="00330BED">
            <w:pPr>
              <w:contextualSpacing/>
            </w:pPr>
            <w:r>
              <w:t>3877</w:t>
            </w:r>
            <w:r>
              <w:tab/>
              <w:t>Hwy 73</w:t>
            </w:r>
            <w:r>
              <w:tab/>
              <w:t>1</w:t>
            </w:r>
            <w:r>
              <w:tab/>
              <w:t>Hibbing</w:t>
            </w:r>
            <w:r>
              <w:tab/>
              <w:t>MN</w:t>
            </w:r>
            <w:r>
              <w:tab/>
              <w:t>55746</w:t>
            </w:r>
          </w:p>
          <w:p w14:paraId="4757C20F" w14:textId="77777777" w:rsidR="00330BED" w:rsidRDefault="00330BED" w:rsidP="00330BED">
            <w:pPr>
              <w:contextualSpacing/>
            </w:pPr>
            <w:r>
              <w:t>3877</w:t>
            </w:r>
            <w:r>
              <w:tab/>
              <w:t>Hwy 73</w:t>
            </w:r>
            <w:r>
              <w:tab/>
              <w:t>2</w:t>
            </w:r>
            <w:r>
              <w:tab/>
              <w:t>Hibbing</w:t>
            </w:r>
            <w:r>
              <w:tab/>
              <w:t>MN</w:t>
            </w:r>
            <w:r>
              <w:tab/>
              <w:t>55746</w:t>
            </w:r>
          </w:p>
          <w:p w14:paraId="4757C210" w14:textId="77777777" w:rsidR="00330BED" w:rsidRDefault="00330BED" w:rsidP="00330BED">
            <w:pPr>
              <w:contextualSpacing/>
            </w:pPr>
            <w:r>
              <w:t>3877</w:t>
            </w:r>
            <w:r>
              <w:tab/>
              <w:t>Hwy 73</w:t>
            </w:r>
            <w:r>
              <w:tab/>
              <w:t>3</w:t>
            </w:r>
            <w:r>
              <w:tab/>
              <w:t>Hibbing</w:t>
            </w:r>
            <w:r>
              <w:tab/>
              <w:t>MN</w:t>
            </w:r>
            <w:r>
              <w:tab/>
              <w:t>55746</w:t>
            </w:r>
          </w:p>
          <w:p w14:paraId="4757C211" w14:textId="77777777" w:rsidR="00330BED" w:rsidRDefault="00330BED" w:rsidP="00330BED">
            <w:pPr>
              <w:contextualSpacing/>
            </w:pPr>
            <w:r>
              <w:t>3877</w:t>
            </w:r>
            <w:r>
              <w:tab/>
              <w:t>Hwy 73</w:t>
            </w:r>
            <w:r>
              <w:tab/>
              <w:t>4</w:t>
            </w:r>
            <w:r>
              <w:tab/>
              <w:t>Hibbing</w:t>
            </w:r>
            <w:r>
              <w:tab/>
              <w:t>MN</w:t>
            </w:r>
            <w:r>
              <w:tab/>
              <w:t>55746</w:t>
            </w:r>
          </w:p>
          <w:p w14:paraId="4757C212" w14:textId="77777777" w:rsidR="00202DEC" w:rsidRPr="006D06D4" w:rsidRDefault="00330BED" w:rsidP="00330BED">
            <w:pPr>
              <w:contextualSpacing/>
            </w:pPr>
            <w:r>
              <w:t>3877</w:t>
            </w:r>
            <w:r>
              <w:tab/>
              <w:t>Hwy 73</w:t>
            </w:r>
            <w:r>
              <w:tab/>
              <w:t>5</w:t>
            </w:r>
            <w:r>
              <w:tab/>
              <w:t>Hibbing</w:t>
            </w:r>
            <w:r>
              <w:tab/>
              <w:t>MN</w:t>
            </w:r>
            <w:r>
              <w:tab/>
              <w:t>55746</w:t>
            </w:r>
          </w:p>
        </w:tc>
      </w:tr>
      <w:tr w:rsidR="00493F48" w14:paraId="6E3E7557" w14:textId="77777777" w:rsidTr="25EEDCD1">
        <w:tc>
          <w:tcPr>
            <w:tcW w:w="0" w:type="auto"/>
          </w:tcPr>
          <w:p w14:paraId="1473D887" w14:textId="53E30487" w:rsidR="00493F48" w:rsidRDefault="00493F48" w:rsidP="00497BD3">
            <w:pPr>
              <w:contextualSpacing/>
            </w:pPr>
            <w:r>
              <w:t>Midcontinent Communications</w:t>
            </w:r>
          </w:p>
        </w:tc>
        <w:tc>
          <w:tcPr>
            <w:tcW w:w="2386" w:type="dxa"/>
          </w:tcPr>
          <w:p w14:paraId="6AB4D4A8" w14:textId="77777777" w:rsidR="006B648D" w:rsidRDefault="00493F48" w:rsidP="0051761E">
            <w:pPr>
              <w:pStyle w:val="NormalWeb"/>
              <w:spacing w:before="0" w:beforeAutospacing="0" w:after="0" w:afterAutospacing="0"/>
              <w:rPr>
                <w:rFonts w:asciiTheme="minorHAnsi" w:hAnsiTheme="minorHAnsi"/>
                <w:sz w:val="22"/>
                <w:szCs w:val="22"/>
              </w:rPr>
            </w:pPr>
            <w:r w:rsidRPr="0031154E">
              <w:rPr>
                <w:rFonts w:asciiTheme="minorHAnsi" w:hAnsiTheme="minorHAnsi"/>
                <w:sz w:val="22"/>
                <w:szCs w:val="22"/>
              </w:rPr>
              <w:t>Canby Extension</w:t>
            </w:r>
          </w:p>
          <w:p w14:paraId="149139F5" w14:textId="49D4DAC7" w:rsidR="006B648D" w:rsidRDefault="006B648D" w:rsidP="0051761E">
            <w:pPr>
              <w:pStyle w:val="NormalWeb"/>
              <w:spacing w:before="0" w:beforeAutospacing="0" w:after="0" w:afterAutospacing="0"/>
              <w:rPr>
                <w:rFonts w:asciiTheme="minorHAnsi" w:hAnsiTheme="minorHAnsi"/>
                <w:sz w:val="22"/>
                <w:szCs w:val="22"/>
              </w:rPr>
            </w:pPr>
            <w:r>
              <w:rPr>
                <w:rFonts w:asciiTheme="minorHAnsi" w:hAnsiTheme="minorHAnsi"/>
                <w:sz w:val="22"/>
                <w:szCs w:val="22"/>
              </w:rPr>
              <w:t>Unserved:</w:t>
            </w:r>
            <w:r w:rsidR="00441387">
              <w:rPr>
                <w:rFonts w:asciiTheme="minorHAnsi" w:hAnsiTheme="minorHAnsi"/>
                <w:sz w:val="22"/>
                <w:szCs w:val="22"/>
              </w:rPr>
              <w:t xml:space="preserve"> 0</w:t>
            </w:r>
          </w:p>
          <w:p w14:paraId="38ACA38B" w14:textId="4FA9CECE" w:rsidR="006B648D" w:rsidRDefault="006B648D" w:rsidP="0051761E">
            <w:pPr>
              <w:pStyle w:val="NormalWeb"/>
              <w:spacing w:before="0" w:beforeAutospacing="0" w:after="0" w:afterAutospacing="0"/>
              <w:rPr>
                <w:rFonts w:asciiTheme="minorHAnsi" w:hAnsiTheme="minorHAnsi"/>
                <w:sz w:val="22"/>
                <w:szCs w:val="22"/>
              </w:rPr>
            </w:pPr>
            <w:r>
              <w:rPr>
                <w:rFonts w:asciiTheme="minorHAnsi" w:hAnsiTheme="minorHAnsi"/>
                <w:sz w:val="22"/>
                <w:szCs w:val="22"/>
              </w:rPr>
              <w:t>Underserved:</w:t>
            </w:r>
            <w:r w:rsidR="00F61C7D">
              <w:rPr>
                <w:rFonts w:asciiTheme="minorHAnsi" w:hAnsiTheme="minorHAnsi"/>
                <w:sz w:val="22"/>
                <w:szCs w:val="22"/>
              </w:rPr>
              <w:t xml:space="preserve"> 792</w:t>
            </w:r>
          </w:p>
          <w:p w14:paraId="3B465EF4" w14:textId="590904B1" w:rsidR="00493F48" w:rsidRPr="0031154E" w:rsidRDefault="00493F48" w:rsidP="0051761E">
            <w:pPr>
              <w:pStyle w:val="NormalWeb"/>
              <w:spacing w:before="0" w:beforeAutospacing="0" w:after="0" w:afterAutospacing="0"/>
              <w:rPr>
                <w:rFonts w:asciiTheme="minorHAnsi" w:hAnsiTheme="minorHAnsi"/>
                <w:sz w:val="22"/>
                <w:szCs w:val="22"/>
              </w:rPr>
            </w:pPr>
          </w:p>
        </w:tc>
        <w:tc>
          <w:tcPr>
            <w:tcW w:w="8714" w:type="dxa"/>
          </w:tcPr>
          <w:p w14:paraId="15B57B0E" w14:textId="38E698BB" w:rsidR="00493F48" w:rsidRDefault="006729C1" w:rsidP="00497BD3">
            <w:pPr>
              <w:contextualSpacing/>
              <w:rPr>
                <w:noProof/>
              </w:rPr>
            </w:pPr>
            <w:r>
              <w:rPr>
                <w:noProof/>
              </w:rPr>
              <w:t>City of Canby</w:t>
            </w:r>
          </w:p>
        </w:tc>
      </w:tr>
      <w:tr w:rsidR="00AA5BC9" w14:paraId="5D629D97" w14:textId="77777777" w:rsidTr="25EEDCD1">
        <w:tc>
          <w:tcPr>
            <w:tcW w:w="0" w:type="auto"/>
          </w:tcPr>
          <w:p w14:paraId="55E35A86" w14:textId="520AD48D" w:rsidR="00AA5BC9" w:rsidRDefault="00AA5BC9" w:rsidP="00497BD3">
            <w:pPr>
              <w:contextualSpacing/>
            </w:pPr>
            <w:r>
              <w:t>Midcontinent Communications</w:t>
            </w:r>
          </w:p>
        </w:tc>
        <w:tc>
          <w:tcPr>
            <w:tcW w:w="2386" w:type="dxa"/>
          </w:tcPr>
          <w:p w14:paraId="1B114C57" w14:textId="77777777" w:rsidR="003F7815" w:rsidRDefault="00AA5BC9" w:rsidP="00497BD3">
            <w:pPr>
              <w:contextualSpacing/>
            </w:pPr>
            <w:proofErr w:type="spellStart"/>
            <w:r>
              <w:t>Littlefork</w:t>
            </w:r>
            <w:proofErr w:type="spellEnd"/>
            <w:r>
              <w:t xml:space="preserve"> Extension</w:t>
            </w:r>
          </w:p>
          <w:p w14:paraId="0E149A27" w14:textId="75959D1B" w:rsidR="00AA5BC9" w:rsidRDefault="00AA5BC9" w:rsidP="00497BD3">
            <w:pPr>
              <w:contextualSpacing/>
            </w:pPr>
          </w:p>
        </w:tc>
        <w:tc>
          <w:tcPr>
            <w:tcW w:w="8714" w:type="dxa"/>
          </w:tcPr>
          <w:p w14:paraId="476A8AFB" w14:textId="17BF75D6" w:rsidR="00AA5BC9" w:rsidRDefault="00AA5BC9" w:rsidP="00497BD3">
            <w:pPr>
              <w:contextualSpacing/>
              <w:rPr>
                <w:noProof/>
              </w:rPr>
            </w:pPr>
            <w:r>
              <w:rPr>
                <w:noProof/>
              </w:rPr>
              <w:t>City of Littlefork</w:t>
            </w:r>
            <w:r w:rsidR="00801304">
              <w:rPr>
                <w:noProof/>
              </w:rPr>
              <w:t>. Middle mile project.</w:t>
            </w:r>
          </w:p>
        </w:tc>
      </w:tr>
      <w:tr w:rsidR="00FD367A" w14:paraId="3FEB6849" w14:textId="77777777" w:rsidTr="25EEDCD1">
        <w:tc>
          <w:tcPr>
            <w:tcW w:w="0" w:type="auto"/>
          </w:tcPr>
          <w:p w14:paraId="31E5A1F4" w14:textId="389E1049" w:rsidR="00FD367A" w:rsidRDefault="00FD367A" w:rsidP="00497BD3">
            <w:pPr>
              <w:contextualSpacing/>
            </w:pPr>
            <w:r>
              <w:t>Midcontinent Communications</w:t>
            </w:r>
          </w:p>
        </w:tc>
        <w:tc>
          <w:tcPr>
            <w:tcW w:w="2386" w:type="dxa"/>
          </w:tcPr>
          <w:p w14:paraId="216A9F59" w14:textId="77777777" w:rsidR="00FD367A" w:rsidRDefault="00FD367A" w:rsidP="00497BD3">
            <w:pPr>
              <w:contextualSpacing/>
            </w:pPr>
            <w:r>
              <w:t>Three Towns Expansion</w:t>
            </w:r>
          </w:p>
          <w:p w14:paraId="326F0E71" w14:textId="77777777" w:rsidR="00CC7B45" w:rsidRDefault="00855529" w:rsidP="00497BD3">
            <w:pPr>
              <w:contextualSpacing/>
            </w:pPr>
            <w:r w:rsidRPr="00855529">
              <w:t>Areas are underserved.</w:t>
            </w:r>
            <w:r w:rsidR="006729C1">
              <w:t xml:space="preserve"> </w:t>
            </w:r>
            <w:r w:rsidR="00CC7B45">
              <w:t>Unserved: 0</w:t>
            </w:r>
          </w:p>
          <w:p w14:paraId="683C525E" w14:textId="77777777" w:rsidR="00CC7B45" w:rsidRDefault="00CC7B45" w:rsidP="00497BD3">
            <w:pPr>
              <w:contextualSpacing/>
            </w:pPr>
            <w:r>
              <w:t>Underserved: 399</w:t>
            </w:r>
          </w:p>
          <w:p w14:paraId="5182DBF1" w14:textId="6B32AAD3" w:rsidR="00855529" w:rsidRPr="00855529" w:rsidRDefault="00855529" w:rsidP="00CC7B45">
            <w:pPr>
              <w:contextualSpacing/>
            </w:pPr>
          </w:p>
        </w:tc>
        <w:tc>
          <w:tcPr>
            <w:tcW w:w="8714" w:type="dxa"/>
          </w:tcPr>
          <w:p w14:paraId="50C0601B" w14:textId="3744C0C7" w:rsidR="006729C1" w:rsidRDefault="006729C1" w:rsidP="006729C1">
            <w:pPr>
              <w:contextualSpacing/>
            </w:pPr>
            <w:r>
              <w:t>Homes passed in Three Towns expansion:</w:t>
            </w:r>
          </w:p>
          <w:p w14:paraId="7F33C3B2" w14:textId="77777777" w:rsidR="006729C1" w:rsidRDefault="006729C1" w:rsidP="006729C1">
            <w:pPr>
              <w:contextualSpacing/>
            </w:pPr>
            <w:r>
              <w:t>Xingu St. NE</w:t>
            </w:r>
            <w:r>
              <w:tab/>
            </w:r>
            <w:r>
              <w:tab/>
            </w:r>
            <w:r>
              <w:tab/>
              <w:t>20</w:t>
            </w:r>
          </w:p>
          <w:p w14:paraId="7FE78656" w14:textId="77777777" w:rsidR="006729C1" w:rsidRDefault="006729C1" w:rsidP="006729C1">
            <w:pPr>
              <w:contextualSpacing/>
            </w:pPr>
            <w:r>
              <w:t>Lake Drive</w:t>
            </w:r>
            <w:r>
              <w:tab/>
            </w:r>
            <w:r>
              <w:tab/>
            </w:r>
            <w:r>
              <w:tab/>
              <w:t>92</w:t>
            </w:r>
          </w:p>
          <w:p w14:paraId="7019890D" w14:textId="77777777" w:rsidR="006729C1" w:rsidRDefault="006729C1" w:rsidP="006729C1">
            <w:pPr>
              <w:contextualSpacing/>
            </w:pPr>
            <w:r>
              <w:t>Meadowbrook &amp; Newberry</w:t>
            </w:r>
            <w:r>
              <w:tab/>
              <w:t>23</w:t>
            </w:r>
          </w:p>
          <w:p w14:paraId="1EABA2A6" w14:textId="77777777" w:rsidR="006729C1" w:rsidRDefault="006729C1" w:rsidP="006729C1">
            <w:pPr>
              <w:contextualSpacing/>
            </w:pPr>
            <w:r>
              <w:t>Wildwood</w:t>
            </w:r>
            <w:r>
              <w:tab/>
            </w:r>
            <w:r>
              <w:tab/>
            </w:r>
            <w:r>
              <w:tab/>
              <w:t>20</w:t>
            </w:r>
          </w:p>
          <w:p w14:paraId="398B7593" w14:textId="77777777" w:rsidR="006729C1" w:rsidRDefault="006729C1" w:rsidP="006729C1">
            <w:pPr>
              <w:contextualSpacing/>
            </w:pPr>
            <w:r>
              <w:t xml:space="preserve">Parish Rd &amp; </w:t>
            </w:r>
            <w:proofErr w:type="spellStart"/>
            <w:r>
              <w:t>Pomroy</w:t>
            </w:r>
            <w:proofErr w:type="spellEnd"/>
            <w:r>
              <w:t xml:space="preserve"> Ave. N.</w:t>
            </w:r>
            <w:r>
              <w:tab/>
              <w:t>59</w:t>
            </w:r>
          </w:p>
          <w:p w14:paraId="362A55E1" w14:textId="77777777" w:rsidR="006729C1" w:rsidRDefault="006729C1" w:rsidP="006729C1">
            <w:pPr>
              <w:contextualSpacing/>
            </w:pPr>
            <w:r>
              <w:t>Jennings St. NE</w:t>
            </w:r>
            <w:r>
              <w:tab/>
            </w:r>
            <w:r>
              <w:tab/>
            </w:r>
            <w:r>
              <w:tab/>
              <w:t>21</w:t>
            </w:r>
          </w:p>
          <w:p w14:paraId="112D6B8A" w14:textId="77777777" w:rsidR="006729C1" w:rsidRDefault="006729C1" w:rsidP="006729C1">
            <w:pPr>
              <w:contextualSpacing/>
            </w:pPr>
            <w:r>
              <w:t>190</w:t>
            </w:r>
            <w:r w:rsidRPr="00554419">
              <w:rPr>
                <w:vertAlign w:val="superscript"/>
              </w:rPr>
              <w:t>th</w:t>
            </w:r>
            <w:r>
              <w:t xml:space="preserve"> St. N. &amp; Hwy. 61</w:t>
            </w:r>
            <w:r>
              <w:tab/>
            </w:r>
            <w:r>
              <w:tab/>
              <w:t>42</w:t>
            </w:r>
          </w:p>
          <w:p w14:paraId="16833599" w14:textId="77777777" w:rsidR="006729C1" w:rsidRDefault="006729C1" w:rsidP="006729C1">
            <w:pPr>
              <w:contextualSpacing/>
            </w:pPr>
            <w:r>
              <w:t xml:space="preserve">Forest Lake Preserve </w:t>
            </w:r>
            <w:r>
              <w:tab/>
            </w:r>
            <w:r>
              <w:tab/>
              <w:t>24</w:t>
            </w:r>
          </w:p>
          <w:p w14:paraId="42ABE55B" w14:textId="77777777" w:rsidR="006729C1" w:rsidRDefault="006729C1" w:rsidP="006729C1">
            <w:pPr>
              <w:contextualSpacing/>
            </w:pPr>
            <w:r>
              <w:t>July Ave. N.</w:t>
            </w:r>
            <w:r>
              <w:tab/>
            </w:r>
            <w:r>
              <w:tab/>
            </w:r>
            <w:r>
              <w:tab/>
              <w:t>45</w:t>
            </w:r>
          </w:p>
          <w:p w14:paraId="578AA56E" w14:textId="77777777" w:rsidR="006729C1" w:rsidRDefault="006729C1" w:rsidP="006729C1">
            <w:pPr>
              <w:contextualSpacing/>
            </w:pPr>
            <w:r>
              <w:t>Stoney River Area</w:t>
            </w:r>
            <w:r>
              <w:tab/>
            </w:r>
            <w:r>
              <w:tab/>
              <w:t>53</w:t>
            </w:r>
          </w:p>
          <w:p w14:paraId="243C7F46" w14:textId="3B4EA77E" w:rsidR="00FD367A" w:rsidRDefault="006729C1" w:rsidP="00002CA6">
            <w:pPr>
              <w:contextualSpacing/>
            </w:pPr>
            <w:r>
              <w:tab/>
              <w:t>Total</w:t>
            </w:r>
            <w:r>
              <w:tab/>
            </w:r>
            <w:r>
              <w:tab/>
            </w:r>
            <w:r>
              <w:tab/>
              <w:t>399</w:t>
            </w:r>
          </w:p>
        </w:tc>
      </w:tr>
      <w:tr w:rsidR="00E71926" w14:paraId="53562E35" w14:textId="77777777" w:rsidTr="25EEDCD1">
        <w:tc>
          <w:tcPr>
            <w:tcW w:w="0" w:type="auto"/>
          </w:tcPr>
          <w:p w14:paraId="1E540541" w14:textId="6D30D0FD" w:rsidR="00E71926" w:rsidRDefault="00E71926" w:rsidP="00497BD3">
            <w:pPr>
              <w:contextualSpacing/>
            </w:pPr>
            <w:r>
              <w:t>Minnesota Valley Television Improvement Corp. (dba MVTV Wireless)</w:t>
            </w:r>
          </w:p>
        </w:tc>
        <w:tc>
          <w:tcPr>
            <w:tcW w:w="2386" w:type="dxa"/>
          </w:tcPr>
          <w:p w14:paraId="05E61C67" w14:textId="77777777" w:rsidR="00E71926" w:rsidRDefault="00E71926" w:rsidP="00497BD3">
            <w:pPr>
              <w:contextualSpacing/>
            </w:pPr>
            <w:r>
              <w:t>MVTV BTB Middle Mile</w:t>
            </w:r>
          </w:p>
          <w:p w14:paraId="185A525A" w14:textId="0E86469C" w:rsidR="000D63EF" w:rsidRDefault="000D63EF" w:rsidP="00497BD3">
            <w:pPr>
              <w:contextualSpacing/>
            </w:pPr>
          </w:p>
        </w:tc>
        <w:tc>
          <w:tcPr>
            <w:tcW w:w="8714" w:type="dxa"/>
          </w:tcPr>
          <w:p w14:paraId="5C1601F6" w14:textId="319ED1E3" w:rsidR="00E71926" w:rsidRDefault="00E71926" w:rsidP="00E71926">
            <w:pPr>
              <w:contextualSpacing/>
            </w:pPr>
            <w:r>
              <w:t>The middle mile project consists of a fixed wireless licensed backhaul build within the counties of Yellow Medicine, Chippewa, Redwood, Renville, Cottonwood, Lyon, Sibley, Nicollet and Blue Earth. Map available by request.</w:t>
            </w:r>
          </w:p>
        </w:tc>
      </w:tr>
      <w:tr w:rsidR="003A790A" w14:paraId="4757C217" w14:textId="77777777" w:rsidTr="25EEDCD1">
        <w:tc>
          <w:tcPr>
            <w:tcW w:w="0" w:type="auto"/>
          </w:tcPr>
          <w:p w14:paraId="4757C214" w14:textId="77777777" w:rsidR="00202DEC" w:rsidRPr="006D06D4" w:rsidRDefault="00160901" w:rsidP="00497BD3">
            <w:pPr>
              <w:contextualSpacing/>
            </w:pPr>
            <w:r>
              <w:t>Northeast Service Cooperative</w:t>
            </w:r>
          </w:p>
        </w:tc>
        <w:tc>
          <w:tcPr>
            <w:tcW w:w="2386" w:type="dxa"/>
          </w:tcPr>
          <w:p w14:paraId="6EE1A8BD" w14:textId="77777777" w:rsidR="00202DEC" w:rsidRDefault="00160901" w:rsidP="00497BD3">
            <w:pPr>
              <w:contextualSpacing/>
            </w:pPr>
            <w:r>
              <w:t>NESC-Frontier Border to Border –Phase I</w:t>
            </w:r>
          </w:p>
          <w:p w14:paraId="13504466" w14:textId="7558B5CE" w:rsidR="00607161" w:rsidRDefault="00607161" w:rsidP="00497BD3">
            <w:pPr>
              <w:contextualSpacing/>
            </w:pPr>
            <w:r>
              <w:t>Unserved:</w:t>
            </w:r>
            <w:r w:rsidR="009B176A">
              <w:t xml:space="preserve"> </w:t>
            </w:r>
            <w:r w:rsidR="00F77AB7">
              <w:t>3303</w:t>
            </w:r>
          </w:p>
          <w:p w14:paraId="4757C215" w14:textId="54E5964A" w:rsidR="00607161" w:rsidRPr="006D06D4" w:rsidRDefault="00607161" w:rsidP="00F77AB7">
            <w:pPr>
              <w:contextualSpacing/>
            </w:pPr>
            <w:r>
              <w:t>Underserved</w:t>
            </w:r>
            <w:r w:rsidR="00467DB1">
              <w:t xml:space="preserve">: </w:t>
            </w:r>
            <w:r w:rsidR="00F77AB7">
              <w:t>872</w:t>
            </w:r>
          </w:p>
        </w:tc>
        <w:tc>
          <w:tcPr>
            <w:tcW w:w="8714" w:type="dxa"/>
          </w:tcPr>
          <w:p w14:paraId="2152488B" w14:textId="77777777" w:rsidR="00720BCE" w:rsidRDefault="00720BCE" w:rsidP="00720BCE">
            <w:pPr>
              <w:contextualSpacing/>
            </w:pPr>
            <w:r>
              <w:t>ALBORN EXCHANGE</w:t>
            </w:r>
          </w:p>
          <w:p w14:paraId="6CB5C0C1" w14:textId="77777777" w:rsidR="00720BCE" w:rsidRDefault="00720BCE" w:rsidP="00720BCE">
            <w:pPr>
              <w:contextualSpacing/>
            </w:pPr>
            <w:r>
              <w:t>Remote Terminal ALBOMNNLH00</w:t>
            </w:r>
          </w:p>
          <w:p w14:paraId="13B0AF2A" w14:textId="77777777" w:rsidR="00720BCE" w:rsidRDefault="00720BCE" w:rsidP="00720BCE">
            <w:pPr>
              <w:contextualSpacing/>
            </w:pPr>
            <w:r>
              <w:t>271370114003168</w:t>
            </w:r>
          </w:p>
          <w:p w14:paraId="7C3CAC41" w14:textId="77777777" w:rsidR="00720BCE" w:rsidRDefault="00720BCE" w:rsidP="00720BCE">
            <w:pPr>
              <w:contextualSpacing/>
            </w:pPr>
            <w:r>
              <w:t>271370114003170</w:t>
            </w:r>
          </w:p>
          <w:p w14:paraId="3EA93D30" w14:textId="77777777" w:rsidR="00720BCE" w:rsidRDefault="00720BCE" w:rsidP="00720BCE">
            <w:pPr>
              <w:contextualSpacing/>
            </w:pPr>
            <w:r>
              <w:t>271370114003171</w:t>
            </w:r>
          </w:p>
          <w:p w14:paraId="7D9D32C6" w14:textId="77777777" w:rsidR="00720BCE" w:rsidRDefault="00720BCE" w:rsidP="00720BCE">
            <w:pPr>
              <w:contextualSpacing/>
            </w:pPr>
            <w:r>
              <w:t>271370114003172</w:t>
            </w:r>
          </w:p>
          <w:p w14:paraId="12B1DC0E" w14:textId="77777777" w:rsidR="00720BCE" w:rsidRDefault="00720BCE" w:rsidP="00720BCE">
            <w:pPr>
              <w:contextualSpacing/>
            </w:pPr>
            <w:r>
              <w:t>271370114003173</w:t>
            </w:r>
          </w:p>
          <w:p w14:paraId="4C53BDCE" w14:textId="77777777" w:rsidR="00720BCE" w:rsidRDefault="00720BCE" w:rsidP="00720BCE">
            <w:pPr>
              <w:contextualSpacing/>
            </w:pPr>
            <w:r>
              <w:t>271370114003174</w:t>
            </w:r>
          </w:p>
          <w:p w14:paraId="43A574EE" w14:textId="77777777" w:rsidR="00720BCE" w:rsidRDefault="00720BCE" w:rsidP="00720BCE">
            <w:pPr>
              <w:contextualSpacing/>
            </w:pPr>
            <w:r>
              <w:t>271370114003176</w:t>
            </w:r>
          </w:p>
          <w:p w14:paraId="3D83BA49" w14:textId="77777777" w:rsidR="00720BCE" w:rsidRDefault="00720BCE" w:rsidP="00720BCE">
            <w:pPr>
              <w:contextualSpacing/>
            </w:pPr>
            <w:r>
              <w:t>271370114003177</w:t>
            </w:r>
          </w:p>
          <w:p w14:paraId="018E449C" w14:textId="77777777" w:rsidR="00720BCE" w:rsidRDefault="00720BCE" w:rsidP="00720BCE">
            <w:pPr>
              <w:contextualSpacing/>
            </w:pPr>
            <w:r>
              <w:t>271370114003178</w:t>
            </w:r>
          </w:p>
          <w:p w14:paraId="49EAD017" w14:textId="77777777" w:rsidR="00720BCE" w:rsidRDefault="00720BCE" w:rsidP="00720BCE">
            <w:pPr>
              <w:contextualSpacing/>
            </w:pPr>
            <w:r>
              <w:t>271370114003182</w:t>
            </w:r>
          </w:p>
          <w:p w14:paraId="503DDDC5" w14:textId="77777777" w:rsidR="00720BCE" w:rsidRDefault="00720BCE" w:rsidP="00720BCE">
            <w:pPr>
              <w:contextualSpacing/>
            </w:pPr>
            <w:r>
              <w:t>Hwy 7 &amp; Centerline Road (nearest RT is ALBOMN01 at Hwy 7 and Hwy 8)</w:t>
            </w:r>
          </w:p>
          <w:p w14:paraId="7071A495" w14:textId="77777777" w:rsidR="00720BCE" w:rsidRDefault="00720BCE" w:rsidP="00720BCE">
            <w:pPr>
              <w:contextualSpacing/>
            </w:pPr>
            <w:r>
              <w:t>271370111001118</w:t>
            </w:r>
          </w:p>
          <w:p w14:paraId="52C3D60C" w14:textId="77777777" w:rsidR="00720BCE" w:rsidRDefault="00720BCE" w:rsidP="00720BCE">
            <w:pPr>
              <w:contextualSpacing/>
            </w:pPr>
            <w:r>
              <w:t>271370111001119</w:t>
            </w:r>
          </w:p>
          <w:p w14:paraId="3DF7762E" w14:textId="77777777" w:rsidR="00720BCE" w:rsidRDefault="00720BCE" w:rsidP="00720BCE">
            <w:pPr>
              <w:contextualSpacing/>
            </w:pPr>
            <w:r>
              <w:t>271370111001131</w:t>
            </w:r>
          </w:p>
          <w:p w14:paraId="597DAB29" w14:textId="77777777" w:rsidR="00720BCE" w:rsidRDefault="00720BCE" w:rsidP="00720BCE">
            <w:pPr>
              <w:contextualSpacing/>
            </w:pPr>
            <w:r>
              <w:t>271370111001132</w:t>
            </w:r>
          </w:p>
          <w:p w14:paraId="451C25AD" w14:textId="77777777" w:rsidR="00720BCE" w:rsidRDefault="00720BCE" w:rsidP="00720BCE">
            <w:pPr>
              <w:contextualSpacing/>
            </w:pPr>
            <w:r>
              <w:t>271370111001133</w:t>
            </w:r>
          </w:p>
          <w:p w14:paraId="63DE3942" w14:textId="77777777" w:rsidR="00720BCE" w:rsidRDefault="00720BCE" w:rsidP="00720BCE">
            <w:pPr>
              <w:contextualSpacing/>
            </w:pPr>
            <w:r>
              <w:t>271370111001134</w:t>
            </w:r>
          </w:p>
          <w:p w14:paraId="5F4789E4" w14:textId="77777777" w:rsidR="00720BCE" w:rsidRDefault="00720BCE" w:rsidP="00720BCE">
            <w:pPr>
              <w:contextualSpacing/>
            </w:pPr>
            <w:r>
              <w:t>271370111001135</w:t>
            </w:r>
          </w:p>
          <w:p w14:paraId="5681E5C4" w14:textId="77777777" w:rsidR="00720BCE" w:rsidRDefault="00720BCE" w:rsidP="00720BCE">
            <w:pPr>
              <w:contextualSpacing/>
            </w:pPr>
            <w:r>
              <w:t>271370111001136</w:t>
            </w:r>
          </w:p>
          <w:p w14:paraId="5058664C" w14:textId="77777777" w:rsidR="00720BCE" w:rsidRDefault="00720BCE" w:rsidP="00720BCE">
            <w:pPr>
              <w:contextualSpacing/>
            </w:pPr>
            <w:r>
              <w:t>271370111001137</w:t>
            </w:r>
          </w:p>
          <w:p w14:paraId="6A594022" w14:textId="77777777" w:rsidR="00720BCE" w:rsidRDefault="00720BCE" w:rsidP="00720BCE">
            <w:pPr>
              <w:contextualSpacing/>
            </w:pPr>
            <w:r>
              <w:t>271370111001138</w:t>
            </w:r>
          </w:p>
          <w:p w14:paraId="7CFE3FF9" w14:textId="77777777" w:rsidR="00720BCE" w:rsidRDefault="00720BCE" w:rsidP="00720BCE">
            <w:pPr>
              <w:contextualSpacing/>
            </w:pPr>
            <w:r>
              <w:t>271370111001139</w:t>
            </w:r>
          </w:p>
          <w:p w14:paraId="40E93BAD" w14:textId="77777777" w:rsidR="00720BCE" w:rsidRDefault="00720BCE" w:rsidP="00720BCE">
            <w:pPr>
              <w:contextualSpacing/>
            </w:pPr>
            <w:r>
              <w:t>271370111001140</w:t>
            </w:r>
          </w:p>
          <w:p w14:paraId="4EA33E3A" w14:textId="77777777" w:rsidR="00720BCE" w:rsidRDefault="00720BCE" w:rsidP="00720BCE">
            <w:pPr>
              <w:contextualSpacing/>
            </w:pPr>
            <w:r>
              <w:t>271370111001142</w:t>
            </w:r>
          </w:p>
          <w:p w14:paraId="679723DD" w14:textId="77777777" w:rsidR="00720BCE" w:rsidRDefault="00720BCE" w:rsidP="00720BCE">
            <w:pPr>
              <w:contextualSpacing/>
            </w:pPr>
            <w:r>
              <w:t>271370111001143</w:t>
            </w:r>
          </w:p>
          <w:p w14:paraId="2C47CB99" w14:textId="77777777" w:rsidR="00720BCE" w:rsidRDefault="00720BCE" w:rsidP="00720BCE">
            <w:pPr>
              <w:contextualSpacing/>
            </w:pPr>
            <w:r>
              <w:t>271370111001149</w:t>
            </w:r>
          </w:p>
          <w:p w14:paraId="595A7F27" w14:textId="77777777" w:rsidR="00720BCE" w:rsidRDefault="00720BCE" w:rsidP="00720BCE">
            <w:pPr>
              <w:contextualSpacing/>
            </w:pPr>
            <w:r>
              <w:t>271370111001150</w:t>
            </w:r>
          </w:p>
          <w:p w14:paraId="7FCCDB72" w14:textId="77777777" w:rsidR="00720BCE" w:rsidRDefault="00720BCE" w:rsidP="00720BCE">
            <w:pPr>
              <w:contextualSpacing/>
            </w:pPr>
            <w:r>
              <w:t>271370112001107</w:t>
            </w:r>
          </w:p>
          <w:p w14:paraId="710BB446" w14:textId="77777777" w:rsidR="00720BCE" w:rsidRDefault="00720BCE" w:rsidP="00720BCE">
            <w:pPr>
              <w:contextualSpacing/>
            </w:pPr>
            <w:r>
              <w:t>271370112001108</w:t>
            </w:r>
          </w:p>
          <w:p w14:paraId="690FD80A" w14:textId="77777777" w:rsidR="00720BCE" w:rsidRDefault="00720BCE" w:rsidP="00720BCE">
            <w:pPr>
              <w:contextualSpacing/>
            </w:pPr>
            <w:r>
              <w:t>271370112001109</w:t>
            </w:r>
          </w:p>
          <w:p w14:paraId="1FDFE628" w14:textId="77777777" w:rsidR="00720BCE" w:rsidRDefault="00720BCE" w:rsidP="00720BCE">
            <w:pPr>
              <w:contextualSpacing/>
            </w:pPr>
            <w:r>
              <w:t>271370112001118</w:t>
            </w:r>
          </w:p>
          <w:p w14:paraId="6B8D3CEF" w14:textId="77777777" w:rsidR="00720BCE" w:rsidRDefault="00720BCE" w:rsidP="00720BCE">
            <w:pPr>
              <w:contextualSpacing/>
            </w:pPr>
            <w:r>
              <w:t>271370112001120</w:t>
            </w:r>
          </w:p>
          <w:p w14:paraId="246783B4" w14:textId="77777777" w:rsidR="00720BCE" w:rsidRDefault="00720BCE" w:rsidP="00720BCE">
            <w:pPr>
              <w:contextualSpacing/>
            </w:pPr>
            <w:r>
              <w:t>271370112001121</w:t>
            </w:r>
          </w:p>
          <w:p w14:paraId="32345301" w14:textId="77777777" w:rsidR="00720BCE" w:rsidRDefault="00720BCE" w:rsidP="00720BCE">
            <w:pPr>
              <w:contextualSpacing/>
            </w:pPr>
            <w:r>
              <w:t>271370112001122</w:t>
            </w:r>
          </w:p>
          <w:p w14:paraId="1C611333" w14:textId="77777777" w:rsidR="00720BCE" w:rsidRDefault="00720BCE" w:rsidP="00720BCE">
            <w:pPr>
              <w:contextualSpacing/>
            </w:pPr>
            <w:r>
              <w:t>271370112001123</w:t>
            </w:r>
          </w:p>
          <w:p w14:paraId="532A4A17" w14:textId="77777777" w:rsidR="00720BCE" w:rsidRDefault="00720BCE" w:rsidP="00720BCE">
            <w:pPr>
              <w:contextualSpacing/>
            </w:pPr>
            <w:r>
              <w:t>271370112001124</w:t>
            </w:r>
          </w:p>
          <w:p w14:paraId="186947E6" w14:textId="77777777" w:rsidR="00720BCE" w:rsidRDefault="00720BCE" w:rsidP="00720BCE">
            <w:pPr>
              <w:contextualSpacing/>
            </w:pPr>
            <w:r>
              <w:t>271370112001125</w:t>
            </w:r>
          </w:p>
          <w:p w14:paraId="19F7F97B" w14:textId="77777777" w:rsidR="00720BCE" w:rsidRDefault="00720BCE" w:rsidP="00720BCE">
            <w:pPr>
              <w:contextualSpacing/>
            </w:pPr>
            <w:r>
              <w:t>BABBITT EXCHANGE</w:t>
            </w:r>
          </w:p>
          <w:p w14:paraId="592A9CA1" w14:textId="77777777" w:rsidR="00720BCE" w:rsidRDefault="00720BCE" w:rsidP="00720BCE">
            <w:pPr>
              <w:contextualSpacing/>
            </w:pPr>
            <w:r>
              <w:t>Remote Terminal BBYYMNAFH00</w:t>
            </w:r>
          </w:p>
          <w:p w14:paraId="52C7A820" w14:textId="77777777" w:rsidR="00720BCE" w:rsidRDefault="00720BCE" w:rsidP="00720BCE">
            <w:pPr>
              <w:contextualSpacing/>
            </w:pPr>
            <w:r>
              <w:t>271370154002142</w:t>
            </w:r>
          </w:p>
          <w:p w14:paraId="5089B315" w14:textId="77777777" w:rsidR="00720BCE" w:rsidRDefault="00720BCE" w:rsidP="00720BCE">
            <w:pPr>
              <w:contextualSpacing/>
            </w:pPr>
            <w:r>
              <w:t>271370154002146</w:t>
            </w:r>
          </w:p>
          <w:p w14:paraId="4DA81634" w14:textId="77777777" w:rsidR="00720BCE" w:rsidRDefault="00720BCE" w:rsidP="00720BCE">
            <w:pPr>
              <w:contextualSpacing/>
            </w:pPr>
            <w:r>
              <w:t>271370154002147</w:t>
            </w:r>
          </w:p>
          <w:p w14:paraId="4468A01B" w14:textId="77777777" w:rsidR="00720BCE" w:rsidRDefault="00720BCE" w:rsidP="00720BCE">
            <w:pPr>
              <w:contextualSpacing/>
            </w:pPr>
            <w:r>
              <w:t>271370154002155</w:t>
            </w:r>
          </w:p>
          <w:p w14:paraId="7CD31621" w14:textId="77777777" w:rsidR="00720BCE" w:rsidRDefault="00720BCE" w:rsidP="00720BCE">
            <w:pPr>
              <w:contextualSpacing/>
            </w:pPr>
            <w:r>
              <w:t>Remote Terminal BBYYMNAGH00</w:t>
            </w:r>
          </w:p>
          <w:p w14:paraId="4904E686" w14:textId="77777777" w:rsidR="00720BCE" w:rsidRDefault="00720BCE" w:rsidP="00720BCE">
            <w:pPr>
              <w:contextualSpacing/>
            </w:pPr>
            <w:r>
              <w:t>271370141001001</w:t>
            </w:r>
          </w:p>
          <w:p w14:paraId="5C0C8A27" w14:textId="77777777" w:rsidR="00720BCE" w:rsidRDefault="00720BCE" w:rsidP="00720BCE">
            <w:pPr>
              <w:contextualSpacing/>
            </w:pPr>
            <w:r>
              <w:t>271370141001002</w:t>
            </w:r>
          </w:p>
          <w:p w14:paraId="681CF473" w14:textId="77777777" w:rsidR="00720BCE" w:rsidRDefault="00720BCE" w:rsidP="00720BCE">
            <w:pPr>
              <w:contextualSpacing/>
            </w:pPr>
            <w:r>
              <w:t>271370141001003</w:t>
            </w:r>
          </w:p>
          <w:p w14:paraId="39DACA67" w14:textId="77777777" w:rsidR="00720BCE" w:rsidRDefault="00720BCE" w:rsidP="00720BCE">
            <w:pPr>
              <w:contextualSpacing/>
            </w:pPr>
            <w:r>
              <w:t>271370141001004</w:t>
            </w:r>
          </w:p>
          <w:p w14:paraId="1993971B" w14:textId="77777777" w:rsidR="00720BCE" w:rsidRDefault="00720BCE" w:rsidP="00720BCE">
            <w:pPr>
              <w:contextualSpacing/>
            </w:pPr>
            <w:r>
              <w:t>271370141001005</w:t>
            </w:r>
          </w:p>
          <w:p w14:paraId="4E189770" w14:textId="77777777" w:rsidR="00720BCE" w:rsidRDefault="00720BCE" w:rsidP="00720BCE">
            <w:pPr>
              <w:contextualSpacing/>
            </w:pPr>
            <w:r>
              <w:t>271370141001006</w:t>
            </w:r>
          </w:p>
          <w:p w14:paraId="2076791C" w14:textId="77777777" w:rsidR="00720BCE" w:rsidRDefault="00720BCE" w:rsidP="00720BCE">
            <w:pPr>
              <w:contextualSpacing/>
            </w:pPr>
            <w:r>
              <w:t>271370141001007</w:t>
            </w:r>
          </w:p>
          <w:p w14:paraId="7C10DD57" w14:textId="77777777" w:rsidR="00720BCE" w:rsidRDefault="00720BCE" w:rsidP="00720BCE">
            <w:pPr>
              <w:contextualSpacing/>
            </w:pPr>
            <w:r>
              <w:t>271370141001008</w:t>
            </w:r>
          </w:p>
          <w:p w14:paraId="2E085F52" w14:textId="77777777" w:rsidR="00720BCE" w:rsidRDefault="00720BCE" w:rsidP="00720BCE">
            <w:pPr>
              <w:contextualSpacing/>
            </w:pPr>
            <w:r>
              <w:t>271370141001009</w:t>
            </w:r>
          </w:p>
          <w:p w14:paraId="123DAB47" w14:textId="77777777" w:rsidR="00720BCE" w:rsidRDefault="00720BCE" w:rsidP="00720BCE">
            <w:pPr>
              <w:contextualSpacing/>
            </w:pPr>
            <w:r>
              <w:t>271370141001011</w:t>
            </w:r>
          </w:p>
          <w:p w14:paraId="62E07824" w14:textId="77777777" w:rsidR="00720BCE" w:rsidRDefault="00720BCE" w:rsidP="00720BCE">
            <w:pPr>
              <w:contextualSpacing/>
            </w:pPr>
            <w:r>
              <w:t>271370141001012</w:t>
            </w:r>
          </w:p>
          <w:p w14:paraId="586DE381" w14:textId="77777777" w:rsidR="00720BCE" w:rsidRDefault="00720BCE" w:rsidP="00720BCE">
            <w:pPr>
              <w:contextualSpacing/>
            </w:pPr>
            <w:r>
              <w:t>271370141001013</w:t>
            </w:r>
          </w:p>
          <w:p w14:paraId="0ABDB152" w14:textId="77777777" w:rsidR="00720BCE" w:rsidRDefault="00720BCE" w:rsidP="00720BCE">
            <w:pPr>
              <w:contextualSpacing/>
            </w:pPr>
            <w:r>
              <w:t>271370141001014</w:t>
            </w:r>
          </w:p>
          <w:p w14:paraId="2A484805" w14:textId="77777777" w:rsidR="00720BCE" w:rsidRDefault="00720BCE" w:rsidP="00720BCE">
            <w:pPr>
              <w:contextualSpacing/>
            </w:pPr>
            <w:r>
              <w:t>271370141001015</w:t>
            </w:r>
          </w:p>
          <w:p w14:paraId="31FFA842" w14:textId="77777777" w:rsidR="00720BCE" w:rsidRDefault="00720BCE" w:rsidP="00720BCE">
            <w:pPr>
              <w:contextualSpacing/>
            </w:pPr>
            <w:r>
              <w:t>271370141001016</w:t>
            </w:r>
          </w:p>
          <w:p w14:paraId="37E6A78C" w14:textId="77777777" w:rsidR="00720BCE" w:rsidRDefault="00720BCE" w:rsidP="00720BCE">
            <w:pPr>
              <w:contextualSpacing/>
            </w:pPr>
            <w:r>
              <w:t>271370141001017</w:t>
            </w:r>
          </w:p>
          <w:p w14:paraId="26B668D9" w14:textId="77777777" w:rsidR="00720BCE" w:rsidRDefault="00720BCE" w:rsidP="00720BCE">
            <w:pPr>
              <w:contextualSpacing/>
            </w:pPr>
            <w:r>
              <w:t>271370141001076</w:t>
            </w:r>
          </w:p>
          <w:p w14:paraId="3EE10F25" w14:textId="77777777" w:rsidR="00720BCE" w:rsidRDefault="00720BCE" w:rsidP="00720BCE">
            <w:pPr>
              <w:contextualSpacing/>
            </w:pPr>
            <w:r>
              <w:t>271370141001077</w:t>
            </w:r>
          </w:p>
          <w:p w14:paraId="5B0ECEC3" w14:textId="77777777" w:rsidR="00720BCE" w:rsidRDefault="00720BCE" w:rsidP="00720BCE">
            <w:pPr>
              <w:contextualSpacing/>
            </w:pPr>
            <w:r>
              <w:t>271370141001078</w:t>
            </w:r>
          </w:p>
          <w:p w14:paraId="621F0440" w14:textId="77777777" w:rsidR="00720BCE" w:rsidRDefault="00720BCE" w:rsidP="00720BCE">
            <w:pPr>
              <w:contextualSpacing/>
            </w:pPr>
            <w:r>
              <w:t>271370141001079</w:t>
            </w:r>
          </w:p>
          <w:p w14:paraId="5AF2FD4A" w14:textId="77777777" w:rsidR="00720BCE" w:rsidRDefault="00720BCE" w:rsidP="00720BCE">
            <w:pPr>
              <w:contextualSpacing/>
            </w:pPr>
            <w:r>
              <w:t>271370141001082</w:t>
            </w:r>
          </w:p>
          <w:p w14:paraId="36EBEB42" w14:textId="77777777" w:rsidR="00720BCE" w:rsidRDefault="00720BCE" w:rsidP="00720BCE">
            <w:pPr>
              <w:contextualSpacing/>
            </w:pPr>
            <w:r>
              <w:t>271370141001083</w:t>
            </w:r>
          </w:p>
          <w:p w14:paraId="13AD019F" w14:textId="77777777" w:rsidR="00720BCE" w:rsidRDefault="00720BCE" w:rsidP="00720BCE">
            <w:pPr>
              <w:contextualSpacing/>
            </w:pPr>
            <w:r>
              <w:t>271370141001084</w:t>
            </w:r>
          </w:p>
          <w:p w14:paraId="6F23DE8A" w14:textId="77777777" w:rsidR="00720BCE" w:rsidRDefault="00720BCE" w:rsidP="00720BCE">
            <w:pPr>
              <w:contextualSpacing/>
            </w:pPr>
            <w:r>
              <w:t>271370141001085</w:t>
            </w:r>
          </w:p>
          <w:p w14:paraId="4E1D53A9" w14:textId="77777777" w:rsidR="00720BCE" w:rsidRDefault="00720BCE" w:rsidP="00720BCE">
            <w:pPr>
              <w:contextualSpacing/>
            </w:pPr>
            <w:r>
              <w:t>271370141001086</w:t>
            </w:r>
          </w:p>
          <w:p w14:paraId="561F5A14" w14:textId="77777777" w:rsidR="00720BCE" w:rsidRDefault="00720BCE" w:rsidP="00720BCE">
            <w:pPr>
              <w:contextualSpacing/>
            </w:pPr>
            <w:r>
              <w:t>271370141001221</w:t>
            </w:r>
          </w:p>
          <w:p w14:paraId="0BCF8963" w14:textId="77777777" w:rsidR="00720BCE" w:rsidRDefault="00720BCE" w:rsidP="00720BCE">
            <w:pPr>
              <w:contextualSpacing/>
            </w:pPr>
            <w:r>
              <w:t>271370141001222</w:t>
            </w:r>
          </w:p>
          <w:p w14:paraId="33D63F75" w14:textId="77777777" w:rsidR="00720BCE" w:rsidRDefault="00720BCE" w:rsidP="00720BCE">
            <w:pPr>
              <w:contextualSpacing/>
            </w:pPr>
            <w:r>
              <w:t>271370141001224</w:t>
            </w:r>
          </w:p>
          <w:p w14:paraId="3D4D3097" w14:textId="77777777" w:rsidR="00720BCE" w:rsidRDefault="00720BCE" w:rsidP="00720BCE">
            <w:pPr>
              <w:contextualSpacing/>
            </w:pPr>
            <w:r>
              <w:t>271370141001226</w:t>
            </w:r>
          </w:p>
          <w:p w14:paraId="554DD676" w14:textId="77777777" w:rsidR="00720BCE" w:rsidRDefault="00720BCE" w:rsidP="00720BCE">
            <w:pPr>
              <w:contextualSpacing/>
            </w:pPr>
            <w:r>
              <w:t>271370154002205</w:t>
            </w:r>
          </w:p>
          <w:p w14:paraId="26296341" w14:textId="77777777" w:rsidR="00720BCE" w:rsidRDefault="00720BCE" w:rsidP="00720BCE">
            <w:pPr>
              <w:contextualSpacing/>
            </w:pPr>
            <w:r>
              <w:t>271370154002217</w:t>
            </w:r>
          </w:p>
          <w:p w14:paraId="1CD18E28" w14:textId="77777777" w:rsidR="00720BCE" w:rsidRDefault="00720BCE" w:rsidP="00720BCE">
            <w:pPr>
              <w:contextualSpacing/>
            </w:pPr>
            <w:r>
              <w:t>271370154002218</w:t>
            </w:r>
          </w:p>
          <w:p w14:paraId="2E474A55" w14:textId="77777777" w:rsidR="00720BCE" w:rsidRDefault="00720BCE" w:rsidP="00720BCE">
            <w:pPr>
              <w:contextualSpacing/>
            </w:pPr>
            <w:r>
              <w:t>271370154002258</w:t>
            </w:r>
          </w:p>
          <w:p w14:paraId="7FFB6263" w14:textId="77777777" w:rsidR="00720BCE" w:rsidRDefault="00720BCE" w:rsidP="00720BCE">
            <w:pPr>
              <w:contextualSpacing/>
            </w:pPr>
            <w:r>
              <w:t>Remote Terminal BBTTMNAHH00</w:t>
            </w:r>
          </w:p>
          <w:p w14:paraId="69FA630D" w14:textId="77777777" w:rsidR="00720BCE" w:rsidRDefault="00720BCE" w:rsidP="00720BCE">
            <w:pPr>
              <w:contextualSpacing/>
            </w:pPr>
            <w:r>
              <w:t>271370141001041</w:t>
            </w:r>
          </w:p>
          <w:p w14:paraId="45B6E9ED" w14:textId="77777777" w:rsidR="00720BCE" w:rsidRDefault="00720BCE" w:rsidP="00720BCE">
            <w:pPr>
              <w:contextualSpacing/>
            </w:pPr>
            <w:r>
              <w:t>271370141001044</w:t>
            </w:r>
          </w:p>
          <w:p w14:paraId="1538FAC6" w14:textId="77777777" w:rsidR="00720BCE" w:rsidRDefault="00720BCE" w:rsidP="00720BCE">
            <w:pPr>
              <w:contextualSpacing/>
            </w:pPr>
            <w:r>
              <w:t>271370141001046</w:t>
            </w:r>
          </w:p>
          <w:p w14:paraId="45F930F5" w14:textId="77777777" w:rsidR="00720BCE" w:rsidRDefault="00720BCE" w:rsidP="00720BCE">
            <w:pPr>
              <w:contextualSpacing/>
            </w:pPr>
            <w:r>
              <w:t>271370141001047</w:t>
            </w:r>
          </w:p>
          <w:p w14:paraId="03D7F53C" w14:textId="77777777" w:rsidR="00720BCE" w:rsidRDefault="00720BCE" w:rsidP="00720BCE">
            <w:pPr>
              <w:contextualSpacing/>
            </w:pPr>
            <w:r>
              <w:t>271370141001048</w:t>
            </w:r>
          </w:p>
          <w:p w14:paraId="0EE7A430" w14:textId="77777777" w:rsidR="00720BCE" w:rsidRDefault="00720BCE" w:rsidP="00720BCE">
            <w:pPr>
              <w:contextualSpacing/>
            </w:pPr>
            <w:r>
              <w:t>271370141001050</w:t>
            </w:r>
          </w:p>
          <w:p w14:paraId="6792916A" w14:textId="77777777" w:rsidR="00720BCE" w:rsidRDefault="00720BCE" w:rsidP="00720BCE">
            <w:pPr>
              <w:contextualSpacing/>
            </w:pPr>
            <w:r>
              <w:t>271370141001051</w:t>
            </w:r>
          </w:p>
          <w:p w14:paraId="7CE17063" w14:textId="77777777" w:rsidR="00720BCE" w:rsidRDefault="00720BCE" w:rsidP="00720BCE">
            <w:pPr>
              <w:contextualSpacing/>
            </w:pPr>
            <w:r>
              <w:t>271370141001052</w:t>
            </w:r>
          </w:p>
          <w:p w14:paraId="6FA180D8" w14:textId="77777777" w:rsidR="00720BCE" w:rsidRDefault="00720BCE" w:rsidP="00720BCE">
            <w:pPr>
              <w:contextualSpacing/>
            </w:pPr>
            <w:r>
              <w:t>271370141001053</w:t>
            </w:r>
          </w:p>
          <w:p w14:paraId="21D8DA7A" w14:textId="77777777" w:rsidR="00720BCE" w:rsidRDefault="00720BCE" w:rsidP="00720BCE">
            <w:pPr>
              <w:contextualSpacing/>
            </w:pPr>
            <w:r>
              <w:t>271370141001054</w:t>
            </w:r>
          </w:p>
          <w:p w14:paraId="1742457A" w14:textId="77777777" w:rsidR="00720BCE" w:rsidRDefault="00720BCE" w:rsidP="00720BCE">
            <w:pPr>
              <w:contextualSpacing/>
            </w:pPr>
            <w:r>
              <w:t>271370141001056</w:t>
            </w:r>
          </w:p>
          <w:p w14:paraId="647013EA" w14:textId="77777777" w:rsidR="00720BCE" w:rsidRDefault="00720BCE" w:rsidP="00720BCE">
            <w:pPr>
              <w:contextualSpacing/>
            </w:pPr>
            <w:r>
              <w:t>Remote Terminal BBYYMNAIH00</w:t>
            </w:r>
          </w:p>
          <w:p w14:paraId="3AB8D37F" w14:textId="77777777" w:rsidR="00720BCE" w:rsidRDefault="00720BCE" w:rsidP="00720BCE">
            <w:pPr>
              <w:contextualSpacing/>
            </w:pPr>
            <w:r>
              <w:t>271370141001046</w:t>
            </w:r>
          </w:p>
          <w:p w14:paraId="5F9680A8" w14:textId="77777777" w:rsidR="00720BCE" w:rsidRDefault="00720BCE" w:rsidP="00720BCE">
            <w:pPr>
              <w:contextualSpacing/>
            </w:pPr>
            <w:r>
              <w:t>271370141001049</w:t>
            </w:r>
          </w:p>
          <w:p w14:paraId="2BD29ED9" w14:textId="77777777" w:rsidR="00720BCE" w:rsidRDefault="00720BCE" w:rsidP="00720BCE">
            <w:pPr>
              <w:contextualSpacing/>
            </w:pPr>
            <w:r>
              <w:t>271370141001050</w:t>
            </w:r>
          </w:p>
          <w:p w14:paraId="4A24C14D" w14:textId="77777777" w:rsidR="00720BCE" w:rsidRDefault="00720BCE" w:rsidP="00720BCE">
            <w:pPr>
              <w:contextualSpacing/>
            </w:pPr>
            <w:r>
              <w:t>271370154002134</w:t>
            </w:r>
          </w:p>
          <w:p w14:paraId="7F1871F9" w14:textId="77777777" w:rsidR="00720BCE" w:rsidRDefault="00720BCE" w:rsidP="00720BCE">
            <w:pPr>
              <w:contextualSpacing/>
            </w:pPr>
            <w:r>
              <w:t>271370154002135</w:t>
            </w:r>
          </w:p>
          <w:p w14:paraId="67D956D7" w14:textId="77777777" w:rsidR="00720BCE" w:rsidRDefault="00720BCE" w:rsidP="00720BCE">
            <w:pPr>
              <w:contextualSpacing/>
            </w:pPr>
            <w:r>
              <w:t>271370154002138</w:t>
            </w:r>
          </w:p>
          <w:p w14:paraId="17E559D6" w14:textId="77777777" w:rsidR="00720BCE" w:rsidRDefault="00720BCE" w:rsidP="00720BCE">
            <w:pPr>
              <w:contextualSpacing/>
            </w:pPr>
            <w:r>
              <w:t>271370154002155</w:t>
            </w:r>
          </w:p>
          <w:p w14:paraId="54B43784" w14:textId="77777777" w:rsidR="00720BCE" w:rsidRDefault="00720BCE" w:rsidP="00720BCE">
            <w:pPr>
              <w:contextualSpacing/>
            </w:pPr>
            <w:r>
              <w:t>271370154002156</w:t>
            </w:r>
          </w:p>
          <w:p w14:paraId="20C29574" w14:textId="77777777" w:rsidR="00720BCE" w:rsidRDefault="00720BCE" w:rsidP="00720BCE">
            <w:pPr>
              <w:contextualSpacing/>
            </w:pPr>
            <w:r>
              <w:t>271370154002159</w:t>
            </w:r>
          </w:p>
          <w:p w14:paraId="63EC3617" w14:textId="77777777" w:rsidR="00720BCE" w:rsidRDefault="00720BCE" w:rsidP="00720BCE">
            <w:pPr>
              <w:contextualSpacing/>
            </w:pPr>
            <w:r>
              <w:t>271370154002160</w:t>
            </w:r>
          </w:p>
          <w:p w14:paraId="77E3FDF9" w14:textId="77777777" w:rsidR="00720BCE" w:rsidRDefault="00720BCE" w:rsidP="00720BCE">
            <w:pPr>
              <w:contextualSpacing/>
            </w:pPr>
            <w:r>
              <w:t>271370154002161</w:t>
            </w:r>
          </w:p>
          <w:p w14:paraId="00932FB3" w14:textId="77777777" w:rsidR="00720BCE" w:rsidRDefault="00720BCE" w:rsidP="00720BCE">
            <w:pPr>
              <w:contextualSpacing/>
            </w:pPr>
            <w:r>
              <w:t>271370154002167</w:t>
            </w:r>
          </w:p>
          <w:p w14:paraId="29998B45" w14:textId="77777777" w:rsidR="00720BCE" w:rsidRDefault="00720BCE" w:rsidP="00720BCE">
            <w:pPr>
              <w:contextualSpacing/>
            </w:pPr>
            <w:r>
              <w:t>271370154002168</w:t>
            </w:r>
          </w:p>
          <w:p w14:paraId="0280941D" w14:textId="77777777" w:rsidR="00720BCE" w:rsidRDefault="00720BCE" w:rsidP="00720BCE">
            <w:pPr>
              <w:contextualSpacing/>
            </w:pPr>
            <w:r>
              <w:t>271370154002169</w:t>
            </w:r>
          </w:p>
          <w:p w14:paraId="19BEC470" w14:textId="77777777" w:rsidR="00720BCE" w:rsidRDefault="00720BCE" w:rsidP="00720BCE">
            <w:pPr>
              <w:contextualSpacing/>
            </w:pPr>
            <w:r>
              <w:t>271370154002170</w:t>
            </w:r>
          </w:p>
          <w:p w14:paraId="4682B8BF" w14:textId="77777777" w:rsidR="00720BCE" w:rsidRDefault="00720BCE" w:rsidP="00720BCE">
            <w:pPr>
              <w:contextualSpacing/>
            </w:pPr>
            <w:r>
              <w:t>271370154002187</w:t>
            </w:r>
          </w:p>
          <w:p w14:paraId="1FF64521" w14:textId="77777777" w:rsidR="00720BCE" w:rsidRDefault="00720BCE" w:rsidP="00720BCE">
            <w:pPr>
              <w:contextualSpacing/>
            </w:pPr>
            <w:r>
              <w:t>271370154002199</w:t>
            </w:r>
          </w:p>
          <w:p w14:paraId="45C6B4AA" w14:textId="77777777" w:rsidR="00720BCE" w:rsidRDefault="00720BCE" w:rsidP="00720BCE">
            <w:pPr>
              <w:contextualSpacing/>
            </w:pPr>
            <w:r>
              <w:t>271370154002216</w:t>
            </w:r>
          </w:p>
          <w:p w14:paraId="730DC801" w14:textId="77777777" w:rsidR="00720BCE" w:rsidRDefault="00720BCE" w:rsidP="00720BCE">
            <w:pPr>
              <w:contextualSpacing/>
            </w:pPr>
            <w:r>
              <w:t>271370154002238</w:t>
            </w:r>
          </w:p>
          <w:p w14:paraId="72BEBDEE" w14:textId="77777777" w:rsidR="00720BCE" w:rsidRDefault="00720BCE" w:rsidP="00720BCE">
            <w:pPr>
              <w:contextualSpacing/>
            </w:pPr>
            <w:r>
              <w:t>271370154002239</w:t>
            </w:r>
          </w:p>
          <w:p w14:paraId="1A893F23" w14:textId="77777777" w:rsidR="00720BCE" w:rsidRDefault="00720BCE" w:rsidP="00720BCE">
            <w:pPr>
              <w:contextualSpacing/>
            </w:pPr>
            <w:r>
              <w:t>271370154002240</w:t>
            </w:r>
          </w:p>
          <w:p w14:paraId="1E47D5F1" w14:textId="77777777" w:rsidR="00720BCE" w:rsidRDefault="00720BCE" w:rsidP="00720BCE">
            <w:pPr>
              <w:contextualSpacing/>
            </w:pPr>
            <w:r>
              <w:t>ELY EXCHANGE</w:t>
            </w:r>
          </w:p>
          <w:p w14:paraId="44E7492E" w14:textId="77777777" w:rsidR="00720BCE" w:rsidRDefault="00720BCE" w:rsidP="00720BCE">
            <w:pPr>
              <w:contextualSpacing/>
            </w:pPr>
            <w:r>
              <w:t>Remote Terminal ELLYMNBGH00</w:t>
            </w:r>
          </w:p>
          <w:p w14:paraId="77EF4040" w14:textId="77777777" w:rsidR="00720BCE" w:rsidRDefault="00720BCE" w:rsidP="00720BCE">
            <w:pPr>
              <w:contextualSpacing/>
            </w:pPr>
            <w:r>
              <w:t>271370154001001</w:t>
            </w:r>
          </w:p>
          <w:p w14:paraId="3080CF96" w14:textId="77777777" w:rsidR="00720BCE" w:rsidRDefault="00720BCE" w:rsidP="00720BCE">
            <w:pPr>
              <w:contextualSpacing/>
            </w:pPr>
            <w:r>
              <w:t>271370154001015</w:t>
            </w:r>
          </w:p>
          <w:p w14:paraId="58A87C64" w14:textId="77777777" w:rsidR="00720BCE" w:rsidRDefault="00720BCE" w:rsidP="00720BCE">
            <w:pPr>
              <w:contextualSpacing/>
            </w:pPr>
            <w:r>
              <w:t>271370154001020</w:t>
            </w:r>
          </w:p>
          <w:p w14:paraId="52B8EC6E" w14:textId="77777777" w:rsidR="00720BCE" w:rsidRDefault="00720BCE" w:rsidP="00720BCE">
            <w:pPr>
              <w:contextualSpacing/>
            </w:pPr>
            <w:r>
              <w:t>271370154001024</w:t>
            </w:r>
          </w:p>
          <w:p w14:paraId="1B532B94" w14:textId="77777777" w:rsidR="00720BCE" w:rsidRDefault="00720BCE" w:rsidP="00720BCE">
            <w:pPr>
              <w:contextualSpacing/>
            </w:pPr>
            <w:r>
              <w:t>271370154002000</w:t>
            </w:r>
          </w:p>
          <w:p w14:paraId="60BB8AA8" w14:textId="77777777" w:rsidR="00720BCE" w:rsidRDefault="00720BCE" w:rsidP="00720BCE">
            <w:pPr>
              <w:contextualSpacing/>
            </w:pPr>
            <w:r>
              <w:t>271370154002001</w:t>
            </w:r>
          </w:p>
          <w:p w14:paraId="15C32A39" w14:textId="77777777" w:rsidR="00720BCE" w:rsidRDefault="00720BCE" w:rsidP="00720BCE">
            <w:pPr>
              <w:contextualSpacing/>
            </w:pPr>
            <w:r>
              <w:t>271370154002002</w:t>
            </w:r>
          </w:p>
          <w:p w14:paraId="7B37825A" w14:textId="77777777" w:rsidR="00720BCE" w:rsidRDefault="00720BCE" w:rsidP="00720BCE">
            <w:pPr>
              <w:contextualSpacing/>
            </w:pPr>
            <w:r>
              <w:t>271370154002045</w:t>
            </w:r>
          </w:p>
          <w:p w14:paraId="1B90B900" w14:textId="77777777" w:rsidR="00720BCE" w:rsidRDefault="00720BCE" w:rsidP="00720BCE">
            <w:pPr>
              <w:contextualSpacing/>
            </w:pPr>
            <w:r>
              <w:t>271370154002072</w:t>
            </w:r>
          </w:p>
          <w:p w14:paraId="1A15E3AF" w14:textId="77777777" w:rsidR="00720BCE" w:rsidRDefault="00720BCE" w:rsidP="00720BCE">
            <w:pPr>
              <w:contextualSpacing/>
            </w:pPr>
            <w:r>
              <w:t>271370154002075</w:t>
            </w:r>
          </w:p>
          <w:p w14:paraId="54CC6A45" w14:textId="77777777" w:rsidR="00720BCE" w:rsidRDefault="00720BCE" w:rsidP="00720BCE">
            <w:pPr>
              <w:contextualSpacing/>
            </w:pPr>
            <w:r>
              <w:t>271370154002076</w:t>
            </w:r>
          </w:p>
          <w:p w14:paraId="4115ADA9" w14:textId="77777777" w:rsidR="00720BCE" w:rsidRDefault="00720BCE" w:rsidP="00720BCE">
            <w:pPr>
              <w:contextualSpacing/>
            </w:pPr>
            <w:r>
              <w:t>271370155002377</w:t>
            </w:r>
          </w:p>
          <w:p w14:paraId="77B40901" w14:textId="77777777" w:rsidR="00720BCE" w:rsidRDefault="00720BCE" w:rsidP="00720BCE">
            <w:pPr>
              <w:contextualSpacing/>
            </w:pPr>
            <w:r>
              <w:t>271370155002378</w:t>
            </w:r>
          </w:p>
          <w:p w14:paraId="50CA58AF" w14:textId="77777777" w:rsidR="00720BCE" w:rsidRDefault="00720BCE" w:rsidP="00720BCE">
            <w:pPr>
              <w:contextualSpacing/>
            </w:pPr>
            <w:r>
              <w:t>271370155002381</w:t>
            </w:r>
          </w:p>
          <w:p w14:paraId="7DB90C02" w14:textId="77777777" w:rsidR="00720BCE" w:rsidRDefault="00720BCE" w:rsidP="00720BCE">
            <w:pPr>
              <w:contextualSpacing/>
            </w:pPr>
            <w:r>
              <w:t>271370155002382</w:t>
            </w:r>
          </w:p>
          <w:p w14:paraId="3F0EB225" w14:textId="77777777" w:rsidR="00720BCE" w:rsidRDefault="00720BCE" w:rsidP="00720BCE">
            <w:pPr>
              <w:contextualSpacing/>
            </w:pPr>
            <w:r>
              <w:t>271370155002383</w:t>
            </w:r>
          </w:p>
          <w:p w14:paraId="31D5143A" w14:textId="77777777" w:rsidR="00720BCE" w:rsidRDefault="00720BCE" w:rsidP="00720BCE">
            <w:pPr>
              <w:contextualSpacing/>
            </w:pPr>
            <w:r>
              <w:t>271370155002404</w:t>
            </w:r>
          </w:p>
          <w:p w14:paraId="5675C64B" w14:textId="77777777" w:rsidR="00720BCE" w:rsidRDefault="00720BCE" w:rsidP="00720BCE">
            <w:pPr>
              <w:contextualSpacing/>
            </w:pPr>
            <w:r>
              <w:t>271370155002405</w:t>
            </w:r>
          </w:p>
          <w:p w14:paraId="7F45012F" w14:textId="77777777" w:rsidR="00720BCE" w:rsidRDefault="00720BCE" w:rsidP="00720BCE">
            <w:pPr>
              <w:contextualSpacing/>
            </w:pPr>
            <w:r>
              <w:t>271370155002407</w:t>
            </w:r>
          </w:p>
          <w:p w14:paraId="154B7564" w14:textId="77777777" w:rsidR="00720BCE" w:rsidRDefault="00720BCE" w:rsidP="00720BCE">
            <w:pPr>
              <w:contextualSpacing/>
            </w:pPr>
            <w:r>
              <w:t>271370155002420</w:t>
            </w:r>
          </w:p>
          <w:p w14:paraId="0AE346D6" w14:textId="77777777" w:rsidR="00720BCE" w:rsidRDefault="00720BCE" w:rsidP="00720BCE">
            <w:pPr>
              <w:contextualSpacing/>
            </w:pPr>
            <w:r>
              <w:t>Remote Terminal ELYYMNAJH01</w:t>
            </w:r>
          </w:p>
          <w:p w14:paraId="4C213A7C" w14:textId="77777777" w:rsidR="00720BCE" w:rsidRDefault="00720BCE" w:rsidP="00720BCE">
            <w:pPr>
              <w:contextualSpacing/>
            </w:pPr>
            <w:r>
              <w:t>270753701002127</w:t>
            </w:r>
          </w:p>
          <w:p w14:paraId="31CD9079" w14:textId="77777777" w:rsidR="00720BCE" w:rsidRDefault="00720BCE" w:rsidP="00720BCE">
            <w:pPr>
              <w:contextualSpacing/>
            </w:pPr>
            <w:r>
              <w:t>270753701002133</w:t>
            </w:r>
          </w:p>
          <w:p w14:paraId="362C3B3D" w14:textId="77777777" w:rsidR="00720BCE" w:rsidRDefault="00720BCE" w:rsidP="00720BCE">
            <w:pPr>
              <w:contextualSpacing/>
            </w:pPr>
            <w:r>
              <w:t>270753701002134</w:t>
            </w:r>
          </w:p>
          <w:p w14:paraId="59E95F5C" w14:textId="77777777" w:rsidR="00720BCE" w:rsidRDefault="00720BCE" w:rsidP="00720BCE">
            <w:pPr>
              <w:contextualSpacing/>
            </w:pPr>
            <w:r>
              <w:t>270753701002147</w:t>
            </w:r>
          </w:p>
          <w:p w14:paraId="68FC4235" w14:textId="77777777" w:rsidR="00720BCE" w:rsidRDefault="00720BCE" w:rsidP="00720BCE">
            <w:pPr>
              <w:contextualSpacing/>
            </w:pPr>
            <w:r>
              <w:t>270753701002155</w:t>
            </w:r>
          </w:p>
          <w:p w14:paraId="3084D9C6" w14:textId="77777777" w:rsidR="00720BCE" w:rsidRDefault="00720BCE" w:rsidP="00720BCE">
            <w:pPr>
              <w:contextualSpacing/>
            </w:pPr>
            <w:r>
              <w:t>270753701002161</w:t>
            </w:r>
          </w:p>
          <w:p w14:paraId="73A357B2" w14:textId="77777777" w:rsidR="00720BCE" w:rsidRDefault="00720BCE" w:rsidP="00720BCE">
            <w:pPr>
              <w:contextualSpacing/>
            </w:pPr>
            <w:r>
              <w:t>270753701002885</w:t>
            </w:r>
          </w:p>
          <w:p w14:paraId="5C682E8A" w14:textId="77777777" w:rsidR="00720BCE" w:rsidRDefault="00720BCE" w:rsidP="00720BCE">
            <w:pPr>
              <w:contextualSpacing/>
            </w:pPr>
            <w:r>
              <w:t>270753701002888</w:t>
            </w:r>
          </w:p>
          <w:p w14:paraId="23CE4D1C" w14:textId="77777777" w:rsidR="00720BCE" w:rsidRDefault="00720BCE" w:rsidP="00720BCE">
            <w:pPr>
              <w:contextualSpacing/>
            </w:pPr>
            <w:r>
              <w:t>271370154001119</w:t>
            </w:r>
          </w:p>
          <w:p w14:paraId="3C70F101" w14:textId="77777777" w:rsidR="00720BCE" w:rsidRDefault="00720BCE" w:rsidP="00720BCE">
            <w:pPr>
              <w:contextualSpacing/>
            </w:pPr>
            <w:r>
              <w:t>271370154001122</w:t>
            </w:r>
          </w:p>
          <w:p w14:paraId="53DA984A" w14:textId="77777777" w:rsidR="00720BCE" w:rsidRDefault="00720BCE" w:rsidP="00720BCE">
            <w:pPr>
              <w:contextualSpacing/>
            </w:pPr>
            <w:r>
              <w:t>Remote Terminal ELYYMNBPH00</w:t>
            </w:r>
          </w:p>
          <w:p w14:paraId="0411426D" w14:textId="77777777" w:rsidR="00720BCE" w:rsidRDefault="00720BCE" w:rsidP="00720BCE">
            <w:pPr>
              <w:contextualSpacing/>
            </w:pPr>
            <w:r>
              <w:t>270753701002137</w:t>
            </w:r>
          </w:p>
          <w:p w14:paraId="252E0686" w14:textId="77777777" w:rsidR="00720BCE" w:rsidRDefault="00720BCE" w:rsidP="00720BCE">
            <w:pPr>
              <w:contextualSpacing/>
            </w:pPr>
            <w:r>
              <w:t>270753701002152</w:t>
            </w:r>
          </w:p>
          <w:p w14:paraId="71BCFB9F" w14:textId="77777777" w:rsidR="00720BCE" w:rsidRDefault="00720BCE" w:rsidP="00720BCE">
            <w:pPr>
              <w:contextualSpacing/>
            </w:pPr>
            <w:r>
              <w:t>270753701002155</w:t>
            </w:r>
          </w:p>
          <w:p w14:paraId="7A0E04C2" w14:textId="77777777" w:rsidR="00720BCE" w:rsidRDefault="00720BCE" w:rsidP="00720BCE">
            <w:pPr>
              <w:contextualSpacing/>
            </w:pPr>
            <w:r>
              <w:t>270753701002297</w:t>
            </w:r>
          </w:p>
          <w:p w14:paraId="06D98C61" w14:textId="77777777" w:rsidR="00720BCE" w:rsidRDefault="00720BCE" w:rsidP="00720BCE">
            <w:pPr>
              <w:contextualSpacing/>
            </w:pPr>
            <w:r>
              <w:t>270753701002301</w:t>
            </w:r>
          </w:p>
          <w:p w14:paraId="62EB0921" w14:textId="77777777" w:rsidR="00720BCE" w:rsidRDefault="00720BCE" w:rsidP="00720BCE">
            <w:pPr>
              <w:contextualSpacing/>
            </w:pPr>
            <w:r>
              <w:t>270753701002303</w:t>
            </w:r>
          </w:p>
          <w:p w14:paraId="6DCA110D" w14:textId="77777777" w:rsidR="00720BCE" w:rsidRDefault="00720BCE" w:rsidP="00720BCE">
            <w:pPr>
              <w:contextualSpacing/>
            </w:pPr>
            <w:r>
              <w:t>270753701002304</w:t>
            </w:r>
          </w:p>
          <w:p w14:paraId="7BFD064C" w14:textId="77777777" w:rsidR="00720BCE" w:rsidRDefault="00720BCE" w:rsidP="00720BCE">
            <w:pPr>
              <w:contextualSpacing/>
            </w:pPr>
            <w:r>
              <w:t>270753701002305</w:t>
            </w:r>
          </w:p>
          <w:p w14:paraId="34E78513" w14:textId="77777777" w:rsidR="00720BCE" w:rsidRDefault="00720BCE" w:rsidP="00720BCE">
            <w:pPr>
              <w:contextualSpacing/>
            </w:pPr>
            <w:r>
              <w:t>270753701002306</w:t>
            </w:r>
          </w:p>
          <w:p w14:paraId="30E9004C" w14:textId="77777777" w:rsidR="00720BCE" w:rsidRDefault="00720BCE" w:rsidP="00720BCE">
            <w:pPr>
              <w:contextualSpacing/>
            </w:pPr>
            <w:r>
              <w:t>Remote Terminal ELLYMNBBH00</w:t>
            </w:r>
          </w:p>
          <w:p w14:paraId="75BD27A4" w14:textId="77777777" w:rsidR="00720BCE" w:rsidRDefault="00720BCE" w:rsidP="00720BCE">
            <w:pPr>
              <w:contextualSpacing/>
            </w:pPr>
            <w:r>
              <w:t>271370154002096</w:t>
            </w:r>
          </w:p>
          <w:p w14:paraId="74A6BC15" w14:textId="77777777" w:rsidR="00720BCE" w:rsidRDefault="00720BCE" w:rsidP="00720BCE">
            <w:pPr>
              <w:contextualSpacing/>
            </w:pPr>
            <w:r>
              <w:t>271370154001096</w:t>
            </w:r>
          </w:p>
          <w:p w14:paraId="3B8A550F" w14:textId="77777777" w:rsidR="00720BCE" w:rsidRDefault="00720BCE" w:rsidP="00720BCE">
            <w:pPr>
              <w:contextualSpacing/>
            </w:pPr>
            <w:r>
              <w:t>271370154001104</w:t>
            </w:r>
          </w:p>
          <w:p w14:paraId="44EDFBC9" w14:textId="77777777" w:rsidR="00720BCE" w:rsidRDefault="00720BCE" w:rsidP="00720BCE">
            <w:pPr>
              <w:contextualSpacing/>
            </w:pPr>
            <w:r>
              <w:t>271370154001107</w:t>
            </w:r>
          </w:p>
          <w:p w14:paraId="78E137F7" w14:textId="77777777" w:rsidR="00720BCE" w:rsidRDefault="00720BCE" w:rsidP="00720BCE">
            <w:pPr>
              <w:contextualSpacing/>
            </w:pPr>
            <w:r>
              <w:t>271370154001106</w:t>
            </w:r>
          </w:p>
          <w:p w14:paraId="732CF8C9" w14:textId="77777777" w:rsidR="00720BCE" w:rsidRDefault="00720BCE" w:rsidP="00720BCE">
            <w:pPr>
              <w:contextualSpacing/>
            </w:pPr>
            <w:r>
              <w:t>271370154001105</w:t>
            </w:r>
          </w:p>
          <w:p w14:paraId="1F51332E" w14:textId="77777777" w:rsidR="00720BCE" w:rsidRDefault="00720BCE" w:rsidP="00720BCE">
            <w:pPr>
              <w:contextualSpacing/>
            </w:pPr>
            <w:r>
              <w:t>271370154002260</w:t>
            </w:r>
          </w:p>
          <w:p w14:paraId="09251E71" w14:textId="77777777" w:rsidR="00720BCE" w:rsidRDefault="00720BCE" w:rsidP="00720BCE">
            <w:pPr>
              <w:contextualSpacing/>
            </w:pPr>
            <w:r>
              <w:t>271370154002105</w:t>
            </w:r>
          </w:p>
          <w:p w14:paraId="700D8766" w14:textId="77777777" w:rsidR="00720BCE" w:rsidRDefault="00720BCE" w:rsidP="00720BCE">
            <w:pPr>
              <w:contextualSpacing/>
            </w:pPr>
            <w:r>
              <w:t>271370154002110</w:t>
            </w:r>
          </w:p>
          <w:p w14:paraId="521056A7" w14:textId="77777777" w:rsidR="00720BCE" w:rsidRDefault="00720BCE" w:rsidP="00720BCE">
            <w:pPr>
              <w:contextualSpacing/>
            </w:pPr>
            <w:r>
              <w:t>271370154002095</w:t>
            </w:r>
          </w:p>
          <w:p w14:paraId="57D93595" w14:textId="77777777" w:rsidR="00720BCE" w:rsidRDefault="00720BCE" w:rsidP="00720BCE">
            <w:pPr>
              <w:contextualSpacing/>
            </w:pPr>
            <w:r>
              <w:t>271370154002259</w:t>
            </w:r>
          </w:p>
          <w:p w14:paraId="42E98B11" w14:textId="77777777" w:rsidR="00720BCE" w:rsidRDefault="00720BCE" w:rsidP="00720BCE">
            <w:pPr>
              <w:contextualSpacing/>
            </w:pPr>
            <w:r>
              <w:t>271370154002106</w:t>
            </w:r>
          </w:p>
          <w:p w14:paraId="1488E145" w14:textId="77777777" w:rsidR="00720BCE" w:rsidRDefault="00720BCE" w:rsidP="00720BCE">
            <w:pPr>
              <w:contextualSpacing/>
            </w:pPr>
            <w:r>
              <w:t>271370154002112</w:t>
            </w:r>
          </w:p>
          <w:p w14:paraId="6236E297" w14:textId="77777777" w:rsidR="00720BCE" w:rsidRDefault="00720BCE" w:rsidP="00720BCE">
            <w:pPr>
              <w:contextualSpacing/>
            </w:pPr>
            <w:r>
              <w:t>271370154002145</w:t>
            </w:r>
          </w:p>
          <w:p w14:paraId="6E9FA27B" w14:textId="77777777" w:rsidR="00720BCE" w:rsidRDefault="00720BCE" w:rsidP="00720BCE">
            <w:pPr>
              <w:contextualSpacing/>
            </w:pPr>
            <w:r>
              <w:t>271370154001138</w:t>
            </w:r>
          </w:p>
          <w:p w14:paraId="7D292A89" w14:textId="77777777" w:rsidR="00720BCE" w:rsidRDefault="00720BCE" w:rsidP="00720BCE">
            <w:pPr>
              <w:contextualSpacing/>
            </w:pPr>
            <w:r>
              <w:t>271370154001139</w:t>
            </w:r>
          </w:p>
          <w:p w14:paraId="2F51D284" w14:textId="77777777" w:rsidR="00720BCE" w:rsidRDefault="00720BCE" w:rsidP="00720BCE">
            <w:pPr>
              <w:contextualSpacing/>
            </w:pPr>
            <w:r>
              <w:t>271370154001140</w:t>
            </w:r>
          </w:p>
          <w:p w14:paraId="7105D875" w14:textId="77777777" w:rsidR="00720BCE" w:rsidRDefault="00720BCE" w:rsidP="00720BCE">
            <w:pPr>
              <w:contextualSpacing/>
            </w:pPr>
            <w:r>
              <w:t>271370154002144</w:t>
            </w:r>
          </w:p>
          <w:p w14:paraId="084DFDCA" w14:textId="77777777" w:rsidR="00720BCE" w:rsidRDefault="00720BCE" w:rsidP="00720BCE">
            <w:pPr>
              <w:contextualSpacing/>
            </w:pPr>
            <w:r>
              <w:t>271370154002153</w:t>
            </w:r>
          </w:p>
          <w:p w14:paraId="330DD678" w14:textId="77777777" w:rsidR="00720BCE" w:rsidRDefault="00720BCE" w:rsidP="00720BCE">
            <w:pPr>
              <w:contextualSpacing/>
            </w:pPr>
            <w:r>
              <w:t>271370154002142</w:t>
            </w:r>
          </w:p>
          <w:p w14:paraId="34E99A41" w14:textId="77777777" w:rsidR="00720BCE" w:rsidRDefault="00720BCE" w:rsidP="00720BCE">
            <w:pPr>
              <w:contextualSpacing/>
            </w:pPr>
            <w:r>
              <w:t>271370154002141</w:t>
            </w:r>
          </w:p>
          <w:p w14:paraId="00CF6F3B" w14:textId="77777777" w:rsidR="00720BCE" w:rsidRDefault="00720BCE" w:rsidP="00720BCE">
            <w:pPr>
              <w:contextualSpacing/>
            </w:pPr>
            <w:r>
              <w:t>Remote Terminal ELYYMNBERL0</w:t>
            </w:r>
          </w:p>
          <w:p w14:paraId="30EAE614" w14:textId="77777777" w:rsidR="00720BCE" w:rsidRDefault="00720BCE" w:rsidP="00720BCE">
            <w:pPr>
              <w:contextualSpacing/>
            </w:pPr>
            <w:r>
              <w:t>270753701002127</w:t>
            </w:r>
          </w:p>
          <w:p w14:paraId="3E895739" w14:textId="77777777" w:rsidR="00720BCE" w:rsidRDefault="00720BCE" w:rsidP="00720BCE">
            <w:pPr>
              <w:contextualSpacing/>
            </w:pPr>
            <w:r>
              <w:t>270753701002355</w:t>
            </w:r>
          </w:p>
          <w:p w14:paraId="35E3EF66" w14:textId="77777777" w:rsidR="00720BCE" w:rsidRDefault="00720BCE" w:rsidP="00720BCE">
            <w:pPr>
              <w:contextualSpacing/>
            </w:pPr>
            <w:r>
              <w:t>270753701002358</w:t>
            </w:r>
          </w:p>
          <w:p w14:paraId="0463FB71" w14:textId="77777777" w:rsidR="00720BCE" w:rsidRDefault="00720BCE" w:rsidP="00720BCE">
            <w:pPr>
              <w:contextualSpacing/>
            </w:pPr>
            <w:r>
              <w:t>271370154001089</w:t>
            </w:r>
          </w:p>
          <w:p w14:paraId="0AB1DA4C" w14:textId="77777777" w:rsidR="00720BCE" w:rsidRDefault="00720BCE" w:rsidP="00720BCE">
            <w:pPr>
              <w:contextualSpacing/>
            </w:pPr>
            <w:r>
              <w:t>271370154001104</w:t>
            </w:r>
          </w:p>
          <w:p w14:paraId="64104A95" w14:textId="77777777" w:rsidR="00720BCE" w:rsidRDefault="00720BCE" w:rsidP="00720BCE">
            <w:pPr>
              <w:contextualSpacing/>
            </w:pPr>
            <w:r>
              <w:t>271370154001108</w:t>
            </w:r>
          </w:p>
          <w:p w14:paraId="600A2013" w14:textId="77777777" w:rsidR="00720BCE" w:rsidRDefault="00720BCE" w:rsidP="00720BCE">
            <w:pPr>
              <w:contextualSpacing/>
            </w:pPr>
            <w:r>
              <w:t>271370154001109</w:t>
            </w:r>
          </w:p>
          <w:p w14:paraId="7F7D72F5" w14:textId="77777777" w:rsidR="00720BCE" w:rsidRDefault="00720BCE" w:rsidP="00720BCE">
            <w:pPr>
              <w:contextualSpacing/>
            </w:pPr>
            <w:r>
              <w:t>271370154001110</w:t>
            </w:r>
          </w:p>
          <w:p w14:paraId="0AB01D17" w14:textId="77777777" w:rsidR="00720BCE" w:rsidRDefault="00720BCE" w:rsidP="00720BCE">
            <w:pPr>
              <w:contextualSpacing/>
            </w:pPr>
            <w:r>
              <w:t>271370154001115</w:t>
            </w:r>
          </w:p>
          <w:p w14:paraId="2158A70A" w14:textId="77777777" w:rsidR="00720BCE" w:rsidRDefault="00720BCE" w:rsidP="00720BCE">
            <w:pPr>
              <w:contextualSpacing/>
            </w:pPr>
            <w:r>
              <w:t>271370154001117</w:t>
            </w:r>
          </w:p>
          <w:p w14:paraId="610D0080" w14:textId="77777777" w:rsidR="00720BCE" w:rsidRDefault="00720BCE" w:rsidP="00720BCE">
            <w:pPr>
              <w:contextualSpacing/>
            </w:pPr>
            <w:r>
              <w:t>271370154001118</w:t>
            </w:r>
          </w:p>
          <w:p w14:paraId="4AD90E7C" w14:textId="77777777" w:rsidR="00720BCE" w:rsidRDefault="00720BCE" w:rsidP="00720BCE">
            <w:pPr>
              <w:contextualSpacing/>
            </w:pPr>
            <w:r>
              <w:t>271370154001119</w:t>
            </w:r>
          </w:p>
          <w:p w14:paraId="040D78AD" w14:textId="77777777" w:rsidR="00720BCE" w:rsidRDefault="00720BCE" w:rsidP="00720BCE">
            <w:pPr>
              <w:contextualSpacing/>
            </w:pPr>
            <w:r>
              <w:t>271370154001123</w:t>
            </w:r>
          </w:p>
          <w:p w14:paraId="13DB3F38" w14:textId="77777777" w:rsidR="00720BCE" w:rsidRDefault="00720BCE" w:rsidP="00720BCE">
            <w:pPr>
              <w:contextualSpacing/>
            </w:pPr>
            <w:r>
              <w:t>271370154001124</w:t>
            </w:r>
          </w:p>
          <w:p w14:paraId="5D150DED" w14:textId="77777777" w:rsidR="00720BCE" w:rsidRDefault="00720BCE" w:rsidP="00720BCE">
            <w:pPr>
              <w:contextualSpacing/>
            </w:pPr>
            <w:r>
              <w:t>271370154001125</w:t>
            </w:r>
          </w:p>
          <w:p w14:paraId="0BC41AFC" w14:textId="77777777" w:rsidR="00720BCE" w:rsidRDefault="00720BCE" w:rsidP="00720BCE">
            <w:pPr>
              <w:contextualSpacing/>
            </w:pPr>
            <w:r>
              <w:t>271370154001126</w:t>
            </w:r>
          </w:p>
          <w:p w14:paraId="7D4BFFDF" w14:textId="77777777" w:rsidR="00720BCE" w:rsidRDefault="00720BCE" w:rsidP="00720BCE">
            <w:pPr>
              <w:contextualSpacing/>
            </w:pPr>
            <w:r>
              <w:t>271370154001127</w:t>
            </w:r>
          </w:p>
          <w:p w14:paraId="67A41568" w14:textId="77777777" w:rsidR="00720BCE" w:rsidRDefault="00720BCE" w:rsidP="00720BCE">
            <w:pPr>
              <w:contextualSpacing/>
            </w:pPr>
            <w:r>
              <w:t>271370154001128</w:t>
            </w:r>
          </w:p>
          <w:p w14:paraId="1CD61950" w14:textId="77777777" w:rsidR="00720BCE" w:rsidRDefault="00720BCE" w:rsidP="00720BCE">
            <w:pPr>
              <w:contextualSpacing/>
            </w:pPr>
            <w:r>
              <w:t>271370154001155</w:t>
            </w:r>
          </w:p>
          <w:p w14:paraId="5C95E66E" w14:textId="77777777" w:rsidR="00720BCE" w:rsidRDefault="00720BCE" w:rsidP="00720BCE">
            <w:pPr>
              <w:contextualSpacing/>
            </w:pPr>
            <w:r>
              <w:t>Remote Terminal ELYYMNAVH00</w:t>
            </w:r>
          </w:p>
          <w:p w14:paraId="7DB5F807" w14:textId="77777777" w:rsidR="00720BCE" w:rsidRDefault="00720BCE" w:rsidP="00720BCE">
            <w:pPr>
              <w:contextualSpacing/>
            </w:pPr>
            <w:r>
              <w:t>271370154002002</w:t>
            </w:r>
          </w:p>
          <w:p w14:paraId="48F91E3A" w14:textId="77777777" w:rsidR="00720BCE" w:rsidRDefault="00720BCE" w:rsidP="00720BCE">
            <w:pPr>
              <w:contextualSpacing/>
            </w:pPr>
            <w:r>
              <w:t>271370154002004</w:t>
            </w:r>
          </w:p>
          <w:p w14:paraId="18097050" w14:textId="77777777" w:rsidR="00720BCE" w:rsidRDefault="00720BCE" w:rsidP="00720BCE">
            <w:pPr>
              <w:contextualSpacing/>
            </w:pPr>
            <w:r>
              <w:t>271370154002007</w:t>
            </w:r>
          </w:p>
          <w:p w14:paraId="3D266D5A" w14:textId="77777777" w:rsidR="00720BCE" w:rsidRDefault="00720BCE" w:rsidP="00720BCE">
            <w:pPr>
              <w:contextualSpacing/>
            </w:pPr>
            <w:r>
              <w:t>271370154002008</w:t>
            </w:r>
          </w:p>
          <w:p w14:paraId="063DE9B2" w14:textId="77777777" w:rsidR="00720BCE" w:rsidRDefault="00720BCE" w:rsidP="00720BCE">
            <w:pPr>
              <w:contextualSpacing/>
            </w:pPr>
            <w:r>
              <w:t>271370154002009</w:t>
            </w:r>
          </w:p>
          <w:p w14:paraId="103AF688" w14:textId="77777777" w:rsidR="00720BCE" w:rsidRDefault="00720BCE" w:rsidP="00720BCE">
            <w:pPr>
              <w:contextualSpacing/>
            </w:pPr>
            <w:r>
              <w:t>271370155002353</w:t>
            </w:r>
          </w:p>
          <w:p w14:paraId="411080F8" w14:textId="77777777" w:rsidR="00720BCE" w:rsidRDefault="00720BCE" w:rsidP="00720BCE">
            <w:pPr>
              <w:contextualSpacing/>
            </w:pPr>
            <w:r>
              <w:t>271370155002354</w:t>
            </w:r>
          </w:p>
          <w:p w14:paraId="31308176" w14:textId="77777777" w:rsidR="00720BCE" w:rsidRDefault="00720BCE" w:rsidP="00720BCE">
            <w:pPr>
              <w:contextualSpacing/>
            </w:pPr>
            <w:r>
              <w:t>271370155002356</w:t>
            </w:r>
          </w:p>
          <w:p w14:paraId="2CE35DC4" w14:textId="77777777" w:rsidR="00720BCE" w:rsidRDefault="00720BCE" w:rsidP="00720BCE">
            <w:pPr>
              <w:contextualSpacing/>
            </w:pPr>
            <w:r>
              <w:t>271370155002358</w:t>
            </w:r>
          </w:p>
          <w:p w14:paraId="2990F023" w14:textId="77777777" w:rsidR="00720BCE" w:rsidRDefault="00720BCE" w:rsidP="00720BCE">
            <w:pPr>
              <w:contextualSpacing/>
            </w:pPr>
            <w:r>
              <w:t>271370155002359</w:t>
            </w:r>
          </w:p>
          <w:p w14:paraId="38593094" w14:textId="77777777" w:rsidR="00720BCE" w:rsidRDefault="00720BCE" w:rsidP="00720BCE">
            <w:pPr>
              <w:contextualSpacing/>
            </w:pPr>
            <w:r>
              <w:t>271370155002375</w:t>
            </w:r>
          </w:p>
          <w:p w14:paraId="50A96AA4" w14:textId="77777777" w:rsidR="00720BCE" w:rsidRDefault="00720BCE" w:rsidP="00720BCE">
            <w:pPr>
              <w:contextualSpacing/>
            </w:pPr>
            <w:r>
              <w:t>271370155002376</w:t>
            </w:r>
          </w:p>
          <w:p w14:paraId="0E6CFD5B" w14:textId="77777777" w:rsidR="00720BCE" w:rsidRDefault="00720BCE" w:rsidP="00720BCE">
            <w:pPr>
              <w:contextualSpacing/>
            </w:pPr>
            <w:r>
              <w:t>271370155002377</w:t>
            </w:r>
          </w:p>
          <w:p w14:paraId="0640557E" w14:textId="77777777" w:rsidR="00720BCE" w:rsidRDefault="00720BCE" w:rsidP="00720BCE">
            <w:pPr>
              <w:contextualSpacing/>
            </w:pPr>
            <w:r>
              <w:t>271370155002380</w:t>
            </w:r>
          </w:p>
          <w:p w14:paraId="6D1C768C" w14:textId="77777777" w:rsidR="00720BCE" w:rsidRDefault="00720BCE" w:rsidP="00720BCE">
            <w:pPr>
              <w:contextualSpacing/>
            </w:pPr>
            <w:r>
              <w:t>271370155002414</w:t>
            </w:r>
          </w:p>
          <w:p w14:paraId="77FCC667" w14:textId="77777777" w:rsidR="00720BCE" w:rsidRDefault="00720BCE" w:rsidP="00720BCE">
            <w:pPr>
              <w:contextualSpacing/>
            </w:pPr>
            <w:r>
              <w:t>271370155002415</w:t>
            </w:r>
          </w:p>
          <w:p w14:paraId="37544CB0" w14:textId="77777777" w:rsidR="00720BCE" w:rsidRDefault="00720BCE" w:rsidP="00720BCE">
            <w:pPr>
              <w:contextualSpacing/>
            </w:pPr>
            <w:r>
              <w:t>Remote Terminal ELLYMNBIH00</w:t>
            </w:r>
          </w:p>
          <w:p w14:paraId="380ECBBD" w14:textId="77777777" w:rsidR="00720BCE" w:rsidRDefault="00720BCE" w:rsidP="00720BCE">
            <w:pPr>
              <w:contextualSpacing/>
            </w:pPr>
            <w:r>
              <w:t>271370153001000</w:t>
            </w:r>
          </w:p>
          <w:p w14:paraId="2AAAD64C" w14:textId="77777777" w:rsidR="00720BCE" w:rsidRDefault="00720BCE" w:rsidP="00720BCE">
            <w:pPr>
              <w:contextualSpacing/>
            </w:pPr>
            <w:r>
              <w:t>271370153001001</w:t>
            </w:r>
          </w:p>
          <w:p w14:paraId="76EBE3C5" w14:textId="77777777" w:rsidR="00720BCE" w:rsidRDefault="00720BCE" w:rsidP="00720BCE">
            <w:pPr>
              <w:contextualSpacing/>
            </w:pPr>
            <w:r>
              <w:t>271370153001002</w:t>
            </w:r>
          </w:p>
          <w:p w14:paraId="528DE551" w14:textId="77777777" w:rsidR="00720BCE" w:rsidRDefault="00720BCE" w:rsidP="00720BCE">
            <w:pPr>
              <w:contextualSpacing/>
            </w:pPr>
            <w:r>
              <w:t>271370153001003</w:t>
            </w:r>
          </w:p>
          <w:p w14:paraId="28A32BB8" w14:textId="77777777" w:rsidR="00720BCE" w:rsidRDefault="00720BCE" w:rsidP="00720BCE">
            <w:pPr>
              <w:contextualSpacing/>
            </w:pPr>
            <w:r>
              <w:t>271370153001004</w:t>
            </w:r>
          </w:p>
          <w:p w14:paraId="16D0FCC6" w14:textId="77777777" w:rsidR="00720BCE" w:rsidRDefault="00720BCE" w:rsidP="00720BCE">
            <w:pPr>
              <w:contextualSpacing/>
            </w:pPr>
            <w:r>
              <w:t>271370153001005</w:t>
            </w:r>
          </w:p>
          <w:p w14:paraId="6A7E03FB" w14:textId="77777777" w:rsidR="00720BCE" w:rsidRDefault="00720BCE" w:rsidP="00720BCE">
            <w:pPr>
              <w:contextualSpacing/>
            </w:pPr>
            <w:r>
              <w:t>271370153001006</w:t>
            </w:r>
          </w:p>
          <w:p w14:paraId="7F6B9C08" w14:textId="77777777" w:rsidR="00720BCE" w:rsidRDefault="00720BCE" w:rsidP="00720BCE">
            <w:pPr>
              <w:contextualSpacing/>
            </w:pPr>
            <w:r>
              <w:t>271370153001007</w:t>
            </w:r>
          </w:p>
          <w:p w14:paraId="5E4DD5AB" w14:textId="77777777" w:rsidR="00720BCE" w:rsidRDefault="00720BCE" w:rsidP="00720BCE">
            <w:pPr>
              <w:contextualSpacing/>
            </w:pPr>
            <w:r>
              <w:t>271370153001009</w:t>
            </w:r>
          </w:p>
          <w:p w14:paraId="6B0AD736" w14:textId="77777777" w:rsidR="00720BCE" w:rsidRDefault="00720BCE" w:rsidP="00720BCE">
            <w:pPr>
              <w:contextualSpacing/>
            </w:pPr>
            <w:r>
              <w:t>271370153001010</w:t>
            </w:r>
          </w:p>
          <w:p w14:paraId="19EF2782" w14:textId="77777777" w:rsidR="00720BCE" w:rsidRDefault="00720BCE" w:rsidP="00720BCE">
            <w:pPr>
              <w:contextualSpacing/>
            </w:pPr>
            <w:r>
              <w:t>271370153001045</w:t>
            </w:r>
          </w:p>
          <w:p w14:paraId="06CB677E" w14:textId="77777777" w:rsidR="00720BCE" w:rsidRDefault="00720BCE" w:rsidP="00720BCE">
            <w:pPr>
              <w:contextualSpacing/>
            </w:pPr>
            <w:r>
              <w:t>271370154001025</w:t>
            </w:r>
          </w:p>
          <w:p w14:paraId="444E0844" w14:textId="77777777" w:rsidR="00720BCE" w:rsidRDefault="00720BCE" w:rsidP="00720BCE">
            <w:pPr>
              <w:contextualSpacing/>
            </w:pPr>
            <w:r>
              <w:t>271370154001026</w:t>
            </w:r>
          </w:p>
          <w:p w14:paraId="009FFB17" w14:textId="77777777" w:rsidR="00720BCE" w:rsidRDefault="00720BCE" w:rsidP="00720BCE">
            <w:pPr>
              <w:contextualSpacing/>
            </w:pPr>
            <w:r>
              <w:t>271370154001033</w:t>
            </w:r>
          </w:p>
          <w:p w14:paraId="1470416E" w14:textId="77777777" w:rsidR="00720BCE" w:rsidRDefault="00720BCE" w:rsidP="00720BCE">
            <w:pPr>
              <w:contextualSpacing/>
            </w:pPr>
            <w:r>
              <w:t>271370154001034</w:t>
            </w:r>
          </w:p>
          <w:p w14:paraId="318AC28C" w14:textId="77777777" w:rsidR="00720BCE" w:rsidRDefault="00720BCE" w:rsidP="00720BCE">
            <w:pPr>
              <w:contextualSpacing/>
            </w:pPr>
            <w:r>
              <w:t>271370154001059</w:t>
            </w:r>
          </w:p>
          <w:p w14:paraId="335652EF" w14:textId="77777777" w:rsidR="00720BCE" w:rsidRDefault="00720BCE" w:rsidP="00720BCE">
            <w:pPr>
              <w:contextualSpacing/>
            </w:pPr>
            <w:r>
              <w:t>271370154001072</w:t>
            </w:r>
          </w:p>
          <w:p w14:paraId="11B86365" w14:textId="77777777" w:rsidR="00720BCE" w:rsidRDefault="00720BCE" w:rsidP="00720BCE">
            <w:pPr>
              <w:contextualSpacing/>
            </w:pPr>
            <w:r>
              <w:t>271370154001073</w:t>
            </w:r>
          </w:p>
          <w:p w14:paraId="69C9DD3D" w14:textId="77777777" w:rsidR="00720BCE" w:rsidRDefault="00720BCE" w:rsidP="00720BCE">
            <w:pPr>
              <w:contextualSpacing/>
            </w:pPr>
            <w:r>
              <w:t>271370154001077</w:t>
            </w:r>
          </w:p>
          <w:p w14:paraId="0039508F" w14:textId="77777777" w:rsidR="00720BCE" w:rsidRDefault="00720BCE" w:rsidP="00720BCE">
            <w:pPr>
              <w:contextualSpacing/>
            </w:pPr>
            <w:r>
              <w:t>EMBARRASS EXCHANGE</w:t>
            </w:r>
          </w:p>
          <w:p w14:paraId="31D41C39" w14:textId="77777777" w:rsidR="00720BCE" w:rsidRDefault="00720BCE" w:rsidP="00720BCE">
            <w:pPr>
              <w:contextualSpacing/>
            </w:pPr>
            <w:r>
              <w:t>Remote Terminal EMBRMNAAH00</w:t>
            </w:r>
          </w:p>
          <w:p w14:paraId="314B78DF" w14:textId="77777777" w:rsidR="00720BCE" w:rsidRDefault="00720BCE" w:rsidP="00720BCE">
            <w:pPr>
              <w:contextualSpacing/>
            </w:pPr>
            <w:r>
              <w:t>271370139001007</w:t>
            </w:r>
          </w:p>
          <w:p w14:paraId="3768D3C9" w14:textId="77777777" w:rsidR="00720BCE" w:rsidRDefault="00720BCE" w:rsidP="00720BCE">
            <w:pPr>
              <w:contextualSpacing/>
            </w:pPr>
            <w:r>
              <w:t>271370139001008</w:t>
            </w:r>
          </w:p>
          <w:p w14:paraId="4B919884" w14:textId="77777777" w:rsidR="00720BCE" w:rsidRDefault="00720BCE" w:rsidP="00720BCE">
            <w:pPr>
              <w:contextualSpacing/>
            </w:pPr>
            <w:r>
              <w:t>271370139001010</w:t>
            </w:r>
          </w:p>
          <w:p w14:paraId="2B94D945" w14:textId="77777777" w:rsidR="00720BCE" w:rsidRDefault="00720BCE" w:rsidP="00720BCE">
            <w:pPr>
              <w:contextualSpacing/>
            </w:pPr>
            <w:r>
              <w:t>271370139001012</w:t>
            </w:r>
          </w:p>
          <w:p w14:paraId="085FF354" w14:textId="77777777" w:rsidR="00720BCE" w:rsidRDefault="00720BCE" w:rsidP="00720BCE">
            <w:pPr>
              <w:contextualSpacing/>
            </w:pPr>
            <w:r>
              <w:t>271370139001013</w:t>
            </w:r>
          </w:p>
          <w:p w14:paraId="64068706" w14:textId="77777777" w:rsidR="00720BCE" w:rsidRDefault="00720BCE" w:rsidP="00720BCE">
            <w:pPr>
              <w:contextualSpacing/>
            </w:pPr>
            <w:r>
              <w:t>271370139001061</w:t>
            </w:r>
          </w:p>
          <w:p w14:paraId="6976E325" w14:textId="77777777" w:rsidR="00720BCE" w:rsidRDefault="00720BCE" w:rsidP="00720BCE">
            <w:pPr>
              <w:contextualSpacing/>
            </w:pPr>
            <w:r>
              <w:t>271370139001063</w:t>
            </w:r>
          </w:p>
          <w:p w14:paraId="10F4E6D9" w14:textId="77777777" w:rsidR="00720BCE" w:rsidRDefault="00720BCE" w:rsidP="00720BCE">
            <w:pPr>
              <w:contextualSpacing/>
            </w:pPr>
            <w:r>
              <w:t>271370139001064</w:t>
            </w:r>
          </w:p>
          <w:p w14:paraId="1E48D598" w14:textId="77777777" w:rsidR="00720BCE" w:rsidRDefault="00720BCE" w:rsidP="00720BCE">
            <w:pPr>
              <w:contextualSpacing/>
            </w:pPr>
            <w:r>
              <w:t>271370139001066</w:t>
            </w:r>
          </w:p>
          <w:p w14:paraId="6B36FBFC" w14:textId="77777777" w:rsidR="00720BCE" w:rsidRDefault="00720BCE" w:rsidP="00720BCE">
            <w:pPr>
              <w:contextualSpacing/>
            </w:pPr>
            <w:r>
              <w:t>271370139001067</w:t>
            </w:r>
          </w:p>
          <w:p w14:paraId="376DF599" w14:textId="77777777" w:rsidR="00720BCE" w:rsidRDefault="00720BCE" w:rsidP="00720BCE">
            <w:pPr>
              <w:contextualSpacing/>
            </w:pPr>
            <w:r>
              <w:t>271370139002000</w:t>
            </w:r>
          </w:p>
          <w:p w14:paraId="1073BC96" w14:textId="77777777" w:rsidR="00720BCE" w:rsidRDefault="00720BCE" w:rsidP="00720BCE">
            <w:pPr>
              <w:contextualSpacing/>
            </w:pPr>
            <w:r>
              <w:t>271370139002002</w:t>
            </w:r>
          </w:p>
          <w:p w14:paraId="43167D57" w14:textId="77777777" w:rsidR="00720BCE" w:rsidRDefault="00720BCE" w:rsidP="00720BCE">
            <w:pPr>
              <w:contextualSpacing/>
            </w:pPr>
            <w:r>
              <w:t>271370139002003</w:t>
            </w:r>
          </w:p>
          <w:p w14:paraId="50D34AF2" w14:textId="77777777" w:rsidR="00720BCE" w:rsidRDefault="00720BCE" w:rsidP="00720BCE">
            <w:pPr>
              <w:contextualSpacing/>
            </w:pPr>
            <w:r>
              <w:t>271370139002004</w:t>
            </w:r>
          </w:p>
          <w:p w14:paraId="54EF05AC" w14:textId="77777777" w:rsidR="00720BCE" w:rsidRDefault="00720BCE" w:rsidP="00720BCE">
            <w:pPr>
              <w:contextualSpacing/>
            </w:pPr>
            <w:r>
              <w:t>271370139002005</w:t>
            </w:r>
          </w:p>
          <w:p w14:paraId="70B97691" w14:textId="77777777" w:rsidR="00720BCE" w:rsidRDefault="00720BCE" w:rsidP="00720BCE">
            <w:pPr>
              <w:contextualSpacing/>
            </w:pPr>
            <w:r>
              <w:t>271370139002007</w:t>
            </w:r>
          </w:p>
          <w:p w14:paraId="160685C6" w14:textId="77777777" w:rsidR="00720BCE" w:rsidRDefault="00720BCE" w:rsidP="00720BCE">
            <w:pPr>
              <w:contextualSpacing/>
            </w:pPr>
            <w:r>
              <w:t>271370139002008</w:t>
            </w:r>
          </w:p>
          <w:p w14:paraId="1346C264" w14:textId="77777777" w:rsidR="00720BCE" w:rsidRDefault="00720BCE" w:rsidP="00720BCE">
            <w:pPr>
              <w:contextualSpacing/>
            </w:pPr>
            <w:r>
              <w:t>271370139002011</w:t>
            </w:r>
          </w:p>
          <w:p w14:paraId="1C9C386B" w14:textId="77777777" w:rsidR="00720BCE" w:rsidRDefault="00720BCE" w:rsidP="00720BCE">
            <w:pPr>
              <w:contextualSpacing/>
            </w:pPr>
            <w:r>
              <w:t>271370139002027</w:t>
            </w:r>
          </w:p>
          <w:p w14:paraId="302D1C4A" w14:textId="77777777" w:rsidR="00720BCE" w:rsidRDefault="00720BCE" w:rsidP="00720BCE">
            <w:pPr>
              <w:contextualSpacing/>
            </w:pPr>
            <w:r>
              <w:t>271370152002012</w:t>
            </w:r>
          </w:p>
          <w:p w14:paraId="4DA31E4B" w14:textId="77777777" w:rsidR="00720BCE" w:rsidRDefault="00720BCE" w:rsidP="00720BCE">
            <w:pPr>
              <w:contextualSpacing/>
            </w:pPr>
            <w:r>
              <w:t>271370152002013</w:t>
            </w:r>
          </w:p>
          <w:p w14:paraId="05CE142B" w14:textId="77777777" w:rsidR="00720BCE" w:rsidRDefault="00720BCE" w:rsidP="00720BCE">
            <w:pPr>
              <w:contextualSpacing/>
            </w:pPr>
            <w:r>
              <w:t>271370152003035</w:t>
            </w:r>
          </w:p>
          <w:p w14:paraId="4DE85ED5" w14:textId="77777777" w:rsidR="00720BCE" w:rsidRDefault="00720BCE" w:rsidP="00720BCE">
            <w:pPr>
              <w:contextualSpacing/>
            </w:pPr>
            <w:r>
              <w:t>271370152003043</w:t>
            </w:r>
          </w:p>
          <w:p w14:paraId="668AE778" w14:textId="77777777" w:rsidR="00720BCE" w:rsidRDefault="00720BCE" w:rsidP="00720BCE">
            <w:pPr>
              <w:contextualSpacing/>
            </w:pPr>
            <w:r>
              <w:t>Remote Terminal EMBRMNAC</w:t>
            </w:r>
          </w:p>
          <w:p w14:paraId="79DEDB7B" w14:textId="77777777" w:rsidR="00720BCE" w:rsidRDefault="00720BCE" w:rsidP="00720BCE">
            <w:pPr>
              <w:contextualSpacing/>
            </w:pPr>
            <w:r>
              <w:t>271370139001000</w:t>
            </w:r>
          </w:p>
          <w:p w14:paraId="7596E54E" w14:textId="77777777" w:rsidR="00720BCE" w:rsidRDefault="00720BCE" w:rsidP="00720BCE">
            <w:pPr>
              <w:contextualSpacing/>
            </w:pPr>
            <w:r>
              <w:t>271370139001019</w:t>
            </w:r>
          </w:p>
          <w:p w14:paraId="38E7E9A2" w14:textId="77777777" w:rsidR="00720BCE" w:rsidRDefault="00720BCE" w:rsidP="00720BCE">
            <w:pPr>
              <w:contextualSpacing/>
            </w:pPr>
            <w:r>
              <w:t>271370139001020</w:t>
            </w:r>
          </w:p>
          <w:p w14:paraId="33FAAEEA" w14:textId="77777777" w:rsidR="00720BCE" w:rsidRDefault="00720BCE" w:rsidP="00720BCE">
            <w:pPr>
              <w:contextualSpacing/>
            </w:pPr>
            <w:r>
              <w:t>271370139001022</w:t>
            </w:r>
          </w:p>
          <w:p w14:paraId="3315104A" w14:textId="77777777" w:rsidR="00720BCE" w:rsidRDefault="00720BCE" w:rsidP="00720BCE">
            <w:pPr>
              <w:contextualSpacing/>
            </w:pPr>
            <w:r>
              <w:t>Remote Terminal EMBRMNAE</w:t>
            </w:r>
          </w:p>
          <w:p w14:paraId="4A1EB316" w14:textId="77777777" w:rsidR="00720BCE" w:rsidRDefault="00720BCE" w:rsidP="00720BCE">
            <w:pPr>
              <w:contextualSpacing/>
            </w:pPr>
            <w:r>
              <w:t>271370139001000</w:t>
            </w:r>
          </w:p>
          <w:p w14:paraId="16C9226B" w14:textId="77777777" w:rsidR="00720BCE" w:rsidRDefault="00720BCE" w:rsidP="00720BCE">
            <w:pPr>
              <w:contextualSpacing/>
            </w:pPr>
            <w:r>
              <w:t>271370139001001</w:t>
            </w:r>
          </w:p>
          <w:p w14:paraId="3D3A2B07" w14:textId="77777777" w:rsidR="00720BCE" w:rsidRDefault="00720BCE" w:rsidP="00720BCE">
            <w:pPr>
              <w:contextualSpacing/>
            </w:pPr>
            <w:r>
              <w:t>271370139001002</w:t>
            </w:r>
          </w:p>
          <w:p w14:paraId="7B91824E" w14:textId="77777777" w:rsidR="00720BCE" w:rsidRDefault="00720BCE" w:rsidP="00720BCE">
            <w:pPr>
              <w:contextualSpacing/>
            </w:pPr>
            <w:r>
              <w:t>271370139001003</w:t>
            </w:r>
          </w:p>
          <w:p w14:paraId="1840F794" w14:textId="77777777" w:rsidR="00720BCE" w:rsidRDefault="00720BCE" w:rsidP="00720BCE">
            <w:pPr>
              <w:contextualSpacing/>
            </w:pPr>
            <w:r>
              <w:t>271370139001004</w:t>
            </w:r>
          </w:p>
          <w:p w14:paraId="0F66AB61" w14:textId="77777777" w:rsidR="00720BCE" w:rsidRDefault="00720BCE" w:rsidP="00720BCE">
            <w:pPr>
              <w:contextualSpacing/>
            </w:pPr>
            <w:r>
              <w:t>271370139001005</w:t>
            </w:r>
          </w:p>
          <w:p w14:paraId="70C96E12" w14:textId="77777777" w:rsidR="00720BCE" w:rsidRDefault="00720BCE" w:rsidP="00720BCE">
            <w:pPr>
              <w:contextualSpacing/>
            </w:pPr>
            <w:r>
              <w:t>271370139001006</w:t>
            </w:r>
          </w:p>
          <w:p w14:paraId="7A908D77" w14:textId="77777777" w:rsidR="00720BCE" w:rsidRDefault="00720BCE" w:rsidP="00720BCE">
            <w:pPr>
              <w:contextualSpacing/>
            </w:pPr>
            <w:r>
              <w:t>271370139001014</w:t>
            </w:r>
          </w:p>
          <w:p w14:paraId="169001D9" w14:textId="77777777" w:rsidR="00720BCE" w:rsidRDefault="00720BCE" w:rsidP="00720BCE">
            <w:pPr>
              <w:contextualSpacing/>
            </w:pPr>
            <w:r>
              <w:t>271370139001015</w:t>
            </w:r>
          </w:p>
          <w:p w14:paraId="2DA39FCD" w14:textId="77777777" w:rsidR="00720BCE" w:rsidRDefault="00720BCE" w:rsidP="00720BCE">
            <w:pPr>
              <w:contextualSpacing/>
            </w:pPr>
            <w:r>
              <w:t>271370139001016</w:t>
            </w:r>
          </w:p>
          <w:p w14:paraId="79363743" w14:textId="77777777" w:rsidR="00720BCE" w:rsidRDefault="00720BCE" w:rsidP="00720BCE">
            <w:pPr>
              <w:contextualSpacing/>
            </w:pPr>
            <w:r>
              <w:t>271370139001017</w:t>
            </w:r>
          </w:p>
          <w:p w14:paraId="2FF30398" w14:textId="77777777" w:rsidR="00720BCE" w:rsidRDefault="00720BCE" w:rsidP="00720BCE">
            <w:pPr>
              <w:contextualSpacing/>
            </w:pPr>
            <w:r>
              <w:t>271370139001019</w:t>
            </w:r>
          </w:p>
          <w:p w14:paraId="18DDBA9C" w14:textId="77777777" w:rsidR="00720BCE" w:rsidRDefault="00720BCE" w:rsidP="00720BCE">
            <w:pPr>
              <w:contextualSpacing/>
            </w:pPr>
            <w:r>
              <w:t>271370139001023</w:t>
            </w:r>
          </w:p>
          <w:p w14:paraId="0D4CA4BA" w14:textId="77777777" w:rsidR="00720BCE" w:rsidRDefault="00720BCE" w:rsidP="00720BCE">
            <w:pPr>
              <w:contextualSpacing/>
            </w:pPr>
            <w:r>
              <w:t>271370154002171</w:t>
            </w:r>
          </w:p>
          <w:p w14:paraId="505833EF" w14:textId="77777777" w:rsidR="00720BCE" w:rsidRDefault="00720BCE" w:rsidP="00720BCE">
            <w:pPr>
              <w:contextualSpacing/>
            </w:pPr>
            <w:r>
              <w:t>271370154003108</w:t>
            </w:r>
          </w:p>
          <w:p w14:paraId="62CD32C9" w14:textId="77777777" w:rsidR="00720BCE" w:rsidRDefault="00720BCE" w:rsidP="00720BCE">
            <w:pPr>
              <w:contextualSpacing/>
            </w:pPr>
            <w:r>
              <w:t>271370154003114</w:t>
            </w:r>
          </w:p>
          <w:p w14:paraId="7522367D" w14:textId="77777777" w:rsidR="00720BCE" w:rsidRDefault="00720BCE" w:rsidP="00720BCE">
            <w:pPr>
              <w:contextualSpacing/>
            </w:pPr>
            <w:r>
              <w:t>271370154003116</w:t>
            </w:r>
          </w:p>
          <w:p w14:paraId="3C9141B6" w14:textId="77777777" w:rsidR="00720BCE" w:rsidRDefault="00720BCE" w:rsidP="00720BCE">
            <w:pPr>
              <w:contextualSpacing/>
            </w:pPr>
            <w:r>
              <w:t>271370154003117</w:t>
            </w:r>
          </w:p>
          <w:p w14:paraId="2B92B6F7" w14:textId="77777777" w:rsidR="00720BCE" w:rsidRDefault="00720BCE" w:rsidP="00720BCE">
            <w:pPr>
              <w:contextualSpacing/>
            </w:pPr>
            <w:r>
              <w:t>271370154003129</w:t>
            </w:r>
          </w:p>
          <w:p w14:paraId="3681DF06" w14:textId="77777777" w:rsidR="00720BCE" w:rsidRDefault="00720BCE" w:rsidP="00720BCE">
            <w:pPr>
              <w:contextualSpacing/>
            </w:pPr>
            <w:r>
              <w:t>271370154003134</w:t>
            </w:r>
          </w:p>
          <w:p w14:paraId="2F55B2FC" w14:textId="77777777" w:rsidR="00720BCE" w:rsidRDefault="00720BCE" w:rsidP="00720BCE">
            <w:pPr>
              <w:contextualSpacing/>
            </w:pPr>
            <w:r>
              <w:t>271370154003138</w:t>
            </w:r>
          </w:p>
          <w:p w14:paraId="05C0442B" w14:textId="77777777" w:rsidR="00720BCE" w:rsidRDefault="00720BCE" w:rsidP="00720BCE">
            <w:pPr>
              <w:contextualSpacing/>
            </w:pPr>
            <w:r>
              <w:t>271370154003139</w:t>
            </w:r>
          </w:p>
          <w:p w14:paraId="3C03D833" w14:textId="77777777" w:rsidR="00720BCE" w:rsidRDefault="00720BCE" w:rsidP="00720BCE">
            <w:pPr>
              <w:contextualSpacing/>
            </w:pPr>
            <w:r>
              <w:t>271370154003140</w:t>
            </w:r>
          </w:p>
          <w:p w14:paraId="7A89E74D" w14:textId="77777777" w:rsidR="00720BCE" w:rsidRDefault="00720BCE" w:rsidP="00720BCE">
            <w:pPr>
              <w:contextualSpacing/>
            </w:pPr>
            <w:r>
              <w:t>271370154003141</w:t>
            </w:r>
          </w:p>
          <w:p w14:paraId="177B7FD1" w14:textId="77777777" w:rsidR="00720BCE" w:rsidRDefault="00720BCE" w:rsidP="00720BCE">
            <w:pPr>
              <w:contextualSpacing/>
            </w:pPr>
            <w:r>
              <w:t>Remote Terminal EMBRMNAI</w:t>
            </w:r>
          </w:p>
          <w:p w14:paraId="77E33EBA" w14:textId="77777777" w:rsidR="00720BCE" w:rsidRDefault="00720BCE" w:rsidP="00720BCE">
            <w:pPr>
              <w:contextualSpacing/>
            </w:pPr>
            <w:r>
              <w:t>271370139001002</w:t>
            </w:r>
          </w:p>
          <w:p w14:paraId="63EA628D" w14:textId="77777777" w:rsidR="00720BCE" w:rsidRDefault="00720BCE" w:rsidP="00720BCE">
            <w:pPr>
              <w:contextualSpacing/>
            </w:pPr>
            <w:r>
              <w:t>271370139001004</w:t>
            </w:r>
          </w:p>
          <w:p w14:paraId="31D3942A" w14:textId="77777777" w:rsidR="00720BCE" w:rsidRDefault="00720BCE" w:rsidP="00720BCE">
            <w:pPr>
              <w:contextualSpacing/>
            </w:pPr>
            <w:r>
              <w:t>271370139001005</w:t>
            </w:r>
          </w:p>
          <w:p w14:paraId="1CE7DA0A" w14:textId="77777777" w:rsidR="00720BCE" w:rsidRDefault="00720BCE" w:rsidP="00720BCE">
            <w:pPr>
              <w:contextualSpacing/>
            </w:pPr>
            <w:r>
              <w:t>271370139001014</w:t>
            </w:r>
          </w:p>
          <w:p w14:paraId="05A46FC1" w14:textId="77777777" w:rsidR="00720BCE" w:rsidRDefault="00720BCE" w:rsidP="00720BCE">
            <w:pPr>
              <w:contextualSpacing/>
            </w:pPr>
            <w:r>
              <w:t>271370139001015</w:t>
            </w:r>
          </w:p>
          <w:p w14:paraId="105FE27C" w14:textId="77777777" w:rsidR="00720BCE" w:rsidRDefault="00720BCE" w:rsidP="00720BCE">
            <w:pPr>
              <w:contextualSpacing/>
            </w:pPr>
            <w:r>
              <w:t>271370139001016</w:t>
            </w:r>
          </w:p>
          <w:p w14:paraId="49805855" w14:textId="77777777" w:rsidR="00720BCE" w:rsidRDefault="00720BCE" w:rsidP="00720BCE">
            <w:pPr>
              <w:contextualSpacing/>
            </w:pPr>
            <w:r>
              <w:t>271370139001025</w:t>
            </w:r>
          </w:p>
          <w:p w14:paraId="5BC991F0" w14:textId="77777777" w:rsidR="00720BCE" w:rsidRDefault="00720BCE" w:rsidP="00720BCE">
            <w:pPr>
              <w:contextualSpacing/>
            </w:pPr>
            <w:r>
              <w:t>271370139001026</w:t>
            </w:r>
          </w:p>
          <w:p w14:paraId="5EF094F4" w14:textId="77777777" w:rsidR="00720BCE" w:rsidRDefault="00720BCE" w:rsidP="00720BCE">
            <w:pPr>
              <w:contextualSpacing/>
            </w:pPr>
            <w:r>
              <w:t>271370139001027</w:t>
            </w:r>
          </w:p>
          <w:p w14:paraId="4E8F3CA4" w14:textId="77777777" w:rsidR="00720BCE" w:rsidRDefault="00720BCE" w:rsidP="00720BCE">
            <w:pPr>
              <w:contextualSpacing/>
            </w:pPr>
            <w:r>
              <w:t>MEADOWLANDS EXCHANGE</w:t>
            </w:r>
          </w:p>
          <w:p w14:paraId="68163DE9" w14:textId="77777777" w:rsidR="00720BCE" w:rsidRDefault="00720BCE" w:rsidP="00720BCE">
            <w:pPr>
              <w:contextualSpacing/>
            </w:pPr>
            <w:r>
              <w:t>Remote Terminal MDLDMNACH00</w:t>
            </w:r>
          </w:p>
          <w:p w14:paraId="385207C9" w14:textId="77777777" w:rsidR="00720BCE" w:rsidRDefault="00720BCE" w:rsidP="00720BCE">
            <w:pPr>
              <w:contextualSpacing/>
            </w:pPr>
            <w:r>
              <w:t>271370113001054</w:t>
            </w:r>
          </w:p>
          <w:p w14:paraId="3E017253" w14:textId="77777777" w:rsidR="00720BCE" w:rsidRDefault="00720BCE" w:rsidP="00720BCE">
            <w:pPr>
              <w:contextualSpacing/>
            </w:pPr>
            <w:r>
              <w:t>271370113001055</w:t>
            </w:r>
          </w:p>
          <w:p w14:paraId="588BBEDB" w14:textId="77777777" w:rsidR="00720BCE" w:rsidRDefault="00720BCE" w:rsidP="00720BCE">
            <w:pPr>
              <w:contextualSpacing/>
            </w:pPr>
            <w:r>
              <w:t>271370113001056</w:t>
            </w:r>
          </w:p>
          <w:p w14:paraId="0425B632" w14:textId="77777777" w:rsidR="00720BCE" w:rsidRDefault="00720BCE" w:rsidP="00720BCE">
            <w:pPr>
              <w:contextualSpacing/>
            </w:pPr>
            <w:r>
              <w:t>271370113001057</w:t>
            </w:r>
          </w:p>
          <w:p w14:paraId="35CB5F73" w14:textId="77777777" w:rsidR="00720BCE" w:rsidRDefault="00720BCE" w:rsidP="00720BCE">
            <w:pPr>
              <w:contextualSpacing/>
            </w:pPr>
            <w:r>
              <w:t>271370113001058</w:t>
            </w:r>
          </w:p>
          <w:p w14:paraId="56199CF6" w14:textId="77777777" w:rsidR="00720BCE" w:rsidRDefault="00720BCE" w:rsidP="00720BCE">
            <w:pPr>
              <w:contextualSpacing/>
            </w:pPr>
            <w:r>
              <w:t>271370113001059</w:t>
            </w:r>
          </w:p>
          <w:p w14:paraId="2FA76F92" w14:textId="77777777" w:rsidR="00720BCE" w:rsidRDefault="00720BCE" w:rsidP="00720BCE">
            <w:pPr>
              <w:contextualSpacing/>
            </w:pPr>
            <w:r>
              <w:t>271370113001060</w:t>
            </w:r>
          </w:p>
          <w:p w14:paraId="45700496" w14:textId="77777777" w:rsidR="00720BCE" w:rsidRDefault="00720BCE" w:rsidP="00720BCE">
            <w:pPr>
              <w:contextualSpacing/>
            </w:pPr>
            <w:r>
              <w:t>271370113001061</w:t>
            </w:r>
          </w:p>
          <w:p w14:paraId="756CD272" w14:textId="77777777" w:rsidR="00720BCE" w:rsidRDefault="00720BCE" w:rsidP="00720BCE">
            <w:pPr>
              <w:contextualSpacing/>
            </w:pPr>
            <w:r>
              <w:t>271370113001062</w:t>
            </w:r>
          </w:p>
          <w:p w14:paraId="6AD24517" w14:textId="77777777" w:rsidR="00720BCE" w:rsidRDefault="00720BCE" w:rsidP="00720BCE">
            <w:pPr>
              <w:contextualSpacing/>
            </w:pPr>
            <w:r>
              <w:t>271370113001063</w:t>
            </w:r>
          </w:p>
          <w:p w14:paraId="1FB16FEE" w14:textId="77777777" w:rsidR="00720BCE" w:rsidRDefault="00720BCE" w:rsidP="00720BCE">
            <w:pPr>
              <w:contextualSpacing/>
            </w:pPr>
            <w:r>
              <w:t>271370113001064</w:t>
            </w:r>
          </w:p>
          <w:p w14:paraId="751FB894" w14:textId="77777777" w:rsidR="00720BCE" w:rsidRDefault="00720BCE" w:rsidP="00720BCE">
            <w:pPr>
              <w:contextualSpacing/>
            </w:pPr>
            <w:r>
              <w:t>271370113001065</w:t>
            </w:r>
          </w:p>
          <w:p w14:paraId="5CF8EBAB" w14:textId="77777777" w:rsidR="00720BCE" w:rsidRDefault="00720BCE" w:rsidP="00720BCE">
            <w:pPr>
              <w:contextualSpacing/>
            </w:pPr>
            <w:r>
              <w:t>271370113001066</w:t>
            </w:r>
          </w:p>
          <w:p w14:paraId="5475DA28" w14:textId="77777777" w:rsidR="00720BCE" w:rsidRDefault="00720BCE" w:rsidP="00720BCE">
            <w:pPr>
              <w:contextualSpacing/>
            </w:pPr>
            <w:r>
              <w:t>271370113001067</w:t>
            </w:r>
          </w:p>
          <w:p w14:paraId="483F24F8" w14:textId="77777777" w:rsidR="00720BCE" w:rsidRDefault="00720BCE" w:rsidP="00720BCE">
            <w:pPr>
              <w:contextualSpacing/>
            </w:pPr>
            <w:r>
              <w:t>271370113001068</w:t>
            </w:r>
          </w:p>
          <w:p w14:paraId="397A2246" w14:textId="77777777" w:rsidR="00720BCE" w:rsidRDefault="00720BCE" w:rsidP="00720BCE">
            <w:pPr>
              <w:contextualSpacing/>
            </w:pPr>
            <w:r>
              <w:t>271370113002209</w:t>
            </w:r>
          </w:p>
          <w:p w14:paraId="1D81ABA7" w14:textId="77777777" w:rsidR="00720BCE" w:rsidRDefault="00720BCE" w:rsidP="00720BCE">
            <w:pPr>
              <w:contextualSpacing/>
            </w:pPr>
            <w:r>
              <w:t>271370113002210</w:t>
            </w:r>
          </w:p>
          <w:p w14:paraId="12A2DF71" w14:textId="77777777" w:rsidR="00720BCE" w:rsidRDefault="00720BCE" w:rsidP="00720BCE">
            <w:pPr>
              <w:contextualSpacing/>
            </w:pPr>
            <w:r>
              <w:t>271370113002212</w:t>
            </w:r>
          </w:p>
          <w:p w14:paraId="0D62A741" w14:textId="77777777" w:rsidR="00720BCE" w:rsidRDefault="00720BCE" w:rsidP="00720BCE">
            <w:pPr>
              <w:contextualSpacing/>
            </w:pPr>
            <w:r>
              <w:t>271370113002224</w:t>
            </w:r>
          </w:p>
          <w:p w14:paraId="1CB71ABE" w14:textId="77777777" w:rsidR="00720BCE" w:rsidRDefault="00720BCE" w:rsidP="00720BCE">
            <w:pPr>
              <w:contextualSpacing/>
            </w:pPr>
            <w:r>
              <w:t>271370113003092</w:t>
            </w:r>
          </w:p>
          <w:p w14:paraId="3789B25B" w14:textId="77777777" w:rsidR="00720BCE" w:rsidRDefault="00720BCE" w:rsidP="00720BCE">
            <w:pPr>
              <w:contextualSpacing/>
            </w:pPr>
            <w:r>
              <w:t>271370113003093</w:t>
            </w:r>
          </w:p>
          <w:p w14:paraId="388C23E7" w14:textId="77777777" w:rsidR="00720BCE" w:rsidRDefault="00720BCE" w:rsidP="00720BCE">
            <w:pPr>
              <w:contextualSpacing/>
            </w:pPr>
            <w:r>
              <w:t>271370113003094</w:t>
            </w:r>
          </w:p>
          <w:p w14:paraId="734A1C66" w14:textId="77777777" w:rsidR="00720BCE" w:rsidRDefault="00720BCE" w:rsidP="00720BCE">
            <w:pPr>
              <w:contextualSpacing/>
            </w:pPr>
            <w:r>
              <w:t>271370113003095</w:t>
            </w:r>
          </w:p>
          <w:p w14:paraId="7D3059D4" w14:textId="77777777" w:rsidR="00720BCE" w:rsidRDefault="00720BCE" w:rsidP="00720BCE">
            <w:pPr>
              <w:contextualSpacing/>
            </w:pPr>
            <w:r>
              <w:t>271370113003096</w:t>
            </w:r>
          </w:p>
          <w:p w14:paraId="42F3260F" w14:textId="77777777" w:rsidR="00720BCE" w:rsidRDefault="00720BCE" w:rsidP="00720BCE">
            <w:pPr>
              <w:contextualSpacing/>
            </w:pPr>
            <w:r>
              <w:t>271370113003103</w:t>
            </w:r>
          </w:p>
          <w:p w14:paraId="0507D3A9" w14:textId="77777777" w:rsidR="00720BCE" w:rsidRDefault="00720BCE" w:rsidP="00720BCE">
            <w:pPr>
              <w:contextualSpacing/>
            </w:pPr>
            <w:r>
              <w:t>Remote Terminal KLSYMNAAH00</w:t>
            </w:r>
          </w:p>
          <w:p w14:paraId="184FB571" w14:textId="77777777" w:rsidR="00720BCE" w:rsidRDefault="00720BCE" w:rsidP="00720BCE">
            <w:pPr>
              <w:contextualSpacing/>
            </w:pPr>
            <w:r>
              <w:t>271370113002101</w:t>
            </w:r>
          </w:p>
          <w:p w14:paraId="44F0689F" w14:textId="77777777" w:rsidR="00720BCE" w:rsidRDefault="00720BCE" w:rsidP="00720BCE">
            <w:pPr>
              <w:contextualSpacing/>
            </w:pPr>
            <w:r>
              <w:t>271370113002190</w:t>
            </w:r>
          </w:p>
          <w:p w14:paraId="55EA7AEB" w14:textId="77777777" w:rsidR="00720BCE" w:rsidRDefault="00720BCE" w:rsidP="00720BCE">
            <w:pPr>
              <w:contextualSpacing/>
            </w:pPr>
            <w:r>
              <w:t>271370113002191</w:t>
            </w:r>
          </w:p>
          <w:p w14:paraId="1F7A7D70" w14:textId="77777777" w:rsidR="00720BCE" w:rsidRDefault="00720BCE" w:rsidP="00720BCE">
            <w:pPr>
              <w:contextualSpacing/>
            </w:pPr>
            <w:r>
              <w:t>271370113002192</w:t>
            </w:r>
          </w:p>
          <w:p w14:paraId="392AF307" w14:textId="77777777" w:rsidR="00720BCE" w:rsidRDefault="00720BCE" w:rsidP="00720BCE">
            <w:pPr>
              <w:contextualSpacing/>
            </w:pPr>
            <w:r>
              <w:t>271370113002201</w:t>
            </w:r>
          </w:p>
          <w:p w14:paraId="3FBA1601" w14:textId="77777777" w:rsidR="00720BCE" w:rsidRDefault="00720BCE" w:rsidP="00720BCE">
            <w:pPr>
              <w:contextualSpacing/>
            </w:pPr>
            <w:r>
              <w:t>271370113002202</w:t>
            </w:r>
          </w:p>
          <w:p w14:paraId="60EB029F" w14:textId="77777777" w:rsidR="00720BCE" w:rsidRDefault="00720BCE" w:rsidP="00720BCE">
            <w:pPr>
              <w:contextualSpacing/>
            </w:pPr>
            <w:r>
              <w:t>271370113002203</w:t>
            </w:r>
          </w:p>
          <w:p w14:paraId="32D07AEF" w14:textId="77777777" w:rsidR="00720BCE" w:rsidRDefault="00720BCE" w:rsidP="00720BCE">
            <w:pPr>
              <w:contextualSpacing/>
            </w:pPr>
            <w:r>
              <w:t>271370113002204</w:t>
            </w:r>
          </w:p>
          <w:p w14:paraId="0308EF41" w14:textId="77777777" w:rsidR="00720BCE" w:rsidRDefault="00720BCE" w:rsidP="00720BCE">
            <w:pPr>
              <w:contextualSpacing/>
            </w:pPr>
            <w:r>
              <w:t>271370113002214</w:t>
            </w:r>
          </w:p>
          <w:p w14:paraId="08CF4E95" w14:textId="77777777" w:rsidR="00720BCE" w:rsidRDefault="00720BCE" w:rsidP="00720BCE">
            <w:pPr>
              <w:contextualSpacing/>
            </w:pPr>
            <w:r>
              <w:t>271370113002215</w:t>
            </w:r>
          </w:p>
          <w:p w14:paraId="140665ED" w14:textId="77777777" w:rsidR="00720BCE" w:rsidRDefault="00720BCE" w:rsidP="00720BCE">
            <w:pPr>
              <w:contextualSpacing/>
            </w:pPr>
            <w:r>
              <w:t>271370113002216</w:t>
            </w:r>
          </w:p>
          <w:p w14:paraId="5480FD9E" w14:textId="77777777" w:rsidR="00720BCE" w:rsidRDefault="00720BCE" w:rsidP="00720BCE">
            <w:pPr>
              <w:contextualSpacing/>
            </w:pPr>
            <w:r>
              <w:t>271370113003000</w:t>
            </w:r>
          </w:p>
          <w:p w14:paraId="738E80C2" w14:textId="77777777" w:rsidR="00720BCE" w:rsidRDefault="00720BCE" w:rsidP="00720BCE">
            <w:pPr>
              <w:contextualSpacing/>
            </w:pPr>
            <w:r>
              <w:t>271370113003001</w:t>
            </w:r>
          </w:p>
          <w:p w14:paraId="3CEE795B" w14:textId="77777777" w:rsidR="00720BCE" w:rsidRDefault="00720BCE" w:rsidP="00720BCE">
            <w:pPr>
              <w:contextualSpacing/>
            </w:pPr>
            <w:r>
              <w:t>271370113003002</w:t>
            </w:r>
          </w:p>
          <w:p w14:paraId="23B25AAC" w14:textId="77777777" w:rsidR="00720BCE" w:rsidRDefault="00720BCE" w:rsidP="00720BCE">
            <w:pPr>
              <w:contextualSpacing/>
            </w:pPr>
            <w:r>
              <w:t>Remote Terminal MDLDMNXA</w:t>
            </w:r>
          </w:p>
          <w:p w14:paraId="0C4D3E52" w14:textId="77777777" w:rsidR="00720BCE" w:rsidRDefault="00720BCE" w:rsidP="00720BCE">
            <w:pPr>
              <w:contextualSpacing/>
            </w:pPr>
            <w:r>
              <w:t>271370113003015</w:t>
            </w:r>
          </w:p>
          <w:p w14:paraId="0A5C8E5C" w14:textId="77777777" w:rsidR="00720BCE" w:rsidRDefault="00720BCE" w:rsidP="00720BCE">
            <w:pPr>
              <w:contextualSpacing/>
            </w:pPr>
            <w:r>
              <w:t>271370113003044</w:t>
            </w:r>
          </w:p>
          <w:p w14:paraId="1BCE063D" w14:textId="77777777" w:rsidR="00720BCE" w:rsidRDefault="00720BCE" w:rsidP="00720BCE">
            <w:pPr>
              <w:contextualSpacing/>
            </w:pPr>
            <w:r>
              <w:t>271370113003045</w:t>
            </w:r>
          </w:p>
          <w:p w14:paraId="49D20915" w14:textId="77777777" w:rsidR="00720BCE" w:rsidRDefault="00720BCE" w:rsidP="00720BCE">
            <w:pPr>
              <w:contextualSpacing/>
            </w:pPr>
            <w:r>
              <w:t>271370113003069</w:t>
            </w:r>
          </w:p>
          <w:p w14:paraId="19B349F1" w14:textId="77777777" w:rsidR="00720BCE" w:rsidRDefault="00720BCE" w:rsidP="00720BCE">
            <w:pPr>
              <w:contextualSpacing/>
            </w:pPr>
            <w:r>
              <w:t>271370113003071</w:t>
            </w:r>
          </w:p>
          <w:p w14:paraId="0E2857D4" w14:textId="77777777" w:rsidR="00720BCE" w:rsidRDefault="00720BCE" w:rsidP="00720BCE">
            <w:pPr>
              <w:contextualSpacing/>
            </w:pPr>
            <w:r>
              <w:t>271370113003072</w:t>
            </w:r>
          </w:p>
          <w:p w14:paraId="3CBE191D" w14:textId="77777777" w:rsidR="00720BCE" w:rsidRDefault="00720BCE" w:rsidP="00720BCE">
            <w:pPr>
              <w:contextualSpacing/>
            </w:pPr>
            <w:r>
              <w:t>271370113003077</w:t>
            </w:r>
          </w:p>
          <w:p w14:paraId="63D630BE" w14:textId="77777777" w:rsidR="00720BCE" w:rsidRDefault="00720BCE" w:rsidP="00720BCE">
            <w:pPr>
              <w:contextualSpacing/>
            </w:pPr>
            <w:r>
              <w:t>271370113003078</w:t>
            </w:r>
          </w:p>
          <w:p w14:paraId="2B18E69B" w14:textId="77777777" w:rsidR="00720BCE" w:rsidRDefault="00720BCE" w:rsidP="00720BCE">
            <w:pPr>
              <w:contextualSpacing/>
            </w:pPr>
            <w:r>
              <w:t>271370113003079</w:t>
            </w:r>
          </w:p>
          <w:p w14:paraId="75538C44" w14:textId="77777777" w:rsidR="00720BCE" w:rsidRDefault="00720BCE" w:rsidP="00720BCE">
            <w:pPr>
              <w:contextualSpacing/>
            </w:pPr>
            <w:r>
              <w:t>271370113003081</w:t>
            </w:r>
          </w:p>
          <w:p w14:paraId="2139033E" w14:textId="77777777" w:rsidR="00720BCE" w:rsidRDefault="00720BCE" w:rsidP="00720BCE">
            <w:pPr>
              <w:contextualSpacing/>
            </w:pPr>
            <w:r>
              <w:t>271370113003082</w:t>
            </w:r>
          </w:p>
          <w:p w14:paraId="233E22A3" w14:textId="77777777" w:rsidR="00720BCE" w:rsidRDefault="00720BCE" w:rsidP="00720BCE">
            <w:pPr>
              <w:contextualSpacing/>
            </w:pPr>
            <w:r>
              <w:t>271370113003083</w:t>
            </w:r>
          </w:p>
          <w:p w14:paraId="21C39B23" w14:textId="77777777" w:rsidR="00720BCE" w:rsidRDefault="00720BCE" w:rsidP="00720BCE">
            <w:pPr>
              <w:contextualSpacing/>
            </w:pPr>
            <w:r>
              <w:t>271370113003084</w:t>
            </w:r>
          </w:p>
          <w:p w14:paraId="682351F9" w14:textId="77777777" w:rsidR="00720BCE" w:rsidRDefault="00720BCE" w:rsidP="00720BCE">
            <w:pPr>
              <w:contextualSpacing/>
            </w:pPr>
            <w:r>
              <w:t>271370113003085</w:t>
            </w:r>
          </w:p>
          <w:p w14:paraId="2E0CA981" w14:textId="77777777" w:rsidR="00720BCE" w:rsidRDefault="00720BCE" w:rsidP="00720BCE">
            <w:pPr>
              <w:contextualSpacing/>
            </w:pPr>
            <w:r>
              <w:t>271370113003118</w:t>
            </w:r>
          </w:p>
          <w:p w14:paraId="36CF90DB" w14:textId="77777777" w:rsidR="00720BCE" w:rsidRDefault="00720BCE" w:rsidP="00720BCE">
            <w:pPr>
              <w:contextualSpacing/>
            </w:pPr>
            <w:r>
              <w:t>271370113003119</w:t>
            </w:r>
          </w:p>
          <w:p w14:paraId="53F4F6FA" w14:textId="77777777" w:rsidR="00720BCE" w:rsidRDefault="00720BCE" w:rsidP="00720BCE">
            <w:pPr>
              <w:contextualSpacing/>
            </w:pPr>
            <w:r>
              <w:t>271370113003120</w:t>
            </w:r>
          </w:p>
          <w:p w14:paraId="77B3B15B" w14:textId="77777777" w:rsidR="00720BCE" w:rsidRDefault="00720BCE" w:rsidP="00720BCE">
            <w:pPr>
              <w:contextualSpacing/>
            </w:pPr>
            <w:r>
              <w:t>271370113003121</w:t>
            </w:r>
          </w:p>
          <w:p w14:paraId="43A7D669" w14:textId="77777777" w:rsidR="00720BCE" w:rsidRDefault="00720BCE" w:rsidP="00720BCE">
            <w:pPr>
              <w:contextualSpacing/>
            </w:pPr>
            <w:r>
              <w:t>271370113003122</w:t>
            </w:r>
          </w:p>
          <w:p w14:paraId="18D958A2" w14:textId="77777777" w:rsidR="00720BCE" w:rsidRDefault="00720BCE" w:rsidP="00720BCE">
            <w:pPr>
              <w:contextualSpacing/>
            </w:pPr>
            <w:r>
              <w:t>271370113003123</w:t>
            </w:r>
          </w:p>
          <w:p w14:paraId="6529F433" w14:textId="77777777" w:rsidR="00720BCE" w:rsidRDefault="00720BCE" w:rsidP="00720BCE">
            <w:pPr>
              <w:contextualSpacing/>
            </w:pPr>
            <w:r>
              <w:t>271370113003124</w:t>
            </w:r>
          </w:p>
          <w:p w14:paraId="158A2EF5" w14:textId="77777777" w:rsidR="00720BCE" w:rsidRDefault="00720BCE" w:rsidP="00720BCE">
            <w:pPr>
              <w:contextualSpacing/>
            </w:pPr>
            <w:r>
              <w:t>271370113003125</w:t>
            </w:r>
          </w:p>
          <w:p w14:paraId="71382C17" w14:textId="77777777" w:rsidR="00720BCE" w:rsidRDefault="00720BCE" w:rsidP="00720BCE">
            <w:pPr>
              <w:contextualSpacing/>
            </w:pPr>
            <w:r>
              <w:t>271370113003126</w:t>
            </w:r>
          </w:p>
          <w:p w14:paraId="13006C50" w14:textId="77777777" w:rsidR="00720BCE" w:rsidRDefault="00720BCE" w:rsidP="00720BCE">
            <w:pPr>
              <w:contextualSpacing/>
            </w:pPr>
            <w:r>
              <w:t>271370113003127</w:t>
            </w:r>
          </w:p>
          <w:p w14:paraId="1247F994" w14:textId="77777777" w:rsidR="00720BCE" w:rsidRDefault="00720BCE" w:rsidP="00720BCE">
            <w:pPr>
              <w:contextualSpacing/>
            </w:pPr>
            <w:r>
              <w:t>271370113003128</w:t>
            </w:r>
          </w:p>
          <w:p w14:paraId="6E3E654D" w14:textId="77777777" w:rsidR="00720BCE" w:rsidRDefault="00720BCE" w:rsidP="00720BCE">
            <w:pPr>
              <w:contextualSpacing/>
            </w:pPr>
            <w:r>
              <w:t>271370113003129</w:t>
            </w:r>
          </w:p>
          <w:p w14:paraId="6AC12033" w14:textId="77777777" w:rsidR="00720BCE" w:rsidRDefault="00720BCE" w:rsidP="00720BCE">
            <w:pPr>
              <w:contextualSpacing/>
            </w:pPr>
            <w:r>
              <w:t>271370113003130</w:t>
            </w:r>
          </w:p>
          <w:p w14:paraId="0DFD2DA8" w14:textId="77777777" w:rsidR="00720BCE" w:rsidRDefault="00720BCE" w:rsidP="00720BCE">
            <w:pPr>
              <w:contextualSpacing/>
            </w:pPr>
            <w:r>
              <w:t>271370113003131</w:t>
            </w:r>
          </w:p>
          <w:p w14:paraId="44CD3370" w14:textId="77777777" w:rsidR="00720BCE" w:rsidRDefault="00720BCE" w:rsidP="00720BCE">
            <w:pPr>
              <w:contextualSpacing/>
            </w:pPr>
            <w:r>
              <w:t>271370113003132</w:t>
            </w:r>
          </w:p>
          <w:p w14:paraId="0F3B2C61" w14:textId="77777777" w:rsidR="00720BCE" w:rsidRDefault="00720BCE" w:rsidP="00720BCE">
            <w:pPr>
              <w:contextualSpacing/>
            </w:pPr>
            <w:r>
              <w:t>271370113003133</w:t>
            </w:r>
          </w:p>
          <w:p w14:paraId="6C222CCC" w14:textId="77777777" w:rsidR="00720BCE" w:rsidRDefault="00720BCE" w:rsidP="00720BCE">
            <w:pPr>
              <w:contextualSpacing/>
            </w:pPr>
            <w:r>
              <w:t>271370113003134</w:t>
            </w:r>
          </w:p>
          <w:p w14:paraId="761D8AB6" w14:textId="77777777" w:rsidR="00720BCE" w:rsidRDefault="00720BCE" w:rsidP="00720BCE">
            <w:pPr>
              <w:contextualSpacing/>
            </w:pPr>
            <w:r>
              <w:t>271370113003135</w:t>
            </w:r>
          </w:p>
          <w:p w14:paraId="665F6B04" w14:textId="77777777" w:rsidR="00720BCE" w:rsidRDefault="00720BCE" w:rsidP="00720BCE">
            <w:pPr>
              <w:contextualSpacing/>
            </w:pPr>
            <w:r>
              <w:t>271370113003136</w:t>
            </w:r>
          </w:p>
          <w:p w14:paraId="75995EE1" w14:textId="77777777" w:rsidR="00720BCE" w:rsidRDefault="00720BCE" w:rsidP="00720BCE">
            <w:pPr>
              <w:contextualSpacing/>
            </w:pPr>
            <w:r>
              <w:t>271370113003137</w:t>
            </w:r>
          </w:p>
          <w:p w14:paraId="17D9C332" w14:textId="77777777" w:rsidR="00720BCE" w:rsidRDefault="00720BCE" w:rsidP="00720BCE">
            <w:pPr>
              <w:contextualSpacing/>
            </w:pPr>
            <w:r>
              <w:t>271370113003138</w:t>
            </w:r>
          </w:p>
          <w:p w14:paraId="18220665" w14:textId="77777777" w:rsidR="00720BCE" w:rsidRDefault="00720BCE" w:rsidP="00720BCE">
            <w:pPr>
              <w:contextualSpacing/>
            </w:pPr>
            <w:r>
              <w:t>271370113003139</w:t>
            </w:r>
          </w:p>
          <w:p w14:paraId="6C5C1121" w14:textId="77777777" w:rsidR="00720BCE" w:rsidRDefault="00720BCE" w:rsidP="00720BCE">
            <w:pPr>
              <w:contextualSpacing/>
            </w:pPr>
            <w:r>
              <w:t>271370113003140</w:t>
            </w:r>
          </w:p>
          <w:p w14:paraId="230A00EC" w14:textId="77777777" w:rsidR="00720BCE" w:rsidRDefault="00720BCE" w:rsidP="00720BCE">
            <w:pPr>
              <w:contextualSpacing/>
            </w:pPr>
            <w:r>
              <w:t>271370113003141</w:t>
            </w:r>
          </w:p>
          <w:p w14:paraId="51D220CB" w14:textId="77777777" w:rsidR="00720BCE" w:rsidRDefault="00720BCE" w:rsidP="00720BCE">
            <w:pPr>
              <w:contextualSpacing/>
            </w:pPr>
            <w:r>
              <w:t>271370113003142</w:t>
            </w:r>
          </w:p>
          <w:p w14:paraId="0540FB65" w14:textId="77777777" w:rsidR="00720BCE" w:rsidRDefault="00720BCE" w:rsidP="00720BCE">
            <w:pPr>
              <w:contextualSpacing/>
            </w:pPr>
            <w:r>
              <w:t>271370113003143</w:t>
            </w:r>
          </w:p>
          <w:p w14:paraId="28F8F788" w14:textId="77777777" w:rsidR="00720BCE" w:rsidRDefault="00720BCE" w:rsidP="00720BCE">
            <w:pPr>
              <w:contextualSpacing/>
            </w:pPr>
            <w:r>
              <w:t>271370113003144</w:t>
            </w:r>
          </w:p>
          <w:p w14:paraId="723CEBD4" w14:textId="77777777" w:rsidR="00720BCE" w:rsidRDefault="00720BCE" w:rsidP="00720BCE">
            <w:pPr>
              <w:contextualSpacing/>
            </w:pPr>
            <w:r>
              <w:t>271370113003145</w:t>
            </w:r>
          </w:p>
          <w:p w14:paraId="26301289" w14:textId="77777777" w:rsidR="00720BCE" w:rsidRDefault="00720BCE" w:rsidP="00720BCE">
            <w:pPr>
              <w:contextualSpacing/>
            </w:pPr>
            <w:r>
              <w:t>271370113003146</w:t>
            </w:r>
          </w:p>
          <w:p w14:paraId="1D43E89D" w14:textId="77777777" w:rsidR="00720BCE" w:rsidRDefault="00720BCE" w:rsidP="00720BCE">
            <w:pPr>
              <w:contextualSpacing/>
            </w:pPr>
            <w:r>
              <w:t>271370113003147</w:t>
            </w:r>
          </w:p>
          <w:p w14:paraId="513F9684" w14:textId="77777777" w:rsidR="00720BCE" w:rsidRDefault="00720BCE" w:rsidP="00720BCE">
            <w:pPr>
              <w:contextualSpacing/>
            </w:pPr>
            <w:r>
              <w:t>271370113003148</w:t>
            </w:r>
          </w:p>
          <w:p w14:paraId="0F7E2ABC" w14:textId="77777777" w:rsidR="00720BCE" w:rsidRDefault="00720BCE" w:rsidP="00720BCE">
            <w:pPr>
              <w:contextualSpacing/>
            </w:pPr>
            <w:r>
              <w:t>271370113003149</w:t>
            </w:r>
          </w:p>
          <w:p w14:paraId="763A2D89" w14:textId="77777777" w:rsidR="00720BCE" w:rsidRDefault="00720BCE" w:rsidP="00720BCE">
            <w:pPr>
              <w:contextualSpacing/>
            </w:pPr>
            <w:r>
              <w:t>271370113003150</w:t>
            </w:r>
          </w:p>
          <w:p w14:paraId="30F1C64C" w14:textId="77777777" w:rsidR="00720BCE" w:rsidRDefault="00720BCE" w:rsidP="00720BCE">
            <w:pPr>
              <w:contextualSpacing/>
            </w:pPr>
            <w:r>
              <w:t>271370113003151</w:t>
            </w:r>
          </w:p>
          <w:p w14:paraId="4651303E" w14:textId="77777777" w:rsidR="00720BCE" w:rsidRDefault="00720BCE" w:rsidP="00720BCE">
            <w:pPr>
              <w:contextualSpacing/>
            </w:pPr>
            <w:r>
              <w:t>271370113003152</w:t>
            </w:r>
          </w:p>
          <w:p w14:paraId="33B4A42C" w14:textId="77777777" w:rsidR="00720BCE" w:rsidRDefault="00720BCE" w:rsidP="00720BCE">
            <w:pPr>
              <w:contextualSpacing/>
            </w:pPr>
            <w:r>
              <w:t>271370113003153</w:t>
            </w:r>
          </w:p>
          <w:p w14:paraId="340B0A2C" w14:textId="77777777" w:rsidR="00720BCE" w:rsidRDefault="00720BCE" w:rsidP="00720BCE">
            <w:pPr>
              <w:contextualSpacing/>
            </w:pPr>
            <w:r>
              <w:t>271370113003154</w:t>
            </w:r>
          </w:p>
          <w:p w14:paraId="2691F9D3" w14:textId="77777777" w:rsidR="00720BCE" w:rsidRDefault="00720BCE" w:rsidP="00720BCE">
            <w:pPr>
              <w:contextualSpacing/>
            </w:pPr>
            <w:r>
              <w:t>271370113003155</w:t>
            </w:r>
          </w:p>
          <w:p w14:paraId="4929E433" w14:textId="77777777" w:rsidR="00720BCE" w:rsidRDefault="00720BCE" w:rsidP="00720BCE">
            <w:pPr>
              <w:contextualSpacing/>
            </w:pPr>
            <w:r>
              <w:t>271370113003156</w:t>
            </w:r>
          </w:p>
          <w:p w14:paraId="67245C7B" w14:textId="77777777" w:rsidR="00720BCE" w:rsidRDefault="00720BCE" w:rsidP="00720BCE">
            <w:pPr>
              <w:contextualSpacing/>
            </w:pPr>
            <w:r>
              <w:t>271370113003157</w:t>
            </w:r>
          </w:p>
          <w:p w14:paraId="78FCC05C" w14:textId="77777777" w:rsidR="00720BCE" w:rsidRDefault="00720BCE" w:rsidP="00720BCE">
            <w:pPr>
              <w:contextualSpacing/>
            </w:pPr>
            <w:r>
              <w:t>271370113003158</w:t>
            </w:r>
          </w:p>
          <w:p w14:paraId="136C75EC" w14:textId="77777777" w:rsidR="00720BCE" w:rsidRDefault="00720BCE" w:rsidP="00720BCE">
            <w:pPr>
              <w:contextualSpacing/>
            </w:pPr>
            <w:r>
              <w:t>271370113003159</w:t>
            </w:r>
          </w:p>
          <w:p w14:paraId="42F492CF" w14:textId="77777777" w:rsidR="00720BCE" w:rsidRDefault="00720BCE" w:rsidP="00720BCE">
            <w:pPr>
              <w:contextualSpacing/>
            </w:pPr>
            <w:r>
              <w:t>271370113003160</w:t>
            </w:r>
          </w:p>
          <w:p w14:paraId="3BB0F241" w14:textId="77777777" w:rsidR="00720BCE" w:rsidRDefault="00720BCE" w:rsidP="00720BCE">
            <w:pPr>
              <w:contextualSpacing/>
            </w:pPr>
            <w:r>
              <w:t>271370113003161</w:t>
            </w:r>
          </w:p>
          <w:p w14:paraId="0E4A8667" w14:textId="77777777" w:rsidR="00720BCE" w:rsidRDefault="00720BCE" w:rsidP="00720BCE">
            <w:pPr>
              <w:contextualSpacing/>
            </w:pPr>
            <w:r>
              <w:t>271370113003162</w:t>
            </w:r>
          </w:p>
          <w:p w14:paraId="5C12C847" w14:textId="77777777" w:rsidR="00720BCE" w:rsidRDefault="00720BCE" w:rsidP="00720BCE">
            <w:pPr>
              <w:contextualSpacing/>
            </w:pPr>
            <w:r>
              <w:t>271370113003163</w:t>
            </w:r>
          </w:p>
          <w:p w14:paraId="579A21BC" w14:textId="77777777" w:rsidR="00720BCE" w:rsidRDefault="00720BCE" w:rsidP="00720BCE">
            <w:pPr>
              <w:contextualSpacing/>
            </w:pPr>
            <w:r>
              <w:t>271370113003164</w:t>
            </w:r>
          </w:p>
          <w:p w14:paraId="4F0D103F" w14:textId="77777777" w:rsidR="00720BCE" w:rsidRDefault="00720BCE" w:rsidP="00720BCE">
            <w:pPr>
              <w:contextualSpacing/>
            </w:pPr>
            <w:r>
              <w:t>271370113003165</w:t>
            </w:r>
          </w:p>
          <w:p w14:paraId="433530C1" w14:textId="77777777" w:rsidR="00720BCE" w:rsidRDefault="00720BCE" w:rsidP="00720BCE">
            <w:pPr>
              <w:contextualSpacing/>
            </w:pPr>
            <w:r>
              <w:t>271370113003166</w:t>
            </w:r>
          </w:p>
          <w:p w14:paraId="6A9C3D38" w14:textId="77777777" w:rsidR="00720BCE" w:rsidRDefault="00720BCE" w:rsidP="00720BCE">
            <w:pPr>
              <w:contextualSpacing/>
            </w:pPr>
            <w:r>
              <w:t>271370113003167</w:t>
            </w:r>
          </w:p>
          <w:p w14:paraId="06E576C6" w14:textId="77777777" w:rsidR="00720BCE" w:rsidRDefault="00720BCE" w:rsidP="00720BCE">
            <w:pPr>
              <w:contextualSpacing/>
            </w:pPr>
            <w:r>
              <w:t>271370113003171</w:t>
            </w:r>
          </w:p>
          <w:p w14:paraId="2C0A2CD9" w14:textId="77777777" w:rsidR="00720BCE" w:rsidRDefault="00720BCE" w:rsidP="00720BCE">
            <w:pPr>
              <w:contextualSpacing/>
            </w:pPr>
            <w:r>
              <w:t>271370113003173</w:t>
            </w:r>
          </w:p>
          <w:p w14:paraId="1D674D09" w14:textId="77777777" w:rsidR="00720BCE" w:rsidRDefault="00720BCE" w:rsidP="00720BCE">
            <w:pPr>
              <w:contextualSpacing/>
            </w:pPr>
            <w:r>
              <w:t>271370113003174</w:t>
            </w:r>
          </w:p>
          <w:p w14:paraId="1F0321B2" w14:textId="77777777" w:rsidR="00720BCE" w:rsidRDefault="00720BCE" w:rsidP="00720BCE">
            <w:pPr>
              <w:contextualSpacing/>
            </w:pPr>
            <w:r>
              <w:t>271370113003175</w:t>
            </w:r>
          </w:p>
          <w:p w14:paraId="563071D2" w14:textId="77777777" w:rsidR="00720BCE" w:rsidRDefault="00720BCE" w:rsidP="00720BCE">
            <w:pPr>
              <w:contextualSpacing/>
            </w:pPr>
            <w:r>
              <w:t>271370113003176</w:t>
            </w:r>
          </w:p>
          <w:p w14:paraId="1B8B5C0F" w14:textId="77777777" w:rsidR="00720BCE" w:rsidRDefault="00720BCE" w:rsidP="00720BCE">
            <w:pPr>
              <w:contextualSpacing/>
            </w:pPr>
            <w:r>
              <w:t>271370113003178</w:t>
            </w:r>
          </w:p>
          <w:p w14:paraId="4C576BF6" w14:textId="77777777" w:rsidR="00720BCE" w:rsidRDefault="00720BCE" w:rsidP="00720BCE">
            <w:pPr>
              <w:contextualSpacing/>
            </w:pPr>
            <w:r>
              <w:t>271370113003179</w:t>
            </w:r>
          </w:p>
          <w:p w14:paraId="50D5A544" w14:textId="77777777" w:rsidR="00720BCE" w:rsidRDefault="00720BCE" w:rsidP="00720BCE">
            <w:pPr>
              <w:contextualSpacing/>
            </w:pPr>
            <w:r>
              <w:t>271370113003180</w:t>
            </w:r>
          </w:p>
          <w:p w14:paraId="2F3206EF" w14:textId="77777777" w:rsidR="00720BCE" w:rsidRDefault="00720BCE" w:rsidP="00720BCE">
            <w:pPr>
              <w:contextualSpacing/>
            </w:pPr>
            <w:r>
              <w:t>271370113003181</w:t>
            </w:r>
          </w:p>
          <w:p w14:paraId="2D40C183" w14:textId="77777777" w:rsidR="00720BCE" w:rsidRDefault="00720BCE" w:rsidP="00720BCE">
            <w:pPr>
              <w:contextualSpacing/>
            </w:pPr>
            <w:r>
              <w:t>271370113003182</w:t>
            </w:r>
          </w:p>
          <w:p w14:paraId="284C8B65" w14:textId="77777777" w:rsidR="00720BCE" w:rsidRDefault="00720BCE" w:rsidP="00720BCE">
            <w:pPr>
              <w:contextualSpacing/>
            </w:pPr>
            <w:r>
              <w:t>271370113003183</w:t>
            </w:r>
          </w:p>
          <w:p w14:paraId="1B8C5C23" w14:textId="77777777" w:rsidR="00720BCE" w:rsidRDefault="00720BCE" w:rsidP="00720BCE">
            <w:pPr>
              <w:contextualSpacing/>
            </w:pPr>
            <w:r>
              <w:t>271370113003186</w:t>
            </w:r>
          </w:p>
          <w:p w14:paraId="72B77843" w14:textId="77777777" w:rsidR="00720BCE" w:rsidRDefault="00720BCE" w:rsidP="00720BCE">
            <w:pPr>
              <w:contextualSpacing/>
            </w:pPr>
            <w:r>
              <w:t>271370113003187</w:t>
            </w:r>
          </w:p>
          <w:p w14:paraId="038DA279" w14:textId="77777777" w:rsidR="00720BCE" w:rsidRDefault="00720BCE" w:rsidP="00720BCE">
            <w:pPr>
              <w:contextualSpacing/>
            </w:pPr>
            <w:r>
              <w:t>271370113003188</w:t>
            </w:r>
          </w:p>
          <w:p w14:paraId="6B9EA04C" w14:textId="77777777" w:rsidR="00720BCE" w:rsidRDefault="00720BCE" w:rsidP="00720BCE">
            <w:pPr>
              <w:contextualSpacing/>
            </w:pPr>
            <w:r>
              <w:t>271370113003189</w:t>
            </w:r>
          </w:p>
          <w:p w14:paraId="3F78611F" w14:textId="77777777" w:rsidR="00720BCE" w:rsidRDefault="00720BCE" w:rsidP="00720BCE">
            <w:pPr>
              <w:contextualSpacing/>
            </w:pPr>
            <w:r>
              <w:t>TWO HARBORS EXCHANGE</w:t>
            </w:r>
          </w:p>
          <w:p w14:paraId="0832B01E" w14:textId="77777777" w:rsidR="00720BCE" w:rsidRDefault="00720BCE" w:rsidP="00720BCE">
            <w:pPr>
              <w:contextualSpacing/>
            </w:pPr>
            <w:r>
              <w:t>Remote Terminal TWHRMNAFH00</w:t>
            </w:r>
          </w:p>
          <w:p w14:paraId="1B9B17D0" w14:textId="77777777" w:rsidR="00720BCE" w:rsidRDefault="00720BCE" w:rsidP="00720BCE">
            <w:pPr>
              <w:contextualSpacing/>
            </w:pPr>
            <w:r>
              <w:t>270753701003103</w:t>
            </w:r>
          </w:p>
          <w:p w14:paraId="27ED40C9" w14:textId="77777777" w:rsidR="00720BCE" w:rsidRDefault="00720BCE" w:rsidP="00720BCE">
            <w:pPr>
              <w:contextualSpacing/>
            </w:pPr>
            <w:r>
              <w:t>270753701003104</w:t>
            </w:r>
          </w:p>
          <w:p w14:paraId="53DB17AA" w14:textId="77777777" w:rsidR="00720BCE" w:rsidRDefault="00720BCE" w:rsidP="00720BCE">
            <w:pPr>
              <w:contextualSpacing/>
            </w:pPr>
            <w:r>
              <w:t>270753701003105</w:t>
            </w:r>
          </w:p>
          <w:p w14:paraId="1727BAE3" w14:textId="77777777" w:rsidR="00720BCE" w:rsidRDefault="00720BCE" w:rsidP="00720BCE">
            <w:pPr>
              <w:contextualSpacing/>
            </w:pPr>
            <w:r>
              <w:t>270753701003114</w:t>
            </w:r>
          </w:p>
          <w:p w14:paraId="6A39600B" w14:textId="77777777" w:rsidR="00720BCE" w:rsidRDefault="00720BCE" w:rsidP="00720BCE">
            <w:pPr>
              <w:contextualSpacing/>
            </w:pPr>
            <w:r>
              <w:t>270753701003115</w:t>
            </w:r>
          </w:p>
          <w:p w14:paraId="36266E13" w14:textId="77777777" w:rsidR="00720BCE" w:rsidRDefault="00720BCE" w:rsidP="00720BCE">
            <w:pPr>
              <w:contextualSpacing/>
            </w:pPr>
            <w:r>
              <w:t>270753701003116</w:t>
            </w:r>
          </w:p>
          <w:p w14:paraId="7B598DD7" w14:textId="77777777" w:rsidR="00720BCE" w:rsidRDefault="00720BCE" w:rsidP="00720BCE">
            <w:pPr>
              <w:contextualSpacing/>
            </w:pPr>
            <w:r>
              <w:t>270753701003119</w:t>
            </w:r>
          </w:p>
          <w:p w14:paraId="35A36120" w14:textId="77777777" w:rsidR="00720BCE" w:rsidRDefault="00720BCE" w:rsidP="00720BCE">
            <w:pPr>
              <w:contextualSpacing/>
            </w:pPr>
            <w:r>
              <w:t>270753701003120</w:t>
            </w:r>
          </w:p>
          <w:p w14:paraId="57D1D161" w14:textId="77777777" w:rsidR="00720BCE" w:rsidRDefault="00720BCE" w:rsidP="00720BCE">
            <w:pPr>
              <w:contextualSpacing/>
            </w:pPr>
            <w:r>
              <w:t>270753701003121</w:t>
            </w:r>
          </w:p>
          <w:p w14:paraId="275A5E64" w14:textId="77777777" w:rsidR="00720BCE" w:rsidRDefault="00720BCE" w:rsidP="00720BCE">
            <w:pPr>
              <w:contextualSpacing/>
            </w:pPr>
            <w:r>
              <w:t>270753701003123</w:t>
            </w:r>
          </w:p>
          <w:p w14:paraId="50E3E83C" w14:textId="77777777" w:rsidR="00720BCE" w:rsidRDefault="00720BCE" w:rsidP="00720BCE">
            <w:pPr>
              <w:contextualSpacing/>
            </w:pPr>
            <w:r>
              <w:t>270753701003127</w:t>
            </w:r>
          </w:p>
          <w:p w14:paraId="525131B1" w14:textId="77777777" w:rsidR="00720BCE" w:rsidRDefault="00720BCE" w:rsidP="00720BCE">
            <w:pPr>
              <w:contextualSpacing/>
            </w:pPr>
            <w:r>
              <w:t>270753701003128</w:t>
            </w:r>
          </w:p>
          <w:p w14:paraId="0FEC42B9" w14:textId="77777777" w:rsidR="00720BCE" w:rsidRDefault="00720BCE" w:rsidP="00720BCE">
            <w:pPr>
              <w:contextualSpacing/>
            </w:pPr>
            <w:r>
              <w:t>270753701003129</w:t>
            </w:r>
          </w:p>
          <w:p w14:paraId="75C86A80" w14:textId="77777777" w:rsidR="00720BCE" w:rsidRDefault="00720BCE" w:rsidP="00720BCE">
            <w:pPr>
              <w:contextualSpacing/>
            </w:pPr>
            <w:r>
              <w:t>270753701003130</w:t>
            </w:r>
          </w:p>
          <w:p w14:paraId="24AAB2A7" w14:textId="77777777" w:rsidR="00720BCE" w:rsidRDefault="00720BCE" w:rsidP="00720BCE">
            <w:pPr>
              <w:contextualSpacing/>
            </w:pPr>
            <w:r>
              <w:t>270753701003131</w:t>
            </w:r>
          </w:p>
          <w:p w14:paraId="439477C6" w14:textId="77777777" w:rsidR="00720BCE" w:rsidRDefault="00720BCE" w:rsidP="00720BCE">
            <w:pPr>
              <w:contextualSpacing/>
            </w:pPr>
            <w:r>
              <w:t>270753701003132</w:t>
            </w:r>
          </w:p>
          <w:p w14:paraId="31C3CF3B" w14:textId="77777777" w:rsidR="00720BCE" w:rsidRDefault="00720BCE" w:rsidP="00720BCE">
            <w:pPr>
              <w:contextualSpacing/>
            </w:pPr>
            <w:r>
              <w:t>270753701003133</w:t>
            </w:r>
          </w:p>
          <w:p w14:paraId="3FF1DE47" w14:textId="77777777" w:rsidR="00720BCE" w:rsidRDefault="00720BCE" w:rsidP="00720BCE">
            <w:pPr>
              <w:contextualSpacing/>
            </w:pPr>
            <w:r>
              <w:t>270753701003134</w:t>
            </w:r>
          </w:p>
          <w:p w14:paraId="3CE92D73" w14:textId="77777777" w:rsidR="00720BCE" w:rsidRDefault="00720BCE" w:rsidP="00720BCE">
            <w:pPr>
              <w:contextualSpacing/>
            </w:pPr>
            <w:r>
              <w:t>270753701003135</w:t>
            </w:r>
          </w:p>
          <w:p w14:paraId="58815E95" w14:textId="77777777" w:rsidR="00720BCE" w:rsidRDefault="00720BCE" w:rsidP="00720BCE">
            <w:pPr>
              <w:contextualSpacing/>
            </w:pPr>
            <w:r>
              <w:t>270753701003136</w:t>
            </w:r>
          </w:p>
          <w:p w14:paraId="761650BE" w14:textId="77777777" w:rsidR="00720BCE" w:rsidRDefault="00720BCE" w:rsidP="00720BCE">
            <w:pPr>
              <w:contextualSpacing/>
            </w:pPr>
            <w:r>
              <w:t>270753701003137</w:t>
            </w:r>
          </w:p>
          <w:p w14:paraId="51248853" w14:textId="77777777" w:rsidR="00720BCE" w:rsidRDefault="00720BCE" w:rsidP="00720BCE">
            <w:pPr>
              <w:contextualSpacing/>
            </w:pPr>
            <w:r>
              <w:t>270753701003138</w:t>
            </w:r>
          </w:p>
          <w:p w14:paraId="018EC960" w14:textId="77777777" w:rsidR="00720BCE" w:rsidRDefault="00720BCE" w:rsidP="00720BCE">
            <w:pPr>
              <w:contextualSpacing/>
            </w:pPr>
            <w:r>
              <w:t>270753701003139</w:t>
            </w:r>
          </w:p>
          <w:p w14:paraId="5DD00698" w14:textId="77777777" w:rsidR="00720BCE" w:rsidRDefault="00720BCE" w:rsidP="00720BCE">
            <w:pPr>
              <w:contextualSpacing/>
            </w:pPr>
            <w:r>
              <w:t>270753701003140</w:t>
            </w:r>
          </w:p>
          <w:p w14:paraId="1099E132" w14:textId="77777777" w:rsidR="00720BCE" w:rsidRDefault="00720BCE" w:rsidP="00720BCE">
            <w:pPr>
              <w:contextualSpacing/>
            </w:pPr>
            <w:r>
              <w:t>270753701003141</w:t>
            </w:r>
          </w:p>
          <w:p w14:paraId="7A60F049" w14:textId="77777777" w:rsidR="00720BCE" w:rsidRDefault="00720BCE" w:rsidP="00720BCE">
            <w:pPr>
              <w:contextualSpacing/>
            </w:pPr>
            <w:r>
              <w:t>270753701003142</w:t>
            </w:r>
          </w:p>
          <w:p w14:paraId="73EF1867" w14:textId="77777777" w:rsidR="00720BCE" w:rsidRDefault="00720BCE" w:rsidP="00720BCE">
            <w:pPr>
              <w:contextualSpacing/>
            </w:pPr>
            <w:r>
              <w:t>270753701003143</w:t>
            </w:r>
          </w:p>
          <w:p w14:paraId="3688193C" w14:textId="77777777" w:rsidR="00720BCE" w:rsidRDefault="00720BCE" w:rsidP="00720BCE">
            <w:pPr>
              <w:contextualSpacing/>
            </w:pPr>
            <w:r>
              <w:t>270753701003147</w:t>
            </w:r>
          </w:p>
          <w:p w14:paraId="1E3CE957" w14:textId="77777777" w:rsidR="00720BCE" w:rsidRDefault="00720BCE" w:rsidP="00720BCE">
            <w:pPr>
              <w:contextualSpacing/>
            </w:pPr>
            <w:r>
              <w:t>270753701003148</w:t>
            </w:r>
          </w:p>
          <w:p w14:paraId="21D08094" w14:textId="77777777" w:rsidR="00720BCE" w:rsidRDefault="00720BCE" w:rsidP="00720BCE">
            <w:pPr>
              <w:contextualSpacing/>
            </w:pPr>
            <w:r>
              <w:t>270753701003152</w:t>
            </w:r>
          </w:p>
          <w:p w14:paraId="56E17CAA" w14:textId="77777777" w:rsidR="00720BCE" w:rsidRDefault="00720BCE" w:rsidP="00720BCE">
            <w:pPr>
              <w:contextualSpacing/>
            </w:pPr>
            <w:r>
              <w:t>270753701003153</w:t>
            </w:r>
          </w:p>
          <w:p w14:paraId="237869DD" w14:textId="77777777" w:rsidR="00720BCE" w:rsidRDefault="00720BCE" w:rsidP="00720BCE">
            <w:pPr>
              <w:contextualSpacing/>
            </w:pPr>
            <w:r>
              <w:t>270753701003155</w:t>
            </w:r>
          </w:p>
          <w:p w14:paraId="5D821089" w14:textId="77777777" w:rsidR="00720BCE" w:rsidRDefault="00720BCE" w:rsidP="00720BCE">
            <w:pPr>
              <w:contextualSpacing/>
            </w:pPr>
            <w:r>
              <w:t>270753701003156</w:t>
            </w:r>
          </w:p>
          <w:p w14:paraId="61C13C06" w14:textId="77777777" w:rsidR="00720BCE" w:rsidRDefault="00720BCE" w:rsidP="00720BCE">
            <w:pPr>
              <w:contextualSpacing/>
            </w:pPr>
            <w:r>
              <w:t>270753701003158</w:t>
            </w:r>
          </w:p>
          <w:p w14:paraId="4D288D5E" w14:textId="77777777" w:rsidR="00720BCE" w:rsidRDefault="00720BCE" w:rsidP="00720BCE">
            <w:pPr>
              <w:contextualSpacing/>
            </w:pPr>
            <w:r>
              <w:t>270753701003159</w:t>
            </w:r>
          </w:p>
          <w:p w14:paraId="27C42B2A" w14:textId="77777777" w:rsidR="00720BCE" w:rsidRDefault="00720BCE" w:rsidP="00720BCE">
            <w:pPr>
              <w:contextualSpacing/>
            </w:pPr>
            <w:r>
              <w:t>270753701003160</w:t>
            </w:r>
          </w:p>
          <w:p w14:paraId="2BB89FD5" w14:textId="77777777" w:rsidR="00720BCE" w:rsidRDefault="00720BCE" w:rsidP="00720BCE">
            <w:pPr>
              <w:contextualSpacing/>
            </w:pPr>
            <w:r>
              <w:t>270753701003161</w:t>
            </w:r>
          </w:p>
          <w:p w14:paraId="64D88358" w14:textId="77777777" w:rsidR="00720BCE" w:rsidRDefault="00720BCE" w:rsidP="00720BCE">
            <w:pPr>
              <w:contextualSpacing/>
            </w:pPr>
            <w:r>
              <w:t>270753701003162</w:t>
            </w:r>
          </w:p>
          <w:p w14:paraId="6133C66C" w14:textId="77777777" w:rsidR="00720BCE" w:rsidRDefault="00720BCE" w:rsidP="00720BCE">
            <w:pPr>
              <w:contextualSpacing/>
            </w:pPr>
            <w:r>
              <w:t>270753701003163</w:t>
            </w:r>
          </w:p>
          <w:p w14:paraId="1A4FF5F4" w14:textId="77777777" w:rsidR="00720BCE" w:rsidRDefault="00720BCE" w:rsidP="00720BCE">
            <w:pPr>
              <w:contextualSpacing/>
            </w:pPr>
            <w:r>
              <w:t>270753701003164</w:t>
            </w:r>
          </w:p>
          <w:p w14:paraId="089B4785" w14:textId="77777777" w:rsidR="00720BCE" w:rsidRDefault="00720BCE" w:rsidP="00720BCE">
            <w:pPr>
              <w:contextualSpacing/>
            </w:pPr>
            <w:r>
              <w:t>270753701003165</w:t>
            </w:r>
          </w:p>
          <w:p w14:paraId="48135D6F" w14:textId="77777777" w:rsidR="00720BCE" w:rsidRDefault="00720BCE" w:rsidP="00720BCE">
            <w:pPr>
              <w:contextualSpacing/>
            </w:pPr>
            <w:r>
              <w:t>270753701003174</w:t>
            </w:r>
          </w:p>
          <w:p w14:paraId="29F433EE" w14:textId="77777777" w:rsidR="00720BCE" w:rsidRDefault="00720BCE" w:rsidP="00720BCE">
            <w:pPr>
              <w:contextualSpacing/>
            </w:pPr>
            <w:r>
              <w:t>270753701004001</w:t>
            </w:r>
          </w:p>
          <w:p w14:paraId="18790BAD" w14:textId="77777777" w:rsidR="00720BCE" w:rsidRDefault="00720BCE" w:rsidP="00720BCE">
            <w:pPr>
              <w:contextualSpacing/>
            </w:pPr>
            <w:r>
              <w:t>270753701004002</w:t>
            </w:r>
          </w:p>
          <w:p w14:paraId="76C1B9FF" w14:textId="77777777" w:rsidR="00720BCE" w:rsidRDefault="00720BCE" w:rsidP="00720BCE">
            <w:pPr>
              <w:contextualSpacing/>
            </w:pPr>
            <w:r>
              <w:t>270753701004004</w:t>
            </w:r>
          </w:p>
          <w:p w14:paraId="010956CA" w14:textId="77777777" w:rsidR="00720BCE" w:rsidRDefault="00720BCE" w:rsidP="00720BCE">
            <w:pPr>
              <w:contextualSpacing/>
            </w:pPr>
            <w:r>
              <w:t>270753701004006</w:t>
            </w:r>
          </w:p>
          <w:p w14:paraId="5E532D1E" w14:textId="77777777" w:rsidR="00720BCE" w:rsidRDefault="00720BCE" w:rsidP="00720BCE">
            <w:pPr>
              <w:contextualSpacing/>
            </w:pPr>
            <w:r>
              <w:t>270753701004007</w:t>
            </w:r>
          </w:p>
          <w:p w14:paraId="37F6B868" w14:textId="77777777" w:rsidR="00720BCE" w:rsidRDefault="00720BCE" w:rsidP="00720BCE">
            <w:pPr>
              <w:contextualSpacing/>
            </w:pPr>
            <w:r>
              <w:t>Remote Terminal TWHRMNAGH00</w:t>
            </w:r>
          </w:p>
          <w:p w14:paraId="0F0D514A" w14:textId="77777777" w:rsidR="00720BCE" w:rsidRDefault="00720BCE" w:rsidP="00720BCE">
            <w:pPr>
              <w:contextualSpacing/>
            </w:pPr>
            <w:r>
              <w:t>270753701004004</w:t>
            </w:r>
          </w:p>
          <w:p w14:paraId="0CF43FC1" w14:textId="77777777" w:rsidR="00720BCE" w:rsidRDefault="00720BCE" w:rsidP="00720BCE">
            <w:pPr>
              <w:contextualSpacing/>
            </w:pPr>
            <w:r>
              <w:t>270753701004005</w:t>
            </w:r>
          </w:p>
          <w:p w14:paraId="113E879D" w14:textId="77777777" w:rsidR="00720BCE" w:rsidRDefault="00720BCE" w:rsidP="00720BCE">
            <w:pPr>
              <w:contextualSpacing/>
            </w:pPr>
            <w:r>
              <w:t>270753701004006</w:t>
            </w:r>
          </w:p>
          <w:p w14:paraId="26E543DD" w14:textId="77777777" w:rsidR="00720BCE" w:rsidRDefault="00720BCE" w:rsidP="00720BCE">
            <w:pPr>
              <w:contextualSpacing/>
            </w:pPr>
            <w:r>
              <w:t>270753701004007</w:t>
            </w:r>
          </w:p>
          <w:p w14:paraId="4469471B" w14:textId="77777777" w:rsidR="00720BCE" w:rsidRDefault="00720BCE" w:rsidP="00720BCE">
            <w:pPr>
              <w:contextualSpacing/>
            </w:pPr>
            <w:r>
              <w:t>270753701004010</w:t>
            </w:r>
          </w:p>
          <w:p w14:paraId="15D9BE23" w14:textId="77777777" w:rsidR="00720BCE" w:rsidRDefault="00720BCE" w:rsidP="00720BCE">
            <w:pPr>
              <w:contextualSpacing/>
            </w:pPr>
            <w:r>
              <w:t>270753701004013</w:t>
            </w:r>
          </w:p>
          <w:p w14:paraId="5D600AB2" w14:textId="77777777" w:rsidR="00720BCE" w:rsidRDefault="00720BCE" w:rsidP="00720BCE">
            <w:pPr>
              <w:contextualSpacing/>
            </w:pPr>
            <w:r>
              <w:t>270753701004014</w:t>
            </w:r>
          </w:p>
          <w:p w14:paraId="48874187" w14:textId="77777777" w:rsidR="00720BCE" w:rsidRDefault="00720BCE" w:rsidP="00720BCE">
            <w:pPr>
              <w:contextualSpacing/>
            </w:pPr>
            <w:r>
              <w:t>270753701004015</w:t>
            </w:r>
          </w:p>
          <w:p w14:paraId="07E9C358" w14:textId="77777777" w:rsidR="00720BCE" w:rsidRDefault="00720BCE" w:rsidP="00720BCE">
            <w:pPr>
              <w:contextualSpacing/>
            </w:pPr>
            <w:r>
              <w:t>270753701004017</w:t>
            </w:r>
          </w:p>
          <w:p w14:paraId="2DF7BEA4" w14:textId="77777777" w:rsidR="00720BCE" w:rsidRDefault="00720BCE" w:rsidP="00720BCE">
            <w:pPr>
              <w:contextualSpacing/>
            </w:pPr>
            <w:r>
              <w:t>270753701004018</w:t>
            </w:r>
          </w:p>
          <w:p w14:paraId="145971D9" w14:textId="77777777" w:rsidR="00720BCE" w:rsidRDefault="00720BCE" w:rsidP="00720BCE">
            <w:pPr>
              <w:contextualSpacing/>
            </w:pPr>
            <w:r>
              <w:t>270753701004019</w:t>
            </w:r>
          </w:p>
          <w:p w14:paraId="46714442" w14:textId="77777777" w:rsidR="00720BCE" w:rsidRDefault="00720BCE" w:rsidP="00720BCE">
            <w:pPr>
              <w:contextualSpacing/>
            </w:pPr>
            <w:r>
              <w:t>270753701004021</w:t>
            </w:r>
          </w:p>
          <w:p w14:paraId="02547B30" w14:textId="77777777" w:rsidR="00720BCE" w:rsidRDefault="00720BCE" w:rsidP="00720BCE">
            <w:pPr>
              <w:contextualSpacing/>
            </w:pPr>
            <w:r>
              <w:t>271370105001000</w:t>
            </w:r>
          </w:p>
          <w:p w14:paraId="7E06806E" w14:textId="77777777" w:rsidR="00720BCE" w:rsidRDefault="00720BCE" w:rsidP="00720BCE">
            <w:pPr>
              <w:contextualSpacing/>
            </w:pPr>
            <w:r>
              <w:t>271370105001001</w:t>
            </w:r>
          </w:p>
          <w:p w14:paraId="5A79EB4E" w14:textId="77777777" w:rsidR="00720BCE" w:rsidRDefault="00720BCE" w:rsidP="00720BCE">
            <w:pPr>
              <w:contextualSpacing/>
            </w:pPr>
            <w:r>
              <w:t>271370105001005</w:t>
            </w:r>
          </w:p>
          <w:p w14:paraId="1244FCF6" w14:textId="77777777" w:rsidR="00720BCE" w:rsidRDefault="00720BCE" w:rsidP="00720BCE">
            <w:pPr>
              <w:contextualSpacing/>
            </w:pPr>
            <w:r>
              <w:t>271370106001035</w:t>
            </w:r>
          </w:p>
          <w:p w14:paraId="7BA912E0" w14:textId="77777777" w:rsidR="00720BCE" w:rsidRDefault="00720BCE" w:rsidP="00720BCE">
            <w:pPr>
              <w:contextualSpacing/>
            </w:pPr>
            <w:r>
              <w:t>271370106001162</w:t>
            </w:r>
          </w:p>
          <w:p w14:paraId="20460D58" w14:textId="77777777" w:rsidR="00720BCE" w:rsidRDefault="00720BCE" w:rsidP="00720BCE">
            <w:pPr>
              <w:contextualSpacing/>
            </w:pPr>
            <w:r>
              <w:t>271370106001163</w:t>
            </w:r>
          </w:p>
          <w:p w14:paraId="3A7AA716" w14:textId="77777777" w:rsidR="00720BCE" w:rsidRDefault="00720BCE" w:rsidP="00720BCE">
            <w:pPr>
              <w:contextualSpacing/>
            </w:pPr>
            <w:r>
              <w:t>271370106001164</w:t>
            </w:r>
          </w:p>
          <w:p w14:paraId="0E68C0BA" w14:textId="77777777" w:rsidR="00720BCE" w:rsidRDefault="00720BCE" w:rsidP="00720BCE">
            <w:pPr>
              <w:contextualSpacing/>
            </w:pPr>
            <w:r>
              <w:t>271370106001165</w:t>
            </w:r>
          </w:p>
          <w:p w14:paraId="63B648DB" w14:textId="77777777" w:rsidR="00720BCE" w:rsidRDefault="00720BCE" w:rsidP="00720BCE">
            <w:pPr>
              <w:contextualSpacing/>
            </w:pPr>
            <w:r>
              <w:t>271370106001166</w:t>
            </w:r>
          </w:p>
          <w:p w14:paraId="6315D69E" w14:textId="77777777" w:rsidR="00720BCE" w:rsidRDefault="00720BCE" w:rsidP="00720BCE">
            <w:pPr>
              <w:contextualSpacing/>
            </w:pPr>
            <w:r>
              <w:t>Remote Terminal TWHRMNAHH00</w:t>
            </w:r>
          </w:p>
          <w:p w14:paraId="57D75C2A" w14:textId="77777777" w:rsidR="00720BCE" w:rsidRDefault="00720BCE" w:rsidP="00720BCE">
            <w:pPr>
              <w:contextualSpacing/>
            </w:pPr>
            <w:r>
              <w:t>270753701001300</w:t>
            </w:r>
          </w:p>
          <w:p w14:paraId="7BF79F41" w14:textId="77777777" w:rsidR="00720BCE" w:rsidRDefault="00720BCE" w:rsidP="00720BCE">
            <w:pPr>
              <w:contextualSpacing/>
            </w:pPr>
            <w:r>
              <w:t>270753701001301</w:t>
            </w:r>
          </w:p>
          <w:p w14:paraId="65A5854F" w14:textId="77777777" w:rsidR="00720BCE" w:rsidRDefault="00720BCE" w:rsidP="00720BCE">
            <w:pPr>
              <w:contextualSpacing/>
            </w:pPr>
            <w:r>
              <w:t>270753701001314</w:t>
            </w:r>
          </w:p>
          <w:p w14:paraId="19F81BEA" w14:textId="77777777" w:rsidR="00720BCE" w:rsidRDefault="00720BCE" w:rsidP="00720BCE">
            <w:pPr>
              <w:contextualSpacing/>
            </w:pPr>
            <w:r>
              <w:t>270753701001315</w:t>
            </w:r>
          </w:p>
          <w:p w14:paraId="5E53AF48" w14:textId="77777777" w:rsidR="00720BCE" w:rsidRDefault="00720BCE" w:rsidP="00720BCE">
            <w:pPr>
              <w:contextualSpacing/>
            </w:pPr>
            <w:r>
              <w:t>270753701001316</w:t>
            </w:r>
          </w:p>
          <w:p w14:paraId="4B783DBD" w14:textId="77777777" w:rsidR="00720BCE" w:rsidRDefault="00720BCE" w:rsidP="00720BCE">
            <w:pPr>
              <w:contextualSpacing/>
            </w:pPr>
            <w:r>
              <w:t>270753701001317</w:t>
            </w:r>
          </w:p>
          <w:p w14:paraId="5EE55AAB" w14:textId="77777777" w:rsidR="00720BCE" w:rsidRDefault="00720BCE" w:rsidP="00720BCE">
            <w:pPr>
              <w:contextualSpacing/>
            </w:pPr>
            <w:r>
              <w:t>270753701001318</w:t>
            </w:r>
          </w:p>
          <w:p w14:paraId="1FD43840" w14:textId="77777777" w:rsidR="00720BCE" w:rsidRDefault="00720BCE" w:rsidP="00720BCE">
            <w:pPr>
              <w:contextualSpacing/>
            </w:pPr>
            <w:r>
              <w:t>270753701001319</w:t>
            </w:r>
          </w:p>
          <w:p w14:paraId="2B7EB8D5" w14:textId="77777777" w:rsidR="00720BCE" w:rsidRDefault="00720BCE" w:rsidP="00720BCE">
            <w:pPr>
              <w:contextualSpacing/>
            </w:pPr>
            <w:r>
              <w:t>270753701001320</w:t>
            </w:r>
          </w:p>
          <w:p w14:paraId="37858518" w14:textId="77777777" w:rsidR="00720BCE" w:rsidRDefault="00720BCE" w:rsidP="00720BCE">
            <w:pPr>
              <w:contextualSpacing/>
            </w:pPr>
            <w:r>
              <w:t>270753701001322</w:t>
            </w:r>
          </w:p>
          <w:p w14:paraId="184FA8A9" w14:textId="77777777" w:rsidR="00720BCE" w:rsidRDefault="00720BCE" w:rsidP="00720BCE">
            <w:pPr>
              <w:contextualSpacing/>
            </w:pPr>
            <w:r>
              <w:t>270753701001323</w:t>
            </w:r>
          </w:p>
          <w:p w14:paraId="4306250D" w14:textId="77777777" w:rsidR="00720BCE" w:rsidRDefault="00720BCE" w:rsidP="00720BCE">
            <w:pPr>
              <w:contextualSpacing/>
            </w:pPr>
            <w:r>
              <w:t>270753701001324</w:t>
            </w:r>
          </w:p>
          <w:p w14:paraId="5DC82C67" w14:textId="77777777" w:rsidR="00720BCE" w:rsidRDefault="00720BCE" w:rsidP="00720BCE">
            <w:pPr>
              <w:contextualSpacing/>
            </w:pPr>
            <w:r>
              <w:t>270753701001325</w:t>
            </w:r>
          </w:p>
          <w:p w14:paraId="635C4C99" w14:textId="77777777" w:rsidR="00720BCE" w:rsidRDefault="00720BCE" w:rsidP="00720BCE">
            <w:pPr>
              <w:contextualSpacing/>
            </w:pPr>
            <w:r>
              <w:t>270753701001326</w:t>
            </w:r>
          </w:p>
          <w:p w14:paraId="66F379F9" w14:textId="77777777" w:rsidR="00720BCE" w:rsidRDefault="00720BCE" w:rsidP="00720BCE">
            <w:pPr>
              <w:contextualSpacing/>
            </w:pPr>
            <w:r>
              <w:t>270753701001327</w:t>
            </w:r>
          </w:p>
          <w:p w14:paraId="259B30FB" w14:textId="77777777" w:rsidR="00720BCE" w:rsidRDefault="00720BCE" w:rsidP="00720BCE">
            <w:pPr>
              <w:contextualSpacing/>
            </w:pPr>
            <w:r>
              <w:t>270753701001328</w:t>
            </w:r>
          </w:p>
          <w:p w14:paraId="4DB2D9C3" w14:textId="77777777" w:rsidR="00720BCE" w:rsidRDefault="00720BCE" w:rsidP="00720BCE">
            <w:pPr>
              <w:contextualSpacing/>
            </w:pPr>
            <w:r>
              <w:t>270753701001329</w:t>
            </w:r>
          </w:p>
          <w:p w14:paraId="6158D9BE" w14:textId="77777777" w:rsidR="00720BCE" w:rsidRDefault="00720BCE" w:rsidP="00720BCE">
            <w:pPr>
              <w:contextualSpacing/>
            </w:pPr>
            <w:r>
              <w:t>270753701001330</w:t>
            </w:r>
          </w:p>
          <w:p w14:paraId="28A627F0" w14:textId="77777777" w:rsidR="00720BCE" w:rsidRDefault="00720BCE" w:rsidP="00720BCE">
            <w:pPr>
              <w:contextualSpacing/>
            </w:pPr>
            <w:r>
              <w:t>270753701001331</w:t>
            </w:r>
          </w:p>
          <w:p w14:paraId="0956FAD5" w14:textId="77777777" w:rsidR="00720BCE" w:rsidRDefault="00720BCE" w:rsidP="00720BCE">
            <w:pPr>
              <w:contextualSpacing/>
            </w:pPr>
            <w:r>
              <w:t>270753701001334</w:t>
            </w:r>
          </w:p>
          <w:p w14:paraId="68E16C48" w14:textId="77777777" w:rsidR="00720BCE" w:rsidRDefault="00720BCE" w:rsidP="00720BCE">
            <w:pPr>
              <w:contextualSpacing/>
            </w:pPr>
            <w:r>
              <w:t>270753701001335</w:t>
            </w:r>
          </w:p>
          <w:p w14:paraId="2B03FB1F" w14:textId="77777777" w:rsidR="00720BCE" w:rsidRDefault="00720BCE" w:rsidP="00720BCE">
            <w:pPr>
              <w:contextualSpacing/>
            </w:pPr>
            <w:r>
              <w:t>270753701001337</w:t>
            </w:r>
          </w:p>
          <w:p w14:paraId="52C59C7E" w14:textId="77777777" w:rsidR="00720BCE" w:rsidRDefault="00720BCE" w:rsidP="00720BCE">
            <w:pPr>
              <w:contextualSpacing/>
            </w:pPr>
            <w:r>
              <w:t>270753701001376</w:t>
            </w:r>
          </w:p>
          <w:p w14:paraId="02116B83" w14:textId="77777777" w:rsidR="00720BCE" w:rsidRDefault="00720BCE" w:rsidP="00720BCE">
            <w:pPr>
              <w:contextualSpacing/>
            </w:pPr>
            <w:r>
              <w:t>270753701001395</w:t>
            </w:r>
          </w:p>
          <w:p w14:paraId="71563CFB" w14:textId="77777777" w:rsidR="00720BCE" w:rsidRDefault="00720BCE" w:rsidP="00720BCE">
            <w:pPr>
              <w:contextualSpacing/>
            </w:pPr>
            <w:r>
              <w:t>270753701001396</w:t>
            </w:r>
          </w:p>
          <w:p w14:paraId="146E5277" w14:textId="77777777" w:rsidR="00720BCE" w:rsidRDefault="00720BCE" w:rsidP="00720BCE">
            <w:pPr>
              <w:contextualSpacing/>
            </w:pPr>
            <w:r>
              <w:t>270753701001397</w:t>
            </w:r>
          </w:p>
          <w:p w14:paraId="675E4B36" w14:textId="77777777" w:rsidR="00720BCE" w:rsidRDefault="00720BCE" w:rsidP="00720BCE">
            <w:pPr>
              <w:contextualSpacing/>
            </w:pPr>
            <w:r>
              <w:t>270753701001409</w:t>
            </w:r>
          </w:p>
          <w:p w14:paraId="2778485C" w14:textId="77777777" w:rsidR="00720BCE" w:rsidRDefault="00720BCE" w:rsidP="00720BCE">
            <w:pPr>
              <w:contextualSpacing/>
            </w:pPr>
            <w:r>
              <w:t>270753701001410</w:t>
            </w:r>
          </w:p>
          <w:p w14:paraId="4C7CC0EC" w14:textId="77777777" w:rsidR="00720BCE" w:rsidRDefault="00720BCE" w:rsidP="00720BCE">
            <w:pPr>
              <w:contextualSpacing/>
            </w:pPr>
            <w:r>
              <w:t>270753701003065</w:t>
            </w:r>
          </w:p>
          <w:p w14:paraId="6901ECDB" w14:textId="77777777" w:rsidR="00720BCE" w:rsidRDefault="00720BCE" w:rsidP="00720BCE">
            <w:pPr>
              <w:contextualSpacing/>
            </w:pPr>
            <w:r>
              <w:t>Remote Terminal TWHRMNBEH00</w:t>
            </w:r>
          </w:p>
          <w:p w14:paraId="09E88692" w14:textId="77777777" w:rsidR="00720BCE" w:rsidRDefault="00720BCE" w:rsidP="00720BCE">
            <w:pPr>
              <w:contextualSpacing/>
            </w:pPr>
            <w:r>
              <w:t>270753704004000</w:t>
            </w:r>
          </w:p>
          <w:p w14:paraId="387F4FEE" w14:textId="77777777" w:rsidR="00720BCE" w:rsidRDefault="00720BCE" w:rsidP="00720BCE">
            <w:pPr>
              <w:contextualSpacing/>
            </w:pPr>
            <w:r>
              <w:t>270753704004003</w:t>
            </w:r>
          </w:p>
          <w:p w14:paraId="072A1C7B" w14:textId="77777777" w:rsidR="00720BCE" w:rsidRDefault="00720BCE" w:rsidP="00720BCE">
            <w:pPr>
              <w:contextualSpacing/>
            </w:pPr>
            <w:r>
              <w:t>270753704004004</w:t>
            </w:r>
          </w:p>
          <w:p w14:paraId="759344F1" w14:textId="77777777" w:rsidR="00720BCE" w:rsidRDefault="00720BCE" w:rsidP="00720BCE">
            <w:pPr>
              <w:contextualSpacing/>
            </w:pPr>
            <w:r>
              <w:t>270753704004008</w:t>
            </w:r>
          </w:p>
          <w:p w14:paraId="2DC8BC7A" w14:textId="77777777" w:rsidR="00720BCE" w:rsidRDefault="00720BCE" w:rsidP="00720BCE">
            <w:pPr>
              <w:contextualSpacing/>
            </w:pPr>
            <w:r>
              <w:t>270753704004009</w:t>
            </w:r>
          </w:p>
          <w:p w14:paraId="08F34F98" w14:textId="77777777" w:rsidR="00720BCE" w:rsidRDefault="00720BCE" w:rsidP="00720BCE">
            <w:pPr>
              <w:contextualSpacing/>
            </w:pPr>
            <w:r>
              <w:t>270753704004012</w:t>
            </w:r>
          </w:p>
          <w:p w14:paraId="79412154" w14:textId="77777777" w:rsidR="00720BCE" w:rsidRDefault="00720BCE" w:rsidP="00720BCE">
            <w:pPr>
              <w:contextualSpacing/>
            </w:pPr>
            <w:r>
              <w:t>270753704004013</w:t>
            </w:r>
          </w:p>
          <w:p w14:paraId="52A88CAD" w14:textId="77777777" w:rsidR="00720BCE" w:rsidRDefault="00720BCE" w:rsidP="00720BCE">
            <w:pPr>
              <w:contextualSpacing/>
            </w:pPr>
            <w:r>
              <w:t>270753704004014</w:t>
            </w:r>
          </w:p>
          <w:p w14:paraId="272997C0" w14:textId="77777777" w:rsidR="00720BCE" w:rsidRDefault="00720BCE" w:rsidP="00720BCE">
            <w:pPr>
              <w:contextualSpacing/>
            </w:pPr>
            <w:r>
              <w:t>270753704004049</w:t>
            </w:r>
          </w:p>
          <w:p w14:paraId="01AF5E7F" w14:textId="77777777" w:rsidR="00720BCE" w:rsidRDefault="00720BCE" w:rsidP="00720BCE">
            <w:pPr>
              <w:contextualSpacing/>
            </w:pPr>
            <w:r>
              <w:t>Remote Terminal TWHRMNBGH00</w:t>
            </w:r>
          </w:p>
          <w:p w14:paraId="3FC8D506" w14:textId="77777777" w:rsidR="00720BCE" w:rsidRDefault="00720BCE" w:rsidP="00720BCE">
            <w:pPr>
              <w:contextualSpacing/>
            </w:pPr>
            <w:r>
              <w:t>270753701005000</w:t>
            </w:r>
          </w:p>
          <w:p w14:paraId="16A12B70" w14:textId="77777777" w:rsidR="00720BCE" w:rsidRDefault="00720BCE" w:rsidP="00720BCE">
            <w:pPr>
              <w:contextualSpacing/>
            </w:pPr>
            <w:r>
              <w:t>270753701005001</w:t>
            </w:r>
          </w:p>
          <w:p w14:paraId="400C3384" w14:textId="77777777" w:rsidR="00720BCE" w:rsidRDefault="00720BCE" w:rsidP="00720BCE">
            <w:pPr>
              <w:contextualSpacing/>
            </w:pPr>
            <w:r>
              <w:t>270753701005003</w:t>
            </w:r>
          </w:p>
          <w:p w14:paraId="2F2121E6" w14:textId="77777777" w:rsidR="00720BCE" w:rsidRDefault="00720BCE" w:rsidP="00720BCE">
            <w:pPr>
              <w:contextualSpacing/>
            </w:pPr>
            <w:r>
              <w:t>270753701005004</w:t>
            </w:r>
          </w:p>
          <w:p w14:paraId="251E5151" w14:textId="77777777" w:rsidR="00720BCE" w:rsidRDefault="00720BCE" w:rsidP="00720BCE">
            <w:pPr>
              <w:contextualSpacing/>
            </w:pPr>
            <w:r>
              <w:t>270753701005018</w:t>
            </w:r>
          </w:p>
          <w:p w14:paraId="17226553" w14:textId="77777777" w:rsidR="00720BCE" w:rsidRDefault="00720BCE" w:rsidP="00720BCE">
            <w:pPr>
              <w:contextualSpacing/>
            </w:pPr>
            <w:r>
              <w:t>270753701005019</w:t>
            </w:r>
          </w:p>
          <w:p w14:paraId="1D95CCEA" w14:textId="77777777" w:rsidR="00720BCE" w:rsidRDefault="00720BCE" w:rsidP="00720BCE">
            <w:pPr>
              <w:contextualSpacing/>
            </w:pPr>
            <w:r>
              <w:t>270753701005024</w:t>
            </w:r>
          </w:p>
          <w:p w14:paraId="16E2E37C" w14:textId="77777777" w:rsidR="00720BCE" w:rsidRDefault="00720BCE" w:rsidP="00720BCE">
            <w:pPr>
              <w:contextualSpacing/>
            </w:pPr>
            <w:r>
              <w:t>270753701005025</w:t>
            </w:r>
          </w:p>
          <w:p w14:paraId="193DC18C" w14:textId="77777777" w:rsidR="00720BCE" w:rsidRDefault="00720BCE" w:rsidP="00720BCE">
            <w:pPr>
              <w:contextualSpacing/>
            </w:pPr>
            <w:r>
              <w:t>270753701005026</w:t>
            </w:r>
          </w:p>
          <w:p w14:paraId="7136E5DB" w14:textId="77777777" w:rsidR="00720BCE" w:rsidRDefault="00720BCE" w:rsidP="00720BCE">
            <w:pPr>
              <w:contextualSpacing/>
            </w:pPr>
            <w:r>
              <w:t>270753701005031</w:t>
            </w:r>
          </w:p>
          <w:p w14:paraId="621D0622" w14:textId="77777777" w:rsidR="00720BCE" w:rsidRDefault="00720BCE" w:rsidP="00720BCE">
            <w:pPr>
              <w:contextualSpacing/>
            </w:pPr>
            <w:r>
              <w:t>Remote Terminal TWHRMNBIH00</w:t>
            </w:r>
          </w:p>
          <w:p w14:paraId="0E811EB2" w14:textId="77777777" w:rsidR="00720BCE" w:rsidRDefault="00720BCE" w:rsidP="00720BCE">
            <w:pPr>
              <w:contextualSpacing/>
            </w:pPr>
            <w:r>
              <w:t>270753701001430</w:t>
            </w:r>
          </w:p>
          <w:p w14:paraId="0A834C10" w14:textId="77777777" w:rsidR="00720BCE" w:rsidRDefault="00720BCE" w:rsidP="00720BCE">
            <w:pPr>
              <w:contextualSpacing/>
            </w:pPr>
            <w:r>
              <w:t>270753701001431</w:t>
            </w:r>
          </w:p>
          <w:p w14:paraId="6A09BA88" w14:textId="77777777" w:rsidR="00720BCE" w:rsidRDefault="00720BCE" w:rsidP="00720BCE">
            <w:pPr>
              <w:contextualSpacing/>
            </w:pPr>
            <w:r>
              <w:t>270753701001432</w:t>
            </w:r>
          </w:p>
          <w:p w14:paraId="1245E081" w14:textId="77777777" w:rsidR="00720BCE" w:rsidRDefault="00720BCE" w:rsidP="00720BCE">
            <w:pPr>
              <w:contextualSpacing/>
            </w:pPr>
            <w:r>
              <w:t>270753701001433</w:t>
            </w:r>
          </w:p>
          <w:p w14:paraId="1DC27A53" w14:textId="77777777" w:rsidR="00720BCE" w:rsidRDefault="00720BCE" w:rsidP="00720BCE">
            <w:pPr>
              <w:contextualSpacing/>
            </w:pPr>
            <w:r>
              <w:t>270753701001455</w:t>
            </w:r>
          </w:p>
          <w:p w14:paraId="48DB843D" w14:textId="77777777" w:rsidR="00720BCE" w:rsidRDefault="00720BCE" w:rsidP="00720BCE">
            <w:pPr>
              <w:contextualSpacing/>
            </w:pPr>
            <w:r>
              <w:t>270753701001458</w:t>
            </w:r>
          </w:p>
          <w:p w14:paraId="286CF9F1" w14:textId="77777777" w:rsidR="00720BCE" w:rsidRDefault="00720BCE" w:rsidP="00720BCE">
            <w:pPr>
              <w:contextualSpacing/>
            </w:pPr>
            <w:r>
              <w:t>270753701001459</w:t>
            </w:r>
          </w:p>
          <w:p w14:paraId="77BD6DF6" w14:textId="77777777" w:rsidR="00720BCE" w:rsidRDefault="00720BCE" w:rsidP="00720BCE">
            <w:pPr>
              <w:contextualSpacing/>
            </w:pPr>
            <w:r>
              <w:t>270753701001492</w:t>
            </w:r>
          </w:p>
          <w:p w14:paraId="39306749" w14:textId="77777777" w:rsidR="00720BCE" w:rsidRDefault="00720BCE" w:rsidP="00720BCE">
            <w:pPr>
              <w:contextualSpacing/>
            </w:pPr>
            <w:r>
              <w:t>270753701001493</w:t>
            </w:r>
          </w:p>
          <w:p w14:paraId="10F72B2C" w14:textId="77777777" w:rsidR="00720BCE" w:rsidRDefault="00720BCE" w:rsidP="00720BCE">
            <w:pPr>
              <w:contextualSpacing/>
            </w:pPr>
            <w:r>
              <w:t>270753701001496</w:t>
            </w:r>
          </w:p>
          <w:p w14:paraId="753FEDAE" w14:textId="77777777" w:rsidR="00720BCE" w:rsidRDefault="00720BCE" w:rsidP="00720BCE">
            <w:pPr>
              <w:contextualSpacing/>
            </w:pPr>
            <w:r>
              <w:t>270753701001497</w:t>
            </w:r>
          </w:p>
          <w:p w14:paraId="308E1CFB" w14:textId="77777777" w:rsidR="00720BCE" w:rsidRDefault="00720BCE" w:rsidP="00720BCE">
            <w:pPr>
              <w:contextualSpacing/>
            </w:pPr>
            <w:r>
              <w:t>270753701005000</w:t>
            </w:r>
          </w:p>
          <w:p w14:paraId="56FA8AE5" w14:textId="77777777" w:rsidR="00720BCE" w:rsidRDefault="00720BCE" w:rsidP="00720BCE">
            <w:pPr>
              <w:contextualSpacing/>
            </w:pPr>
            <w:r>
              <w:t>270753701005001</w:t>
            </w:r>
          </w:p>
          <w:p w14:paraId="64AF587E" w14:textId="77777777" w:rsidR="00720BCE" w:rsidRDefault="00720BCE" w:rsidP="00720BCE">
            <w:pPr>
              <w:contextualSpacing/>
            </w:pPr>
            <w:r>
              <w:t>Remote Terminal TWHRMNBNH00</w:t>
            </w:r>
          </w:p>
          <w:p w14:paraId="35E2C9CB" w14:textId="77777777" w:rsidR="00720BCE" w:rsidRDefault="00720BCE" w:rsidP="00720BCE">
            <w:pPr>
              <w:contextualSpacing/>
            </w:pPr>
            <w:r>
              <w:t>270753701005012</w:t>
            </w:r>
          </w:p>
          <w:p w14:paraId="5864396D" w14:textId="77777777" w:rsidR="00720BCE" w:rsidRDefault="00720BCE" w:rsidP="00720BCE">
            <w:pPr>
              <w:contextualSpacing/>
            </w:pPr>
            <w:r>
              <w:t>270753701005014</w:t>
            </w:r>
          </w:p>
          <w:p w14:paraId="17FBEBC8" w14:textId="77777777" w:rsidR="00720BCE" w:rsidRDefault="00720BCE" w:rsidP="00720BCE">
            <w:pPr>
              <w:contextualSpacing/>
            </w:pPr>
            <w:r>
              <w:t>270753701005015</w:t>
            </w:r>
          </w:p>
          <w:p w14:paraId="369121B0" w14:textId="77777777" w:rsidR="00720BCE" w:rsidRDefault="00720BCE" w:rsidP="00720BCE">
            <w:pPr>
              <w:contextualSpacing/>
            </w:pPr>
            <w:r>
              <w:t>270753701005016</w:t>
            </w:r>
          </w:p>
          <w:p w14:paraId="78C62218" w14:textId="77777777" w:rsidR="00720BCE" w:rsidRDefault="00720BCE" w:rsidP="00720BCE">
            <w:pPr>
              <w:contextualSpacing/>
            </w:pPr>
            <w:r>
              <w:t>270753701005017</w:t>
            </w:r>
          </w:p>
          <w:p w14:paraId="6416E5A8" w14:textId="77777777" w:rsidR="00720BCE" w:rsidRDefault="00720BCE" w:rsidP="00720BCE">
            <w:pPr>
              <w:contextualSpacing/>
            </w:pPr>
            <w:r>
              <w:t>270753701005018</w:t>
            </w:r>
          </w:p>
          <w:p w14:paraId="5D75504C" w14:textId="77777777" w:rsidR="00720BCE" w:rsidRDefault="00720BCE" w:rsidP="00720BCE">
            <w:pPr>
              <w:contextualSpacing/>
            </w:pPr>
            <w:r>
              <w:t>270753701005021</w:t>
            </w:r>
          </w:p>
          <w:p w14:paraId="78964D85" w14:textId="77777777" w:rsidR="00720BCE" w:rsidRDefault="00720BCE" w:rsidP="00720BCE">
            <w:pPr>
              <w:contextualSpacing/>
            </w:pPr>
            <w:r>
              <w:t>270753701005022</w:t>
            </w:r>
          </w:p>
          <w:p w14:paraId="3928E652" w14:textId="77777777" w:rsidR="00720BCE" w:rsidRDefault="00720BCE" w:rsidP="00720BCE">
            <w:pPr>
              <w:contextualSpacing/>
            </w:pPr>
            <w:r>
              <w:t>270753701005023</w:t>
            </w:r>
          </w:p>
          <w:p w14:paraId="7118AD21" w14:textId="77777777" w:rsidR="00720BCE" w:rsidRDefault="00720BCE" w:rsidP="00720BCE">
            <w:pPr>
              <w:contextualSpacing/>
            </w:pPr>
            <w:r>
              <w:t>270753701005037</w:t>
            </w:r>
          </w:p>
          <w:p w14:paraId="5AB6C6EB" w14:textId="77777777" w:rsidR="00720BCE" w:rsidRDefault="00720BCE" w:rsidP="00720BCE">
            <w:pPr>
              <w:contextualSpacing/>
            </w:pPr>
            <w:r>
              <w:t>270753701005042</w:t>
            </w:r>
          </w:p>
          <w:p w14:paraId="30FA0FD8" w14:textId="77777777" w:rsidR="00720BCE" w:rsidRDefault="00720BCE" w:rsidP="00720BCE">
            <w:pPr>
              <w:contextualSpacing/>
            </w:pPr>
            <w:r>
              <w:t>270753701005043</w:t>
            </w:r>
          </w:p>
          <w:p w14:paraId="043EAF95" w14:textId="77777777" w:rsidR="00720BCE" w:rsidRDefault="00720BCE" w:rsidP="00720BCE">
            <w:pPr>
              <w:contextualSpacing/>
            </w:pPr>
            <w:r>
              <w:t>Remote Terminal TWHRMNBOH00</w:t>
            </w:r>
          </w:p>
          <w:p w14:paraId="73E29FFF" w14:textId="77777777" w:rsidR="00720BCE" w:rsidRDefault="00720BCE" w:rsidP="00720BCE">
            <w:pPr>
              <w:contextualSpacing/>
            </w:pPr>
            <w:r>
              <w:t>270753701004026</w:t>
            </w:r>
          </w:p>
          <w:p w14:paraId="5820F4AB" w14:textId="77777777" w:rsidR="00720BCE" w:rsidRDefault="00720BCE" w:rsidP="00720BCE">
            <w:pPr>
              <w:contextualSpacing/>
            </w:pPr>
            <w:r>
              <w:t>270753701004027</w:t>
            </w:r>
          </w:p>
          <w:p w14:paraId="035727B4" w14:textId="77777777" w:rsidR="00720BCE" w:rsidRDefault="00720BCE" w:rsidP="00720BCE">
            <w:pPr>
              <w:contextualSpacing/>
            </w:pPr>
            <w:r>
              <w:t>270753701004028</w:t>
            </w:r>
          </w:p>
          <w:p w14:paraId="419AE73A" w14:textId="77777777" w:rsidR="00720BCE" w:rsidRDefault="00720BCE" w:rsidP="00720BCE">
            <w:pPr>
              <w:contextualSpacing/>
            </w:pPr>
            <w:r>
              <w:t>270753701004034</w:t>
            </w:r>
          </w:p>
          <w:p w14:paraId="6EA576CE" w14:textId="77777777" w:rsidR="00720BCE" w:rsidRDefault="00720BCE" w:rsidP="00720BCE">
            <w:pPr>
              <w:contextualSpacing/>
            </w:pPr>
            <w:r>
              <w:t>270753701004035</w:t>
            </w:r>
          </w:p>
          <w:p w14:paraId="5CCBBBC3" w14:textId="77777777" w:rsidR="00720BCE" w:rsidRDefault="00720BCE" w:rsidP="00720BCE">
            <w:pPr>
              <w:contextualSpacing/>
            </w:pPr>
            <w:r>
              <w:t>270753701004036</w:t>
            </w:r>
          </w:p>
          <w:p w14:paraId="0EEF1C82" w14:textId="77777777" w:rsidR="00720BCE" w:rsidRDefault="00720BCE" w:rsidP="00720BCE">
            <w:pPr>
              <w:contextualSpacing/>
            </w:pPr>
            <w:r>
              <w:t>270753701004039</w:t>
            </w:r>
          </w:p>
          <w:p w14:paraId="06255397" w14:textId="77777777" w:rsidR="00720BCE" w:rsidRDefault="00720BCE" w:rsidP="00720BCE">
            <w:pPr>
              <w:contextualSpacing/>
            </w:pPr>
            <w:r>
              <w:t>270753701004047</w:t>
            </w:r>
          </w:p>
          <w:p w14:paraId="61046959" w14:textId="77777777" w:rsidR="00720BCE" w:rsidRDefault="00720BCE" w:rsidP="00720BCE">
            <w:pPr>
              <w:contextualSpacing/>
            </w:pPr>
            <w:r>
              <w:t>270753701004050</w:t>
            </w:r>
          </w:p>
          <w:p w14:paraId="014A5C98" w14:textId="77777777" w:rsidR="00720BCE" w:rsidRDefault="00720BCE" w:rsidP="00720BCE">
            <w:pPr>
              <w:contextualSpacing/>
            </w:pPr>
            <w:r>
              <w:t>270753701004053</w:t>
            </w:r>
          </w:p>
          <w:p w14:paraId="1CCEDDDB" w14:textId="77777777" w:rsidR="00720BCE" w:rsidRDefault="00720BCE" w:rsidP="00720BCE">
            <w:pPr>
              <w:contextualSpacing/>
            </w:pPr>
            <w:r>
              <w:t>270753701004054</w:t>
            </w:r>
          </w:p>
          <w:p w14:paraId="4721DB99" w14:textId="77777777" w:rsidR="00720BCE" w:rsidRDefault="00720BCE" w:rsidP="00720BCE">
            <w:pPr>
              <w:contextualSpacing/>
            </w:pPr>
            <w:r>
              <w:t>270753701004055</w:t>
            </w:r>
          </w:p>
          <w:p w14:paraId="78F25508" w14:textId="77777777" w:rsidR="00720BCE" w:rsidRDefault="00720BCE" w:rsidP="00720BCE">
            <w:pPr>
              <w:contextualSpacing/>
            </w:pPr>
            <w:r>
              <w:t>270753701004057</w:t>
            </w:r>
          </w:p>
          <w:p w14:paraId="03B51157" w14:textId="77777777" w:rsidR="00720BCE" w:rsidRDefault="00720BCE" w:rsidP="00720BCE">
            <w:pPr>
              <w:contextualSpacing/>
            </w:pPr>
            <w:r>
              <w:t>270753701004058</w:t>
            </w:r>
          </w:p>
          <w:p w14:paraId="5466ECA1" w14:textId="77777777" w:rsidR="00720BCE" w:rsidRDefault="00720BCE" w:rsidP="00720BCE">
            <w:pPr>
              <w:contextualSpacing/>
            </w:pPr>
            <w:r>
              <w:t>270753701004059</w:t>
            </w:r>
          </w:p>
          <w:p w14:paraId="0B90B4E8" w14:textId="77777777" w:rsidR="00720BCE" w:rsidRDefault="00720BCE" w:rsidP="00720BCE">
            <w:pPr>
              <w:contextualSpacing/>
            </w:pPr>
            <w:r>
              <w:t>270753701004060</w:t>
            </w:r>
          </w:p>
          <w:p w14:paraId="4978E8A5" w14:textId="77777777" w:rsidR="00720BCE" w:rsidRDefault="00720BCE" w:rsidP="00720BCE">
            <w:pPr>
              <w:contextualSpacing/>
            </w:pPr>
            <w:r>
              <w:t>270753701004061</w:t>
            </w:r>
          </w:p>
          <w:p w14:paraId="3E81DCE8" w14:textId="77777777" w:rsidR="00720BCE" w:rsidRDefault="00720BCE" w:rsidP="00720BCE">
            <w:pPr>
              <w:contextualSpacing/>
            </w:pPr>
            <w:r>
              <w:t>270753701004062</w:t>
            </w:r>
          </w:p>
          <w:p w14:paraId="17047764" w14:textId="77777777" w:rsidR="00720BCE" w:rsidRDefault="00720BCE" w:rsidP="00720BCE">
            <w:pPr>
              <w:contextualSpacing/>
            </w:pPr>
            <w:r>
              <w:t>270753701004063</w:t>
            </w:r>
          </w:p>
          <w:p w14:paraId="2164F944" w14:textId="77777777" w:rsidR="00720BCE" w:rsidRDefault="00720BCE" w:rsidP="00720BCE">
            <w:pPr>
              <w:contextualSpacing/>
            </w:pPr>
            <w:r>
              <w:t>270753701004064</w:t>
            </w:r>
          </w:p>
          <w:p w14:paraId="39BB798C" w14:textId="77777777" w:rsidR="00720BCE" w:rsidRDefault="00720BCE" w:rsidP="00720BCE">
            <w:pPr>
              <w:contextualSpacing/>
            </w:pPr>
            <w:r>
              <w:t>270753701004065</w:t>
            </w:r>
          </w:p>
          <w:p w14:paraId="6832D383" w14:textId="77777777" w:rsidR="00720BCE" w:rsidRDefault="00720BCE" w:rsidP="00720BCE">
            <w:pPr>
              <w:contextualSpacing/>
            </w:pPr>
            <w:r>
              <w:t>270753701004066</w:t>
            </w:r>
          </w:p>
          <w:p w14:paraId="00E938C3" w14:textId="77777777" w:rsidR="00720BCE" w:rsidRDefault="00720BCE" w:rsidP="00720BCE">
            <w:pPr>
              <w:contextualSpacing/>
            </w:pPr>
            <w:r>
              <w:t>270753701004067</w:t>
            </w:r>
          </w:p>
          <w:p w14:paraId="0E334119" w14:textId="77777777" w:rsidR="00720BCE" w:rsidRDefault="00720BCE" w:rsidP="00720BCE">
            <w:pPr>
              <w:contextualSpacing/>
            </w:pPr>
            <w:r>
              <w:t>270753701004068</w:t>
            </w:r>
          </w:p>
          <w:p w14:paraId="5F550EA9" w14:textId="77777777" w:rsidR="00720BCE" w:rsidRDefault="00720BCE" w:rsidP="00720BCE">
            <w:pPr>
              <w:contextualSpacing/>
            </w:pPr>
            <w:r>
              <w:t>270753701004069</w:t>
            </w:r>
          </w:p>
          <w:p w14:paraId="5D203FAC" w14:textId="77777777" w:rsidR="00720BCE" w:rsidRDefault="00720BCE" w:rsidP="00720BCE">
            <w:pPr>
              <w:contextualSpacing/>
            </w:pPr>
            <w:r>
              <w:t>270753701004070</w:t>
            </w:r>
          </w:p>
          <w:p w14:paraId="39379CA6" w14:textId="77777777" w:rsidR="00720BCE" w:rsidRDefault="00720BCE" w:rsidP="00720BCE">
            <w:pPr>
              <w:contextualSpacing/>
            </w:pPr>
            <w:r>
              <w:t>270753701004071</w:t>
            </w:r>
          </w:p>
          <w:p w14:paraId="25816D1D" w14:textId="77777777" w:rsidR="00720BCE" w:rsidRDefault="00720BCE" w:rsidP="00720BCE">
            <w:pPr>
              <w:contextualSpacing/>
            </w:pPr>
            <w:r>
              <w:t>270753701004072</w:t>
            </w:r>
          </w:p>
          <w:p w14:paraId="7143BF15" w14:textId="77777777" w:rsidR="00720BCE" w:rsidRDefault="00720BCE" w:rsidP="00720BCE">
            <w:pPr>
              <w:contextualSpacing/>
            </w:pPr>
            <w:r>
              <w:t>270753701004073</w:t>
            </w:r>
          </w:p>
          <w:p w14:paraId="4F0688C1" w14:textId="77777777" w:rsidR="00720BCE" w:rsidRDefault="00720BCE" w:rsidP="00720BCE">
            <w:pPr>
              <w:contextualSpacing/>
            </w:pPr>
            <w:r>
              <w:t>270753701004074</w:t>
            </w:r>
          </w:p>
          <w:p w14:paraId="48B9452E" w14:textId="77777777" w:rsidR="00720BCE" w:rsidRDefault="00720BCE" w:rsidP="00720BCE">
            <w:pPr>
              <w:contextualSpacing/>
            </w:pPr>
            <w:r>
              <w:t>270753701004085</w:t>
            </w:r>
          </w:p>
          <w:p w14:paraId="069FD33A" w14:textId="77777777" w:rsidR="00720BCE" w:rsidRDefault="00720BCE" w:rsidP="00720BCE">
            <w:pPr>
              <w:contextualSpacing/>
            </w:pPr>
            <w:r>
              <w:t>270753701004094</w:t>
            </w:r>
          </w:p>
          <w:p w14:paraId="3C76FF8F" w14:textId="77777777" w:rsidR="00720BCE" w:rsidRDefault="00720BCE" w:rsidP="00720BCE">
            <w:pPr>
              <w:contextualSpacing/>
            </w:pPr>
            <w:r>
              <w:t>270753701004095</w:t>
            </w:r>
          </w:p>
          <w:p w14:paraId="3C36E039" w14:textId="77777777" w:rsidR="00720BCE" w:rsidRDefault="00720BCE" w:rsidP="00720BCE">
            <w:pPr>
              <w:contextualSpacing/>
            </w:pPr>
            <w:r>
              <w:t>Remote Terminal TWHRMNBTH00</w:t>
            </w:r>
          </w:p>
          <w:p w14:paraId="2044CB4B" w14:textId="77777777" w:rsidR="00720BCE" w:rsidRDefault="00720BCE" w:rsidP="00720BCE">
            <w:pPr>
              <w:contextualSpacing/>
            </w:pPr>
            <w:r>
              <w:t>270753701004014</w:t>
            </w:r>
          </w:p>
          <w:p w14:paraId="0A37B4E5" w14:textId="77777777" w:rsidR="00720BCE" w:rsidRDefault="00720BCE" w:rsidP="00720BCE">
            <w:pPr>
              <w:contextualSpacing/>
            </w:pPr>
            <w:r>
              <w:t>270753701004015</w:t>
            </w:r>
          </w:p>
          <w:p w14:paraId="162374F5" w14:textId="77777777" w:rsidR="00720BCE" w:rsidRDefault="00720BCE" w:rsidP="00720BCE">
            <w:pPr>
              <w:contextualSpacing/>
            </w:pPr>
            <w:r>
              <w:t>270753701004017</w:t>
            </w:r>
          </w:p>
          <w:p w14:paraId="694AA495" w14:textId="77777777" w:rsidR="00720BCE" w:rsidRDefault="00720BCE" w:rsidP="00720BCE">
            <w:pPr>
              <w:contextualSpacing/>
            </w:pPr>
            <w:r>
              <w:t>270753701004018</w:t>
            </w:r>
          </w:p>
          <w:p w14:paraId="6F98D034" w14:textId="77777777" w:rsidR="00720BCE" w:rsidRDefault="00720BCE" w:rsidP="00720BCE">
            <w:pPr>
              <w:contextualSpacing/>
            </w:pPr>
            <w:r>
              <w:t>270753701004019</w:t>
            </w:r>
          </w:p>
          <w:p w14:paraId="54784031" w14:textId="77777777" w:rsidR="00720BCE" w:rsidRDefault="00720BCE" w:rsidP="00720BCE">
            <w:pPr>
              <w:contextualSpacing/>
            </w:pPr>
            <w:r>
              <w:t>270753701004021</w:t>
            </w:r>
          </w:p>
          <w:p w14:paraId="244387D2" w14:textId="77777777" w:rsidR="00720BCE" w:rsidRDefault="00720BCE" w:rsidP="00720BCE">
            <w:pPr>
              <w:contextualSpacing/>
            </w:pPr>
            <w:r>
              <w:t>270753701004022</w:t>
            </w:r>
          </w:p>
          <w:p w14:paraId="4DBE4BF8" w14:textId="77777777" w:rsidR="00720BCE" w:rsidRDefault="00720BCE" w:rsidP="00720BCE">
            <w:pPr>
              <w:contextualSpacing/>
            </w:pPr>
            <w:r>
              <w:t>270753701004023</w:t>
            </w:r>
          </w:p>
          <w:p w14:paraId="18754A47" w14:textId="77777777" w:rsidR="00720BCE" w:rsidRDefault="00720BCE" w:rsidP="00720BCE">
            <w:pPr>
              <w:contextualSpacing/>
            </w:pPr>
            <w:r>
              <w:t>270753701004024</w:t>
            </w:r>
          </w:p>
          <w:p w14:paraId="66AF4FD2" w14:textId="77777777" w:rsidR="00720BCE" w:rsidRDefault="00720BCE" w:rsidP="00720BCE">
            <w:pPr>
              <w:contextualSpacing/>
            </w:pPr>
            <w:r>
              <w:t>270753701004025</w:t>
            </w:r>
          </w:p>
          <w:p w14:paraId="6E9616CF" w14:textId="77777777" w:rsidR="00720BCE" w:rsidRDefault="00720BCE" w:rsidP="00720BCE">
            <w:pPr>
              <w:contextualSpacing/>
            </w:pPr>
            <w:r>
              <w:t>270753701004026</w:t>
            </w:r>
          </w:p>
          <w:p w14:paraId="0EF5F624" w14:textId="77777777" w:rsidR="00720BCE" w:rsidRDefault="00720BCE" w:rsidP="00720BCE">
            <w:pPr>
              <w:contextualSpacing/>
            </w:pPr>
            <w:r>
              <w:t>TOWER EXCHANGE</w:t>
            </w:r>
          </w:p>
          <w:p w14:paraId="0CF08EFC" w14:textId="77777777" w:rsidR="00720BCE" w:rsidRDefault="00720BCE" w:rsidP="00720BCE">
            <w:pPr>
              <w:contextualSpacing/>
            </w:pPr>
            <w:r>
              <w:t>Remote Terminal TOWRMNABH00</w:t>
            </w:r>
          </w:p>
          <w:p w14:paraId="03AA0D1A" w14:textId="77777777" w:rsidR="00720BCE" w:rsidRDefault="00720BCE" w:rsidP="00720BCE">
            <w:pPr>
              <w:contextualSpacing/>
            </w:pPr>
            <w:r>
              <w:t>271370155002445</w:t>
            </w:r>
          </w:p>
          <w:p w14:paraId="2DC550B9" w14:textId="77777777" w:rsidR="00720BCE" w:rsidRDefault="00720BCE" w:rsidP="00720BCE">
            <w:pPr>
              <w:contextualSpacing/>
            </w:pPr>
            <w:r>
              <w:t>271370155002450</w:t>
            </w:r>
          </w:p>
          <w:p w14:paraId="05B69E7B" w14:textId="77777777" w:rsidR="00720BCE" w:rsidRDefault="00720BCE" w:rsidP="00720BCE">
            <w:pPr>
              <w:contextualSpacing/>
            </w:pPr>
            <w:r>
              <w:t>271370155002451</w:t>
            </w:r>
          </w:p>
          <w:p w14:paraId="49EA7CEB" w14:textId="77777777" w:rsidR="00720BCE" w:rsidRDefault="00720BCE" w:rsidP="00720BCE">
            <w:pPr>
              <w:contextualSpacing/>
            </w:pPr>
            <w:r>
              <w:t>271370155002460</w:t>
            </w:r>
          </w:p>
          <w:p w14:paraId="43C731F7" w14:textId="77777777" w:rsidR="00720BCE" w:rsidRDefault="00720BCE" w:rsidP="00720BCE">
            <w:pPr>
              <w:contextualSpacing/>
            </w:pPr>
            <w:r>
              <w:t>271370155002474</w:t>
            </w:r>
          </w:p>
          <w:p w14:paraId="4BD4AE77" w14:textId="77777777" w:rsidR="00720BCE" w:rsidRDefault="00720BCE" w:rsidP="00720BCE">
            <w:pPr>
              <w:contextualSpacing/>
            </w:pPr>
            <w:r>
              <w:t>271370155002478</w:t>
            </w:r>
          </w:p>
          <w:p w14:paraId="3935EDFD" w14:textId="77777777" w:rsidR="00720BCE" w:rsidRDefault="00720BCE" w:rsidP="00720BCE">
            <w:pPr>
              <w:contextualSpacing/>
            </w:pPr>
            <w:r>
              <w:t>271370155002494</w:t>
            </w:r>
          </w:p>
          <w:p w14:paraId="64F7C5D2" w14:textId="77777777" w:rsidR="00720BCE" w:rsidRDefault="00720BCE" w:rsidP="00720BCE">
            <w:pPr>
              <w:contextualSpacing/>
            </w:pPr>
            <w:r>
              <w:t>271370155002496</w:t>
            </w:r>
          </w:p>
          <w:p w14:paraId="106CEB00" w14:textId="77777777" w:rsidR="00720BCE" w:rsidRDefault="00720BCE" w:rsidP="00720BCE">
            <w:pPr>
              <w:contextualSpacing/>
            </w:pPr>
            <w:r>
              <w:t>271370155002549</w:t>
            </w:r>
          </w:p>
          <w:p w14:paraId="3D800D15" w14:textId="77777777" w:rsidR="00720BCE" w:rsidRDefault="00720BCE" w:rsidP="00720BCE">
            <w:pPr>
              <w:contextualSpacing/>
            </w:pPr>
            <w:r>
              <w:t>271370155002550</w:t>
            </w:r>
          </w:p>
          <w:p w14:paraId="7482AD4D" w14:textId="77777777" w:rsidR="00720BCE" w:rsidRDefault="00720BCE" w:rsidP="00720BCE">
            <w:pPr>
              <w:contextualSpacing/>
            </w:pPr>
            <w:r>
              <w:t>271370155002555</w:t>
            </w:r>
          </w:p>
          <w:p w14:paraId="543F5889" w14:textId="77777777" w:rsidR="00720BCE" w:rsidRDefault="00720BCE" w:rsidP="00720BCE">
            <w:pPr>
              <w:contextualSpacing/>
            </w:pPr>
            <w:r>
              <w:t>271370155002556</w:t>
            </w:r>
          </w:p>
          <w:p w14:paraId="1D345976" w14:textId="77777777" w:rsidR="00720BCE" w:rsidRDefault="00720BCE" w:rsidP="00720BCE">
            <w:pPr>
              <w:contextualSpacing/>
            </w:pPr>
            <w:r>
              <w:t>271370155002557</w:t>
            </w:r>
          </w:p>
          <w:p w14:paraId="7C58C799" w14:textId="77777777" w:rsidR="00720BCE" w:rsidRDefault="00720BCE" w:rsidP="00720BCE">
            <w:pPr>
              <w:contextualSpacing/>
            </w:pPr>
            <w:r>
              <w:t>271370155004200</w:t>
            </w:r>
          </w:p>
          <w:p w14:paraId="74EE4093" w14:textId="77777777" w:rsidR="00720BCE" w:rsidRDefault="00720BCE" w:rsidP="00720BCE">
            <w:pPr>
              <w:contextualSpacing/>
            </w:pPr>
            <w:r>
              <w:t>271370155004201</w:t>
            </w:r>
          </w:p>
          <w:p w14:paraId="73303B50" w14:textId="77777777" w:rsidR="00720BCE" w:rsidRDefault="00720BCE" w:rsidP="00720BCE">
            <w:pPr>
              <w:contextualSpacing/>
            </w:pPr>
            <w:r>
              <w:t>271370155004209</w:t>
            </w:r>
          </w:p>
          <w:p w14:paraId="1C606C44" w14:textId="77777777" w:rsidR="00720BCE" w:rsidRDefault="00720BCE" w:rsidP="00720BCE">
            <w:pPr>
              <w:contextualSpacing/>
            </w:pPr>
            <w:r>
              <w:t>271370155004211</w:t>
            </w:r>
          </w:p>
          <w:p w14:paraId="3A263E73" w14:textId="77777777" w:rsidR="00720BCE" w:rsidRDefault="00720BCE" w:rsidP="00720BCE">
            <w:pPr>
              <w:contextualSpacing/>
            </w:pPr>
            <w:r>
              <w:t>Remote Terminal TOWRMNACH01</w:t>
            </w:r>
          </w:p>
          <w:p w14:paraId="6836A222" w14:textId="77777777" w:rsidR="00720BCE" w:rsidRDefault="00720BCE" w:rsidP="00720BCE">
            <w:pPr>
              <w:contextualSpacing/>
            </w:pPr>
            <w:r>
              <w:t>271370155002445</w:t>
            </w:r>
          </w:p>
          <w:p w14:paraId="12F6E2D2" w14:textId="77777777" w:rsidR="00720BCE" w:rsidRDefault="00720BCE" w:rsidP="00720BCE">
            <w:pPr>
              <w:contextualSpacing/>
            </w:pPr>
            <w:r>
              <w:t>271370155002449</w:t>
            </w:r>
          </w:p>
          <w:p w14:paraId="24685E6B" w14:textId="77777777" w:rsidR="00720BCE" w:rsidRDefault="00720BCE" w:rsidP="00720BCE">
            <w:pPr>
              <w:contextualSpacing/>
            </w:pPr>
            <w:r>
              <w:t>271370155002451</w:t>
            </w:r>
          </w:p>
          <w:p w14:paraId="52FAF753" w14:textId="77777777" w:rsidR="00720BCE" w:rsidRDefault="00720BCE" w:rsidP="00720BCE">
            <w:pPr>
              <w:contextualSpacing/>
            </w:pPr>
            <w:r>
              <w:t>271370155002464</w:t>
            </w:r>
          </w:p>
          <w:p w14:paraId="00EF1DCC" w14:textId="77777777" w:rsidR="00720BCE" w:rsidRDefault="00720BCE" w:rsidP="00720BCE">
            <w:pPr>
              <w:contextualSpacing/>
            </w:pPr>
            <w:r>
              <w:t>271370155002473</w:t>
            </w:r>
          </w:p>
          <w:p w14:paraId="7056CB23" w14:textId="77777777" w:rsidR="00720BCE" w:rsidRDefault="00720BCE" w:rsidP="00720BCE">
            <w:pPr>
              <w:contextualSpacing/>
            </w:pPr>
            <w:r>
              <w:t>271370155002479</w:t>
            </w:r>
          </w:p>
          <w:p w14:paraId="4CBBE81D" w14:textId="77777777" w:rsidR="00720BCE" w:rsidRDefault="00720BCE" w:rsidP="00720BCE">
            <w:pPr>
              <w:contextualSpacing/>
            </w:pPr>
            <w:r>
              <w:t>271370155002484</w:t>
            </w:r>
          </w:p>
          <w:p w14:paraId="5FC48337" w14:textId="77777777" w:rsidR="00720BCE" w:rsidRDefault="00720BCE" w:rsidP="00720BCE">
            <w:pPr>
              <w:contextualSpacing/>
            </w:pPr>
            <w:r>
              <w:t>271370155002487</w:t>
            </w:r>
          </w:p>
          <w:p w14:paraId="10EAB74A" w14:textId="77777777" w:rsidR="00720BCE" w:rsidRDefault="00720BCE" w:rsidP="00720BCE">
            <w:pPr>
              <w:contextualSpacing/>
            </w:pPr>
            <w:r>
              <w:t>271370155002494</w:t>
            </w:r>
          </w:p>
          <w:p w14:paraId="1786515A" w14:textId="77777777" w:rsidR="00720BCE" w:rsidRDefault="00720BCE" w:rsidP="00720BCE">
            <w:pPr>
              <w:contextualSpacing/>
            </w:pPr>
            <w:r>
              <w:t>271370155002495</w:t>
            </w:r>
          </w:p>
          <w:p w14:paraId="16EB9768" w14:textId="77777777" w:rsidR="00720BCE" w:rsidRDefault="00720BCE" w:rsidP="00720BCE">
            <w:pPr>
              <w:contextualSpacing/>
            </w:pPr>
            <w:r>
              <w:t>271370155002497</w:t>
            </w:r>
          </w:p>
          <w:p w14:paraId="671C1C9D" w14:textId="77777777" w:rsidR="00720BCE" w:rsidRDefault="00720BCE" w:rsidP="00720BCE">
            <w:pPr>
              <w:contextualSpacing/>
            </w:pPr>
            <w:r>
              <w:t>271370155002498</w:t>
            </w:r>
          </w:p>
          <w:p w14:paraId="3C8296D7" w14:textId="77777777" w:rsidR="00720BCE" w:rsidRDefault="00720BCE" w:rsidP="00720BCE">
            <w:pPr>
              <w:contextualSpacing/>
            </w:pPr>
            <w:r>
              <w:t>271370155002501</w:t>
            </w:r>
          </w:p>
          <w:p w14:paraId="78E18DD8" w14:textId="77777777" w:rsidR="00720BCE" w:rsidRDefault="00720BCE" w:rsidP="00720BCE">
            <w:pPr>
              <w:contextualSpacing/>
            </w:pPr>
            <w:r>
              <w:t>271370155002522</w:t>
            </w:r>
          </w:p>
          <w:p w14:paraId="000B8C36" w14:textId="77777777" w:rsidR="00720BCE" w:rsidRDefault="00720BCE" w:rsidP="00720BCE">
            <w:pPr>
              <w:contextualSpacing/>
            </w:pPr>
            <w:r>
              <w:t>271370155002549</w:t>
            </w:r>
          </w:p>
          <w:p w14:paraId="560EA6F1" w14:textId="77777777" w:rsidR="00720BCE" w:rsidRDefault="00720BCE" w:rsidP="00720BCE">
            <w:pPr>
              <w:contextualSpacing/>
            </w:pPr>
            <w:r>
              <w:t>271370155002550</w:t>
            </w:r>
          </w:p>
          <w:p w14:paraId="0B2755A7" w14:textId="77777777" w:rsidR="00720BCE" w:rsidRDefault="00720BCE" w:rsidP="00720BCE">
            <w:pPr>
              <w:contextualSpacing/>
            </w:pPr>
            <w:r>
              <w:t>271370155002555</w:t>
            </w:r>
          </w:p>
          <w:p w14:paraId="7F0DB092" w14:textId="77777777" w:rsidR="00720BCE" w:rsidRDefault="00720BCE" w:rsidP="00720BCE">
            <w:pPr>
              <w:contextualSpacing/>
            </w:pPr>
            <w:r>
              <w:t>271370155002556</w:t>
            </w:r>
          </w:p>
          <w:p w14:paraId="4B3BC720" w14:textId="77777777" w:rsidR="00720BCE" w:rsidRDefault="00720BCE" w:rsidP="00720BCE">
            <w:pPr>
              <w:contextualSpacing/>
            </w:pPr>
            <w:r>
              <w:t>271370155002557</w:t>
            </w:r>
          </w:p>
          <w:p w14:paraId="4F52FAA7" w14:textId="77777777" w:rsidR="00720BCE" w:rsidRDefault="00720BCE" w:rsidP="00720BCE">
            <w:pPr>
              <w:contextualSpacing/>
            </w:pPr>
            <w:r>
              <w:t>271370155002593</w:t>
            </w:r>
          </w:p>
          <w:p w14:paraId="3D66C551" w14:textId="77777777" w:rsidR="00720BCE" w:rsidRDefault="00720BCE" w:rsidP="00720BCE">
            <w:pPr>
              <w:contextualSpacing/>
            </w:pPr>
            <w:r>
              <w:t>271370155002594</w:t>
            </w:r>
          </w:p>
          <w:p w14:paraId="2AAC7670" w14:textId="77777777" w:rsidR="00720BCE" w:rsidRDefault="00720BCE" w:rsidP="00720BCE">
            <w:pPr>
              <w:contextualSpacing/>
            </w:pPr>
            <w:r>
              <w:t>271370155002595</w:t>
            </w:r>
          </w:p>
          <w:p w14:paraId="35488180" w14:textId="77777777" w:rsidR="00720BCE" w:rsidRDefault="00720BCE" w:rsidP="00720BCE">
            <w:pPr>
              <w:contextualSpacing/>
            </w:pPr>
            <w:r>
              <w:t>271370155002596</w:t>
            </w:r>
          </w:p>
          <w:p w14:paraId="399CEB09" w14:textId="77777777" w:rsidR="00720BCE" w:rsidRDefault="00720BCE" w:rsidP="00720BCE">
            <w:pPr>
              <w:contextualSpacing/>
            </w:pPr>
            <w:r>
              <w:t>271370155002597</w:t>
            </w:r>
          </w:p>
          <w:p w14:paraId="53F18273" w14:textId="77777777" w:rsidR="00720BCE" w:rsidRDefault="00720BCE" w:rsidP="00720BCE">
            <w:pPr>
              <w:contextualSpacing/>
            </w:pPr>
            <w:r>
              <w:t>271370155002598</w:t>
            </w:r>
          </w:p>
          <w:p w14:paraId="732648DF" w14:textId="77777777" w:rsidR="00720BCE" w:rsidRDefault="00720BCE" w:rsidP="00720BCE">
            <w:pPr>
              <w:contextualSpacing/>
            </w:pPr>
            <w:r>
              <w:t>271370155002640</w:t>
            </w:r>
          </w:p>
          <w:p w14:paraId="1EC67DB6" w14:textId="77777777" w:rsidR="00720BCE" w:rsidRDefault="00720BCE" w:rsidP="00720BCE">
            <w:pPr>
              <w:contextualSpacing/>
            </w:pPr>
            <w:r>
              <w:t>271370155002649</w:t>
            </w:r>
          </w:p>
          <w:p w14:paraId="3FD17BC5" w14:textId="77777777" w:rsidR="00720BCE" w:rsidRDefault="00720BCE" w:rsidP="00720BCE">
            <w:pPr>
              <w:contextualSpacing/>
            </w:pPr>
            <w:r>
              <w:t>271370155002650</w:t>
            </w:r>
          </w:p>
          <w:p w14:paraId="6286076F" w14:textId="77777777" w:rsidR="00720BCE" w:rsidRDefault="00720BCE" w:rsidP="00720BCE">
            <w:pPr>
              <w:contextualSpacing/>
            </w:pPr>
            <w:r>
              <w:t>271370155002651</w:t>
            </w:r>
          </w:p>
          <w:p w14:paraId="4AD8297B" w14:textId="77777777" w:rsidR="00720BCE" w:rsidRDefault="00720BCE" w:rsidP="00720BCE">
            <w:pPr>
              <w:contextualSpacing/>
            </w:pPr>
            <w:r>
              <w:t>271370155004201</w:t>
            </w:r>
          </w:p>
          <w:p w14:paraId="61BC2CB2" w14:textId="77777777" w:rsidR="00720BCE" w:rsidRDefault="00720BCE" w:rsidP="00720BCE">
            <w:pPr>
              <w:contextualSpacing/>
            </w:pPr>
            <w:r>
              <w:t>271370155004206</w:t>
            </w:r>
          </w:p>
          <w:p w14:paraId="0B0BA0C7" w14:textId="77777777" w:rsidR="00720BCE" w:rsidRDefault="00720BCE" w:rsidP="00720BCE">
            <w:pPr>
              <w:contextualSpacing/>
            </w:pPr>
            <w:r>
              <w:t>271370155004207</w:t>
            </w:r>
          </w:p>
          <w:p w14:paraId="5823AC49" w14:textId="77777777" w:rsidR="00720BCE" w:rsidRDefault="00720BCE" w:rsidP="00720BCE">
            <w:pPr>
              <w:contextualSpacing/>
            </w:pPr>
            <w:r>
              <w:t>271370155004208</w:t>
            </w:r>
          </w:p>
          <w:p w14:paraId="6B955CFC" w14:textId="77777777" w:rsidR="00720BCE" w:rsidRDefault="00720BCE" w:rsidP="00720BCE">
            <w:pPr>
              <w:contextualSpacing/>
            </w:pPr>
            <w:r>
              <w:t>271370155004209</w:t>
            </w:r>
          </w:p>
          <w:p w14:paraId="5C1D2209" w14:textId="77777777" w:rsidR="00720BCE" w:rsidRDefault="00720BCE" w:rsidP="00720BCE">
            <w:pPr>
              <w:contextualSpacing/>
            </w:pPr>
            <w:r>
              <w:t>271370155004211</w:t>
            </w:r>
          </w:p>
          <w:p w14:paraId="64AFA216" w14:textId="77777777" w:rsidR="00720BCE" w:rsidRDefault="00720BCE" w:rsidP="00720BCE">
            <w:pPr>
              <w:contextualSpacing/>
            </w:pPr>
            <w:r>
              <w:t>Remote Terminal TOWRMNAEH00</w:t>
            </w:r>
          </w:p>
          <w:p w14:paraId="40EA18A2" w14:textId="77777777" w:rsidR="00720BCE" w:rsidRDefault="00720BCE" w:rsidP="00720BCE">
            <w:pPr>
              <w:contextualSpacing/>
            </w:pPr>
            <w:r>
              <w:t>271370155002445</w:t>
            </w:r>
          </w:p>
          <w:p w14:paraId="6FBFD53E" w14:textId="77777777" w:rsidR="00720BCE" w:rsidRDefault="00720BCE" w:rsidP="00720BCE">
            <w:pPr>
              <w:contextualSpacing/>
            </w:pPr>
            <w:r>
              <w:t>271370155002449</w:t>
            </w:r>
          </w:p>
          <w:p w14:paraId="2D6495EC" w14:textId="77777777" w:rsidR="00720BCE" w:rsidRDefault="00720BCE" w:rsidP="00720BCE">
            <w:pPr>
              <w:contextualSpacing/>
            </w:pPr>
            <w:r>
              <w:t>271370155002452</w:t>
            </w:r>
          </w:p>
          <w:p w14:paraId="06D855E1" w14:textId="77777777" w:rsidR="00720BCE" w:rsidRDefault="00720BCE" w:rsidP="00720BCE">
            <w:pPr>
              <w:contextualSpacing/>
            </w:pPr>
            <w:r>
              <w:t>271370155002459</w:t>
            </w:r>
          </w:p>
          <w:p w14:paraId="346355BB" w14:textId="77777777" w:rsidR="00720BCE" w:rsidRDefault="00720BCE" w:rsidP="00720BCE">
            <w:pPr>
              <w:contextualSpacing/>
            </w:pPr>
            <w:r>
              <w:t>271370155002471</w:t>
            </w:r>
          </w:p>
          <w:p w14:paraId="61DCBB3A" w14:textId="77777777" w:rsidR="00720BCE" w:rsidRDefault="00720BCE" w:rsidP="00720BCE">
            <w:pPr>
              <w:contextualSpacing/>
            </w:pPr>
            <w:r>
              <w:t>271370155002472</w:t>
            </w:r>
          </w:p>
          <w:p w14:paraId="6C07872B" w14:textId="77777777" w:rsidR="00720BCE" w:rsidRDefault="00720BCE" w:rsidP="00720BCE">
            <w:pPr>
              <w:contextualSpacing/>
            </w:pPr>
            <w:r>
              <w:t>271370155002473</w:t>
            </w:r>
          </w:p>
          <w:p w14:paraId="77D97A6C" w14:textId="77777777" w:rsidR="00720BCE" w:rsidRDefault="00720BCE" w:rsidP="00720BCE">
            <w:pPr>
              <w:contextualSpacing/>
            </w:pPr>
            <w:r>
              <w:t>271370155002480</w:t>
            </w:r>
          </w:p>
          <w:p w14:paraId="6D3A8089" w14:textId="77777777" w:rsidR="00720BCE" w:rsidRDefault="00720BCE" w:rsidP="00720BCE">
            <w:pPr>
              <w:contextualSpacing/>
            </w:pPr>
            <w:r>
              <w:t>271370155002481</w:t>
            </w:r>
          </w:p>
          <w:p w14:paraId="7861F8FC" w14:textId="77777777" w:rsidR="00720BCE" w:rsidRDefault="00720BCE" w:rsidP="00720BCE">
            <w:pPr>
              <w:contextualSpacing/>
            </w:pPr>
            <w:r>
              <w:t>271370155002488</w:t>
            </w:r>
          </w:p>
          <w:p w14:paraId="6199C711" w14:textId="77777777" w:rsidR="00720BCE" w:rsidRDefault="00720BCE" w:rsidP="00720BCE">
            <w:pPr>
              <w:contextualSpacing/>
            </w:pPr>
            <w:r>
              <w:t>271370155002490</w:t>
            </w:r>
          </w:p>
          <w:p w14:paraId="6376CA30" w14:textId="77777777" w:rsidR="00720BCE" w:rsidRDefault="00720BCE" w:rsidP="00720BCE">
            <w:pPr>
              <w:contextualSpacing/>
            </w:pPr>
            <w:r>
              <w:t>271370155002495</w:t>
            </w:r>
          </w:p>
          <w:p w14:paraId="5F378CAB" w14:textId="77777777" w:rsidR="00720BCE" w:rsidRDefault="00720BCE" w:rsidP="00720BCE">
            <w:pPr>
              <w:contextualSpacing/>
            </w:pPr>
            <w:r>
              <w:t>271370155002511</w:t>
            </w:r>
          </w:p>
          <w:p w14:paraId="711C7846" w14:textId="77777777" w:rsidR="00720BCE" w:rsidRDefault="00720BCE" w:rsidP="00720BCE">
            <w:pPr>
              <w:contextualSpacing/>
            </w:pPr>
            <w:r>
              <w:t>271370155002512</w:t>
            </w:r>
          </w:p>
          <w:p w14:paraId="6C3F14CE" w14:textId="77777777" w:rsidR="00720BCE" w:rsidRDefault="00720BCE" w:rsidP="00720BCE">
            <w:pPr>
              <w:contextualSpacing/>
            </w:pPr>
            <w:r>
              <w:t>271370155002513</w:t>
            </w:r>
          </w:p>
          <w:p w14:paraId="4B0E1AF2" w14:textId="77777777" w:rsidR="00720BCE" w:rsidRDefault="00720BCE" w:rsidP="00720BCE">
            <w:pPr>
              <w:contextualSpacing/>
            </w:pPr>
            <w:r>
              <w:t>271370155002514</w:t>
            </w:r>
          </w:p>
          <w:p w14:paraId="772C9658" w14:textId="77777777" w:rsidR="00720BCE" w:rsidRDefault="00720BCE" w:rsidP="00720BCE">
            <w:pPr>
              <w:contextualSpacing/>
            </w:pPr>
            <w:r>
              <w:t>271370155002516</w:t>
            </w:r>
          </w:p>
          <w:p w14:paraId="0490A569" w14:textId="77777777" w:rsidR="00720BCE" w:rsidRDefault="00720BCE" w:rsidP="00720BCE">
            <w:pPr>
              <w:contextualSpacing/>
            </w:pPr>
            <w:r>
              <w:t>271370155002517</w:t>
            </w:r>
          </w:p>
          <w:p w14:paraId="3C264ECA" w14:textId="77777777" w:rsidR="00720BCE" w:rsidRDefault="00720BCE" w:rsidP="00720BCE">
            <w:pPr>
              <w:contextualSpacing/>
            </w:pPr>
            <w:r>
              <w:t>271370155002600</w:t>
            </w:r>
          </w:p>
          <w:p w14:paraId="24A96437" w14:textId="77777777" w:rsidR="00720BCE" w:rsidRDefault="00720BCE" w:rsidP="00720BCE">
            <w:pPr>
              <w:contextualSpacing/>
            </w:pPr>
            <w:r>
              <w:t>271370155002602</w:t>
            </w:r>
          </w:p>
          <w:p w14:paraId="11765ABD" w14:textId="77777777" w:rsidR="00720BCE" w:rsidRDefault="00720BCE" w:rsidP="00720BCE">
            <w:pPr>
              <w:contextualSpacing/>
            </w:pPr>
            <w:r>
              <w:t>271370155002609</w:t>
            </w:r>
          </w:p>
          <w:p w14:paraId="0483C673" w14:textId="77777777" w:rsidR="00720BCE" w:rsidRDefault="00720BCE" w:rsidP="00720BCE">
            <w:pPr>
              <w:contextualSpacing/>
            </w:pPr>
            <w:r>
              <w:t>271370155002610</w:t>
            </w:r>
          </w:p>
          <w:p w14:paraId="4E60EFAF" w14:textId="77777777" w:rsidR="00720BCE" w:rsidRDefault="00720BCE" w:rsidP="00720BCE">
            <w:pPr>
              <w:contextualSpacing/>
            </w:pPr>
            <w:r>
              <w:t>271370155002611</w:t>
            </w:r>
          </w:p>
          <w:p w14:paraId="77D7F878" w14:textId="77777777" w:rsidR="00720BCE" w:rsidRDefault="00720BCE" w:rsidP="00720BCE">
            <w:pPr>
              <w:contextualSpacing/>
            </w:pPr>
            <w:r>
              <w:t>271370155002612</w:t>
            </w:r>
          </w:p>
          <w:p w14:paraId="33640303" w14:textId="77777777" w:rsidR="00720BCE" w:rsidRDefault="00720BCE" w:rsidP="00720BCE">
            <w:pPr>
              <w:contextualSpacing/>
            </w:pPr>
            <w:r>
              <w:t>271370155002659</w:t>
            </w:r>
          </w:p>
          <w:p w14:paraId="1ED467D4" w14:textId="77777777" w:rsidR="00720BCE" w:rsidRDefault="00720BCE" w:rsidP="00720BCE">
            <w:pPr>
              <w:contextualSpacing/>
            </w:pPr>
            <w:r>
              <w:t>Remote Terminal TOWRMNAIH00</w:t>
            </w:r>
          </w:p>
          <w:p w14:paraId="559FEC68" w14:textId="77777777" w:rsidR="00720BCE" w:rsidRDefault="00720BCE" w:rsidP="00720BCE">
            <w:pPr>
              <w:contextualSpacing/>
            </w:pPr>
            <w:r>
              <w:t>271370155002445</w:t>
            </w:r>
          </w:p>
          <w:p w14:paraId="733D3B0D" w14:textId="77777777" w:rsidR="00720BCE" w:rsidRDefault="00720BCE" w:rsidP="00720BCE">
            <w:pPr>
              <w:contextualSpacing/>
            </w:pPr>
            <w:r>
              <w:t>271370155002473</w:t>
            </w:r>
          </w:p>
          <w:p w14:paraId="0F0F69CC" w14:textId="77777777" w:rsidR="00720BCE" w:rsidRDefault="00720BCE" w:rsidP="00720BCE">
            <w:pPr>
              <w:contextualSpacing/>
            </w:pPr>
            <w:r>
              <w:t>271370155002485</w:t>
            </w:r>
          </w:p>
          <w:p w14:paraId="5D5A6530" w14:textId="77777777" w:rsidR="00720BCE" w:rsidRDefault="00720BCE" w:rsidP="00720BCE">
            <w:pPr>
              <w:contextualSpacing/>
            </w:pPr>
            <w:r>
              <w:t>271370155002486</w:t>
            </w:r>
          </w:p>
          <w:p w14:paraId="6FE8D779" w14:textId="77777777" w:rsidR="00720BCE" w:rsidRDefault="00720BCE" w:rsidP="00720BCE">
            <w:pPr>
              <w:contextualSpacing/>
            </w:pPr>
            <w:r>
              <w:t>271370155002511</w:t>
            </w:r>
          </w:p>
          <w:p w14:paraId="529F3285" w14:textId="77777777" w:rsidR="00720BCE" w:rsidRDefault="00720BCE" w:rsidP="00720BCE">
            <w:pPr>
              <w:contextualSpacing/>
            </w:pPr>
            <w:r>
              <w:t>271370155002549</w:t>
            </w:r>
          </w:p>
          <w:p w14:paraId="4061F202" w14:textId="77777777" w:rsidR="00720BCE" w:rsidRDefault="00720BCE" w:rsidP="00720BCE">
            <w:pPr>
              <w:contextualSpacing/>
            </w:pPr>
            <w:r>
              <w:t>271370155002550</w:t>
            </w:r>
          </w:p>
          <w:p w14:paraId="088DFA77" w14:textId="77777777" w:rsidR="00720BCE" w:rsidRDefault="00720BCE" w:rsidP="00720BCE">
            <w:pPr>
              <w:contextualSpacing/>
            </w:pPr>
            <w:r>
              <w:t>271370155002551</w:t>
            </w:r>
          </w:p>
          <w:p w14:paraId="49CE6280" w14:textId="77777777" w:rsidR="00720BCE" w:rsidRDefault="00720BCE" w:rsidP="00720BCE">
            <w:pPr>
              <w:contextualSpacing/>
            </w:pPr>
            <w:r>
              <w:t>Remote Terminal TOWRMNANH00</w:t>
            </w:r>
          </w:p>
          <w:p w14:paraId="0DA595FB" w14:textId="77777777" w:rsidR="00720BCE" w:rsidRDefault="00720BCE" w:rsidP="00720BCE">
            <w:pPr>
              <w:contextualSpacing/>
            </w:pPr>
            <w:r>
              <w:t>271370155002445</w:t>
            </w:r>
          </w:p>
          <w:p w14:paraId="24776A9E" w14:textId="77777777" w:rsidR="00720BCE" w:rsidRDefault="00720BCE" w:rsidP="00720BCE">
            <w:pPr>
              <w:contextualSpacing/>
            </w:pPr>
            <w:r>
              <w:t>271370155002464</w:t>
            </w:r>
          </w:p>
          <w:p w14:paraId="1441FE3A" w14:textId="77777777" w:rsidR="00720BCE" w:rsidRDefault="00720BCE" w:rsidP="00720BCE">
            <w:pPr>
              <w:contextualSpacing/>
            </w:pPr>
            <w:r>
              <w:t>271370155002466</w:t>
            </w:r>
          </w:p>
          <w:p w14:paraId="42C2ADD8" w14:textId="77777777" w:rsidR="00720BCE" w:rsidRDefault="00720BCE" w:rsidP="00720BCE">
            <w:pPr>
              <w:contextualSpacing/>
            </w:pPr>
            <w:r>
              <w:t>271370155002470</w:t>
            </w:r>
          </w:p>
          <w:p w14:paraId="419408D7" w14:textId="77777777" w:rsidR="00720BCE" w:rsidRDefault="00720BCE" w:rsidP="00720BCE">
            <w:pPr>
              <w:contextualSpacing/>
            </w:pPr>
            <w:r>
              <w:t>271370155002487</w:t>
            </w:r>
          </w:p>
          <w:p w14:paraId="672403FC" w14:textId="77777777" w:rsidR="00720BCE" w:rsidRDefault="00720BCE" w:rsidP="00720BCE">
            <w:pPr>
              <w:contextualSpacing/>
            </w:pPr>
            <w:r>
              <w:t>271370155002649</w:t>
            </w:r>
          </w:p>
          <w:p w14:paraId="4757C216" w14:textId="31FF4EC7" w:rsidR="00202DEC" w:rsidRPr="006D06D4" w:rsidRDefault="00202DEC" w:rsidP="00497BD3">
            <w:pPr>
              <w:contextualSpacing/>
            </w:pPr>
          </w:p>
        </w:tc>
      </w:tr>
      <w:tr w:rsidR="00F02BE0" w14:paraId="674BD612" w14:textId="77777777" w:rsidTr="25EEDCD1">
        <w:tc>
          <w:tcPr>
            <w:tcW w:w="0" w:type="auto"/>
          </w:tcPr>
          <w:p w14:paraId="23AAC965" w14:textId="095CC84A" w:rsidR="00F02BE0" w:rsidRDefault="00F02BE0" w:rsidP="00497BD3">
            <w:pPr>
              <w:contextualSpacing/>
            </w:pPr>
            <w:r>
              <w:t>Otter Tail Telecom</w:t>
            </w:r>
          </w:p>
        </w:tc>
        <w:tc>
          <w:tcPr>
            <w:tcW w:w="2386" w:type="dxa"/>
          </w:tcPr>
          <w:p w14:paraId="0D1D7A81" w14:textId="77777777" w:rsidR="005D75AA" w:rsidRDefault="004F3DB2" w:rsidP="004F3DB2">
            <w:pPr>
              <w:contextualSpacing/>
            </w:pPr>
            <w:r>
              <w:t>24</w:t>
            </w:r>
            <w:r w:rsidR="00375E7A">
              <w:t>5</w:t>
            </w:r>
            <w:r w:rsidR="00375E7A" w:rsidRPr="00375E7A">
              <w:rPr>
                <w:vertAlign w:val="superscript"/>
              </w:rPr>
              <w:t>th</w:t>
            </w:r>
            <w:r w:rsidR="00375E7A">
              <w:t xml:space="preserve"> </w:t>
            </w:r>
            <w:r>
              <w:t xml:space="preserve"> </w:t>
            </w:r>
          </w:p>
          <w:p w14:paraId="4E215990" w14:textId="6D26621C" w:rsidR="005D75AA" w:rsidRDefault="005D75AA" w:rsidP="005D75AA">
            <w:pPr>
              <w:contextualSpacing/>
            </w:pPr>
            <w:r>
              <w:t xml:space="preserve">Unserved: </w:t>
            </w:r>
            <w:r w:rsidR="004F3DB2">
              <w:t>39</w:t>
            </w:r>
          </w:p>
          <w:p w14:paraId="69FCF6F7" w14:textId="72115239" w:rsidR="00F02BE0" w:rsidRPr="004F3DB2" w:rsidRDefault="005D75AA" w:rsidP="005D75AA">
            <w:pPr>
              <w:contextualSpacing/>
            </w:pPr>
            <w:r>
              <w:t>Underserved: 0</w:t>
            </w:r>
          </w:p>
        </w:tc>
        <w:tc>
          <w:tcPr>
            <w:tcW w:w="8714" w:type="dxa"/>
          </w:tcPr>
          <w:p w14:paraId="525091AA" w14:textId="77777777" w:rsidR="005D3CC2" w:rsidRPr="005D3CC2" w:rsidRDefault="005D3CC2" w:rsidP="005D3CC2">
            <w:pPr>
              <w:rPr>
                <w:rStyle w:val="Hyperlink"/>
                <w:color w:val="auto"/>
                <w:u w:val="none"/>
              </w:rPr>
            </w:pPr>
            <w:r w:rsidRPr="005D3CC2">
              <w:rPr>
                <w:rStyle w:val="Hyperlink"/>
                <w:color w:val="auto"/>
                <w:u w:val="none"/>
              </w:rPr>
              <w:t>Census Block 15 Digit FIPS</w:t>
            </w:r>
          </w:p>
          <w:p w14:paraId="77F11B6B" w14:textId="77777777" w:rsidR="005D3CC2" w:rsidRPr="005D3CC2" w:rsidRDefault="005D3CC2" w:rsidP="005D3CC2">
            <w:pPr>
              <w:rPr>
                <w:rStyle w:val="Hyperlink"/>
                <w:color w:val="auto"/>
                <w:u w:val="none"/>
              </w:rPr>
            </w:pPr>
            <w:r w:rsidRPr="005D3CC2">
              <w:rPr>
                <w:rStyle w:val="Hyperlink"/>
                <w:color w:val="auto"/>
                <w:u w:val="none"/>
              </w:rPr>
              <w:t>271119617003000</w:t>
            </w:r>
          </w:p>
          <w:p w14:paraId="77B5D0F4" w14:textId="77777777" w:rsidR="005D3CC2" w:rsidRPr="005D3CC2" w:rsidRDefault="005D3CC2" w:rsidP="005D3CC2">
            <w:pPr>
              <w:rPr>
                <w:rStyle w:val="Hyperlink"/>
                <w:color w:val="auto"/>
                <w:u w:val="none"/>
              </w:rPr>
            </w:pPr>
            <w:r w:rsidRPr="005D3CC2">
              <w:rPr>
                <w:rStyle w:val="Hyperlink"/>
                <w:color w:val="auto"/>
                <w:u w:val="none"/>
              </w:rPr>
              <w:t>271119617002009</w:t>
            </w:r>
          </w:p>
          <w:p w14:paraId="151E0EDD" w14:textId="77777777" w:rsidR="005D3CC2" w:rsidRPr="005D3CC2" w:rsidRDefault="005D3CC2" w:rsidP="005D3CC2">
            <w:pPr>
              <w:rPr>
                <w:rStyle w:val="Hyperlink"/>
                <w:color w:val="auto"/>
                <w:u w:val="none"/>
              </w:rPr>
            </w:pPr>
            <w:r w:rsidRPr="005D3CC2">
              <w:rPr>
                <w:rStyle w:val="Hyperlink"/>
                <w:color w:val="auto"/>
                <w:u w:val="none"/>
              </w:rPr>
              <w:t>271119611003001</w:t>
            </w:r>
          </w:p>
          <w:p w14:paraId="3D2CEF41" w14:textId="77777777" w:rsidR="005D3CC2" w:rsidRPr="005D3CC2" w:rsidRDefault="005D3CC2" w:rsidP="005D3CC2">
            <w:pPr>
              <w:rPr>
                <w:rStyle w:val="Hyperlink"/>
                <w:color w:val="auto"/>
                <w:u w:val="none"/>
              </w:rPr>
            </w:pPr>
            <w:r w:rsidRPr="005D3CC2">
              <w:rPr>
                <w:rStyle w:val="Hyperlink"/>
                <w:color w:val="auto"/>
                <w:u w:val="none"/>
              </w:rPr>
              <w:t>271119611003003</w:t>
            </w:r>
          </w:p>
          <w:p w14:paraId="7FE36893" w14:textId="77777777" w:rsidR="005D3CC2" w:rsidRPr="005D3CC2" w:rsidRDefault="005D3CC2" w:rsidP="005D3CC2">
            <w:pPr>
              <w:rPr>
                <w:rStyle w:val="Hyperlink"/>
                <w:color w:val="auto"/>
                <w:u w:val="none"/>
              </w:rPr>
            </w:pPr>
            <w:r w:rsidRPr="005D3CC2">
              <w:rPr>
                <w:rStyle w:val="Hyperlink"/>
                <w:color w:val="auto"/>
                <w:u w:val="none"/>
              </w:rPr>
              <w:t>271119611003004</w:t>
            </w:r>
          </w:p>
          <w:p w14:paraId="522FD90B" w14:textId="77777777" w:rsidR="005D3CC2" w:rsidRPr="005D3CC2" w:rsidRDefault="005D3CC2" w:rsidP="005D3CC2">
            <w:pPr>
              <w:rPr>
                <w:rStyle w:val="Hyperlink"/>
                <w:color w:val="auto"/>
                <w:u w:val="none"/>
              </w:rPr>
            </w:pPr>
            <w:r w:rsidRPr="005D3CC2">
              <w:rPr>
                <w:rStyle w:val="Hyperlink"/>
                <w:color w:val="auto"/>
                <w:u w:val="none"/>
              </w:rPr>
              <w:t>271119617002048</w:t>
            </w:r>
          </w:p>
          <w:p w14:paraId="10A66EC3" w14:textId="77777777" w:rsidR="005D3CC2" w:rsidRPr="005D3CC2" w:rsidRDefault="005D3CC2" w:rsidP="005D3CC2">
            <w:pPr>
              <w:rPr>
                <w:rStyle w:val="Hyperlink"/>
                <w:color w:val="auto"/>
                <w:u w:val="none"/>
              </w:rPr>
            </w:pPr>
            <w:r w:rsidRPr="005D3CC2">
              <w:rPr>
                <w:rStyle w:val="Hyperlink"/>
                <w:color w:val="auto"/>
                <w:u w:val="none"/>
              </w:rPr>
              <w:t>271119617002047</w:t>
            </w:r>
          </w:p>
          <w:p w14:paraId="5BF3FAAA" w14:textId="77777777" w:rsidR="005D3CC2" w:rsidRPr="005D3CC2" w:rsidRDefault="005D3CC2" w:rsidP="005D3CC2">
            <w:pPr>
              <w:rPr>
                <w:rStyle w:val="Hyperlink"/>
                <w:color w:val="auto"/>
                <w:u w:val="none"/>
              </w:rPr>
            </w:pPr>
          </w:p>
          <w:p w14:paraId="39E44511" w14:textId="77777777" w:rsidR="005D3CC2" w:rsidRPr="005D3CC2" w:rsidRDefault="005D3CC2" w:rsidP="005D3CC2">
            <w:pPr>
              <w:rPr>
                <w:rStyle w:val="Hyperlink"/>
                <w:color w:val="auto"/>
                <w:u w:val="none"/>
              </w:rPr>
            </w:pPr>
            <w:r w:rsidRPr="005D3CC2">
              <w:rPr>
                <w:rStyle w:val="Hyperlink"/>
                <w:color w:val="auto"/>
                <w:u w:val="none"/>
              </w:rPr>
              <w:t>Roads</w:t>
            </w:r>
          </w:p>
          <w:p w14:paraId="053A79F1" w14:textId="77777777" w:rsidR="005D3CC2" w:rsidRPr="005D3CC2" w:rsidRDefault="005D3CC2" w:rsidP="005D3CC2">
            <w:pPr>
              <w:rPr>
                <w:rStyle w:val="Hyperlink"/>
                <w:color w:val="auto"/>
                <w:u w:val="none"/>
              </w:rPr>
            </w:pPr>
            <w:r w:rsidRPr="005D3CC2">
              <w:rPr>
                <w:rStyle w:val="Hyperlink"/>
                <w:color w:val="auto"/>
                <w:u w:val="none"/>
              </w:rPr>
              <w:t>245Th St</w:t>
            </w:r>
          </w:p>
          <w:p w14:paraId="2F64C115" w14:textId="77777777" w:rsidR="005D3CC2" w:rsidRPr="005D3CC2" w:rsidRDefault="005D3CC2" w:rsidP="005D3CC2">
            <w:pPr>
              <w:rPr>
                <w:rStyle w:val="Hyperlink"/>
                <w:color w:val="auto"/>
                <w:u w:val="none"/>
              </w:rPr>
            </w:pPr>
            <w:r w:rsidRPr="005D3CC2">
              <w:rPr>
                <w:rStyle w:val="Hyperlink"/>
                <w:color w:val="auto"/>
                <w:u w:val="none"/>
              </w:rPr>
              <w:t>225th Ave</w:t>
            </w:r>
          </w:p>
          <w:p w14:paraId="475014C0" w14:textId="77777777" w:rsidR="005D3CC2" w:rsidRPr="005D3CC2" w:rsidRDefault="005D3CC2" w:rsidP="005D3CC2">
            <w:pPr>
              <w:rPr>
                <w:rStyle w:val="Hyperlink"/>
                <w:color w:val="auto"/>
                <w:u w:val="none"/>
              </w:rPr>
            </w:pPr>
            <w:r w:rsidRPr="005D3CC2">
              <w:rPr>
                <w:rStyle w:val="Hyperlink"/>
                <w:color w:val="auto"/>
                <w:u w:val="none"/>
              </w:rPr>
              <w:t>Rivers Bend Rd E</w:t>
            </w:r>
          </w:p>
          <w:p w14:paraId="6638E696" w14:textId="77777777" w:rsidR="005D3CC2" w:rsidRPr="005D3CC2" w:rsidRDefault="005D3CC2" w:rsidP="005D3CC2">
            <w:pPr>
              <w:rPr>
                <w:rStyle w:val="Hyperlink"/>
                <w:color w:val="auto"/>
                <w:u w:val="none"/>
              </w:rPr>
            </w:pPr>
            <w:r w:rsidRPr="005D3CC2">
              <w:rPr>
                <w:rStyle w:val="Hyperlink"/>
                <w:color w:val="auto"/>
                <w:u w:val="none"/>
              </w:rPr>
              <w:t>Rivers Bend Rd W</w:t>
            </w:r>
          </w:p>
          <w:p w14:paraId="289B4251" w14:textId="2FF2E45B" w:rsidR="00F02BE0" w:rsidRDefault="005D3CC2" w:rsidP="005D3CC2">
            <w:pPr>
              <w:rPr>
                <w:rStyle w:val="Hyperlink"/>
                <w:color w:val="auto"/>
                <w:u w:val="none"/>
              </w:rPr>
            </w:pPr>
            <w:r w:rsidRPr="005D3CC2">
              <w:rPr>
                <w:rStyle w:val="Hyperlink"/>
                <w:color w:val="auto"/>
                <w:u w:val="none"/>
              </w:rPr>
              <w:t>CO Hwy 111</w:t>
            </w:r>
          </w:p>
        </w:tc>
      </w:tr>
      <w:tr w:rsidR="00F02BE0" w14:paraId="4E67726C" w14:textId="77777777" w:rsidTr="25EEDCD1">
        <w:tc>
          <w:tcPr>
            <w:tcW w:w="0" w:type="auto"/>
          </w:tcPr>
          <w:p w14:paraId="161893DA" w14:textId="7800D8BF" w:rsidR="00F02BE0" w:rsidRDefault="00F02BE0" w:rsidP="00497BD3">
            <w:pPr>
              <w:contextualSpacing/>
            </w:pPr>
            <w:r>
              <w:t>Otter Tail Telecom</w:t>
            </w:r>
          </w:p>
        </w:tc>
        <w:tc>
          <w:tcPr>
            <w:tcW w:w="2386" w:type="dxa"/>
          </w:tcPr>
          <w:p w14:paraId="6550329C" w14:textId="77777777" w:rsidR="00F02BE0" w:rsidRDefault="00F02BE0" w:rsidP="00497BD3">
            <w:pPr>
              <w:contextualSpacing/>
            </w:pPr>
            <w:r>
              <w:t>Jewett Lake West</w:t>
            </w:r>
          </w:p>
          <w:p w14:paraId="47ECCCDD" w14:textId="62E614BD" w:rsidR="00375E7A" w:rsidRDefault="003B2E44" w:rsidP="003B2E44">
            <w:pPr>
              <w:contextualSpacing/>
            </w:pPr>
            <w:r>
              <w:t xml:space="preserve">Unserved: </w:t>
            </w:r>
            <w:r w:rsidR="00375E7A">
              <w:t>56</w:t>
            </w:r>
            <w:r>
              <w:t xml:space="preserve"> Underserved: 0</w:t>
            </w:r>
          </w:p>
        </w:tc>
        <w:tc>
          <w:tcPr>
            <w:tcW w:w="8714" w:type="dxa"/>
          </w:tcPr>
          <w:p w14:paraId="3B2B6A18" w14:textId="77777777" w:rsidR="005D3CC2" w:rsidRPr="005D3CC2" w:rsidRDefault="005D3CC2" w:rsidP="005D3CC2">
            <w:pPr>
              <w:rPr>
                <w:rStyle w:val="Hyperlink"/>
                <w:color w:val="auto"/>
                <w:u w:val="none"/>
              </w:rPr>
            </w:pPr>
            <w:r w:rsidRPr="005D3CC2">
              <w:rPr>
                <w:rStyle w:val="Hyperlink"/>
                <w:color w:val="auto"/>
                <w:u w:val="none"/>
              </w:rPr>
              <w:t>Census Block 15 Digit FIPS</w:t>
            </w:r>
          </w:p>
          <w:p w14:paraId="0B91F8E8" w14:textId="77777777" w:rsidR="005D3CC2" w:rsidRPr="005D3CC2" w:rsidRDefault="005D3CC2" w:rsidP="005D3CC2">
            <w:pPr>
              <w:rPr>
                <w:rStyle w:val="Hyperlink"/>
                <w:color w:val="auto"/>
                <w:u w:val="none"/>
              </w:rPr>
            </w:pPr>
            <w:r w:rsidRPr="005D3CC2">
              <w:rPr>
                <w:rStyle w:val="Hyperlink"/>
                <w:color w:val="auto"/>
                <w:u w:val="none"/>
              </w:rPr>
              <w:t>271119608002055</w:t>
            </w:r>
          </w:p>
          <w:p w14:paraId="7A069C1E" w14:textId="77777777" w:rsidR="005D3CC2" w:rsidRPr="005D3CC2" w:rsidRDefault="005D3CC2" w:rsidP="005D3CC2">
            <w:pPr>
              <w:rPr>
                <w:rStyle w:val="Hyperlink"/>
                <w:color w:val="auto"/>
                <w:u w:val="none"/>
              </w:rPr>
            </w:pPr>
            <w:r w:rsidRPr="005D3CC2">
              <w:rPr>
                <w:rStyle w:val="Hyperlink"/>
                <w:color w:val="auto"/>
                <w:u w:val="none"/>
              </w:rPr>
              <w:t>271119608002030</w:t>
            </w:r>
          </w:p>
          <w:p w14:paraId="6AA021CF" w14:textId="77777777" w:rsidR="005D3CC2" w:rsidRPr="005D3CC2" w:rsidRDefault="005D3CC2" w:rsidP="005D3CC2">
            <w:pPr>
              <w:rPr>
                <w:rStyle w:val="Hyperlink"/>
                <w:color w:val="auto"/>
                <w:u w:val="none"/>
              </w:rPr>
            </w:pPr>
            <w:r w:rsidRPr="005D3CC2">
              <w:rPr>
                <w:rStyle w:val="Hyperlink"/>
                <w:color w:val="auto"/>
                <w:u w:val="none"/>
              </w:rPr>
              <w:t>271119608002015</w:t>
            </w:r>
          </w:p>
          <w:p w14:paraId="1C3DE63B" w14:textId="77777777" w:rsidR="005D3CC2" w:rsidRPr="005D3CC2" w:rsidRDefault="005D3CC2" w:rsidP="005D3CC2">
            <w:pPr>
              <w:rPr>
                <w:rStyle w:val="Hyperlink"/>
                <w:color w:val="auto"/>
                <w:u w:val="none"/>
              </w:rPr>
            </w:pPr>
          </w:p>
          <w:p w14:paraId="0DB62BB8" w14:textId="77777777" w:rsidR="005D3CC2" w:rsidRPr="005D3CC2" w:rsidRDefault="005D3CC2" w:rsidP="005D3CC2">
            <w:pPr>
              <w:rPr>
                <w:rStyle w:val="Hyperlink"/>
                <w:color w:val="auto"/>
                <w:u w:val="none"/>
              </w:rPr>
            </w:pPr>
            <w:r w:rsidRPr="005D3CC2">
              <w:rPr>
                <w:rStyle w:val="Hyperlink"/>
                <w:color w:val="auto"/>
                <w:u w:val="none"/>
              </w:rPr>
              <w:t>Roads</w:t>
            </w:r>
          </w:p>
          <w:p w14:paraId="20B7F3DC" w14:textId="77777777" w:rsidR="005D3CC2" w:rsidRPr="005D3CC2" w:rsidRDefault="005D3CC2" w:rsidP="005D3CC2">
            <w:pPr>
              <w:rPr>
                <w:rStyle w:val="Hyperlink"/>
                <w:color w:val="auto"/>
                <w:u w:val="none"/>
              </w:rPr>
            </w:pPr>
            <w:r w:rsidRPr="005D3CC2">
              <w:rPr>
                <w:rStyle w:val="Hyperlink"/>
                <w:color w:val="auto"/>
                <w:u w:val="none"/>
              </w:rPr>
              <w:t xml:space="preserve">Oakwood </w:t>
            </w:r>
            <w:proofErr w:type="spellStart"/>
            <w:r w:rsidRPr="005D3CC2">
              <w:rPr>
                <w:rStyle w:val="Hyperlink"/>
                <w:color w:val="auto"/>
                <w:u w:val="none"/>
              </w:rPr>
              <w:t>Dr</w:t>
            </w:r>
            <w:proofErr w:type="spellEnd"/>
          </w:p>
          <w:p w14:paraId="4C12F35F" w14:textId="77777777" w:rsidR="005D3CC2" w:rsidRPr="005D3CC2" w:rsidRDefault="005D3CC2" w:rsidP="005D3CC2">
            <w:pPr>
              <w:rPr>
                <w:rStyle w:val="Hyperlink"/>
                <w:color w:val="auto"/>
                <w:u w:val="none"/>
              </w:rPr>
            </w:pPr>
            <w:r w:rsidRPr="005D3CC2">
              <w:rPr>
                <w:rStyle w:val="Hyperlink"/>
                <w:color w:val="auto"/>
                <w:u w:val="none"/>
              </w:rPr>
              <w:t xml:space="preserve">Jewett </w:t>
            </w:r>
            <w:proofErr w:type="spellStart"/>
            <w:r w:rsidRPr="005D3CC2">
              <w:rPr>
                <w:rStyle w:val="Hyperlink"/>
                <w:color w:val="auto"/>
                <w:u w:val="none"/>
              </w:rPr>
              <w:t>Dr</w:t>
            </w:r>
            <w:proofErr w:type="spellEnd"/>
            <w:r w:rsidRPr="005D3CC2">
              <w:rPr>
                <w:rStyle w:val="Hyperlink"/>
                <w:color w:val="auto"/>
                <w:u w:val="none"/>
              </w:rPr>
              <w:t xml:space="preserve"> W</w:t>
            </w:r>
          </w:p>
          <w:p w14:paraId="0E0F630C" w14:textId="77777777" w:rsidR="005D3CC2" w:rsidRPr="005D3CC2" w:rsidRDefault="005D3CC2" w:rsidP="005D3CC2">
            <w:pPr>
              <w:rPr>
                <w:rStyle w:val="Hyperlink"/>
                <w:color w:val="auto"/>
                <w:u w:val="none"/>
              </w:rPr>
            </w:pPr>
            <w:r w:rsidRPr="005D3CC2">
              <w:rPr>
                <w:rStyle w:val="Hyperlink"/>
                <w:color w:val="auto"/>
                <w:u w:val="none"/>
              </w:rPr>
              <w:t>Jewett Lake Rd</w:t>
            </w:r>
          </w:p>
          <w:p w14:paraId="627C1CBD" w14:textId="7F578D89" w:rsidR="00F02BE0" w:rsidRDefault="005D3CC2" w:rsidP="005D3CC2">
            <w:pPr>
              <w:rPr>
                <w:rStyle w:val="Hyperlink"/>
                <w:color w:val="auto"/>
                <w:u w:val="none"/>
              </w:rPr>
            </w:pPr>
            <w:r w:rsidRPr="005D3CC2">
              <w:rPr>
                <w:rStyle w:val="Hyperlink"/>
                <w:color w:val="auto"/>
                <w:u w:val="none"/>
              </w:rPr>
              <w:t>Co Hwy 27</w:t>
            </w:r>
          </w:p>
        </w:tc>
      </w:tr>
      <w:tr w:rsidR="00F02BE0" w14:paraId="569D51EB" w14:textId="77777777" w:rsidTr="25EEDCD1">
        <w:tc>
          <w:tcPr>
            <w:tcW w:w="0" w:type="auto"/>
          </w:tcPr>
          <w:p w14:paraId="3D0206A3" w14:textId="53881E55" w:rsidR="00F02BE0" w:rsidRDefault="00F02BE0" w:rsidP="00497BD3">
            <w:pPr>
              <w:contextualSpacing/>
            </w:pPr>
            <w:r>
              <w:t>Otter Tail Telecom</w:t>
            </w:r>
          </w:p>
        </w:tc>
        <w:tc>
          <w:tcPr>
            <w:tcW w:w="2386" w:type="dxa"/>
          </w:tcPr>
          <w:p w14:paraId="4B4EF041" w14:textId="77777777" w:rsidR="00F02BE0" w:rsidRDefault="00F02BE0" w:rsidP="00497BD3">
            <w:pPr>
              <w:contextualSpacing/>
            </w:pPr>
            <w:r>
              <w:t>Schmidt’s Bridge</w:t>
            </w:r>
          </w:p>
          <w:p w14:paraId="7D3568C6" w14:textId="2FB67CA4" w:rsidR="00375E7A" w:rsidRDefault="004670AC" w:rsidP="00375E7A">
            <w:pPr>
              <w:contextualSpacing/>
            </w:pPr>
            <w:r>
              <w:t>Unserved: 44</w:t>
            </w:r>
          </w:p>
          <w:p w14:paraId="11C55FC7" w14:textId="06A6D71F" w:rsidR="004670AC" w:rsidRDefault="004670AC" w:rsidP="00375E7A">
            <w:pPr>
              <w:contextualSpacing/>
            </w:pPr>
            <w:r>
              <w:t>Underserved: 0</w:t>
            </w:r>
          </w:p>
        </w:tc>
        <w:tc>
          <w:tcPr>
            <w:tcW w:w="8714" w:type="dxa"/>
          </w:tcPr>
          <w:p w14:paraId="6EDDDE14" w14:textId="77777777" w:rsidR="00632549" w:rsidRPr="00632549" w:rsidRDefault="00632549" w:rsidP="00632549">
            <w:pPr>
              <w:rPr>
                <w:rStyle w:val="Hyperlink"/>
                <w:color w:val="auto"/>
                <w:u w:val="none"/>
              </w:rPr>
            </w:pPr>
            <w:r w:rsidRPr="00632549">
              <w:rPr>
                <w:rStyle w:val="Hyperlink"/>
                <w:color w:val="auto"/>
                <w:u w:val="none"/>
              </w:rPr>
              <w:t>Census Block 15 Digit FIPS</w:t>
            </w:r>
          </w:p>
          <w:p w14:paraId="509D9D3A" w14:textId="77777777" w:rsidR="00632549" w:rsidRPr="00632549" w:rsidRDefault="00632549" w:rsidP="00632549">
            <w:pPr>
              <w:rPr>
                <w:rStyle w:val="Hyperlink"/>
                <w:color w:val="auto"/>
                <w:u w:val="none"/>
              </w:rPr>
            </w:pPr>
            <w:r w:rsidRPr="00632549">
              <w:rPr>
                <w:rStyle w:val="Hyperlink"/>
                <w:color w:val="auto"/>
                <w:u w:val="none"/>
              </w:rPr>
              <w:t>271119608002091</w:t>
            </w:r>
          </w:p>
          <w:p w14:paraId="49A58C91" w14:textId="77777777" w:rsidR="00632549" w:rsidRPr="00632549" w:rsidRDefault="00632549" w:rsidP="00632549">
            <w:pPr>
              <w:rPr>
                <w:rStyle w:val="Hyperlink"/>
                <w:color w:val="auto"/>
                <w:u w:val="none"/>
              </w:rPr>
            </w:pPr>
            <w:r w:rsidRPr="00632549">
              <w:rPr>
                <w:rStyle w:val="Hyperlink"/>
                <w:color w:val="auto"/>
                <w:u w:val="none"/>
              </w:rPr>
              <w:t>271119608002095</w:t>
            </w:r>
          </w:p>
          <w:p w14:paraId="6F0E6FFD" w14:textId="77777777" w:rsidR="00632549" w:rsidRPr="00632549" w:rsidRDefault="00632549" w:rsidP="00632549">
            <w:pPr>
              <w:rPr>
                <w:rStyle w:val="Hyperlink"/>
                <w:color w:val="auto"/>
                <w:u w:val="none"/>
              </w:rPr>
            </w:pPr>
            <w:r w:rsidRPr="00632549">
              <w:rPr>
                <w:rStyle w:val="Hyperlink"/>
                <w:color w:val="auto"/>
                <w:u w:val="none"/>
              </w:rPr>
              <w:t>271119608003096</w:t>
            </w:r>
          </w:p>
          <w:p w14:paraId="17EB2A88" w14:textId="77777777" w:rsidR="00632549" w:rsidRPr="00632549" w:rsidRDefault="00632549" w:rsidP="00632549">
            <w:pPr>
              <w:rPr>
                <w:rStyle w:val="Hyperlink"/>
                <w:color w:val="auto"/>
                <w:u w:val="none"/>
              </w:rPr>
            </w:pPr>
            <w:r w:rsidRPr="00632549">
              <w:rPr>
                <w:rStyle w:val="Hyperlink"/>
                <w:color w:val="auto"/>
                <w:u w:val="none"/>
              </w:rPr>
              <w:t>271119608002009</w:t>
            </w:r>
          </w:p>
          <w:p w14:paraId="33CB735B" w14:textId="77777777" w:rsidR="00632549" w:rsidRPr="00632549" w:rsidRDefault="00632549" w:rsidP="00632549">
            <w:pPr>
              <w:rPr>
                <w:rStyle w:val="Hyperlink"/>
                <w:color w:val="auto"/>
                <w:u w:val="none"/>
              </w:rPr>
            </w:pPr>
          </w:p>
          <w:p w14:paraId="1F153CA2" w14:textId="77777777" w:rsidR="00632549" w:rsidRPr="00632549" w:rsidRDefault="00632549" w:rsidP="00632549">
            <w:pPr>
              <w:rPr>
                <w:rStyle w:val="Hyperlink"/>
                <w:color w:val="auto"/>
                <w:u w:val="none"/>
              </w:rPr>
            </w:pPr>
            <w:r w:rsidRPr="00632549">
              <w:rPr>
                <w:rStyle w:val="Hyperlink"/>
                <w:color w:val="auto"/>
                <w:u w:val="none"/>
              </w:rPr>
              <w:t>Roads</w:t>
            </w:r>
          </w:p>
          <w:p w14:paraId="0CC3CCC6" w14:textId="77777777" w:rsidR="00632549" w:rsidRPr="00632549" w:rsidRDefault="00632549" w:rsidP="00632549">
            <w:pPr>
              <w:rPr>
                <w:rStyle w:val="Hyperlink"/>
                <w:color w:val="auto"/>
                <w:u w:val="none"/>
              </w:rPr>
            </w:pPr>
            <w:r w:rsidRPr="00632549">
              <w:rPr>
                <w:rStyle w:val="Hyperlink"/>
                <w:color w:val="auto"/>
                <w:u w:val="none"/>
              </w:rPr>
              <w:t>330th St</w:t>
            </w:r>
          </w:p>
          <w:p w14:paraId="4E938B11" w14:textId="77777777" w:rsidR="00632549" w:rsidRPr="00632549" w:rsidRDefault="00632549" w:rsidP="00632549">
            <w:pPr>
              <w:rPr>
                <w:rStyle w:val="Hyperlink"/>
                <w:color w:val="auto"/>
                <w:u w:val="none"/>
              </w:rPr>
            </w:pPr>
            <w:r w:rsidRPr="00632549">
              <w:rPr>
                <w:rStyle w:val="Hyperlink"/>
                <w:color w:val="auto"/>
                <w:u w:val="none"/>
              </w:rPr>
              <w:t xml:space="preserve">Partridge </w:t>
            </w:r>
            <w:proofErr w:type="spellStart"/>
            <w:r w:rsidRPr="00632549">
              <w:rPr>
                <w:rStyle w:val="Hyperlink"/>
                <w:color w:val="auto"/>
                <w:u w:val="none"/>
              </w:rPr>
              <w:t>Dr</w:t>
            </w:r>
            <w:proofErr w:type="spellEnd"/>
          </w:p>
          <w:p w14:paraId="0D4ADB6D" w14:textId="77777777" w:rsidR="00632549" w:rsidRPr="00632549" w:rsidRDefault="00632549" w:rsidP="00632549">
            <w:pPr>
              <w:rPr>
                <w:rStyle w:val="Hyperlink"/>
                <w:color w:val="auto"/>
                <w:u w:val="none"/>
              </w:rPr>
            </w:pPr>
            <w:r w:rsidRPr="00632549">
              <w:rPr>
                <w:rStyle w:val="Hyperlink"/>
                <w:color w:val="auto"/>
                <w:u w:val="none"/>
              </w:rPr>
              <w:t xml:space="preserve">Maple View </w:t>
            </w:r>
            <w:proofErr w:type="spellStart"/>
            <w:r w:rsidRPr="00632549">
              <w:rPr>
                <w:rStyle w:val="Hyperlink"/>
                <w:color w:val="auto"/>
                <w:u w:val="none"/>
              </w:rPr>
              <w:t>Dr</w:t>
            </w:r>
            <w:proofErr w:type="spellEnd"/>
          </w:p>
          <w:p w14:paraId="0BD0ACAF" w14:textId="77777777" w:rsidR="00632549" w:rsidRPr="00632549" w:rsidRDefault="00632549" w:rsidP="00632549">
            <w:pPr>
              <w:rPr>
                <w:rStyle w:val="Hyperlink"/>
                <w:color w:val="auto"/>
                <w:u w:val="none"/>
              </w:rPr>
            </w:pPr>
            <w:r w:rsidRPr="00632549">
              <w:rPr>
                <w:rStyle w:val="Hyperlink"/>
                <w:color w:val="auto"/>
                <w:u w:val="none"/>
              </w:rPr>
              <w:t xml:space="preserve">Scenic Riverview </w:t>
            </w:r>
            <w:proofErr w:type="spellStart"/>
            <w:r w:rsidRPr="00632549">
              <w:rPr>
                <w:rStyle w:val="Hyperlink"/>
                <w:color w:val="auto"/>
                <w:u w:val="none"/>
              </w:rPr>
              <w:t>Dr</w:t>
            </w:r>
            <w:proofErr w:type="spellEnd"/>
          </w:p>
          <w:p w14:paraId="5F7D5F02" w14:textId="77777777" w:rsidR="00632549" w:rsidRPr="00632549" w:rsidRDefault="00632549" w:rsidP="00632549">
            <w:pPr>
              <w:rPr>
                <w:rStyle w:val="Hyperlink"/>
                <w:color w:val="auto"/>
                <w:u w:val="none"/>
              </w:rPr>
            </w:pPr>
            <w:r w:rsidRPr="00632549">
              <w:rPr>
                <w:rStyle w:val="Hyperlink"/>
                <w:color w:val="auto"/>
                <w:u w:val="none"/>
              </w:rPr>
              <w:t>River Lake Heights Rd</w:t>
            </w:r>
          </w:p>
          <w:p w14:paraId="5BF8107C" w14:textId="67B2BAB9" w:rsidR="00F02BE0" w:rsidRDefault="00632549" w:rsidP="00632549">
            <w:pPr>
              <w:rPr>
                <w:rStyle w:val="Hyperlink"/>
                <w:color w:val="auto"/>
                <w:u w:val="none"/>
              </w:rPr>
            </w:pPr>
            <w:r w:rsidRPr="00632549">
              <w:rPr>
                <w:rStyle w:val="Hyperlink"/>
                <w:color w:val="auto"/>
                <w:u w:val="none"/>
              </w:rPr>
              <w:t>292nd St</w:t>
            </w:r>
          </w:p>
        </w:tc>
      </w:tr>
      <w:tr w:rsidR="00F02BE0" w14:paraId="7056676E" w14:textId="77777777" w:rsidTr="25EEDCD1">
        <w:tc>
          <w:tcPr>
            <w:tcW w:w="0" w:type="auto"/>
          </w:tcPr>
          <w:p w14:paraId="12FB5587" w14:textId="05016B4B" w:rsidR="00F02BE0" w:rsidRDefault="00F02BE0" w:rsidP="00497BD3">
            <w:pPr>
              <w:contextualSpacing/>
            </w:pPr>
            <w:r>
              <w:t>Otter Tail Telecom</w:t>
            </w:r>
          </w:p>
        </w:tc>
        <w:tc>
          <w:tcPr>
            <w:tcW w:w="2386" w:type="dxa"/>
          </w:tcPr>
          <w:p w14:paraId="1F4053D6" w14:textId="3396A832" w:rsidR="00F02BE0" w:rsidRDefault="00F02BE0" w:rsidP="00CA1FD8">
            <w:pPr>
              <w:contextualSpacing/>
            </w:pPr>
            <w:r>
              <w:t>Stuart Lake</w:t>
            </w:r>
            <w:r w:rsidR="00375E7A">
              <w:t xml:space="preserve"> </w:t>
            </w:r>
          </w:p>
          <w:p w14:paraId="5036F420" w14:textId="77777777" w:rsidR="00CA1FD8" w:rsidRDefault="00CA1FD8" w:rsidP="00CA1FD8">
            <w:pPr>
              <w:contextualSpacing/>
            </w:pPr>
            <w:r>
              <w:t>Unserved: 47</w:t>
            </w:r>
          </w:p>
          <w:p w14:paraId="4F0CDE81" w14:textId="2854EBA5" w:rsidR="00CA1FD8" w:rsidRDefault="00CA1FD8" w:rsidP="00CA1FD8">
            <w:pPr>
              <w:contextualSpacing/>
            </w:pPr>
            <w:r>
              <w:t>Underserved: 0</w:t>
            </w:r>
          </w:p>
        </w:tc>
        <w:tc>
          <w:tcPr>
            <w:tcW w:w="8714" w:type="dxa"/>
          </w:tcPr>
          <w:p w14:paraId="24DBF168" w14:textId="77777777" w:rsidR="00632549" w:rsidRPr="00632549" w:rsidRDefault="00632549" w:rsidP="00632549">
            <w:pPr>
              <w:rPr>
                <w:rStyle w:val="Hyperlink"/>
                <w:color w:val="auto"/>
                <w:u w:val="none"/>
              </w:rPr>
            </w:pPr>
            <w:r w:rsidRPr="00632549">
              <w:rPr>
                <w:rStyle w:val="Hyperlink"/>
                <w:color w:val="auto"/>
                <w:u w:val="none"/>
              </w:rPr>
              <w:t>Census Block 15 Digit FIPS</w:t>
            </w:r>
          </w:p>
          <w:p w14:paraId="24C8E6D1" w14:textId="77777777" w:rsidR="00632549" w:rsidRPr="00632549" w:rsidRDefault="00632549" w:rsidP="00632549">
            <w:pPr>
              <w:rPr>
                <w:rStyle w:val="Hyperlink"/>
                <w:color w:val="auto"/>
                <w:u w:val="none"/>
              </w:rPr>
            </w:pPr>
            <w:r w:rsidRPr="00632549">
              <w:rPr>
                <w:rStyle w:val="Hyperlink"/>
                <w:color w:val="auto"/>
                <w:u w:val="none"/>
              </w:rPr>
              <w:t>271119615001116</w:t>
            </w:r>
          </w:p>
          <w:p w14:paraId="4A4BB711" w14:textId="77777777" w:rsidR="00632549" w:rsidRPr="00632549" w:rsidRDefault="00632549" w:rsidP="00632549">
            <w:pPr>
              <w:rPr>
                <w:rStyle w:val="Hyperlink"/>
                <w:color w:val="auto"/>
                <w:u w:val="none"/>
              </w:rPr>
            </w:pPr>
            <w:r w:rsidRPr="00632549">
              <w:rPr>
                <w:rStyle w:val="Hyperlink"/>
                <w:color w:val="auto"/>
                <w:u w:val="none"/>
              </w:rPr>
              <w:t>271119615001098</w:t>
            </w:r>
          </w:p>
          <w:p w14:paraId="55BAEA88" w14:textId="77777777" w:rsidR="00632549" w:rsidRPr="00632549" w:rsidRDefault="00632549" w:rsidP="00632549">
            <w:pPr>
              <w:rPr>
                <w:rStyle w:val="Hyperlink"/>
                <w:color w:val="auto"/>
                <w:u w:val="none"/>
              </w:rPr>
            </w:pPr>
          </w:p>
          <w:p w14:paraId="7EC437B2" w14:textId="77777777" w:rsidR="00632549" w:rsidRPr="00632549" w:rsidRDefault="00632549" w:rsidP="00632549">
            <w:pPr>
              <w:rPr>
                <w:rStyle w:val="Hyperlink"/>
                <w:color w:val="auto"/>
                <w:u w:val="none"/>
              </w:rPr>
            </w:pPr>
            <w:r w:rsidRPr="00632549">
              <w:rPr>
                <w:rStyle w:val="Hyperlink"/>
                <w:color w:val="auto"/>
                <w:u w:val="none"/>
              </w:rPr>
              <w:t>Roads</w:t>
            </w:r>
          </w:p>
          <w:p w14:paraId="4899B521" w14:textId="77777777" w:rsidR="00632549" w:rsidRPr="00632549" w:rsidRDefault="00632549" w:rsidP="00632549">
            <w:pPr>
              <w:rPr>
                <w:rStyle w:val="Hyperlink"/>
                <w:color w:val="auto"/>
                <w:u w:val="none"/>
              </w:rPr>
            </w:pPr>
            <w:r w:rsidRPr="00632549">
              <w:rPr>
                <w:rStyle w:val="Hyperlink"/>
                <w:color w:val="auto"/>
                <w:u w:val="none"/>
              </w:rPr>
              <w:t>210th St</w:t>
            </w:r>
          </w:p>
          <w:p w14:paraId="4BC68A6E" w14:textId="77777777" w:rsidR="00632549" w:rsidRPr="00632549" w:rsidRDefault="00632549" w:rsidP="00632549">
            <w:pPr>
              <w:rPr>
                <w:rStyle w:val="Hyperlink"/>
                <w:color w:val="auto"/>
                <w:u w:val="none"/>
              </w:rPr>
            </w:pPr>
            <w:r w:rsidRPr="00632549">
              <w:rPr>
                <w:rStyle w:val="Hyperlink"/>
                <w:color w:val="auto"/>
                <w:u w:val="none"/>
              </w:rPr>
              <w:t xml:space="preserve">Greenhead </w:t>
            </w:r>
            <w:proofErr w:type="spellStart"/>
            <w:r w:rsidRPr="00632549">
              <w:rPr>
                <w:rStyle w:val="Hyperlink"/>
                <w:color w:val="auto"/>
                <w:u w:val="none"/>
              </w:rPr>
              <w:t>Dr</w:t>
            </w:r>
            <w:proofErr w:type="spellEnd"/>
          </w:p>
          <w:p w14:paraId="3BC0D920" w14:textId="1AB976D4" w:rsidR="00F02BE0" w:rsidRDefault="00632549" w:rsidP="00632549">
            <w:pPr>
              <w:rPr>
                <w:rStyle w:val="Hyperlink"/>
                <w:color w:val="auto"/>
                <w:u w:val="none"/>
              </w:rPr>
            </w:pPr>
            <w:r w:rsidRPr="00632549">
              <w:rPr>
                <w:rStyle w:val="Hyperlink"/>
                <w:color w:val="auto"/>
                <w:u w:val="none"/>
              </w:rPr>
              <w:t xml:space="preserve">Meadow Brook </w:t>
            </w:r>
            <w:proofErr w:type="spellStart"/>
            <w:r w:rsidRPr="00632549">
              <w:rPr>
                <w:rStyle w:val="Hyperlink"/>
                <w:color w:val="auto"/>
                <w:u w:val="none"/>
              </w:rPr>
              <w:t>Dr</w:t>
            </w:r>
            <w:proofErr w:type="spellEnd"/>
          </w:p>
        </w:tc>
      </w:tr>
      <w:tr w:rsidR="00F02BE0" w14:paraId="1530EC8F" w14:textId="77777777" w:rsidTr="25EEDCD1">
        <w:tc>
          <w:tcPr>
            <w:tcW w:w="0" w:type="auto"/>
          </w:tcPr>
          <w:p w14:paraId="467E1867" w14:textId="6740499D" w:rsidR="00F02BE0" w:rsidRDefault="00F02BE0" w:rsidP="00497BD3">
            <w:pPr>
              <w:contextualSpacing/>
            </w:pPr>
            <w:r>
              <w:t>Otter Tail Telecom</w:t>
            </w:r>
          </w:p>
        </w:tc>
        <w:tc>
          <w:tcPr>
            <w:tcW w:w="2386" w:type="dxa"/>
          </w:tcPr>
          <w:p w14:paraId="09814704" w14:textId="40DF53CD" w:rsidR="00F02BE0" w:rsidRDefault="00F02BE0" w:rsidP="00006081">
            <w:pPr>
              <w:contextualSpacing/>
            </w:pPr>
            <w:r>
              <w:t>Swan Lake West</w:t>
            </w:r>
            <w:r w:rsidR="00375E7A">
              <w:t xml:space="preserve"> </w:t>
            </w:r>
          </w:p>
          <w:p w14:paraId="4D058F7E" w14:textId="06C38787" w:rsidR="005308DE" w:rsidRDefault="00006081" w:rsidP="005308DE">
            <w:pPr>
              <w:contextualSpacing/>
            </w:pPr>
            <w:r>
              <w:t>Unserved</w:t>
            </w:r>
            <w:r w:rsidR="005308DE">
              <w:t xml:space="preserve">: </w:t>
            </w:r>
            <w:r w:rsidR="00F77AB7">
              <w:t>110</w:t>
            </w:r>
          </w:p>
          <w:p w14:paraId="1658E771" w14:textId="7C07A9AF" w:rsidR="00006081" w:rsidRDefault="00006081" w:rsidP="00006081">
            <w:pPr>
              <w:contextualSpacing/>
            </w:pPr>
          </w:p>
          <w:p w14:paraId="6E7AEEE6" w14:textId="34D09B70" w:rsidR="00006081" w:rsidRDefault="00006081" w:rsidP="00F77AB7">
            <w:pPr>
              <w:contextualSpacing/>
            </w:pPr>
            <w:r>
              <w:t>Underserved</w:t>
            </w:r>
            <w:r w:rsidR="005308DE">
              <w:t xml:space="preserve">: </w:t>
            </w:r>
            <w:r w:rsidR="00F77AB7">
              <w:t xml:space="preserve"> 0</w:t>
            </w:r>
          </w:p>
        </w:tc>
        <w:tc>
          <w:tcPr>
            <w:tcW w:w="8714" w:type="dxa"/>
          </w:tcPr>
          <w:p w14:paraId="347C0CD5" w14:textId="77777777" w:rsidR="00632549" w:rsidRPr="00632549" w:rsidRDefault="00632549" w:rsidP="00632549">
            <w:pPr>
              <w:rPr>
                <w:rStyle w:val="Hyperlink"/>
                <w:color w:val="auto"/>
                <w:u w:val="none"/>
              </w:rPr>
            </w:pPr>
            <w:r w:rsidRPr="00632549">
              <w:rPr>
                <w:rStyle w:val="Hyperlink"/>
                <w:color w:val="auto"/>
                <w:u w:val="none"/>
              </w:rPr>
              <w:t>Census Block 15 Digit FIPS</w:t>
            </w:r>
          </w:p>
          <w:p w14:paraId="16050832" w14:textId="77777777" w:rsidR="00632549" w:rsidRPr="00632549" w:rsidRDefault="00632549" w:rsidP="00632549">
            <w:pPr>
              <w:rPr>
                <w:rStyle w:val="Hyperlink"/>
                <w:color w:val="auto"/>
                <w:u w:val="none"/>
              </w:rPr>
            </w:pPr>
            <w:r w:rsidRPr="00632549">
              <w:rPr>
                <w:rStyle w:val="Hyperlink"/>
                <w:color w:val="auto"/>
                <w:u w:val="none"/>
              </w:rPr>
              <w:t>271119617003069</w:t>
            </w:r>
          </w:p>
          <w:p w14:paraId="5A181E36" w14:textId="77777777" w:rsidR="00632549" w:rsidRPr="00632549" w:rsidRDefault="00632549" w:rsidP="00632549">
            <w:pPr>
              <w:rPr>
                <w:rStyle w:val="Hyperlink"/>
                <w:color w:val="auto"/>
                <w:u w:val="none"/>
              </w:rPr>
            </w:pPr>
            <w:r w:rsidRPr="00632549">
              <w:rPr>
                <w:rStyle w:val="Hyperlink"/>
                <w:color w:val="auto"/>
                <w:u w:val="none"/>
              </w:rPr>
              <w:t>271119617003076</w:t>
            </w:r>
          </w:p>
          <w:p w14:paraId="6A4BD25C" w14:textId="77777777" w:rsidR="00632549" w:rsidRPr="00632549" w:rsidRDefault="00632549" w:rsidP="00632549">
            <w:pPr>
              <w:rPr>
                <w:rStyle w:val="Hyperlink"/>
                <w:color w:val="auto"/>
                <w:u w:val="none"/>
              </w:rPr>
            </w:pPr>
            <w:r w:rsidRPr="00632549">
              <w:rPr>
                <w:rStyle w:val="Hyperlink"/>
                <w:color w:val="auto"/>
                <w:u w:val="none"/>
              </w:rPr>
              <w:t>271119617003077</w:t>
            </w:r>
          </w:p>
          <w:p w14:paraId="79D1FDF7" w14:textId="77777777" w:rsidR="00632549" w:rsidRPr="00632549" w:rsidRDefault="00632549" w:rsidP="00632549">
            <w:pPr>
              <w:rPr>
                <w:rStyle w:val="Hyperlink"/>
                <w:color w:val="auto"/>
                <w:u w:val="none"/>
              </w:rPr>
            </w:pPr>
            <w:r w:rsidRPr="00632549">
              <w:rPr>
                <w:rStyle w:val="Hyperlink"/>
                <w:color w:val="auto"/>
                <w:u w:val="none"/>
              </w:rPr>
              <w:t>271119617003067</w:t>
            </w:r>
          </w:p>
          <w:p w14:paraId="0808F82D" w14:textId="77777777" w:rsidR="00632549" w:rsidRPr="00632549" w:rsidRDefault="00632549" w:rsidP="00632549">
            <w:pPr>
              <w:rPr>
                <w:rStyle w:val="Hyperlink"/>
                <w:color w:val="auto"/>
                <w:u w:val="none"/>
              </w:rPr>
            </w:pPr>
            <w:r w:rsidRPr="00632549">
              <w:rPr>
                <w:rStyle w:val="Hyperlink"/>
                <w:color w:val="auto"/>
                <w:u w:val="none"/>
              </w:rPr>
              <w:t>271119610005000</w:t>
            </w:r>
          </w:p>
          <w:p w14:paraId="5B258B2C" w14:textId="77777777" w:rsidR="00632549" w:rsidRPr="00632549" w:rsidRDefault="00632549" w:rsidP="00632549">
            <w:pPr>
              <w:rPr>
                <w:rStyle w:val="Hyperlink"/>
                <w:color w:val="auto"/>
                <w:u w:val="none"/>
              </w:rPr>
            </w:pPr>
            <w:r w:rsidRPr="00632549">
              <w:rPr>
                <w:rStyle w:val="Hyperlink"/>
                <w:color w:val="auto"/>
                <w:u w:val="none"/>
              </w:rPr>
              <w:t>271119617003054</w:t>
            </w:r>
          </w:p>
          <w:p w14:paraId="4A58F2FF" w14:textId="77777777" w:rsidR="00632549" w:rsidRPr="00632549" w:rsidRDefault="00632549" w:rsidP="00632549">
            <w:pPr>
              <w:rPr>
                <w:rStyle w:val="Hyperlink"/>
                <w:color w:val="auto"/>
                <w:u w:val="none"/>
              </w:rPr>
            </w:pPr>
          </w:p>
          <w:p w14:paraId="516EFC93" w14:textId="77777777" w:rsidR="00632549" w:rsidRPr="00632549" w:rsidRDefault="00632549" w:rsidP="00632549">
            <w:pPr>
              <w:rPr>
                <w:rStyle w:val="Hyperlink"/>
                <w:color w:val="auto"/>
                <w:u w:val="none"/>
              </w:rPr>
            </w:pPr>
            <w:r w:rsidRPr="00632549">
              <w:rPr>
                <w:rStyle w:val="Hyperlink"/>
                <w:color w:val="auto"/>
                <w:u w:val="none"/>
              </w:rPr>
              <w:t>Roads</w:t>
            </w:r>
          </w:p>
          <w:p w14:paraId="29DC685F" w14:textId="77777777" w:rsidR="00632549" w:rsidRPr="00632549" w:rsidRDefault="00632549" w:rsidP="00632549">
            <w:pPr>
              <w:rPr>
                <w:rStyle w:val="Hyperlink"/>
                <w:color w:val="auto"/>
                <w:u w:val="none"/>
              </w:rPr>
            </w:pPr>
            <w:r w:rsidRPr="00632549">
              <w:rPr>
                <w:rStyle w:val="Hyperlink"/>
                <w:color w:val="auto"/>
                <w:u w:val="none"/>
              </w:rPr>
              <w:t>Big Chief Rd</w:t>
            </w:r>
          </w:p>
          <w:p w14:paraId="079CDD9B" w14:textId="77777777" w:rsidR="00632549" w:rsidRPr="00632549" w:rsidRDefault="00632549" w:rsidP="00632549">
            <w:pPr>
              <w:rPr>
                <w:rStyle w:val="Hyperlink"/>
                <w:color w:val="auto"/>
                <w:u w:val="none"/>
              </w:rPr>
            </w:pPr>
            <w:r w:rsidRPr="00632549">
              <w:rPr>
                <w:rStyle w:val="Hyperlink"/>
                <w:color w:val="auto"/>
                <w:u w:val="none"/>
              </w:rPr>
              <w:t xml:space="preserve">Little Chief </w:t>
            </w:r>
            <w:proofErr w:type="spellStart"/>
            <w:r w:rsidRPr="00632549">
              <w:rPr>
                <w:rStyle w:val="Hyperlink"/>
                <w:color w:val="auto"/>
                <w:u w:val="none"/>
              </w:rPr>
              <w:t>Trl</w:t>
            </w:r>
            <w:proofErr w:type="spellEnd"/>
          </w:p>
          <w:p w14:paraId="27EE35AA" w14:textId="77777777" w:rsidR="00632549" w:rsidRPr="00632549" w:rsidRDefault="00632549" w:rsidP="00632549">
            <w:pPr>
              <w:rPr>
                <w:rStyle w:val="Hyperlink"/>
                <w:color w:val="auto"/>
                <w:u w:val="none"/>
              </w:rPr>
            </w:pPr>
            <w:r w:rsidRPr="00632549">
              <w:rPr>
                <w:rStyle w:val="Hyperlink"/>
                <w:color w:val="auto"/>
                <w:u w:val="none"/>
              </w:rPr>
              <w:t>Cedar Ln</w:t>
            </w:r>
          </w:p>
          <w:p w14:paraId="788D70A1" w14:textId="77777777" w:rsidR="00632549" w:rsidRPr="00632549" w:rsidRDefault="00632549" w:rsidP="00632549">
            <w:pPr>
              <w:rPr>
                <w:rStyle w:val="Hyperlink"/>
                <w:color w:val="auto"/>
                <w:u w:val="none"/>
              </w:rPr>
            </w:pPr>
            <w:r w:rsidRPr="00632549">
              <w:rPr>
                <w:rStyle w:val="Hyperlink"/>
                <w:color w:val="auto"/>
                <w:u w:val="none"/>
              </w:rPr>
              <w:t>Swan View Rd W</w:t>
            </w:r>
          </w:p>
          <w:p w14:paraId="6526C154" w14:textId="77777777" w:rsidR="00632549" w:rsidRPr="00632549" w:rsidRDefault="00632549" w:rsidP="00632549">
            <w:pPr>
              <w:rPr>
                <w:rStyle w:val="Hyperlink"/>
                <w:color w:val="auto"/>
                <w:u w:val="none"/>
              </w:rPr>
            </w:pPr>
            <w:r w:rsidRPr="00632549">
              <w:rPr>
                <w:rStyle w:val="Hyperlink"/>
                <w:color w:val="auto"/>
                <w:u w:val="none"/>
              </w:rPr>
              <w:t>Swan Lake Rd N</w:t>
            </w:r>
          </w:p>
          <w:p w14:paraId="1AD3A27D" w14:textId="77777777" w:rsidR="00632549" w:rsidRPr="00632549" w:rsidRDefault="00632549" w:rsidP="00632549">
            <w:pPr>
              <w:rPr>
                <w:rStyle w:val="Hyperlink"/>
                <w:color w:val="auto"/>
                <w:u w:val="none"/>
              </w:rPr>
            </w:pPr>
            <w:r w:rsidRPr="00632549">
              <w:rPr>
                <w:rStyle w:val="Hyperlink"/>
                <w:color w:val="auto"/>
                <w:u w:val="none"/>
              </w:rPr>
              <w:t>Interlaken Ln</w:t>
            </w:r>
          </w:p>
          <w:p w14:paraId="440D4943" w14:textId="77777777" w:rsidR="00632549" w:rsidRPr="00632549" w:rsidRDefault="00632549" w:rsidP="00632549">
            <w:pPr>
              <w:rPr>
                <w:rStyle w:val="Hyperlink"/>
                <w:color w:val="auto"/>
                <w:u w:val="none"/>
              </w:rPr>
            </w:pPr>
            <w:r w:rsidRPr="00632549">
              <w:rPr>
                <w:rStyle w:val="Hyperlink"/>
                <w:color w:val="auto"/>
                <w:u w:val="none"/>
              </w:rPr>
              <w:t>White Quill Ln</w:t>
            </w:r>
          </w:p>
          <w:p w14:paraId="7D2BD254" w14:textId="4CC05D7D" w:rsidR="00F02BE0" w:rsidRPr="00254BA8" w:rsidRDefault="00632549" w:rsidP="00632549">
            <w:pPr>
              <w:rPr>
                <w:rStyle w:val="Hyperlink"/>
                <w:color w:val="auto"/>
                <w:u w:val="none"/>
              </w:rPr>
            </w:pPr>
            <w:r w:rsidRPr="00632549">
              <w:rPr>
                <w:rStyle w:val="Hyperlink"/>
                <w:color w:val="auto"/>
                <w:u w:val="none"/>
              </w:rPr>
              <w:t xml:space="preserve">Swan Lake </w:t>
            </w:r>
            <w:proofErr w:type="spellStart"/>
            <w:r w:rsidRPr="00632549">
              <w:rPr>
                <w:rStyle w:val="Hyperlink"/>
                <w:color w:val="auto"/>
                <w:u w:val="none"/>
              </w:rPr>
              <w:t>Trl</w:t>
            </w:r>
            <w:proofErr w:type="spellEnd"/>
            <w:r w:rsidRPr="00632549">
              <w:rPr>
                <w:rStyle w:val="Hyperlink"/>
                <w:color w:val="auto"/>
                <w:u w:val="none"/>
              </w:rPr>
              <w:t xml:space="preserve"> N</w:t>
            </w:r>
          </w:p>
        </w:tc>
      </w:tr>
      <w:tr w:rsidR="00CD153B" w14:paraId="225023A2" w14:textId="77777777" w:rsidTr="25EEDCD1">
        <w:tc>
          <w:tcPr>
            <w:tcW w:w="0" w:type="auto"/>
          </w:tcPr>
          <w:p w14:paraId="0F3EE1F5" w14:textId="6BB39996" w:rsidR="00CD153B" w:rsidRDefault="00CD153B" w:rsidP="00497BD3">
            <w:pPr>
              <w:contextualSpacing/>
            </w:pPr>
            <w:r>
              <w:t>Palmer Wireless</w:t>
            </w:r>
          </w:p>
        </w:tc>
        <w:tc>
          <w:tcPr>
            <w:tcW w:w="2386" w:type="dxa"/>
          </w:tcPr>
          <w:p w14:paraId="1D2A3AAB" w14:textId="77777777" w:rsidR="00CD153B" w:rsidRDefault="00CD153B" w:rsidP="00497BD3">
            <w:pPr>
              <w:contextualSpacing/>
            </w:pPr>
            <w:r>
              <w:t>Becker Industrial Park Broadband Project</w:t>
            </w:r>
          </w:p>
          <w:p w14:paraId="40A3EB6C" w14:textId="77777777" w:rsidR="00AA72E2" w:rsidRDefault="00AA72E2" w:rsidP="00497BD3">
            <w:pPr>
              <w:contextualSpacing/>
            </w:pPr>
            <w:r>
              <w:t>Unserved: 0</w:t>
            </w:r>
          </w:p>
          <w:p w14:paraId="7A6F1C63" w14:textId="5FDF1EA8" w:rsidR="00AA72E2" w:rsidRDefault="00AA72E2" w:rsidP="00497BD3">
            <w:pPr>
              <w:contextualSpacing/>
            </w:pPr>
            <w:r>
              <w:t>Underserved: 21</w:t>
            </w:r>
          </w:p>
        </w:tc>
        <w:tc>
          <w:tcPr>
            <w:tcW w:w="8714" w:type="dxa"/>
          </w:tcPr>
          <w:p w14:paraId="13A0FE80" w14:textId="4E6CDCC3" w:rsidR="00CD153B" w:rsidRDefault="00623407" w:rsidP="00AD7856">
            <w:pPr>
              <w:rPr>
                <w:rStyle w:val="Hyperlink"/>
                <w:color w:val="auto"/>
                <w:u w:val="none"/>
              </w:rPr>
            </w:pPr>
            <w:r>
              <w:rPr>
                <w:rStyle w:val="Hyperlink"/>
                <w:color w:val="auto"/>
                <w:u w:val="none"/>
              </w:rPr>
              <w:t>The project will pass 21 underserved businesses in the Becker Industrial Park.</w:t>
            </w:r>
          </w:p>
        </w:tc>
      </w:tr>
      <w:tr w:rsidR="00CD153B" w14:paraId="37F03AE9" w14:textId="77777777" w:rsidTr="25EEDCD1">
        <w:tc>
          <w:tcPr>
            <w:tcW w:w="0" w:type="auto"/>
          </w:tcPr>
          <w:p w14:paraId="581928F4" w14:textId="6B8B739C" w:rsidR="00CD153B" w:rsidRDefault="00CD153B" w:rsidP="00497BD3">
            <w:pPr>
              <w:contextualSpacing/>
            </w:pPr>
            <w:r>
              <w:t>Palmer Wireless</w:t>
            </w:r>
          </w:p>
        </w:tc>
        <w:tc>
          <w:tcPr>
            <w:tcW w:w="2386" w:type="dxa"/>
          </w:tcPr>
          <w:p w14:paraId="0DA7FDF5" w14:textId="77777777" w:rsidR="00CD153B" w:rsidRDefault="00623407" w:rsidP="00497BD3">
            <w:pPr>
              <w:contextualSpacing/>
            </w:pPr>
            <w:proofErr w:type="spellStart"/>
            <w:r>
              <w:t>Duelm</w:t>
            </w:r>
            <w:proofErr w:type="spellEnd"/>
            <w:r>
              <w:t xml:space="preserve"> Area Broadband Project</w:t>
            </w:r>
          </w:p>
          <w:p w14:paraId="315A455A" w14:textId="6F5EA606" w:rsidR="00AA72E2" w:rsidRDefault="00AA72E2" w:rsidP="00497BD3">
            <w:pPr>
              <w:contextualSpacing/>
            </w:pPr>
            <w:r>
              <w:t>Unserved:</w:t>
            </w:r>
            <w:r w:rsidR="00992E5D">
              <w:t xml:space="preserve"> 104</w:t>
            </w:r>
          </w:p>
          <w:p w14:paraId="5845013D" w14:textId="1CC6CB37" w:rsidR="00AA72E2" w:rsidRDefault="00AA72E2" w:rsidP="00497BD3">
            <w:pPr>
              <w:contextualSpacing/>
            </w:pPr>
            <w:r>
              <w:t xml:space="preserve">Underserved: </w:t>
            </w:r>
            <w:r w:rsidR="00992E5D">
              <w:t>0</w:t>
            </w:r>
          </w:p>
        </w:tc>
        <w:tc>
          <w:tcPr>
            <w:tcW w:w="8714" w:type="dxa"/>
          </w:tcPr>
          <w:p w14:paraId="6A4D70E0" w14:textId="0A26683F" w:rsidR="00CD153B" w:rsidRDefault="00623407" w:rsidP="00AA72E2">
            <w:pPr>
              <w:rPr>
                <w:rStyle w:val="Hyperlink"/>
                <w:color w:val="auto"/>
                <w:u w:val="none"/>
              </w:rPr>
            </w:pPr>
            <w:r w:rsidRPr="00623407">
              <w:t xml:space="preserve">The </w:t>
            </w:r>
            <w:proofErr w:type="spellStart"/>
            <w:r w:rsidRPr="00623407">
              <w:t>Duelm</w:t>
            </w:r>
            <w:proofErr w:type="spellEnd"/>
            <w:r w:rsidRPr="00623407">
              <w:t xml:space="preserve"> area broadband project will deliver broadband capability to homes and businesses along this route within St. George township in Benton County. The route will travel </w:t>
            </w:r>
            <w:proofErr w:type="spellStart"/>
            <w:r w:rsidRPr="00623407">
              <w:t>Duelm</w:t>
            </w:r>
            <w:proofErr w:type="spellEnd"/>
            <w:r w:rsidRPr="00623407">
              <w:t xml:space="preserve"> Road from State Hwy 25 and go North on 115</w:t>
            </w:r>
            <w:r w:rsidRPr="00623407">
              <w:rPr>
                <w:vertAlign w:val="superscript"/>
              </w:rPr>
              <w:t>th</w:t>
            </w:r>
            <w:r w:rsidR="00850D85">
              <w:t xml:space="preserve"> A</w:t>
            </w:r>
            <w:r w:rsidRPr="00623407">
              <w:t>ve to School House Road and then South on 105</w:t>
            </w:r>
            <w:r w:rsidRPr="00623407">
              <w:rPr>
                <w:vertAlign w:val="superscript"/>
              </w:rPr>
              <w:t>th</w:t>
            </w:r>
            <w:r w:rsidRPr="00623407">
              <w:t xml:space="preserve"> </w:t>
            </w:r>
            <w:proofErr w:type="spellStart"/>
            <w:r w:rsidRPr="00623407">
              <w:t>ave</w:t>
            </w:r>
            <w:proofErr w:type="spellEnd"/>
            <w:r w:rsidRPr="00623407">
              <w:t xml:space="preserve"> and travel through the town of </w:t>
            </w:r>
            <w:proofErr w:type="spellStart"/>
            <w:r w:rsidRPr="00623407">
              <w:t>Duelm</w:t>
            </w:r>
            <w:proofErr w:type="spellEnd"/>
            <w:r w:rsidRPr="00623407">
              <w:t xml:space="preserve"> and then encompass the Eagle View Commons subdivision.     </w:t>
            </w:r>
          </w:p>
        </w:tc>
      </w:tr>
      <w:tr w:rsidR="00CD153B" w14:paraId="29C0DA5B" w14:textId="77777777" w:rsidTr="25EEDCD1">
        <w:tc>
          <w:tcPr>
            <w:tcW w:w="0" w:type="auto"/>
          </w:tcPr>
          <w:p w14:paraId="79F617EE" w14:textId="6F236655" w:rsidR="00CD153B" w:rsidRDefault="00CD153B" w:rsidP="00497BD3">
            <w:pPr>
              <w:contextualSpacing/>
            </w:pPr>
            <w:r>
              <w:t>Palmer Wireless</w:t>
            </w:r>
          </w:p>
        </w:tc>
        <w:tc>
          <w:tcPr>
            <w:tcW w:w="2386" w:type="dxa"/>
          </w:tcPr>
          <w:p w14:paraId="3CB97286" w14:textId="77777777" w:rsidR="00CD153B" w:rsidRDefault="00623407" w:rsidP="00497BD3">
            <w:pPr>
              <w:contextualSpacing/>
            </w:pPr>
            <w:r>
              <w:t>Oak Park Area Broadband Project</w:t>
            </w:r>
          </w:p>
          <w:p w14:paraId="228FE246" w14:textId="050033B8" w:rsidR="00333ADF" w:rsidRDefault="00333ADF" w:rsidP="00497BD3">
            <w:pPr>
              <w:contextualSpacing/>
            </w:pPr>
            <w:r>
              <w:t>Unserved: 267</w:t>
            </w:r>
          </w:p>
          <w:p w14:paraId="7100F9F9" w14:textId="4B3E0178" w:rsidR="00333ADF" w:rsidRDefault="00333ADF" w:rsidP="00497BD3">
            <w:pPr>
              <w:contextualSpacing/>
            </w:pPr>
            <w:r>
              <w:t xml:space="preserve">Underserved: </w:t>
            </w:r>
            <w:r w:rsidR="00992E5D">
              <w:t>0</w:t>
            </w:r>
          </w:p>
        </w:tc>
        <w:tc>
          <w:tcPr>
            <w:tcW w:w="8714" w:type="dxa"/>
          </w:tcPr>
          <w:p w14:paraId="7CC60846" w14:textId="21A31594" w:rsidR="00623407" w:rsidRDefault="00623407" w:rsidP="00623407">
            <w:r>
              <w:t xml:space="preserve">The Oak Park area broadband project will deliver broadband capability to homes and businesses along this route within </w:t>
            </w:r>
            <w:proofErr w:type="spellStart"/>
            <w:r>
              <w:t>Glendorado</w:t>
            </w:r>
            <w:proofErr w:type="spellEnd"/>
            <w:r>
              <w:t xml:space="preserve">, and Mayhew townships in Benton County.  </w:t>
            </w:r>
          </w:p>
          <w:p w14:paraId="54385BBE" w14:textId="77777777" w:rsidR="00623407" w:rsidRDefault="00623407" w:rsidP="00623407">
            <w:pPr>
              <w:contextualSpacing/>
            </w:pPr>
            <w:r>
              <w:t>census tract</w:t>
            </w:r>
            <w:r>
              <w:tab/>
              <w:t>census block</w:t>
            </w:r>
            <w:r>
              <w:tab/>
              <w:t>locations in block</w:t>
            </w:r>
          </w:p>
          <w:p w14:paraId="11245AAC" w14:textId="77777777" w:rsidR="00623407" w:rsidRDefault="00623407" w:rsidP="00623407">
            <w:pPr>
              <w:contextualSpacing/>
            </w:pPr>
            <w:r>
              <w:t>201</w:t>
            </w:r>
            <w:r>
              <w:tab/>
              <w:t>5057</w:t>
            </w:r>
            <w:r>
              <w:tab/>
              <w:t>21</w:t>
            </w:r>
          </w:p>
          <w:p w14:paraId="3AB7395F" w14:textId="77777777" w:rsidR="00623407" w:rsidRDefault="00623407" w:rsidP="00623407">
            <w:pPr>
              <w:contextualSpacing/>
            </w:pPr>
            <w:r>
              <w:t>201</w:t>
            </w:r>
            <w:r>
              <w:tab/>
              <w:t>5052</w:t>
            </w:r>
            <w:r>
              <w:tab/>
              <w:t>18</w:t>
            </w:r>
          </w:p>
          <w:p w14:paraId="2220D6E4" w14:textId="77777777" w:rsidR="00623407" w:rsidRDefault="00623407" w:rsidP="00623407">
            <w:pPr>
              <w:contextualSpacing/>
            </w:pPr>
            <w:r>
              <w:t>201</w:t>
            </w:r>
            <w:r>
              <w:tab/>
              <w:t>5058</w:t>
            </w:r>
            <w:r>
              <w:tab/>
              <w:t>20</w:t>
            </w:r>
          </w:p>
          <w:p w14:paraId="60E0B973" w14:textId="77777777" w:rsidR="00623407" w:rsidRDefault="00623407" w:rsidP="00623407">
            <w:pPr>
              <w:contextualSpacing/>
            </w:pPr>
            <w:r>
              <w:t>201</w:t>
            </w:r>
            <w:r>
              <w:tab/>
              <w:t>5059</w:t>
            </w:r>
            <w:r>
              <w:tab/>
              <w:t>8</w:t>
            </w:r>
          </w:p>
          <w:p w14:paraId="28375BB4" w14:textId="77777777" w:rsidR="00623407" w:rsidRDefault="00623407" w:rsidP="00623407">
            <w:pPr>
              <w:contextualSpacing/>
            </w:pPr>
            <w:r>
              <w:t>201</w:t>
            </w:r>
            <w:r>
              <w:tab/>
              <w:t>5051</w:t>
            </w:r>
            <w:r>
              <w:tab/>
              <w:t>3</w:t>
            </w:r>
          </w:p>
          <w:p w14:paraId="6EC5C395" w14:textId="77777777" w:rsidR="00623407" w:rsidRDefault="00623407" w:rsidP="00623407">
            <w:pPr>
              <w:contextualSpacing/>
            </w:pPr>
            <w:r>
              <w:t>201</w:t>
            </w:r>
            <w:r>
              <w:tab/>
              <w:t>5048</w:t>
            </w:r>
            <w:r>
              <w:tab/>
              <w:t>7</w:t>
            </w:r>
          </w:p>
          <w:p w14:paraId="33ED1800" w14:textId="77777777" w:rsidR="00623407" w:rsidRDefault="00623407" w:rsidP="00623407">
            <w:pPr>
              <w:contextualSpacing/>
            </w:pPr>
            <w:r>
              <w:t>201</w:t>
            </w:r>
            <w:r>
              <w:tab/>
              <w:t>5049</w:t>
            </w:r>
            <w:r>
              <w:tab/>
              <w:t>10</w:t>
            </w:r>
          </w:p>
          <w:p w14:paraId="29BE8EFE" w14:textId="77777777" w:rsidR="00623407" w:rsidRDefault="00623407" w:rsidP="00623407">
            <w:pPr>
              <w:contextualSpacing/>
            </w:pPr>
            <w:r>
              <w:t>201</w:t>
            </w:r>
            <w:r>
              <w:tab/>
              <w:t>5061</w:t>
            </w:r>
            <w:r>
              <w:tab/>
              <w:t>5</w:t>
            </w:r>
          </w:p>
          <w:p w14:paraId="0E807BB2" w14:textId="77777777" w:rsidR="00623407" w:rsidRDefault="00623407" w:rsidP="00623407">
            <w:pPr>
              <w:contextualSpacing/>
            </w:pPr>
            <w:r>
              <w:t>201</w:t>
            </w:r>
            <w:r>
              <w:tab/>
              <w:t>5052</w:t>
            </w:r>
            <w:r>
              <w:tab/>
              <w:t>18</w:t>
            </w:r>
          </w:p>
          <w:p w14:paraId="721611D6" w14:textId="77777777" w:rsidR="00623407" w:rsidRDefault="00623407" w:rsidP="00623407">
            <w:pPr>
              <w:contextualSpacing/>
            </w:pPr>
            <w:r>
              <w:t>201</w:t>
            </w:r>
            <w:r>
              <w:tab/>
              <w:t>5030</w:t>
            </w:r>
            <w:r>
              <w:tab/>
              <w:t>6</w:t>
            </w:r>
          </w:p>
          <w:p w14:paraId="53B72518" w14:textId="77777777" w:rsidR="00623407" w:rsidRDefault="00623407" w:rsidP="00623407">
            <w:pPr>
              <w:contextualSpacing/>
            </w:pPr>
            <w:r>
              <w:t>201</w:t>
            </w:r>
            <w:r>
              <w:tab/>
              <w:t>5031</w:t>
            </w:r>
            <w:r>
              <w:tab/>
              <w:t>14</w:t>
            </w:r>
          </w:p>
          <w:p w14:paraId="3416E834" w14:textId="77777777" w:rsidR="00623407" w:rsidRDefault="00623407" w:rsidP="00623407">
            <w:pPr>
              <w:contextualSpacing/>
            </w:pPr>
            <w:r>
              <w:t>201</w:t>
            </w:r>
            <w:r>
              <w:tab/>
              <w:t>5039</w:t>
            </w:r>
            <w:r>
              <w:tab/>
              <w:t>9</w:t>
            </w:r>
          </w:p>
          <w:p w14:paraId="6DD6EE9A" w14:textId="77777777" w:rsidR="00623407" w:rsidRDefault="00623407" w:rsidP="00623407">
            <w:pPr>
              <w:contextualSpacing/>
            </w:pPr>
            <w:r>
              <w:t>201</w:t>
            </w:r>
            <w:r>
              <w:tab/>
              <w:t>5040</w:t>
            </w:r>
            <w:r>
              <w:tab/>
              <w:t>5</w:t>
            </w:r>
          </w:p>
          <w:p w14:paraId="698C705F" w14:textId="77777777" w:rsidR="00623407" w:rsidRDefault="00623407" w:rsidP="00623407">
            <w:pPr>
              <w:contextualSpacing/>
            </w:pPr>
            <w:r>
              <w:t>201</w:t>
            </w:r>
            <w:r>
              <w:tab/>
              <w:t>5041</w:t>
            </w:r>
            <w:r>
              <w:tab/>
              <w:t>12</w:t>
            </w:r>
          </w:p>
          <w:p w14:paraId="4BBFD20A" w14:textId="77777777" w:rsidR="00623407" w:rsidRDefault="00623407" w:rsidP="00623407">
            <w:pPr>
              <w:contextualSpacing/>
            </w:pPr>
            <w:r>
              <w:t>201</w:t>
            </w:r>
            <w:r>
              <w:tab/>
              <w:t>5042</w:t>
            </w:r>
            <w:r>
              <w:tab/>
              <w:t>7</w:t>
            </w:r>
          </w:p>
          <w:p w14:paraId="18E9A832" w14:textId="77777777" w:rsidR="00623407" w:rsidRDefault="00623407" w:rsidP="00623407">
            <w:pPr>
              <w:contextualSpacing/>
            </w:pPr>
            <w:r>
              <w:t>201</w:t>
            </w:r>
            <w:r>
              <w:tab/>
              <w:t>5053</w:t>
            </w:r>
            <w:r>
              <w:tab/>
              <w:t>12</w:t>
            </w:r>
          </w:p>
          <w:p w14:paraId="56E6427B" w14:textId="77777777" w:rsidR="00623407" w:rsidRDefault="00623407" w:rsidP="00623407">
            <w:pPr>
              <w:contextualSpacing/>
            </w:pPr>
            <w:r>
              <w:t>201</w:t>
            </w:r>
            <w:r>
              <w:tab/>
              <w:t>5025</w:t>
            </w:r>
            <w:r>
              <w:tab/>
              <w:t>4</w:t>
            </w:r>
          </w:p>
          <w:p w14:paraId="5A914AFD" w14:textId="77777777" w:rsidR="00623407" w:rsidRDefault="00623407" w:rsidP="00623407">
            <w:pPr>
              <w:contextualSpacing/>
            </w:pPr>
            <w:r>
              <w:t>201</w:t>
            </w:r>
            <w:r>
              <w:tab/>
              <w:t>5026</w:t>
            </w:r>
            <w:r>
              <w:tab/>
              <w:t>5</w:t>
            </w:r>
          </w:p>
          <w:p w14:paraId="12F6B1BE" w14:textId="77777777" w:rsidR="00623407" w:rsidRDefault="00623407" w:rsidP="00623407">
            <w:pPr>
              <w:contextualSpacing/>
            </w:pPr>
            <w:r>
              <w:t>201</w:t>
            </w:r>
            <w:r>
              <w:tab/>
              <w:t>5032</w:t>
            </w:r>
            <w:r>
              <w:tab/>
              <w:t>15</w:t>
            </w:r>
          </w:p>
          <w:p w14:paraId="1D0D73BB" w14:textId="77777777" w:rsidR="00623407" w:rsidRDefault="00623407" w:rsidP="00623407">
            <w:pPr>
              <w:contextualSpacing/>
            </w:pPr>
            <w:r>
              <w:t>201</w:t>
            </w:r>
            <w:r>
              <w:tab/>
              <w:t>5033</w:t>
            </w:r>
            <w:r>
              <w:tab/>
              <w:t>5</w:t>
            </w:r>
          </w:p>
          <w:p w14:paraId="281D9F22" w14:textId="77777777" w:rsidR="00623407" w:rsidRDefault="00623407" w:rsidP="00623407">
            <w:pPr>
              <w:contextualSpacing/>
            </w:pPr>
            <w:r>
              <w:t>201</w:t>
            </w:r>
            <w:r>
              <w:tab/>
              <w:t>5038</w:t>
            </w:r>
            <w:r>
              <w:tab/>
              <w:t>15</w:t>
            </w:r>
          </w:p>
          <w:p w14:paraId="136E98CC" w14:textId="77777777" w:rsidR="00623407" w:rsidRDefault="00623407" w:rsidP="00623407">
            <w:pPr>
              <w:contextualSpacing/>
            </w:pPr>
            <w:r>
              <w:t>201</w:t>
            </w:r>
            <w:r>
              <w:tab/>
              <w:t>5036</w:t>
            </w:r>
            <w:r>
              <w:tab/>
              <w:t>17</w:t>
            </w:r>
          </w:p>
          <w:p w14:paraId="14E87B7D" w14:textId="77777777" w:rsidR="00623407" w:rsidRDefault="00623407" w:rsidP="00623407">
            <w:pPr>
              <w:contextualSpacing/>
            </w:pPr>
            <w:r>
              <w:t>201</w:t>
            </w:r>
            <w:r>
              <w:tab/>
              <w:t>5037</w:t>
            </w:r>
            <w:r>
              <w:tab/>
              <w:t>6</w:t>
            </w:r>
          </w:p>
          <w:p w14:paraId="35D638C9" w14:textId="77777777" w:rsidR="00623407" w:rsidRDefault="00623407" w:rsidP="00623407">
            <w:pPr>
              <w:contextualSpacing/>
            </w:pPr>
            <w:r>
              <w:t>201</w:t>
            </w:r>
            <w:r>
              <w:tab/>
              <w:t>5035</w:t>
            </w:r>
            <w:r>
              <w:tab/>
              <w:t>6</w:t>
            </w:r>
          </w:p>
          <w:p w14:paraId="764D50B5" w14:textId="77777777" w:rsidR="00623407" w:rsidRDefault="00623407" w:rsidP="00623407">
            <w:pPr>
              <w:contextualSpacing/>
            </w:pPr>
            <w:r>
              <w:t>201</w:t>
            </w:r>
            <w:r>
              <w:tab/>
              <w:t>5034</w:t>
            </w:r>
            <w:r>
              <w:tab/>
              <w:t>10</w:t>
            </w:r>
          </w:p>
          <w:p w14:paraId="0F1E19DB" w14:textId="77777777" w:rsidR="00623407" w:rsidRDefault="00623407" w:rsidP="00623407">
            <w:pPr>
              <w:contextualSpacing/>
            </w:pPr>
            <w:r>
              <w:t>201</w:t>
            </w:r>
            <w:r>
              <w:tab/>
              <w:t>5028</w:t>
            </w:r>
            <w:r>
              <w:tab/>
              <w:t>14</w:t>
            </w:r>
          </w:p>
          <w:p w14:paraId="10D2A1D5" w14:textId="77777777" w:rsidR="00623407" w:rsidRDefault="00623407" w:rsidP="00623407">
            <w:pPr>
              <w:contextualSpacing/>
            </w:pPr>
            <w:r>
              <w:t>201</w:t>
            </w:r>
            <w:r>
              <w:tab/>
              <w:t>5027</w:t>
            </w:r>
            <w:r>
              <w:tab/>
              <w:t>6</w:t>
            </w:r>
          </w:p>
          <w:p w14:paraId="7B970F7D" w14:textId="77777777" w:rsidR="00623407" w:rsidRDefault="00623407" w:rsidP="00623407">
            <w:pPr>
              <w:contextualSpacing/>
            </w:pPr>
            <w:r>
              <w:t>201</w:t>
            </w:r>
            <w:r>
              <w:tab/>
              <w:t>5021</w:t>
            </w:r>
            <w:r>
              <w:tab/>
              <w:t>14</w:t>
            </w:r>
          </w:p>
          <w:p w14:paraId="6D3A2791" w14:textId="77777777" w:rsidR="00623407" w:rsidRDefault="00623407" w:rsidP="00623407">
            <w:pPr>
              <w:contextualSpacing/>
            </w:pPr>
            <w:r>
              <w:t>201</w:t>
            </w:r>
            <w:r>
              <w:tab/>
              <w:t>5024</w:t>
            </w:r>
            <w:r>
              <w:tab/>
              <w:t>6</w:t>
            </w:r>
          </w:p>
          <w:p w14:paraId="6B0CDAF0" w14:textId="77777777" w:rsidR="00623407" w:rsidRDefault="00623407" w:rsidP="00623407">
            <w:pPr>
              <w:contextualSpacing/>
            </w:pPr>
            <w:r>
              <w:t>201</w:t>
            </w:r>
            <w:r>
              <w:tab/>
              <w:t>5017</w:t>
            </w:r>
            <w:r>
              <w:tab/>
              <w:t>8</w:t>
            </w:r>
          </w:p>
          <w:p w14:paraId="67380D5D" w14:textId="77777777" w:rsidR="00623407" w:rsidRDefault="00623407" w:rsidP="00623407">
            <w:pPr>
              <w:contextualSpacing/>
            </w:pPr>
            <w:r>
              <w:t>201</w:t>
            </w:r>
            <w:r>
              <w:tab/>
              <w:t>5018</w:t>
            </w:r>
            <w:r>
              <w:tab/>
              <w:t>7</w:t>
            </w:r>
          </w:p>
          <w:p w14:paraId="6C65A371" w14:textId="77777777" w:rsidR="00623407" w:rsidRDefault="00623407" w:rsidP="00623407">
            <w:pPr>
              <w:contextualSpacing/>
            </w:pPr>
            <w:r>
              <w:t>201</w:t>
            </w:r>
            <w:r>
              <w:tab/>
              <w:t>5013</w:t>
            </w:r>
            <w:r>
              <w:tab/>
              <w:t>19</w:t>
            </w:r>
          </w:p>
          <w:p w14:paraId="123C0D28" w14:textId="77777777" w:rsidR="00623407" w:rsidRDefault="00623407" w:rsidP="00623407">
            <w:pPr>
              <w:contextualSpacing/>
            </w:pPr>
            <w:r>
              <w:t>201</w:t>
            </w:r>
            <w:r>
              <w:tab/>
              <w:t>5007</w:t>
            </w:r>
            <w:r>
              <w:tab/>
              <w:t>6</w:t>
            </w:r>
          </w:p>
          <w:p w14:paraId="24D1689C" w14:textId="77777777" w:rsidR="00623407" w:rsidRDefault="00623407" w:rsidP="00623407">
            <w:pPr>
              <w:contextualSpacing/>
            </w:pPr>
            <w:r>
              <w:t>201</w:t>
            </w:r>
            <w:r>
              <w:tab/>
              <w:t>5006</w:t>
            </w:r>
            <w:r>
              <w:tab/>
              <w:t>12</w:t>
            </w:r>
          </w:p>
          <w:p w14:paraId="10A7018A" w14:textId="77777777" w:rsidR="00623407" w:rsidRDefault="00623407" w:rsidP="00623407">
            <w:pPr>
              <w:contextualSpacing/>
            </w:pPr>
            <w:r>
              <w:t>201</w:t>
            </w:r>
            <w:r>
              <w:tab/>
              <w:t>5005</w:t>
            </w:r>
            <w:r>
              <w:tab/>
              <w:t>10</w:t>
            </w:r>
          </w:p>
          <w:p w14:paraId="71F2CEF1" w14:textId="77777777" w:rsidR="00623407" w:rsidRDefault="00623407" w:rsidP="00623407">
            <w:pPr>
              <w:contextualSpacing/>
            </w:pPr>
            <w:r>
              <w:t>201</w:t>
            </w:r>
            <w:r>
              <w:tab/>
              <w:t>5004</w:t>
            </w:r>
            <w:r>
              <w:tab/>
              <w:t>4</w:t>
            </w:r>
          </w:p>
          <w:p w14:paraId="0AF9DC27" w14:textId="77777777" w:rsidR="00623407" w:rsidRDefault="00623407" w:rsidP="00623407">
            <w:pPr>
              <w:contextualSpacing/>
            </w:pPr>
            <w:r>
              <w:t>201</w:t>
            </w:r>
            <w:r>
              <w:tab/>
              <w:t>5000</w:t>
            </w:r>
            <w:r>
              <w:tab/>
              <w:t>2</w:t>
            </w:r>
          </w:p>
          <w:p w14:paraId="2E7F8D86" w14:textId="77777777" w:rsidR="00623407" w:rsidRDefault="00623407" w:rsidP="00623407">
            <w:pPr>
              <w:contextualSpacing/>
            </w:pPr>
            <w:r>
              <w:t>201</w:t>
            </w:r>
            <w:r>
              <w:tab/>
              <w:t>5001</w:t>
            </w:r>
            <w:r>
              <w:tab/>
              <w:t>8</w:t>
            </w:r>
          </w:p>
          <w:p w14:paraId="6E6520D9" w14:textId="77777777" w:rsidR="00623407" w:rsidRDefault="00623407" w:rsidP="00623407">
            <w:pPr>
              <w:contextualSpacing/>
            </w:pPr>
            <w:r>
              <w:t>201</w:t>
            </w:r>
            <w:r>
              <w:tab/>
              <w:t>5002</w:t>
            </w:r>
            <w:r>
              <w:tab/>
              <w:t>17</w:t>
            </w:r>
          </w:p>
          <w:p w14:paraId="38AA1680" w14:textId="77777777" w:rsidR="00623407" w:rsidRDefault="00623407" w:rsidP="00623407">
            <w:pPr>
              <w:contextualSpacing/>
            </w:pPr>
            <w:r>
              <w:t>201</w:t>
            </w:r>
            <w:r>
              <w:tab/>
              <w:t>5003</w:t>
            </w:r>
            <w:r>
              <w:tab/>
              <w:t>14</w:t>
            </w:r>
          </w:p>
          <w:p w14:paraId="702DF51A" w14:textId="77777777" w:rsidR="00623407" w:rsidRDefault="00623407" w:rsidP="00623407">
            <w:pPr>
              <w:contextualSpacing/>
            </w:pPr>
            <w:r>
              <w:t>201</w:t>
            </w:r>
            <w:r>
              <w:tab/>
              <w:t>5008</w:t>
            </w:r>
            <w:r>
              <w:tab/>
              <w:t>10</w:t>
            </w:r>
          </w:p>
          <w:p w14:paraId="2E20E706" w14:textId="77777777" w:rsidR="00623407" w:rsidRDefault="00623407" w:rsidP="00623407">
            <w:pPr>
              <w:contextualSpacing/>
            </w:pPr>
            <w:r>
              <w:t>201</w:t>
            </w:r>
            <w:r>
              <w:tab/>
              <w:t>5009</w:t>
            </w:r>
            <w:r>
              <w:tab/>
              <w:t>10</w:t>
            </w:r>
          </w:p>
          <w:p w14:paraId="3F4B9F55" w14:textId="77777777" w:rsidR="00623407" w:rsidRDefault="00623407" w:rsidP="00623407">
            <w:pPr>
              <w:contextualSpacing/>
            </w:pPr>
            <w:r>
              <w:t>201</w:t>
            </w:r>
            <w:r>
              <w:tab/>
              <w:t>2075</w:t>
            </w:r>
            <w:r>
              <w:tab/>
              <w:t>4</w:t>
            </w:r>
          </w:p>
          <w:p w14:paraId="532C44AA" w14:textId="77777777" w:rsidR="00623407" w:rsidRDefault="00623407" w:rsidP="00623407">
            <w:pPr>
              <w:contextualSpacing/>
            </w:pPr>
            <w:r>
              <w:t>201</w:t>
            </w:r>
            <w:r>
              <w:tab/>
              <w:t>5010</w:t>
            </w:r>
            <w:r>
              <w:tab/>
              <w:t>8</w:t>
            </w:r>
          </w:p>
          <w:p w14:paraId="6452FDDB" w14:textId="77777777" w:rsidR="00623407" w:rsidRDefault="00623407" w:rsidP="00623407">
            <w:pPr>
              <w:contextualSpacing/>
            </w:pPr>
            <w:r>
              <w:t>201</w:t>
            </w:r>
            <w:r>
              <w:tab/>
              <w:t>5011</w:t>
            </w:r>
            <w:r>
              <w:tab/>
              <w:t>1</w:t>
            </w:r>
          </w:p>
          <w:p w14:paraId="5EE19B11" w14:textId="77777777" w:rsidR="00623407" w:rsidRDefault="00623407" w:rsidP="00623407">
            <w:pPr>
              <w:contextualSpacing/>
            </w:pPr>
            <w:r>
              <w:t>201</w:t>
            </w:r>
            <w:r>
              <w:tab/>
              <w:t>5012</w:t>
            </w:r>
            <w:r>
              <w:tab/>
              <w:t>5</w:t>
            </w:r>
          </w:p>
          <w:p w14:paraId="1006B338" w14:textId="77777777" w:rsidR="00623407" w:rsidRDefault="00623407" w:rsidP="00623407">
            <w:pPr>
              <w:contextualSpacing/>
            </w:pPr>
            <w:r>
              <w:t>201</w:t>
            </w:r>
            <w:r>
              <w:tab/>
              <w:t>5023</w:t>
            </w:r>
            <w:r>
              <w:tab/>
              <w:t>1</w:t>
            </w:r>
          </w:p>
          <w:p w14:paraId="6C162F3A" w14:textId="77777777" w:rsidR="00623407" w:rsidRDefault="00623407" w:rsidP="00623407">
            <w:pPr>
              <w:contextualSpacing/>
            </w:pPr>
            <w:r>
              <w:t>201</w:t>
            </w:r>
            <w:r>
              <w:tab/>
              <w:t>5022</w:t>
            </w:r>
            <w:r>
              <w:tab/>
              <w:t>1</w:t>
            </w:r>
          </w:p>
          <w:p w14:paraId="2A1EB3A4" w14:textId="77777777" w:rsidR="00623407" w:rsidRDefault="00623407" w:rsidP="00623407">
            <w:pPr>
              <w:contextualSpacing/>
            </w:pPr>
            <w:r>
              <w:t xml:space="preserve"> </w:t>
            </w:r>
            <w:r>
              <w:tab/>
              <w:t xml:space="preserve"> </w:t>
            </w:r>
            <w:r>
              <w:tab/>
              <w:t>445</w:t>
            </w:r>
          </w:p>
          <w:p w14:paraId="4D82B0AE" w14:textId="77777777" w:rsidR="00CD153B" w:rsidRDefault="00CD153B" w:rsidP="00AD7856">
            <w:pPr>
              <w:rPr>
                <w:rStyle w:val="Hyperlink"/>
                <w:color w:val="auto"/>
                <w:u w:val="none"/>
              </w:rPr>
            </w:pPr>
          </w:p>
        </w:tc>
      </w:tr>
      <w:tr w:rsidR="00CD153B" w14:paraId="2C5B91EB" w14:textId="77777777" w:rsidTr="25EEDCD1">
        <w:tc>
          <w:tcPr>
            <w:tcW w:w="0" w:type="auto"/>
          </w:tcPr>
          <w:p w14:paraId="124C10BA" w14:textId="04E85FD0" w:rsidR="00CD153B" w:rsidRDefault="00CD153B" w:rsidP="00497BD3">
            <w:pPr>
              <w:contextualSpacing/>
            </w:pPr>
            <w:r>
              <w:t>Palmer Wireless</w:t>
            </w:r>
          </w:p>
        </w:tc>
        <w:tc>
          <w:tcPr>
            <w:tcW w:w="2386" w:type="dxa"/>
          </w:tcPr>
          <w:p w14:paraId="47DC7D1E" w14:textId="77777777" w:rsidR="00CD153B" w:rsidRDefault="00623407" w:rsidP="00497BD3">
            <w:pPr>
              <w:contextualSpacing/>
            </w:pPr>
            <w:r>
              <w:t>Santiago Area Broadband Project</w:t>
            </w:r>
          </w:p>
          <w:p w14:paraId="028CDE8C" w14:textId="2BE12C08" w:rsidR="00E916E7" w:rsidRDefault="00E916E7" w:rsidP="00497BD3">
            <w:pPr>
              <w:contextualSpacing/>
            </w:pPr>
            <w:r>
              <w:t>Unserved:</w:t>
            </w:r>
            <w:r w:rsidR="00B228E3">
              <w:t xml:space="preserve"> </w:t>
            </w:r>
            <w:r w:rsidR="00992E5D">
              <w:t>196</w:t>
            </w:r>
          </w:p>
          <w:p w14:paraId="0B2A6CE7" w14:textId="6E99FA91" w:rsidR="00E916E7" w:rsidRDefault="00E916E7" w:rsidP="00384C12">
            <w:pPr>
              <w:contextualSpacing/>
            </w:pPr>
            <w:r>
              <w:t>Underserved:</w:t>
            </w:r>
            <w:r w:rsidR="00B228E3">
              <w:t xml:space="preserve"> </w:t>
            </w:r>
            <w:r w:rsidR="00992E5D">
              <w:t>4</w:t>
            </w:r>
          </w:p>
        </w:tc>
        <w:tc>
          <w:tcPr>
            <w:tcW w:w="8714" w:type="dxa"/>
          </w:tcPr>
          <w:p w14:paraId="645E6F50" w14:textId="77777777" w:rsidR="00342322" w:rsidRPr="00342322" w:rsidRDefault="00342322" w:rsidP="00342322">
            <w:pPr>
              <w:rPr>
                <w:rStyle w:val="Hyperlink"/>
                <w:color w:val="auto"/>
                <w:u w:val="none"/>
              </w:rPr>
            </w:pPr>
            <w:r w:rsidRPr="00342322">
              <w:rPr>
                <w:rStyle w:val="Hyperlink"/>
                <w:color w:val="auto"/>
                <w:u w:val="none"/>
              </w:rPr>
              <w:t>census tract</w:t>
            </w:r>
            <w:r w:rsidRPr="00342322">
              <w:rPr>
                <w:rStyle w:val="Hyperlink"/>
                <w:color w:val="auto"/>
                <w:u w:val="none"/>
              </w:rPr>
              <w:tab/>
              <w:t>census block</w:t>
            </w:r>
            <w:r w:rsidRPr="00342322">
              <w:rPr>
                <w:rStyle w:val="Hyperlink"/>
                <w:color w:val="auto"/>
                <w:u w:val="none"/>
              </w:rPr>
              <w:tab/>
              <w:t>locations in block</w:t>
            </w:r>
          </w:p>
          <w:p w14:paraId="15E145DA" w14:textId="77777777" w:rsidR="00342322" w:rsidRPr="00342322" w:rsidRDefault="00342322" w:rsidP="00342322">
            <w:pPr>
              <w:rPr>
                <w:rStyle w:val="Hyperlink"/>
                <w:color w:val="auto"/>
                <w:u w:val="none"/>
              </w:rPr>
            </w:pPr>
            <w:r w:rsidRPr="00342322">
              <w:rPr>
                <w:rStyle w:val="Hyperlink"/>
                <w:color w:val="auto"/>
                <w:u w:val="none"/>
              </w:rPr>
              <w:t>302.00</w:t>
            </w:r>
            <w:r w:rsidRPr="00342322">
              <w:rPr>
                <w:rStyle w:val="Hyperlink"/>
                <w:color w:val="auto"/>
                <w:u w:val="none"/>
              </w:rPr>
              <w:tab/>
              <w:t>3013</w:t>
            </w:r>
            <w:r w:rsidRPr="00342322">
              <w:rPr>
                <w:rStyle w:val="Hyperlink"/>
                <w:color w:val="auto"/>
                <w:u w:val="none"/>
              </w:rPr>
              <w:tab/>
              <w:t>46</w:t>
            </w:r>
          </w:p>
          <w:p w14:paraId="7E418459" w14:textId="77777777" w:rsidR="00342322" w:rsidRPr="00342322" w:rsidRDefault="00342322" w:rsidP="00342322">
            <w:pPr>
              <w:rPr>
                <w:rStyle w:val="Hyperlink"/>
                <w:color w:val="auto"/>
                <w:u w:val="none"/>
              </w:rPr>
            </w:pPr>
            <w:r w:rsidRPr="00342322">
              <w:rPr>
                <w:rStyle w:val="Hyperlink"/>
                <w:color w:val="auto"/>
                <w:u w:val="none"/>
              </w:rPr>
              <w:t>302.00</w:t>
            </w:r>
            <w:r w:rsidRPr="00342322">
              <w:rPr>
                <w:rStyle w:val="Hyperlink"/>
                <w:color w:val="auto"/>
                <w:u w:val="none"/>
              </w:rPr>
              <w:tab/>
              <w:t>2155</w:t>
            </w:r>
            <w:r w:rsidRPr="00342322">
              <w:rPr>
                <w:rStyle w:val="Hyperlink"/>
                <w:color w:val="auto"/>
                <w:u w:val="none"/>
              </w:rPr>
              <w:tab/>
              <w:t>12</w:t>
            </w:r>
          </w:p>
          <w:p w14:paraId="327F4777" w14:textId="77777777" w:rsidR="00342322" w:rsidRPr="00342322" w:rsidRDefault="00342322" w:rsidP="00342322">
            <w:pPr>
              <w:rPr>
                <w:rStyle w:val="Hyperlink"/>
                <w:color w:val="auto"/>
                <w:u w:val="none"/>
              </w:rPr>
            </w:pPr>
            <w:r w:rsidRPr="00342322">
              <w:rPr>
                <w:rStyle w:val="Hyperlink"/>
                <w:color w:val="auto"/>
                <w:u w:val="none"/>
              </w:rPr>
              <w:t>302.00</w:t>
            </w:r>
            <w:r w:rsidRPr="00342322">
              <w:rPr>
                <w:rStyle w:val="Hyperlink"/>
                <w:color w:val="auto"/>
                <w:u w:val="none"/>
              </w:rPr>
              <w:tab/>
              <w:t>2154</w:t>
            </w:r>
            <w:r w:rsidRPr="00342322">
              <w:rPr>
                <w:rStyle w:val="Hyperlink"/>
                <w:color w:val="auto"/>
                <w:u w:val="none"/>
              </w:rPr>
              <w:tab/>
              <w:t>89</w:t>
            </w:r>
          </w:p>
          <w:p w14:paraId="57E560BE" w14:textId="77777777" w:rsidR="00342322" w:rsidRPr="00342322" w:rsidRDefault="00342322" w:rsidP="00342322">
            <w:pPr>
              <w:rPr>
                <w:rStyle w:val="Hyperlink"/>
                <w:color w:val="auto"/>
                <w:u w:val="none"/>
              </w:rPr>
            </w:pPr>
            <w:r w:rsidRPr="00342322">
              <w:rPr>
                <w:rStyle w:val="Hyperlink"/>
                <w:color w:val="auto"/>
                <w:u w:val="none"/>
              </w:rPr>
              <w:t>302.00</w:t>
            </w:r>
            <w:r w:rsidRPr="00342322">
              <w:rPr>
                <w:rStyle w:val="Hyperlink"/>
                <w:color w:val="auto"/>
                <w:u w:val="none"/>
              </w:rPr>
              <w:tab/>
              <w:t>2142</w:t>
            </w:r>
            <w:r w:rsidRPr="00342322">
              <w:rPr>
                <w:rStyle w:val="Hyperlink"/>
                <w:color w:val="auto"/>
                <w:u w:val="none"/>
              </w:rPr>
              <w:tab/>
              <w:t>4</w:t>
            </w:r>
          </w:p>
          <w:p w14:paraId="15BD41ED" w14:textId="77777777" w:rsidR="00342322" w:rsidRPr="00342322" w:rsidRDefault="00342322" w:rsidP="00342322">
            <w:pPr>
              <w:rPr>
                <w:rStyle w:val="Hyperlink"/>
                <w:color w:val="auto"/>
                <w:u w:val="none"/>
              </w:rPr>
            </w:pPr>
            <w:r w:rsidRPr="00342322">
              <w:rPr>
                <w:rStyle w:val="Hyperlink"/>
                <w:color w:val="auto"/>
                <w:u w:val="none"/>
              </w:rPr>
              <w:t>302.00</w:t>
            </w:r>
            <w:r w:rsidRPr="00342322">
              <w:rPr>
                <w:rStyle w:val="Hyperlink"/>
                <w:color w:val="auto"/>
                <w:u w:val="none"/>
              </w:rPr>
              <w:tab/>
              <w:t>2163</w:t>
            </w:r>
            <w:r w:rsidRPr="00342322">
              <w:rPr>
                <w:rStyle w:val="Hyperlink"/>
                <w:color w:val="auto"/>
                <w:u w:val="none"/>
              </w:rPr>
              <w:tab/>
              <w:t>9</w:t>
            </w:r>
          </w:p>
          <w:p w14:paraId="1896DFF7" w14:textId="77777777" w:rsidR="00342322" w:rsidRPr="00342322" w:rsidRDefault="00342322" w:rsidP="00342322">
            <w:pPr>
              <w:rPr>
                <w:rStyle w:val="Hyperlink"/>
                <w:color w:val="auto"/>
                <w:u w:val="none"/>
              </w:rPr>
            </w:pPr>
            <w:r w:rsidRPr="00342322">
              <w:rPr>
                <w:rStyle w:val="Hyperlink"/>
                <w:color w:val="auto"/>
                <w:u w:val="none"/>
              </w:rPr>
              <w:t>302.00</w:t>
            </w:r>
            <w:r w:rsidRPr="00342322">
              <w:rPr>
                <w:rStyle w:val="Hyperlink"/>
                <w:color w:val="auto"/>
                <w:u w:val="none"/>
              </w:rPr>
              <w:tab/>
              <w:t>2156</w:t>
            </w:r>
            <w:r w:rsidRPr="00342322">
              <w:rPr>
                <w:rStyle w:val="Hyperlink"/>
                <w:color w:val="auto"/>
                <w:u w:val="none"/>
              </w:rPr>
              <w:tab/>
              <w:t>9</w:t>
            </w:r>
          </w:p>
          <w:p w14:paraId="6F1AC96A" w14:textId="77777777" w:rsidR="00342322" w:rsidRPr="00342322" w:rsidRDefault="00342322" w:rsidP="00342322">
            <w:pPr>
              <w:rPr>
                <w:rStyle w:val="Hyperlink"/>
                <w:color w:val="auto"/>
                <w:u w:val="none"/>
              </w:rPr>
            </w:pPr>
            <w:r w:rsidRPr="00342322">
              <w:rPr>
                <w:rStyle w:val="Hyperlink"/>
                <w:color w:val="auto"/>
                <w:u w:val="none"/>
              </w:rPr>
              <w:t>302.00</w:t>
            </w:r>
            <w:r w:rsidRPr="00342322">
              <w:rPr>
                <w:rStyle w:val="Hyperlink"/>
                <w:color w:val="auto"/>
                <w:u w:val="none"/>
              </w:rPr>
              <w:tab/>
              <w:t>2157</w:t>
            </w:r>
            <w:r w:rsidRPr="00342322">
              <w:rPr>
                <w:rStyle w:val="Hyperlink"/>
                <w:color w:val="auto"/>
                <w:u w:val="none"/>
              </w:rPr>
              <w:tab/>
              <w:t>3</w:t>
            </w:r>
          </w:p>
          <w:p w14:paraId="71ADDAAB" w14:textId="77777777" w:rsidR="00342322" w:rsidRPr="00342322" w:rsidRDefault="00342322" w:rsidP="00342322">
            <w:pPr>
              <w:rPr>
                <w:rStyle w:val="Hyperlink"/>
                <w:color w:val="auto"/>
                <w:u w:val="none"/>
              </w:rPr>
            </w:pPr>
            <w:r w:rsidRPr="00342322">
              <w:rPr>
                <w:rStyle w:val="Hyperlink"/>
                <w:color w:val="auto"/>
                <w:u w:val="none"/>
              </w:rPr>
              <w:t>302.00</w:t>
            </w:r>
            <w:r w:rsidRPr="00342322">
              <w:rPr>
                <w:rStyle w:val="Hyperlink"/>
                <w:color w:val="auto"/>
                <w:u w:val="none"/>
              </w:rPr>
              <w:tab/>
              <w:t>2147</w:t>
            </w:r>
            <w:r w:rsidRPr="00342322">
              <w:rPr>
                <w:rStyle w:val="Hyperlink"/>
                <w:color w:val="auto"/>
                <w:u w:val="none"/>
              </w:rPr>
              <w:tab/>
              <w:t>20</w:t>
            </w:r>
          </w:p>
          <w:p w14:paraId="35AAD95E" w14:textId="77777777" w:rsidR="00342322" w:rsidRPr="00342322" w:rsidRDefault="00342322" w:rsidP="00342322">
            <w:pPr>
              <w:rPr>
                <w:rStyle w:val="Hyperlink"/>
                <w:color w:val="auto"/>
                <w:u w:val="none"/>
              </w:rPr>
            </w:pPr>
            <w:r w:rsidRPr="00342322">
              <w:rPr>
                <w:rStyle w:val="Hyperlink"/>
                <w:color w:val="auto"/>
                <w:u w:val="none"/>
              </w:rPr>
              <w:t>302.00</w:t>
            </w:r>
            <w:r w:rsidRPr="00342322">
              <w:rPr>
                <w:rStyle w:val="Hyperlink"/>
                <w:color w:val="auto"/>
                <w:u w:val="none"/>
              </w:rPr>
              <w:tab/>
              <w:t>3016</w:t>
            </w:r>
            <w:r w:rsidRPr="00342322">
              <w:rPr>
                <w:rStyle w:val="Hyperlink"/>
                <w:color w:val="auto"/>
                <w:u w:val="none"/>
              </w:rPr>
              <w:tab/>
              <w:t>12</w:t>
            </w:r>
          </w:p>
          <w:p w14:paraId="75A09406" w14:textId="7661BFBD" w:rsidR="00CD153B" w:rsidRDefault="00342322" w:rsidP="00342322">
            <w:pPr>
              <w:rPr>
                <w:rStyle w:val="Hyperlink"/>
                <w:color w:val="auto"/>
                <w:u w:val="none"/>
              </w:rPr>
            </w:pPr>
            <w:r w:rsidRPr="00342322">
              <w:rPr>
                <w:rStyle w:val="Hyperlink"/>
                <w:color w:val="auto"/>
                <w:u w:val="none"/>
              </w:rPr>
              <w:tab/>
              <w:t>total</w:t>
            </w:r>
            <w:r w:rsidRPr="00342322">
              <w:rPr>
                <w:rStyle w:val="Hyperlink"/>
                <w:color w:val="auto"/>
                <w:u w:val="none"/>
              </w:rPr>
              <w:tab/>
              <w:t>204</w:t>
            </w:r>
          </w:p>
        </w:tc>
      </w:tr>
      <w:tr w:rsidR="00CD153B" w14:paraId="1E8E32F4" w14:textId="77777777" w:rsidTr="25EEDCD1">
        <w:tc>
          <w:tcPr>
            <w:tcW w:w="0" w:type="auto"/>
          </w:tcPr>
          <w:p w14:paraId="06161E73" w14:textId="71424379" w:rsidR="00CD153B" w:rsidRDefault="00CD153B" w:rsidP="00497BD3">
            <w:pPr>
              <w:contextualSpacing/>
            </w:pPr>
            <w:r>
              <w:t>Palmer Wireless</w:t>
            </w:r>
          </w:p>
        </w:tc>
        <w:tc>
          <w:tcPr>
            <w:tcW w:w="2386" w:type="dxa"/>
          </w:tcPr>
          <w:p w14:paraId="46639AE8" w14:textId="77777777" w:rsidR="00CD153B" w:rsidRDefault="00887730" w:rsidP="00497BD3">
            <w:pPr>
              <w:contextualSpacing/>
            </w:pPr>
            <w:r>
              <w:t>Sherburne County Road 8 Becker to Clear Lake</w:t>
            </w:r>
          </w:p>
          <w:p w14:paraId="0141721C" w14:textId="1298DD09" w:rsidR="006A7413" w:rsidRDefault="006A7413" w:rsidP="00497BD3">
            <w:pPr>
              <w:contextualSpacing/>
            </w:pPr>
            <w:r>
              <w:t>Unserved:</w:t>
            </w:r>
            <w:r w:rsidR="00992E5D">
              <w:t xml:space="preserve"> 21</w:t>
            </w:r>
          </w:p>
          <w:p w14:paraId="199ACDB0" w14:textId="70B66475" w:rsidR="006A7413" w:rsidRDefault="006A7413" w:rsidP="00497BD3">
            <w:pPr>
              <w:contextualSpacing/>
            </w:pPr>
            <w:r>
              <w:t>Underserved:</w:t>
            </w:r>
            <w:r w:rsidR="00992E5D">
              <w:t xml:space="preserve"> 360</w:t>
            </w:r>
          </w:p>
        </w:tc>
        <w:tc>
          <w:tcPr>
            <w:tcW w:w="8714" w:type="dxa"/>
          </w:tcPr>
          <w:p w14:paraId="6B0E07A2" w14:textId="1DB56F4C" w:rsidR="005A58A1" w:rsidRPr="005A58A1" w:rsidRDefault="005A58A1" w:rsidP="005A58A1">
            <w:pPr>
              <w:rPr>
                <w:rStyle w:val="Hyperlink"/>
                <w:color w:val="auto"/>
                <w:u w:val="none"/>
              </w:rPr>
            </w:pPr>
            <w:r w:rsidRPr="005A58A1">
              <w:rPr>
                <w:rStyle w:val="Hyperlink"/>
                <w:color w:val="auto"/>
                <w:u w:val="none"/>
              </w:rPr>
              <w:t xml:space="preserve">The proposed project will deliver broadband and telephone facilities to multiple sub divisions and rural homes along county road 8. The sub divisions include White Farm Estates, Mississippi Heights and the Travelers Country Club.  </w:t>
            </w:r>
          </w:p>
          <w:p w14:paraId="1447CB17" w14:textId="77777777" w:rsidR="005A58A1" w:rsidRPr="005A58A1" w:rsidRDefault="005A58A1" w:rsidP="005A58A1">
            <w:pPr>
              <w:rPr>
                <w:rStyle w:val="Hyperlink"/>
                <w:color w:val="auto"/>
                <w:u w:val="none"/>
              </w:rPr>
            </w:pPr>
            <w:r w:rsidRPr="005A58A1">
              <w:rPr>
                <w:rStyle w:val="Hyperlink"/>
                <w:color w:val="auto"/>
                <w:u w:val="none"/>
              </w:rPr>
              <w:t>census tract</w:t>
            </w:r>
            <w:r w:rsidRPr="005A58A1">
              <w:rPr>
                <w:rStyle w:val="Hyperlink"/>
                <w:color w:val="auto"/>
                <w:u w:val="none"/>
              </w:rPr>
              <w:tab/>
              <w:t>census block</w:t>
            </w:r>
            <w:r w:rsidRPr="005A58A1">
              <w:rPr>
                <w:rStyle w:val="Hyperlink"/>
                <w:color w:val="auto"/>
                <w:u w:val="none"/>
              </w:rPr>
              <w:tab/>
              <w:t>locations in block</w:t>
            </w:r>
          </w:p>
          <w:p w14:paraId="2146E0CA" w14:textId="77777777" w:rsidR="005A58A1" w:rsidRPr="005A58A1" w:rsidRDefault="005A58A1" w:rsidP="005A58A1">
            <w:pPr>
              <w:rPr>
                <w:rStyle w:val="Hyperlink"/>
                <w:color w:val="auto"/>
                <w:u w:val="none"/>
              </w:rPr>
            </w:pPr>
            <w:r w:rsidRPr="005A58A1">
              <w:rPr>
                <w:rStyle w:val="Hyperlink"/>
                <w:color w:val="auto"/>
                <w:u w:val="none"/>
              </w:rPr>
              <w:t>303.00</w:t>
            </w:r>
            <w:r w:rsidRPr="005A58A1">
              <w:rPr>
                <w:rStyle w:val="Hyperlink"/>
                <w:color w:val="auto"/>
                <w:u w:val="none"/>
              </w:rPr>
              <w:tab/>
              <w:t>4065</w:t>
            </w:r>
            <w:r w:rsidRPr="005A58A1">
              <w:rPr>
                <w:rStyle w:val="Hyperlink"/>
                <w:color w:val="auto"/>
                <w:u w:val="none"/>
              </w:rPr>
              <w:tab/>
              <w:t>7</w:t>
            </w:r>
          </w:p>
          <w:p w14:paraId="372A5809" w14:textId="77777777" w:rsidR="005A58A1" w:rsidRPr="005A58A1" w:rsidRDefault="005A58A1" w:rsidP="005A58A1">
            <w:pPr>
              <w:rPr>
                <w:rStyle w:val="Hyperlink"/>
                <w:color w:val="auto"/>
                <w:u w:val="none"/>
              </w:rPr>
            </w:pPr>
            <w:r w:rsidRPr="005A58A1">
              <w:rPr>
                <w:rStyle w:val="Hyperlink"/>
                <w:color w:val="auto"/>
                <w:u w:val="none"/>
              </w:rPr>
              <w:t>303.00</w:t>
            </w:r>
            <w:r w:rsidRPr="005A58A1">
              <w:rPr>
                <w:rStyle w:val="Hyperlink"/>
                <w:color w:val="auto"/>
                <w:u w:val="none"/>
              </w:rPr>
              <w:tab/>
              <w:t>5086</w:t>
            </w:r>
            <w:r w:rsidRPr="005A58A1">
              <w:rPr>
                <w:rStyle w:val="Hyperlink"/>
                <w:color w:val="auto"/>
                <w:u w:val="none"/>
              </w:rPr>
              <w:tab/>
              <w:t>3</w:t>
            </w:r>
          </w:p>
          <w:p w14:paraId="6E802304" w14:textId="77777777" w:rsidR="005A58A1" w:rsidRPr="005A58A1" w:rsidRDefault="005A58A1" w:rsidP="005A58A1">
            <w:pPr>
              <w:rPr>
                <w:rStyle w:val="Hyperlink"/>
                <w:color w:val="auto"/>
                <w:u w:val="none"/>
              </w:rPr>
            </w:pPr>
            <w:r w:rsidRPr="005A58A1">
              <w:rPr>
                <w:rStyle w:val="Hyperlink"/>
                <w:color w:val="auto"/>
                <w:u w:val="none"/>
              </w:rPr>
              <w:t>303.00</w:t>
            </w:r>
            <w:r w:rsidRPr="005A58A1">
              <w:rPr>
                <w:rStyle w:val="Hyperlink"/>
                <w:color w:val="auto"/>
                <w:u w:val="none"/>
              </w:rPr>
              <w:tab/>
              <w:t>5085</w:t>
            </w:r>
            <w:r w:rsidRPr="005A58A1">
              <w:rPr>
                <w:rStyle w:val="Hyperlink"/>
                <w:color w:val="auto"/>
                <w:u w:val="none"/>
              </w:rPr>
              <w:tab/>
              <w:t>10</w:t>
            </w:r>
          </w:p>
          <w:p w14:paraId="44CC30D0" w14:textId="77777777" w:rsidR="005A58A1" w:rsidRPr="005A58A1" w:rsidRDefault="005A58A1" w:rsidP="005A58A1">
            <w:pPr>
              <w:rPr>
                <w:rStyle w:val="Hyperlink"/>
                <w:color w:val="auto"/>
                <w:u w:val="none"/>
              </w:rPr>
            </w:pPr>
            <w:r w:rsidRPr="005A58A1">
              <w:rPr>
                <w:rStyle w:val="Hyperlink"/>
                <w:color w:val="auto"/>
                <w:u w:val="none"/>
              </w:rPr>
              <w:t>303.00</w:t>
            </w:r>
            <w:r w:rsidRPr="005A58A1">
              <w:rPr>
                <w:rStyle w:val="Hyperlink"/>
                <w:color w:val="auto"/>
                <w:u w:val="none"/>
              </w:rPr>
              <w:tab/>
              <w:t>5087</w:t>
            </w:r>
            <w:r w:rsidRPr="005A58A1">
              <w:rPr>
                <w:rStyle w:val="Hyperlink"/>
                <w:color w:val="auto"/>
                <w:u w:val="none"/>
              </w:rPr>
              <w:tab/>
              <w:t>2</w:t>
            </w:r>
          </w:p>
          <w:p w14:paraId="687965AA" w14:textId="77777777" w:rsidR="005A58A1" w:rsidRPr="005A58A1" w:rsidRDefault="005A58A1" w:rsidP="005A58A1">
            <w:pPr>
              <w:rPr>
                <w:rStyle w:val="Hyperlink"/>
                <w:color w:val="auto"/>
                <w:u w:val="none"/>
              </w:rPr>
            </w:pPr>
            <w:r w:rsidRPr="005A58A1">
              <w:rPr>
                <w:rStyle w:val="Hyperlink"/>
                <w:color w:val="auto"/>
                <w:u w:val="none"/>
              </w:rPr>
              <w:t>303.00</w:t>
            </w:r>
            <w:r w:rsidRPr="005A58A1">
              <w:rPr>
                <w:rStyle w:val="Hyperlink"/>
                <w:color w:val="auto"/>
                <w:u w:val="none"/>
              </w:rPr>
              <w:tab/>
              <w:t>4077</w:t>
            </w:r>
            <w:r w:rsidRPr="005A58A1">
              <w:rPr>
                <w:rStyle w:val="Hyperlink"/>
                <w:color w:val="auto"/>
                <w:u w:val="none"/>
              </w:rPr>
              <w:tab/>
              <w:t>1</w:t>
            </w:r>
          </w:p>
          <w:p w14:paraId="143E1D40" w14:textId="77777777" w:rsidR="005A58A1" w:rsidRPr="005A58A1" w:rsidRDefault="005A58A1" w:rsidP="005A58A1">
            <w:pPr>
              <w:rPr>
                <w:rStyle w:val="Hyperlink"/>
                <w:color w:val="auto"/>
                <w:u w:val="none"/>
              </w:rPr>
            </w:pPr>
            <w:r w:rsidRPr="005A58A1">
              <w:rPr>
                <w:rStyle w:val="Hyperlink"/>
                <w:color w:val="auto"/>
                <w:u w:val="none"/>
              </w:rPr>
              <w:t>303.00</w:t>
            </w:r>
            <w:r w:rsidRPr="005A58A1">
              <w:rPr>
                <w:rStyle w:val="Hyperlink"/>
                <w:color w:val="auto"/>
                <w:u w:val="none"/>
              </w:rPr>
              <w:tab/>
              <w:t>5080</w:t>
            </w:r>
            <w:r w:rsidRPr="005A58A1">
              <w:rPr>
                <w:rStyle w:val="Hyperlink"/>
                <w:color w:val="auto"/>
                <w:u w:val="none"/>
              </w:rPr>
              <w:tab/>
              <w:t>6</w:t>
            </w:r>
          </w:p>
          <w:p w14:paraId="2DF4E8B5" w14:textId="77777777" w:rsidR="005A58A1" w:rsidRPr="005A58A1" w:rsidRDefault="005A58A1" w:rsidP="005A58A1">
            <w:pPr>
              <w:rPr>
                <w:rStyle w:val="Hyperlink"/>
                <w:color w:val="auto"/>
                <w:u w:val="none"/>
              </w:rPr>
            </w:pPr>
            <w:r w:rsidRPr="005A58A1">
              <w:rPr>
                <w:rStyle w:val="Hyperlink"/>
                <w:color w:val="auto"/>
                <w:u w:val="none"/>
              </w:rPr>
              <w:t>303.00</w:t>
            </w:r>
            <w:r w:rsidRPr="005A58A1">
              <w:rPr>
                <w:rStyle w:val="Hyperlink"/>
                <w:color w:val="auto"/>
                <w:u w:val="none"/>
              </w:rPr>
              <w:tab/>
              <w:t>5108</w:t>
            </w:r>
            <w:r w:rsidRPr="005A58A1">
              <w:rPr>
                <w:rStyle w:val="Hyperlink"/>
                <w:color w:val="auto"/>
                <w:u w:val="none"/>
              </w:rPr>
              <w:tab/>
              <w:t>4</w:t>
            </w:r>
          </w:p>
          <w:p w14:paraId="27903408" w14:textId="77777777" w:rsidR="005A58A1" w:rsidRPr="005A58A1" w:rsidRDefault="005A58A1" w:rsidP="005A58A1">
            <w:pPr>
              <w:rPr>
                <w:rStyle w:val="Hyperlink"/>
                <w:color w:val="auto"/>
                <w:u w:val="none"/>
              </w:rPr>
            </w:pPr>
            <w:r w:rsidRPr="005A58A1">
              <w:rPr>
                <w:rStyle w:val="Hyperlink"/>
                <w:color w:val="auto"/>
                <w:u w:val="none"/>
              </w:rPr>
              <w:t>303.00</w:t>
            </w:r>
            <w:r w:rsidRPr="005A58A1">
              <w:rPr>
                <w:rStyle w:val="Hyperlink"/>
                <w:color w:val="auto"/>
                <w:u w:val="none"/>
              </w:rPr>
              <w:tab/>
              <w:t>5079</w:t>
            </w:r>
            <w:r w:rsidRPr="005A58A1">
              <w:rPr>
                <w:rStyle w:val="Hyperlink"/>
                <w:color w:val="auto"/>
                <w:u w:val="none"/>
              </w:rPr>
              <w:tab/>
              <w:t>3</w:t>
            </w:r>
          </w:p>
          <w:p w14:paraId="6228ED4C" w14:textId="77777777" w:rsidR="005A58A1" w:rsidRPr="005A58A1" w:rsidRDefault="005A58A1" w:rsidP="005A58A1">
            <w:pPr>
              <w:rPr>
                <w:rStyle w:val="Hyperlink"/>
                <w:color w:val="auto"/>
                <w:u w:val="none"/>
              </w:rPr>
            </w:pPr>
            <w:r w:rsidRPr="005A58A1">
              <w:rPr>
                <w:rStyle w:val="Hyperlink"/>
                <w:color w:val="auto"/>
                <w:u w:val="none"/>
              </w:rPr>
              <w:t>303.00</w:t>
            </w:r>
            <w:r w:rsidRPr="005A58A1">
              <w:rPr>
                <w:rStyle w:val="Hyperlink"/>
                <w:color w:val="auto"/>
                <w:u w:val="none"/>
              </w:rPr>
              <w:tab/>
              <w:t>5098</w:t>
            </w:r>
            <w:r w:rsidRPr="005A58A1">
              <w:rPr>
                <w:rStyle w:val="Hyperlink"/>
                <w:color w:val="auto"/>
                <w:u w:val="none"/>
              </w:rPr>
              <w:tab/>
              <w:t>6</w:t>
            </w:r>
          </w:p>
          <w:p w14:paraId="57246702" w14:textId="77777777" w:rsidR="005A58A1" w:rsidRPr="005A58A1" w:rsidRDefault="005A58A1" w:rsidP="005A58A1">
            <w:pPr>
              <w:rPr>
                <w:rStyle w:val="Hyperlink"/>
                <w:color w:val="auto"/>
                <w:u w:val="none"/>
              </w:rPr>
            </w:pPr>
            <w:r w:rsidRPr="005A58A1">
              <w:rPr>
                <w:rStyle w:val="Hyperlink"/>
                <w:color w:val="auto"/>
                <w:u w:val="none"/>
              </w:rPr>
              <w:t>303.00</w:t>
            </w:r>
            <w:r w:rsidRPr="005A58A1">
              <w:rPr>
                <w:rStyle w:val="Hyperlink"/>
                <w:color w:val="auto"/>
                <w:u w:val="none"/>
              </w:rPr>
              <w:tab/>
              <w:t>5092</w:t>
            </w:r>
            <w:r w:rsidRPr="005A58A1">
              <w:rPr>
                <w:rStyle w:val="Hyperlink"/>
                <w:color w:val="auto"/>
                <w:u w:val="none"/>
              </w:rPr>
              <w:tab/>
              <w:t>2</w:t>
            </w:r>
          </w:p>
          <w:p w14:paraId="2A908EDF" w14:textId="77777777" w:rsidR="005A58A1" w:rsidRPr="005A58A1" w:rsidRDefault="005A58A1" w:rsidP="005A58A1">
            <w:pPr>
              <w:rPr>
                <w:rStyle w:val="Hyperlink"/>
                <w:color w:val="auto"/>
                <w:u w:val="none"/>
              </w:rPr>
            </w:pPr>
            <w:r w:rsidRPr="005A58A1">
              <w:rPr>
                <w:rStyle w:val="Hyperlink"/>
                <w:color w:val="auto"/>
                <w:u w:val="none"/>
              </w:rPr>
              <w:t>303.00</w:t>
            </w:r>
            <w:r w:rsidRPr="005A58A1">
              <w:rPr>
                <w:rStyle w:val="Hyperlink"/>
                <w:color w:val="auto"/>
                <w:u w:val="none"/>
              </w:rPr>
              <w:tab/>
              <w:t>5094</w:t>
            </w:r>
            <w:r w:rsidRPr="005A58A1">
              <w:rPr>
                <w:rStyle w:val="Hyperlink"/>
                <w:color w:val="auto"/>
                <w:u w:val="none"/>
              </w:rPr>
              <w:tab/>
              <w:t>1</w:t>
            </w:r>
          </w:p>
          <w:p w14:paraId="06C5BE02" w14:textId="77777777" w:rsidR="005A58A1" w:rsidRPr="005A58A1" w:rsidRDefault="005A58A1" w:rsidP="005A58A1">
            <w:pPr>
              <w:rPr>
                <w:rStyle w:val="Hyperlink"/>
                <w:color w:val="auto"/>
                <w:u w:val="none"/>
              </w:rPr>
            </w:pPr>
            <w:r w:rsidRPr="005A58A1">
              <w:rPr>
                <w:rStyle w:val="Hyperlink"/>
                <w:color w:val="auto"/>
                <w:u w:val="none"/>
              </w:rPr>
              <w:t>303.00</w:t>
            </w:r>
            <w:r w:rsidRPr="005A58A1">
              <w:rPr>
                <w:rStyle w:val="Hyperlink"/>
                <w:color w:val="auto"/>
                <w:u w:val="none"/>
              </w:rPr>
              <w:tab/>
              <w:t>5074</w:t>
            </w:r>
            <w:r w:rsidRPr="005A58A1">
              <w:rPr>
                <w:rStyle w:val="Hyperlink"/>
                <w:color w:val="auto"/>
                <w:u w:val="none"/>
              </w:rPr>
              <w:tab/>
              <w:t>12</w:t>
            </w:r>
          </w:p>
          <w:p w14:paraId="62D19D58" w14:textId="6B1700A8" w:rsidR="00CD153B" w:rsidRPr="00254BA8" w:rsidRDefault="005A58A1" w:rsidP="005A58A1">
            <w:pPr>
              <w:rPr>
                <w:rStyle w:val="Hyperlink"/>
                <w:color w:val="auto"/>
                <w:u w:val="none"/>
              </w:rPr>
            </w:pPr>
            <w:r w:rsidRPr="005A58A1">
              <w:rPr>
                <w:rStyle w:val="Hyperlink"/>
                <w:color w:val="auto"/>
                <w:u w:val="none"/>
              </w:rPr>
              <w:t xml:space="preserve"> </w:t>
            </w:r>
            <w:r w:rsidRPr="005A58A1">
              <w:rPr>
                <w:rStyle w:val="Hyperlink"/>
                <w:color w:val="auto"/>
                <w:u w:val="none"/>
              </w:rPr>
              <w:tab/>
              <w:t>Total</w:t>
            </w:r>
            <w:r w:rsidRPr="005A58A1">
              <w:rPr>
                <w:rStyle w:val="Hyperlink"/>
                <w:color w:val="auto"/>
                <w:u w:val="none"/>
              </w:rPr>
              <w:tab/>
              <w:t>57</w:t>
            </w:r>
          </w:p>
        </w:tc>
      </w:tr>
      <w:tr w:rsidR="00EA07CA" w14:paraId="316569DD" w14:textId="77777777" w:rsidTr="25EEDCD1">
        <w:tc>
          <w:tcPr>
            <w:tcW w:w="0" w:type="auto"/>
          </w:tcPr>
          <w:p w14:paraId="6155940A" w14:textId="46C33C51" w:rsidR="00EA07CA" w:rsidRDefault="00EA07CA" w:rsidP="00497BD3">
            <w:pPr>
              <w:contextualSpacing/>
            </w:pPr>
            <w:r>
              <w:t>Pipestone County</w:t>
            </w:r>
          </w:p>
        </w:tc>
        <w:tc>
          <w:tcPr>
            <w:tcW w:w="2386" w:type="dxa"/>
          </w:tcPr>
          <w:p w14:paraId="2B1D38E6" w14:textId="3D24F198" w:rsidR="00EA07CA" w:rsidRDefault="00EA07CA" w:rsidP="00497BD3">
            <w:pPr>
              <w:contextualSpacing/>
            </w:pPr>
            <w:r>
              <w:t>Pipestone County Fiber Optic Line Phase II</w:t>
            </w:r>
          </w:p>
        </w:tc>
        <w:tc>
          <w:tcPr>
            <w:tcW w:w="8714" w:type="dxa"/>
          </w:tcPr>
          <w:p w14:paraId="1B1C8D4C" w14:textId="680BDC60" w:rsidR="00EA07CA" w:rsidRPr="00254BA8" w:rsidRDefault="00254BA8" w:rsidP="00AD7856">
            <w:r w:rsidRPr="00254BA8">
              <w:rPr>
                <w:rStyle w:val="Hyperlink"/>
                <w:color w:val="auto"/>
                <w:u w:val="none"/>
              </w:rPr>
              <w:t>Pipestone County’s Fiber Optic Line Phase II Project is currently in an area that meets the State of Minnesota’s broadband speed goals</w:t>
            </w:r>
          </w:p>
        </w:tc>
      </w:tr>
      <w:tr w:rsidR="003A790A" w14:paraId="4757C243" w14:textId="77777777" w:rsidTr="25EEDCD1">
        <w:tc>
          <w:tcPr>
            <w:tcW w:w="0" w:type="auto"/>
          </w:tcPr>
          <w:p w14:paraId="4757C218" w14:textId="77777777" w:rsidR="00202DEC" w:rsidRPr="006D06D4" w:rsidRDefault="00651BBF" w:rsidP="00497BD3">
            <w:pPr>
              <w:contextualSpacing/>
            </w:pPr>
            <w:r>
              <w:t>R-S Fiber Cooperative</w:t>
            </w:r>
          </w:p>
        </w:tc>
        <w:tc>
          <w:tcPr>
            <w:tcW w:w="2386" w:type="dxa"/>
          </w:tcPr>
          <w:p w14:paraId="78E77EF2" w14:textId="77777777" w:rsidR="00D15D85" w:rsidRDefault="00651BBF" w:rsidP="00497BD3">
            <w:pPr>
              <w:contextualSpacing/>
            </w:pPr>
            <w:r>
              <w:t>R-S Fiber Cooperative FTTH Project</w:t>
            </w:r>
          </w:p>
          <w:p w14:paraId="47848464" w14:textId="5276DBC1" w:rsidR="00D15D85" w:rsidRDefault="00D15D85" w:rsidP="00D15D85">
            <w:pPr>
              <w:contextualSpacing/>
            </w:pPr>
            <w:r>
              <w:t xml:space="preserve">Unserved: </w:t>
            </w:r>
            <w:r w:rsidR="00AD7856" w:rsidRPr="00AD7856">
              <w:t xml:space="preserve">62 </w:t>
            </w:r>
          </w:p>
          <w:p w14:paraId="4757C219" w14:textId="4B077272" w:rsidR="00202DEC" w:rsidRPr="006D06D4" w:rsidRDefault="00D15D85" w:rsidP="00D15D85">
            <w:pPr>
              <w:contextualSpacing/>
            </w:pPr>
            <w:r>
              <w:t xml:space="preserve">Underserved: </w:t>
            </w:r>
            <w:r w:rsidR="00AD7856" w:rsidRPr="00AD7856">
              <w:t xml:space="preserve">536 </w:t>
            </w:r>
          </w:p>
        </w:tc>
        <w:tc>
          <w:tcPr>
            <w:tcW w:w="8714" w:type="dxa"/>
          </w:tcPr>
          <w:p w14:paraId="4757C21A" w14:textId="77777777" w:rsidR="00AD7856" w:rsidRPr="00254BA8" w:rsidRDefault="00AD7856" w:rsidP="00AD7856">
            <w:r w:rsidRPr="00254BA8">
              <w:t xml:space="preserve">For the purposes of the grant, the cities that will be served include New Auburn and Green Isle. </w:t>
            </w:r>
          </w:p>
          <w:p w14:paraId="4757C21B" w14:textId="77777777" w:rsidR="00AD7856" w:rsidRPr="00254BA8" w:rsidRDefault="00AD7856" w:rsidP="00AD7856"/>
          <w:p w14:paraId="4757C21C" w14:textId="77777777" w:rsidR="00AD7856" w:rsidRPr="00254BA8" w:rsidRDefault="00AD7856" w:rsidP="00AD7856">
            <w:r w:rsidRPr="00254BA8">
              <w:t xml:space="preserve">For the purposes of this grant the townships that will be served include Cairo and Wellington in Renville County and Severance, </w:t>
            </w:r>
            <w:proofErr w:type="spellStart"/>
            <w:r w:rsidRPr="00254BA8">
              <w:t>Alfsborg</w:t>
            </w:r>
            <w:proofErr w:type="spellEnd"/>
            <w:r w:rsidRPr="00254BA8">
              <w:t>, Sibley, Kelso, Transit, Bismarck, Henderson, New Auburn, Washington Lake, Arlington and Faxon in Sibley County.</w:t>
            </w:r>
          </w:p>
          <w:p w14:paraId="4757C21D" w14:textId="77777777" w:rsidR="00DE2759" w:rsidRPr="00254BA8" w:rsidRDefault="00DE2759" w:rsidP="00AD7856"/>
          <w:p w14:paraId="4757C21E" w14:textId="77777777" w:rsidR="00685E14" w:rsidRPr="00254BA8" w:rsidRDefault="00685E14" w:rsidP="00685E14">
            <w:r w:rsidRPr="00254BA8">
              <w:t>Renville County Census Tracts</w:t>
            </w:r>
            <w:r w:rsidRPr="00254BA8">
              <w:tab/>
              <w:t>Census Block Group</w:t>
            </w:r>
          </w:p>
          <w:p w14:paraId="4757C21F" w14:textId="77777777" w:rsidR="00685E14" w:rsidRPr="00254BA8" w:rsidRDefault="00685E14" w:rsidP="00685E14">
            <w:r w:rsidRPr="00254BA8">
              <w:t>7901</w:t>
            </w:r>
            <w:r w:rsidRPr="00254BA8">
              <w:tab/>
              <w:t>1</w:t>
            </w:r>
          </w:p>
          <w:p w14:paraId="4757C220" w14:textId="77777777" w:rsidR="00685E14" w:rsidRPr="00254BA8" w:rsidRDefault="00685E14" w:rsidP="00685E14">
            <w:r w:rsidRPr="00254BA8">
              <w:tab/>
              <w:t>2</w:t>
            </w:r>
          </w:p>
          <w:p w14:paraId="4757C221" w14:textId="77777777" w:rsidR="00685E14" w:rsidRPr="00254BA8" w:rsidRDefault="00685E14" w:rsidP="00685E14">
            <w:r w:rsidRPr="00254BA8">
              <w:t>7902</w:t>
            </w:r>
            <w:r w:rsidRPr="00254BA8">
              <w:tab/>
              <w:t>1</w:t>
            </w:r>
          </w:p>
          <w:p w14:paraId="4757C222" w14:textId="77777777" w:rsidR="00685E14" w:rsidRPr="00254BA8" w:rsidRDefault="00685E14" w:rsidP="00685E14">
            <w:r w:rsidRPr="00254BA8">
              <w:t>7903</w:t>
            </w:r>
            <w:r w:rsidRPr="00254BA8">
              <w:tab/>
              <w:t>1</w:t>
            </w:r>
          </w:p>
          <w:p w14:paraId="4757C223" w14:textId="77777777" w:rsidR="00685E14" w:rsidRPr="00254BA8" w:rsidRDefault="00685E14" w:rsidP="00685E14">
            <w:r w:rsidRPr="00254BA8">
              <w:tab/>
              <w:t>2</w:t>
            </w:r>
          </w:p>
          <w:p w14:paraId="4757C224" w14:textId="77777777" w:rsidR="00685E14" w:rsidRPr="00254BA8" w:rsidRDefault="00685E14" w:rsidP="00685E14">
            <w:r w:rsidRPr="00254BA8">
              <w:t>7904</w:t>
            </w:r>
            <w:r w:rsidRPr="00254BA8">
              <w:tab/>
              <w:t>1*</w:t>
            </w:r>
          </w:p>
          <w:p w14:paraId="4757C225" w14:textId="77777777" w:rsidR="00685E14" w:rsidRPr="00254BA8" w:rsidRDefault="00685E14" w:rsidP="00685E14">
            <w:r w:rsidRPr="00254BA8">
              <w:tab/>
              <w:t>2</w:t>
            </w:r>
          </w:p>
          <w:p w14:paraId="4757C226" w14:textId="77777777" w:rsidR="00685E14" w:rsidRPr="00254BA8" w:rsidRDefault="00685E14" w:rsidP="00685E14">
            <w:r w:rsidRPr="00254BA8">
              <w:tab/>
              <w:t>3</w:t>
            </w:r>
          </w:p>
          <w:p w14:paraId="4757C227" w14:textId="77777777" w:rsidR="00685E14" w:rsidRPr="00254BA8" w:rsidRDefault="00685E14" w:rsidP="00685E14">
            <w:r w:rsidRPr="00254BA8">
              <w:t>7905</w:t>
            </w:r>
            <w:r w:rsidRPr="00254BA8">
              <w:tab/>
              <w:t>1</w:t>
            </w:r>
          </w:p>
          <w:p w14:paraId="4757C228" w14:textId="77777777" w:rsidR="00685E14" w:rsidRPr="00254BA8" w:rsidRDefault="00685E14" w:rsidP="00685E14">
            <w:r w:rsidRPr="00254BA8">
              <w:tab/>
              <w:t>2</w:t>
            </w:r>
          </w:p>
          <w:p w14:paraId="4757C229" w14:textId="77777777" w:rsidR="00685E14" w:rsidRPr="00254BA8" w:rsidRDefault="00685E14" w:rsidP="00685E14">
            <w:r w:rsidRPr="00254BA8">
              <w:t>7906</w:t>
            </w:r>
            <w:r w:rsidRPr="00254BA8">
              <w:tab/>
              <w:t>1</w:t>
            </w:r>
          </w:p>
          <w:p w14:paraId="4757C22A" w14:textId="77777777" w:rsidR="00685E14" w:rsidRPr="00254BA8" w:rsidRDefault="00685E14" w:rsidP="00685E14">
            <w:r w:rsidRPr="00254BA8">
              <w:tab/>
              <w:t>2</w:t>
            </w:r>
          </w:p>
          <w:p w14:paraId="4757C22B" w14:textId="77777777" w:rsidR="00685E14" w:rsidRPr="00254BA8" w:rsidRDefault="00685E14" w:rsidP="00685E14">
            <w:r w:rsidRPr="00254BA8">
              <w:tab/>
              <w:t>3</w:t>
            </w:r>
          </w:p>
          <w:p w14:paraId="4757C22C" w14:textId="77777777" w:rsidR="00685E14" w:rsidRPr="00254BA8" w:rsidRDefault="00685E14" w:rsidP="00685E14">
            <w:r w:rsidRPr="00254BA8">
              <w:tab/>
              <w:t>4</w:t>
            </w:r>
          </w:p>
          <w:p w14:paraId="4757C22D" w14:textId="77777777" w:rsidR="00685E14" w:rsidRPr="00254BA8" w:rsidRDefault="00685E14" w:rsidP="00685E14">
            <w:r w:rsidRPr="00254BA8">
              <w:t>Sibley County Census Tracts</w:t>
            </w:r>
            <w:r w:rsidRPr="00254BA8">
              <w:tab/>
              <w:t xml:space="preserve"> </w:t>
            </w:r>
          </w:p>
          <w:p w14:paraId="4757C22E" w14:textId="77777777" w:rsidR="00685E14" w:rsidRPr="00254BA8" w:rsidRDefault="00685E14" w:rsidP="00685E14">
            <w:r w:rsidRPr="00254BA8">
              <w:t>1701.98</w:t>
            </w:r>
            <w:r w:rsidRPr="00254BA8">
              <w:tab/>
              <w:t>1</w:t>
            </w:r>
          </w:p>
          <w:p w14:paraId="4757C22F" w14:textId="77777777" w:rsidR="00685E14" w:rsidRPr="00254BA8" w:rsidRDefault="00685E14" w:rsidP="00685E14">
            <w:r w:rsidRPr="00254BA8">
              <w:tab/>
              <w:t>3</w:t>
            </w:r>
          </w:p>
          <w:p w14:paraId="4757C230" w14:textId="77777777" w:rsidR="00685E14" w:rsidRPr="00254BA8" w:rsidRDefault="00685E14" w:rsidP="00685E14">
            <w:r w:rsidRPr="00254BA8">
              <w:tab/>
              <w:t>4</w:t>
            </w:r>
          </w:p>
          <w:p w14:paraId="4757C231" w14:textId="77777777" w:rsidR="00685E14" w:rsidRPr="00254BA8" w:rsidRDefault="00685E14" w:rsidP="00685E14">
            <w:r w:rsidRPr="00254BA8">
              <w:t>1702</w:t>
            </w:r>
            <w:r w:rsidRPr="00254BA8">
              <w:tab/>
              <w:t>1</w:t>
            </w:r>
          </w:p>
          <w:p w14:paraId="4757C232" w14:textId="77777777" w:rsidR="00685E14" w:rsidRPr="00254BA8" w:rsidRDefault="00685E14" w:rsidP="00685E14">
            <w:r w:rsidRPr="00254BA8">
              <w:tab/>
              <w:t>2</w:t>
            </w:r>
          </w:p>
          <w:p w14:paraId="4757C233" w14:textId="77777777" w:rsidR="00685E14" w:rsidRPr="00254BA8" w:rsidRDefault="00685E14" w:rsidP="00685E14">
            <w:r w:rsidRPr="00254BA8">
              <w:tab/>
              <w:t>3</w:t>
            </w:r>
          </w:p>
          <w:p w14:paraId="4757C234" w14:textId="77777777" w:rsidR="00685E14" w:rsidRPr="00254BA8" w:rsidRDefault="00685E14" w:rsidP="00685E14">
            <w:r w:rsidRPr="00254BA8">
              <w:tab/>
              <w:t>4</w:t>
            </w:r>
          </w:p>
          <w:p w14:paraId="4757C235" w14:textId="77777777" w:rsidR="00685E14" w:rsidRPr="00254BA8" w:rsidRDefault="00685E14" w:rsidP="00685E14">
            <w:r w:rsidRPr="00254BA8">
              <w:tab/>
              <w:t>5</w:t>
            </w:r>
          </w:p>
          <w:p w14:paraId="4757C236" w14:textId="77777777" w:rsidR="00685E14" w:rsidRPr="00254BA8" w:rsidRDefault="00685E14" w:rsidP="00685E14">
            <w:r w:rsidRPr="00254BA8">
              <w:t>1703</w:t>
            </w:r>
            <w:r w:rsidRPr="00254BA8">
              <w:tab/>
              <w:t>1</w:t>
            </w:r>
          </w:p>
          <w:p w14:paraId="4757C237" w14:textId="77777777" w:rsidR="00685E14" w:rsidRPr="00254BA8" w:rsidRDefault="00685E14" w:rsidP="00685E14">
            <w:r w:rsidRPr="00254BA8">
              <w:tab/>
              <w:t>2</w:t>
            </w:r>
          </w:p>
          <w:p w14:paraId="4757C238" w14:textId="77777777" w:rsidR="00685E14" w:rsidRPr="00254BA8" w:rsidRDefault="00685E14" w:rsidP="00685E14">
            <w:r w:rsidRPr="00254BA8">
              <w:tab/>
              <w:t>3</w:t>
            </w:r>
          </w:p>
          <w:p w14:paraId="4757C239" w14:textId="77777777" w:rsidR="00685E14" w:rsidRPr="00254BA8" w:rsidRDefault="00685E14" w:rsidP="00685E14">
            <w:r w:rsidRPr="00254BA8">
              <w:t>1704</w:t>
            </w:r>
            <w:r w:rsidRPr="00254BA8">
              <w:tab/>
              <w:t>1</w:t>
            </w:r>
          </w:p>
          <w:p w14:paraId="4757C23A" w14:textId="77777777" w:rsidR="00685E14" w:rsidRPr="00254BA8" w:rsidRDefault="00685E14" w:rsidP="00685E14">
            <w:r w:rsidRPr="00254BA8">
              <w:tab/>
              <w:t>2</w:t>
            </w:r>
          </w:p>
          <w:p w14:paraId="4757C23B" w14:textId="77777777" w:rsidR="00685E14" w:rsidRPr="00254BA8" w:rsidRDefault="00685E14" w:rsidP="00685E14">
            <w:r w:rsidRPr="00254BA8">
              <w:tab/>
              <w:t>3</w:t>
            </w:r>
          </w:p>
          <w:p w14:paraId="4757C23C" w14:textId="77777777" w:rsidR="00685E14" w:rsidRPr="00254BA8" w:rsidRDefault="00685E14" w:rsidP="00685E14">
            <w:r w:rsidRPr="00254BA8">
              <w:t>Lafayette Census Tracts</w:t>
            </w:r>
            <w:r w:rsidRPr="00254BA8">
              <w:tab/>
              <w:t xml:space="preserve"> </w:t>
            </w:r>
          </w:p>
          <w:p w14:paraId="4757C23D" w14:textId="77777777" w:rsidR="00685E14" w:rsidRPr="00254BA8" w:rsidRDefault="00685E14" w:rsidP="00685E14">
            <w:r w:rsidRPr="00254BA8">
              <w:t>4801</w:t>
            </w:r>
            <w:r w:rsidRPr="00254BA8">
              <w:tab/>
              <w:t>3</w:t>
            </w:r>
          </w:p>
          <w:p w14:paraId="4757C23E" w14:textId="77777777" w:rsidR="00685E14" w:rsidRPr="00254BA8" w:rsidRDefault="00685E14" w:rsidP="00685E14">
            <w:r w:rsidRPr="00254BA8">
              <w:t xml:space="preserve">Stewart and </w:t>
            </w:r>
            <w:proofErr w:type="spellStart"/>
            <w:r w:rsidRPr="00254BA8">
              <w:t>Brownton</w:t>
            </w:r>
            <w:proofErr w:type="spellEnd"/>
            <w:r w:rsidRPr="00254BA8">
              <w:t xml:space="preserve"> Census Tracts</w:t>
            </w:r>
            <w:r w:rsidRPr="00254BA8">
              <w:tab/>
              <w:t xml:space="preserve"> </w:t>
            </w:r>
          </w:p>
          <w:p w14:paraId="4757C23F" w14:textId="77777777" w:rsidR="00685E14" w:rsidRPr="00254BA8" w:rsidRDefault="00685E14" w:rsidP="00685E14">
            <w:r w:rsidRPr="00254BA8">
              <w:t>9505</w:t>
            </w:r>
            <w:r w:rsidRPr="00254BA8">
              <w:tab/>
              <w:t>2</w:t>
            </w:r>
          </w:p>
          <w:p w14:paraId="4757C240" w14:textId="77777777" w:rsidR="00685E14" w:rsidRPr="00254BA8" w:rsidRDefault="00685E14" w:rsidP="00685E14">
            <w:r w:rsidRPr="00254BA8">
              <w:tab/>
              <w:t>3</w:t>
            </w:r>
          </w:p>
          <w:p w14:paraId="4757C241" w14:textId="77777777" w:rsidR="00AD7856" w:rsidRPr="00254BA8" w:rsidRDefault="00685E14" w:rsidP="00685E14">
            <w:r w:rsidRPr="00254BA8">
              <w:t>* = Does not serve Morton or Franklin in Census Block Group 1, Renville Tract 7904</w:t>
            </w:r>
          </w:p>
          <w:p w14:paraId="4757C242" w14:textId="77777777" w:rsidR="00202DEC" w:rsidRPr="006D06D4" w:rsidRDefault="00202DEC" w:rsidP="00497BD3">
            <w:pPr>
              <w:contextualSpacing/>
            </w:pPr>
          </w:p>
        </w:tc>
      </w:tr>
      <w:tr w:rsidR="00A22B64" w14:paraId="7CC5C998" w14:textId="77777777" w:rsidTr="25EEDCD1">
        <w:tc>
          <w:tcPr>
            <w:tcW w:w="0" w:type="auto"/>
          </w:tcPr>
          <w:p w14:paraId="1CDE4B7B" w14:textId="0A5A5CFA" w:rsidR="00A22B64" w:rsidRPr="00EB0E81" w:rsidRDefault="00A22B64" w:rsidP="00497BD3">
            <w:pPr>
              <w:contextualSpacing/>
            </w:pPr>
            <w:r>
              <w:t>Rock County Broadband Alliance</w:t>
            </w:r>
          </w:p>
        </w:tc>
        <w:tc>
          <w:tcPr>
            <w:tcW w:w="2386" w:type="dxa"/>
          </w:tcPr>
          <w:p w14:paraId="7A9A61A0" w14:textId="77777777" w:rsidR="00A22B64" w:rsidRDefault="00A22B64" w:rsidP="00497BD3">
            <w:pPr>
              <w:contextualSpacing/>
            </w:pPr>
            <w:r>
              <w:t>Rock County Broadband Alliance FTTP Project</w:t>
            </w:r>
          </w:p>
          <w:p w14:paraId="229C2016" w14:textId="1E7EF5B5" w:rsidR="001F6679" w:rsidRDefault="001F6679" w:rsidP="00497BD3">
            <w:pPr>
              <w:contextualSpacing/>
            </w:pPr>
          </w:p>
          <w:p w14:paraId="0283AE4B" w14:textId="41E7EF21" w:rsidR="005308DE" w:rsidRDefault="00B05620" w:rsidP="005308DE">
            <w:pPr>
              <w:contextualSpacing/>
            </w:pPr>
            <w:r>
              <w:t>Unserved:</w:t>
            </w:r>
            <w:r w:rsidR="005308DE">
              <w:t xml:space="preserve"> </w:t>
            </w:r>
            <w:r w:rsidR="00F77AB7">
              <w:t>265</w:t>
            </w:r>
          </w:p>
          <w:p w14:paraId="12E941CF" w14:textId="1CE58C13" w:rsidR="00B05620" w:rsidRDefault="00B05620" w:rsidP="00497BD3">
            <w:pPr>
              <w:contextualSpacing/>
            </w:pPr>
          </w:p>
          <w:p w14:paraId="170264E9" w14:textId="3F8E99B1" w:rsidR="00B05620" w:rsidRPr="00EB0E81" w:rsidRDefault="00B05620" w:rsidP="00F77AB7">
            <w:pPr>
              <w:contextualSpacing/>
            </w:pPr>
            <w:r>
              <w:t>Underserved</w:t>
            </w:r>
            <w:r w:rsidR="005308DE">
              <w:t xml:space="preserve">: </w:t>
            </w:r>
            <w:r w:rsidR="00F77AB7">
              <w:t>1085</w:t>
            </w:r>
          </w:p>
        </w:tc>
        <w:tc>
          <w:tcPr>
            <w:tcW w:w="8714" w:type="dxa"/>
          </w:tcPr>
          <w:p w14:paraId="298C349D" w14:textId="4F4232B9" w:rsidR="00A22B64" w:rsidRDefault="00A22B64" w:rsidP="003D2F36">
            <w:pPr>
              <w:rPr>
                <w:color w:val="000000" w:themeColor="text1"/>
              </w:rPr>
            </w:pPr>
            <w:r>
              <w:rPr>
                <w:color w:val="000000" w:themeColor="text1"/>
              </w:rPr>
              <w:t xml:space="preserve">RCBA will construct FTTP infrastructure in the Jasper, Beaver Creek and Hardwick town and rural areas.  RCBA will complete a FTTP network </w:t>
            </w:r>
            <w:proofErr w:type="spellStart"/>
            <w:r>
              <w:rPr>
                <w:color w:val="000000" w:themeColor="text1"/>
              </w:rPr>
              <w:t>buildout</w:t>
            </w:r>
            <w:proofErr w:type="spellEnd"/>
            <w:r>
              <w:rPr>
                <w:color w:val="000000" w:themeColor="text1"/>
              </w:rPr>
              <w:t xml:space="preserve"> in the rural areas surrounding </w:t>
            </w:r>
            <w:proofErr w:type="spellStart"/>
            <w:r>
              <w:rPr>
                <w:color w:val="000000" w:themeColor="text1"/>
              </w:rPr>
              <w:t>Luverne</w:t>
            </w:r>
            <w:proofErr w:type="spellEnd"/>
            <w:r>
              <w:rPr>
                <w:color w:val="000000" w:themeColor="text1"/>
              </w:rPr>
              <w:t>.</w:t>
            </w:r>
            <w:r w:rsidR="001F6679">
              <w:rPr>
                <w:color w:val="000000" w:themeColor="text1"/>
              </w:rPr>
              <w:t xml:space="preserve"> List of census blocks available upon request.</w:t>
            </w:r>
          </w:p>
          <w:p w14:paraId="51E5ED19" w14:textId="2947FA58" w:rsidR="00A22B64" w:rsidRPr="008D7F06" w:rsidRDefault="00A22B64" w:rsidP="003D2F36">
            <w:pPr>
              <w:rPr>
                <w:rFonts w:cs="Arial"/>
              </w:rPr>
            </w:pPr>
          </w:p>
        </w:tc>
      </w:tr>
      <w:tr w:rsidR="003A790A" w14:paraId="4757C2B9" w14:textId="77777777" w:rsidTr="25EEDCD1">
        <w:tc>
          <w:tcPr>
            <w:tcW w:w="0" w:type="auto"/>
          </w:tcPr>
          <w:p w14:paraId="4757C244" w14:textId="198E657D" w:rsidR="00497BD3" w:rsidRPr="00EB0E81" w:rsidRDefault="003D2F36" w:rsidP="00497BD3">
            <w:pPr>
              <w:contextualSpacing/>
            </w:pPr>
            <w:proofErr w:type="spellStart"/>
            <w:r w:rsidRPr="00EB0E81">
              <w:t>Sjoberg’s</w:t>
            </w:r>
            <w:proofErr w:type="spellEnd"/>
            <w:r w:rsidRPr="00EB0E81">
              <w:t>, Inc.</w:t>
            </w:r>
          </w:p>
        </w:tc>
        <w:tc>
          <w:tcPr>
            <w:tcW w:w="2386" w:type="dxa"/>
          </w:tcPr>
          <w:p w14:paraId="3F636967" w14:textId="77777777" w:rsidR="00497BD3" w:rsidRDefault="003D2F36" w:rsidP="00497BD3">
            <w:pPr>
              <w:contextualSpacing/>
            </w:pPr>
            <w:proofErr w:type="spellStart"/>
            <w:r w:rsidRPr="00EB0E81">
              <w:t>Sjoberg’s</w:t>
            </w:r>
            <w:proofErr w:type="spellEnd"/>
            <w:r w:rsidRPr="00EB0E81">
              <w:t xml:space="preserve"> Broadband Grant Project</w:t>
            </w:r>
          </w:p>
          <w:p w14:paraId="11ADCAFF" w14:textId="5CAAE04F" w:rsidR="00412B6C" w:rsidRDefault="00085E6D" w:rsidP="00412B6C">
            <w:pPr>
              <w:contextualSpacing/>
            </w:pPr>
            <w:r>
              <w:t>Unserved</w:t>
            </w:r>
            <w:r w:rsidR="00412B6C">
              <w:t xml:space="preserve">: </w:t>
            </w:r>
            <w:r w:rsidR="005F2D11">
              <w:t>107</w:t>
            </w:r>
          </w:p>
          <w:p w14:paraId="3C254A56" w14:textId="0EF2BF9E" w:rsidR="00085E6D" w:rsidRDefault="00085E6D" w:rsidP="00497BD3">
            <w:pPr>
              <w:contextualSpacing/>
            </w:pPr>
          </w:p>
          <w:p w14:paraId="4757C245" w14:textId="5CD50CEF" w:rsidR="00085E6D" w:rsidRPr="00EB0E81" w:rsidRDefault="00085E6D" w:rsidP="005F2D11">
            <w:pPr>
              <w:contextualSpacing/>
            </w:pPr>
            <w:r>
              <w:t xml:space="preserve">Underserved: </w:t>
            </w:r>
            <w:r w:rsidR="005F2D11">
              <w:t>49</w:t>
            </w:r>
          </w:p>
        </w:tc>
        <w:tc>
          <w:tcPr>
            <w:tcW w:w="8714" w:type="dxa"/>
          </w:tcPr>
          <w:p w14:paraId="4757C246" w14:textId="77777777" w:rsidR="003D2F36" w:rsidRPr="008D7F06" w:rsidRDefault="003D2F36" w:rsidP="003D2F36">
            <w:r w:rsidRPr="008D7F06">
              <w:rPr>
                <w:rFonts w:cs="Arial"/>
              </w:rPr>
              <w:t>Warroad North</w:t>
            </w:r>
          </w:p>
          <w:p w14:paraId="4757C247" w14:textId="77777777" w:rsidR="003D2F36" w:rsidRPr="008D7F06" w:rsidRDefault="003D2F36" w:rsidP="003D2F36">
            <w:r w:rsidRPr="008D7F06">
              <w:rPr>
                <w:rFonts w:cs="Arial"/>
              </w:rPr>
              <w:t>Roseau County</w:t>
            </w:r>
          </w:p>
          <w:p w14:paraId="4757C248" w14:textId="77777777" w:rsidR="003D2F36" w:rsidRPr="008D7F06" w:rsidRDefault="003D2F36" w:rsidP="003D2F36">
            <w:r w:rsidRPr="008D7F06">
              <w:rPr>
                <w:rFonts w:cs="Arial"/>
              </w:rPr>
              <w:t xml:space="preserve">Unserved  </w:t>
            </w:r>
          </w:p>
          <w:p w14:paraId="4757C249" w14:textId="77777777" w:rsidR="003D2F36" w:rsidRPr="008D7F06" w:rsidRDefault="003D2F36" w:rsidP="003D2F36">
            <w:proofErr w:type="spellStart"/>
            <w:r w:rsidRPr="008D7F06">
              <w:rPr>
                <w:rFonts w:cs="Arial"/>
              </w:rPr>
              <w:t>Lat</w:t>
            </w:r>
            <w:proofErr w:type="spellEnd"/>
            <w:r w:rsidRPr="008D7F06">
              <w:rPr>
                <w:rFonts w:cs="Arial"/>
              </w:rPr>
              <w:t>/Long - 48  58  24.45      95  21  59.55</w:t>
            </w:r>
          </w:p>
          <w:p w14:paraId="4757C24A" w14:textId="77777777" w:rsidR="003D2F36" w:rsidRPr="008D7F06" w:rsidRDefault="003D2F36" w:rsidP="003D2F36">
            <w:r w:rsidRPr="008D7F06">
              <w:rPr>
                <w:rFonts w:cs="Arial"/>
              </w:rPr>
              <w:t>Census Tract 27135970100</w:t>
            </w:r>
          </w:p>
          <w:p w14:paraId="4757C24B" w14:textId="77777777" w:rsidR="003D2F36" w:rsidRPr="008D7F06" w:rsidRDefault="003D2F36" w:rsidP="003D2F36">
            <w:r w:rsidRPr="008D7F06">
              <w:rPr>
                <w:rFonts w:cs="Arial"/>
              </w:rPr>
              <w:t>Census Blocks</w:t>
            </w:r>
          </w:p>
          <w:p w14:paraId="4757C24C" w14:textId="77777777" w:rsidR="003D2F36" w:rsidRPr="008D7F06" w:rsidRDefault="003D2F36" w:rsidP="003D2F36">
            <w:r w:rsidRPr="008D7F06">
              <w:rPr>
                <w:rFonts w:cs="Arial"/>
              </w:rPr>
              <w:t>271359701001000</w:t>
            </w:r>
          </w:p>
          <w:p w14:paraId="4757C24D" w14:textId="77777777" w:rsidR="003D2F36" w:rsidRPr="008D7F06" w:rsidRDefault="003D2F36" w:rsidP="003D2F36">
            <w:r w:rsidRPr="008D7F06">
              <w:rPr>
                <w:rFonts w:cs="Arial"/>
              </w:rPr>
              <w:t>271359701001003</w:t>
            </w:r>
          </w:p>
          <w:p w14:paraId="4757C24E" w14:textId="77777777" w:rsidR="003D2F36" w:rsidRPr="008D7F06" w:rsidRDefault="003D2F36" w:rsidP="003D2F36">
            <w:r w:rsidRPr="008D7F06">
              <w:rPr>
                <w:rFonts w:cs="Arial"/>
              </w:rPr>
              <w:t>271359701001005</w:t>
            </w:r>
          </w:p>
          <w:p w14:paraId="4757C24F" w14:textId="77777777" w:rsidR="003D2F36" w:rsidRPr="008D7F06" w:rsidRDefault="003D2F36" w:rsidP="003D2F36">
            <w:r w:rsidRPr="008D7F06">
              <w:rPr>
                <w:rFonts w:cs="Arial"/>
              </w:rPr>
              <w:t>271359701001006</w:t>
            </w:r>
          </w:p>
          <w:p w14:paraId="4757C250" w14:textId="77777777" w:rsidR="003D2F36" w:rsidRPr="008D7F06" w:rsidRDefault="003D2F36" w:rsidP="003D2F36">
            <w:r w:rsidRPr="008D7F06">
              <w:rPr>
                <w:rFonts w:cs="Arial"/>
              </w:rPr>
              <w:t>271359701001007</w:t>
            </w:r>
          </w:p>
          <w:p w14:paraId="4757C251" w14:textId="77777777" w:rsidR="003D2F36" w:rsidRPr="008D7F06" w:rsidRDefault="003D2F36" w:rsidP="003D2F36">
            <w:r w:rsidRPr="008D7F06">
              <w:rPr>
                <w:rFonts w:cs="Arial"/>
              </w:rPr>
              <w:t>271359701001012</w:t>
            </w:r>
          </w:p>
          <w:p w14:paraId="4757C252" w14:textId="77777777" w:rsidR="003D2F36" w:rsidRPr="008D7F06" w:rsidRDefault="003D2F36" w:rsidP="003D2F36">
            <w:r w:rsidRPr="008D7F06">
              <w:rPr>
                <w:rFonts w:cs="Arial"/>
              </w:rPr>
              <w:t>271359701001014</w:t>
            </w:r>
          </w:p>
          <w:p w14:paraId="4757C253" w14:textId="77777777" w:rsidR="003D2F36" w:rsidRPr="008D7F06" w:rsidRDefault="003D2F36" w:rsidP="003D2F36">
            <w:r w:rsidRPr="008D7F06">
              <w:rPr>
                <w:rFonts w:cs="Arial"/>
              </w:rPr>
              <w:t>271359701001016</w:t>
            </w:r>
          </w:p>
          <w:p w14:paraId="4757C254" w14:textId="77777777" w:rsidR="003D2F36" w:rsidRPr="008D7F06" w:rsidRDefault="003D2F36" w:rsidP="003D2F36">
            <w:r w:rsidRPr="008D7F06">
              <w:rPr>
                <w:rFonts w:cs="Arial"/>
              </w:rPr>
              <w:t>271359701001061</w:t>
            </w:r>
          </w:p>
          <w:p w14:paraId="4757C255" w14:textId="77777777" w:rsidR="003D2F36" w:rsidRPr="008D7F06" w:rsidRDefault="003D2F36" w:rsidP="003D2F36">
            <w:r w:rsidRPr="008D7F06">
              <w:rPr>
                <w:rFonts w:cs="Arial"/>
              </w:rPr>
              <w:t>271359701001062</w:t>
            </w:r>
          </w:p>
          <w:p w14:paraId="4757C256" w14:textId="77777777" w:rsidR="003D2F36" w:rsidRPr="008D7F06" w:rsidRDefault="003D2F36" w:rsidP="003D2F36">
            <w:r w:rsidRPr="008D7F06">
              <w:rPr>
                <w:rFonts w:cs="Arial"/>
              </w:rPr>
              <w:t>271359701001063</w:t>
            </w:r>
          </w:p>
          <w:p w14:paraId="4757C257" w14:textId="77777777" w:rsidR="003D2F36" w:rsidRPr="008D7F06" w:rsidRDefault="003D2F36" w:rsidP="003D2F36">
            <w:r w:rsidRPr="008D7F06">
              <w:rPr>
                <w:rFonts w:cs="Arial"/>
              </w:rPr>
              <w:t>271359701001064</w:t>
            </w:r>
          </w:p>
          <w:p w14:paraId="4757C258" w14:textId="77777777" w:rsidR="003D2F36" w:rsidRPr="008D7F06" w:rsidRDefault="003D2F36" w:rsidP="003D2F36">
            <w:r w:rsidRPr="008D7F06">
              <w:t> </w:t>
            </w:r>
          </w:p>
          <w:p w14:paraId="4757C259" w14:textId="77777777" w:rsidR="003D2F36" w:rsidRPr="008D7F06" w:rsidRDefault="003D2F36" w:rsidP="003D2F36">
            <w:r w:rsidRPr="008D7F06">
              <w:rPr>
                <w:rFonts w:cs="Arial"/>
              </w:rPr>
              <w:t>63 Sites Passed</w:t>
            </w:r>
          </w:p>
          <w:p w14:paraId="4757C25A" w14:textId="77777777" w:rsidR="003D2F36" w:rsidRPr="008D7F06" w:rsidRDefault="003D2F36" w:rsidP="003D2F36">
            <w:r w:rsidRPr="008D7F06">
              <w:rPr>
                <w:rFonts w:cs="Arial"/>
              </w:rPr>
              <w:t>Estimated Number of Customers   47</w:t>
            </w:r>
          </w:p>
          <w:p w14:paraId="4757C25B" w14:textId="77777777" w:rsidR="00497BD3" w:rsidRPr="008D7F06" w:rsidRDefault="00497BD3" w:rsidP="00497BD3">
            <w:pPr>
              <w:contextualSpacing/>
            </w:pPr>
          </w:p>
          <w:p w14:paraId="4757C25C" w14:textId="77777777" w:rsidR="003D2F36" w:rsidRPr="008D7F06" w:rsidRDefault="003D2F36" w:rsidP="003D2F36">
            <w:r w:rsidRPr="008D7F06">
              <w:rPr>
                <w:rFonts w:cs="Arial"/>
              </w:rPr>
              <w:t>Warroad West</w:t>
            </w:r>
          </w:p>
          <w:p w14:paraId="4757C25D" w14:textId="77777777" w:rsidR="003D2F36" w:rsidRPr="008D7F06" w:rsidRDefault="003D2F36" w:rsidP="003D2F36">
            <w:r w:rsidRPr="008D7F06">
              <w:rPr>
                <w:rFonts w:cs="Arial"/>
              </w:rPr>
              <w:t>Roseau County</w:t>
            </w:r>
          </w:p>
          <w:p w14:paraId="4757C25E" w14:textId="77777777" w:rsidR="003D2F36" w:rsidRPr="008D7F06" w:rsidRDefault="003D2F36" w:rsidP="003D2F36">
            <w:r w:rsidRPr="008D7F06">
              <w:rPr>
                <w:rFonts w:cs="Arial"/>
              </w:rPr>
              <w:t>Unserved</w:t>
            </w:r>
          </w:p>
          <w:p w14:paraId="4757C25F" w14:textId="77777777" w:rsidR="003D2F36" w:rsidRPr="008D7F06" w:rsidRDefault="003D2F36" w:rsidP="003D2F36">
            <w:proofErr w:type="spellStart"/>
            <w:r w:rsidRPr="008D7F06">
              <w:rPr>
                <w:rFonts w:cs="Arial"/>
              </w:rPr>
              <w:t>Lat</w:t>
            </w:r>
            <w:proofErr w:type="spellEnd"/>
            <w:r w:rsidRPr="008D7F06">
              <w:rPr>
                <w:rFonts w:cs="Arial"/>
              </w:rPr>
              <w:t>/Long - 48  55  50.45    95  24  47.83</w:t>
            </w:r>
          </w:p>
          <w:p w14:paraId="4757C260" w14:textId="77777777" w:rsidR="003D2F36" w:rsidRPr="008D7F06" w:rsidRDefault="003D2F36" w:rsidP="003D2F36">
            <w:r w:rsidRPr="008D7F06">
              <w:rPr>
                <w:rFonts w:cs="Arial"/>
              </w:rPr>
              <w:t>Census Tract   27135970100</w:t>
            </w:r>
          </w:p>
          <w:p w14:paraId="4757C261" w14:textId="77777777" w:rsidR="003D2F36" w:rsidRPr="008D7F06" w:rsidRDefault="003D2F36" w:rsidP="003D2F36">
            <w:r w:rsidRPr="008D7F06">
              <w:rPr>
                <w:rFonts w:cs="Arial"/>
              </w:rPr>
              <w:t>Census Blocks</w:t>
            </w:r>
          </w:p>
          <w:p w14:paraId="4757C262" w14:textId="77777777" w:rsidR="003D2F36" w:rsidRPr="008D7F06" w:rsidRDefault="003D2F36" w:rsidP="003D2F36">
            <w:r w:rsidRPr="008D7F06">
              <w:rPr>
                <w:rFonts w:cs="Arial"/>
              </w:rPr>
              <w:t>271359701001054</w:t>
            </w:r>
          </w:p>
          <w:p w14:paraId="4757C263" w14:textId="77777777" w:rsidR="003D2F36" w:rsidRPr="008D7F06" w:rsidRDefault="003D2F36" w:rsidP="003D2F36">
            <w:r w:rsidRPr="008D7F06">
              <w:rPr>
                <w:rFonts w:cs="Arial"/>
              </w:rPr>
              <w:t>271359701001055</w:t>
            </w:r>
          </w:p>
          <w:p w14:paraId="4757C264" w14:textId="77777777" w:rsidR="003D2F36" w:rsidRPr="008D7F06" w:rsidRDefault="003D2F36" w:rsidP="003D2F36">
            <w:r w:rsidRPr="008D7F06">
              <w:rPr>
                <w:rFonts w:cs="Arial"/>
              </w:rPr>
              <w:t>271359701001056</w:t>
            </w:r>
          </w:p>
          <w:p w14:paraId="4757C265" w14:textId="77777777" w:rsidR="003D2F36" w:rsidRPr="008D7F06" w:rsidRDefault="003D2F36" w:rsidP="003D2F36">
            <w:r w:rsidRPr="008D7F06">
              <w:rPr>
                <w:rFonts w:cs="Arial"/>
              </w:rPr>
              <w:t>271359701001057</w:t>
            </w:r>
          </w:p>
          <w:p w14:paraId="4757C266" w14:textId="77777777" w:rsidR="003D2F36" w:rsidRPr="008D7F06" w:rsidRDefault="003D2F36" w:rsidP="003D2F36">
            <w:r w:rsidRPr="008D7F06">
              <w:rPr>
                <w:rFonts w:cs="Arial"/>
              </w:rPr>
              <w:t>271359701001058</w:t>
            </w:r>
          </w:p>
          <w:p w14:paraId="4757C267" w14:textId="77777777" w:rsidR="003D2F36" w:rsidRPr="008D7F06" w:rsidRDefault="003D2F36" w:rsidP="003D2F36">
            <w:r w:rsidRPr="008D7F06">
              <w:rPr>
                <w:rFonts w:cs="Arial"/>
              </w:rPr>
              <w:t>271359701001088</w:t>
            </w:r>
          </w:p>
          <w:p w14:paraId="4757C268" w14:textId="77777777" w:rsidR="003D2F36" w:rsidRPr="008D7F06" w:rsidRDefault="003D2F36" w:rsidP="003D2F36">
            <w:r w:rsidRPr="008D7F06">
              <w:rPr>
                <w:rFonts w:cs="Arial"/>
              </w:rPr>
              <w:t>271359701001094</w:t>
            </w:r>
          </w:p>
          <w:p w14:paraId="4757C269" w14:textId="77777777" w:rsidR="003D2F36" w:rsidRPr="008D7F06" w:rsidRDefault="003D2F36" w:rsidP="003D2F36">
            <w:r w:rsidRPr="008D7F06">
              <w:rPr>
                <w:rFonts w:cs="Arial"/>
              </w:rPr>
              <w:t>271359701001199</w:t>
            </w:r>
          </w:p>
          <w:p w14:paraId="4757C26A" w14:textId="77777777" w:rsidR="003D2F36" w:rsidRPr="008D7F06" w:rsidRDefault="003D2F36" w:rsidP="003D2F36">
            <w:r w:rsidRPr="008D7F06">
              <w:t> </w:t>
            </w:r>
          </w:p>
          <w:p w14:paraId="4757C26B" w14:textId="77777777" w:rsidR="003D2F36" w:rsidRPr="008D7F06" w:rsidRDefault="003D2F36" w:rsidP="003D2F36">
            <w:r w:rsidRPr="008D7F06">
              <w:t> </w:t>
            </w:r>
          </w:p>
          <w:p w14:paraId="4757C26C" w14:textId="77777777" w:rsidR="003D2F36" w:rsidRPr="008D7F06" w:rsidRDefault="003D2F36" w:rsidP="003D2F36">
            <w:r w:rsidRPr="008D7F06">
              <w:rPr>
                <w:rFonts w:cs="Arial"/>
              </w:rPr>
              <w:t>28 Sites Passed</w:t>
            </w:r>
          </w:p>
          <w:p w14:paraId="4757C26D" w14:textId="77777777" w:rsidR="003D2F36" w:rsidRPr="008D7F06" w:rsidRDefault="003D2F36" w:rsidP="003D2F36">
            <w:pPr>
              <w:contextualSpacing/>
              <w:rPr>
                <w:rFonts w:cs="Arial"/>
              </w:rPr>
            </w:pPr>
            <w:r w:rsidRPr="008D7F06">
              <w:rPr>
                <w:rFonts w:cs="Arial"/>
              </w:rPr>
              <w:t>Estimated Number of Customers 21</w:t>
            </w:r>
          </w:p>
          <w:p w14:paraId="4757C26E" w14:textId="77777777" w:rsidR="003D2F36" w:rsidRPr="008D7F06" w:rsidRDefault="003D2F36" w:rsidP="003D2F36">
            <w:pPr>
              <w:contextualSpacing/>
              <w:rPr>
                <w:rFonts w:cs="Arial"/>
              </w:rPr>
            </w:pPr>
          </w:p>
          <w:p w14:paraId="4757C26F" w14:textId="77777777" w:rsidR="003D2F36" w:rsidRPr="008D7F06" w:rsidRDefault="003D2F36" w:rsidP="003D2F36">
            <w:r w:rsidRPr="008D7F06">
              <w:rPr>
                <w:rFonts w:cs="Arial"/>
              </w:rPr>
              <w:t>Roseau Highway 11 West</w:t>
            </w:r>
          </w:p>
          <w:p w14:paraId="4757C270" w14:textId="77777777" w:rsidR="003D2F36" w:rsidRPr="008D7F06" w:rsidRDefault="003D2F36" w:rsidP="003D2F36">
            <w:r w:rsidRPr="008D7F06">
              <w:rPr>
                <w:rFonts w:cs="Arial"/>
              </w:rPr>
              <w:t>Roseau County</w:t>
            </w:r>
          </w:p>
          <w:p w14:paraId="4757C271" w14:textId="77777777" w:rsidR="003D2F36" w:rsidRPr="008D7F06" w:rsidRDefault="003D2F36" w:rsidP="003D2F36">
            <w:r w:rsidRPr="008D7F06">
              <w:rPr>
                <w:rFonts w:cs="Arial"/>
              </w:rPr>
              <w:t>Underserved</w:t>
            </w:r>
          </w:p>
          <w:p w14:paraId="4757C272" w14:textId="77777777" w:rsidR="003D2F36" w:rsidRPr="008D7F06" w:rsidRDefault="003D2F36" w:rsidP="003D2F36">
            <w:proofErr w:type="spellStart"/>
            <w:r w:rsidRPr="008D7F06">
              <w:rPr>
                <w:rFonts w:cs="Arial"/>
              </w:rPr>
              <w:t>Lat</w:t>
            </w:r>
            <w:proofErr w:type="spellEnd"/>
            <w:r w:rsidRPr="008D7F06">
              <w:rPr>
                <w:rFonts w:cs="Arial"/>
              </w:rPr>
              <w:t>/Long - 48  50  30.56   95  50  01.53</w:t>
            </w:r>
          </w:p>
          <w:p w14:paraId="4757C273" w14:textId="77777777" w:rsidR="003D2F36" w:rsidRPr="008D7F06" w:rsidRDefault="003D2F36" w:rsidP="003D2F36">
            <w:r w:rsidRPr="008D7F06">
              <w:rPr>
                <w:rFonts w:cs="Arial"/>
              </w:rPr>
              <w:t>Census Tract   27135970300</w:t>
            </w:r>
          </w:p>
          <w:p w14:paraId="4757C274" w14:textId="77777777" w:rsidR="003D2F36" w:rsidRPr="008D7F06" w:rsidRDefault="003D2F36" w:rsidP="003D2F36">
            <w:r w:rsidRPr="008D7F06">
              <w:rPr>
                <w:rFonts w:cs="Arial"/>
              </w:rPr>
              <w:t>Census Blocks</w:t>
            </w:r>
          </w:p>
          <w:p w14:paraId="4757C275" w14:textId="77777777" w:rsidR="003D2F36" w:rsidRPr="008D7F06" w:rsidRDefault="003D2F36" w:rsidP="003D2F36">
            <w:r w:rsidRPr="008D7F06">
              <w:rPr>
                <w:rFonts w:cs="Arial"/>
              </w:rPr>
              <w:t>271359703004091</w:t>
            </w:r>
          </w:p>
          <w:p w14:paraId="4757C276" w14:textId="77777777" w:rsidR="003D2F36" w:rsidRPr="008D7F06" w:rsidRDefault="003D2F36" w:rsidP="003D2F36">
            <w:r w:rsidRPr="008D7F06">
              <w:rPr>
                <w:rFonts w:cs="Arial"/>
              </w:rPr>
              <w:t>271359703004104</w:t>
            </w:r>
          </w:p>
          <w:p w14:paraId="4757C277" w14:textId="77777777" w:rsidR="003D2F36" w:rsidRPr="008D7F06" w:rsidRDefault="003D2F36" w:rsidP="003D2F36">
            <w:r w:rsidRPr="008D7F06">
              <w:rPr>
                <w:rFonts w:cs="Arial"/>
              </w:rPr>
              <w:t>271359703004113</w:t>
            </w:r>
          </w:p>
          <w:p w14:paraId="4757C278" w14:textId="77777777" w:rsidR="003D2F36" w:rsidRPr="008D7F06" w:rsidRDefault="003D2F36" w:rsidP="003D2F36">
            <w:r w:rsidRPr="008D7F06">
              <w:t> </w:t>
            </w:r>
          </w:p>
          <w:p w14:paraId="4757C279" w14:textId="77777777" w:rsidR="003D2F36" w:rsidRPr="008D7F06" w:rsidRDefault="003D2F36" w:rsidP="003D2F36">
            <w:r w:rsidRPr="008D7F06">
              <w:t> </w:t>
            </w:r>
          </w:p>
          <w:p w14:paraId="4757C27A" w14:textId="77777777" w:rsidR="003D2F36" w:rsidRPr="008D7F06" w:rsidRDefault="003D2F36" w:rsidP="003D2F36">
            <w:r w:rsidRPr="008D7F06">
              <w:rPr>
                <w:rFonts w:cs="Arial"/>
              </w:rPr>
              <w:t>9 Sites Passed</w:t>
            </w:r>
          </w:p>
          <w:p w14:paraId="4757C27B" w14:textId="77777777" w:rsidR="003D2F36" w:rsidRPr="008D7F06" w:rsidRDefault="003D2F36" w:rsidP="003D2F36">
            <w:r w:rsidRPr="008D7F06">
              <w:rPr>
                <w:rFonts w:cs="Arial"/>
              </w:rPr>
              <w:t>Estimated Number of Customers  7</w:t>
            </w:r>
          </w:p>
          <w:p w14:paraId="4757C27C" w14:textId="77777777" w:rsidR="003D2F36" w:rsidRPr="008D7F06" w:rsidRDefault="003D2F36" w:rsidP="003D2F36">
            <w:r w:rsidRPr="008D7F06">
              <w:t> </w:t>
            </w:r>
          </w:p>
          <w:p w14:paraId="4757C27D" w14:textId="77777777" w:rsidR="003D2F36" w:rsidRPr="008D7F06" w:rsidRDefault="003D2F36" w:rsidP="003D2F36">
            <w:r w:rsidRPr="008D7F06">
              <w:t> </w:t>
            </w:r>
          </w:p>
          <w:p w14:paraId="4757C27E" w14:textId="77777777" w:rsidR="003D2F36" w:rsidRPr="008D7F06" w:rsidRDefault="003D2F36" w:rsidP="003D2F36">
            <w:proofErr w:type="spellStart"/>
            <w:r w:rsidRPr="008D7F06">
              <w:rPr>
                <w:rFonts w:cs="Arial"/>
              </w:rPr>
              <w:t>Salol</w:t>
            </w:r>
            <w:proofErr w:type="spellEnd"/>
          </w:p>
          <w:p w14:paraId="4757C27F" w14:textId="77777777" w:rsidR="003D2F36" w:rsidRPr="008D7F06" w:rsidRDefault="003D2F36" w:rsidP="003D2F36">
            <w:r w:rsidRPr="008D7F06">
              <w:rPr>
                <w:rFonts w:cs="Arial"/>
              </w:rPr>
              <w:t>Roseau County</w:t>
            </w:r>
          </w:p>
          <w:p w14:paraId="4757C280" w14:textId="77777777" w:rsidR="003D2F36" w:rsidRPr="008D7F06" w:rsidRDefault="003D2F36" w:rsidP="003D2F36">
            <w:r w:rsidRPr="008D7F06">
              <w:rPr>
                <w:rFonts w:cs="Arial"/>
              </w:rPr>
              <w:t>Underserved</w:t>
            </w:r>
          </w:p>
          <w:p w14:paraId="4757C281" w14:textId="77777777" w:rsidR="003D2F36" w:rsidRPr="008D7F06" w:rsidRDefault="003D2F36" w:rsidP="003D2F36">
            <w:proofErr w:type="spellStart"/>
            <w:r w:rsidRPr="008D7F06">
              <w:rPr>
                <w:rFonts w:cs="Arial"/>
              </w:rPr>
              <w:t>Lat</w:t>
            </w:r>
            <w:proofErr w:type="spellEnd"/>
            <w:r w:rsidRPr="008D7F06">
              <w:rPr>
                <w:rFonts w:cs="Arial"/>
              </w:rPr>
              <w:t>/Long - 48  51  59.52    95  34  12.26</w:t>
            </w:r>
          </w:p>
          <w:p w14:paraId="4757C282" w14:textId="77777777" w:rsidR="003D2F36" w:rsidRPr="008D7F06" w:rsidRDefault="003D2F36" w:rsidP="003D2F36">
            <w:r w:rsidRPr="008D7F06">
              <w:rPr>
                <w:rFonts w:cs="Arial"/>
              </w:rPr>
              <w:t>Census Tract 27135970400</w:t>
            </w:r>
          </w:p>
          <w:p w14:paraId="4757C283" w14:textId="77777777" w:rsidR="003D2F36" w:rsidRPr="008D7F06" w:rsidRDefault="003D2F36" w:rsidP="003D2F36">
            <w:r w:rsidRPr="008D7F06">
              <w:rPr>
                <w:rFonts w:cs="Arial"/>
              </w:rPr>
              <w:t>Census Blocks</w:t>
            </w:r>
          </w:p>
          <w:p w14:paraId="4757C284" w14:textId="77777777" w:rsidR="003D2F36" w:rsidRPr="008D7F06" w:rsidRDefault="003D2F36" w:rsidP="003D2F36">
            <w:r w:rsidRPr="008D7F06">
              <w:rPr>
                <w:rFonts w:cs="Arial"/>
              </w:rPr>
              <w:t>271359704001010</w:t>
            </w:r>
          </w:p>
          <w:p w14:paraId="4757C285" w14:textId="77777777" w:rsidR="003D2F36" w:rsidRPr="008D7F06" w:rsidRDefault="003D2F36" w:rsidP="003D2F36">
            <w:r w:rsidRPr="008D7F06">
              <w:rPr>
                <w:rFonts w:cs="Arial"/>
              </w:rPr>
              <w:t>271359704001011</w:t>
            </w:r>
          </w:p>
          <w:p w14:paraId="4757C286" w14:textId="77777777" w:rsidR="003D2F36" w:rsidRPr="008D7F06" w:rsidRDefault="003D2F36" w:rsidP="003D2F36">
            <w:r w:rsidRPr="008D7F06">
              <w:rPr>
                <w:rFonts w:cs="Arial"/>
              </w:rPr>
              <w:t>271359704001012</w:t>
            </w:r>
          </w:p>
          <w:p w14:paraId="4757C287" w14:textId="77777777" w:rsidR="003D2F36" w:rsidRPr="008D7F06" w:rsidRDefault="003D2F36" w:rsidP="003D2F36">
            <w:r w:rsidRPr="008D7F06">
              <w:rPr>
                <w:rFonts w:cs="Arial"/>
              </w:rPr>
              <w:t>271359704001013</w:t>
            </w:r>
          </w:p>
          <w:p w14:paraId="4757C288" w14:textId="77777777" w:rsidR="003D2F36" w:rsidRPr="008D7F06" w:rsidRDefault="003D2F36" w:rsidP="003D2F36">
            <w:r w:rsidRPr="008D7F06">
              <w:rPr>
                <w:rFonts w:cs="Arial"/>
              </w:rPr>
              <w:t>271359704001014</w:t>
            </w:r>
          </w:p>
          <w:p w14:paraId="4757C289" w14:textId="77777777" w:rsidR="003D2F36" w:rsidRPr="008D7F06" w:rsidRDefault="003D2F36" w:rsidP="003D2F36">
            <w:r w:rsidRPr="008D7F06">
              <w:rPr>
                <w:rFonts w:cs="Arial"/>
              </w:rPr>
              <w:t>271359704001016</w:t>
            </w:r>
          </w:p>
          <w:p w14:paraId="4757C28A" w14:textId="77777777" w:rsidR="003D2F36" w:rsidRPr="008D7F06" w:rsidRDefault="003D2F36" w:rsidP="003D2F36">
            <w:r w:rsidRPr="008D7F06">
              <w:rPr>
                <w:rFonts w:cs="Arial"/>
              </w:rPr>
              <w:t>271359704001017</w:t>
            </w:r>
          </w:p>
          <w:p w14:paraId="4757C28B" w14:textId="77777777" w:rsidR="003D2F36" w:rsidRPr="008D7F06" w:rsidRDefault="003D2F36" w:rsidP="003D2F36">
            <w:r w:rsidRPr="008D7F06">
              <w:rPr>
                <w:rFonts w:cs="Arial"/>
              </w:rPr>
              <w:t>271359704001018</w:t>
            </w:r>
          </w:p>
          <w:p w14:paraId="4757C28C" w14:textId="77777777" w:rsidR="003D2F36" w:rsidRPr="008D7F06" w:rsidRDefault="003D2F36" w:rsidP="003D2F36">
            <w:r w:rsidRPr="008D7F06">
              <w:rPr>
                <w:rFonts w:cs="Arial"/>
              </w:rPr>
              <w:t>271359704001019</w:t>
            </w:r>
          </w:p>
          <w:p w14:paraId="4757C28D" w14:textId="77777777" w:rsidR="003D2F36" w:rsidRPr="008D7F06" w:rsidRDefault="003D2F36" w:rsidP="003D2F36">
            <w:r w:rsidRPr="008D7F06">
              <w:rPr>
                <w:rFonts w:cs="Arial"/>
              </w:rPr>
              <w:t>271359704001020</w:t>
            </w:r>
          </w:p>
          <w:p w14:paraId="4757C28E" w14:textId="77777777" w:rsidR="003D2F36" w:rsidRPr="008D7F06" w:rsidRDefault="003D2F36" w:rsidP="003D2F36">
            <w:r w:rsidRPr="008D7F06">
              <w:rPr>
                <w:rFonts w:cs="Arial"/>
              </w:rPr>
              <w:t>271359704001021</w:t>
            </w:r>
          </w:p>
          <w:p w14:paraId="4757C28F" w14:textId="77777777" w:rsidR="003D2F36" w:rsidRPr="008D7F06" w:rsidRDefault="003D2F36" w:rsidP="003D2F36">
            <w:r w:rsidRPr="008D7F06">
              <w:rPr>
                <w:rFonts w:cs="Arial"/>
              </w:rPr>
              <w:t>271359704001022</w:t>
            </w:r>
          </w:p>
          <w:p w14:paraId="4757C290" w14:textId="77777777" w:rsidR="003D2F36" w:rsidRPr="008D7F06" w:rsidRDefault="003D2F36" w:rsidP="003D2F36">
            <w:r w:rsidRPr="008D7F06">
              <w:rPr>
                <w:rFonts w:cs="Arial"/>
              </w:rPr>
              <w:t>271359704001161</w:t>
            </w:r>
          </w:p>
          <w:p w14:paraId="4757C291" w14:textId="77777777" w:rsidR="003D2F36" w:rsidRPr="008D7F06" w:rsidRDefault="003D2F36" w:rsidP="003D2F36">
            <w:r w:rsidRPr="008D7F06">
              <w:rPr>
                <w:rFonts w:cs="Arial"/>
              </w:rPr>
              <w:t>271359704001162</w:t>
            </w:r>
          </w:p>
          <w:p w14:paraId="4757C292" w14:textId="77777777" w:rsidR="003D2F36" w:rsidRPr="008D7F06" w:rsidRDefault="003D2F36" w:rsidP="003D2F36">
            <w:r w:rsidRPr="008D7F06">
              <w:rPr>
                <w:rFonts w:cs="Arial"/>
              </w:rPr>
              <w:t>271359704001163</w:t>
            </w:r>
          </w:p>
          <w:p w14:paraId="4757C293" w14:textId="77777777" w:rsidR="003D2F36" w:rsidRPr="008D7F06" w:rsidRDefault="003D2F36" w:rsidP="003D2F36">
            <w:r w:rsidRPr="008D7F06">
              <w:rPr>
                <w:rFonts w:cs="Arial"/>
              </w:rPr>
              <w:t>271359704001164</w:t>
            </w:r>
          </w:p>
          <w:p w14:paraId="4757C294" w14:textId="77777777" w:rsidR="003D2F36" w:rsidRPr="008D7F06" w:rsidRDefault="003D2F36" w:rsidP="003D2F36">
            <w:r w:rsidRPr="008D7F06">
              <w:rPr>
                <w:rFonts w:cs="Arial"/>
              </w:rPr>
              <w:t>271359704001165</w:t>
            </w:r>
          </w:p>
          <w:p w14:paraId="4757C295" w14:textId="77777777" w:rsidR="003D2F36" w:rsidRPr="008D7F06" w:rsidRDefault="003D2F36" w:rsidP="003D2F36">
            <w:r w:rsidRPr="008D7F06">
              <w:rPr>
                <w:rFonts w:cs="Arial"/>
              </w:rPr>
              <w:t>271359704001168</w:t>
            </w:r>
          </w:p>
          <w:p w14:paraId="4757C296" w14:textId="77777777" w:rsidR="003D2F36" w:rsidRPr="008D7F06" w:rsidRDefault="003D2F36" w:rsidP="003D2F36">
            <w:r w:rsidRPr="008D7F06">
              <w:rPr>
                <w:rFonts w:cs="Arial"/>
              </w:rPr>
              <w:t>271359704001169</w:t>
            </w:r>
          </w:p>
          <w:p w14:paraId="4757C297" w14:textId="77777777" w:rsidR="003D2F36" w:rsidRPr="008D7F06" w:rsidRDefault="003D2F36" w:rsidP="003D2F36">
            <w:r w:rsidRPr="008D7F06">
              <w:t> </w:t>
            </w:r>
          </w:p>
          <w:p w14:paraId="4757C298" w14:textId="77777777" w:rsidR="003D2F36" w:rsidRPr="008D7F06" w:rsidRDefault="003D2F36" w:rsidP="003D2F36">
            <w:r w:rsidRPr="008D7F06">
              <w:t> </w:t>
            </w:r>
          </w:p>
          <w:p w14:paraId="4757C299" w14:textId="77777777" w:rsidR="003D2F36" w:rsidRPr="008D7F06" w:rsidRDefault="003D2F36" w:rsidP="003D2F36">
            <w:r w:rsidRPr="008D7F06">
              <w:rPr>
                <w:rFonts w:cs="Arial"/>
              </w:rPr>
              <w:t>34 Sites Passed</w:t>
            </w:r>
          </w:p>
          <w:p w14:paraId="4757C29A" w14:textId="77777777" w:rsidR="003D2F36" w:rsidRPr="008D7F06" w:rsidRDefault="003D2F36" w:rsidP="003D2F36">
            <w:r w:rsidRPr="008D7F06">
              <w:rPr>
                <w:rFonts w:cs="Arial"/>
              </w:rPr>
              <w:t>Estimated number of Customers  25</w:t>
            </w:r>
          </w:p>
          <w:p w14:paraId="4757C29B" w14:textId="77777777" w:rsidR="003D2F36" w:rsidRPr="008D7F06" w:rsidRDefault="003D2F36" w:rsidP="003D2F36">
            <w:r w:rsidRPr="008D7F06">
              <w:t> </w:t>
            </w:r>
          </w:p>
          <w:p w14:paraId="4757C29C" w14:textId="77777777" w:rsidR="003D2F36" w:rsidRPr="008D7F06" w:rsidRDefault="003D2F36" w:rsidP="003D2F36">
            <w:r w:rsidRPr="008D7F06">
              <w:t> </w:t>
            </w:r>
          </w:p>
          <w:p w14:paraId="4757C29D" w14:textId="77777777" w:rsidR="003D2F36" w:rsidRPr="008D7F06" w:rsidRDefault="003D2F36" w:rsidP="003D2F36">
            <w:r w:rsidRPr="008D7F06">
              <w:t> </w:t>
            </w:r>
          </w:p>
          <w:p w14:paraId="4757C29E" w14:textId="77777777" w:rsidR="003D2F36" w:rsidRPr="008D7F06" w:rsidRDefault="003D2F36" w:rsidP="003D2F36">
            <w:r w:rsidRPr="008D7F06">
              <w:rPr>
                <w:rFonts w:cs="Arial"/>
              </w:rPr>
              <w:t>Roseau South</w:t>
            </w:r>
          </w:p>
          <w:p w14:paraId="4757C29F" w14:textId="77777777" w:rsidR="003D2F36" w:rsidRPr="008D7F06" w:rsidRDefault="003D2F36" w:rsidP="003D2F36">
            <w:r w:rsidRPr="008D7F06">
              <w:rPr>
                <w:rFonts w:cs="Arial"/>
              </w:rPr>
              <w:t>Roseau County</w:t>
            </w:r>
          </w:p>
          <w:p w14:paraId="4757C2A0" w14:textId="77777777" w:rsidR="003D2F36" w:rsidRPr="008D7F06" w:rsidRDefault="003D2F36" w:rsidP="003D2F36">
            <w:r w:rsidRPr="008D7F06">
              <w:rPr>
                <w:rFonts w:cs="Arial"/>
              </w:rPr>
              <w:t>Unserved and Underserved</w:t>
            </w:r>
          </w:p>
          <w:p w14:paraId="4757C2A1" w14:textId="77777777" w:rsidR="003D2F36" w:rsidRPr="008D7F06" w:rsidRDefault="003D2F36" w:rsidP="003D2F36">
            <w:proofErr w:type="spellStart"/>
            <w:r w:rsidRPr="008D7F06">
              <w:rPr>
                <w:rFonts w:cs="Arial"/>
              </w:rPr>
              <w:t>Lat</w:t>
            </w:r>
            <w:proofErr w:type="spellEnd"/>
            <w:r w:rsidRPr="008D7F06">
              <w:rPr>
                <w:rFonts w:cs="Arial"/>
              </w:rPr>
              <w:t>/Long - 48  48  02.68    95  44  44.90</w:t>
            </w:r>
          </w:p>
          <w:p w14:paraId="4757C2A2" w14:textId="77777777" w:rsidR="003D2F36" w:rsidRPr="008D7F06" w:rsidRDefault="003D2F36" w:rsidP="003D2F36">
            <w:r w:rsidRPr="008D7F06">
              <w:rPr>
                <w:rFonts w:cs="Arial"/>
              </w:rPr>
              <w:t>Census Tract  27135970300</w:t>
            </w:r>
          </w:p>
          <w:p w14:paraId="4757C2A3" w14:textId="77777777" w:rsidR="003D2F36" w:rsidRPr="008D7F06" w:rsidRDefault="003D2F36" w:rsidP="003D2F36">
            <w:r w:rsidRPr="008D7F06">
              <w:rPr>
                <w:rFonts w:cs="Arial"/>
              </w:rPr>
              <w:t>Census Blocks</w:t>
            </w:r>
          </w:p>
          <w:p w14:paraId="4757C2A4" w14:textId="77777777" w:rsidR="003D2F36" w:rsidRPr="008D7F06" w:rsidRDefault="003D2F36" w:rsidP="003D2F36">
            <w:r w:rsidRPr="008D7F06">
              <w:rPr>
                <w:rFonts w:cs="Arial"/>
              </w:rPr>
              <w:t>271359703002000</w:t>
            </w:r>
          </w:p>
          <w:p w14:paraId="4757C2A5" w14:textId="77777777" w:rsidR="003D2F36" w:rsidRPr="008D7F06" w:rsidRDefault="003D2F36" w:rsidP="003D2F36">
            <w:r w:rsidRPr="008D7F06">
              <w:rPr>
                <w:rFonts w:cs="Arial"/>
              </w:rPr>
              <w:t>271359703004082</w:t>
            </w:r>
          </w:p>
          <w:p w14:paraId="4757C2A6" w14:textId="77777777" w:rsidR="003D2F36" w:rsidRPr="008D7F06" w:rsidRDefault="003D2F36" w:rsidP="003D2F36">
            <w:r w:rsidRPr="008D7F06">
              <w:rPr>
                <w:rFonts w:cs="Arial"/>
              </w:rPr>
              <w:t>271359703004085</w:t>
            </w:r>
          </w:p>
          <w:p w14:paraId="4757C2A7" w14:textId="77777777" w:rsidR="003D2F36" w:rsidRPr="008D7F06" w:rsidRDefault="003D2F36" w:rsidP="003D2F36">
            <w:r w:rsidRPr="008D7F06">
              <w:rPr>
                <w:rFonts w:cs="Arial"/>
              </w:rPr>
              <w:t>271359703004086</w:t>
            </w:r>
          </w:p>
          <w:p w14:paraId="4757C2A8" w14:textId="77777777" w:rsidR="003D2F36" w:rsidRPr="008D7F06" w:rsidRDefault="003D2F36" w:rsidP="003D2F36">
            <w:r w:rsidRPr="008D7F06">
              <w:rPr>
                <w:rFonts w:cs="Arial"/>
              </w:rPr>
              <w:t>271359703004087</w:t>
            </w:r>
          </w:p>
          <w:p w14:paraId="4757C2A9" w14:textId="77777777" w:rsidR="003D2F36" w:rsidRPr="008D7F06" w:rsidRDefault="003D2F36" w:rsidP="003D2F36">
            <w:r w:rsidRPr="008D7F06">
              <w:rPr>
                <w:rFonts w:cs="Arial"/>
              </w:rPr>
              <w:t>271359703004088</w:t>
            </w:r>
          </w:p>
          <w:p w14:paraId="4757C2AA" w14:textId="77777777" w:rsidR="003D2F36" w:rsidRPr="008D7F06" w:rsidRDefault="003D2F36" w:rsidP="003D2F36">
            <w:r w:rsidRPr="008D7F06">
              <w:rPr>
                <w:rFonts w:cs="Arial"/>
              </w:rPr>
              <w:t>271359703004131</w:t>
            </w:r>
          </w:p>
          <w:p w14:paraId="4757C2AB" w14:textId="77777777" w:rsidR="003D2F36" w:rsidRPr="008D7F06" w:rsidRDefault="003D2F36" w:rsidP="003D2F36">
            <w:r w:rsidRPr="008D7F06">
              <w:rPr>
                <w:rFonts w:cs="Arial"/>
              </w:rPr>
              <w:t>271359703004133</w:t>
            </w:r>
          </w:p>
          <w:p w14:paraId="4757C2AC" w14:textId="77777777" w:rsidR="003D2F36" w:rsidRPr="008D7F06" w:rsidRDefault="003D2F36" w:rsidP="003D2F36">
            <w:r w:rsidRPr="008D7F06">
              <w:rPr>
                <w:rFonts w:cs="Arial"/>
              </w:rPr>
              <w:t>271359703004134</w:t>
            </w:r>
          </w:p>
          <w:p w14:paraId="4757C2AD" w14:textId="77777777" w:rsidR="003D2F36" w:rsidRPr="008D7F06" w:rsidRDefault="003D2F36" w:rsidP="003D2F36">
            <w:r w:rsidRPr="008D7F06">
              <w:rPr>
                <w:rFonts w:cs="Arial"/>
              </w:rPr>
              <w:t>271359703004134</w:t>
            </w:r>
          </w:p>
          <w:p w14:paraId="4757C2AE" w14:textId="77777777" w:rsidR="003D2F36" w:rsidRPr="008D7F06" w:rsidRDefault="003D2F36" w:rsidP="003D2F36">
            <w:r w:rsidRPr="008D7F06">
              <w:rPr>
                <w:rFonts w:cs="Arial"/>
              </w:rPr>
              <w:t>271359703004135</w:t>
            </w:r>
          </w:p>
          <w:p w14:paraId="4757C2AF" w14:textId="77777777" w:rsidR="003D2F36" w:rsidRPr="008D7F06" w:rsidRDefault="003D2F36" w:rsidP="003D2F36">
            <w:r w:rsidRPr="008D7F06">
              <w:rPr>
                <w:rFonts w:cs="Arial"/>
              </w:rPr>
              <w:t>271359703004136</w:t>
            </w:r>
          </w:p>
          <w:p w14:paraId="4757C2B0" w14:textId="77777777" w:rsidR="003D2F36" w:rsidRPr="008D7F06" w:rsidRDefault="003D2F36" w:rsidP="003D2F36">
            <w:r w:rsidRPr="008D7F06">
              <w:rPr>
                <w:rFonts w:cs="Arial"/>
              </w:rPr>
              <w:t>271359703004138</w:t>
            </w:r>
          </w:p>
          <w:p w14:paraId="4757C2B1" w14:textId="77777777" w:rsidR="003D2F36" w:rsidRPr="008D7F06" w:rsidRDefault="003D2F36" w:rsidP="003D2F36">
            <w:r w:rsidRPr="008D7F06">
              <w:rPr>
                <w:rFonts w:cs="Arial"/>
              </w:rPr>
              <w:t>271359703004139</w:t>
            </w:r>
          </w:p>
          <w:p w14:paraId="4757C2B2" w14:textId="77777777" w:rsidR="003D2F36" w:rsidRPr="008D7F06" w:rsidRDefault="003D2F36" w:rsidP="003D2F36">
            <w:r w:rsidRPr="008D7F06">
              <w:rPr>
                <w:rFonts w:cs="Arial"/>
              </w:rPr>
              <w:t>271359703004144</w:t>
            </w:r>
          </w:p>
          <w:p w14:paraId="4757C2B3" w14:textId="77777777" w:rsidR="003D2F36" w:rsidRPr="008D7F06" w:rsidRDefault="003D2F36" w:rsidP="003D2F36">
            <w:r w:rsidRPr="008D7F06">
              <w:rPr>
                <w:rFonts w:cs="Arial"/>
              </w:rPr>
              <w:t>271359703004145</w:t>
            </w:r>
          </w:p>
          <w:p w14:paraId="4757C2B4" w14:textId="77777777" w:rsidR="003D2F36" w:rsidRPr="008D7F06" w:rsidRDefault="003D2F36" w:rsidP="003D2F36">
            <w:r w:rsidRPr="008D7F06">
              <w:rPr>
                <w:rFonts w:cs="Arial"/>
              </w:rPr>
              <w:t>271359703004146</w:t>
            </w:r>
          </w:p>
          <w:p w14:paraId="4757C2B5" w14:textId="77777777" w:rsidR="003D2F36" w:rsidRPr="008D7F06" w:rsidRDefault="003D2F36" w:rsidP="003D2F36">
            <w:r w:rsidRPr="008D7F06">
              <w:t> </w:t>
            </w:r>
          </w:p>
          <w:p w14:paraId="4757C2B6" w14:textId="77777777" w:rsidR="003D2F36" w:rsidRPr="008D7F06" w:rsidRDefault="003D2F36" w:rsidP="003D2F36">
            <w:r w:rsidRPr="008D7F06">
              <w:t> </w:t>
            </w:r>
          </w:p>
          <w:p w14:paraId="4757C2B7" w14:textId="77777777" w:rsidR="003D2F36" w:rsidRPr="008D7F06" w:rsidRDefault="003D2F36" w:rsidP="003D2F36">
            <w:r w:rsidRPr="008D7F06">
              <w:rPr>
                <w:rFonts w:cs="Arial"/>
              </w:rPr>
              <w:t>22 Sites Passed</w:t>
            </w:r>
          </w:p>
          <w:p w14:paraId="4757C2B8" w14:textId="77777777" w:rsidR="003D2F36" w:rsidRPr="003D2F36" w:rsidRDefault="003D2F36" w:rsidP="003D2F36">
            <w:pPr>
              <w:contextualSpacing/>
              <w:rPr>
                <w:sz w:val="28"/>
                <w:szCs w:val="28"/>
              </w:rPr>
            </w:pPr>
            <w:r w:rsidRPr="008D7F06">
              <w:rPr>
                <w:rFonts w:cs="Arial"/>
              </w:rPr>
              <w:t>Estimated number of Customers  16</w:t>
            </w:r>
          </w:p>
        </w:tc>
      </w:tr>
      <w:tr w:rsidR="003A790A" w14:paraId="4757C2BD" w14:textId="77777777" w:rsidTr="25EEDCD1">
        <w:tc>
          <w:tcPr>
            <w:tcW w:w="0" w:type="auto"/>
          </w:tcPr>
          <w:p w14:paraId="4757C2BA" w14:textId="7DA19EC7" w:rsidR="00497BD3" w:rsidRPr="003D2F36" w:rsidRDefault="00496E6C" w:rsidP="00497BD3">
            <w:pPr>
              <w:contextualSpacing/>
              <w:rPr>
                <w:sz w:val="28"/>
                <w:szCs w:val="28"/>
              </w:rPr>
            </w:pPr>
            <w:proofErr w:type="spellStart"/>
            <w:r>
              <w:t>Wikstrom</w:t>
            </w:r>
            <w:proofErr w:type="spellEnd"/>
            <w:r>
              <w:t xml:space="preserve"> Telephone Company, Inc.</w:t>
            </w:r>
          </w:p>
        </w:tc>
        <w:tc>
          <w:tcPr>
            <w:tcW w:w="2386" w:type="dxa"/>
          </w:tcPr>
          <w:p w14:paraId="55D4A1E0" w14:textId="723C4880" w:rsidR="00085E6D" w:rsidRDefault="00496E6C" w:rsidP="00416C49">
            <w:pPr>
              <w:contextualSpacing/>
            </w:pPr>
            <w:r>
              <w:t>Kittson Marshall Roseau Broadband extension</w:t>
            </w:r>
            <w:r w:rsidR="00416C49" w:rsidRPr="00416C49">
              <w:t xml:space="preserve"> </w:t>
            </w:r>
            <w:r w:rsidR="00085E6D">
              <w:t xml:space="preserve">Unserved: </w:t>
            </w:r>
            <w:r w:rsidR="00416C49" w:rsidRPr="00416C49">
              <w:t>73</w:t>
            </w:r>
          </w:p>
          <w:p w14:paraId="04AA3178" w14:textId="445B176C" w:rsidR="00416C49" w:rsidRPr="00416C49" w:rsidRDefault="00085E6D" w:rsidP="00416C49">
            <w:pPr>
              <w:contextualSpacing/>
            </w:pPr>
            <w:r>
              <w:t>Underserved:</w:t>
            </w:r>
            <w:r w:rsidR="00416C49" w:rsidRPr="00416C49">
              <w:t xml:space="preserve"> 43 </w:t>
            </w:r>
          </w:p>
          <w:p w14:paraId="4757C2BB" w14:textId="0E9EAE16" w:rsidR="00416C49" w:rsidRPr="003D2F36" w:rsidRDefault="00416C49" w:rsidP="00497BD3">
            <w:pPr>
              <w:contextualSpacing/>
              <w:rPr>
                <w:sz w:val="28"/>
                <w:szCs w:val="28"/>
              </w:rPr>
            </w:pPr>
          </w:p>
        </w:tc>
        <w:tc>
          <w:tcPr>
            <w:tcW w:w="8714" w:type="dxa"/>
          </w:tcPr>
          <w:p w14:paraId="2BACF68D" w14:textId="77777777" w:rsidR="00C91B97" w:rsidRPr="00C91B97" w:rsidRDefault="00C91B97" w:rsidP="00C91B97">
            <w:pPr>
              <w:contextualSpacing/>
            </w:pPr>
            <w:r w:rsidRPr="00C91B97">
              <w:t>County, Township, Sections and Census Block List</w:t>
            </w:r>
          </w:p>
          <w:p w14:paraId="257B5850" w14:textId="77777777" w:rsidR="00C91B97" w:rsidRPr="00C91B97" w:rsidRDefault="00C91B97" w:rsidP="00C91B97">
            <w:pPr>
              <w:contextualSpacing/>
            </w:pPr>
          </w:p>
          <w:p w14:paraId="07F7CDC8" w14:textId="77777777" w:rsidR="00C91B97" w:rsidRPr="00C91B97" w:rsidRDefault="00C91B97" w:rsidP="00C91B97">
            <w:pPr>
              <w:contextualSpacing/>
            </w:pPr>
            <w:r w:rsidRPr="00C91B97">
              <w:t>Kittson County</w:t>
            </w:r>
          </w:p>
          <w:p w14:paraId="489E2788" w14:textId="77777777" w:rsidR="00C91B97" w:rsidRPr="00C91B97" w:rsidRDefault="00C91B97" w:rsidP="00C91B97">
            <w:pPr>
              <w:contextualSpacing/>
            </w:pPr>
            <w:r w:rsidRPr="00C91B97">
              <w:t>Hazelton</w:t>
            </w:r>
            <w:r w:rsidRPr="00C91B97">
              <w:tab/>
            </w:r>
            <w:r w:rsidRPr="00C91B97">
              <w:tab/>
            </w:r>
            <w:r w:rsidRPr="00C91B97">
              <w:tab/>
            </w:r>
            <w:r w:rsidRPr="00C91B97">
              <w:tab/>
            </w:r>
            <w:r w:rsidRPr="00C91B97">
              <w:tab/>
              <w:t>Jupiter</w:t>
            </w:r>
          </w:p>
          <w:p w14:paraId="765F56E2" w14:textId="77777777" w:rsidR="00C91B97" w:rsidRPr="00C91B97" w:rsidRDefault="00C91B97" w:rsidP="00C91B97">
            <w:pPr>
              <w:contextualSpacing/>
            </w:pPr>
            <w:r w:rsidRPr="00C91B97">
              <w:t>25,26,27,28,29,34,35</w:t>
            </w:r>
            <w:r w:rsidRPr="00C91B97">
              <w:tab/>
            </w:r>
            <w:r w:rsidRPr="00C91B97">
              <w:tab/>
              <w:t>3,4,5,8</w:t>
            </w:r>
          </w:p>
          <w:p w14:paraId="42950B12" w14:textId="77777777" w:rsidR="00C91B97" w:rsidRPr="00C91B97" w:rsidRDefault="00C91B97" w:rsidP="00C91B97">
            <w:pPr>
              <w:contextualSpacing/>
            </w:pPr>
          </w:p>
          <w:p w14:paraId="6AD68BD3" w14:textId="77777777" w:rsidR="00C91B97" w:rsidRPr="00C91B97" w:rsidRDefault="00C91B97" w:rsidP="00C91B97">
            <w:pPr>
              <w:contextualSpacing/>
            </w:pPr>
            <w:r w:rsidRPr="00C91B97">
              <w:t>Granville</w:t>
            </w:r>
            <w:r w:rsidRPr="00C91B97">
              <w:tab/>
            </w:r>
            <w:r w:rsidRPr="00C91B97">
              <w:tab/>
            </w:r>
            <w:r w:rsidRPr="00C91B97">
              <w:tab/>
            </w:r>
            <w:r w:rsidRPr="00C91B97">
              <w:tab/>
            </w:r>
            <w:proofErr w:type="spellStart"/>
            <w:r w:rsidRPr="00C91B97">
              <w:t>Poppleton</w:t>
            </w:r>
            <w:proofErr w:type="spellEnd"/>
          </w:p>
          <w:p w14:paraId="43BF1922" w14:textId="77777777" w:rsidR="00C91B97" w:rsidRPr="00C91B97" w:rsidRDefault="00C91B97" w:rsidP="00C91B97">
            <w:pPr>
              <w:contextualSpacing/>
            </w:pPr>
            <w:r w:rsidRPr="00C91B97">
              <w:t>24,25,35,36</w:t>
            </w:r>
            <w:r w:rsidRPr="00C91B97">
              <w:tab/>
            </w:r>
            <w:r w:rsidRPr="00C91B97">
              <w:tab/>
            </w:r>
            <w:r w:rsidRPr="00C91B97">
              <w:tab/>
            </w:r>
            <w:r w:rsidRPr="00C91B97">
              <w:tab/>
              <w:t>19,30</w:t>
            </w:r>
            <w:r w:rsidRPr="00C91B97">
              <w:tab/>
            </w:r>
            <w:r w:rsidRPr="00C91B97">
              <w:tab/>
            </w:r>
          </w:p>
          <w:p w14:paraId="15341462" w14:textId="77777777" w:rsidR="00C91B97" w:rsidRPr="00C91B97" w:rsidRDefault="00C91B97" w:rsidP="00C91B97">
            <w:pPr>
              <w:contextualSpacing/>
            </w:pPr>
          </w:p>
          <w:p w14:paraId="09FE9DB7" w14:textId="77777777" w:rsidR="00C91B97" w:rsidRPr="00C91B97" w:rsidRDefault="00C91B97" w:rsidP="00C91B97">
            <w:pPr>
              <w:contextualSpacing/>
            </w:pPr>
            <w:r w:rsidRPr="00C91B97">
              <w:t>Thompson</w:t>
            </w:r>
          </w:p>
          <w:p w14:paraId="07F52C1B" w14:textId="77777777" w:rsidR="00C91B97" w:rsidRPr="00C91B97" w:rsidRDefault="00C91B97" w:rsidP="00C91B97">
            <w:pPr>
              <w:contextualSpacing/>
            </w:pPr>
            <w:r w:rsidRPr="00C91B97">
              <w:t>1,2,11,12</w:t>
            </w:r>
          </w:p>
          <w:p w14:paraId="63A9CB3E" w14:textId="77777777" w:rsidR="00C91B97" w:rsidRPr="00C91B97" w:rsidRDefault="00C91B97" w:rsidP="00C91B97">
            <w:pPr>
              <w:contextualSpacing/>
            </w:pPr>
          </w:p>
          <w:p w14:paraId="03E6F5A6" w14:textId="77777777" w:rsidR="00C91B97" w:rsidRPr="00C91B97" w:rsidRDefault="00C91B97" w:rsidP="00C91B97">
            <w:pPr>
              <w:contextualSpacing/>
            </w:pPr>
            <w:r w:rsidRPr="00C91B97">
              <w:t>Marshall County</w:t>
            </w:r>
          </w:p>
          <w:p w14:paraId="4E6A98E7" w14:textId="77777777" w:rsidR="00C91B97" w:rsidRPr="00C91B97" w:rsidRDefault="00C91B97" w:rsidP="00C91B97">
            <w:pPr>
              <w:contextualSpacing/>
            </w:pPr>
            <w:r w:rsidRPr="00C91B97">
              <w:t>Thief Lake</w:t>
            </w:r>
          </w:p>
          <w:p w14:paraId="6A78A737" w14:textId="77777777" w:rsidR="00C91B97" w:rsidRPr="00C91B97" w:rsidRDefault="00C91B97" w:rsidP="00C91B97">
            <w:pPr>
              <w:contextualSpacing/>
            </w:pPr>
            <w:r w:rsidRPr="00C91B97">
              <w:t>4,5</w:t>
            </w:r>
          </w:p>
          <w:p w14:paraId="31B3C5E5" w14:textId="77777777" w:rsidR="00C91B97" w:rsidRPr="00C91B97" w:rsidRDefault="00C91B97" w:rsidP="00C91B97">
            <w:pPr>
              <w:contextualSpacing/>
            </w:pPr>
          </w:p>
          <w:p w14:paraId="58BB9EA8" w14:textId="77777777" w:rsidR="00C91B97" w:rsidRPr="00C91B97" w:rsidRDefault="00C91B97" w:rsidP="00C91B97">
            <w:pPr>
              <w:contextualSpacing/>
            </w:pPr>
            <w:r w:rsidRPr="00C91B97">
              <w:t>New Maine</w:t>
            </w:r>
            <w:r w:rsidRPr="00C91B97">
              <w:tab/>
            </w:r>
            <w:r w:rsidRPr="00C91B97">
              <w:tab/>
            </w:r>
            <w:r w:rsidRPr="00C91B97">
              <w:tab/>
            </w:r>
            <w:r w:rsidRPr="00C91B97">
              <w:tab/>
              <w:t>Nelson Park</w:t>
            </w:r>
          </w:p>
          <w:p w14:paraId="30C28346" w14:textId="77777777" w:rsidR="00C91B97" w:rsidRPr="00C91B97" w:rsidRDefault="00C91B97" w:rsidP="00C91B97">
            <w:pPr>
              <w:contextualSpacing/>
            </w:pPr>
            <w:r w:rsidRPr="00C91B97">
              <w:t>6,7</w:t>
            </w:r>
            <w:r w:rsidRPr="00C91B97">
              <w:tab/>
            </w:r>
            <w:r w:rsidRPr="00C91B97">
              <w:tab/>
            </w:r>
            <w:r w:rsidRPr="00C91B97">
              <w:tab/>
            </w:r>
            <w:r w:rsidRPr="00C91B97">
              <w:tab/>
            </w:r>
            <w:r w:rsidRPr="00C91B97">
              <w:tab/>
            </w:r>
            <w:r w:rsidRPr="00C91B97">
              <w:tab/>
            </w:r>
            <w:r w:rsidRPr="00C91B97">
              <w:tab/>
              <w:t>21,28</w:t>
            </w:r>
          </w:p>
          <w:p w14:paraId="3132F204" w14:textId="77777777" w:rsidR="00C91B97" w:rsidRPr="00C91B97" w:rsidRDefault="00C91B97" w:rsidP="00C91B97">
            <w:pPr>
              <w:contextualSpacing/>
            </w:pPr>
          </w:p>
          <w:p w14:paraId="0A7B5847" w14:textId="77777777" w:rsidR="00C91B97" w:rsidRPr="00C91B97" w:rsidRDefault="00C91B97" w:rsidP="00C91B97">
            <w:pPr>
              <w:contextualSpacing/>
            </w:pPr>
            <w:r w:rsidRPr="00C91B97">
              <w:t>Lincoln</w:t>
            </w:r>
            <w:r w:rsidRPr="00C91B97">
              <w:tab/>
            </w:r>
            <w:r w:rsidRPr="00C91B97">
              <w:tab/>
            </w:r>
            <w:r w:rsidRPr="00C91B97">
              <w:tab/>
            </w:r>
            <w:r w:rsidRPr="00C91B97">
              <w:tab/>
            </w:r>
            <w:r w:rsidRPr="00C91B97">
              <w:tab/>
              <w:t>West Valley</w:t>
            </w:r>
          </w:p>
          <w:p w14:paraId="38F64095" w14:textId="77777777" w:rsidR="00C91B97" w:rsidRPr="00C91B97" w:rsidRDefault="00C91B97" w:rsidP="00C91B97">
            <w:pPr>
              <w:contextualSpacing/>
            </w:pPr>
            <w:r w:rsidRPr="00C91B97">
              <w:t>27,28,33,34</w:t>
            </w:r>
            <w:r w:rsidRPr="00C91B97">
              <w:tab/>
            </w:r>
            <w:r w:rsidRPr="00C91B97">
              <w:tab/>
            </w:r>
            <w:r w:rsidRPr="00C91B97">
              <w:tab/>
            </w:r>
            <w:r w:rsidRPr="00C91B97">
              <w:tab/>
              <w:t>1,2,3,4,5,6,7,8,9,10,11,12</w:t>
            </w:r>
          </w:p>
          <w:p w14:paraId="5A187516" w14:textId="77777777" w:rsidR="00C91B97" w:rsidRPr="00C91B97" w:rsidRDefault="00C91B97" w:rsidP="00C91B97">
            <w:pPr>
              <w:contextualSpacing/>
            </w:pPr>
          </w:p>
          <w:p w14:paraId="7750A87A" w14:textId="77777777" w:rsidR="00C91B97" w:rsidRPr="00C91B97" w:rsidRDefault="00C91B97" w:rsidP="00C91B97">
            <w:pPr>
              <w:contextualSpacing/>
            </w:pPr>
            <w:r w:rsidRPr="00C91B97">
              <w:t>Wright</w:t>
            </w:r>
            <w:r w:rsidRPr="00C91B97">
              <w:tab/>
            </w:r>
          </w:p>
          <w:p w14:paraId="6C5C4834" w14:textId="77777777" w:rsidR="00C91B97" w:rsidRPr="00C91B97" w:rsidRDefault="00C91B97" w:rsidP="00C91B97">
            <w:pPr>
              <w:contextualSpacing/>
            </w:pPr>
            <w:r w:rsidRPr="00C91B97">
              <w:t>1,2,3,4,5,8,9,10,11,12</w:t>
            </w:r>
            <w:r w:rsidRPr="00C91B97">
              <w:tab/>
            </w:r>
            <w:r w:rsidRPr="00C91B97">
              <w:tab/>
            </w:r>
          </w:p>
          <w:p w14:paraId="2B4AE4B5" w14:textId="77777777" w:rsidR="00C91B97" w:rsidRPr="00C91B97" w:rsidRDefault="00C91B97" w:rsidP="00C91B97">
            <w:pPr>
              <w:contextualSpacing/>
            </w:pPr>
          </w:p>
          <w:p w14:paraId="7334CA4B" w14:textId="77777777" w:rsidR="00C91B97" w:rsidRPr="00C91B97" w:rsidRDefault="00C91B97" w:rsidP="00C91B97">
            <w:pPr>
              <w:contextualSpacing/>
            </w:pPr>
            <w:r w:rsidRPr="00C91B97">
              <w:t>Marsh Grove</w:t>
            </w:r>
          </w:p>
          <w:p w14:paraId="4B419795" w14:textId="77777777" w:rsidR="00C91B97" w:rsidRPr="00C91B97" w:rsidRDefault="00C91B97" w:rsidP="00C91B97">
            <w:pPr>
              <w:contextualSpacing/>
            </w:pPr>
            <w:r w:rsidRPr="00C91B97">
              <w:t>8,9,17,18,19,20,29,30,31,32,33,34</w:t>
            </w:r>
          </w:p>
          <w:p w14:paraId="2E60FE08" w14:textId="77777777" w:rsidR="00C91B97" w:rsidRPr="00C91B97" w:rsidRDefault="00C91B97" w:rsidP="00C91B97">
            <w:pPr>
              <w:contextualSpacing/>
            </w:pPr>
          </w:p>
          <w:p w14:paraId="59FE36A5" w14:textId="77777777" w:rsidR="00C91B97" w:rsidRPr="00C91B97" w:rsidRDefault="00C91B97" w:rsidP="00C91B97">
            <w:pPr>
              <w:contextualSpacing/>
            </w:pPr>
            <w:r w:rsidRPr="00C91B97">
              <w:t>Roseau County</w:t>
            </w:r>
          </w:p>
          <w:p w14:paraId="08834B8F" w14:textId="77777777" w:rsidR="00C91B97" w:rsidRPr="00C91B97" w:rsidRDefault="00C91B97" w:rsidP="00C91B97">
            <w:pPr>
              <w:contextualSpacing/>
            </w:pPr>
            <w:r w:rsidRPr="00C91B97">
              <w:t>Stafford</w:t>
            </w:r>
            <w:r w:rsidRPr="00C91B97">
              <w:tab/>
            </w:r>
            <w:r w:rsidRPr="00C91B97">
              <w:tab/>
            </w:r>
            <w:r w:rsidRPr="00C91B97">
              <w:tab/>
            </w:r>
            <w:r w:rsidRPr="00C91B97">
              <w:tab/>
            </w:r>
          </w:p>
          <w:p w14:paraId="2FF66AD7" w14:textId="77777777" w:rsidR="00C91B97" w:rsidRPr="00C91B97" w:rsidRDefault="00C91B97" w:rsidP="00C91B97">
            <w:pPr>
              <w:contextualSpacing/>
            </w:pPr>
            <w:r w:rsidRPr="00C91B97">
              <w:t>34,35,36</w:t>
            </w:r>
          </w:p>
          <w:p w14:paraId="1B6D954C" w14:textId="77777777" w:rsidR="00C91B97" w:rsidRPr="00C91B97" w:rsidRDefault="00C91B97" w:rsidP="00C91B97">
            <w:pPr>
              <w:contextualSpacing/>
            </w:pPr>
          </w:p>
          <w:p w14:paraId="56053A42" w14:textId="77777777" w:rsidR="00C91B97" w:rsidRPr="00C91B97" w:rsidRDefault="00C91B97" w:rsidP="00C91B97">
            <w:pPr>
              <w:contextualSpacing/>
            </w:pPr>
            <w:proofErr w:type="spellStart"/>
            <w:r w:rsidRPr="00C91B97">
              <w:t>Grimstad</w:t>
            </w:r>
            <w:proofErr w:type="spellEnd"/>
            <w:r w:rsidRPr="00C91B97">
              <w:tab/>
            </w:r>
            <w:r w:rsidRPr="00C91B97">
              <w:tab/>
            </w:r>
            <w:r w:rsidRPr="00C91B97">
              <w:tab/>
            </w:r>
            <w:r w:rsidRPr="00C91B97">
              <w:tab/>
            </w:r>
            <w:r w:rsidRPr="00C91B97">
              <w:tab/>
              <w:t>Barnett</w:t>
            </w:r>
          </w:p>
          <w:p w14:paraId="2198D1EA" w14:textId="77777777" w:rsidR="00C91B97" w:rsidRPr="00C91B97" w:rsidRDefault="00C91B97" w:rsidP="00C91B97">
            <w:pPr>
              <w:contextualSpacing/>
            </w:pPr>
            <w:r w:rsidRPr="00C91B97">
              <w:t>3,4,10,11,14,15,22,23,25</w:t>
            </w:r>
            <w:r w:rsidRPr="00C91B97">
              <w:tab/>
              <w:t>1,12</w:t>
            </w:r>
          </w:p>
          <w:p w14:paraId="7EB9D2F9" w14:textId="77777777" w:rsidR="00C91B97" w:rsidRPr="00C91B97" w:rsidRDefault="00C91B97" w:rsidP="00C91B97">
            <w:pPr>
              <w:contextualSpacing/>
            </w:pPr>
            <w:r w:rsidRPr="00C91B97">
              <w:t>,26,27,34,35,36</w:t>
            </w:r>
          </w:p>
          <w:p w14:paraId="39DF99E9" w14:textId="77777777" w:rsidR="00C91B97" w:rsidRPr="00C91B97" w:rsidRDefault="00C91B97" w:rsidP="00C91B97">
            <w:pPr>
              <w:contextualSpacing/>
            </w:pPr>
          </w:p>
          <w:p w14:paraId="5220586F" w14:textId="77777777" w:rsidR="00C91B97" w:rsidRPr="00C91B97" w:rsidRDefault="00C91B97" w:rsidP="00C91B97">
            <w:pPr>
              <w:contextualSpacing/>
            </w:pPr>
            <w:proofErr w:type="spellStart"/>
            <w:r w:rsidRPr="00C91B97">
              <w:t>Nereson</w:t>
            </w:r>
            <w:proofErr w:type="spellEnd"/>
            <w:r w:rsidRPr="00C91B97">
              <w:tab/>
            </w:r>
            <w:r w:rsidRPr="00C91B97">
              <w:tab/>
            </w:r>
            <w:r w:rsidRPr="00C91B97">
              <w:tab/>
            </w:r>
            <w:r w:rsidRPr="00C91B97">
              <w:tab/>
            </w:r>
            <w:r w:rsidRPr="00C91B97">
              <w:tab/>
              <w:t>Lind</w:t>
            </w:r>
          </w:p>
          <w:p w14:paraId="3DED7D88" w14:textId="77777777" w:rsidR="00C91B97" w:rsidRPr="00C91B97" w:rsidRDefault="00C91B97" w:rsidP="00C91B97">
            <w:pPr>
              <w:contextualSpacing/>
            </w:pPr>
            <w:r w:rsidRPr="00C91B97">
              <w:t>7,16,17,18,20,21,22</w:t>
            </w:r>
            <w:r w:rsidRPr="00C91B97">
              <w:tab/>
            </w:r>
            <w:r w:rsidRPr="00C91B97">
              <w:tab/>
              <w:t>12,13</w:t>
            </w:r>
          </w:p>
          <w:p w14:paraId="5AF590C3" w14:textId="77777777" w:rsidR="00C91B97" w:rsidRPr="00C91B97" w:rsidRDefault="00C91B97" w:rsidP="00C91B97">
            <w:pPr>
              <w:contextualSpacing/>
            </w:pPr>
          </w:p>
          <w:p w14:paraId="19BF7830" w14:textId="77777777" w:rsidR="00C91B97" w:rsidRPr="00C91B97" w:rsidRDefault="00C91B97" w:rsidP="00C91B97">
            <w:pPr>
              <w:contextualSpacing/>
            </w:pPr>
            <w:r w:rsidRPr="00C91B97">
              <w:t>Deer</w:t>
            </w:r>
            <w:r w:rsidRPr="00C91B97">
              <w:tab/>
            </w:r>
            <w:r w:rsidRPr="00C91B97">
              <w:tab/>
            </w:r>
            <w:r w:rsidRPr="00C91B97">
              <w:tab/>
            </w:r>
            <w:r w:rsidRPr="00C91B97">
              <w:tab/>
            </w:r>
            <w:r w:rsidRPr="00C91B97">
              <w:tab/>
            </w:r>
            <w:r w:rsidRPr="00C91B97">
              <w:tab/>
            </w:r>
            <w:r w:rsidRPr="00C91B97">
              <w:tab/>
              <w:t>Huss</w:t>
            </w:r>
          </w:p>
          <w:p w14:paraId="617279C4" w14:textId="77777777" w:rsidR="00C91B97" w:rsidRPr="00C91B97" w:rsidRDefault="00C91B97" w:rsidP="00C91B97">
            <w:pPr>
              <w:contextualSpacing/>
            </w:pPr>
            <w:r w:rsidRPr="00C91B97">
              <w:t>7,8,17,34,35</w:t>
            </w:r>
            <w:r w:rsidRPr="00C91B97">
              <w:tab/>
            </w:r>
            <w:r w:rsidRPr="00C91B97">
              <w:tab/>
            </w:r>
            <w:r w:rsidRPr="00C91B97">
              <w:tab/>
            </w:r>
            <w:r w:rsidRPr="00C91B97">
              <w:tab/>
              <w:t>13,24,25,26,35,36</w:t>
            </w:r>
          </w:p>
          <w:p w14:paraId="7FB6341C" w14:textId="77777777" w:rsidR="00C91B97" w:rsidRPr="00C91B97" w:rsidRDefault="00C91B97" w:rsidP="00C91B97">
            <w:pPr>
              <w:contextualSpacing/>
            </w:pPr>
          </w:p>
          <w:p w14:paraId="0BFA0332" w14:textId="77777777" w:rsidR="00C91B97" w:rsidRPr="00C91B97" w:rsidRDefault="00C91B97" w:rsidP="00C91B97">
            <w:pPr>
              <w:contextualSpacing/>
            </w:pPr>
            <w:r w:rsidRPr="00C91B97">
              <w:t>Poplar Grove</w:t>
            </w:r>
            <w:r w:rsidRPr="00C91B97">
              <w:tab/>
            </w:r>
            <w:r w:rsidRPr="00C91B97">
              <w:tab/>
            </w:r>
            <w:r w:rsidRPr="00C91B97">
              <w:tab/>
            </w:r>
            <w:r w:rsidRPr="00C91B97">
              <w:tab/>
            </w:r>
            <w:proofErr w:type="spellStart"/>
            <w:r w:rsidRPr="00C91B97">
              <w:t>Mickinock</w:t>
            </w:r>
            <w:proofErr w:type="spellEnd"/>
          </w:p>
          <w:p w14:paraId="115953BB" w14:textId="77777777" w:rsidR="00C91B97" w:rsidRPr="00C91B97" w:rsidRDefault="00C91B97" w:rsidP="00C91B97">
            <w:pPr>
              <w:contextualSpacing/>
            </w:pPr>
            <w:r w:rsidRPr="00C91B97">
              <w:t>18,19,20,28,29,30,32,33</w:t>
            </w:r>
            <w:r w:rsidRPr="00C91B97">
              <w:tab/>
              <w:t>31</w:t>
            </w:r>
          </w:p>
          <w:p w14:paraId="2AEDFA1D" w14:textId="77777777" w:rsidR="00C91B97" w:rsidRPr="00C91B97" w:rsidRDefault="00C91B97" w:rsidP="00C91B97">
            <w:pPr>
              <w:contextualSpacing/>
            </w:pPr>
          </w:p>
          <w:p w14:paraId="06A0E176" w14:textId="77777777" w:rsidR="00C91B97" w:rsidRPr="00C91B97" w:rsidRDefault="00C91B97" w:rsidP="00C91B97">
            <w:pPr>
              <w:contextualSpacing/>
            </w:pPr>
          </w:p>
          <w:p w14:paraId="64F624D0" w14:textId="77777777" w:rsidR="00C91B97" w:rsidRPr="00C91B97" w:rsidRDefault="00C91B97" w:rsidP="00C91B97">
            <w:pPr>
              <w:contextualSpacing/>
            </w:pPr>
            <w:r w:rsidRPr="00C91B97">
              <w:t>Golden Valley</w:t>
            </w:r>
            <w:r w:rsidRPr="00C91B97">
              <w:tab/>
            </w:r>
            <w:r w:rsidRPr="00C91B97">
              <w:tab/>
            </w:r>
            <w:r w:rsidRPr="00C91B97">
              <w:tab/>
            </w:r>
            <w:r w:rsidRPr="00C91B97">
              <w:tab/>
            </w:r>
            <w:proofErr w:type="spellStart"/>
            <w:r w:rsidRPr="00C91B97">
              <w:t>Palmville</w:t>
            </w:r>
            <w:proofErr w:type="spellEnd"/>
          </w:p>
          <w:p w14:paraId="51EF1B33" w14:textId="77777777" w:rsidR="00C91B97" w:rsidRPr="00C91B97" w:rsidRDefault="00C91B97" w:rsidP="00C91B97">
            <w:pPr>
              <w:contextualSpacing/>
            </w:pPr>
            <w:r w:rsidRPr="00C91B97">
              <w:t>6,7,18,19, 25,26,27,28</w:t>
            </w:r>
            <w:r w:rsidRPr="00C91B97">
              <w:tab/>
              <w:t>1,12,13</w:t>
            </w:r>
          </w:p>
          <w:p w14:paraId="5CF352FC" w14:textId="77777777" w:rsidR="00C91B97" w:rsidRPr="00C91B97" w:rsidRDefault="00C91B97" w:rsidP="00C91B97">
            <w:pPr>
              <w:contextualSpacing/>
            </w:pPr>
            <w:r w:rsidRPr="00C91B97">
              <w:t>33,34,35,36</w:t>
            </w:r>
          </w:p>
          <w:p w14:paraId="7DC3771E" w14:textId="77777777" w:rsidR="00C91B97" w:rsidRPr="00C91B97" w:rsidRDefault="00C91B97" w:rsidP="00C91B97">
            <w:pPr>
              <w:contextualSpacing/>
            </w:pPr>
          </w:p>
          <w:p w14:paraId="4EBDB77A" w14:textId="77777777" w:rsidR="00C91B97" w:rsidRPr="00C91B97" w:rsidRDefault="00C91B97" w:rsidP="00C91B97">
            <w:pPr>
              <w:contextualSpacing/>
            </w:pPr>
            <w:r w:rsidRPr="00C91B97">
              <w:t>CENSUS BLOCK LIST</w:t>
            </w:r>
          </w:p>
          <w:p w14:paraId="5F34ADA4" w14:textId="77777777" w:rsidR="00C91B97" w:rsidRPr="00C91B97" w:rsidRDefault="00C91B97" w:rsidP="00C91B97">
            <w:pPr>
              <w:contextualSpacing/>
            </w:pPr>
            <w:r w:rsidRPr="00C91B97">
              <w:t>Kittson County</w:t>
            </w:r>
          </w:p>
          <w:p w14:paraId="02F6631E" w14:textId="77777777" w:rsidR="00C91B97" w:rsidRPr="00C91B97" w:rsidRDefault="00C91B97" w:rsidP="00C91B97">
            <w:pPr>
              <w:contextualSpacing/>
            </w:pPr>
            <w:r w:rsidRPr="00C91B97">
              <w:t>270690901003054</w:t>
            </w:r>
          </w:p>
          <w:p w14:paraId="41453703" w14:textId="77777777" w:rsidR="00C91B97" w:rsidRPr="00C91B97" w:rsidRDefault="00C91B97" w:rsidP="00C91B97">
            <w:pPr>
              <w:contextualSpacing/>
            </w:pPr>
            <w:r w:rsidRPr="00C91B97">
              <w:t>270690901003072</w:t>
            </w:r>
          </w:p>
          <w:p w14:paraId="175C4204" w14:textId="77777777" w:rsidR="00C91B97" w:rsidRPr="00C91B97" w:rsidRDefault="00C91B97" w:rsidP="00C91B97">
            <w:pPr>
              <w:contextualSpacing/>
            </w:pPr>
            <w:r w:rsidRPr="00C91B97">
              <w:t>270690901003073</w:t>
            </w:r>
          </w:p>
          <w:p w14:paraId="495D485A" w14:textId="77777777" w:rsidR="00C91B97" w:rsidRPr="00C91B97" w:rsidRDefault="00C91B97" w:rsidP="00C91B97">
            <w:pPr>
              <w:contextualSpacing/>
            </w:pPr>
            <w:r w:rsidRPr="00C91B97">
              <w:t>270690901003075</w:t>
            </w:r>
          </w:p>
          <w:p w14:paraId="1AAD87AE" w14:textId="77777777" w:rsidR="00C91B97" w:rsidRPr="00C91B97" w:rsidRDefault="00C91B97" w:rsidP="00C91B97">
            <w:pPr>
              <w:contextualSpacing/>
            </w:pPr>
            <w:r w:rsidRPr="00C91B97">
              <w:t>270690901003085</w:t>
            </w:r>
          </w:p>
          <w:p w14:paraId="0E3ACFAB" w14:textId="77777777" w:rsidR="00C91B97" w:rsidRPr="00C91B97" w:rsidRDefault="00C91B97" w:rsidP="00C91B97">
            <w:pPr>
              <w:contextualSpacing/>
            </w:pPr>
            <w:r w:rsidRPr="00C91B97">
              <w:t>270690901003100</w:t>
            </w:r>
          </w:p>
          <w:p w14:paraId="013D821B" w14:textId="77777777" w:rsidR="00C91B97" w:rsidRPr="00C91B97" w:rsidRDefault="00C91B97" w:rsidP="00C91B97">
            <w:pPr>
              <w:contextualSpacing/>
            </w:pPr>
            <w:r w:rsidRPr="00C91B97">
              <w:t>270690901003101</w:t>
            </w:r>
          </w:p>
          <w:p w14:paraId="2FB4F504" w14:textId="77777777" w:rsidR="00C91B97" w:rsidRPr="00C91B97" w:rsidRDefault="00C91B97" w:rsidP="00C91B97">
            <w:pPr>
              <w:contextualSpacing/>
            </w:pPr>
            <w:r w:rsidRPr="00C91B97">
              <w:t>270690901003102</w:t>
            </w:r>
          </w:p>
          <w:p w14:paraId="4C285E90" w14:textId="77777777" w:rsidR="00C91B97" w:rsidRPr="00C91B97" w:rsidRDefault="00C91B97" w:rsidP="00C91B97">
            <w:pPr>
              <w:contextualSpacing/>
            </w:pPr>
            <w:r w:rsidRPr="00C91B97">
              <w:t>270690901003103</w:t>
            </w:r>
          </w:p>
          <w:p w14:paraId="43C0A3ED" w14:textId="77777777" w:rsidR="00C91B97" w:rsidRPr="00C91B97" w:rsidRDefault="00C91B97" w:rsidP="00C91B97">
            <w:pPr>
              <w:contextualSpacing/>
            </w:pPr>
            <w:r w:rsidRPr="00C91B97">
              <w:t>270690901003112</w:t>
            </w:r>
          </w:p>
          <w:p w14:paraId="505D82A7" w14:textId="77777777" w:rsidR="00C91B97" w:rsidRPr="00C91B97" w:rsidRDefault="00C91B97" w:rsidP="00C91B97">
            <w:pPr>
              <w:contextualSpacing/>
            </w:pPr>
            <w:r w:rsidRPr="00C91B97">
              <w:t>270690901003113</w:t>
            </w:r>
          </w:p>
          <w:p w14:paraId="2E6A2C6B" w14:textId="77777777" w:rsidR="00C91B97" w:rsidRPr="00C91B97" w:rsidRDefault="00C91B97" w:rsidP="00C91B97">
            <w:pPr>
              <w:contextualSpacing/>
            </w:pPr>
            <w:r w:rsidRPr="00C91B97">
              <w:t>270690901001186</w:t>
            </w:r>
          </w:p>
          <w:p w14:paraId="3A36BFFD" w14:textId="77777777" w:rsidR="00C91B97" w:rsidRPr="00C91B97" w:rsidRDefault="00C91B97" w:rsidP="00C91B97">
            <w:pPr>
              <w:contextualSpacing/>
            </w:pPr>
            <w:r w:rsidRPr="00C91B97">
              <w:t>270690901001191</w:t>
            </w:r>
          </w:p>
          <w:p w14:paraId="617032D0" w14:textId="77777777" w:rsidR="00C91B97" w:rsidRPr="00C91B97" w:rsidRDefault="00C91B97" w:rsidP="00C91B97">
            <w:pPr>
              <w:contextualSpacing/>
            </w:pPr>
            <w:r w:rsidRPr="00C91B97">
              <w:t>270690901001192</w:t>
            </w:r>
          </w:p>
          <w:p w14:paraId="285A309A" w14:textId="77777777" w:rsidR="00C91B97" w:rsidRPr="00C91B97" w:rsidRDefault="00C91B97" w:rsidP="00C91B97">
            <w:pPr>
              <w:contextualSpacing/>
            </w:pPr>
            <w:r w:rsidRPr="00C91B97">
              <w:t>270690901001198</w:t>
            </w:r>
          </w:p>
          <w:p w14:paraId="27075206" w14:textId="77777777" w:rsidR="00C91B97" w:rsidRPr="00C91B97" w:rsidRDefault="00C91B97" w:rsidP="00C91B97">
            <w:pPr>
              <w:contextualSpacing/>
            </w:pPr>
            <w:r w:rsidRPr="00C91B97">
              <w:t>270690901001200</w:t>
            </w:r>
          </w:p>
          <w:p w14:paraId="5EE26DFE" w14:textId="77777777" w:rsidR="00C91B97" w:rsidRPr="00C91B97" w:rsidRDefault="00C91B97" w:rsidP="00C91B97">
            <w:pPr>
              <w:contextualSpacing/>
            </w:pPr>
            <w:r w:rsidRPr="00C91B97">
              <w:t>270690901001201</w:t>
            </w:r>
          </w:p>
          <w:p w14:paraId="2FA2A3DC" w14:textId="77777777" w:rsidR="00C91B97" w:rsidRPr="00C91B97" w:rsidRDefault="00C91B97" w:rsidP="00C91B97">
            <w:pPr>
              <w:contextualSpacing/>
            </w:pPr>
            <w:r w:rsidRPr="00C91B97">
              <w:t>270690901001202</w:t>
            </w:r>
          </w:p>
          <w:p w14:paraId="0D74E8B2" w14:textId="77777777" w:rsidR="00C91B97" w:rsidRPr="00C91B97" w:rsidRDefault="00C91B97" w:rsidP="00C91B97">
            <w:pPr>
              <w:contextualSpacing/>
            </w:pPr>
            <w:r w:rsidRPr="00C91B97">
              <w:t>270690901001203</w:t>
            </w:r>
          </w:p>
          <w:p w14:paraId="590FA9DD" w14:textId="77777777" w:rsidR="00C91B97" w:rsidRPr="00C91B97" w:rsidRDefault="00C91B97" w:rsidP="00C91B97">
            <w:pPr>
              <w:contextualSpacing/>
            </w:pPr>
            <w:r w:rsidRPr="00C91B97">
              <w:t>270690901003136</w:t>
            </w:r>
          </w:p>
          <w:p w14:paraId="48F45BC6" w14:textId="77777777" w:rsidR="00C91B97" w:rsidRPr="00C91B97" w:rsidRDefault="00C91B97" w:rsidP="00C91B97">
            <w:pPr>
              <w:contextualSpacing/>
            </w:pPr>
            <w:r w:rsidRPr="00C91B97">
              <w:t>270690901003146</w:t>
            </w:r>
          </w:p>
          <w:p w14:paraId="6171A89F" w14:textId="77777777" w:rsidR="00C91B97" w:rsidRPr="00C91B97" w:rsidRDefault="00C91B97" w:rsidP="00C91B97">
            <w:pPr>
              <w:contextualSpacing/>
            </w:pPr>
            <w:r w:rsidRPr="00C91B97">
              <w:t>270690901001237</w:t>
            </w:r>
          </w:p>
          <w:p w14:paraId="605ED8F7" w14:textId="77777777" w:rsidR="00C91B97" w:rsidRPr="00C91B97" w:rsidRDefault="00C91B97" w:rsidP="00C91B97">
            <w:pPr>
              <w:contextualSpacing/>
            </w:pPr>
            <w:r w:rsidRPr="00C91B97">
              <w:t>270690901002018</w:t>
            </w:r>
          </w:p>
          <w:p w14:paraId="31B66994" w14:textId="77777777" w:rsidR="00C91B97" w:rsidRPr="00C91B97" w:rsidRDefault="00C91B97" w:rsidP="00C91B97">
            <w:pPr>
              <w:contextualSpacing/>
            </w:pPr>
            <w:r w:rsidRPr="00C91B97">
              <w:t>270690901002020</w:t>
            </w:r>
          </w:p>
          <w:p w14:paraId="3DFD112E" w14:textId="77777777" w:rsidR="00C91B97" w:rsidRPr="00C91B97" w:rsidRDefault="00C91B97" w:rsidP="00C91B97">
            <w:pPr>
              <w:contextualSpacing/>
            </w:pPr>
            <w:r w:rsidRPr="00C91B97">
              <w:t>270690901002033</w:t>
            </w:r>
          </w:p>
          <w:p w14:paraId="3088F751" w14:textId="77777777" w:rsidR="00C91B97" w:rsidRPr="00C91B97" w:rsidRDefault="00C91B97" w:rsidP="00C91B97">
            <w:pPr>
              <w:contextualSpacing/>
            </w:pPr>
            <w:r w:rsidRPr="00C91B97">
              <w:t>270690901002034</w:t>
            </w:r>
          </w:p>
          <w:p w14:paraId="11849D98" w14:textId="77777777" w:rsidR="00C91B97" w:rsidRPr="00C91B97" w:rsidRDefault="00C91B97" w:rsidP="00C91B97">
            <w:pPr>
              <w:contextualSpacing/>
            </w:pPr>
            <w:r w:rsidRPr="00C91B97">
              <w:t>270690901002035</w:t>
            </w:r>
          </w:p>
          <w:p w14:paraId="279E886B" w14:textId="77777777" w:rsidR="00C91B97" w:rsidRPr="00C91B97" w:rsidRDefault="00C91B97" w:rsidP="00C91B97">
            <w:pPr>
              <w:contextualSpacing/>
            </w:pPr>
            <w:r w:rsidRPr="00C91B97">
              <w:t>270690901002036</w:t>
            </w:r>
          </w:p>
          <w:p w14:paraId="07E42D31" w14:textId="77777777" w:rsidR="00C91B97" w:rsidRPr="00C91B97" w:rsidRDefault="00C91B97" w:rsidP="00C91B97">
            <w:pPr>
              <w:contextualSpacing/>
            </w:pPr>
            <w:r w:rsidRPr="00C91B97">
              <w:t>270690901002037</w:t>
            </w:r>
          </w:p>
          <w:p w14:paraId="57A66CBE" w14:textId="77777777" w:rsidR="00C91B97" w:rsidRPr="00C91B97" w:rsidRDefault="00C91B97" w:rsidP="00C91B97">
            <w:pPr>
              <w:contextualSpacing/>
            </w:pPr>
          </w:p>
          <w:p w14:paraId="26A69ADA" w14:textId="77777777" w:rsidR="00C91B97" w:rsidRPr="00C91B97" w:rsidRDefault="00C91B97" w:rsidP="00C91B97">
            <w:pPr>
              <w:contextualSpacing/>
            </w:pPr>
            <w:r w:rsidRPr="00C91B97">
              <w:t>Marshall County</w:t>
            </w:r>
          </w:p>
          <w:p w14:paraId="608F7143" w14:textId="77777777" w:rsidR="00C91B97" w:rsidRPr="00C91B97" w:rsidRDefault="00C91B97" w:rsidP="00C91B97">
            <w:pPr>
              <w:contextualSpacing/>
            </w:pPr>
            <w:r w:rsidRPr="00C91B97">
              <w:t>270890801003002</w:t>
            </w:r>
          </w:p>
          <w:p w14:paraId="79F90FE5" w14:textId="77777777" w:rsidR="00C91B97" w:rsidRPr="00C91B97" w:rsidRDefault="00C91B97" w:rsidP="00C91B97">
            <w:pPr>
              <w:contextualSpacing/>
            </w:pPr>
            <w:r w:rsidRPr="00C91B97">
              <w:t>270890801003003</w:t>
            </w:r>
          </w:p>
          <w:p w14:paraId="62E3CE5B" w14:textId="77777777" w:rsidR="00C91B97" w:rsidRPr="00C91B97" w:rsidRDefault="00C91B97" w:rsidP="00C91B97">
            <w:pPr>
              <w:contextualSpacing/>
            </w:pPr>
            <w:r w:rsidRPr="00C91B97">
              <w:t>270890802002046</w:t>
            </w:r>
          </w:p>
          <w:p w14:paraId="58707729" w14:textId="77777777" w:rsidR="00C91B97" w:rsidRPr="00C91B97" w:rsidRDefault="00C91B97" w:rsidP="00C91B97">
            <w:pPr>
              <w:contextualSpacing/>
            </w:pPr>
            <w:r w:rsidRPr="00C91B97">
              <w:t>270890802002059</w:t>
            </w:r>
          </w:p>
          <w:p w14:paraId="6D9854A1" w14:textId="77777777" w:rsidR="00C91B97" w:rsidRPr="00C91B97" w:rsidRDefault="00C91B97" w:rsidP="00C91B97">
            <w:pPr>
              <w:contextualSpacing/>
            </w:pPr>
            <w:r w:rsidRPr="00C91B97">
              <w:t>270890802002061</w:t>
            </w:r>
          </w:p>
          <w:p w14:paraId="07F3A48B" w14:textId="77777777" w:rsidR="00C91B97" w:rsidRPr="00C91B97" w:rsidRDefault="00C91B97" w:rsidP="00C91B97">
            <w:pPr>
              <w:contextualSpacing/>
            </w:pPr>
            <w:r w:rsidRPr="00C91B97">
              <w:t>270890802002062</w:t>
            </w:r>
          </w:p>
          <w:p w14:paraId="28FC2C4F" w14:textId="77777777" w:rsidR="00C91B97" w:rsidRPr="00C91B97" w:rsidRDefault="00C91B97" w:rsidP="00C91B97">
            <w:pPr>
              <w:contextualSpacing/>
            </w:pPr>
            <w:r w:rsidRPr="00C91B97">
              <w:t>270890802002064</w:t>
            </w:r>
          </w:p>
          <w:p w14:paraId="6D3C94EF" w14:textId="77777777" w:rsidR="00C91B97" w:rsidRPr="00C91B97" w:rsidRDefault="00C91B97" w:rsidP="00C91B97">
            <w:pPr>
              <w:contextualSpacing/>
            </w:pPr>
            <w:r w:rsidRPr="00C91B97">
              <w:t>270890802002065</w:t>
            </w:r>
          </w:p>
          <w:p w14:paraId="482A848B" w14:textId="77777777" w:rsidR="00C91B97" w:rsidRPr="00C91B97" w:rsidRDefault="00C91B97" w:rsidP="00C91B97">
            <w:pPr>
              <w:contextualSpacing/>
            </w:pPr>
            <w:r w:rsidRPr="00C91B97">
              <w:t>270890802002071</w:t>
            </w:r>
          </w:p>
          <w:p w14:paraId="222B9BBE" w14:textId="77777777" w:rsidR="00C91B97" w:rsidRPr="00C91B97" w:rsidRDefault="00C91B97" w:rsidP="00C91B97">
            <w:pPr>
              <w:contextualSpacing/>
            </w:pPr>
            <w:r w:rsidRPr="00C91B97">
              <w:t>270890802002073</w:t>
            </w:r>
          </w:p>
          <w:p w14:paraId="7E029A4B" w14:textId="77777777" w:rsidR="00C91B97" w:rsidRPr="00C91B97" w:rsidRDefault="00C91B97" w:rsidP="00C91B97">
            <w:pPr>
              <w:contextualSpacing/>
            </w:pPr>
            <w:r w:rsidRPr="00C91B97">
              <w:t>270890802002074</w:t>
            </w:r>
          </w:p>
          <w:p w14:paraId="44E61A05" w14:textId="77777777" w:rsidR="00C91B97" w:rsidRPr="00C91B97" w:rsidRDefault="00C91B97" w:rsidP="00C91B97">
            <w:pPr>
              <w:contextualSpacing/>
            </w:pPr>
            <w:r w:rsidRPr="00C91B97">
              <w:t>270890802002076</w:t>
            </w:r>
          </w:p>
          <w:p w14:paraId="4A810583" w14:textId="77777777" w:rsidR="00C91B97" w:rsidRPr="00C91B97" w:rsidRDefault="00C91B97" w:rsidP="00C91B97">
            <w:pPr>
              <w:contextualSpacing/>
            </w:pPr>
            <w:r w:rsidRPr="00C91B97">
              <w:t>270890802002120</w:t>
            </w:r>
          </w:p>
          <w:p w14:paraId="52BD484F" w14:textId="77777777" w:rsidR="00C91B97" w:rsidRPr="00C91B97" w:rsidRDefault="00C91B97" w:rsidP="00C91B97">
            <w:pPr>
              <w:contextualSpacing/>
            </w:pPr>
            <w:r w:rsidRPr="00C91B97">
              <w:t>270890802002133</w:t>
            </w:r>
          </w:p>
          <w:p w14:paraId="428BD0BF" w14:textId="77777777" w:rsidR="00C91B97" w:rsidRPr="00C91B97" w:rsidRDefault="00C91B97" w:rsidP="00C91B97">
            <w:pPr>
              <w:contextualSpacing/>
            </w:pPr>
            <w:r w:rsidRPr="00C91B97">
              <w:t>270890802002134</w:t>
            </w:r>
          </w:p>
          <w:p w14:paraId="08D40542" w14:textId="77777777" w:rsidR="00C91B97" w:rsidRPr="00C91B97" w:rsidRDefault="00C91B97" w:rsidP="00C91B97">
            <w:pPr>
              <w:contextualSpacing/>
            </w:pPr>
            <w:r w:rsidRPr="00C91B97">
              <w:t>270890802002134</w:t>
            </w:r>
          </w:p>
          <w:p w14:paraId="48DA6E99" w14:textId="77777777" w:rsidR="00C91B97" w:rsidRPr="00C91B97" w:rsidRDefault="00C91B97" w:rsidP="00C91B97">
            <w:pPr>
              <w:contextualSpacing/>
            </w:pPr>
            <w:r w:rsidRPr="00C91B97">
              <w:t>270890802002135</w:t>
            </w:r>
          </w:p>
          <w:p w14:paraId="7ED1B134" w14:textId="77777777" w:rsidR="00C91B97" w:rsidRPr="00C91B97" w:rsidRDefault="00C91B97" w:rsidP="00C91B97">
            <w:pPr>
              <w:contextualSpacing/>
            </w:pPr>
            <w:r w:rsidRPr="00C91B97">
              <w:t>270890802002137</w:t>
            </w:r>
          </w:p>
          <w:p w14:paraId="4D881EFC" w14:textId="77777777" w:rsidR="00C91B97" w:rsidRPr="00C91B97" w:rsidRDefault="00C91B97" w:rsidP="00C91B97">
            <w:pPr>
              <w:contextualSpacing/>
            </w:pPr>
            <w:r w:rsidRPr="00C91B97">
              <w:t>270890802002138</w:t>
            </w:r>
          </w:p>
          <w:p w14:paraId="7A199690" w14:textId="77777777" w:rsidR="00C91B97" w:rsidRPr="00C91B97" w:rsidRDefault="00C91B97" w:rsidP="00C91B97">
            <w:pPr>
              <w:contextualSpacing/>
            </w:pPr>
            <w:r w:rsidRPr="00C91B97">
              <w:t>270890802002139</w:t>
            </w:r>
          </w:p>
          <w:p w14:paraId="42B21D88" w14:textId="77777777" w:rsidR="00C91B97" w:rsidRPr="00C91B97" w:rsidRDefault="00C91B97" w:rsidP="00C91B97">
            <w:pPr>
              <w:contextualSpacing/>
            </w:pPr>
            <w:r w:rsidRPr="00C91B97">
              <w:t>270890802002140</w:t>
            </w:r>
          </w:p>
          <w:p w14:paraId="4623B09D" w14:textId="77777777" w:rsidR="00C91B97" w:rsidRPr="00C91B97" w:rsidRDefault="00C91B97" w:rsidP="00C91B97">
            <w:pPr>
              <w:contextualSpacing/>
            </w:pPr>
            <w:r w:rsidRPr="00C91B97">
              <w:t>270890802002142</w:t>
            </w:r>
          </w:p>
          <w:p w14:paraId="623B5871" w14:textId="77777777" w:rsidR="00C91B97" w:rsidRPr="00C91B97" w:rsidRDefault="00C91B97" w:rsidP="00C91B97">
            <w:pPr>
              <w:contextualSpacing/>
            </w:pPr>
            <w:r w:rsidRPr="00C91B97">
              <w:t>270890802002144</w:t>
            </w:r>
          </w:p>
          <w:p w14:paraId="19BCC5FD" w14:textId="77777777" w:rsidR="00C91B97" w:rsidRPr="00C91B97" w:rsidRDefault="00C91B97" w:rsidP="00C91B97">
            <w:pPr>
              <w:contextualSpacing/>
            </w:pPr>
            <w:r w:rsidRPr="00C91B97">
              <w:t>270890802002154</w:t>
            </w:r>
          </w:p>
          <w:p w14:paraId="7A0433B4" w14:textId="77777777" w:rsidR="00C91B97" w:rsidRPr="00C91B97" w:rsidRDefault="00C91B97" w:rsidP="00C91B97">
            <w:pPr>
              <w:contextualSpacing/>
            </w:pPr>
            <w:r w:rsidRPr="00C91B97">
              <w:t>270890802002188</w:t>
            </w:r>
          </w:p>
          <w:p w14:paraId="0E407475" w14:textId="77777777" w:rsidR="00C91B97" w:rsidRPr="00C91B97" w:rsidRDefault="00C91B97" w:rsidP="00C91B97">
            <w:pPr>
              <w:contextualSpacing/>
            </w:pPr>
            <w:r w:rsidRPr="00C91B97">
              <w:t>270890802002189</w:t>
            </w:r>
          </w:p>
          <w:p w14:paraId="59C06DEA" w14:textId="77777777" w:rsidR="00C91B97" w:rsidRPr="00C91B97" w:rsidRDefault="00C91B97" w:rsidP="00C91B97">
            <w:pPr>
              <w:contextualSpacing/>
            </w:pPr>
            <w:r w:rsidRPr="00C91B97">
              <w:t>270890802002190</w:t>
            </w:r>
          </w:p>
          <w:p w14:paraId="464599CD" w14:textId="77777777" w:rsidR="00C91B97" w:rsidRPr="00C91B97" w:rsidRDefault="00C91B97" w:rsidP="00C91B97">
            <w:pPr>
              <w:contextualSpacing/>
            </w:pPr>
            <w:r w:rsidRPr="00C91B97">
              <w:t>270890802001099</w:t>
            </w:r>
          </w:p>
          <w:p w14:paraId="772A279C" w14:textId="77777777" w:rsidR="00C91B97" w:rsidRPr="00C91B97" w:rsidRDefault="00C91B97" w:rsidP="00C91B97">
            <w:pPr>
              <w:contextualSpacing/>
            </w:pPr>
            <w:r w:rsidRPr="00C91B97">
              <w:t>270890802001100</w:t>
            </w:r>
          </w:p>
          <w:p w14:paraId="273E7938" w14:textId="77777777" w:rsidR="00C91B97" w:rsidRPr="00C91B97" w:rsidRDefault="00C91B97" w:rsidP="00C91B97">
            <w:pPr>
              <w:contextualSpacing/>
            </w:pPr>
            <w:r w:rsidRPr="00C91B97">
              <w:t>270890802001101</w:t>
            </w:r>
          </w:p>
          <w:p w14:paraId="22BD2240" w14:textId="77777777" w:rsidR="00C91B97" w:rsidRPr="00C91B97" w:rsidRDefault="00C91B97" w:rsidP="00C91B97">
            <w:pPr>
              <w:contextualSpacing/>
            </w:pPr>
            <w:r w:rsidRPr="00C91B97">
              <w:t>270890802001102</w:t>
            </w:r>
          </w:p>
          <w:p w14:paraId="4CD7C0F9" w14:textId="77777777" w:rsidR="00C91B97" w:rsidRPr="00C91B97" w:rsidRDefault="00C91B97" w:rsidP="00C91B97">
            <w:pPr>
              <w:contextualSpacing/>
            </w:pPr>
            <w:r w:rsidRPr="00C91B97">
              <w:t>270890802001115</w:t>
            </w:r>
          </w:p>
          <w:p w14:paraId="0C12F47D" w14:textId="77777777" w:rsidR="00C91B97" w:rsidRPr="00C91B97" w:rsidRDefault="00C91B97" w:rsidP="00C91B97">
            <w:pPr>
              <w:contextualSpacing/>
            </w:pPr>
            <w:r w:rsidRPr="00C91B97">
              <w:t>270890802001116</w:t>
            </w:r>
          </w:p>
          <w:p w14:paraId="4E3A25B1" w14:textId="77777777" w:rsidR="00C91B97" w:rsidRPr="00C91B97" w:rsidRDefault="00C91B97" w:rsidP="00C91B97">
            <w:pPr>
              <w:contextualSpacing/>
            </w:pPr>
            <w:r w:rsidRPr="00C91B97">
              <w:t>270890802001129</w:t>
            </w:r>
          </w:p>
          <w:p w14:paraId="27C4DFAD" w14:textId="77777777" w:rsidR="00C91B97" w:rsidRPr="00C91B97" w:rsidRDefault="00C91B97" w:rsidP="00C91B97">
            <w:pPr>
              <w:contextualSpacing/>
            </w:pPr>
            <w:r w:rsidRPr="00C91B97">
              <w:t>270890802001132</w:t>
            </w:r>
          </w:p>
          <w:p w14:paraId="46C5CAA9" w14:textId="77777777" w:rsidR="00C91B97" w:rsidRPr="00C91B97" w:rsidRDefault="00C91B97" w:rsidP="00C91B97">
            <w:pPr>
              <w:contextualSpacing/>
            </w:pPr>
            <w:r w:rsidRPr="00C91B97">
              <w:t>270890802001156</w:t>
            </w:r>
          </w:p>
          <w:p w14:paraId="2CFC94EE" w14:textId="77777777" w:rsidR="00C91B97" w:rsidRPr="00C91B97" w:rsidRDefault="00C91B97" w:rsidP="00C91B97">
            <w:pPr>
              <w:contextualSpacing/>
            </w:pPr>
            <w:r w:rsidRPr="00C91B97">
              <w:t>270890802003024</w:t>
            </w:r>
          </w:p>
          <w:p w14:paraId="70EA38A3" w14:textId="77777777" w:rsidR="00C91B97" w:rsidRPr="00C91B97" w:rsidRDefault="00C91B97" w:rsidP="00C91B97">
            <w:pPr>
              <w:contextualSpacing/>
            </w:pPr>
            <w:r w:rsidRPr="00C91B97">
              <w:t>270890802003025</w:t>
            </w:r>
          </w:p>
          <w:p w14:paraId="648BBEAC" w14:textId="77777777" w:rsidR="00C91B97" w:rsidRPr="00C91B97" w:rsidRDefault="00C91B97" w:rsidP="00C91B97">
            <w:pPr>
              <w:contextualSpacing/>
            </w:pPr>
            <w:r w:rsidRPr="00C91B97">
              <w:t>270890802003026</w:t>
            </w:r>
          </w:p>
          <w:p w14:paraId="601EB741" w14:textId="77777777" w:rsidR="00C91B97" w:rsidRPr="00C91B97" w:rsidRDefault="00C91B97" w:rsidP="00C91B97">
            <w:pPr>
              <w:contextualSpacing/>
            </w:pPr>
          </w:p>
          <w:p w14:paraId="15693299" w14:textId="77777777" w:rsidR="00C91B97" w:rsidRPr="00C91B97" w:rsidRDefault="00C91B97" w:rsidP="00C91B97">
            <w:pPr>
              <w:contextualSpacing/>
            </w:pPr>
            <w:r w:rsidRPr="00C91B97">
              <w:t>Roseau County</w:t>
            </w:r>
          </w:p>
          <w:p w14:paraId="7FC6E654" w14:textId="77777777" w:rsidR="00C91B97" w:rsidRPr="00C91B97" w:rsidRDefault="00C91B97" w:rsidP="00C91B97">
            <w:pPr>
              <w:contextualSpacing/>
            </w:pPr>
            <w:r w:rsidRPr="00C91B97">
              <w:t>271359705002170</w:t>
            </w:r>
          </w:p>
          <w:p w14:paraId="0C7F210D" w14:textId="77777777" w:rsidR="00C91B97" w:rsidRPr="00C91B97" w:rsidRDefault="00C91B97" w:rsidP="00C91B97">
            <w:pPr>
              <w:contextualSpacing/>
            </w:pPr>
            <w:r w:rsidRPr="00C91B97">
              <w:t>271359705002171</w:t>
            </w:r>
          </w:p>
          <w:p w14:paraId="04239EDB" w14:textId="77777777" w:rsidR="00C91B97" w:rsidRPr="00C91B97" w:rsidRDefault="00C91B97" w:rsidP="00C91B97">
            <w:pPr>
              <w:contextualSpacing/>
            </w:pPr>
            <w:r w:rsidRPr="00C91B97">
              <w:t>271359705002172</w:t>
            </w:r>
          </w:p>
          <w:p w14:paraId="6591F4B3" w14:textId="77777777" w:rsidR="00C91B97" w:rsidRPr="00C91B97" w:rsidRDefault="00C91B97" w:rsidP="00C91B97">
            <w:pPr>
              <w:contextualSpacing/>
            </w:pPr>
            <w:r w:rsidRPr="00C91B97">
              <w:t>271359705002173</w:t>
            </w:r>
          </w:p>
          <w:p w14:paraId="2B655943" w14:textId="77777777" w:rsidR="00C91B97" w:rsidRPr="00C91B97" w:rsidRDefault="00C91B97" w:rsidP="00C91B97">
            <w:pPr>
              <w:contextualSpacing/>
            </w:pPr>
            <w:r w:rsidRPr="00C91B97">
              <w:t>271359705002174</w:t>
            </w:r>
          </w:p>
          <w:p w14:paraId="6A1E17D5" w14:textId="77777777" w:rsidR="00C91B97" w:rsidRPr="00C91B97" w:rsidRDefault="00C91B97" w:rsidP="00C91B97">
            <w:pPr>
              <w:contextualSpacing/>
            </w:pPr>
            <w:r w:rsidRPr="00C91B97">
              <w:t>271359705002176</w:t>
            </w:r>
          </w:p>
          <w:p w14:paraId="1F8544EF" w14:textId="77777777" w:rsidR="00C91B97" w:rsidRPr="00C91B97" w:rsidRDefault="00C91B97" w:rsidP="00C91B97">
            <w:pPr>
              <w:contextualSpacing/>
            </w:pPr>
            <w:r w:rsidRPr="00C91B97">
              <w:t>271359705002192</w:t>
            </w:r>
          </w:p>
          <w:p w14:paraId="56B256A5" w14:textId="77777777" w:rsidR="00C91B97" w:rsidRPr="00C91B97" w:rsidRDefault="00C91B97" w:rsidP="00C91B97">
            <w:pPr>
              <w:contextualSpacing/>
            </w:pPr>
            <w:r w:rsidRPr="00C91B97">
              <w:t>271359705002198</w:t>
            </w:r>
          </w:p>
          <w:p w14:paraId="12B2DF45" w14:textId="77777777" w:rsidR="00C91B97" w:rsidRPr="00C91B97" w:rsidRDefault="00C91B97" w:rsidP="00C91B97">
            <w:pPr>
              <w:contextualSpacing/>
            </w:pPr>
            <w:r w:rsidRPr="00C91B97">
              <w:t>271359705002218</w:t>
            </w:r>
          </w:p>
          <w:p w14:paraId="732C200C" w14:textId="77777777" w:rsidR="00C91B97" w:rsidRPr="00C91B97" w:rsidRDefault="00C91B97" w:rsidP="00C91B97">
            <w:pPr>
              <w:contextualSpacing/>
            </w:pPr>
            <w:r w:rsidRPr="00C91B97">
              <w:t>271359702002208</w:t>
            </w:r>
          </w:p>
          <w:p w14:paraId="7ED65F39" w14:textId="77777777" w:rsidR="00C91B97" w:rsidRPr="00C91B97" w:rsidRDefault="00C91B97" w:rsidP="00C91B97">
            <w:pPr>
              <w:contextualSpacing/>
            </w:pPr>
            <w:r w:rsidRPr="00C91B97">
              <w:t>271359702002210</w:t>
            </w:r>
          </w:p>
          <w:p w14:paraId="010FF915" w14:textId="77777777" w:rsidR="00C91B97" w:rsidRPr="00C91B97" w:rsidRDefault="00C91B97" w:rsidP="00C91B97">
            <w:pPr>
              <w:contextualSpacing/>
            </w:pPr>
            <w:r w:rsidRPr="00C91B97">
              <w:t>271359704001161</w:t>
            </w:r>
          </w:p>
          <w:p w14:paraId="5CD35958" w14:textId="77777777" w:rsidR="00C91B97" w:rsidRPr="00C91B97" w:rsidRDefault="00C91B97" w:rsidP="00C91B97">
            <w:pPr>
              <w:contextualSpacing/>
            </w:pPr>
            <w:r w:rsidRPr="00C91B97">
              <w:t>271359704002204</w:t>
            </w:r>
          </w:p>
          <w:p w14:paraId="33176015" w14:textId="77777777" w:rsidR="00C91B97" w:rsidRPr="00C91B97" w:rsidRDefault="00C91B97" w:rsidP="00C91B97">
            <w:pPr>
              <w:contextualSpacing/>
            </w:pPr>
            <w:r w:rsidRPr="00C91B97">
              <w:t>271359704002801</w:t>
            </w:r>
          </w:p>
          <w:p w14:paraId="22CDE623" w14:textId="77777777" w:rsidR="00C91B97" w:rsidRPr="00C91B97" w:rsidRDefault="00C91B97" w:rsidP="00C91B97">
            <w:pPr>
              <w:contextualSpacing/>
            </w:pPr>
            <w:r w:rsidRPr="00C91B97">
              <w:t>271359705002000</w:t>
            </w:r>
          </w:p>
          <w:p w14:paraId="5002A4C1" w14:textId="77777777" w:rsidR="00C91B97" w:rsidRPr="00C91B97" w:rsidRDefault="00C91B97" w:rsidP="00C91B97">
            <w:pPr>
              <w:contextualSpacing/>
            </w:pPr>
            <w:r w:rsidRPr="00C91B97">
              <w:t>271359705002001</w:t>
            </w:r>
          </w:p>
          <w:p w14:paraId="10776A5D" w14:textId="77777777" w:rsidR="00C91B97" w:rsidRPr="00C91B97" w:rsidRDefault="00C91B97" w:rsidP="00C91B97">
            <w:pPr>
              <w:contextualSpacing/>
            </w:pPr>
            <w:r w:rsidRPr="00C91B97">
              <w:t>271359705002005</w:t>
            </w:r>
          </w:p>
          <w:p w14:paraId="50383AFD" w14:textId="77777777" w:rsidR="00C91B97" w:rsidRPr="00C91B97" w:rsidRDefault="00C91B97" w:rsidP="00C91B97">
            <w:pPr>
              <w:contextualSpacing/>
            </w:pPr>
            <w:r w:rsidRPr="00C91B97">
              <w:t>271359705002017</w:t>
            </w:r>
          </w:p>
          <w:p w14:paraId="183BE783" w14:textId="77777777" w:rsidR="00C91B97" w:rsidRPr="00C91B97" w:rsidRDefault="00C91B97" w:rsidP="00C91B97">
            <w:pPr>
              <w:contextualSpacing/>
            </w:pPr>
            <w:r w:rsidRPr="00C91B97">
              <w:t>271359705002039</w:t>
            </w:r>
          </w:p>
          <w:p w14:paraId="4D2D39C5" w14:textId="77777777" w:rsidR="00C91B97" w:rsidRPr="00C91B97" w:rsidRDefault="00C91B97" w:rsidP="00C91B97">
            <w:pPr>
              <w:contextualSpacing/>
            </w:pPr>
            <w:r w:rsidRPr="00C91B97">
              <w:t>271359705002040</w:t>
            </w:r>
          </w:p>
          <w:p w14:paraId="5B0E28B6" w14:textId="77777777" w:rsidR="00C91B97" w:rsidRPr="00C91B97" w:rsidRDefault="00C91B97" w:rsidP="00C91B97">
            <w:pPr>
              <w:contextualSpacing/>
            </w:pPr>
            <w:r w:rsidRPr="00C91B97">
              <w:t>271359705002041</w:t>
            </w:r>
          </w:p>
          <w:p w14:paraId="493CA868" w14:textId="77777777" w:rsidR="00C91B97" w:rsidRPr="00C91B97" w:rsidRDefault="00C91B97" w:rsidP="00C91B97">
            <w:pPr>
              <w:contextualSpacing/>
            </w:pPr>
            <w:r w:rsidRPr="00C91B97">
              <w:t>271359705002043</w:t>
            </w:r>
          </w:p>
          <w:p w14:paraId="371572E7" w14:textId="77777777" w:rsidR="00C91B97" w:rsidRPr="00C91B97" w:rsidRDefault="00C91B97" w:rsidP="00C91B97">
            <w:pPr>
              <w:contextualSpacing/>
            </w:pPr>
            <w:r w:rsidRPr="00C91B97">
              <w:t>271359705002044</w:t>
            </w:r>
          </w:p>
          <w:p w14:paraId="4CE5C895" w14:textId="77777777" w:rsidR="00C91B97" w:rsidRPr="00C91B97" w:rsidRDefault="00C91B97" w:rsidP="00C91B97">
            <w:pPr>
              <w:contextualSpacing/>
            </w:pPr>
            <w:r w:rsidRPr="00C91B97">
              <w:t>271359705002047</w:t>
            </w:r>
          </w:p>
          <w:p w14:paraId="264CCC9B" w14:textId="77777777" w:rsidR="00C91B97" w:rsidRPr="00C91B97" w:rsidRDefault="00C91B97" w:rsidP="00C91B97">
            <w:pPr>
              <w:contextualSpacing/>
            </w:pPr>
            <w:r w:rsidRPr="00C91B97">
              <w:t>271359705002118</w:t>
            </w:r>
          </w:p>
          <w:p w14:paraId="6B520CEE" w14:textId="77777777" w:rsidR="00C91B97" w:rsidRPr="00C91B97" w:rsidRDefault="00C91B97" w:rsidP="00C91B97">
            <w:pPr>
              <w:contextualSpacing/>
            </w:pPr>
            <w:r w:rsidRPr="00C91B97">
              <w:t>271359705002119</w:t>
            </w:r>
          </w:p>
          <w:p w14:paraId="45C6F042" w14:textId="77777777" w:rsidR="00C91B97" w:rsidRPr="00C91B97" w:rsidRDefault="00C91B97" w:rsidP="00C91B97">
            <w:pPr>
              <w:contextualSpacing/>
            </w:pPr>
            <w:r w:rsidRPr="00C91B97">
              <w:t>271359705002129</w:t>
            </w:r>
          </w:p>
          <w:p w14:paraId="7BFC0018" w14:textId="77777777" w:rsidR="00C91B97" w:rsidRPr="00C91B97" w:rsidRDefault="00C91B97" w:rsidP="00C91B97">
            <w:pPr>
              <w:contextualSpacing/>
            </w:pPr>
            <w:r w:rsidRPr="00C91B97">
              <w:t>271359705003105</w:t>
            </w:r>
          </w:p>
          <w:p w14:paraId="0D9C9D0C" w14:textId="77777777" w:rsidR="00C91B97" w:rsidRPr="00C91B97" w:rsidRDefault="00C91B97" w:rsidP="00C91B97">
            <w:pPr>
              <w:contextualSpacing/>
            </w:pPr>
            <w:r w:rsidRPr="00C91B97">
              <w:t>271359705003106</w:t>
            </w:r>
          </w:p>
          <w:p w14:paraId="4C41804B" w14:textId="77777777" w:rsidR="00C91B97" w:rsidRPr="00C91B97" w:rsidRDefault="00C91B97" w:rsidP="00C91B97">
            <w:pPr>
              <w:contextualSpacing/>
            </w:pPr>
            <w:r w:rsidRPr="00C91B97">
              <w:t>271359705003107</w:t>
            </w:r>
          </w:p>
          <w:p w14:paraId="07E39A29" w14:textId="77777777" w:rsidR="00C91B97" w:rsidRPr="00C91B97" w:rsidRDefault="00C91B97" w:rsidP="00C91B97">
            <w:pPr>
              <w:contextualSpacing/>
            </w:pPr>
            <w:r w:rsidRPr="00C91B97">
              <w:t>271359705003108</w:t>
            </w:r>
          </w:p>
          <w:p w14:paraId="419DD35D" w14:textId="77777777" w:rsidR="00C91B97" w:rsidRPr="00C91B97" w:rsidRDefault="00C91B97" w:rsidP="00C91B97">
            <w:pPr>
              <w:contextualSpacing/>
            </w:pPr>
            <w:r w:rsidRPr="00C91B97">
              <w:t>271359705003110</w:t>
            </w:r>
          </w:p>
          <w:p w14:paraId="5EC260AA" w14:textId="77777777" w:rsidR="00C91B97" w:rsidRPr="00C91B97" w:rsidRDefault="00C91B97" w:rsidP="00C91B97">
            <w:pPr>
              <w:contextualSpacing/>
            </w:pPr>
            <w:r w:rsidRPr="00C91B97">
              <w:t>271359702002020</w:t>
            </w:r>
          </w:p>
          <w:p w14:paraId="62033757" w14:textId="77777777" w:rsidR="00C91B97" w:rsidRPr="00C91B97" w:rsidRDefault="00C91B97" w:rsidP="00C91B97">
            <w:pPr>
              <w:contextualSpacing/>
            </w:pPr>
            <w:r w:rsidRPr="00C91B97">
              <w:t>271359702002062</w:t>
            </w:r>
          </w:p>
          <w:p w14:paraId="306EFFCA" w14:textId="77777777" w:rsidR="00C91B97" w:rsidRPr="00C91B97" w:rsidRDefault="00C91B97" w:rsidP="00C91B97">
            <w:pPr>
              <w:contextualSpacing/>
            </w:pPr>
            <w:r w:rsidRPr="00C91B97">
              <w:t>271359705002024</w:t>
            </w:r>
          </w:p>
          <w:p w14:paraId="2D57B38A" w14:textId="77777777" w:rsidR="00C91B97" w:rsidRPr="00C91B97" w:rsidRDefault="00C91B97" w:rsidP="00C91B97">
            <w:pPr>
              <w:contextualSpacing/>
            </w:pPr>
            <w:r w:rsidRPr="00C91B97">
              <w:t>271359705002026</w:t>
            </w:r>
          </w:p>
          <w:p w14:paraId="188F6FBB" w14:textId="77777777" w:rsidR="00C91B97" w:rsidRPr="00C91B97" w:rsidRDefault="00C91B97" w:rsidP="00C91B97">
            <w:pPr>
              <w:contextualSpacing/>
            </w:pPr>
            <w:r w:rsidRPr="00C91B97">
              <w:t>271359705002053</w:t>
            </w:r>
          </w:p>
          <w:p w14:paraId="51BE0E0F" w14:textId="77777777" w:rsidR="00C91B97" w:rsidRPr="00C91B97" w:rsidRDefault="00C91B97" w:rsidP="00C91B97">
            <w:pPr>
              <w:contextualSpacing/>
            </w:pPr>
            <w:r w:rsidRPr="00C91B97">
              <w:t>271359705002057</w:t>
            </w:r>
          </w:p>
          <w:p w14:paraId="032E26FA" w14:textId="77777777" w:rsidR="00C91B97" w:rsidRPr="00C91B97" w:rsidRDefault="00C91B97" w:rsidP="00C91B97">
            <w:pPr>
              <w:contextualSpacing/>
            </w:pPr>
            <w:r w:rsidRPr="00C91B97">
              <w:t>271359705002058</w:t>
            </w:r>
          </w:p>
          <w:p w14:paraId="1C99E9EA" w14:textId="77777777" w:rsidR="00C91B97" w:rsidRPr="00C91B97" w:rsidRDefault="00C91B97" w:rsidP="00C91B97">
            <w:pPr>
              <w:contextualSpacing/>
            </w:pPr>
            <w:r w:rsidRPr="00C91B97">
              <w:t>271359705002059</w:t>
            </w:r>
          </w:p>
          <w:p w14:paraId="57AF661D" w14:textId="77777777" w:rsidR="00C91B97" w:rsidRPr="00C91B97" w:rsidRDefault="00C91B97" w:rsidP="00C91B97">
            <w:pPr>
              <w:contextualSpacing/>
            </w:pPr>
            <w:r w:rsidRPr="00C91B97">
              <w:t>271359705002060</w:t>
            </w:r>
          </w:p>
          <w:p w14:paraId="7EED488A" w14:textId="77777777" w:rsidR="00C91B97" w:rsidRPr="00C91B97" w:rsidRDefault="00C91B97" w:rsidP="00C91B97">
            <w:pPr>
              <w:contextualSpacing/>
            </w:pPr>
            <w:r w:rsidRPr="00C91B97">
              <w:t>271359705002071</w:t>
            </w:r>
          </w:p>
          <w:p w14:paraId="7004C673" w14:textId="77777777" w:rsidR="00C91B97" w:rsidRPr="00C91B97" w:rsidRDefault="00C91B97" w:rsidP="00C91B97">
            <w:pPr>
              <w:contextualSpacing/>
            </w:pPr>
            <w:r w:rsidRPr="00C91B97">
              <w:t>271359705002220</w:t>
            </w:r>
          </w:p>
          <w:p w14:paraId="023E0E69" w14:textId="77777777" w:rsidR="00C91B97" w:rsidRPr="00C91B97" w:rsidRDefault="00C91B97" w:rsidP="00C91B97">
            <w:pPr>
              <w:contextualSpacing/>
            </w:pPr>
            <w:r w:rsidRPr="00C91B97">
              <w:t>271359705001207</w:t>
            </w:r>
          </w:p>
          <w:p w14:paraId="21BB8386" w14:textId="77777777" w:rsidR="00C91B97" w:rsidRPr="00C91B97" w:rsidRDefault="00C91B97" w:rsidP="00C91B97">
            <w:pPr>
              <w:contextualSpacing/>
            </w:pPr>
            <w:r w:rsidRPr="00C91B97">
              <w:t>271359705001208</w:t>
            </w:r>
          </w:p>
          <w:p w14:paraId="31B17A0F" w14:textId="77777777" w:rsidR="00C91B97" w:rsidRPr="00C91B97" w:rsidRDefault="00C91B97" w:rsidP="00C91B97">
            <w:pPr>
              <w:contextualSpacing/>
            </w:pPr>
            <w:r w:rsidRPr="00C91B97">
              <w:t>271359705001209</w:t>
            </w:r>
          </w:p>
          <w:p w14:paraId="00A45BC8" w14:textId="77777777" w:rsidR="00C91B97" w:rsidRPr="00C91B97" w:rsidRDefault="00C91B97" w:rsidP="00C91B97">
            <w:pPr>
              <w:contextualSpacing/>
            </w:pPr>
            <w:r w:rsidRPr="00C91B97">
              <w:t>271359705001210</w:t>
            </w:r>
          </w:p>
          <w:p w14:paraId="3C61C253" w14:textId="77777777" w:rsidR="00C91B97" w:rsidRPr="00C91B97" w:rsidRDefault="00C91B97" w:rsidP="00C91B97">
            <w:pPr>
              <w:contextualSpacing/>
            </w:pPr>
            <w:r w:rsidRPr="00C91B97">
              <w:t>271359705001214</w:t>
            </w:r>
          </w:p>
          <w:p w14:paraId="0D68CC9D" w14:textId="77777777" w:rsidR="00C91B97" w:rsidRPr="00C91B97" w:rsidRDefault="00C91B97" w:rsidP="00C91B97">
            <w:pPr>
              <w:contextualSpacing/>
            </w:pPr>
            <w:r w:rsidRPr="00C91B97">
              <w:t>271359705001215</w:t>
            </w:r>
          </w:p>
          <w:p w14:paraId="087E558A" w14:textId="77777777" w:rsidR="00C91B97" w:rsidRPr="00C91B97" w:rsidRDefault="00C91B97" w:rsidP="00C91B97">
            <w:pPr>
              <w:contextualSpacing/>
            </w:pPr>
            <w:r w:rsidRPr="00C91B97">
              <w:t>271359705002193</w:t>
            </w:r>
          </w:p>
          <w:p w14:paraId="71A452F1" w14:textId="77777777" w:rsidR="00C91B97" w:rsidRPr="00C91B97" w:rsidRDefault="00C91B97" w:rsidP="00C91B97">
            <w:pPr>
              <w:contextualSpacing/>
            </w:pPr>
            <w:r w:rsidRPr="00C91B97">
              <w:t>271359705002194</w:t>
            </w:r>
          </w:p>
          <w:p w14:paraId="480ED027" w14:textId="77777777" w:rsidR="00C91B97" w:rsidRPr="00C91B97" w:rsidRDefault="00C91B97" w:rsidP="00C91B97">
            <w:pPr>
              <w:contextualSpacing/>
            </w:pPr>
            <w:r w:rsidRPr="00C91B97">
              <w:t>271359705002196</w:t>
            </w:r>
          </w:p>
          <w:p w14:paraId="7B543185" w14:textId="77777777" w:rsidR="00C91B97" w:rsidRPr="00C91B97" w:rsidRDefault="00C91B97" w:rsidP="00C91B97">
            <w:pPr>
              <w:contextualSpacing/>
            </w:pPr>
            <w:r w:rsidRPr="00C91B97">
              <w:t>271359705002196</w:t>
            </w:r>
          </w:p>
          <w:p w14:paraId="67FCB4D9" w14:textId="77777777" w:rsidR="00C91B97" w:rsidRPr="00C91B97" w:rsidRDefault="00C91B97" w:rsidP="00C91B97">
            <w:pPr>
              <w:contextualSpacing/>
            </w:pPr>
            <w:r w:rsidRPr="00C91B97">
              <w:t>271359705002200</w:t>
            </w:r>
          </w:p>
          <w:p w14:paraId="64B2DA7F" w14:textId="77777777" w:rsidR="00C91B97" w:rsidRPr="00C91B97" w:rsidRDefault="00C91B97" w:rsidP="00C91B97">
            <w:pPr>
              <w:contextualSpacing/>
            </w:pPr>
            <w:r w:rsidRPr="00C91B97">
              <w:t>271359705002201</w:t>
            </w:r>
          </w:p>
          <w:p w14:paraId="3C752908" w14:textId="77777777" w:rsidR="00C91B97" w:rsidRPr="00C91B97" w:rsidRDefault="00C91B97" w:rsidP="00C91B97">
            <w:pPr>
              <w:contextualSpacing/>
            </w:pPr>
            <w:r w:rsidRPr="00C91B97">
              <w:t>271359705002202</w:t>
            </w:r>
          </w:p>
          <w:p w14:paraId="75B3EB26" w14:textId="77777777" w:rsidR="00C91B97" w:rsidRPr="00C91B97" w:rsidRDefault="00C91B97" w:rsidP="00C91B97">
            <w:pPr>
              <w:contextualSpacing/>
            </w:pPr>
            <w:r w:rsidRPr="00C91B97">
              <w:t>217359705002131</w:t>
            </w:r>
          </w:p>
          <w:p w14:paraId="12510971" w14:textId="77777777" w:rsidR="00C91B97" w:rsidRPr="00C91B97" w:rsidRDefault="00C91B97" w:rsidP="00C91B97">
            <w:pPr>
              <w:contextualSpacing/>
            </w:pPr>
            <w:r w:rsidRPr="00C91B97">
              <w:t>271359704003153</w:t>
            </w:r>
          </w:p>
          <w:p w14:paraId="49E3F876" w14:textId="77777777" w:rsidR="00C91B97" w:rsidRPr="00C91B97" w:rsidRDefault="00C91B97" w:rsidP="00C91B97">
            <w:pPr>
              <w:contextualSpacing/>
            </w:pPr>
            <w:r w:rsidRPr="00C91B97">
              <w:t>271359704003157</w:t>
            </w:r>
          </w:p>
          <w:p w14:paraId="49BF9A7D" w14:textId="77777777" w:rsidR="00C91B97" w:rsidRPr="00C91B97" w:rsidRDefault="00C91B97" w:rsidP="00C91B97">
            <w:pPr>
              <w:contextualSpacing/>
            </w:pPr>
            <w:r w:rsidRPr="00C91B97">
              <w:t>271359704003158</w:t>
            </w:r>
          </w:p>
          <w:p w14:paraId="56967C29" w14:textId="77777777" w:rsidR="00C91B97" w:rsidRPr="00C91B97" w:rsidRDefault="00C91B97" w:rsidP="00C91B97">
            <w:pPr>
              <w:contextualSpacing/>
            </w:pPr>
            <w:r w:rsidRPr="00C91B97">
              <w:t>271359704003218</w:t>
            </w:r>
          </w:p>
          <w:p w14:paraId="6626070F" w14:textId="77777777" w:rsidR="00C91B97" w:rsidRPr="00C91B97" w:rsidRDefault="00C91B97" w:rsidP="00C91B97">
            <w:pPr>
              <w:contextualSpacing/>
            </w:pPr>
            <w:r w:rsidRPr="00C91B97">
              <w:t>271359704003220</w:t>
            </w:r>
          </w:p>
          <w:p w14:paraId="5BE9C64E" w14:textId="77777777" w:rsidR="00C91B97" w:rsidRPr="00C91B97" w:rsidRDefault="00C91B97" w:rsidP="00C91B97">
            <w:pPr>
              <w:contextualSpacing/>
            </w:pPr>
            <w:r w:rsidRPr="00C91B97">
              <w:t>271359704003221</w:t>
            </w:r>
          </w:p>
          <w:p w14:paraId="326981D8" w14:textId="77777777" w:rsidR="00C91B97" w:rsidRPr="00C91B97" w:rsidRDefault="00C91B97" w:rsidP="00C91B97">
            <w:pPr>
              <w:contextualSpacing/>
            </w:pPr>
            <w:r w:rsidRPr="00C91B97">
              <w:t>271359705002119</w:t>
            </w:r>
          </w:p>
          <w:p w14:paraId="14A6F757" w14:textId="77777777" w:rsidR="00C91B97" w:rsidRPr="00C91B97" w:rsidRDefault="00C91B97" w:rsidP="00C91B97">
            <w:pPr>
              <w:contextualSpacing/>
            </w:pPr>
            <w:r w:rsidRPr="00C91B97">
              <w:t>271359705002129</w:t>
            </w:r>
          </w:p>
          <w:p w14:paraId="646B7D19" w14:textId="77777777" w:rsidR="00C91B97" w:rsidRPr="00C91B97" w:rsidRDefault="00C91B97" w:rsidP="00C91B97">
            <w:pPr>
              <w:contextualSpacing/>
            </w:pPr>
            <w:r w:rsidRPr="00C91B97">
              <w:t>271359705002129</w:t>
            </w:r>
          </w:p>
          <w:p w14:paraId="0AAB26A4" w14:textId="77777777" w:rsidR="00C91B97" w:rsidRPr="00C91B97" w:rsidRDefault="00C91B97" w:rsidP="00C91B97">
            <w:pPr>
              <w:contextualSpacing/>
            </w:pPr>
            <w:r w:rsidRPr="00C91B97">
              <w:t>271359705002130</w:t>
            </w:r>
          </w:p>
          <w:p w14:paraId="62F60D09" w14:textId="77777777" w:rsidR="00C91B97" w:rsidRPr="00C91B97" w:rsidRDefault="00C91B97" w:rsidP="00C91B97">
            <w:pPr>
              <w:contextualSpacing/>
            </w:pPr>
            <w:r w:rsidRPr="00C91B97">
              <w:t>271359705002204</w:t>
            </w:r>
          </w:p>
          <w:p w14:paraId="4757C2BC" w14:textId="145EF999" w:rsidR="00497BD3" w:rsidRPr="00496E6C" w:rsidRDefault="00C91B97" w:rsidP="00C91B97">
            <w:pPr>
              <w:contextualSpacing/>
              <w:rPr>
                <w:b/>
              </w:rPr>
            </w:pPr>
            <w:r w:rsidRPr="00C91B97">
              <w:t>271359705002217</w:t>
            </w:r>
          </w:p>
        </w:tc>
      </w:tr>
    </w:tbl>
    <w:p w14:paraId="4757C34E" w14:textId="77777777" w:rsidR="00497BD3" w:rsidRDefault="00497BD3" w:rsidP="00497BD3">
      <w:pPr>
        <w:contextualSpacing/>
        <w:rPr>
          <w:b/>
          <w:sz w:val="28"/>
          <w:szCs w:val="28"/>
        </w:rPr>
      </w:pPr>
    </w:p>
    <w:p w14:paraId="4757C35D" w14:textId="77777777" w:rsidR="00497BD3" w:rsidRPr="00497BD3" w:rsidRDefault="00497BD3" w:rsidP="00497BD3">
      <w:pPr>
        <w:contextualSpacing/>
        <w:rPr>
          <w:b/>
          <w:sz w:val="28"/>
          <w:szCs w:val="28"/>
        </w:rPr>
      </w:pPr>
    </w:p>
    <w:sectPr w:rsidR="00497BD3" w:rsidRPr="00497BD3" w:rsidSect="00497BD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BD3"/>
    <w:rsid w:val="00002CA6"/>
    <w:rsid w:val="00006081"/>
    <w:rsid w:val="00053071"/>
    <w:rsid w:val="000533A7"/>
    <w:rsid w:val="0005594F"/>
    <w:rsid w:val="00076600"/>
    <w:rsid w:val="00085E6D"/>
    <w:rsid w:val="00090394"/>
    <w:rsid w:val="000D1D34"/>
    <w:rsid w:val="000D2BDC"/>
    <w:rsid w:val="000D5432"/>
    <w:rsid w:val="000D63EF"/>
    <w:rsid w:val="000F194D"/>
    <w:rsid w:val="0012576F"/>
    <w:rsid w:val="00131288"/>
    <w:rsid w:val="00160901"/>
    <w:rsid w:val="001633CE"/>
    <w:rsid w:val="00177862"/>
    <w:rsid w:val="001B0D92"/>
    <w:rsid w:val="001C188F"/>
    <w:rsid w:val="001E5822"/>
    <w:rsid w:val="001F6679"/>
    <w:rsid w:val="00202DEC"/>
    <w:rsid w:val="00216197"/>
    <w:rsid w:val="0022011B"/>
    <w:rsid w:val="00224247"/>
    <w:rsid w:val="0022618A"/>
    <w:rsid w:val="00254BA8"/>
    <w:rsid w:val="002A3BC9"/>
    <w:rsid w:val="002D3985"/>
    <w:rsid w:val="002E7718"/>
    <w:rsid w:val="002F326F"/>
    <w:rsid w:val="0031154E"/>
    <w:rsid w:val="00316BA7"/>
    <w:rsid w:val="00321598"/>
    <w:rsid w:val="003216CF"/>
    <w:rsid w:val="00330BED"/>
    <w:rsid w:val="00333ADF"/>
    <w:rsid w:val="00342322"/>
    <w:rsid w:val="00364A78"/>
    <w:rsid w:val="00375E7A"/>
    <w:rsid w:val="00384C12"/>
    <w:rsid w:val="003A790A"/>
    <w:rsid w:val="003B2E44"/>
    <w:rsid w:val="003C30EE"/>
    <w:rsid w:val="003D2F36"/>
    <w:rsid w:val="003F7815"/>
    <w:rsid w:val="00412B6C"/>
    <w:rsid w:val="00416C49"/>
    <w:rsid w:val="00430BD2"/>
    <w:rsid w:val="00441387"/>
    <w:rsid w:val="004566DC"/>
    <w:rsid w:val="004670AC"/>
    <w:rsid w:val="00467DB1"/>
    <w:rsid w:val="00491764"/>
    <w:rsid w:val="00493F48"/>
    <w:rsid w:val="00496E6C"/>
    <w:rsid w:val="00497BD3"/>
    <w:rsid w:val="004B5284"/>
    <w:rsid w:val="004B6105"/>
    <w:rsid w:val="004B64A3"/>
    <w:rsid w:val="004E73EE"/>
    <w:rsid w:val="004F3DB2"/>
    <w:rsid w:val="0051761E"/>
    <w:rsid w:val="005308DE"/>
    <w:rsid w:val="00546A3E"/>
    <w:rsid w:val="00570AC3"/>
    <w:rsid w:val="005A58A1"/>
    <w:rsid w:val="005B4052"/>
    <w:rsid w:val="005D3CC2"/>
    <w:rsid w:val="005D75AA"/>
    <w:rsid w:val="005E0AF6"/>
    <w:rsid w:val="005E3B5D"/>
    <w:rsid w:val="005F2D11"/>
    <w:rsid w:val="00607161"/>
    <w:rsid w:val="0062046B"/>
    <w:rsid w:val="00623407"/>
    <w:rsid w:val="00632549"/>
    <w:rsid w:val="00651BBF"/>
    <w:rsid w:val="0067115A"/>
    <w:rsid w:val="006716B4"/>
    <w:rsid w:val="006729C1"/>
    <w:rsid w:val="00685E14"/>
    <w:rsid w:val="00697A63"/>
    <w:rsid w:val="006A7413"/>
    <w:rsid w:val="006B4D00"/>
    <w:rsid w:val="006B648D"/>
    <w:rsid w:val="006C5358"/>
    <w:rsid w:val="006D06D4"/>
    <w:rsid w:val="006D28A5"/>
    <w:rsid w:val="006E5BE7"/>
    <w:rsid w:val="00707BDF"/>
    <w:rsid w:val="00720BCE"/>
    <w:rsid w:val="0073136A"/>
    <w:rsid w:val="00785ECF"/>
    <w:rsid w:val="007C0610"/>
    <w:rsid w:val="007C428C"/>
    <w:rsid w:val="007F6036"/>
    <w:rsid w:val="00801304"/>
    <w:rsid w:val="00801C4D"/>
    <w:rsid w:val="008264D1"/>
    <w:rsid w:val="00844A0C"/>
    <w:rsid w:val="00846D9C"/>
    <w:rsid w:val="00850D85"/>
    <w:rsid w:val="00855529"/>
    <w:rsid w:val="00861F77"/>
    <w:rsid w:val="0086279C"/>
    <w:rsid w:val="00887730"/>
    <w:rsid w:val="0089296E"/>
    <w:rsid w:val="008B0D88"/>
    <w:rsid w:val="008D7F06"/>
    <w:rsid w:val="008E67D2"/>
    <w:rsid w:val="0092081A"/>
    <w:rsid w:val="00931B5C"/>
    <w:rsid w:val="00975F3D"/>
    <w:rsid w:val="00980E6A"/>
    <w:rsid w:val="00992E5D"/>
    <w:rsid w:val="009B014E"/>
    <w:rsid w:val="009B176A"/>
    <w:rsid w:val="00A05676"/>
    <w:rsid w:val="00A066A8"/>
    <w:rsid w:val="00A221AE"/>
    <w:rsid w:val="00A22B64"/>
    <w:rsid w:val="00A45337"/>
    <w:rsid w:val="00A6427E"/>
    <w:rsid w:val="00A73C8E"/>
    <w:rsid w:val="00A80D62"/>
    <w:rsid w:val="00A84AEB"/>
    <w:rsid w:val="00A92991"/>
    <w:rsid w:val="00AA5BC9"/>
    <w:rsid w:val="00AA72E2"/>
    <w:rsid w:val="00AD2828"/>
    <w:rsid w:val="00AD7856"/>
    <w:rsid w:val="00B03650"/>
    <w:rsid w:val="00B05620"/>
    <w:rsid w:val="00B116D8"/>
    <w:rsid w:val="00B228E3"/>
    <w:rsid w:val="00B275AC"/>
    <w:rsid w:val="00BA5A14"/>
    <w:rsid w:val="00BA6550"/>
    <w:rsid w:val="00BF4866"/>
    <w:rsid w:val="00C41F03"/>
    <w:rsid w:val="00C868FC"/>
    <w:rsid w:val="00C91B97"/>
    <w:rsid w:val="00CA1FD8"/>
    <w:rsid w:val="00CB23D6"/>
    <w:rsid w:val="00CB69D4"/>
    <w:rsid w:val="00CC7B45"/>
    <w:rsid w:val="00CD153B"/>
    <w:rsid w:val="00CD42A3"/>
    <w:rsid w:val="00D15D85"/>
    <w:rsid w:val="00D206C8"/>
    <w:rsid w:val="00D53CF0"/>
    <w:rsid w:val="00D57EC4"/>
    <w:rsid w:val="00DA56E1"/>
    <w:rsid w:val="00DC3BB8"/>
    <w:rsid w:val="00DD5A7D"/>
    <w:rsid w:val="00DD7A9D"/>
    <w:rsid w:val="00DE2759"/>
    <w:rsid w:val="00E71926"/>
    <w:rsid w:val="00E916E7"/>
    <w:rsid w:val="00E94551"/>
    <w:rsid w:val="00EA07CA"/>
    <w:rsid w:val="00EA6FE8"/>
    <w:rsid w:val="00EB0E81"/>
    <w:rsid w:val="00EC1EEB"/>
    <w:rsid w:val="00ED1B41"/>
    <w:rsid w:val="00EF2927"/>
    <w:rsid w:val="00EF406F"/>
    <w:rsid w:val="00F02BE0"/>
    <w:rsid w:val="00F23024"/>
    <w:rsid w:val="00F24585"/>
    <w:rsid w:val="00F60AA9"/>
    <w:rsid w:val="00F61C7D"/>
    <w:rsid w:val="00F668A6"/>
    <w:rsid w:val="00F77AB7"/>
    <w:rsid w:val="00F96F44"/>
    <w:rsid w:val="00FA61FF"/>
    <w:rsid w:val="00FC2896"/>
    <w:rsid w:val="00FC4787"/>
    <w:rsid w:val="00FD367A"/>
    <w:rsid w:val="00FD5F72"/>
    <w:rsid w:val="00FF2591"/>
    <w:rsid w:val="25EEDCD1"/>
    <w:rsid w:val="4B844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97B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54BA8"/>
    <w:rPr>
      <w:color w:val="0000FF"/>
      <w:u w:val="single"/>
    </w:rPr>
  </w:style>
  <w:style w:type="paragraph" w:styleId="BalloonText">
    <w:name w:val="Balloon Text"/>
    <w:basedOn w:val="Normal"/>
    <w:link w:val="BalloonTextChar"/>
    <w:uiPriority w:val="99"/>
    <w:semiHidden/>
    <w:unhideWhenUsed/>
    <w:rsid w:val="00855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529"/>
    <w:rPr>
      <w:rFonts w:ascii="Tahoma" w:hAnsi="Tahoma" w:cs="Tahoma"/>
      <w:sz w:val="16"/>
      <w:szCs w:val="16"/>
    </w:rPr>
  </w:style>
  <w:style w:type="character" w:styleId="CommentReference">
    <w:name w:val="annotation reference"/>
    <w:basedOn w:val="DefaultParagraphFont"/>
    <w:uiPriority w:val="99"/>
    <w:semiHidden/>
    <w:unhideWhenUsed/>
    <w:rsid w:val="007C0610"/>
    <w:rPr>
      <w:sz w:val="16"/>
      <w:szCs w:val="16"/>
    </w:rPr>
  </w:style>
  <w:style w:type="paragraph" w:styleId="CommentText">
    <w:name w:val="annotation text"/>
    <w:basedOn w:val="Normal"/>
    <w:link w:val="CommentTextChar"/>
    <w:uiPriority w:val="99"/>
    <w:semiHidden/>
    <w:unhideWhenUsed/>
    <w:rsid w:val="007C0610"/>
    <w:pPr>
      <w:spacing w:line="240" w:lineRule="auto"/>
    </w:pPr>
    <w:rPr>
      <w:sz w:val="20"/>
      <w:szCs w:val="20"/>
    </w:rPr>
  </w:style>
  <w:style w:type="character" w:customStyle="1" w:styleId="CommentTextChar">
    <w:name w:val="Comment Text Char"/>
    <w:basedOn w:val="DefaultParagraphFont"/>
    <w:link w:val="CommentText"/>
    <w:uiPriority w:val="99"/>
    <w:semiHidden/>
    <w:rsid w:val="007C0610"/>
    <w:rPr>
      <w:sz w:val="20"/>
      <w:szCs w:val="20"/>
    </w:rPr>
  </w:style>
  <w:style w:type="paragraph" w:styleId="CommentSubject">
    <w:name w:val="annotation subject"/>
    <w:basedOn w:val="CommentText"/>
    <w:next w:val="CommentText"/>
    <w:link w:val="CommentSubjectChar"/>
    <w:uiPriority w:val="99"/>
    <w:semiHidden/>
    <w:unhideWhenUsed/>
    <w:rsid w:val="007C0610"/>
    <w:rPr>
      <w:b/>
      <w:bCs/>
    </w:rPr>
  </w:style>
  <w:style w:type="character" w:customStyle="1" w:styleId="CommentSubjectChar">
    <w:name w:val="Comment Subject Char"/>
    <w:basedOn w:val="CommentTextChar"/>
    <w:link w:val="CommentSubject"/>
    <w:uiPriority w:val="99"/>
    <w:semiHidden/>
    <w:rsid w:val="007C06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97B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54BA8"/>
    <w:rPr>
      <w:color w:val="0000FF"/>
      <w:u w:val="single"/>
    </w:rPr>
  </w:style>
  <w:style w:type="paragraph" w:styleId="BalloonText">
    <w:name w:val="Balloon Text"/>
    <w:basedOn w:val="Normal"/>
    <w:link w:val="BalloonTextChar"/>
    <w:uiPriority w:val="99"/>
    <w:semiHidden/>
    <w:unhideWhenUsed/>
    <w:rsid w:val="00855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529"/>
    <w:rPr>
      <w:rFonts w:ascii="Tahoma" w:hAnsi="Tahoma" w:cs="Tahoma"/>
      <w:sz w:val="16"/>
      <w:szCs w:val="16"/>
    </w:rPr>
  </w:style>
  <w:style w:type="character" w:styleId="CommentReference">
    <w:name w:val="annotation reference"/>
    <w:basedOn w:val="DefaultParagraphFont"/>
    <w:uiPriority w:val="99"/>
    <w:semiHidden/>
    <w:unhideWhenUsed/>
    <w:rsid w:val="007C0610"/>
    <w:rPr>
      <w:sz w:val="16"/>
      <w:szCs w:val="16"/>
    </w:rPr>
  </w:style>
  <w:style w:type="paragraph" w:styleId="CommentText">
    <w:name w:val="annotation text"/>
    <w:basedOn w:val="Normal"/>
    <w:link w:val="CommentTextChar"/>
    <w:uiPriority w:val="99"/>
    <w:semiHidden/>
    <w:unhideWhenUsed/>
    <w:rsid w:val="007C0610"/>
    <w:pPr>
      <w:spacing w:line="240" w:lineRule="auto"/>
    </w:pPr>
    <w:rPr>
      <w:sz w:val="20"/>
      <w:szCs w:val="20"/>
    </w:rPr>
  </w:style>
  <w:style w:type="character" w:customStyle="1" w:styleId="CommentTextChar">
    <w:name w:val="Comment Text Char"/>
    <w:basedOn w:val="DefaultParagraphFont"/>
    <w:link w:val="CommentText"/>
    <w:uiPriority w:val="99"/>
    <w:semiHidden/>
    <w:rsid w:val="007C0610"/>
    <w:rPr>
      <w:sz w:val="20"/>
      <w:szCs w:val="20"/>
    </w:rPr>
  </w:style>
  <w:style w:type="paragraph" w:styleId="CommentSubject">
    <w:name w:val="annotation subject"/>
    <w:basedOn w:val="CommentText"/>
    <w:next w:val="CommentText"/>
    <w:link w:val="CommentSubjectChar"/>
    <w:uiPriority w:val="99"/>
    <w:semiHidden/>
    <w:unhideWhenUsed/>
    <w:rsid w:val="007C0610"/>
    <w:rPr>
      <w:b/>
      <w:bCs/>
    </w:rPr>
  </w:style>
  <w:style w:type="character" w:customStyle="1" w:styleId="CommentSubjectChar">
    <w:name w:val="Comment Subject Char"/>
    <w:basedOn w:val="CommentTextChar"/>
    <w:link w:val="CommentSubject"/>
    <w:uiPriority w:val="99"/>
    <w:semiHidden/>
    <w:rsid w:val="007C06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9735">
      <w:bodyDiv w:val="1"/>
      <w:marLeft w:val="0"/>
      <w:marRight w:val="0"/>
      <w:marTop w:val="0"/>
      <w:marBottom w:val="0"/>
      <w:divBdr>
        <w:top w:val="none" w:sz="0" w:space="0" w:color="auto"/>
        <w:left w:val="none" w:sz="0" w:space="0" w:color="auto"/>
        <w:bottom w:val="none" w:sz="0" w:space="0" w:color="auto"/>
        <w:right w:val="none" w:sz="0" w:space="0" w:color="auto"/>
      </w:divBdr>
    </w:div>
    <w:div w:id="778451457">
      <w:bodyDiv w:val="1"/>
      <w:marLeft w:val="0"/>
      <w:marRight w:val="0"/>
      <w:marTop w:val="0"/>
      <w:marBottom w:val="0"/>
      <w:divBdr>
        <w:top w:val="none" w:sz="0" w:space="0" w:color="auto"/>
        <w:left w:val="none" w:sz="0" w:space="0" w:color="auto"/>
        <w:bottom w:val="none" w:sz="0" w:space="0" w:color="auto"/>
        <w:right w:val="none" w:sz="0" w:space="0" w:color="auto"/>
      </w:divBdr>
    </w:div>
    <w:div w:id="212279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9FDD901D54B43A60D85434E244109" ma:contentTypeVersion="2" ma:contentTypeDescription="Create a new document." ma:contentTypeScope="" ma:versionID="80fe5e832e3d6cddd551854d0a6339c2">
  <xsd:schema xmlns:xsd="http://www.w3.org/2001/XMLSchema" xmlns:xs="http://www.w3.org/2001/XMLSchema" xmlns:p="http://schemas.microsoft.com/office/2006/metadata/properties" targetNamespace="http://schemas.microsoft.com/office/2006/metadata/properties" ma:root="true" ma:fieldsID="fa3db4ea4b8a26aea3d1c61790aee0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DBF4-0112-4B7D-9980-284BBF3CD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21551F-E51A-450F-A297-01AE036639DC}">
  <ds:schemaRefs>
    <ds:schemaRef ds:uri="http://schemas.microsoft.com/sharepoint/v3/contenttype/forms"/>
  </ds:schemaRefs>
</ds:datastoreItem>
</file>

<file path=customXml/itemProps3.xml><?xml version="1.0" encoding="utf-8"?>
<ds:datastoreItem xmlns:ds="http://schemas.openxmlformats.org/officeDocument/2006/customXml" ds:itemID="{7F7E6A8E-EFAE-4DD8-B971-98F7B8858C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EB392E-A2FD-483C-8384-705C69B0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1164</Words>
  <Characters>6363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Minnesota Department of Commerce</Company>
  <LinksUpToDate>false</LinksUpToDate>
  <CharactersWithSpaces>7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ls</dc:creator>
  <cp:lastModifiedBy>Michelle McElligott</cp:lastModifiedBy>
  <cp:revision>2</cp:revision>
  <dcterms:created xsi:type="dcterms:W3CDTF">2014-11-14T18:52:00Z</dcterms:created>
  <dcterms:modified xsi:type="dcterms:W3CDTF">2014-11-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9FDD901D54B43A60D85434E244109</vt:lpwstr>
  </property>
</Properties>
</file>